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C03" w14:textId="77777777" w:rsidR="00E2559D" w:rsidRDefault="00E2559D" w:rsidP="00E2559D">
      <w:r w:rsidRPr="00E2559D">
        <w:rPr>
          <w:b/>
          <w:smallCaps/>
        </w:rPr>
        <w:t>Generalny Dyrektor Ochrony Środowiska</w:t>
      </w:r>
      <w:r w:rsidRPr="00E2559D">
        <w:t xml:space="preserve"> </w:t>
      </w:r>
    </w:p>
    <w:p w14:paraId="39B5C041" w14:textId="798B49DB" w:rsidR="00CD6A7F" w:rsidRPr="00E2559D" w:rsidRDefault="00CD6A7F" w:rsidP="00E2559D">
      <w:r w:rsidRPr="00E2559D">
        <w:t xml:space="preserve">Warszawa, </w:t>
      </w:r>
      <w:r w:rsidR="00E2559D">
        <w:t>1</w:t>
      </w:r>
      <w:r w:rsidRPr="00E2559D">
        <w:t xml:space="preserve"> marca 2023 r.</w:t>
      </w:r>
    </w:p>
    <w:p w14:paraId="49489834" w14:textId="0AD4FE96" w:rsidR="00FA793B" w:rsidRPr="00E2559D" w:rsidRDefault="00D17847" w:rsidP="00E2559D">
      <w:r w:rsidRPr="00E2559D">
        <w:t>DOOŚ-</w:t>
      </w:r>
      <w:r w:rsidR="001B79BF" w:rsidRPr="00E2559D">
        <w:t>WDŚZOO</w:t>
      </w:r>
      <w:r w:rsidRPr="00E2559D">
        <w:t>.420.</w:t>
      </w:r>
      <w:r w:rsidR="00177E03" w:rsidRPr="00E2559D">
        <w:t>32</w:t>
      </w:r>
      <w:r w:rsidRPr="00E2559D">
        <w:t>.20</w:t>
      </w:r>
      <w:r w:rsidR="001B79BF" w:rsidRPr="00E2559D">
        <w:t>2</w:t>
      </w:r>
      <w:r w:rsidR="00177E03" w:rsidRPr="00E2559D">
        <w:t>2</w:t>
      </w:r>
      <w:r w:rsidRPr="00E2559D">
        <w:t>.</w:t>
      </w:r>
      <w:r w:rsidR="001B79BF" w:rsidRPr="00E2559D">
        <w:t>SP</w:t>
      </w:r>
      <w:r w:rsidRPr="00E2559D">
        <w:t>.</w:t>
      </w:r>
      <w:r w:rsidR="00177E03" w:rsidRPr="00E2559D">
        <w:t>1</w:t>
      </w:r>
      <w:r w:rsidR="004D7168" w:rsidRPr="00E2559D">
        <w:t>2</w:t>
      </w:r>
    </w:p>
    <w:p w14:paraId="0DD8DD4F" w14:textId="1396BB4E" w:rsidR="00531F24" w:rsidRPr="00E2559D" w:rsidRDefault="00FA793B" w:rsidP="00E2559D">
      <w:pPr>
        <w:spacing w:after="120" w:line="312" w:lineRule="auto"/>
      </w:pPr>
      <w:r w:rsidRPr="00E2559D">
        <w:rPr>
          <w:b/>
        </w:rPr>
        <w:t xml:space="preserve">Załącznik do decyzji </w:t>
      </w:r>
      <w:r w:rsidR="00CB68D3" w:rsidRPr="00E2559D">
        <w:rPr>
          <w:b/>
        </w:rPr>
        <w:t xml:space="preserve">Generalnego Dyrektora Ochrony Środowiska </w:t>
      </w:r>
      <w:r w:rsidR="00177E03" w:rsidRPr="00E2559D">
        <w:rPr>
          <w:b/>
        </w:rPr>
        <w:t xml:space="preserve">z </w:t>
      </w:r>
      <w:r w:rsidR="00CD6A7F" w:rsidRPr="00E2559D">
        <w:rPr>
          <w:b/>
        </w:rPr>
        <w:t>1</w:t>
      </w:r>
      <w:r w:rsidR="00006FA3" w:rsidRPr="00E2559D">
        <w:rPr>
          <w:b/>
        </w:rPr>
        <w:t xml:space="preserve"> marca </w:t>
      </w:r>
      <w:r w:rsidR="00177E03" w:rsidRPr="00E2559D">
        <w:rPr>
          <w:b/>
        </w:rPr>
        <w:t>2023</w:t>
      </w:r>
      <w:r w:rsidR="008D0965" w:rsidRPr="00E2559D">
        <w:rPr>
          <w:b/>
        </w:rPr>
        <w:t> </w:t>
      </w:r>
      <w:r w:rsidR="00177E03" w:rsidRPr="00E2559D">
        <w:rPr>
          <w:b/>
        </w:rPr>
        <w:t xml:space="preserve">r., znak: </w:t>
      </w:r>
      <w:r w:rsidR="00177E03" w:rsidRPr="00E2559D">
        <w:rPr>
          <w:b/>
          <w:bCs/>
        </w:rPr>
        <w:t>DOOŚ-WDŚZOO.420.32.2022.SP.1</w:t>
      </w:r>
      <w:r w:rsidR="000711EB" w:rsidRPr="00E2559D">
        <w:rPr>
          <w:b/>
          <w:bCs/>
        </w:rPr>
        <w:t>2</w:t>
      </w:r>
      <w:r w:rsidR="002F05F3" w:rsidRPr="00E2559D">
        <w:rPr>
          <w:b/>
          <w:bCs/>
        </w:rPr>
        <w:t>,</w:t>
      </w:r>
      <w:r w:rsidR="00177E03" w:rsidRPr="00E2559D">
        <w:rPr>
          <w:b/>
          <w:bCs/>
        </w:rPr>
        <w:t xml:space="preserve"> </w:t>
      </w:r>
      <w:r w:rsidR="00177E03" w:rsidRPr="00E2559D">
        <w:rPr>
          <w:b/>
        </w:rPr>
        <w:t xml:space="preserve">zmieniającej decyzję własną z 29 </w:t>
      </w:r>
      <w:r w:rsidR="00177E03" w:rsidRPr="00E2559D">
        <w:rPr>
          <w:b/>
          <w:spacing w:val="-2"/>
        </w:rPr>
        <w:t>czerwca 2022</w:t>
      </w:r>
      <w:r w:rsidR="008D0965" w:rsidRPr="00E2559D">
        <w:rPr>
          <w:b/>
          <w:spacing w:val="-2"/>
        </w:rPr>
        <w:t> </w:t>
      </w:r>
      <w:r w:rsidR="00177E03" w:rsidRPr="00E2559D">
        <w:rPr>
          <w:b/>
          <w:spacing w:val="-2"/>
        </w:rPr>
        <w:t>r., znak: DOOŚ-WDŚZOO.420.59.2021.SP.10, o środowiskowych uwarunkowaniach</w:t>
      </w:r>
      <w:r w:rsidR="00177E03" w:rsidRPr="00E2559D">
        <w:rPr>
          <w:b/>
        </w:rPr>
        <w:t xml:space="preserve"> dla przedsięwzięcia p</w:t>
      </w:r>
      <w:r w:rsidR="00E2559D">
        <w:rPr>
          <w:b/>
        </w:rPr>
        <w:t xml:space="preserve">od </w:t>
      </w:r>
      <w:r w:rsidR="00177E03" w:rsidRPr="00E2559D">
        <w:rPr>
          <w:b/>
        </w:rPr>
        <w:t>n</w:t>
      </w:r>
      <w:r w:rsidR="00E2559D">
        <w:rPr>
          <w:b/>
        </w:rPr>
        <w:t>azwą</w:t>
      </w:r>
      <w:r w:rsidR="00177E03" w:rsidRPr="00E2559D">
        <w:rPr>
          <w:b/>
        </w:rPr>
        <w:t xml:space="preserve">: </w:t>
      </w:r>
      <w:r w:rsidR="00177E03" w:rsidRPr="00E2559D">
        <w:rPr>
          <w:b/>
          <w:i/>
          <w:iCs/>
        </w:rPr>
        <w:t xml:space="preserve">Morska Farma Wiatrowa </w:t>
      </w:r>
      <w:proofErr w:type="spellStart"/>
      <w:r w:rsidR="00177E03" w:rsidRPr="00E2559D">
        <w:rPr>
          <w:b/>
          <w:i/>
          <w:iCs/>
        </w:rPr>
        <w:t>Baltic</w:t>
      </w:r>
      <w:proofErr w:type="spellEnd"/>
      <w:r w:rsidR="00177E03" w:rsidRPr="00E2559D">
        <w:rPr>
          <w:b/>
          <w:i/>
          <w:iCs/>
        </w:rPr>
        <w:t xml:space="preserve"> Power</w:t>
      </w:r>
    </w:p>
    <w:p w14:paraId="17CC9188" w14:textId="1CB3C572" w:rsidR="00D73919" w:rsidRPr="004D7168" w:rsidRDefault="00FA793B" w:rsidP="00E2559D">
      <w:pPr>
        <w:spacing w:line="312" w:lineRule="auto"/>
        <w:rPr>
          <w:b/>
          <w:color w:val="000000"/>
        </w:rPr>
      </w:pPr>
      <w:r w:rsidRPr="004D7168">
        <w:rPr>
          <w:b/>
          <w:color w:val="000000"/>
        </w:rPr>
        <w:t>Charakterystyka przedsięwzięcia</w:t>
      </w:r>
    </w:p>
    <w:p w14:paraId="00CC137C" w14:textId="306F4229" w:rsidR="00177E03" w:rsidRPr="004D7168" w:rsidRDefault="00E2559D" w:rsidP="00E2559D">
      <w:pPr>
        <w:spacing w:line="312" w:lineRule="auto"/>
      </w:pPr>
      <w:r>
        <w:t xml:space="preserve">pod </w:t>
      </w:r>
      <w:r w:rsidR="00177E03" w:rsidRPr="004D7168">
        <w:t>n</w:t>
      </w:r>
      <w:r>
        <w:t>azwą</w:t>
      </w:r>
      <w:r w:rsidR="00177E03" w:rsidRPr="004D7168">
        <w:t xml:space="preserve">: </w:t>
      </w:r>
      <w:r w:rsidR="00177E03" w:rsidRPr="004D7168">
        <w:rPr>
          <w:i/>
          <w:iCs/>
        </w:rPr>
        <w:t xml:space="preserve">Morska Farma Wiatrowa </w:t>
      </w:r>
      <w:proofErr w:type="spellStart"/>
      <w:r w:rsidR="00177E03" w:rsidRPr="004D7168">
        <w:rPr>
          <w:i/>
          <w:iCs/>
        </w:rPr>
        <w:t>Baltic</w:t>
      </w:r>
      <w:proofErr w:type="spellEnd"/>
      <w:r w:rsidR="00177E03" w:rsidRPr="004D7168">
        <w:rPr>
          <w:i/>
          <w:iCs/>
        </w:rPr>
        <w:t xml:space="preserve"> Power</w:t>
      </w:r>
      <w:r w:rsidR="00177E03" w:rsidRPr="004D7168">
        <w:t>, w ramach której zaplanowano realizację przedsięwzięcia mogącego zawsze znacząco oddziaływać na środowisko, tj.</w:t>
      </w:r>
      <w:r w:rsidR="000711EB">
        <w:t>:</w:t>
      </w:r>
      <w:r w:rsidR="00177E03" w:rsidRPr="004D7168">
        <w:t xml:space="preserve"> instalacje wykorzystujące do wytwarzania energii elektrycznej energię wiatru o łącznej mocy nominalnej elektrowni nie mniejszej niż 100 MW oraz lokalizowane na obszarach morskich Rzeczypospolitej Polskiej.</w:t>
      </w:r>
    </w:p>
    <w:p w14:paraId="30142E53" w14:textId="77777777" w:rsidR="00177E03" w:rsidRPr="004D7168" w:rsidRDefault="00177E03" w:rsidP="00E2559D">
      <w:pPr>
        <w:spacing w:line="312" w:lineRule="auto"/>
      </w:pPr>
      <w:r w:rsidRPr="004D7168">
        <w:t xml:space="preserve">Przedsięwzięcie obejmuje budowę, eksploatację i likwidację morskiej farmy wiatrowej </w:t>
      </w:r>
      <w:proofErr w:type="spellStart"/>
      <w:r w:rsidRPr="004D7168">
        <w:t>Baltic</w:t>
      </w:r>
      <w:proofErr w:type="spellEnd"/>
      <w:r w:rsidRPr="004D7168">
        <w:t xml:space="preserve"> Power (dalej MFW </w:t>
      </w:r>
      <w:proofErr w:type="spellStart"/>
      <w:r w:rsidRPr="004D7168">
        <w:t>Baltic</w:t>
      </w:r>
      <w:proofErr w:type="spellEnd"/>
      <w:r w:rsidRPr="004D7168">
        <w:t xml:space="preserve"> Power) o łącznej mocy maksymalnej 1200 MW. W ramach przedsięwzięcia zaplanowano budowę 76 morskich turbin wiatrowych (o nominalnej mocy pojedynczej turbiny wynoszącej 15 MW), wraz z dwoma morskimi stacjami elektroenergetycznymi SN/WN. </w:t>
      </w:r>
      <w:bookmarkStart w:id="0" w:name="_Hlk98497940"/>
      <w:r w:rsidRPr="004D7168">
        <w:t xml:space="preserve">Na terenie MFW </w:t>
      </w:r>
      <w:proofErr w:type="spellStart"/>
      <w:r w:rsidRPr="004D7168">
        <w:t>Baltic</w:t>
      </w:r>
      <w:proofErr w:type="spellEnd"/>
      <w:r w:rsidRPr="004D7168">
        <w:t xml:space="preserve"> Power położonych zostanie maksymalnie 120 km tras kablowych instalacji wewnętrznej (linii elektroenergetycznych i teletechnicznych).</w:t>
      </w:r>
    </w:p>
    <w:bookmarkEnd w:id="0"/>
    <w:p w14:paraId="1141FB6D" w14:textId="4476CC28" w:rsidR="00177E03" w:rsidRPr="004D7168" w:rsidRDefault="00177E03" w:rsidP="00E2559D">
      <w:pPr>
        <w:spacing w:line="312" w:lineRule="auto"/>
      </w:pPr>
      <w:r w:rsidRPr="004D7168">
        <w:t>Każda z morskich turbin wiatrowych będzie się składała z gondoli z rotor</w:t>
      </w:r>
      <w:r w:rsidR="002402A5">
        <w:t>em</w:t>
      </w:r>
      <w:r w:rsidRPr="004D7168">
        <w:t xml:space="preserve">, wieży, elementu przejściowego oraz pala wielkośrednicowego zagłębionego w dnie morskim. </w:t>
      </w:r>
    </w:p>
    <w:p w14:paraId="2B573856" w14:textId="77777777" w:rsidR="00177E03" w:rsidRPr="004D7168" w:rsidRDefault="00177E03" w:rsidP="00E2559D">
      <w:pPr>
        <w:spacing w:line="312" w:lineRule="auto"/>
      </w:pPr>
      <w:r w:rsidRPr="004D7168">
        <w:t xml:space="preserve">Maksymalna wysokość morskiej turbiny wiatrowej wraz z rotorem wyniesie 258,3 m nad poziom morza. Maksymalna średnica rotora wyniesie 236 m, zaś minimalny prześwit pomiędzy rotorem a powierzchnią wody wyniesie 22,3 m. </w:t>
      </w:r>
    </w:p>
    <w:p w14:paraId="4C19121F" w14:textId="77777777" w:rsidR="00177E03" w:rsidRPr="004D7168" w:rsidRDefault="00177E03" w:rsidP="00E2559D">
      <w:pPr>
        <w:spacing w:line="312" w:lineRule="auto"/>
      </w:pPr>
      <w:r w:rsidRPr="004D7168">
        <w:t>Celem planowanego przedsięwzięcia jest wytwarzanie energii elektrycznej z wykorzystaniem odnawialnego źródła energii – wiatru. Morskie turbiny wiatrowe są instalacjami do przetwarzania energii kinetycznej wiatru na energię elektryczną, poprzez napędzanie poruszanym siłą wiatru rotorem generatora prądu. Energia mechaniczna obracającego się rotora przekształcana jest w generatorze na prąd elektryczny przemienny niskiego napięcia, który jest najczęściej transformowany do średniego napięcia, a następnie wysokiego napięcia w celu dalszego jego przesyłu.</w:t>
      </w:r>
    </w:p>
    <w:p w14:paraId="78D90D68" w14:textId="1B879257" w:rsidR="00177E03" w:rsidRPr="004D7168" w:rsidRDefault="00177E03" w:rsidP="00E2559D">
      <w:pPr>
        <w:spacing w:after="120" w:line="312" w:lineRule="auto"/>
      </w:pPr>
      <w:r w:rsidRPr="004D7168">
        <w:t xml:space="preserve">MFW </w:t>
      </w:r>
      <w:proofErr w:type="spellStart"/>
      <w:r w:rsidRPr="004D7168">
        <w:t>Baltic</w:t>
      </w:r>
      <w:proofErr w:type="spellEnd"/>
      <w:r w:rsidRPr="004D7168">
        <w:t xml:space="preserve"> Power zlokalizowana zostanie na obszarach morskich Rzeczypospolitej Polskiej w polskiej wyłącznej strefie ekonomicznej na obszarze o powierzchni 131,08 km</w:t>
      </w:r>
      <w:r w:rsidRPr="004D7168">
        <w:rPr>
          <w:vertAlign w:val="superscript"/>
        </w:rPr>
        <w:t>2</w:t>
      </w:r>
      <w:r w:rsidRPr="004D7168">
        <w:t>, z którego zabudowany zostanie obszar wynoszący 113,72 km</w:t>
      </w:r>
      <w:r w:rsidRPr="004D7168">
        <w:rPr>
          <w:vertAlign w:val="superscript"/>
        </w:rPr>
        <w:t>2</w:t>
      </w:r>
      <w:r w:rsidRPr="004D7168">
        <w:t xml:space="preserve">. Teren inwestycji znajduje się około 22,5 km od linii brzegowej, na północ od gmin Łeba i Choczewo. </w:t>
      </w:r>
    </w:p>
    <w:p w14:paraId="20D79270" w14:textId="4C16CD04" w:rsidR="00177E03" w:rsidRPr="004D7168" w:rsidRDefault="00E2559D" w:rsidP="00E2559D">
      <w:pPr>
        <w:rPr>
          <w:vertAlign w:val="superscript"/>
        </w:rPr>
      </w:pPr>
      <w:r>
        <w:t>Tabela przedstawiająca w</w:t>
      </w:r>
      <w:r w:rsidR="00177E03" w:rsidRPr="004D7168">
        <w:t xml:space="preserve">spółrzędne obszaru MFW </w:t>
      </w:r>
      <w:proofErr w:type="spellStart"/>
      <w:r w:rsidR="00177E03" w:rsidRPr="004D7168">
        <w:t>Baltic</w:t>
      </w:r>
      <w:proofErr w:type="spellEnd"/>
      <w:r w:rsidR="00177E03" w:rsidRPr="004D7168">
        <w:t xml:space="preserve"> Power wynoszącego 131,08 km</w:t>
      </w:r>
      <w:r w:rsidR="00177E03" w:rsidRPr="004D7168">
        <w:rPr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190"/>
        <w:gridCol w:w="1409"/>
        <w:gridCol w:w="2786"/>
        <w:gridCol w:w="2787"/>
      </w:tblGrid>
      <w:tr w:rsidR="00177E03" w:rsidRPr="004D7168" w14:paraId="1E5E478C" w14:textId="77777777" w:rsidTr="00EC1248">
        <w:trPr>
          <w:trHeight w:val="306"/>
          <w:tblHeader/>
        </w:trPr>
        <w:tc>
          <w:tcPr>
            <w:tcW w:w="53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09199574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  <w:r w:rsidRPr="004D7168">
              <w:rPr>
                <w:b/>
                <w:bCs/>
              </w:rPr>
              <w:lastRenderedPageBreak/>
              <w:t>Nr</w:t>
            </w:r>
            <w:r w:rsidRPr="004D7168">
              <w:rPr>
                <w:b/>
                <w:bCs/>
              </w:rPr>
              <w:br/>
              <w:t>punktu</w:t>
            </w:r>
          </w:p>
        </w:tc>
        <w:tc>
          <w:tcPr>
            <w:tcW w:w="4464" w:type="pct"/>
            <w:gridSpan w:val="4"/>
            <w:shd w:val="clear" w:color="auto" w:fill="D9D9D9" w:themeFill="background1" w:themeFillShade="D9"/>
            <w:noWrap/>
            <w:vAlign w:val="center"/>
          </w:tcPr>
          <w:p w14:paraId="3587308C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  <w:r w:rsidRPr="004D7168">
              <w:rPr>
                <w:b/>
                <w:bCs/>
              </w:rPr>
              <w:t>Współrzędne</w:t>
            </w:r>
          </w:p>
        </w:tc>
      </w:tr>
      <w:tr w:rsidR="00177E03" w:rsidRPr="004D7168" w14:paraId="0CAE61DC" w14:textId="77777777" w:rsidTr="00EC1248">
        <w:trPr>
          <w:trHeight w:val="306"/>
          <w:tblHeader/>
        </w:trPr>
        <w:tc>
          <w:tcPr>
            <w:tcW w:w="536" w:type="pct"/>
            <w:vMerge/>
            <w:shd w:val="clear" w:color="auto" w:fill="D9D9D9" w:themeFill="background1" w:themeFillShade="D9"/>
            <w:noWrap/>
            <w:vAlign w:val="center"/>
          </w:tcPr>
          <w:p w14:paraId="21EB93C9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</w:p>
        </w:tc>
        <w:tc>
          <w:tcPr>
            <w:tcW w:w="1883" w:type="pct"/>
            <w:gridSpan w:val="2"/>
            <w:shd w:val="clear" w:color="auto" w:fill="D9D9D9" w:themeFill="background1" w:themeFillShade="D9"/>
            <w:noWrap/>
            <w:vAlign w:val="center"/>
          </w:tcPr>
          <w:p w14:paraId="65915C43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  <w:r w:rsidRPr="004D7168">
              <w:rPr>
                <w:b/>
                <w:bCs/>
              </w:rPr>
              <w:t>PUWG 1992 [m]</w:t>
            </w:r>
          </w:p>
        </w:tc>
        <w:tc>
          <w:tcPr>
            <w:tcW w:w="2581" w:type="pct"/>
            <w:gridSpan w:val="2"/>
            <w:shd w:val="clear" w:color="auto" w:fill="D9D9D9" w:themeFill="background1" w:themeFillShade="D9"/>
            <w:noWrap/>
            <w:vAlign w:val="center"/>
          </w:tcPr>
          <w:p w14:paraId="148D52CE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  <w:r w:rsidRPr="004D7168">
              <w:rPr>
                <w:b/>
                <w:bCs/>
              </w:rPr>
              <w:t>Układ współrzędnych geocentrycznych geodezyjnych</w:t>
            </w:r>
            <w:r w:rsidRPr="004D7168">
              <w:rPr>
                <w:b/>
                <w:bCs/>
              </w:rPr>
              <w:br/>
              <w:t>GRS80h [DD°MM’SS,SSS”]</w:t>
            </w:r>
          </w:p>
        </w:tc>
      </w:tr>
      <w:tr w:rsidR="00314C76" w:rsidRPr="004D7168" w14:paraId="5D6A977D" w14:textId="77777777" w:rsidTr="00EC1248">
        <w:trPr>
          <w:trHeight w:val="306"/>
          <w:tblHeader/>
        </w:trPr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CF12B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CB398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</w:rPr>
              <w:t>Y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2B82C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</w:rPr>
              <w:t>X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01D51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  <w:r w:rsidRPr="004D7168">
              <w:rPr>
                <w:b/>
                <w:bCs/>
              </w:rPr>
              <w:t>Długość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18225" w14:textId="77777777" w:rsidR="00177E03" w:rsidRPr="004D7168" w:rsidRDefault="00177E03" w:rsidP="00EC1248">
            <w:pPr>
              <w:spacing w:line="259" w:lineRule="auto"/>
              <w:rPr>
                <w:bCs/>
              </w:rPr>
            </w:pPr>
            <w:r w:rsidRPr="004D7168">
              <w:rPr>
                <w:b/>
                <w:bCs/>
              </w:rPr>
              <w:t>Szerokość</w:t>
            </w:r>
          </w:p>
        </w:tc>
      </w:tr>
      <w:tr w:rsidR="00177E03" w:rsidRPr="004D7168" w14:paraId="0CA10637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6C4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BFC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044,4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02E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268,0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D21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5,64308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1C6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7,95302" N</w:t>
            </w:r>
          </w:p>
        </w:tc>
      </w:tr>
      <w:tr w:rsidR="00177E03" w:rsidRPr="004D7168" w14:paraId="1406B6CA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65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B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55B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6270,9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C96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861,4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CEB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1'26,24788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A7C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03,73399" N</w:t>
            </w:r>
          </w:p>
        </w:tc>
      </w:tr>
      <w:tr w:rsidR="00177E03" w:rsidRPr="004D7168" w14:paraId="68746286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56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C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E8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5031,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2A6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574,5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553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0'16,78915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1E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53,69608" N</w:t>
            </w:r>
          </w:p>
        </w:tc>
      </w:tr>
      <w:tr w:rsidR="00177E03" w:rsidRPr="004D7168" w14:paraId="2EE71E76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1B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D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FC8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3285,6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E98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090,2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126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39,07356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D23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36,94600" N</w:t>
            </w:r>
          </w:p>
        </w:tc>
      </w:tr>
      <w:tr w:rsidR="00177E03" w:rsidRPr="004D7168" w14:paraId="36BA0B4E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5B3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890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593,8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8E9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887,8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182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00,36776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9B5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9,96063" N</w:t>
            </w:r>
          </w:p>
        </w:tc>
      </w:tr>
      <w:tr w:rsidR="00177E03" w:rsidRPr="004D7168" w14:paraId="5A08F4F8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E8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F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031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843,0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392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653,7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894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8,38651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E81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1,91016" N</w:t>
            </w:r>
          </w:p>
        </w:tc>
      </w:tr>
      <w:tr w:rsidR="00177E03" w:rsidRPr="004D7168" w14:paraId="69E618E8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6A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G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D87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0854,2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71B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313,17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E6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23,13529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7F1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10,25938" N</w:t>
            </w:r>
          </w:p>
        </w:tc>
      </w:tr>
      <w:tr w:rsidR="00177E03" w:rsidRPr="004D7168" w14:paraId="736C0BDD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5DE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H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A77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795,9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12D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893,3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B75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5'24,07405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754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55,99045" N</w:t>
            </w:r>
          </w:p>
        </w:tc>
      </w:tr>
      <w:tr w:rsidR="00177E03" w:rsidRPr="004D7168" w14:paraId="312A203C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18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E67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816,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738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611,5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6F3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4'29,27723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809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6,23085" N</w:t>
            </w:r>
          </w:p>
        </w:tc>
      </w:tr>
      <w:tr w:rsidR="00177E03" w:rsidRPr="004D7168" w14:paraId="0AB33117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6F8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J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7D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32,2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26A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17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3E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1,03349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B3E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39,48611" N</w:t>
            </w:r>
          </w:p>
        </w:tc>
      </w:tr>
      <w:tr w:rsidR="00177E03" w:rsidRPr="004D7168" w14:paraId="3E59BBB5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F66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K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A0D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7992,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51D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718,6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B7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41,65236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A34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1,50243" N</w:t>
            </w:r>
          </w:p>
        </w:tc>
      </w:tr>
      <w:tr w:rsidR="00177E03" w:rsidRPr="004D7168" w14:paraId="4F01AA5D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67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403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7468,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4AA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7802,4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58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06,28830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C37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2'05,61664" N</w:t>
            </w:r>
          </w:p>
        </w:tc>
      </w:tr>
      <w:tr w:rsidR="00177E03" w:rsidRPr="004D7168" w14:paraId="5A5CDA8A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9B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M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B27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898,7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10F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2193,5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DBD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5'18,15475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D5B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4'29,27798" N</w:t>
            </w:r>
          </w:p>
        </w:tc>
      </w:tr>
      <w:tr w:rsidR="00177E03" w:rsidRPr="004D7168" w14:paraId="5FFD991F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7E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FF1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100,5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560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60,5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AB2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7,88388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CC9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9,03617" N</w:t>
            </w:r>
          </w:p>
        </w:tc>
      </w:tr>
      <w:tr w:rsidR="00177E03" w:rsidRPr="004D7168" w14:paraId="22F9345A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E4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98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37,5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C86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84,0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8BA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6,29790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81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9,08668" N</w:t>
            </w:r>
          </w:p>
        </w:tc>
      </w:tr>
      <w:tr w:rsidR="00177E03" w:rsidRPr="004D7168" w14:paraId="5B0B3C41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3C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P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B71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918,4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6D4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497,97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360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34,60685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805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8,81344" N</w:t>
            </w:r>
          </w:p>
        </w:tc>
      </w:tr>
      <w:tr w:rsidR="00177E03" w:rsidRPr="004D7168" w14:paraId="5F91CD99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1B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R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769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998,6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2C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2798,8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5EC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39,82336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0D7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4'56,23860" N</w:t>
            </w:r>
          </w:p>
        </w:tc>
      </w:tr>
      <w:tr w:rsidR="00177E03" w:rsidRPr="004D7168" w14:paraId="05C3E35F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3CF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S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06D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0273,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D6B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2971,8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746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5'02,38090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A7E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00,85124" N</w:t>
            </w:r>
          </w:p>
        </w:tc>
      </w:tr>
      <w:tr w:rsidR="00177E03" w:rsidRPr="004D7168" w14:paraId="5CFBDE4D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6B8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T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21B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207,8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6DD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180,1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030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5,63912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3F7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06,37854" N</w:t>
            </w:r>
          </w:p>
        </w:tc>
      </w:tr>
      <w:tr w:rsidR="00177E03" w:rsidRPr="004D7168" w14:paraId="5FBC18DD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10C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U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963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150,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490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0028,9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0F8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5,63999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3ED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3'24,39446" N</w:t>
            </w:r>
          </w:p>
        </w:tc>
      </w:tr>
      <w:tr w:rsidR="00177E03" w:rsidRPr="004D7168" w14:paraId="1FF378EC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BE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W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FD5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098,8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EB6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6888,0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77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5,99999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16B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1'42,75044" N</w:t>
            </w:r>
          </w:p>
        </w:tc>
      </w:tr>
      <w:tr w:rsidR="00177E03" w:rsidRPr="004D7168" w14:paraId="28251477" w14:textId="77777777" w:rsidTr="00EC1248">
        <w:trPr>
          <w:trHeight w:val="3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4A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Y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1A8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054,6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8F8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825,6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A8D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5,63999" 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A4F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36,00018" N</w:t>
            </w:r>
          </w:p>
        </w:tc>
      </w:tr>
    </w:tbl>
    <w:p w14:paraId="3B05D086" w14:textId="0FFD57BB" w:rsidR="00177E03" w:rsidRPr="004D7168" w:rsidRDefault="00177E03" w:rsidP="00177E03">
      <w:pPr>
        <w:spacing w:after="120" w:line="312" w:lineRule="auto"/>
        <w:jc w:val="both"/>
      </w:pPr>
    </w:p>
    <w:p w14:paraId="311E08A4" w14:textId="2B42B1A2" w:rsidR="00177E03" w:rsidRPr="004D7168" w:rsidRDefault="00E2559D" w:rsidP="00E2559D">
      <w:pPr>
        <w:keepNext/>
        <w:jc w:val="both"/>
      </w:pPr>
      <w:r>
        <w:t>Tabela przedstawiająca</w:t>
      </w:r>
      <w:r w:rsidRPr="004D7168">
        <w:t xml:space="preserve"> </w:t>
      </w:r>
      <w:r>
        <w:t>w</w:t>
      </w:r>
      <w:r w:rsidR="00177E03" w:rsidRPr="004D7168">
        <w:t xml:space="preserve">spółrzędne geograficzne obszaru zabudowy MFW </w:t>
      </w:r>
      <w:proofErr w:type="spellStart"/>
      <w:r w:rsidR="00177E03" w:rsidRPr="004D7168">
        <w:t>Baltic</w:t>
      </w:r>
      <w:proofErr w:type="spellEnd"/>
      <w:r w:rsidR="00177E03" w:rsidRPr="004D7168">
        <w:t xml:space="preserve"> Power wynoszącego 113,72 km</w:t>
      </w:r>
      <w:r w:rsidR="00177E03" w:rsidRPr="004D7168">
        <w:rPr>
          <w:vertAlign w:val="superscript"/>
        </w:rPr>
        <w:t>2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687"/>
        <w:gridCol w:w="1687"/>
        <w:gridCol w:w="2249"/>
        <w:gridCol w:w="2384"/>
      </w:tblGrid>
      <w:tr w:rsidR="00177E03" w:rsidRPr="004D7168" w14:paraId="42B129AF" w14:textId="77777777" w:rsidTr="00EC1248">
        <w:trPr>
          <w:trHeight w:val="306"/>
          <w:tblHeader/>
        </w:trPr>
        <w:tc>
          <w:tcPr>
            <w:tcW w:w="98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83E563D" w14:textId="75C0178F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Nr</w:t>
            </w:r>
            <w:r w:rsidR="00314C76">
              <w:rPr>
                <w:b/>
                <w:bCs/>
              </w:rPr>
              <w:t xml:space="preserve"> </w:t>
            </w:r>
            <w:r w:rsidRPr="004D7168">
              <w:rPr>
                <w:b/>
                <w:bCs/>
              </w:rPr>
              <w:t>punktu</w:t>
            </w:r>
          </w:p>
        </w:tc>
        <w:tc>
          <w:tcPr>
            <w:tcW w:w="8007" w:type="dxa"/>
            <w:gridSpan w:val="4"/>
            <w:shd w:val="clear" w:color="auto" w:fill="D9D9D9" w:themeFill="background1" w:themeFillShade="D9"/>
            <w:noWrap/>
            <w:vAlign w:val="center"/>
          </w:tcPr>
          <w:p w14:paraId="3A7F5A1F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Współrzędne</w:t>
            </w:r>
          </w:p>
        </w:tc>
      </w:tr>
      <w:tr w:rsidR="00177E03" w:rsidRPr="004D7168" w14:paraId="6DCB9164" w14:textId="77777777" w:rsidTr="00EC1248">
        <w:trPr>
          <w:trHeight w:val="306"/>
          <w:tblHeader/>
        </w:trPr>
        <w:tc>
          <w:tcPr>
            <w:tcW w:w="981" w:type="dxa"/>
            <w:vMerge/>
            <w:shd w:val="clear" w:color="auto" w:fill="D9D9D9" w:themeFill="background1" w:themeFillShade="D9"/>
            <w:noWrap/>
            <w:vAlign w:val="center"/>
          </w:tcPr>
          <w:p w14:paraId="2198F0EC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</w:p>
        </w:tc>
        <w:tc>
          <w:tcPr>
            <w:tcW w:w="3374" w:type="dxa"/>
            <w:gridSpan w:val="2"/>
            <w:shd w:val="clear" w:color="auto" w:fill="D9D9D9" w:themeFill="background1" w:themeFillShade="D9"/>
            <w:noWrap/>
            <w:vAlign w:val="center"/>
          </w:tcPr>
          <w:p w14:paraId="035F591E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PUWG 1992 [m]</w:t>
            </w:r>
          </w:p>
        </w:tc>
        <w:tc>
          <w:tcPr>
            <w:tcW w:w="4633" w:type="dxa"/>
            <w:gridSpan w:val="2"/>
            <w:shd w:val="clear" w:color="auto" w:fill="D9D9D9" w:themeFill="background1" w:themeFillShade="D9"/>
            <w:noWrap/>
            <w:vAlign w:val="center"/>
          </w:tcPr>
          <w:p w14:paraId="7BEA7D08" w14:textId="1BFFD0E3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Układ współrzędnych geocentrycznych geodezyjnych</w:t>
            </w:r>
            <w:r w:rsidR="00314C76">
              <w:rPr>
                <w:b/>
                <w:bCs/>
              </w:rPr>
              <w:t xml:space="preserve"> </w:t>
            </w:r>
            <w:r w:rsidRPr="004D7168">
              <w:rPr>
                <w:b/>
                <w:bCs/>
              </w:rPr>
              <w:t>GRS80h [DD°MM’SS,SSS”]</w:t>
            </w:r>
          </w:p>
        </w:tc>
      </w:tr>
      <w:tr w:rsidR="00177E03" w:rsidRPr="004D7168" w14:paraId="04218844" w14:textId="77777777" w:rsidTr="00EC1248">
        <w:trPr>
          <w:trHeight w:val="306"/>
          <w:tblHeader/>
        </w:trPr>
        <w:tc>
          <w:tcPr>
            <w:tcW w:w="98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3595A257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  <w:hideMark/>
          </w:tcPr>
          <w:p w14:paraId="4881A491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Y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  <w:hideMark/>
          </w:tcPr>
          <w:p w14:paraId="30933B06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X</w:t>
            </w:r>
          </w:p>
        </w:tc>
        <w:tc>
          <w:tcPr>
            <w:tcW w:w="2249" w:type="dxa"/>
            <w:shd w:val="clear" w:color="auto" w:fill="D9D9D9" w:themeFill="background1" w:themeFillShade="D9"/>
            <w:noWrap/>
            <w:vAlign w:val="center"/>
            <w:hideMark/>
          </w:tcPr>
          <w:p w14:paraId="1B4C21AF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Długość</w:t>
            </w:r>
          </w:p>
        </w:tc>
        <w:tc>
          <w:tcPr>
            <w:tcW w:w="2384" w:type="dxa"/>
            <w:shd w:val="clear" w:color="auto" w:fill="D9D9D9" w:themeFill="background1" w:themeFillShade="D9"/>
            <w:noWrap/>
            <w:vAlign w:val="center"/>
            <w:hideMark/>
          </w:tcPr>
          <w:p w14:paraId="52B4FB82" w14:textId="77777777" w:rsidR="00177E03" w:rsidRPr="004D7168" w:rsidRDefault="00177E03" w:rsidP="00EC1248">
            <w:pPr>
              <w:spacing w:line="259" w:lineRule="auto"/>
              <w:rPr>
                <w:b/>
              </w:rPr>
            </w:pPr>
            <w:r w:rsidRPr="004D7168">
              <w:rPr>
                <w:b/>
                <w:bCs/>
              </w:rPr>
              <w:t>Szerokość</w:t>
            </w:r>
          </w:p>
        </w:tc>
      </w:tr>
      <w:tr w:rsidR="00177E03" w:rsidRPr="004D7168" w14:paraId="63C8A66D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5754A9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FBBF51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444,5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8B6A34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356,5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1A3143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08,0178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84C579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3,96888" N</w:t>
            </w:r>
          </w:p>
        </w:tc>
      </w:tr>
      <w:tr w:rsidR="00177E03" w:rsidRPr="004D7168" w14:paraId="7237E10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3A57F6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F14C00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258,3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A167AF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77,6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B78540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7,9734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23DA6E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2,50190" N</w:t>
            </w:r>
          </w:p>
        </w:tc>
      </w:tr>
      <w:tr w:rsidR="00177E03" w:rsidRPr="004D7168" w14:paraId="79FF380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4BF9FF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669381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199,0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D990D3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80,0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39CC86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4,6253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0C1E87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2,54688" N</w:t>
            </w:r>
          </w:p>
        </w:tc>
      </w:tr>
      <w:tr w:rsidR="00177E03" w:rsidRPr="004D7168" w14:paraId="4238BF2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F1448F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8410ED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159,7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2E239E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77,8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BD3FB7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2,4120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E62753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2,45109" N</w:t>
            </w:r>
          </w:p>
        </w:tc>
      </w:tr>
      <w:tr w:rsidR="00177E03" w:rsidRPr="004D7168" w14:paraId="12ECD369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60985F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665564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120,8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8ABE42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72,5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55D218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3'00,2271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0DD3FF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2,25679" N</w:t>
            </w:r>
          </w:p>
        </w:tc>
      </w:tr>
      <w:tr w:rsidR="00177E03" w:rsidRPr="004D7168" w14:paraId="7A7AAD3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277185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DEDC07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082,4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4FD363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64,1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115195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58,0671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17B18F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1,96352" N</w:t>
            </w:r>
          </w:p>
        </w:tc>
      </w:tr>
      <w:tr w:rsidR="00177E03" w:rsidRPr="004D7168" w14:paraId="4FD9128C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F53711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F25769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044,6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B442BE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52,7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155A9C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55,94592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E5EA47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1,57196" N</w:t>
            </w:r>
          </w:p>
        </w:tc>
      </w:tr>
      <w:tr w:rsidR="00177E03" w:rsidRPr="004D7168" w14:paraId="2A3CA0B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55A9551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C32DB4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8007,9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6121C6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38,4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FD8D32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53,8930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C28F49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1,08770" N</w:t>
            </w:r>
          </w:p>
        </w:tc>
      </w:tr>
      <w:tr w:rsidR="00177E03" w:rsidRPr="004D7168" w14:paraId="18BEF39D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2EDA3F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1B7B8E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972,5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03E74E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21,35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7169D3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51,9129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99A8A7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0,51237" N</w:t>
            </w:r>
          </w:p>
        </w:tc>
      </w:tr>
      <w:tr w:rsidR="00177E03" w:rsidRPr="004D7168" w14:paraId="41AA7A5B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094959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F3BAD9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938,8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F7FCE9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01,6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524D13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50,0348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07C0A7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9,85605" N</w:t>
            </w:r>
          </w:p>
        </w:tc>
      </w:tr>
      <w:tr w:rsidR="00177E03" w:rsidRPr="004D7168" w14:paraId="575CE7D9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424C9F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26467C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906,5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0ED80A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579,2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26E48B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48,2355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BE83C4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9,11049" N</w:t>
            </w:r>
          </w:p>
        </w:tc>
      </w:tr>
      <w:tr w:rsidR="00177E03" w:rsidRPr="004D7168" w14:paraId="6C254F7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237664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25C2BC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876,1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507632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554,3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773B96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46,5441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D9D071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8,28613" N</w:t>
            </w:r>
          </w:p>
        </w:tc>
      </w:tr>
      <w:tr w:rsidR="00177E03" w:rsidRPr="004D7168" w14:paraId="75797BF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E67B50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lastRenderedPageBreak/>
              <w:t>1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B99553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847,7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467004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527,0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E83D50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44,97098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029050D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7,38801" N</w:t>
            </w:r>
          </w:p>
        </w:tc>
      </w:tr>
      <w:tr w:rsidR="00177E03" w:rsidRPr="004D7168" w14:paraId="5D66A93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5096110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818C11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808,9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8B37C7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481,7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8BBED6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42,8331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C8E628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5,89817" N</w:t>
            </w:r>
          </w:p>
        </w:tc>
      </w:tr>
      <w:tr w:rsidR="00177E03" w:rsidRPr="004D7168" w14:paraId="2232B094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6756F9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24746A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86,8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36D669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449,9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706132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41,6174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F19F75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4,85763" N</w:t>
            </w:r>
          </w:p>
        </w:tc>
      </w:tr>
      <w:tr w:rsidR="00177E03" w:rsidRPr="004D7168" w14:paraId="6EBF09A9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DACEDD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E2E17C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66,7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9539EC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415,7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7FF6F4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40,52038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D5C734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3,73746" N</w:t>
            </w:r>
          </w:p>
        </w:tc>
      </w:tr>
      <w:tr w:rsidR="00177E03" w:rsidRPr="004D7168" w14:paraId="4A4759B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1E2924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C13823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49,7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376730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380,6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228D77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9,5971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3DE17E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2,59257" N</w:t>
            </w:r>
          </w:p>
        </w:tc>
      </w:tr>
      <w:tr w:rsidR="00177E03" w:rsidRPr="004D7168" w14:paraId="66F603BE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E4ADF0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95A3BC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35,2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5B3F1E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343,6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354C02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8,8199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55C74B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1,38762" N</w:t>
            </w:r>
          </w:p>
        </w:tc>
      </w:tr>
      <w:tr w:rsidR="00177E03" w:rsidRPr="004D7168" w14:paraId="52E876CD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6FA6E8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06E4CF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23,9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28A799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306,02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568617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8,2164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070D00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10,16248" N</w:t>
            </w:r>
          </w:p>
        </w:tc>
      </w:tr>
      <w:tr w:rsidR="00177E03" w:rsidRPr="004D7168" w14:paraId="183CE8F7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B22786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471F0C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15,5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22E77E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267,9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BB9C31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7858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07D0BD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08,92549" N</w:t>
            </w:r>
          </w:p>
        </w:tc>
      </w:tr>
      <w:tr w:rsidR="00177E03" w:rsidRPr="004D7168" w14:paraId="0625B71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3C210B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70907A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10,1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077D8E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228,6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0C8EF2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5216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78BB82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07,64964" N</w:t>
            </w:r>
          </w:p>
        </w:tc>
      </w:tr>
      <w:tr w:rsidR="00177E03" w:rsidRPr="004D7168" w14:paraId="3FA475A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FED043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2C82B5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707,8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43395A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188,8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A00000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4344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D0EE64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06,36278" N</w:t>
            </w:r>
          </w:p>
        </w:tc>
      </w:tr>
      <w:tr w:rsidR="00177E03" w:rsidRPr="004D7168" w14:paraId="5FAE58B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3415A8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D3A0FD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650,0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77E39B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0037,0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0790B6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4552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EB84EA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3'24,36101" N</w:t>
            </w:r>
          </w:p>
        </w:tc>
      </w:tr>
      <w:tr w:rsidR="00177E03" w:rsidRPr="004D7168" w14:paraId="31B5019B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E8F8FC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48C5AF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98,8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78B08C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6897,8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BDD947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83492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E95539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1'42,76691" N</w:t>
            </w:r>
          </w:p>
        </w:tc>
      </w:tr>
      <w:tr w:rsidR="00177E03" w:rsidRPr="004D7168" w14:paraId="0B123856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80B55C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5E75FA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53,2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84E779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756,3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54FC75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4889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09EE70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33,45822" N</w:t>
            </w:r>
          </w:p>
        </w:tc>
      </w:tr>
      <w:tr w:rsidR="00177E03" w:rsidRPr="004D7168" w14:paraId="33F96F0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5507FC9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E71A29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58,5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877591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535,5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5A29AB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8,0144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A15DE2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26,31932" N</w:t>
            </w:r>
          </w:p>
        </w:tc>
      </w:tr>
      <w:tr w:rsidR="00177E03" w:rsidRPr="004D7168" w14:paraId="5051BEF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325B4D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898612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73,2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8D3A0A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244,3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9C64FA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9,1466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7EB7E1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6,90510" N</w:t>
            </w:r>
          </w:p>
        </w:tc>
      </w:tr>
      <w:tr w:rsidR="00177E03" w:rsidRPr="004D7168" w14:paraId="62B7A38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B186F9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37E980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71,2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A9A1A3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226,3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4ED284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9,0510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92F9D6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6,32324" N</w:t>
            </w:r>
          </w:p>
        </w:tc>
      </w:tr>
      <w:tr w:rsidR="00177E03" w:rsidRPr="004D7168" w14:paraId="38DD91CB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A08998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2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6F7A29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66,2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524878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209,0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570A48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8,7911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D63CDD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5,75821" N</w:t>
            </w:r>
          </w:p>
        </w:tc>
      </w:tr>
      <w:tr w:rsidR="00177E03" w:rsidRPr="004D7168" w14:paraId="0A5457B8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72EF1E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F03575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53,7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E3A09A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185,0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39056B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8,1096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35B22D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4,97533" N</w:t>
            </w:r>
          </w:p>
        </w:tc>
      </w:tr>
      <w:tr w:rsidR="00177E03" w:rsidRPr="004D7168" w14:paraId="2B03CC15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0B5D79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B1C294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42,2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2683A7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171,0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397F7D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7,4786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80BE2A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4,51702" N</w:t>
            </w:r>
          </w:p>
        </w:tc>
      </w:tr>
      <w:tr w:rsidR="00177E03" w:rsidRPr="004D7168" w14:paraId="49E88EF5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BB9152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66E272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28,6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ADFF74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159,1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D1E33E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6,7257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ABA58A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4,12424" N</w:t>
            </w:r>
          </w:p>
        </w:tc>
      </w:tr>
      <w:tr w:rsidR="00177E03" w:rsidRPr="004D7168" w14:paraId="10BCFD58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9C129F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274B8B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513,3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2DEE3E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149,6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BD8E65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5,8711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B09598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3,80757" N</w:t>
            </w:r>
          </w:p>
        </w:tc>
      </w:tr>
      <w:tr w:rsidR="00177E03" w:rsidRPr="004D7168" w14:paraId="2E302F4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D4FD64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ADB922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7487,8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4826C1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4140,45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A78546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2'34,4496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54A4B1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13,49335" N</w:t>
            </w:r>
          </w:p>
        </w:tc>
      </w:tr>
      <w:tr w:rsidR="00177E03" w:rsidRPr="004D7168" w14:paraId="640E126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992F39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5989DA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6270,9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AE61FA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861,4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9587A9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1'26,24788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264E76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0'03,73399" N</w:t>
            </w:r>
          </w:p>
        </w:tc>
      </w:tr>
      <w:tr w:rsidR="00177E03" w:rsidRPr="004D7168" w14:paraId="69527CE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AE4541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47B581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5031,3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AF0353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574,52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C3743C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0'16,7891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F30AC6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53,69608" N</w:t>
            </w:r>
          </w:p>
        </w:tc>
      </w:tr>
      <w:tr w:rsidR="00177E03" w:rsidRPr="004D7168" w14:paraId="34B7AA45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1C8D839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BFD954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3285,6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A56020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090,2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098394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39,0735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ADA533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36,94600" N</w:t>
            </w:r>
          </w:p>
        </w:tc>
      </w:tr>
      <w:tr w:rsidR="00177E03" w:rsidRPr="004D7168" w14:paraId="2219283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50BD68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23110F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593,8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F64C87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887,82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86B7D4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00,3677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EB21D4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9,96063" N</w:t>
            </w:r>
          </w:p>
        </w:tc>
      </w:tr>
      <w:tr w:rsidR="00177E03" w:rsidRPr="004D7168" w14:paraId="375783C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A29C65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3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FABB09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593,6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8A212F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887,7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CBDF7C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00,3573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ED75EA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9,95864" N</w:t>
            </w:r>
          </w:p>
        </w:tc>
      </w:tr>
      <w:tr w:rsidR="00177E03" w:rsidRPr="004D7168" w14:paraId="21AD4D3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367A2A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9D83C2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593,6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787BF2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887,7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DBD8DC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00,3570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BF56EE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9,95858" N</w:t>
            </w:r>
          </w:p>
        </w:tc>
      </w:tr>
      <w:tr w:rsidR="00177E03" w:rsidRPr="004D7168" w14:paraId="6057ACC8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10773B8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9326A2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588,8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E1F2D0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886,2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D0FAE6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8'00,0886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DA3649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9,90713" N</w:t>
            </w:r>
          </w:p>
        </w:tc>
      </w:tr>
      <w:tr w:rsidR="00177E03" w:rsidRPr="004D7168" w14:paraId="62FB814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1E8C550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8A6449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843,0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DA0EE1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653,7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1DA3DB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8,3865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C7EAE8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21,91017" N</w:t>
            </w:r>
          </w:p>
        </w:tc>
      </w:tr>
      <w:tr w:rsidR="00177E03" w:rsidRPr="004D7168" w14:paraId="175D77F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59C99F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3CBE35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0854,2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FDD3A1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313,1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509D0F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23,1352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4A209C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10,25938" N</w:t>
            </w:r>
          </w:p>
        </w:tc>
      </w:tr>
      <w:tr w:rsidR="00177E03" w:rsidRPr="004D7168" w14:paraId="38837AC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7D0682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138215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0833,1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164E96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2304,8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75A7DC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21,9572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5988DC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09,97488" N</w:t>
            </w:r>
          </w:p>
        </w:tc>
      </w:tr>
      <w:tr w:rsidR="00177E03" w:rsidRPr="004D7168" w14:paraId="2FCB5749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70B328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39E9BB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792,6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6C8B58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892,3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CE944E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5'23,8862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C06111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55,95756" N</w:t>
            </w:r>
          </w:p>
        </w:tc>
      </w:tr>
      <w:tr w:rsidR="00177E03" w:rsidRPr="004D7168" w14:paraId="344C47F1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6E0458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4D7A31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025,1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F97429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672,5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8E1F03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4'40,9665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EC986F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8,34294" N</w:t>
            </w:r>
          </w:p>
        </w:tc>
      </w:tr>
      <w:tr w:rsidR="00177E03" w:rsidRPr="004D7168" w14:paraId="38879E0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D70AC9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699CDA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257,7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572A34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52,6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9EEDC6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8,0515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B8AD7D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0,72413" N</w:t>
            </w:r>
          </w:p>
        </w:tc>
      </w:tr>
      <w:tr w:rsidR="00177E03" w:rsidRPr="004D7168" w14:paraId="3895B4F5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5C5AE6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BC1ADE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257,7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038EE4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52,6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31ADE1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8,0513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8C6AAD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0,72410" N</w:t>
            </w:r>
          </w:p>
        </w:tc>
      </w:tr>
      <w:tr w:rsidR="00177E03" w:rsidRPr="004D7168" w14:paraId="3256A6FE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24BEF3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6253DD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230,7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DC23CA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48,5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F9E449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6,5394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5BB025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0,57192" N</w:t>
            </w:r>
          </w:p>
        </w:tc>
      </w:tr>
      <w:tr w:rsidR="00177E03" w:rsidRPr="004D7168" w14:paraId="319D0BA5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15125C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12241E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203,6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A46AD6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51,15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4783A7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5,00888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368AC0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0,63844" N</w:t>
            </w:r>
          </w:p>
        </w:tc>
      </w:tr>
      <w:tr w:rsidR="00177E03" w:rsidRPr="004D7168" w14:paraId="610DE0BC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0D4972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6B68CD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77,9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445719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60,3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722854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3,5538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25F676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0,91958" N</w:t>
            </w:r>
          </w:p>
        </w:tc>
      </w:tr>
      <w:tr w:rsidR="00177E03" w:rsidRPr="004D7168" w14:paraId="1BC7EF11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C7366B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2391D5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55,3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427E4A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75,6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097AD3A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2,2639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816550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1,39804" N</w:t>
            </w:r>
          </w:p>
        </w:tc>
      </w:tr>
      <w:tr w:rsidR="00177E03" w:rsidRPr="004D7168" w14:paraId="199E6CAA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02B21A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1B6487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42,6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907372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488,7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4DAB97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1,5353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60ADBC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1,81255" N</w:t>
            </w:r>
          </w:p>
        </w:tc>
      </w:tr>
      <w:tr w:rsidR="00177E03" w:rsidRPr="004D7168" w14:paraId="60293524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DBB638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lastRenderedPageBreak/>
              <w:t>5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8E67E4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28,0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D88097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511,7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6DF1A1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0,6895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7F9406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2,54926" N</w:t>
            </w:r>
          </w:p>
        </w:tc>
      </w:tr>
      <w:tr w:rsidR="00177E03" w:rsidRPr="004D7168" w14:paraId="5289F204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7E891F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034ECE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21,7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9702B0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528,8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F2FD40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0,3129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8E70A7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3,09741" N</w:t>
            </w:r>
          </w:p>
        </w:tc>
      </w:tr>
      <w:tr w:rsidR="00177E03" w:rsidRPr="004D7168" w14:paraId="45F721A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11165B7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1C0DB0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18,2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E9F3E6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546,7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E29213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0,0987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AEB751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3,67377" N</w:t>
            </w:r>
          </w:p>
        </w:tc>
      </w:tr>
      <w:tr w:rsidR="00177E03" w:rsidRPr="004D7168" w14:paraId="462E909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4D410D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697C36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18,2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7302D7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546,7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E4C3EE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50,0985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E15677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3,67474" N</w:t>
            </w:r>
          </w:p>
        </w:tc>
      </w:tr>
      <w:tr w:rsidR="00177E03" w:rsidRPr="004D7168" w14:paraId="7137D89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36D438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1C449A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02,5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249E9E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696,58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89E134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49,0395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356BA5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8,51092" N</w:t>
            </w:r>
          </w:p>
        </w:tc>
      </w:tr>
      <w:tr w:rsidR="00177E03" w:rsidRPr="004D7168" w14:paraId="40C20418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67C5CF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C082AC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05,0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05EF2F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723,2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59B7DD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49,1529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9377CF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9,37384" N</w:t>
            </w:r>
          </w:p>
        </w:tc>
      </w:tr>
      <w:tr w:rsidR="00177E03" w:rsidRPr="004D7168" w14:paraId="61A7FF47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E23E9E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2D227C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110,3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34DC34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1740,2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94A6D7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3'49,4291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75637D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8'49,92930" N</w:t>
            </w:r>
          </w:p>
        </w:tc>
      </w:tr>
      <w:tr w:rsidR="00177E03" w:rsidRPr="004D7168" w14:paraId="48DA801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4F9230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4C1B46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8410,5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632029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3547,7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799754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4'04,2360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5340CC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4°59'48,60045" N</w:t>
            </w:r>
          </w:p>
        </w:tc>
      </w:tr>
      <w:tr w:rsidR="00177E03" w:rsidRPr="004D7168" w14:paraId="5E5EA46B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16FBCE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6ADE02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579,3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77C040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0583,6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BB3E5D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5'01,9868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F84A29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3'36,98873" N</w:t>
            </w:r>
          </w:p>
        </w:tc>
      </w:tr>
      <w:tr w:rsidR="00177E03" w:rsidRPr="004D7168" w14:paraId="71DEE22C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FD678B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1E2924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822,5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C134AE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1023,0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B2D128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5'15,1897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B2B942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3'51,36218" N</w:t>
            </w:r>
          </w:p>
        </w:tc>
      </w:tr>
      <w:tr w:rsidR="00177E03" w:rsidRPr="004D7168" w14:paraId="31451511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E979B9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937943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09822,5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43ED97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1023,0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A29033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5'15,1911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26C56A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3'51,36374" N</w:t>
            </w:r>
          </w:p>
        </w:tc>
      </w:tr>
      <w:tr w:rsidR="00177E03" w:rsidRPr="004D7168" w14:paraId="01B00F7C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246033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2F55CB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514,1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9F2EA9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4073,6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71E845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47,12842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8C7BD2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31,14786" N</w:t>
            </w:r>
          </w:p>
        </w:tc>
      </w:tr>
      <w:tr w:rsidR="00177E03" w:rsidRPr="004D7168" w14:paraId="52D71E1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5A4EAFC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7B989A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678,5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3E2DD4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383,9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14EDDA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54,93856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99B389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13,64140" N</w:t>
            </w:r>
          </w:p>
        </w:tc>
      </w:tr>
      <w:tr w:rsidR="00177E03" w:rsidRPr="004D7168" w14:paraId="7EB003CE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1A9865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F92628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681,9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DD9FEF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400,35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F16958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55,1094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0725EE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14,17560" N</w:t>
            </w:r>
          </w:p>
        </w:tc>
      </w:tr>
      <w:tr w:rsidR="00177E03" w:rsidRPr="004D7168" w14:paraId="1D57629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18EFD0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58D034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691,5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DC3948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423,5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326FCA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55,6256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9B7702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14,93353" N</w:t>
            </w:r>
          </w:p>
        </w:tc>
      </w:tr>
      <w:tr w:rsidR="00177E03" w:rsidRPr="004D7168" w14:paraId="71784B7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C6CFD9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6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C49441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1708,7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1C56BE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454,62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DC9AFC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6'56,5627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D69088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15,94846" N</w:t>
            </w:r>
          </w:p>
        </w:tc>
      </w:tr>
      <w:tr w:rsidR="00177E03" w:rsidRPr="004D7168" w14:paraId="569B06D6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2EF36E1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BD3572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068,5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5C425A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02,8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0E4418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6,1411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FB24F5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7,14938" N</w:t>
            </w:r>
          </w:p>
        </w:tc>
      </w:tr>
      <w:tr w:rsidR="00177E03" w:rsidRPr="004D7168" w14:paraId="69FB20EF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1462231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3E94A6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084,7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7D72BF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24,92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4BEED4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7,0302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BA0FC4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7,87385" N</w:t>
            </w:r>
          </w:p>
        </w:tc>
      </w:tr>
      <w:tr w:rsidR="00177E03" w:rsidRPr="004D7168" w14:paraId="2D568EFE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22B557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37A1AC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105,8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E633E9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42,3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0659E1E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8,2039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056FCEA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45003" N</w:t>
            </w:r>
          </w:p>
        </w:tc>
      </w:tr>
      <w:tr w:rsidR="00177E03" w:rsidRPr="004D7168" w14:paraId="011CB3BB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CB868F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99F722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122,0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4EBBC8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50,7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12AB757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19,1091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6C5E63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73368" N</w:t>
            </w:r>
          </w:p>
        </w:tc>
      </w:tr>
      <w:tr w:rsidR="00177E03" w:rsidRPr="004D7168" w14:paraId="6A4395B9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527BCD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083540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139,4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93B550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56,4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439C82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20,0837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7BF8AF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92750" N</w:t>
            </w:r>
          </w:p>
        </w:tc>
      </w:tr>
      <w:tr w:rsidR="00177E03" w:rsidRPr="004D7168" w14:paraId="1CC14B56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DD3D28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240ED6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12166,6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FE01FC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6159,3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430A25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37'21,6167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78D19EA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9,03880" N</w:t>
            </w:r>
          </w:p>
        </w:tc>
      </w:tr>
      <w:tr w:rsidR="00177E03" w:rsidRPr="004D7168" w14:paraId="78DCCE7E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E73D8B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D4DC05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541,1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AD8BDF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85,8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7FCB06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0,85397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407588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9,08784" N</w:t>
            </w:r>
          </w:p>
        </w:tc>
      </w:tr>
      <w:tr w:rsidR="00177E03" w:rsidRPr="004D7168" w14:paraId="73E7282B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9EABD9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D7859F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568,6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D1F57B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81,8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674767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2,4143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CF1D0E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97370" N</w:t>
            </w:r>
          </w:p>
        </w:tc>
      </w:tr>
      <w:tr w:rsidR="00177E03" w:rsidRPr="004D7168" w14:paraId="06F82BE7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5FCF11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3B8949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586,1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B29D51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75,30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3EE020C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3,4047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37565B4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77349" N</w:t>
            </w:r>
          </w:p>
        </w:tc>
      </w:tr>
      <w:tr w:rsidR="00177E03" w:rsidRPr="004D7168" w14:paraId="4979FD24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9B8FB7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7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894913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02,2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6941525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65,9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9FBF35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4,3220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51B28A8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48029" N</w:t>
            </w:r>
          </w:p>
        </w:tc>
      </w:tr>
      <w:tr w:rsidR="00177E03" w:rsidRPr="004D7168" w14:paraId="19251D03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7F1379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BEDF90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16,4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376D68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54,03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111159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5,1397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677546AC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8,10251" N</w:t>
            </w:r>
          </w:p>
        </w:tc>
      </w:tr>
      <w:tr w:rsidR="00177E03" w:rsidRPr="004D7168" w14:paraId="0D19DC80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FD6BE7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C56259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28,5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FEDC2F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39,8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F5D49C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5,8344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8E4659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7,65101" N</w:t>
            </w:r>
          </w:p>
        </w:tc>
      </w:tr>
      <w:tr w:rsidR="00177E03" w:rsidRPr="004D7168" w14:paraId="11AE897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342CC60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4B60F3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38,0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771FFC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23,8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7B6D5BF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6,38620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D6EE0B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7,13874" N</w:t>
            </w:r>
          </w:p>
        </w:tc>
      </w:tr>
      <w:tr w:rsidR="00177E03" w:rsidRPr="004D7168" w14:paraId="6ED56B48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6FDB952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5F608F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44,7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AC2685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906,4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F2A649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6,77914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861E68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6,58043" N</w:t>
            </w:r>
          </w:p>
        </w:tc>
      </w:tr>
      <w:tr w:rsidR="00177E03" w:rsidRPr="004D7168" w14:paraId="0C4C9DB6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0C81A9B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5595F7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48,71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0AF839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885,21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856FB6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7,02593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BF7CBA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5,89444" N</w:t>
            </w:r>
          </w:p>
        </w:tc>
      </w:tr>
      <w:tr w:rsidR="00177E03" w:rsidRPr="004D7168" w14:paraId="10CC8871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24B130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524D691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55,6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148645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5824,24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413E84D8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7,4756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167B3C7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6'33,92580" N</w:t>
            </w:r>
          </w:p>
        </w:tc>
      </w:tr>
      <w:tr w:rsidR="00177E03" w:rsidRPr="004D7168" w14:paraId="5BE39092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119B024A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2B37CF2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861,00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ACCFBE6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4006,09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64E871E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30,86649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467C45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35,22018" N</w:t>
            </w:r>
          </w:p>
        </w:tc>
      </w:tr>
      <w:tr w:rsidR="00177E03" w:rsidRPr="004D7168" w14:paraId="1478DC5C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442E2ADF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A2F9430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646,42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E54D3D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971,77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27500094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18,79571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4332F1F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33,98778" N</w:t>
            </w:r>
          </w:p>
        </w:tc>
      </w:tr>
      <w:tr w:rsidR="00177E03" w:rsidRPr="004D7168" w14:paraId="0392BB8D" w14:textId="77777777" w:rsidTr="00EC1248">
        <w:trPr>
          <w:trHeight w:val="306"/>
        </w:trPr>
        <w:tc>
          <w:tcPr>
            <w:tcW w:w="981" w:type="dxa"/>
            <w:shd w:val="clear" w:color="auto" w:fill="auto"/>
            <w:noWrap/>
            <w:vAlign w:val="center"/>
          </w:tcPr>
          <w:p w14:paraId="7BAA6A2B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3B7EF07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421412,69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259BFAD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803650,86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81B2B69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17°46'05,92985" E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14:paraId="255D33A3" w14:textId="77777777" w:rsidR="00177E03" w:rsidRPr="004D7168" w:rsidRDefault="00177E03" w:rsidP="00EC1248">
            <w:pPr>
              <w:spacing w:line="259" w:lineRule="auto"/>
              <w:rPr>
                <w:color w:val="000000"/>
              </w:rPr>
            </w:pPr>
            <w:r w:rsidRPr="004D7168">
              <w:rPr>
                <w:color w:val="000000"/>
              </w:rPr>
              <w:t>55°05'23,47222" N</w:t>
            </w:r>
          </w:p>
        </w:tc>
      </w:tr>
    </w:tbl>
    <w:p w14:paraId="64F38415" w14:textId="55F54E9C" w:rsidR="00177E03" w:rsidRPr="004D7168" w:rsidRDefault="00177E03" w:rsidP="00177E03">
      <w:pPr>
        <w:spacing w:before="120" w:line="312" w:lineRule="auto"/>
        <w:jc w:val="both"/>
      </w:pPr>
    </w:p>
    <w:p w14:paraId="31169D56" w14:textId="59C09F54" w:rsidR="00177E03" w:rsidRPr="004D7168" w:rsidRDefault="00E2559D" w:rsidP="00177E03">
      <w:pPr>
        <w:keepNext/>
      </w:pPr>
      <w:r>
        <w:lastRenderedPageBreak/>
        <w:t>Tabela przedstawiająca</w:t>
      </w:r>
      <w:r w:rsidRPr="004D7168">
        <w:t xml:space="preserve"> </w:t>
      </w:r>
      <w:r>
        <w:t>w</w:t>
      </w:r>
      <w:r w:rsidR="00177E03" w:rsidRPr="004D7168">
        <w:t>spółrzędne elektrowni wiatrowych i stacji elektroenergetycznych</w:t>
      </w:r>
    </w:p>
    <w:tbl>
      <w:tblPr>
        <w:tblStyle w:val="Tabela-Siatka"/>
        <w:tblW w:w="8637" w:type="dxa"/>
        <w:tblLayout w:type="fixed"/>
        <w:tblLook w:val="04A0" w:firstRow="1" w:lastRow="0" w:firstColumn="1" w:lastColumn="0" w:noHBand="0" w:noVBand="1"/>
      </w:tblPr>
      <w:tblGrid>
        <w:gridCol w:w="1271"/>
        <w:gridCol w:w="1693"/>
        <w:gridCol w:w="1426"/>
        <w:gridCol w:w="1984"/>
        <w:gridCol w:w="2263"/>
      </w:tblGrid>
      <w:tr w:rsidR="00177E03" w:rsidRPr="004D7168" w14:paraId="77BB3060" w14:textId="77777777" w:rsidTr="00915D6E">
        <w:trPr>
          <w:trHeight w:val="288"/>
          <w:tblHeader/>
        </w:trPr>
        <w:tc>
          <w:tcPr>
            <w:tcW w:w="127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B9EAAA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Nr elektrowni/ stacji</w:t>
            </w:r>
          </w:p>
        </w:tc>
        <w:tc>
          <w:tcPr>
            <w:tcW w:w="7366" w:type="dxa"/>
            <w:gridSpan w:val="4"/>
            <w:shd w:val="clear" w:color="auto" w:fill="D9D9D9" w:themeFill="background1" w:themeFillShade="D9"/>
            <w:noWrap/>
            <w:vAlign w:val="center"/>
          </w:tcPr>
          <w:p w14:paraId="2105D4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Współrzędne</w:t>
            </w:r>
          </w:p>
        </w:tc>
      </w:tr>
      <w:tr w:rsidR="00177E03" w:rsidRPr="004D7168" w14:paraId="19108B8D" w14:textId="77777777" w:rsidTr="00915D6E">
        <w:trPr>
          <w:trHeight w:val="288"/>
          <w:tblHeader/>
        </w:trPr>
        <w:tc>
          <w:tcPr>
            <w:tcW w:w="1271" w:type="dxa"/>
            <w:vMerge/>
            <w:shd w:val="clear" w:color="auto" w:fill="D9D9D9" w:themeFill="background1" w:themeFillShade="D9"/>
            <w:noWrap/>
            <w:vAlign w:val="center"/>
          </w:tcPr>
          <w:p w14:paraId="633BD7C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noWrap/>
            <w:vAlign w:val="center"/>
          </w:tcPr>
          <w:p w14:paraId="09D28F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PUWG 1992 [m]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noWrap/>
            <w:vAlign w:val="center"/>
          </w:tcPr>
          <w:p w14:paraId="6DE8DA6D" w14:textId="77777777" w:rsidR="00177E03" w:rsidRPr="004D7168" w:rsidRDefault="00177E03" w:rsidP="00915D6E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Układ współrzędnych geocentrycznych geodezyjnych GRS80h [DD°MM’SS,SSS”]</w:t>
            </w:r>
          </w:p>
        </w:tc>
      </w:tr>
      <w:tr w:rsidR="00177E03" w:rsidRPr="004D7168" w14:paraId="48BBA5E5" w14:textId="77777777" w:rsidTr="00915D6E">
        <w:trPr>
          <w:trHeight w:val="288"/>
          <w:tblHeader/>
        </w:trPr>
        <w:tc>
          <w:tcPr>
            <w:tcW w:w="127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2AC64EC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noWrap/>
            <w:vAlign w:val="center"/>
          </w:tcPr>
          <w:p w14:paraId="14C8143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vAlign w:val="center"/>
          </w:tcPr>
          <w:p w14:paraId="5ABD1EA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44D08B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Długość</w:t>
            </w:r>
          </w:p>
        </w:tc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14:paraId="3A54227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Szerokość</w:t>
            </w:r>
          </w:p>
        </w:tc>
      </w:tr>
      <w:tr w:rsidR="00177E03" w:rsidRPr="004D7168" w14:paraId="14768E4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1D81A8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noWrap/>
            <w:vAlign w:val="center"/>
            <w:hideMark/>
          </w:tcPr>
          <w:p w14:paraId="3A7EB32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224,18</w:t>
            </w:r>
          </w:p>
        </w:tc>
        <w:tc>
          <w:tcPr>
            <w:tcW w:w="1426" w:type="dxa"/>
            <w:noWrap/>
            <w:vAlign w:val="center"/>
            <w:hideMark/>
          </w:tcPr>
          <w:p w14:paraId="29AC315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1708,45</w:t>
            </w:r>
          </w:p>
        </w:tc>
        <w:tc>
          <w:tcPr>
            <w:tcW w:w="1984" w:type="dxa"/>
            <w:noWrap/>
            <w:vAlign w:val="center"/>
            <w:hideMark/>
          </w:tcPr>
          <w:p w14:paraId="4DEDC3B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3'55,87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57995D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8'48,976” N</w:t>
            </w:r>
          </w:p>
        </w:tc>
      </w:tr>
      <w:tr w:rsidR="00177E03" w:rsidRPr="004D7168" w14:paraId="1A56C6B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33D41F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noWrap/>
            <w:vAlign w:val="center"/>
            <w:hideMark/>
          </w:tcPr>
          <w:p w14:paraId="00176F9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390,74</w:t>
            </w:r>
          </w:p>
        </w:tc>
        <w:tc>
          <w:tcPr>
            <w:tcW w:w="1426" w:type="dxa"/>
            <w:noWrap/>
            <w:vAlign w:val="center"/>
            <w:hideMark/>
          </w:tcPr>
          <w:p w14:paraId="1E21318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2708,22</w:t>
            </w:r>
          </w:p>
        </w:tc>
        <w:tc>
          <w:tcPr>
            <w:tcW w:w="1984" w:type="dxa"/>
            <w:noWrap/>
            <w:vAlign w:val="center"/>
            <w:hideMark/>
          </w:tcPr>
          <w:p w14:paraId="7A74CB1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’04,08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D9F7BA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21,430” N</w:t>
            </w:r>
          </w:p>
        </w:tc>
      </w:tr>
      <w:tr w:rsidR="00177E03" w:rsidRPr="004D7168" w14:paraId="50AE50E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E119A9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noWrap/>
            <w:vAlign w:val="center"/>
            <w:hideMark/>
          </w:tcPr>
          <w:p w14:paraId="546388D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557,15</w:t>
            </w:r>
          </w:p>
        </w:tc>
        <w:tc>
          <w:tcPr>
            <w:tcW w:w="1426" w:type="dxa"/>
            <w:noWrap/>
            <w:vAlign w:val="center"/>
            <w:hideMark/>
          </w:tcPr>
          <w:p w14:paraId="0985639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709,98</w:t>
            </w:r>
          </w:p>
        </w:tc>
        <w:tc>
          <w:tcPr>
            <w:tcW w:w="1984" w:type="dxa"/>
            <w:noWrap/>
            <w:vAlign w:val="center"/>
            <w:hideMark/>
          </w:tcPr>
          <w:p w14:paraId="5D4B712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12,29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23FB27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53,947” N</w:t>
            </w:r>
          </w:p>
        </w:tc>
      </w:tr>
      <w:tr w:rsidR="00177E03" w:rsidRPr="004D7168" w14:paraId="6BC249E8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4A62874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  <w:noWrap/>
            <w:vAlign w:val="center"/>
            <w:hideMark/>
          </w:tcPr>
          <w:p w14:paraId="40EDAFE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723,66</w:t>
            </w:r>
          </w:p>
        </w:tc>
        <w:tc>
          <w:tcPr>
            <w:tcW w:w="1426" w:type="dxa"/>
            <w:noWrap/>
            <w:vAlign w:val="center"/>
            <w:hideMark/>
          </w:tcPr>
          <w:p w14:paraId="7982E2D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712,34</w:t>
            </w:r>
          </w:p>
        </w:tc>
        <w:tc>
          <w:tcPr>
            <w:tcW w:w="1984" w:type="dxa"/>
            <w:noWrap/>
            <w:vAlign w:val="center"/>
            <w:hideMark/>
          </w:tcPr>
          <w:p w14:paraId="2D45912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20,516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0DF260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26,485” N</w:t>
            </w:r>
          </w:p>
        </w:tc>
      </w:tr>
      <w:tr w:rsidR="00177E03" w:rsidRPr="004D7168" w14:paraId="07C281B5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79A3D0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noWrap/>
            <w:vAlign w:val="center"/>
            <w:hideMark/>
          </w:tcPr>
          <w:p w14:paraId="1324C14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891,67</w:t>
            </w:r>
          </w:p>
        </w:tc>
        <w:tc>
          <w:tcPr>
            <w:tcW w:w="1426" w:type="dxa"/>
            <w:noWrap/>
            <w:vAlign w:val="center"/>
            <w:hideMark/>
          </w:tcPr>
          <w:p w14:paraId="0417014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723,73</w:t>
            </w:r>
          </w:p>
        </w:tc>
        <w:tc>
          <w:tcPr>
            <w:tcW w:w="1984" w:type="dxa"/>
            <w:noWrap/>
            <w:vAlign w:val="center"/>
            <w:hideMark/>
          </w:tcPr>
          <w:p w14:paraId="0197F34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28,81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D5BD9E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9,315” N</w:t>
            </w:r>
          </w:p>
        </w:tc>
      </w:tr>
      <w:tr w:rsidR="00177E03" w:rsidRPr="004D7168" w14:paraId="6C86C10A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4BF6AA1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3" w:type="dxa"/>
            <w:noWrap/>
            <w:vAlign w:val="center"/>
            <w:hideMark/>
          </w:tcPr>
          <w:p w14:paraId="50E7E3B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058,43</w:t>
            </w:r>
          </w:p>
        </w:tc>
        <w:tc>
          <w:tcPr>
            <w:tcW w:w="1426" w:type="dxa"/>
            <w:noWrap/>
            <w:vAlign w:val="center"/>
            <w:hideMark/>
          </w:tcPr>
          <w:p w14:paraId="6B178F2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727,60</w:t>
            </w:r>
          </w:p>
        </w:tc>
        <w:tc>
          <w:tcPr>
            <w:tcW w:w="1984" w:type="dxa"/>
            <w:noWrap/>
            <w:vAlign w:val="center"/>
            <w:hideMark/>
          </w:tcPr>
          <w:p w14:paraId="01DC142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37,05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2FCEFC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31,900” N</w:t>
            </w:r>
          </w:p>
        </w:tc>
      </w:tr>
      <w:tr w:rsidR="00177E03" w:rsidRPr="004D7168" w14:paraId="62092142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8A88C3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3" w:type="dxa"/>
            <w:noWrap/>
            <w:vAlign w:val="center"/>
            <w:hideMark/>
          </w:tcPr>
          <w:p w14:paraId="45176C3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225,12</w:t>
            </w:r>
          </w:p>
        </w:tc>
        <w:tc>
          <w:tcPr>
            <w:tcW w:w="1426" w:type="dxa"/>
            <w:noWrap/>
            <w:vAlign w:val="center"/>
            <w:hideMark/>
          </w:tcPr>
          <w:p w14:paraId="2E9EBB0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31,04</w:t>
            </w:r>
          </w:p>
        </w:tc>
        <w:tc>
          <w:tcPr>
            <w:tcW w:w="1984" w:type="dxa"/>
            <w:noWrap/>
            <w:vAlign w:val="center"/>
            <w:hideMark/>
          </w:tcPr>
          <w:p w14:paraId="1A7A58A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45,289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2A7FFB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472” N</w:t>
            </w:r>
          </w:p>
        </w:tc>
      </w:tr>
      <w:tr w:rsidR="00177E03" w:rsidRPr="004D7168" w14:paraId="298B54DB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34DD9C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3" w:type="dxa"/>
            <w:noWrap/>
            <w:vAlign w:val="center"/>
            <w:hideMark/>
          </w:tcPr>
          <w:p w14:paraId="2CA7E03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391,08</w:t>
            </w:r>
          </w:p>
        </w:tc>
        <w:tc>
          <w:tcPr>
            <w:tcW w:w="1426" w:type="dxa"/>
            <w:noWrap/>
            <w:vAlign w:val="center"/>
            <w:hideMark/>
          </w:tcPr>
          <w:p w14:paraId="3F505CD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730,11</w:t>
            </w:r>
          </w:p>
        </w:tc>
        <w:tc>
          <w:tcPr>
            <w:tcW w:w="1984" w:type="dxa"/>
            <w:noWrap/>
            <w:vAlign w:val="center"/>
            <w:hideMark/>
          </w:tcPr>
          <w:p w14:paraId="09058D6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53,49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50F5DB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36,902” N</w:t>
            </w:r>
          </w:p>
        </w:tc>
      </w:tr>
      <w:tr w:rsidR="00177E03" w:rsidRPr="004D7168" w14:paraId="2FACB69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143167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3" w:type="dxa"/>
            <w:noWrap/>
            <w:vAlign w:val="center"/>
            <w:hideMark/>
          </w:tcPr>
          <w:p w14:paraId="65C0F8C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556,08</w:t>
            </w:r>
          </w:p>
        </w:tc>
        <w:tc>
          <w:tcPr>
            <w:tcW w:w="1426" w:type="dxa"/>
            <w:noWrap/>
            <w:vAlign w:val="center"/>
            <w:hideMark/>
          </w:tcPr>
          <w:p w14:paraId="3715545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23,40</w:t>
            </w:r>
          </w:p>
        </w:tc>
        <w:tc>
          <w:tcPr>
            <w:tcW w:w="1984" w:type="dxa"/>
            <w:noWrap/>
            <w:vAlign w:val="center"/>
            <w:hideMark/>
          </w:tcPr>
          <w:p w14:paraId="4852851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’01,65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20C7E51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144” N</w:t>
            </w:r>
          </w:p>
        </w:tc>
      </w:tr>
      <w:tr w:rsidR="00177E03" w:rsidRPr="004D7168" w14:paraId="01048C1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FE595C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3" w:type="dxa"/>
            <w:noWrap/>
            <w:vAlign w:val="center"/>
            <w:hideMark/>
          </w:tcPr>
          <w:p w14:paraId="75AF9B6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783,96</w:t>
            </w:r>
          </w:p>
        </w:tc>
        <w:tc>
          <w:tcPr>
            <w:tcW w:w="1426" w:type="dxa"/>
            <w:noWrap/>
            <w:vAlign w:val="center"/>
            <w:hideMark/>
          </w:tcPr>
          <w:p w14:paraId="6CE8B8E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709,35</w:t>
            </w:r>
          </w:p>
        </w:tc>
        <w:tc>
          <w:tcPr>
            <w:tcW w:w="1984" w:type="dxa"/>
            <w:noWrap/>
            <w:vAlign w:val="center"/>
            <w:hideMark/>
          </w:tcPr>
          <w:p w14:paraId="370A0F5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13,37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7FA867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41,189” N</w:t>
            </w:r>
          </w:p>
        </w:tc>
      </w:tr>
      <w:tr w:rsidR="00177E03" w:rsidRPr="004D7168" w14:paraId="49EC062F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67F55E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3" w:type="dxa"/>
            <w:noWrap/>
            <w:vAlign w:val="center"/>
            <w:hideMark/>
          </w:tcPr>
          <w:p w14:paraId="7E0F48F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341,87</w:t>
            </w:r>
          </w:p>
        </w:tc>
        <w:tc>
          <w:tcPr>
            <w:tcW w:w="1426" w:type="dxa"/>
            <w:noWrap/>
            <w:vAlign w:val="center"/>
            <w:hideMark/>
          </w:tcPr>
          <w:p w14:paraId="2B6E62F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715,73</w:t>
            </w:r>
          </w:p>
        </w:tc>
        <w:tc>
          <w:tcPr>
            <w:tcW w:w="1984" w:type="dxa"/>
            <w:noWrap/>
            <w:vAlign w:val="center"/>
            <w:hideMark/>
          </w:tcPr>
          <w:p w14:paraId="44D66C8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43,68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10E3AA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14,110” N</w:t>
            </w:r>
          </w:p>
        </w:tc>
      </w:tr>
      <w:tr w:rsidR="00177E03" w:rsidRPr="004D7168" w14:paraId="614932C3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EB60ED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3" w:type="dxa"/>
            <w:noWrap/>
            <w:vAlign w:val="center"/>
            <w:hideMark/>
          </w:tcPr>
          <w:p w14:paraId="296533A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891,16</w:t>
            </w:r>
          </w:p>
        </w:tc>
        <w:tc>
          <w:tcPr>
            <w:tcW w:w="1426" w:type="dxa"/>
            <w:noWrap/>
            <w:vAlign w:val="center"/>
            <w:hideMark/>
          </w:tcPr>
          <w:p w14:paraId="2A7BD28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706,56</w:t>
            </w:r>
          </w:p>
        </w:tc>
        <w:tc>
          <w:tcPr>
            <w:tcW w:w="1984" w:type="dxa"/>
            <w:noWrap/>
            <w:vAlign w:val="center"/>
            <w:hideMark/>
          </w:tcPr>
          <w:p w14:paraId="6B477F3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13,53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0E877D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46,520” N</w:t>
            </w:r>
          </w:p>
        </w:tc>
      </w:tr>
      <w:tr w:rsidR="00177E03" w:rsidRPr="004D7168" w14:paraId="159D39FA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02D58A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3" w:type="dxa"/>
            <w:noWrap/>
            <w:vAlign w:val="center"/>
            <w:hideMark/>
          </w:tcPr>
          <w:p w14:paraId="76ADE0A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453,55</w:t>
            </w:r>
          </w:p>
        </w:tc>
        <w:tc>
          <w:tcPr>
            <w:tcW w:w="1426" w:type="dxa"/>
            <w:noWrap/>
            <w:vAlign w:val="center"/>
            <w:hideMark/>
          </w:tcPr>
          <w:p w14:paraId="078FF0B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19,90</w:t>
            </w:r>
          </w:p>
        </w:tc>
        <w:tc>
          <w:tcPr>
            <w:tcW w:w="1984" w:type="dxa"/>
            <w:noWrap/>
            <w:vAlign w:val="center"/>
            <w:hideMark/>
          </w:tcPr>
          <w:p w14:paraId="381236C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44,109” E</w:t>
            </w:r>
          </w:p>
        </w:tc>
        <w:tc>
          <w:tcPr>
            <w:tcW w:w="2263" w:type="dxa"/>
            <w:noWrap/>
            <w:vAlign w:val="center"/>
            <w:hideMark/>
          </w:tcPr>
          <w:p w14:paraId="2DCC672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9,665” N</w:t>
            </w:r>
          </w:p>
        </w:tc>
      </w:tr>
      <w:tr w:rsidR="00177E03" w:rsidRPr="004D7168" w14:paraId="22452970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4BC5EF4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3" w:type="dxa"/>
            <w:noWrap/>
            <w:vAlign w:val="center"/>
            <w:hideMark/>
          </w:tcPr>
          <w:p w14:paraId="03787CB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38,10</w:t>
            </w:r>
          </w:p>
        </w:tc>
        <w:tc>
          <w:tcPr>
            <w:tcW w:w="1426" w:type="dxa"/>
            <w:noWrap/>
            <w:vAlign w:val="center"/>
            <w:hideMark/>
          </w:tcPr>
          <w:p w14:paraId="4056164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910,85</w:t>
            </w:r>
          </w:p>
        </w:tc>
        <w:tc>
          <w:tcPr>
            <w:tcW w:w="1984" w:type="dxa"/>
            <w:noWrap/>
            <w:vAlign w:val="center"/>
            <w:hideMark/>
          </w:tcPr>
          <w:p w14:paraId="41A0B34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58,82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D0A615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8,376” N</w:t>
            </w:r>
          </w:p>
        </w:tc>
      </w:tr>
      <w:tr w:rsidR="00177E03" w:rsidRPr="004D7168" w14:paraId="13E3E611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253779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3" w:type="dxa"/>
            <w:noWrap/>
            <w:vAlign w:val="center"/>
            <w:hideMark/>
          </w:tcPr>
          <w:p w14:paraId="671ED34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07,86</w:t>
            </w:r>
          </w:p>
        </w:tc>
        <w:tc>
          <w:tcPr>
            <w:tcW w:w="1426" w:type="dxa"/>
            <w:noWrap/>
            <w:vAlign w:val="center"/>
            <w:hideMark/>
          </w:tcPr>
          <w:p w14:paraId="249B862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30,09</w:t>
            </w:r>
          </w:p>
        </w:tc>
        <w:tc>
          <w:tcPr>
            <w:tcW w:w="1984" w:type="dxa"/>
            <w:noWrap/>
            <w:vAlign w:val="center"/>
            <w:hideMark/>
          </w:tcPr>
          <w:p w14:paraId="7D769E0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8,55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A9A135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1,586” N</w:t>
            </w:r>
          </w:p>
        </w:tc>
      </w:tr>
      <w:tr w:rsidR="00177E03" w:rsidRPr="004D7168" w14:paraId="17D1969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8FDD34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3" w:type="dxa"/>
            <w:noWrap/>
            <w:vAlign w:val="center"/>
            <w:hideMark/>
          </w:tcPr>
          <w:p w14:paraId="2C9EE7A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637,51</w:t>
            </w:r>
          </w:p>
        </w:tc>
        <w:tc>
          <w:tcPr>
            <w:tcW w:w="1426" w:type="dxa"/>
            <w:noWrap/>
            <w:vAlign w:val="center"/>
            <w:hideMark/>
          </w:tcPr>
          <w:p w14:paraId="672955C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1970,68</w:t>
            </w:r>
          </w:p>
        </w:tc>
        <w:tc>
          <w:tcPr>
            <w:tcW w:w="1984" w:type="dxa"/>
            <w:noWrap/>
            <w:vAlign w:val="center"/>
            <w:hideMark/>
          </w:tcPr>
          <w:p w14:paraId="37CD371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15,07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6C67DB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8'58,390” N</w:t>
            </w:r>
          </w:p>
        </w:tc>
      </w:tr>
      <w:tr w:rsidR="00177E03" w:rsidRPr="004D7168" w14:paraId="229A144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E8B192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3" w:type="dxa"/>
            <w:noWrap/>
            <w:vAlign w:val="center"/>
            <w:hideMark/>
          </w:tcPr>
          <w:p w14:paraId="19503E5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922,50</w:t>
            </w:r>
          </w:p>
        </w:tc>
        <w:tc>
          <w:tcPr>
            <w:tcW w:w="1426" w:type="dxa"/>
            <w:noWrap/>
            <w:vAlign w:val="center"/>
            <w:hideMark/>
          </w:tcPr>
          <w:p w14:paraId="3674554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2507,68</w:t>
            </w:r>
          </w:p>
        </w:tc>
        <w:tc>
          <w:tcPr>
            <w:tcW w:w="1984" w:type="dxa"/>
            <w:noWrap/>
            <w:vAlign w:val="center"/>
            <w:hideMark/>
          </w:tcPr>
          <w:p w14:paraId="27F8CEE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26,756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F253CC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16,596” N</w:t>
            </w:r>
          </w:p>
        </w:tc>
      </w:tr>
      <w:tr w:rsidR="00177E03" w:rsidRPr="004D7168" w14:paraId="3501A575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C08F48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3" w:type="dxa"/>
            <w:noWrap/>
            <w:vAlign w:val="center"/>
            <w:hideMark/>
          </w:tcPr>
          <w:p w14:paraId="4E98FDB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77,28</w:t>
            </w:r>
          </w:p>
        </w:tc>
        <w:tc>
          <w:tcPr>
            <w:tcW w:w="1426" w:type="dxa"/>
            <w:noWrap/>
            <w:vAlign w:val="center"/>
            <w:hideMark/>
          </w:tcPr>
          <w:p w14:paraId="5E4A0AD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2912,72</w:t>
            </w:r>
          </w:p>
        </w:tc>
        <w:tc>
          <w:tcPr>
            <w:tcW w:w="1984" w:type="dxa"/>
            <w:noWrap/>
            <w:vAlign w:val="center"/>
            <w:hideMark/>
          </w:tcPr>
          <w:p w14:paraId="598E4D7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2,53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33DCD8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30,566” N</w:t>
            </w:r>
          </w:p>
        </w:tc>
      </w:tr>
      <w:tr w:rsidR="00177E03" w:rsidRPr="004D7168" w14:paraId="55570422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B3539F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3" w:type="dxa"/>
            <w:noWrap/>
            <w:vAlign w:val="center"/>
            <w:hideMark/>
          </w:tcPr>
          <w:p w14:paraId="63FCB47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706,72</w:t>
            </w:r>
          </w:p>
        </w:tc>
        <w:tc>
          <w:tcPr>
            <w:tcW w:w="1426" w:type="dxa"/>
            <w:noWrap/>
            <w:vAlign w:val="center"/>
            <w:hideMark/>
          </w:tcPr>
          <w:p w14:paraId="70A4BC0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329,54</w:t>
            </w:r>
          </w:p>
        </w:tc>
        <w:tc>
          <w:tcPr>
            <w:tcW w:w="1984" w:type="dxa"/>
            <w:noWrap/>
            <w:vAlign w:val="center"/>
            <w:hideMark/>
          </w:tcPr>
          <w:p w14:paraId="7ACE679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’02,509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B688F8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44,950” N</w:t>
            </w:r>
          </w:p>
        </w:tc>
      </w:tr>
      <w:tr w:rsidR="00177E03" w:rsidRPr="004D7168" w14:paraId="5E19C576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646813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3" w:type="dxa"/>
            <w:noWrap/>
            <w:vAlign w:val="center"/>
            <w:hideMark/>
          </w:tcPr>
          <w:p w14:paraId="59D8E8C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193,60</w:t>
            </w:r>
          </w:p>
        </w:tc>
        <w:tc>
          <w:tcPr>
            <w:tcW w:w="1426" w:type="dxa"/>
            <w:noWrap/>
            <w:vAlign w:val="center"/>
            <w:hideMark/>
          </w:tcPr>
          <w:p w14:paraId="716748E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908,10</w:t>
            </w:r>
          </w:p>
        </w:tc>
        <w:tc>
          <w:tcPr>
            <w:tcW w:w="1984" w:type="dxa"/>
            <w:noWrap/>
            <w:vAlign w:val="center"/>
            <w:hideMark/>
          </w:tcPr>
          <w:p w14:paraId="22639BC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25,56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25B27F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04,588” N</w:t>
            </w:r>
          </w:p>
        </w:tc>
      </w:tr>
      <w:tr w:rsidR="00177E03" w:rsidRPr="004D7168" w14:paraId="0E6DC3E5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DB934A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3" w:type="dxa"/>
            <w:noWrap/>
            <w:vAlign w:val="center"/>
            <w:hideMark/>
          </w:tcPr>
          <w:p w14:paraId="6526D7D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5,28</w:t>
            </w:r>
          </w:p>
        </w:tc>
        <w:tc>
          <w:tcPr>
            <w:tcW w:w="1426" w:type="dxa"/>
            <w:noWrap/>
            <w:vAlign w:val="center"/>
            <w:hideMark/>
          </w:tcPr>
          <w:p w14:paraId="1E3445A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734,34</w:t>
            </w:r>
          </w:p>
        </w:tc>
        <w:tc>
          <w:tcPr>
            <w:tcW w:w="1984" w:type="dxa"/>
            <w:noWrap/>
            <w:vAlign w:val="center"/>
            <w:hideMark/>
          </w:tcPr>
          <w:p w14:paraId="565FED2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9,94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918FB4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31,917” N</w:t>
            </w:r>
          </w:p>
        </w:tc>
      </w:tr>
      <w:tr w:rsidR="00177E03" w:rsidRPr="004D7168" w14:paraId="0BF703BB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400D28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3" w:type="dxa"/>
            <w:noWrap/>
            <w:vAlign w:val="center"/>
            <w:hideMark/>
          </w:tcPr>
          <w:p w14:paraId="4E99509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51,78</w:t>
            </w:r>
          </w:p>
        </w:tc>
        <w:tc>
          <w:tcPr>
            <w:tcW w:w="1426" w:type="dxa"/>
            <w:noWrap/>
            <w:vAlign w:val="center"/>
            <w:hideMark/>
          </w:tcPr>
          <w:p w14:paraId="6AB4CE7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310,10</w:t>
            </w:r>
          </w:p>
        </w:tc>
        <w:tc>
          <w:tcPr>
            <w:tcW w:w="1984" w:type="dxa"/>
            <w:noWrap/>
            <w:vAlign w:val="center"/>
            <w:hideMark/>
          </w:tcPr>
          <w:p w14:paraId="3561E53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2,24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7A2CF4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18,961” N</w:t>
            </w:r>
          </w:p>
        </w:tc>
      </w:tr>
      <w:tr w:rsidR="00177E03" w:rsidRPr="004D7168" w14:paraId="537C536F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E56D91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3" w:type="dxa"/>
            <w:noWrap/>
            <w:vAlign w:val="center"/>
            <w:hideMark/>
          </w:tcPr>
          <w:p w14:paraId="04D38ED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46,98</w:t>
            </w:r>
          </w:p>
        </w:tc>
        <w:tc>
          <w:tcPr>
            <w:tcW w:w="1426" w:type="dxa"/>
            <w:noWrap/>
            <w:vAlign w:val="center"/>
            <w:hideMark/>
          </w:tcPr>
          <w:p w14:paraId="431AAFA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307,80</w:t>
            </w:r>
          </w:p>
        </w:tc>
        <w:tc>
          <w:tcPr>
            <w:tcW w:w="1984" w:type="dxa"/>
            <w:noWrap/>
            <w:vAlign w:val="center"/>
            <w:hideMark/>
          </w:tcPr>
          <w:p w14:paraId="71D0AD2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93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D904A3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1,236” N</w:t>
            </w:r>
          </w:p>
        </w:tc>
      </w:tr>
      <w:tr w:rsidR="00177E03" w:rsidRPr="004D7168" w14:paraId="7D5B0976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399A45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3" w:type="dxa"/>
            <w:noWrap/>
            <w:vAlign w:val="center"/>
            <w:hideMark/>
          </w:tcPr>
          <w:p w14:paraId="184351D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68,82</w:t>
            </w:r>
          </w:p>
        </w:tc>
        <w:tc>
          <w:tcPr>
            <w:tcW w:w="1426" w:type="dxa"/>
            <w:noWrap/>
            <w:vAlign w:val="center"/>
            <w:hideMark/>
          </w:tcPr>
          <w:p w14:paraId="69A8491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332,46</w:t>
            </w:r>
          </w:p>
        </w:tc>
        <w:tc>
          <w:tcPr>
            <w:tcW w:w="1984" w:type="dxa"/>
            <w:noWrap/>
            <w:vAlign w:val="center"/>
            <w:hideMark/>
          </w:tcPr>
          <w:p w14:paraId="78093EA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09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5B5DFE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24,399” N</w:t>
            </w:r>
          </w:p>
        </w:tc>
      </w:tr>
      <w:tr w:rsidR="00177E03" w:rsidRPr="004D7168" w14:paraId="36FC6A6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886F9B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3" w:type="dxa"/>
            <w:noWrap/>
            <w:vAlign w:val="center"/>
            <w:hideMark/>
          </w:tcPr>
          <w:p w14:paraId="5D25BEA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92,79</w:t>
            </w:r>
          </w:p>
        </w:tc>
        <w:tc>
          <w:tcPr>
            <w:tcW w:w="1426" w:type="dxa"/>
            <w:noWrap/>
            <w:vAlign w:val="center"/>
            <w:hideMark/>
          </w:tcPr>
          <w:p w14:paraId="0C103E8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10,64</w:t>
            </w:r>
          </w:p>
        </w:tc>
        <w:tc>
          <w:tcPr>
            <w:tcW w:w="1984" w:type="dxa"/>
            <w:noWrap/>
            <w:vAlign w:val="center"/>
            <w:hideMark/>
          </w:tcPr>
          <w:p w14:paraId="663C62F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01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5AC887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9,001” N</w:t>
            </w:r>
          </w:p>
        </w:tc>
      </w:tr>
      <w:tr w:rsidR="00177E03" w:rsidRPr="004D7168" w14:paraId="53AC94C2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C8A4F6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3" w:type="dxa"/>
            <w:noWrap/>
            <w:vAlign w:val="center"/>
            <w:hideMark/>
          </w:tcPr>
          <w:p w14:paraId="3114EA6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09,01</w:t>
            </w:r>
          </w:p>
        </w:tc>
        <w:tc>
          <w:tcPr>
            <w:tcW w:w="1426" w:type="dxa"/>
            <w:noWrap/>
            <w:vAlign w:val="center"/>
            <w:hideMark/>
          </w:tcPr>
          <w:p w14:paraId="0A72206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710,13</w:t>
            </w:r>
          </w:p>
        </w:tc>
        <w:tc>
          <w:tcPr>
            <w:tcW w:w="1984" w:type="dxa"/>
            <w:noWrap/>
            <w:vAlign w:val="center"/>
            <w:hideMark/>
          </w:tcPr>
          <w:p w14:paraId="5752E4B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88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221D28A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41,347” N</w:t>
            </w:r>
          </w:p>
        </w:tc>
      </w:tr>
      <w:tr w:rsidR="00177E03" w:rsidRPr="004D7168" w14:paraId="6D24A871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ED3C26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3" w:type="dxa"/>
            <w:noWrap/>
            <w:vAlign w:val="center"/>
            <w:hideMark/>
          </w:tcPr>
          <w:p w14:paraId="3CD4A5E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26,47</w:t>
            </w:r>
          </w:p>
        </w:tc>
        <w:tc>
          <w:tcPr>
            <w:tcW w:w="1426" w:type="dxa"/>
            <w:noWrap/>
            <w:vAlign w:val="center"/>
            <w:hideMark/>
          </w:tcPr>
          <w:p w14:paraId="44EE791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09,58</w:t>
            </w:r>
          </w:p>
        </w:tc>
        <w:tc>
          <w:tcPr>
            <w:tcW w:w="1984" w:type="dxa"/>
            <w:noWrap/>
            <w:vAlign w:val="center"/>
            <w:hideMark/>
          </w:tcPr>
          <w:p w14:paraId="0BA9760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83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F2297C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692” N</w:t>
            </w:r>
          </w:p>
        </w:tc>
      </w:tr>
      <w:tr w:rsidR="00177E03" w:rsidRPr="004D7168" w14:paraId="659FFDB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25EF57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3" w:type="dxa"/>
            <w:noWrap/>
            <w:vAlign w:val="center"/>
            <w:hideMark/>
          </w:tcPr>
          <w:p w14:paraId="7FFB4D7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44,12</w:t>
            </w:r>
          </w:p>
        </w:tc>
        <w:tc>
          <w:tcPr>
            <w:tcW w:w="1426" w:type="dxa"/>
            <w:noWrap/>
            <w:vAlign w:val="center"/>
            <w:hideMark/>
          </w:tcPr>
          <w:p w14:paraId="66D79E6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712,61</w:t>
            </w:r>
          </w:p>
        </w:tc>
        <w:tc>
          <w:tcPr>
            <w:tcW w:w="1984" w:type="dxa"/>
            <w:noWrap/>
            <w:vAlign w:val="center"/>
            <w:hideMark/>
          </w:tcPr>
          <w:p w14:paraId="78E4BD0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8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A3530D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46,152” N</w:t>
            </w:r>
          </w:p>
        </w:tc>
      </w:tr>
      <w:tr w:rsidR="00177E03" w:rsidRPr="004D7168" w14:paraId="17039B0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45D59D0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3" w:type="dxa"/>
            <w:noWrap/>
            <w:vAlign w:val="center"/>
            <w:hideMark/>
          </w:tcPr>
          <w:p w14:paraId="2EF5712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62,68</w:t>
            </w:r>
          </w:p>
        </w:tc>
        <w:tc>
          <w:tcPr>
            <w:tcW w:w="1426" w:type="dxa"/>
            <w:noWrap/>
            <w:vAlign w:val="center"/>
            <w:hideMark/>
          </w:tcPr>
          <w:p w14:paraId="1901CE3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711,87</w:t>
            </w:r>
          </w:p>
        </w:tc>
        <w:tc>
          <w:tcPr>
            <w:tcW w:w="1984" w:type="dxa"/>
            <w:noWrap/>
            <w:vAlign w:val="center"/>
            <w:hideMark/>
          </w:tcPr>
          <w:p w14:paraId="754FE10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8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47992D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18,492” N</w:t>
            </w:r>
          </w:p>
        </w:tc>
      </w:tr>
      <w:tr w:rsidR="00177E03" w:rsidRPr="004D7168" w14:paraId="6CDAB3B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05F094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3" w:type="dxa"/>
            <w:noWrap/>
            <w:vAlign w:val="center"/>
            <w:hideMark/>
          </w:tcPr>
          <w:p w14:paraId="58F2AE7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81,49</w:t>
            </w:r>
          </w:p>
        </w:tc>
        <w:tc>
          <w:tcPr>
            <w:tcW w:w="1426" w:type="dxa"/>
            <w:noWrap/>
            <w:vAlign w:val="center"/>
            <w:hideMark/>
          </w:tcPr>
          <w:p w14:paraId="711B2F3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732,89</w:t>
            </w:r>
          </w:p>
        </w:tc>
        <w:tc>
          <w:tcPr>
            <w:tcW w:w="1984" w:type="dxa"/>
            <w:noWrap/>
            <w:vAlign w:val="center"/>
            <w:hideMark/>
          </w:tcPr>
          <w:p w14:paraId="3AEF5D7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8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BE1B49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51,535” N</w:t>
            </w:r>
          </w:p>
        </w:tc>
      </w:tr>
      <w:tr w:rsidR="00177E03" w:rsidRPr="004D7168" w14:paraId="4297361E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D2D54A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3" w:type="dxa"/>
            <w:noWrap/>
            <w:vAlign w:val="center"/>
            <w:hideMark/>
          </w:tcPr>
          <w:p w14:paraId="6F15C7D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1244,03</w:t>
            </w:r>
          </w:p>
        </w:tc>
        <w:tc>
          <w:tcPr>
            <w:tcW w:w="1426" w:type="dxa"/>
            <w:noWrap/>
            <w:vAlign w:val="center"/>
            <w:hideMark/>
          </w:tcPr>
          <w:p w14:paraId="31A1356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08,93</w:t>
            </w:r>
          </w:p>
        </w:tc>
        <w:tc>
          <w:tcPr>
            <w:tcW w:w="1984" w:type="dxa"/>
            <w:noWrap/>
            <w:vAlign w:val="center"/>
            <w:hideMark/>
          </w:tcPr>
          <w:p w14:paraId="108AEBF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5'56,55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C8B2F0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8,784” N</w:t>
            </w:r>
          </w:p>
        </w:tc>
      </w:tr>
      <w:tr w:rsidR="00177E03" w:rsidRPr="004D7168" w14:paraId="61FAD02B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E04074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3" w:type="dxa"/>
            <w:noWrap/>
            <w:vAlign w:val="center"/>
            <w:hideMark/>
          </w:tcPr>
          <w:p w14:paraId="3B98C5C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1640,06</w:t>
            </w:r>
          </w:p>
        </w:tc>
        <w:tc>
          <w:tcPr>
            <w:tcW w:w="1426" w:type="dxa"/>
            <w:noWrap/>
            <w:vAlign w:val="center"/>
            <w:hideMark/>
          </w:tcPr>
          <w:p w14:paraId="6EE73A1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639,89</w:t>
            </w:r>
          </w:p>
        </w:tc>
        <w:tc>
          <w:tcPr>
            <w:tcW w:w="1984" w:type="dxa"/>
            <w:noWrap/>
            <w:vAlign w:val="center"/>
            <w:hideMark/>
          </w:tcPr>
          <w:p w14:paraId="37ACF21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6'17,77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0D0B6A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5,600” N</w:t>
            </w:r>
          </w:p>
        </w:tc>
      </w:tr>
      <w:tr w:rsidR="00177E03" w:rsidRPr="004D7168" w14:paraId="4F1EF25E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E10FCB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3" w:type="dxa"/>
            <w:noWrap/>
            <w:vAlign w:val="center"/>
            <w:hideMark/>
          </w:tcPr>
          <w:p w14:paraId="1CBC619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1546,91</w:t>
            </w:r>
          </w:p>
        </w:tc>
        <w:tc>
          <w:tcPr>
            <w:tcW w:w="1426" w:type="dxa"/>
            <w:noWrap/>
            <w:vAlign w:val="center"/>
            <w:hideMark/>
          </w:tcPr>
          <w:p w14:paraId="01F86E4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731,76</w:t>
            </w:r>
          </w:p>
        </w:tc>
        <w:tc>
          <w:tcPr>
            <w:tcW w:w="1984" w:type="dxa"/>
            <w:noWrap/>
            <w:vAlign w:val="center"/>
            <w:hideMark/>
          </w:tcPr>
          <w:p w14:paraId="32AAF81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6'11,43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3FBD4C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0,872” N</w:t>
            </w:r>
          </w:p>
        </w:tc>
      </w:tr>
      <w:tr w:rsidR="00177E03" w:rsidRPr="004D7168" w14:paraId="63D23533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144E7B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3" w:type="dxa"/>
            <w:noWrap/>
            <w:vAlign w:val="center"/>
            <w:hideMark/>
          </w:tcPr>
          <w:p w14:paraId="7B7998E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9827,37</w:t>
            </w:r>
          </w:p>
        </w:tc>
        <w:tc>
          <w:tcPr>
            <w:tcW w:w="1426" w:type="dxa"/>
            <w:noWrap/>
            <w:vAlign w:val="center"/>
            <w:hideMark/>
          </w:tcPr>
          <w:p w14:paraId="02EC2F9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11,98</w:t>
            </w:r>
          </w:p>
        </w:tc>
        <w:tc>
          <w:tcPr>
            <w:tcW w:w="1984" w:type="dxa"/>
            <w:noWrap/>
            <w:vAlign w:val="center"/>
            <w:hideMark/>
          </w:tcPr>
          <w:p w14:paraId="39EA5A9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4'36,44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EA24F8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4,536” N</w:t>
            </w:r>
          </w:p>
        </w:tc>
      </w:tr>
      <w:tr w:rsidR="00177E03" w:rsidRPr="004D7168" w14:paraId="5630D48E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24FDE3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3" w:type="dxa"/>
            <w:noWrap/>
            <w:vAlign w:val="center"/>
            <w:hideMark/>
          </w:tcPr>
          <w:p w14:paraId="1D0D958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0092,73</w:t>
            </w:r>
          </w:p>
        </w:tc>
        <w:tc>
          <w:tcPr>
            <w:tcW w:w="1426" w:type="dxa"/>
            <w:noWrap/>
            <w:vAlign w:val="center"/>
            <w:hideMark/>
          </w:tcPr>
          <w:p w14:paraId="2D2E9EA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715,61</w:t>
            </w:r>
          </w:p>
        </w:tc>
        <w:tc>
          <w:tcPr>
            <w:tcW w:w="1984" w:type="dxa"/>
            <w:noWrap/>
            <w:vAlign w:val="center"/>
            <w:hideMark/>
          </w:tcPr>
          <w:p w14:paraId="70887BF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4'49,38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F08F87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29,513” N</w:t>
            </w:r>
          </w:p>
        </w:tc>
      </w:tr>
      <w:tr w:rsidR="00177E03" w:rsidRPr="004D7168" w14:paraId="074634CF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A5737E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93" w:type="dxa"/>
            <w:noWrap/>
            <w:vAlign w:val="center"/>
            <w:hideMark/>
          </w:tcPr>
          <w:p w14:paraId="6F09985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663,56</w:t>
            </w:r>
          </w:p>
        </w:tc>
        <w:tc>
          <w:tcPr>
            <w:tcW w:w="1426" w:type="dxa"/>
            <w:noWrap/>
            <w:vAlign w:val="center"/>
            <w:hideMark/>
          </w:tcPr>
          <w:p w14:paraId="5E25937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20,96</w:t>
            </w:r>
          </w:p>
        </w:tc>
        <w:tc>
          <w:tcPr>
            <w:tcW w:w="1984" w:type="dxa"/>
            <w:noWrap/>
            <w:vAlign w:val="center"/>
            <w:hideMark/>
          </w:tcPr>
          <w:p w14:paraId="629680D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3'28,52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2D883D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5,320” N</w:t>
            </w:r>
          </w:p>
        </w:tc>
      </w:tr>
      <w:tr w:rsidR="00177E03" w:rsidRPr="004D7168" w14:paraId="3114B87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B64A60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93" w:type="dxa"/>
            <w:noWrap/>
            <w:vAlign w:val="center"/>
            <w:hideMark/>
          </w:tcPr>
          <w:p w14:paraId="4F42BA5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508,75</w:t>
            </w:r>
          </w:p>
        </w:tc>
        <w:tc>
          <w:tcPr>
            <w:tcW w:w="1426" w:type="dxa"/>
            <w:noWrap/>
            <w:vAlign w:val="center"/>
            <w:hideMark/>
          </w:tcPr>
          <w:p w14:paraId="4DF3FE0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934,47</w:t>
            </w:r>
          </w:p>
        </w:tc>
        <w:tc>
          <w:tcPr>
            <w:tcW w:w="1984" w:type="dxa"/>
            <w:noWrap/>
            <w:vAlign w:val="center"/>
            <w:hideMark/>
          </w:tcPr>
          <w:p w14:paraId="24659C5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3'20,80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92AFC0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03,313” N</w:t>
            </w:r>
          </w:p>
        </w:tc>
      </w:tr>
      <w:tr w:rsidR="00177E03" w:rsidRPr="004D7168" w14:paraId="67CC3030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2F5B87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3" w:type="dxa"/>
            <w:noWrap/>
            <w:vAlign w:val="center"/>
            <w:hideMark/>
          </w:tcPr>
          <w:p w14:paraId="27B1D9F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199,29</w:t>
            </w:r>
          </w:p>
        </w:tc>
        <w:tc>
          <w:tcPr>
            <w:tcW w:w="1426" w:type="dxa"/>
            <w:noWrap/>
            <w:vAlign w:val="center"/>
            <w:hideMark/>
          </w:tcPr>
          <w:p w14:paraId="6D0479F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34,02</w:t>
            </w:r>
          </w:p>
        </w:tc>
        <w:tc>
          <w:tcPr>
            <w:tcW w:w="1984" w:type="dxa"/>
            <w:noWrap/>
            <w:vAlign w:val="center"/>
            <w:hideMark/>
          </w:tcPr>
          <w:p w14:paraId="5FC77B9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16,57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2DCB30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3,032” N</w:t>
            </w:r>
          </w:p>
        </w:tc>
      </w:tr>
      <w:tr w:rsidR="00177E03" w:rsidRPr="004D7168" w14:paraId="0F63AAE1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F6180D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3" w:type="dxa"/>
            <w:noWrap/>
            <w:vAlign w:val="center"/>
            <w:hideMark/>
          </w:tcPr>
          <w:p w14:paraId="7A97F1E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138,12</w:t>
            </w:r>
          </w:p>
        </w:tc>
        <w:tc>
          <w:tcPr>
            <w:tcW w:w="1426" w:type="dxa"/>
            <w:noWrap/>
            <w:vAlign w:val="center"/>
            <w:hideMark/>
          </w:tcPr>
          <w:p w14:paraId="3227D6D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255,85</w:t>
            </w:r>
          </w:p>
        </w:tc>
        <w:tc>
          <w:tcPr>
            <w:tcW w:w="1984" w:type="dxa"/>
            <w:noWrap/>
            <w:vAlign w:val="center"/>
            <w:hideMark/>
          </w:tcPr>
          <w:p w14:paraId="3D69479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17,43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AEBB3F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10,427” N</w:t>
            </w:r>
          </w:p>
        </w:tc>
      </w:tr>
      <w:tr w:rsidR="00177E03" w:rsidRPr="004D7168" w14:paraId="3D0D139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D9F2A4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3" w:type="dxa"/>
            <w:noWrap/>
            <w:vAlign w:val="center"/>
            <w:hideMark/>
          </w:tcPr>
          <w:p w14:paraId="5E264DB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019,92</w:t>
            </w:r>
          </w:p>
        </w:tc>
        <w:tc>
          <w:tcPr>
            <w:tcW w:w="1426" w:type="dxa"/>
            <w:noWrap/>
            <w:vAlign w:val="center"/>
            <w:hideMark/>
          </w:tcPr>
          <w:p w14:paraId="7E7F866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135,15</w:t>
            </w:r>
          </w:p>
        </w:tc>
        <w:tc>
          <w:tcPr>
            <w:tcW w:w="1984" w:type="dxa"/>
            <w:noWrap/>
            <w:vAlign w:val="center"/>
            <w:hideMark/>
          </w:tcPr>
          <w:p w14:paraId="7D53BDA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12,00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09EF44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34,097” N</w:t>
            </w:r>
          </w:p>
        </w:tc>
      </w:tr>
      <w:tr w:rsidR="00177E03" w:rsidRPr="004D7168" w14:paraId="6E93A445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9B5679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93" w:type="dxa"/>
            <w:noWrap/>
            <w:vAlign w:val="center"/>
            <w:hideMark/>
          </w:tcPr>
          <w:p w14:paraId="7F54D11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18,95</w:t>
            </w:r>
          </w:p>
        </w:tc>
        <w:tc>
          <w:tcPr>
            <w:tcW w:w="1426" w:type="dxa"/>
            <w:noWrap/>
            <w:vAlign w:val="center"/>
            <w:hideMark/>
          </w:tcPr>
          <w:p w14:paraId="73E758F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131,15</w:t>
            </w:r>
          </w:p>
        </w:tc>
        <w:tc>
          <w:tcPr>
            <w:tcW w:w="1984" w:type="dxa"/>
            <w:noWrap/>
            <w:vAlign w:val="center"/>
            <w:hideMark/>
          </w:tcPr>
          <w:p w14:paraId="0D4DF41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6,13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29A253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01,426” N</w:t>
            </w:r>
          </w:p>
        </w:tc>
      </w:tr>
      <w:tr w:rsidR="00177E03" w:rsidRPr="004D7168" w14:paraId="36ECD35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111E8B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3" w:type="dxa"/>
            <w:noWrap/>
            <w:vAlign w:val="center"/>
            <w:hideMark/>
          </w:tcPr>
          <w:p w14:paraId="1719E32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11,10</w:t>
            </w:r>
          </w:p>
        </w:tc>
        <w:tc>
          <w:tcPr>
            <w:tcW w:w="1426" w:type="dxa"/>
            <w:noWrap/>
            <w:vAlign w:val="center"/>
            <w:hideMark/>
          </w:tcPr>
          <w:p w14:paraId="572B9F1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111,63</w:t>
            </w:r>
          </w:p>
        </w:tc>
        <w:tc>
          <w:tcPr>
            <w:tcW w:w="1984" w:type="dxa"/>
            <w:noWrap/>
            <w:vAlign w:val="center"/>
            <w:hideMark/>
          </w:tcPr>
          <w:p w14:paraId="3F82117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62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BE5B8B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28,121” N</w:t>
            </w:r>
          </w:p>
        </w:tc>
      </w:tr>
      <w:tr w:rsidR="00177E03" w:rsidRPr="004D7168" w14:paraId="565A565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674C91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3" w:type="dxa"/>
            <w:noWrap/>
            <w:vAlign w:val="center"/>
            <w:hideMark/>
          </w:tcPr>
          <w:p w14:paraId="39531CF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93,36</w:t>
            </w:r>
          </w:p>
        </w:tc>
        <w:tc>
          <w:tcPr>
            <w:tcW w:w="1426" w:type="dxa"/>
            <w:noWrap/>
            <w:vAlign w:val="center"/>
            <w:hideMark/>
          </w:tcPr>
          <w:p w14:paraId="448B36F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931,62</w:t>
            </w:r>
          </w:p>
        </w:tc>
        <w:tc>
          <w:tcPr>
            <w:tcW w:w="1984" w:type="dxa"/>
            <w:noWrap/>
            <w:vAlign w:val="center"/>
            <w:hideMark/>
          </w:tcPr>
          <w:p w14:paraId="2BC8E95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6,38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5AC843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49,679” N</w:t>
            </w:r>
          </w:p>
        </w:tc>
      </w:tr>
      <w:tr w:rsidR="00177E03" w:rsidRPr="004D7168" w14:paraId="2EC4C48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2AEAE8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93" w:type="dxa"/>
            <w:noWrap/>
            <w:vAlign w:val="center"/>
            <w:hideMark/>
          </w:tcPr>
          <w:p w14:paraId="62696A7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20,87</w:t>
            </w:r>
          </w:p>
        </w:tc>
        <w:tc>
          <w:tcPr>
            <w:tcW w:w="1426" w:type="dxa"/>
            <w:noWrap/>
            <w:vAlign w:val="center"/>
            <w:hideMark/>
          </w:tcPr>
          <w:p w14:paraId="0126751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30,58</w:t>
            </w:r>
          </w:p>
        </w:tc>
        <w:tc>
          <w:tcPr>
            <w:tcW w:w="1984" w:type="dxa"/>
            <w:noWrap/>
            <w:vAlign w:val="center"/>
            <w:hideMark/>
          </w:tcPr>
          <w:p w14:paraId="3B675BC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58,00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738F2B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714” N</w:t>
            </w:r>
          </w:p>
        </w:tc>
      </w:tr>
      <w:tr w:rsidR="00177E03" w:rsidRPr="004D7168" w14:paraId="152D11C6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4DB44BA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3" w:type="dxa"/>
            <w:noWrap/>
            <w:vAlign w:val="center"/>
            <w:hideMark/>
          </w:tcPr>
          <w:p w14:paraId="18C732F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959,07</w:t>
            </w:r>
          </w:p>
        </w:tc>
        <w:tc>
          <w:tcPr>
            <w:tcW w:w="1426" w:type="dxa"/>
            <w:noWrap/>
            <w:vAlign w:val="center"/>
            <w:hideMark/>
          </w:tcPr>
          <w:p w14:paraId="2CFBEE4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8,29</w:t>
            </w:r>
          </w:p>
        </w:tc>
        <w:tc>
          <w:tcPr>
            <w:tcW w:w="1984" w:type="dxa"/>
            <w:noWrap/>
            <w:vAlign w:val="center"/>
            <w:hideMark/>
          </w:tcPr>
          <w:p w14:paraId="57F0CF8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22,98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C55DDD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865” N</w:t>
            </w:r>
          </w:p>
        </w:tc>
      </w:tr>
      <w:tr w:rsidR="00177E03" w:rsidRPr="004D7168" w14:paraId="7FDA5307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D0F8C0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3" w:type="dxa"/>
            <w:noWrap/>
            <w:vAlign w:val="center"/>
            <w:hideMark/>
          </w:tcPr>
          <w:p w14:paraId="587BE41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803,88</w:t>
            </w:r>
          </w:p>
        </w:tc>
        <w:tc>
          <w:tcPr>
            <w:tcW w:w="1426" w:type="dxa"/>
            <w:noWrap/>
            <w:vAlign w:val="center"/>
            <w:hideMark/>
          </w:tcPr>
          <w:p w14:paraId="23EA812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534,19</w:t>
            </w:r>
          </w:p>
        </w:tc>
        <w:tc>
          <w:tcPr>
            <w:tcW w:w="1984" w:type="dxa"/>
            <w:noWrap/>
            <w:vAlign w:val="center"/>
            <w:hideMark/>
          </w:tcPr>
          <w:p w14:paraId="7669887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15,56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9A5FCA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26,782” N</w:t>
            </w:r>
          </w:p>
        </w:tc>
      </w:tr>
      <w:tr w:rsidR="00177E03" w:rsidRPr="004D7168" w14:paraId="30DA0B71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5B034D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3" w:type="dxa"/>
            <w:noWrap/>
            <w:vAlign w:val="center"/>
            <w:hideMark/>
          </w:tcPr>
          <w:p w14:paraId="03E9164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649,42</w:t>
            </w:r>
          </w:p>
        </w:tc>
        <w:tc>
          <w:tcPr>
            <w:tcW w:w="1426" w:type="dxa"/>
            <w:noWrap/>
            <w:vAlign w:val="center"/>
            <w:hideMark/>
          </w:tcPr>
          <w:p w14:paraId="2008250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512,42</w:t>
            </w:r>
          </w:p>
        </w:tc>
        <w:tc>
          <w:tcPr>
            <w:tcW w:w="1984" w:type="dxa"/>
            <w:noWrap/>
            <w:vAlign w:val="center"/>
            <w:hideMark/>
          </w:tcPr>
          <w:p w14:paraId="7380DD0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’08,01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1AC0F7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3,627” N</w:t>
            </w:r>
          </w:p>
        </w:tc>
      </w:tr>
      <w:tr w:rsidR="00177E03" w:rsidRPr="004D7168" w14:paraId="05AE4D5C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7F5C54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3" w:type="dxa"/>
            <w:noWrap/>
            <w:vAlign w:val="center"/>
            <w:hideMark/>
          </w:tcPr>
          <w:p w14:paraId="6A9DAC0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120,21</w:t>
            </w:r>
          </w:p>
        </w:tc>
        <w:tc>
          <w:tcPr>
            <w:tcW w:w="1426" w:type="dxa"/>
            <w:noWrap/>
            <w:vAlign w:val="center"/>
            <w:hideMark/>
          </w:tcPr>
          <w:p w14:paraId="3DDD58B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224,02</w:t>
            </w:r>
          </w:p>
        </w:tc>
        <w:tc>
          <w:tcPr>
            <w:tcW w:w="1984" w:type="dxa"/>
            <w:noWrap/>
            <w:vAlign w:val="center"/>
            <w:hideMark/>
          </w:tcPr>
          <w:p w14:paraId="6FA14BF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39,67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9EBC9E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11,602” N</w:t>
            </w:r>
          </w:p>
        </w:tc>
      </w:tr>
      <w:tr w:rsidR="00177E03" w:rsidRPr="004D7168" w14:paraId="1995853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ADA881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3" w:type="dxa"/>
            <w:noWrap/>
            <w:vAlign w:val="center"/>
            <w:hideMark/>
          </w:tcPr>
          <w:p w14:paraId="7CA44AC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99,87</w:t>
            </w:r>
          </w:p>
        </w:tc>
        <w:tc>
          <w:tcPr>
            <w:tcW w:w="1426" w:type="dxa"/>
            <w:noWrap/>
            <w:vAlign w:val="center"/>
            <w:hideMark/>
          </w:tcPr>
          <w:p w14:paraId="45D66FE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30,02</w:t>
            </w:r>
          </w:p>
        </w:tc>
        <w:tc>
          <w:tcPr>
            <w:tcW w:w="1984" w:type="dxa"/>
            <w:noWrap/>
            <w:vAlign w:val="center"/>
            <w:hideMark/>
          </w:tcPr>
          <w:p w14:paraId="4E8F5A5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5,91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C8A882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4,740” N</w:t>
            </w:r>
          </w:p>
        </w:tc>
      </w:tr>
      <w:tr w:rsidR="00177E03" w:rsidRPr="004D7168" w14:paraId="2D18826A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823D15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3" w:type="dxa"/>
            <w:noWrap/>
            <w:vAlign w:val="center"/>
            <w:hideMark/>
          </w:tcPr>
          <w:p w14:paraId="3121D77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748,61</w:t>
            </w:r>
          </w:p>
        </w:tc>
        <w:tc>
          <w:tcPr>
            <w:tcW w:w="1426" w:type="dxa"/>
            <w:noWrap/>
            <w:vAlign w:val="center"/>
            <w:hideMark/>
          </w:tcPr>
          <w:p w14:paraId="7A5384D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728,90</w:t>
            </w:r>
          </w:p>
        </w:tc>
        <w:tc>
          <w:tcPr>
            <w:tcW w:w="1984" w:type="dxa"/>
            <w:noWrap/>
            <w:vAlign w:val="center"/>
            <w:hideMark/>
          </w:tcPr>
          <w:p w14:paraId="711BDDB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41,71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5154C2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5,610” N</w:t>
            </w:r>
          </w:p>
        </w:tc>
      </w:tr>
      <w:tr w:rsidR="00177E03" w:rsidRPr="004D7168" w14:paraId="0B26C231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04FE01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3" w:type="dxa"/>
            <w:noWrap/>
            <w:vAlign w:val="center"/>
            <w:hideMark/>
          </w:tcPr>
          <w:p w14:paraId="3354CC6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80,23</w:t>
            </w:r>
          </w:p>
        </w:tc>
        <w:tc>
          <w:tcPr>
            <w:tcW w:w="1426" w:type="dxa"/>
            <w:noWrap/>
            <w:vAlign w:val="center"/>
            <w:hideMark/>
          </w:tcPr>
          <w:p w14:paraId="5732D43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32,71</w:t>
            </w:r>
          </w:p>
        </w:tc>
        <w:tc>
          <w:tcPr>
            <w:tcW w:w="1984" w:type="dxa"/>
            <w:noWrap/>
            <w:vAlign w:val="center"/>
            <w:hideMark/>
          </w:tcPr>
          <w:p w14:paraId="5404871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2,19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CC05FC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6,687” N</w:t>
            </w:r>
          </w:p>
        </w:tc>
      </w:tr>
      <w:tr w:rsidR="00177E03" w:rsidRPr="004D7168" w14:paraId="1DC0E1FD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8F4791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3" w:type="dxa"/>
            <w:noWrap/>
            <w:vAlign w:val="center"/>
            <w:hideMark/>
          </w:tcPr>
          <w:p w14:paraId="05D53B8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4,70</w:t>
            </w:r>
          </w:p>
        </w:tc>
        <w:tc>
          <w:tcPr>
            <w:tcW w:w="1426" w:type="dxa"/>
            <w:noWrap/>
            <w:vAlign w:val="center"/>
            <w:hideMark/>
          </w:tcPr>
          <w:p w14:paraId="605A307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258,10</w:t>
            </w:r>
          </w:p>
        </w:tc>
        <w:tc>
          <w:tcPr>
            <w:tcW w:w="1984" w:type="dxa"/>
            <w:noWrap/>
            <w:vAlign w:val="center"/>
            <w:hideMark/>
          </w:tcPr>
          <w:p w14:paraId="7F013CE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8,56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D8B8D8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35,290” N</w:t>
            </w:r>
          </w:p>
        </w:tc>
      </w:tr>
      <w:tr w:rsidR="00177E03" w:rsidRPr="004D7168" w14:paraId="2512A7CE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BAA631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93" w:type="dxa"/>
            <w:noWrap/>
            <w:vAlign w:val="center"/>
            <w:hideMark/>
          </w:tcPr>
          <w:p w14:paraId="22A7CAA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974,54</w:t>
            </w:r>
          </w:p>
        </w:tc>
        <w:tc>
          <w:tcPr>
            <w:tcW w:w="1426" w:type="dxa"/>
            <w:noWrap/>
            <w:vAlign w:val="center"/>
            <w:hideMark/>
          </w:tcPr>
          <w:p w14:paraId="1A1596E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313,01</w:t>
            </w:r>
          </w:p>
        </w:tc>
        <w:tc>
          <w:tcPr>
            <w:tcW w:w="1984" w:type="dxa"/>
            <w:noWrap/>
            <w:vAlign w:val="center"/>
            <w:hideMark/>
          </w:tcPr>
          <w:p w14:paraId="494BAF0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’06,36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787855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31,664” N</w:t>
            </w:r>
          </w:p>
        </w:tc>
      </w:tr>
      <w:tr w:rsidR="00177E03" w:rsidRPr="004D7168" w14:paraId="0C77D52B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7BC5DF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3" w:type="dxa"/>
            <w:noWrap/>
            <w:vAlign w:val="center"/>
            <w:hideMark/>
          </w:tcPr>
          <w:p w14:paraId="706E3F5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252,69</w:t>
            </w:r>
          </w:p>
        </w:tc>
        <w:tc>
          <w:tcPr>
            <w:tcW w:w="1426" w:type="dxa"/>
            <w:noWrap/>
            <w:vAlign w:val="center"/>
            <w:hideMark/>
          </w:tcPr>
          <w:p w14:paraId="5081190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307,67</w:t>
            </w:r>
          </w:p>
        </w:tc>
        <w:tc>
          <w:tcPr>
            <w:tcW w:w="1984" w:type="dxa"/>
            <w:noWrap/>
            <w:vAlign w:val="center"/>
            <w:hideMark/>
          </w:tcPr>
          <w:p w14:paraId="03A986A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23,12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99F39C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9,311” N</w:t>
            </w:r>
          </w:p>
        </w:tc>
      </w:tr>
      <w:tr w:rsidR="00177E03" w:rsidRPr="004D7168" w14:paraId="1752BE23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C39989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3" w:type="dxa"/>
            <w:noWrap/>
            <w:vAlign w:val="center"/>
            <w:hideMark/>
          </w:tcPr>
          <w:p w14:paraId="78A03EC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360,00</w:t>
            </w:r>
          </w:p>
        </w:tc>
        <w:tc>
          <w:tcPr>
            <w:tcW w:w="1426" w:type="dxa"/>
            <w:noWrap/>
            <w:vAlign w:val="center"/>
            <w:hideMark/>
          </w:tcPr>
          <w:p w14:paraId="3696769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310,33</w:t>
            </w:r>
          </w:p>
        </w:tc>
        <w:tc>
          <w:tcPr>
            <w:tcW w:w="1984" w:type="dxa"/>
            <w:noWrap/>
            <w:vAlign w:val="center"/>
            <w:hideMark/>
          </w:tcPr>
          <w:p w14:paraId="454FA41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30,23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B57EE0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27,111” N</w:t>
            </w:r>
          </w:p>
        </w:tc>
      </w:tr>
      <w:tr w:rsidR="00177E03" w:rsidRPr="004D7168" w14:paraId="59C2478C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C54FE6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3" w:type="dxa"/>
            <w:noWrap/>
            <w:vAlign w:val="center"/>
            <w:hideMark/>
          </w:tcPr>
          <w:p w14:paraId="43B0D6B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365,82</w:t>
            </w:r>
          </w:p>
        </w:tc>
        <w:tc>
          <w:tcPr>
            <w:tcW w:w="1426" w:type="dxa"/>
            <w:noWrap/>
            <w:vAlign w:val="center"/>
            <w:hideMark/>
          </w:tcPr>
          <w:p w14:paraId="722AED4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11,43</w:t>
            </w:r>
          </w:p>
        </w:tc>
        <w:tc>
          <w:tcPr>
            <w:tcW w:w="1984" w:type="dxa"/>
            <w:noWrap/>
            <w:vAlign w:val="center"/>
            <w:hideMark/>
          </w:tcPr>
          <w:p w14:paraId="73DD5D6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31,62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E54796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4,798” N</w:t>
            </w:r>
          </w:p>
        </w:tc>
      </w:tr>
      <w:tr w:rsidR="00177E03" w:rsidRPr="004D7168" w14:paraId="50B7CFD8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D3FAB9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93" w:type="dxa"/>
            <w:noWrap/>
            <w:vAlign w:val="center"/>
            <w:hideMark/>
          </w:tcPr>
          <w:p w14:paraId="5EA7732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138,76</w:t>
            </w:r>
          </w:p>
        </w:tc>
        <w:tc>
          <w:tcPr>
            <w:tcW w:w="1426" w:type="dxa"/>
            <w:noWrap/>
            <w:vAlign w:val="center"/>
            <w:hideMark/>
          </w:tcPr>
          <w:p w14:paraId="58F8DC0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358,33</w:t>
            </w:r>
          </w:p>
        </w:tc>
        <w:tc>
          <w:tcPr>
            <w:tcW w:w="1984" w:type="dxa"/>
            <w:noWrap/>
            <w:vAlign w:val="center"/>
            <w:hideMark/>
          </w:tcPr>
          <w:p w14:paraId="5E1E025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19,85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04C788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23,824” N</w:t>
            </w:r>
          </w:p>
        </w:tc>
      </w:tr>
      <w:tr w:rsidR="00177E03" w:rsidRPr="004D7168" w14:paraId="329F42AB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6AD694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93" w:type="dxa"/>
            <w:noWrap/>
            <w:vAlign w:val="center"/>
            <w:hideMark/>
          </w:tcPr>
          <w:p w14:paraId="35ACEAD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126,68</w:t>
            </w:r>
          </w:p>
        </w:tc>
        <w:tc>
          <w:tcPr>
            <w:tcW w:w="1426" w:type="dxa"/>
            <w:noWrap/>
            <w:vAlign w:val="center"/>
            <w:hideMark/>
          </w:tcPr>
          <w:p w14:paraId="45BAF5D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392,16</w:t>
            </w:r>
          </w:p>
        </w:tc>
        <w:tc>
          <w:tcPr>
            <w:tcW w:w="1984" w:type="dxa"/>
            <w:noWrap/>
            <w:vAlign w:val="center"/>
            <w:hideMark/>
          </w:tcPr>
          <w:p w14:paraId="307696A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20,21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07EFC3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2,559” N</w:t>
            </w:r>
          </w:p>
        </w:tc>
      </w:tr>
      <w:tr w:rsidR="00177E03" w:rsidRPr="004D7168" w14:paraId="3A5FCF13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2CD6EC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3" w:type="dxa"/>
            <w:noWrap/>
            <w:vAlign w:val="center"/>
            <w:hideMark/>
          </w:tcPr>
          <w:p w14:paraId="3E201EF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702,57</w:t>
            </w:r>
          </w:p>
        </w:tc>
        <w:tc>
          <w:tcPr>
            <w:tcW w:w="1426" w:type="dxa"/>
            <w:noWrap/>
            <w:vAlign w:val="center"/>
            <w:hideMark/>
          </w:tcPr>
          <w:p w14:paraId="7150AC9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29,94</w:t>
            </w:r>
          </w:p>
        </w:tc>
        <w:tc>
          <w:tcPr>
            <w:tcW w:w="1984" w:type="dxa"/>
            <w:noWrap/>
            <w:vAlign w:val="center"/>
            <w:hideMark/>
          </w:tcPr>
          <w:p w14:paraId="3EF9116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1,41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41DE82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3,829” N</w:t>
            </w:r>
          </w:p>
        </w:tc>
      </w:tr>
      <w:tr w:rsidR="00177E03" w:rsidRPr="004D7168" w14:paraId="68B87FBF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897DAA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3" w:type="dxa"/>
            <w:noWrap/>
            <w:vAlign w:val="center"/>
            <w:hideMark/>
          </w:tcPr>
          <w:p w14:paraId="44AC0ED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696,75</w:t>
            </w:r>
          </w:p>
        </w:tc>
        <w:tc>
          <w:tcPr>
            <w:tcW w:w="1426" w:type="dxa"/>
            <w:noWrap/>
            <w:vAlign w:val="center"/>
            <w:hideMark/>
          </w:tcPr>
          <w:p w14:paraId="17C1FD3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910,18</w:t>
            </w:r>
          </w:p>
        </w:tc>
        <w:tc>
          <w:tcPr>
            <w:tcW w:w="1984" w:type="dxa"/>
            <w:noWrap/>
            <w:vAlign w:val="center"/>
            <w:hideMark/>
          </w:tcPr>
          <w:p w14:paraId="081CCA4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46,83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389CE3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7,867” N</w:t>
            </w:r>
          </w:p>
        </w:tc>
      </w:tr>
      <w:tr w:rsidR="00177E03" w:rsidRPr="004D7168" w14:paraId="47243EDB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0909C0F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3" w:type="dxa"/>
            <w:noWrap/>
            <w:vAlign w:val="center"/>
            <w:hideMark/>
          </w:tcPr>
          <w:p w14:paraId="563BAF5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130,04</w:t>
            </w:r>
          </w:p>
        </w:tc>
        <w:tc>
          <w:tcPr>
            <w:tcW w:w="1426" w:type="dxa"/>
            <w:noWrap/>
            <w:vAlign w:val="center"/>
            <w:hideMark/>
          </w:tcPr>
          <w:p w14:paraId="4AC3B6D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92,88</w:t>
            </w:r>
          </w:p>
        </w:tc>
        <w:tc>
          <w:tcPr>
            <w:tcW w:w="1984" w:type="dxa"/>
            <w:noWrap/>
            <w:vAlign w:val="center"/>
            <w:hideMark/>
          </w:tcPr>
          <w:p w14:paraId="514A1C1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3’00,619” E</w:t>
            </w:r>
          </w:p>
        </w:tc>
        <w:tc>
          <w:tcPr>
            <w:tcW w:w="2263" w:type="dxa"/>
            <w:noWrap/>
            <w:vAlign w:val="center"/>
            <w:hideMark/>
          </w:tcPr>
          <w:p w14:paraId="23246AD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6,155” N</w:t>
            </w:r>
          </w:p>
        </w:tc>
      </w:tr>
      <w:tr w:rsidR="00177E03" w:rsidRPr="004D7168" w14:paraId="671F3B31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48C359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93" w:type="dxa"/>
            <w:noWrap/>
            <w:vAlign w:val="center"/>
            <w:hideMark/>
          </w:tcPr>
          <w:p w14:paraId="21F0E07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772,40</w:t>
            </w:r>
          </w:p>
        </w:tc>
        <w:tc>
          <w:tcPr>
            <w:tcW w:w="1426" w:type="dxa"/>
            <w:noWrap/>
            <w:vAlign w:val="center"/>
            <w:hideMark/>
          </w:tcPr>
          <w:p w14:paraId="30E0CDD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135,24</w:t>
            </w:r>
          </w:p>
        </w:tc>
        <w:tc>
          <w:tcPr>
            <w:tcW w:w="1984" w:type="dxa"/>
            <w:noWrap/>
            <w:vAlign w:val="center"/>
            <w:hideMark/>
          </w:tcPr>
          <w:p w14:paraId="3B456DF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21,33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197C9A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36,153” N</w:t>
            </w:r>
          </w:p>
        </w:tc>
      </w:tr>
      <w:tr w:rsidR="00177E03" w:rsidRPr="004D7168" w14:paraId="3C3BB4EF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42EC40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3" w:type="dxa"/>
            <w:noWrap/>
            <w:vAlign w:val="center"/>
            <w:hideMark/>
          </w:tcPr>
          <w:p w14:paraId="0122483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91,45</w:t>
            </w:r>
          </w:p>
        </w:tc>
        <w:tc>
          <w:tcPr>
            <w:tcW w:w="1426" w:type="dxa"/>
            <w:noWrap/>
            <w:vAlign w:val="center"/>
            <w:hideMark/>
          </w:tcPr>
          <w:p w14:paraId="1B38FE0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914,76</w:t>
            </w:r>
          </w:p>
        </w:tc>
        <w:tc>
          <w:tcPr>
            <w:tcW w:w="1984" w:type="dxa"/>
            <w:noWrap/>
            <w:vAlign w:val="center"/>
            <w:hideMark/>
          </w:tcPr>
          <w:p w14:paraId="74765E8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6,59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C14924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02,929” N</w:t>
            </w:r>
          </w:p>
        </w:tc>
      </w:tr>
      <w:tr w:rsidR="00177E03" w:rsidRPr="004D7168" w14:paraId="1B9177A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9990F4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93" w:type="dxa"/>
            <w:noWrap/>
            <w:vAlign w:val="center"/>
            <w:hideMark/>
          </w:tcPr>
          <w:p w14:paraId="5FEB606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41,67</w:t>
            </w:r>
          </w:p>
        </w:tc>
        <w:tc>
          <w:tcPr>
            <w:tcW w:w="1426" w:type="dxa"/>
            <w:noWrap/>
            <w:vAlign w:val="center"/>
            <w:hideMark/>
          </w:tcPr>
          <w:p w14:paraId="63DDE17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930,77</w:t>
            </w:r>
          </w:p>
        </w:tc>
        <w:tc>
          <w:tcPr>
            <w:tcW w:w="1984" w:type="dxa"/>
            <w:noWrap/>
            <w:vAlign w:val="center"/>
            <w:hideMark/>
          </w:tcPr>
          <w:p w14:paraId="521FD68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3,92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2A76687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35,893” N</w:t>
            </w:r>
          </w:p>
        </w:tc>
      </w:tr>
      <w:tr w:rsidR="00177E03" w:rsidRPr="004D7168" w14:paraId="12E67A76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6A7981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93" w:type="dxa"/>
            <w:noWrap/>
            <w:vAlign w:val="center"/>
            <w:hideMark/>
          </w:tcPr>
          <w:p w14:paraId="56823EB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96,60</w:t>
            </w:r>
          </w:p>
        </w:tc>
        <w:tc>
          <w:tcPr>
            <w:tcW w:w="1426" w:type="dxa"/>
            <w:noWrap/>
            <w:vAlign w:val="center"/>
            <w:hideMark/>
          </w:tcPr>
          <w:p w14:paraId="5DAD9BB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31,02</w:t>
            </w:r>
          </w:p>
        </w:tc>
        <w:tc>
          <w:tcPr>
            <w:tcW w:w="1984" w:type="dxa"/>
            <w:noWrap/>
            <w:vAlign w:val="center"/>
            <w:hideMark/>
          </w:tcPr>
          <w:p w14:paraId="683BD17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7,119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9E0749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7,363” N</w:t>
            </w:r>
          </w:p>
        </w:tc>
      </w:tr>
      <w:tr w:rsidR="00177E03" w:rsidRPr="004D7168" w14:paraId="72AE168A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EF4C90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93" w:type="dxa"/>
            <w:noWrap/>
            <w:vAlign w:val="center"/>
            <w:hideMark/>
          </w:tcPr>
          <w:p w14:paraId="7FD0C1F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118,53</w:t>
            </w:r>
          </w:p>
        </w:tc>
        <w:tc>
          <w:tcPr>
            <w:tcW w:w="1426" w:type="dxa"/>
            <w:noWrap/>
            <w:vAlign w:val="center"/>
            <w:hideMark/>
          </w:tcPr>
          <w:p w14:paraId="06AD47C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219,75</w:t>
            </w:r>
          </w:p>
        </w:tc>
        <w:tc>
          <w:tcPr>
            <w:tcW w:w="1984" w:type="dxa"/>
            <w:noWrap/>
            <w:vAlign w:val="center"/>
            <w:hideMark/>
          </w:tcPr>
          <w:p w14:paraId="40A7F95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24,05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716044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22,788” N</w:t>
            </w:r>
          </w:p>
        </w:tc>
      </w:tr>
      <w:tr w:rsidR="00177E03" w:rsidRPr="004D7168" w14:paraId="3D31FFF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BA39FA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93" w:type="dxa"/>
            <w:noWrap/>
            <w:vAlign w:val="center"/>
            <w:hideMark/>
          </w:tcPr>
          <w:p w14:paraId="6F3166E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102,40</w:t>
            </w:r>
          </w:p>
        </w:tc>
        <w:tc>
          <w:tcPr>
            <w:tcW w:w="1426" w:type="dxa"/>
            <w:noWrap/>
            <w:vAlign w:val="center"/>
            <w:hideMark/>
          </w:tcPr>
          <w:p w14:paraId="5546329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730,60</w:t>
            </w:r>
          </w:p>
        </w:tc>
        <w:tc>
          <w:tcPr>
            <w:tcW w:w="1984" w:type="dxa"/>
            <w:noWrap/>
            <w:vAlign w:val="center"/>
            <w:hideMark/>
          </w:tcPr>
          <w:p w14:paraId="0110AAF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15,67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77ACDB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16,985” N</w:t>
            </w:r>
          </w:p>
        </w:tc>
      </w:tr>
      <w:tr w:rsidR="00177E03" w:rsidRPr="004D7168" w14:paraId="07B9CF46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4235146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93" w:type="dxa"/>
            <w:noWrap/>
            <w:vAlign w:val="center"/>
            <w:hideMark/>
          </w:tcPr>
          <w:p w14:paraId="095B6D7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0111,40</w:t>
            </w:r>
          </w:p>
        </w:tc>
        <w:tc>
          <w:tcPr>
            <w:tcW w:w="1426" w:type="dxa"/>
            <w:noWrap/>
            <w:vAlign w:val="center"/>
            <w:hideMark/>
          </w:tcPr>
          <w:p w14:paraId="1382FF6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717,90</w:t>
            </w:r>
          </w:p>
        </w:tc>
        <w:tc>
          <w:tcPr>
            <w:tcW w:w="1984" w:type="dxa"/>
            <w:noWrap/>
            <w:vAlign w:val="center"/>
            <w:hideMark/>
          </w:tcPr>
          <w:p w14:paraId="238C69A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4'51,448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CBE331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7,245” N</w:t>
            </w:r>
          </w:p>
        </w:tc>
      </w:tr>
      <w:tr w:rsidR="00177E03" w:rsidRPr="004D7168" w14:paraId="7174706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E51577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93" w:type="dxa"/>
            <w:noWrap/>
            <w:vAlign w:val="center"/>
            <w:hideMark/>
          </w:tcPr>
          <w:p w14:paraId="1195626D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49,33</w:t>
            </w:r>
          </w:p>
        </w:tc>
        <w:tc>
          <w:tcPr>
            <w:tcW w:w="1426" w:type="dxa"/>
            <w:noWrap/>
            <w:vAlign w:val="center"/>
            <w:hideMark/>
          </w:tcPr>
          <w:p w14:paraId="2AED9C2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112,14</w:t>
            </w:r>
          </w:p>
        </w:tc>
        <w:tc>
          <w:tcPr>
            <w:tcW w:w="1984" w:type="dxa"/>
            <w:noWrap/>
            <w:vAlign w:val="center"/>
            <w:hideMark/>
          </w:tcPr>
          <w:p w14:paraId="788D6D7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0,461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4AD8FD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58,115” N</w:t>
            </w:r>
          </w:p>
        </w:tc>
      </w:tr>
      <w:tr w:rsidR="00177E03" w:rsidRPr="004D7168" w14:paraId="6022815E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1B08902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93" w:type="dxa"/>
            <w:noWrap/>
            <w:vAlign w:val="center"/>
            <w:hideMark/>
          </w:tcPr>
          <w:p w14:paraId="328E401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218,00</w:t>
            </w:r>
          </w:p>
        </w:tc>
        <w:tc>
          <w:tcPr>
            <w:tcW w:w="1426" w:type="dxa"/>
            <w:noWrap/>
            <w:vAlign w:val="center"/>
            <w:hideMark/>
          </w:tcPr>
          <w:p w14:paraId="163DA71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725,19</w:t>
            </w:r>
          </w:p>
        </w:tc>
        <w:tc>
          <w:tcPr>
            <w:tcW w:w="1984" w:type="dxa"/>
            <w:noWrap/>
            <w:vAlign w:val="center"/>
            <w:hideMark/>
          </w:tcPr>
          <w:p w14:paraId="56401D6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36,42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74B508E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37,930” N</w:t>
            </w:r>
          </w:p>
        </w:tc>
      </w:tr>
      <w:tr w:rsidR="00177E03" w:rsidRPr="004D7168" w14:paraId="74B17AAA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26C9E710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93" w:type="dxa"/>
            <w:noWrap/>
            <w:vAlign w:val="center"/>
            <w:hideMark/>
          </w:tcPr>
          <w:p w14:paraId="2AB22A9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042,34</w:t>
            </w:r>
          </w:p>
        </w:tc>
        <w:tc>
          <w:tcPr>
            <w:tcW w:w="1426" w:type="dxa"/>
            <w:noWrap/>
            <w:vAlign w:val="center"/>
            <w:hideMark/>
          </w:tcPr>
          <w:p w14:paraId="10183A7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926,87</w:t>
            </w:r>
          </w:p>
        </w:tc>
        <w:tc>
          <w:tcPr>
            <w:tcW w:w="1984" w:type="dxa"/>
            <w:noWrap/>
            <w:vAlign w:val="center"/>
            <w:hideMark/>
          </w:tcPr>
          <w:p w14:paraId="0C87EB1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’05,232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55338A8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00,972” N</w:t>
            </w:r>
          </w:p>
        </w:tc>
      </w:tr>
      <w:tr w:rsidR="00177E03" w:rsidRPr="004D7168" w14:paraId="11C8CCD9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7BBD2B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693" w:type="dxa"/>
            <w:noWrap/>
            <w:vAlign w:val="center"/>
            <w:hideMark/>
          </w:tcPr>
          <w:p w14:paraId="5B8F227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135,69</w:t>
            </w:r>
          </w:p>
        </w:tc>
        <w:tc>
          <w:tcPr>
            <w:tcW w:w="1426" w:type="dxa"/>
            <w:noWrap/>
            <w:vAlign w:val="center"/>
            <w:hideMark/>
          </w:tcPr>
          <w:p w14:paraId="1D2A690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300,08</w:t>
            </w:r>
          </w:p>
        </w:tc>
        <w:tc>
          <w:tcPr>
            <w:tcW w:w="1984" w:type="dxa"/>
            <w:noWrap/>
            <w:vAlign w:val="center"/>
            <w:hideMark/>
          </w:tcPr>
          <w:p w14:paraId="7F0D038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23,84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14DD3F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7,749” N</w:t>
            </w:r>
          </w:p>
        </w:tc>
      </w:tr>
      <w:tr w:rsidR="00177E03" w:rsidRPr="004D7168" w14:paraId="79511FC5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5F6763D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93" w:type="dxa"/>
            <w:noWrap/>
            <w:vAlign w:val="center"/>
            <w:hideMark/>
          </w:tcPr>
          <w:p w14:paraId="1C6D319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371,72</w:t>
            </w:r>
          </w:p>
        </w:tc>
        <w:tc>
          <w:tcPr>
            <w:tcW w:w="1426" w:type="dxa"/>
            <w:noWrap/>
            <w:vAlign w:val="center"/>
            <w:hideMark/>
          </w:tcPr>
          <w:p w14:paraId="2414B14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517,64</w:t>
            </w:r>
          </w:p>
        </w:tc>
        <w:tc>
          <w:tcPr>
            <w:tcW w:w="1984" w:type="dxa"/>
            <w:noWrap/>
            <w:vAlign w:val="center"/>
            <w:hideMark/>
          </w:tcPr>
          <w:p w14:paraId="48E1731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35,807” E</w:t>
            </w:r>
          </w:p>
        </w:tc>
        <w:tc>
          <w:tcPr>
            <w:tcW w:w="2263" w:type="dxa"/>
            <w:noWrap/>
            <w:vAlign w:val="center"/>
            <w:hideMark/>
          </w:tcPr>
          <w:p w14:paraId="0C0A119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37,287” N</w:t>
            </w:r>
          </w:p>
        </w:tc>
      </w:tr>
      <w:tr w:rsidR="00177E03" w:rsidRPr="004D7168" w14:paraId="2F7D7072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83CD3E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93" w:type="dxa"/>
            <w:noWrap/>
            <w:vAlign w:val="center"/>
            <w:hideMark/>
          </w:tcPr>
          <w:p w14:paraId="109B4BF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550,56</w:t>
            </w:r>
          </w:p>
        </w:tc>
        <w:tc>
          <w:tcPr>
            <w:tcW w:w="1426" w:type="dxa"/>
            <w:noWrap/>
            <w:vAlign w:val="center"/>
            <w:hideMark/>
          </w:tcPr>
          <w:p w14:paraId="30BE424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731,54</w:t>
            </w:r>
          </w:p>
        </w:tc>
        <w:tc>
          <w:tcPr>
            <w:tcW w:w="1984" w:type="dxa"/>
            <w:noWrap/>
            <w:vAlign w:val="center"/>
            <w:hideMark/>
          </w:tcPr>
          <w:p w14:paraId="0E00BDA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39,860” E</w:t>
            </w:r>
          </w:p>
        </w:tc>
        <w:tc>
          <w:tcPr>
            <w:tcW w:w="2263" w:type="dxa"/>
            <w:noWrap/>
            <w:vAlign w:val="center"/>
            <w:hideMark/>
          </w:tcPr>
          <w:p w14:paraId="4D78D48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49,646” N</w:t>
            </w:r>
          </w:p>
        </w:tc>
      </w:tr>
      <w:tr w:rsidR="00177E03" w:rsidRPr="004D7168" w14:paraId="7DDA0B4C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A4F8A7F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93" w:type="dxa"/>
            <w:noWrap/>
            <w:vAlign w:val="center"/>
            <w:hideMark/>
          </w:tcPr>
          <w:p w14:paraId="5881161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47,80</w:t>
            </w:r>
          </w:p>
        </w:tc>
        <w:tc>
          <w:tcPr>
            <w:tcW w:w="1426" w:type="dxa"/>
            <w:noWrap/>
            <w:vAlign w:val="center"/>
            <w:hideMark/>
          </w:tcPr>
          <w:p w14:paraId="6B3A0045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109,52</w:t>
            </w:r>
          </w:p>
        </w:tc>
        <w:tc>
          <w:tcPr>
            <w:tcW w:w="1984" w:type="dxa"/>
            <w:noWrap/>
            <w:vAlign w:val="center"/>
            <w:hideMark/>
          </w:tcPr>
          <w:p w14:paraId="2B29379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5,494” E</w:t>
            </w:r>
          </w:p>
        </w:tc>
        <w:tc>
          <w:tcPr>
            <w:tcW w:w="2263" w:type="dxa"/>
            <w:noWrap/>
            <w:vAlign w:val="center"/>
            <w:hideMark/>
          </w:tcPr>
          <w:p w14:paraId="6745DA71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14,285” N</w:t>
            </w:r>
          </w:p>
        </w:tc>
      </w:tr>
      <w:tr w:rsidR="00177E03" w:rsidRPr="004D7168" w14:paraId="6BCB01B4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30F0522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93" w:type="dxa"/>
            <w:noWrap/>
            <w:vAlign w:val="center"/>
            <w:hideMark/>
          </w:tcPr>
          <w:p w14:paraId="0E8D7406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914,44</w:t>
            </w:r>
          </w:p>
        </w:tc>
        <w:tc>
          <w:tcPr>
            <w:tcW w:w="1426" w:type="dxa"/>
            <w:noWrap/>
            <w:vAlign w:val="center"/>
            <w:hideMark/>
          </w:tcPr>
          <w:p w14:paraId="63A8BE54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532,59</w:t>
            </w:r>
          </w:p>
        </w:tc>
        <w:tc>
          <w:tcPr>
            <w:tcW w:w="1984" w:type="dxa"/>
            <w:noWrap/>
            <w:vAlign w:val="center"/>
            <w:hideMark/>
          </w:tcPr>
          <w:p w14:paraId="5B9A868A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12,895” E</w:t>
            </w:r>
          </w:p>
        </w:tc>
        <w:tc>
          <w:tcPr>
            <w:tcW w:w="2263" w:type="dxa"/>
            <w:noWrap/>
            <w:vAlign w:val="center"/>
            <w:hideMark/>
          </w:tcPr>
          <w:p w14:paraId="522836C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24,000” N</w:t>
            </w:r>
          </w:p>
        </w:tc>
      </w:tr>
      <w:tr w:rsidR="00177E03" w:rsidRPr="004D7168" w14:paraId="1710DFFD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660D4F2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D7168">
              <w:rPr>
                <w:rFonts w:ascii="Times New Roman" w:hAnsi="Times New Roman" w:cs="Times New Roman"/>
              </w:rPr>
              <w:t>OSS_East</w:t>
            </w:r>
            <w:proofErr w:type="spellEnd"/>
          </w:p>
        </w:tc>
        <w:tc>
          <w:tcPr>
            <w:tcW w:w="1693" w:type="dxa"/>
            <w:noWrap/>
            <w:vAlign w:val="center"/>
            <w:hideMark/>
          </w:tcPr>
          <w:p w14:paraId="27A343B2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56,08</w:t>
            </w:r>
          </w:p>
        </w:tc>
        <w:tc>
          <w:tcPr>
            <w:tcW w:w="1426" w:type="dxa"/>
            <w:noWrap/>
            <w:vAlign w:val="center"/>
            <w:hideMark/>
          </w:tcPr>
          <w:p w14:paraId="3D68CF0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43,95</w:t>
            </w:r>
          </w:p>
        </w:tc>
        <w:tc>
          <w:tcPr>
            <w:tcW w:w="1984" w:type="dxa"/>
            <w:noWrap/>
            <w:vAlign w:val="center"/>
            <w:hideMark/>
          </w:tcPr>
          <w:p w14:paraId="78DBA87E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883” E</w:t>
            </w:r>
          </w:p>
        </w:tc>
        <w:tc>
          <w:tcPr>
            <w:tcW w:w="2263" w:type="dxa"/>
            <w:noWrap/>
            <w:vAlign w:val="center"/>
            <w:hideMark/>
          </w:tcPr>
          <w:p w14:paraId="1DDBDF43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272” N</w:t>
            </w:r>
          </w:p>
        </w:tc>
      </w:tr>
      <w:tr w:rsidR="00177E03" w:rsidRPr="004D7168" w14:paraId="350286E0" w14:textId="77777777" w:rsidTr="00915D6E">
        <w:trPr>
          <w:trHeight w:val="288"/>
        </w:trPr>
        <w:tc>
          <w:tcPr>
            <w:tcW w:w="1271" w:type="dxa"/>
            <w:noWrap/>
            <w:vAlign w:val="center"/>
            <w:hideMark/>
          </w:tcPr>
          <w:p w14:paraId="7D6DADC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D7168">
              <w:rPr>
                <w:rFonts w:ascii="Times New Roman" w:hAnsi="Times New Roman" w:cs="Times New Roman"/>
              </w:rPr>
              <w:t>OSS_West</w:t>
            </w:r>
            <w:proofErr w:type="spellEnd"/>
          </w:p>
        </w:tc>
        <w:tc>
          <w:tcPr>
            <w:tcW w:w="1693" w:type="dxa"/>
            <w:noWrap/>
            <w:vAlign w:val="center"/>
            <w:hideMark/>
          </w:tcPr>
          <w:p w14:paraId="73B1507C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36,69</w:t>
            </w:r>
          </w:p>
        </w:tc>
        <w:tc>
          <w:tcPr>
            <w:tcW w:w="1426" w:type="dxa"/>
            <w:noWrap/>
            <w:vAlign w:val="center"/>
            <w:hideMark/>
          </w:tcPr>
          <w:p w14:paraId="74699C1B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17,13</w:t>
            </w:r>
          </w:p>
        </w:tc>
        <w:tc>
          <w:tcPr>
            <w:tcW w:w="1984" w:type="dxa"/>
            <w:noWrap/>
            <w:vAlign w:val="center"/>
            <w:hideMark/>
          </w:tcPr>
          <w:p w14:paraId="1296A9C7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746” E</w:t>
            </w:r>
          </w:p>
        </w:tc>
        <w:tc>
          <w:tcPr>
            <w:tcW w:w="2263" w:type="dxa"/>
            <w:noWrap/>
            <w:vAlign w:val="center"/>
            <w:hideMark/>
          </w:tcPr>
          <w:p w14:paraId="38FBF569" w14:textId="77777777" w:rsidR="00177E03" w:rsidRPr="004D7168" w:rsidRDefault="00177E03" w:rsidP="00EC1248">
            <w:pPr>
              <w:spacing w:before="20" w:after="20" w:line="259" w:lineRule="auto"/>
              <w:jc w:val="left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2,965” N</w:t>
            </w:r>
          </w:p>
        </w:tc>
      </w:tr>
    </w:tbl>
    <w:p w14:paraId="4116E41D" w14:textId="77777777" w:rsidR="00177E03" w:rsidRPr="004D7168" w:rsidRDefault="00177E03" w:rsidP="00177E03">
      <w:pPr>
        <w:keepNext/>
      </w:pPr>
    </w:p>
    <w:p w14:paraId="506EEA25" w14:textId="73EC28B3" w:rsidR="00177E03" w:rsidRPr="004D7168" w:rsidRDefault="00E2559D" w:rsidP="00E2559D">
      <w:pPr>
        <w:keepNext/>
      </w:pPr>
      <w:r>
        <w:t>Tabela przedstawiająca</w:t>
      </w:r>
      <w:r w:rsidRPr="004D7168">
        <w:t xml:space="preserve"> </w:t>
      </w:r>
      <w:r>
        <w:t>w</w:t>
      </w:r>
      <w:r w:rsidR="00177E03" w:rsidRPr="004D7168">
        <w:t>spółrzędne wewnętrznej infrastruktury kablowej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1339"/>
        <w:gridCol w:w="1633"/>
        <w:gridCol w:w="1418"/>
        <w:gridCol w:w="2126"/>
        <w:gridCol w:w="2126"/>
      </w:tblGrid>
      <w:tr w:rsidR="00177E03" w:rsidRPr="004D7168" w14:paraId="0FB77CFC" w14:textId="77777777" w:rsidTr="00915D6E">
        <w:trPr>
          <w:trHeight w:val="288"/>
          <w:tblHeader/>
        </w:trPr>
        <w:tc>
          <w:tcPr>
            <w:tcW w:w="1339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43C91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Nr kabla</w:t>
            </w:r>
          </w:p>
        </w:tc>
        <w:tc>
          <w:tcPr>
            <w:tcW w:w="7303" w:type="dxa"/>
            <w:gridSpan w:val="4"/>
            <w:shd w:val="clear" w:color="auto" w:fill="D9D9D9" w:themeFill="background1" w:themeFillShade="D9"/>
            <w:noWrap/>
            <w:vAlign w:val="center"/>
          </w:tcPr>
          <w:p w14:paraId="629BD7ED" w14:textId="77777777" w:rsidR="00177E03" w:rsidRPr="004D7168" w:rsidRDefault="00177E03" w:rsidP="00EC1248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Współrzędne geograficzne</w:t>
            </w:r>
          </w:p>
        </w:tc>
      </w:tr>
      <w:tr w:rsidR="00177E03" w:rsidRPr="004D7168" w14:paraId="42B40890" w14:textId="77777777" w:rsidTr="00915D6E">
        <w:trPr>
          <w:trHeight w:val="288"/>
          <w:tblHeader/>
        </w:trPr>
        <w:tc>
          <w:tcPr>
            <w:tcW w:w="1339" w:type="dxa"/>
            <w:vMerge/>
            <w:shd w:val="clear" w:color="auto" w:fill="D9D9D9" w:themeFill="background1" w:themeFillShade="D9"/>
            <w:noWrap/>
            <w:vAlign w:val="center"/>
          </w:tcPr>
          <w:p w14:paraId="0D4299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1" w:type="dxa"/>
            <w:gridSpan w:val="2"/>
            <w:shd w:val="clear" w:color="auto" w:fill="D9D9D9" w:themeFill="background1" w:themeFillShade="D9"/>
            <w:noWrap/>
            <w:vAlign w:val="center"/>
          </w:tcPr>
          <w:p w14:paraId="4F160768" w14:textId="77777777" w:rsidR="00177E03" w:rsidRPr="004D7168" w:rsidRDefault="00177E03" w:rsidP="00EC1248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PUWG 1992 [m]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noWrap/>
            <w:vAlign w:val="center"/>
          </w:tcPr>
          <w:p w14:paraId="1B27033D" w14:textId="77777777" w:rsidR="00177E03" w:rsidRPr="004D7168" w:rsidRDefault="00177E03" w:rsidP="00B751A0">
            <w:pPr>
              <w:spacing w:before="20" w:after="2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Układ współrzędnych geocentrycznych geodezyjnych GRS80h [DD°MM’SS,SSS”]</w:t>
            </w:r>
          </w:p>
        </w:tc>
      </w:tr>
      <w:tr w:rsidR="00177E03" w:rsidRPr="004D7168" w14:paraId="1A075B7B" w14:textId="77777777" w:rsidTr="00915D6E">
        <w:trPr>
          <w:trHeight w:val="288"/>
          <w:tblHeader/>
        </w:trPr>
        <w:tc>
          <w:tcPr>
            <w:tcW w:w="1339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0FB948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noWrap/>
            <w:vAlign w:val="center"/>
            <w:hideMark/>
          </w:tcPr>
          <w:p w14:paraId="521160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7F9DA2F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5D80CC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Długość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313003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7168">
              <w:rPr>
                <w:rFonts w:ascii="Times New Roman" w:hAnsi="Times New Roman" w:cs="Times New Roman"/>
                <w:b/>
                <w:bCs/>
              </w:rPr>
              <w:t>Szerokość</w:t>
            </w:r>
          </w:p>
        </w:tc>
      </w:tr>
      <w:tr w:rsidR="00177E03" w:rsidRPr="004D7168" w14:paraId="579B42A8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274D2F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noWrap/>
            <w:vAlign w:val="center"/>
            <w:hideMark/>
          </w:tcPr>
          <w:p w14:paraId="571347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27,94</w:t>
            </w:r>
          </w:p>
        </w:tc>
        <w:tc>
          <w:tcPr>
            <w:tcW w:w="1418" w:type="dxa"/>
            <w:noWrap/>
            <w:vAlign w:val="center"/>
            <w:hideMark/>
          </w:tcPr>
          <w:p w14:paraId="199ED6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33,13</w:t>
            </w:r>
          </w:p>
        </w:tc>
        <w:tc>
          <w:tcPr>
            <w:tcW w:w="2126" w:type="dxa"/>
            <w:noWrap/>
            <w:vAlign w:val="center"/>
            <w:hideMark/>
          </w:tcPr>
          <w:p w14:paraId="7D8973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23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D2961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477” N</w:t>
            </w:r>
          </w:p>
        </w:tc>
      </w:tr>
      <w:tr w:rsidR="00177E03" w:rsidRPr="004D7168" w14:paraId="6FDD94D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A5900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3805C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01,43</w:t>
            </w:r>
          </w:p>
        </w:tc>
        <w:tc>
          <w:tcPr>
            <w:tcW w:w="1418" w:type="dxa"/>
            <w:noWrap/>
            <w:vAlign w:val="center"/>
            <w:hideMark/>
          </w:tcPr>
          <w:p w14:paraId="2E7575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34,51</w:t>
            </w:r>
          </w:p>
        </w:tc>
        <w:tc>
          <w:tcPr>
            <w:tcW w:w="2126" w:type="dxa"/>
            <w:noWrap/>
            <w:vAlign w:val="center"/>
            <w:hideMark/>
          </w:tcPr>
          <w:p w14:paraId="6B1C07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7,51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D5D50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9,975” N</w:t>
            </w:r>
          </w:p>
        </w:tc>
      </w:tr>
      <w:tr w:rsidR="00177E03" w:rsidRPr="004D7168" w14:paraId="5A4A0E6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2A3451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C9F10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8,43</w:t>
            </w:r>
          </w:p>
        </w:tc>
        <w:tc>
          <w:tcPr>
            <w:tcW w:w="1418" w:type="dxa"/>
            <w:noWrap/>
            <w:vAlign w:val="center"/>
            <w:hideMark/>
          </w:tcPr>
          <w:p w14:paraId="2D5162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54,23</w:t>
            </w:r>
          </w:p>
        </w:tc>
        <w:tc>
          <w:tcPr>
            <w:tcW w:w="2126" w:type="dxa"/>
            <w:noWrap/>
            <w:vAlign w:val="center"/>
            <w:hideMark/>
          </w:tcPr>
          <w:p w14:paraId="264EB5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7,32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48E83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0,612” N</w:t>
            </w:r>
          </w:p>
        </w:tc>
      </w:tr>
      <w:tr w:rsidR="00177E03" w:rsidRPr="004D7168" w14:paraId="650CD0A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617C8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74E2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4,64</w:t>
            </w:r>
          </w:p>
        </w:tc>
        <w:tc>
          <w:tcPr>
            <w:tcW w:w="1418" w:type="dxa"/>
            <w:noWrap/>
            <w:vAlign w:val="center"/>
            <w:hideMark/>
          </w:tcPr>
          <w:p w14:paraId="54333A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73,83</w:t>
            </w:r>
          </w:p>
        </w:tc>
        <w:tc>
          <w:tcPr>
            <w:tcW w:w="2126" w:type="dxa"/>
            <w:noWrap/>
            <w:vAlign w:val="center"/>
            <w:hideMark/>
          </w:tcPr>
          <w:p w14:paraId="4C47D4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7,09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ABAA3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243” N</w:t>
            </w:r>
          </w:p>
        </w:tc>
      </w:tr>
      <w:tr w:rsidR="00177E03" w:rsidRPr="004D7168" w14:paraId="034A2BA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7AD8E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84B48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0,08</w:t>
            </w:r>
          </w:p>
        </w:tc>
        <w:tc>
          <w:tcPr>
            <w:tcW w:w="1418" w:type="dxa"/>
            <w:noWrap/>
            <w:vAlign w:val="center"/>
            <w:hideMark/>
          </w:tcPr>
          <w:p w14:paraId="1B2EF8C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93,25</w:t>
            </w:r>
          </w:p>
        </w:tc>
        <w:tc>
          <w:tcPr>
            <w:tcW w:w="2126" w:type="dxa"/>
            <w:noWrap/>
            <w:vAlign w:val="center"/>
            <w:hideMark/>
          </w:tcPr>
          <w:p w14:paraId="740A90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6,81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44557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869” N</w:t>
            </w:r>
          </w:p>
        </w:tc>
      </w:tr>
      <w:tr w:rsidR="00177E03" w:rsidRPr="004D7168" w14:paraId="1783DEB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F78C3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6E5D4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84,75</w:t>
            </w:r>
          </w:p>
        </w:tc>
        <w:tc>
          <w:tcPr>
            <w:tcW w:w="1418" w:type="dxa"/>
            <w:noWrap/>
            <w:vAlign w:val="center"/>
            <w:hideMark/>
          </w:tcPr>
          <w:p w14:paraId="1A2543B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12,48</w:t>
            </w:r>
          </w:p>
        </w:tc>
        <w:tc>
          <w:tcPr>
            <w:tcW w:w="2126" w:type="dxa"/>
            <w:noWrap/>
            <w:vAlign w:val="center"/>
            <w:hideMark/>
          </w:tcPr>
          <w:p w14:paraId="22A373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6,49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3A18BF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2,487” N</w:t>
            </w:r>
          </w:p>
        </w:tc>
      </w:tr>
      <w:tr w:rsidR="00177E03" w:rsidRPr="004D7168" w14:paraId="30CCC88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9041E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E0281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78,65</w:t>
            </w:r>
          </w:p>
        </w:tc>
        <w:tc>
          <w:tcPr>
            <w:tcW w:w="1418" w:type="dxa"/>
            <w:noWrap/>
            <w:vAlign w:val="center"/>
            <w:hideMark/>
          </w:tcPr>
          <w:p w14:paraId="71324A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31,48</w:t>
            </w:r>
          </w:p>
        </w:tc>
        <w:tc>
          <w:tcPr>
            <w:tcW w:w="2126" w:type="dxa"/>
            <w:noWrap/>
            <w:vAlign w:val="center"/>
            <w:hideMark/>
          </w:tcPr>
          <w:p w14:paraId="3166EF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6,12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50EB8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098” N</w:t>
            </w:r>
          </w:p>
        </w:tc>
      </w:tr>
      <w:tr w:rsidR="00177E03" w:rsidRPr="004D7168" w14:paraId="07F26E9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B36DC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2C58A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71,80</w:t>
            </w:r>
          </w:p>
        </w:tc>
        <w:tc>
          <w:tcPr>
            <w:tcW w:w="1418" w:type="dxa"/>
            <w:noWrap/>
            <w:vAlign w:val="center"/>
            <w:hideMark/>
          </w:tcPr>
          <w:p w14:paraId="2F64B8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50,22</w:t>
            </w:r>
          </w:p>
        </w:tc>
        <w:tc>
          <w:tcPr>
            <w:tcW w:w="2126" w:type="dxa"/>
            <w:noWrap/>
            <w:vAlign w:val="center"/>
            <w:hideMark/>
          </w:tcPr>
          <w:p w14:paraId="45F4C7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5,72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A9457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700” N</w:t>
            </w:r>
          </w:p>
        </w:tc>
      </w:tr>
      <w:tr w:rsidR="00177E03" w:rsidRPr="004D7168" w14:paraId="7F93CD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A896C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502F6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64,21</w:t>
            </w:r>
          </w:p>
        </w:tc>
        <w:tc>
          <w:tcPr>
            <w:tcW w:w="1418" w:type="dxa"/>
            <w:noWrap/>
            <w:vAlign w:val="center"/>
            <w:hideMark/>
          </w:tcPr>
          <w:p w14:paraId="5DB1CD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68,67</w:t>
            </w:r>
          </w:p>
        </w:tc>
        <w:tc>
          <w:tcPr>
            <w:tcW w:w="2126" w:type="dxa"/>
            <w:noWrap/>
            <w:vAlign w:val="center"/>
            <w:hideMark/>
          </w:tcPr>
          <w:p w14:paraId="092212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5,27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B2CC5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292” N</w:t>
            </w:r>
          </w:p>
        </w:tc>
      </w:tr>
      <w:tr w:rsidR="00177E03" w:rsidRPr="004D7168" w14:paraId="7EF2AC8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44320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E3178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55,89</w:t>
            </w:r>
          </w:p>
        </w:tc>
        <w:tc>
          <w:tcPr>
            <w:tcW w:w="1418" w:type="dxa"/>
            <w:noWrap/>
            <w:vAlign w:val="center"/>
            <w:hideMark/>
          </w:tcPr>
          <w:p w14:paraId="4AF60CC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86,81</w:t>
            </w:r>
          </w:p>
        </w:tc>
        <w:tc>
          <w:tcPr>
            <w:tcW w:w="2126" w:type="dxa"/>
            <w:noWrap/>
            <w:vAlign w:val="center"/>
            <w:hideMark/>
          </w:tcPr>
          <w:p w14:paraId="5C54F0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4,78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18DFB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873” N</w:t>
            </w:r>
          </w:p>
        </w:tc>
      </w:tr>
      <w:tr w:rsidR="00177E03" w:rsidRPr="004D7168" w14:paraId="3C17326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ED2B3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4386A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46,85</w:t>
            </w:r>
          </w:p>
        </w:tc>
        <w:tc>
          <w:tcPr>
            <w:tcW w:w="1418" w:type="dxa"/>
            <w:noWrap/>
            <w:vAlign w:val="center"/>
            <w:hideMark/>
          </w:tcPr>
          <w:p w14:paraId="7355D26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4,60</w:t>
            </w:r>
          </w:p>
        </w:tc>
        <w:tc>
          <w:tcPr>
            <w:tcW w:w="2126" w:type="dxa"/>
            <w:noWrap/>
            <w:vAlign w:val="center"/>
            <w:hideMark/>
          </w:tcPr>
          <w:p w14:paraId="3E7642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4,25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9D42E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443” N</w:t>
            </w:r>
          </w:p>
        </w:tc>
      </w:tr>
      <w:tr w:rsidR="00177E03" w:rsidRPr="004D7168" w14:paraId="0434D9F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0F44F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788F5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37,11</w:t>
            </w:r>
          </w:p>
        </w:tc>
        <w:tc>
          <w:tcPr>
            <w:tcW w:w="1418" w:type="dxa"/>
            <w:noWrap/>
            <w:vAlign w:val="center"/>
            <w:hideMark/>
          </w:tcPr>
          <w:p w14:paraId="7C2C98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22,01</w:t>
            </w:r>
          </w:p>
        </w:tc>
        <w:tc>
          <w:tcPr>
            <w:tcW w:w="2126" w:type="dxa"/>
            <w:noWrap/>
            <w:vAlign w:val="center"/>
            <w:hideMark/>
          </w:tcPr>
          <w:p w14:paraId="55D435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3,6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905F2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000” N</w:t>
            </w:r>
          </w:p>
        </w:tc>
      </w:tr>
      <w:tr w:rsidR="00177E03" w:rsidRPr="004D7168" w14:paraId="13C0708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A9B8F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CD59F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26,68</w:t>
            </w:r>
          </w:p>
        </w:tc>
        <w:tc>
          <w:tcPr>
            <w:tcW w:w="1418" w:type="dxa"/>
            <w:noWrap/>
            <w:vAlign w:val="center"/>
            <w:hideMark/>
          </w:tcPr>
          <w:p w14:paraId="6A5D1D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39,02</w:t>
            </w:r>
          </w:p>
        </w:tc>
        <w:tc>
          <w:tcPr>
            <w:tcW w:w="2126" w:type="dxa"/>
            <w:noWrap/>
            <w:vAlign w:val="center"/>
            <w:hideMark/>
          </w:tcPr>
          <w:p w14:paraId="113DBD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3,08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A742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544” N</w:t>
            </w:r>
          </w:p>
        </w:tc>
      </w:tr>
      <w:tr w:rsidR="00177E03" w:rsidRPr="004D7168" w14:paraId="0B34A12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8AA5F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B1FD8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15,58</w:t>
            </w:r>
          </w:p>
        </w:tc>
        <w:tc>
          <w:tcPr>
            <w:tcW w:w="1418" w:type="dxa"/>
            <w:noWrap/>
            <w:vAlign w:val="center"/>
            <w:hideMark/>
          </w:tcPr>
          <w:p w14:paraId="2FCEBAA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5,60</w:t>
            </w:r>
          </w:p>
        </w:tc>
        <w:tc>
          <w:tcPr>
            <w:tcW w:w="2126" w:type="dxa"/>
            <w:noWrap/>
            <w:vAlign w:val="center"/>
            <w:hideMark/>
          </w:tcPr>
          <w:p w14:paraId="28DB46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2,43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F2D62C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073” N</w:t>
            </w:r>
          </w:p>
        </w:tc>
      </w:tr>
      <w:tr w:rsidR="00177E03" w:rsidRPr="004D7168" w14:paraId="103FB31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D1621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50702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03,83</w:t>
            </w:r>
          </w:p>
        </w:tc>
        <w:tc>
          <w:tcPr>
            <w:tcW w:w="1418" w:type="dxa"/>
            <w:noWrap/>
            <w:vAlign w:val="center"/>
            <w:hideMark/>
          </w:tcPr>
          <w:p w14:paraId="0909D9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71,73</w:t>
            </w:r>
          </w:p>
        </w:tc>
        <w:tc>
          <w:tcPr>
            <w:tcW w:w="2126" w:type="dxa"/>
            <w:noWrap/>
            <w:vAlign w:val="center"/>
            <w:hideMark/>
          </w:tcPr>
          <w:p w14:paraId="59DE9C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1,75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C23B0B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588” N</w:t>
            </w:r>
          </w:p>
        </w:tc>
      </w:tr>
      <w:tr w:rsidR="00177E03" w:rsidRPr="004D7168" w14:paraId="374A57D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6C5C2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BB571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991,44</w:t>
            </w:r>
          </w:p>
        </w:tc>
        <w:tc>
          <w:tcPr>
            <w:tcW w:w="1418" w:type="dxa"/>
            <w:noWrap/>
            <w:vAlign w:val="center"/>
            <w:hideMark/>
          </w:tcPr>
          <w:p w14:paraId="1AC4FC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87,37</w:t>
            </w:r>
          </w:p>
        </w:tc>
        <w:tc>
          <w:tcPr>
            <w:tcW w:w="2126" w:type="dxa"/>
            <w:noWrap/>
            <w:vAlign w:val="center"/>
            <w:hideMark/>
          </w:tcPr>
          <w:p w14:paraId="122922C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1,04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2771E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8,086” N</w:t>
            </w:r>
          </w:p>
        </w:tc>
      </w:tr>
      <w:tr w:rsidR="00177E03" w:rsidRPr="004D7168" w14:paraId="3DFF125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A184B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12239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218,00</w:t>
            </w:r>
          </w:p>
        </w:tc>
        <w:tc>
          <w:tcPr>
            <w:tcW w:w="1418" w:type="dxa"/>
            <w:noWrap/>
            <w:vAlign w:val="center"/>
            <w:hideMark/>
          </w:tcPr>
          <w:p w14:paraId="28F8EE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725,19</w:t>
            </w:r>
          </w:p>
        </w:tc>
        <w:tc>
          <w:tcPr>
            <w:tcW w:w="2126" w:type="dxa"/>
            <w:noWrap/>
            <w:vAlign w:val="center"/>
            <w:hideMark/>
          </w:tcPr>
          <w:p w14:paraId="70E5A5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36,4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50C90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37,930” N</w:t>
            </w:r>
          </w:p>
        </w:tc>
      </w:tr>
      <w:tr w:rsidR="00177E03" w:rsidRPr="004D7168" w14:paraId="38080D8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D70A39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54008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556,08</w:t>
            </w:r>
          </w:p>
        </w:tc>
        <w:tc>
          <w:tcPr>
            <w:tcW w:w="1418" w:type="dxa"/>
            <w:noWrap/>
            <w:vAlign w:val="center"/>
            <w:hideMark/>
          </w:tcPr>
          <w:p w14:paraId="649EAE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23,40</w:t>
            </w:r>
          </w:p>
        </w:tc>
        <w:tc>
          <w:tcPr>
            <w:tcW w:w="2126" w:type="dxa"/>
            <w:noWrap/>
            <w:vAlign w:val="center"/>
            <w:hideMark/>
          </w:tcPr>
          <w:p w14:paraId="36A905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’01,65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D5604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144” N</w:t>
            </w:r>
          </w:p>
        </w:tc>
      </w:tr>
      <w:tr w:rsidR="00177E03" w:rsidRPr="004D7168" w14:paraId="0A4A437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7FAEF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0B169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783,96</w:t>
            </w:r>
          </w:p>
        </w:tc>
        <w:tc>
          <w:tcPr>
            <w:tcW w:w="1418" w:type="dxa"/>
            <w:noWrap/>
            <w:vAlign w:val="center"/>
            <w:hideMark/>
          </w:tcPr>
          <w:p w14:paraId="1124E6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709,35</w:t>
            </w:r>
          </w:p>
        </w:tc>
        <w:tc>
          <w:tcPr>
            <w:tcW w:w="2126" w:type="dxa"/>
            <w:noWrap/>
            <w:vAlign w:val="center"/>
            <w:hideMark/>
          </w:tcPr>
          <w:p w14:paraId="4FAB15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13,37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17756C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41,189” N</w:t>
            </w:r>
          </w:p>
        </w:tc>
      </w:tr>
      <w:tr w:rsidR="00177E03" w:rsidRPr="004D7168" w14:paraId="05B8573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E0B77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905ED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341,87</w:t>
            </w:r>
          </w:p>
        </w:tc>
        <w:tc>
          <w:tcPr>
            <w:tcW w:w="1418" w:type="dxa"/>
            <w:noWrap/>
            <w:vAlign w:val="center"/>
            <w:hideMark/>
          </w:tcPr>
          <w:p w14:paraId="737A54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715,73</w:t>
            </w:r>
          </w:p>
        </w:tc>
        <w:tc>
          <w:tcPr>
            <w:tcW w:w="2126" w:type="dxa"/>
            <w:noWrap/>
            <w:vAlign w:val="center"/>
            <w:hideMark/>
          </w:tcPr>
          <w:p w14:paraId="37149E3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43,68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D0722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14,110” N</w:t>
            </w:r>
          </w:p>
        </w:tc>
      </w:tr>
      <w:tr w:rsidR="00177E03" w:rsidRPr="004D7168" w14:paraId="63A44EE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F6E4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9B71D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891,16</w:t>
            </w:r>
          </w:p>
        </w:tc>
        <w:tc>
          <w:tcPr>
            <w:tcW w:w="1418" w:type="dxa"/>
            <w:noWrap/>
            <w:vAlign w:val="center"/>
            <w:hideMark/>
          </w:tcPr>
          <w:p w14:paraId="20F64C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706,56</w:t>
            </w:r>
          </w:p>
        </w:tc>
        <w:tc>
          <w:tcPr>
            <w:tcW w:w="2126" w:type="dxa"/>
            <w:noWrap/>
            <w:vAlign w:val="center"/>
            <w:hideMark/>
          </w:tcPr>
          <w:p w14:paraId="23EA11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13,53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5A0C4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46,520” N</w:t>
            </w:r>
          </w:p>
        </w:tc>
      </w:tr>
      <w:tr w:rsidR="00177E03" w:rsidRPr="004D7168" w14:paraId="726651A3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317485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noWrap/>
            <w:vAlign w:val="center"/>
            <w:hideMark/>
          </w:tcPr>
          <w:p w14:paraId="5E42DF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38,10</w:t>
            </w:r>
          </w:p>
        </w:tc>
        <w:tc>
          <w:tcPr>
            <w:tcW w:w="1418" w:type="dxa"/>
            <w:noWrap/>
            <w:vAlign w:val="center"/>
            <w:hideMark/>
          </w:tcPr>
          <w:p w14:paraId="467C0B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910,85</w:t>
            </w:r>
          </w:p>
        </w:tc>
        <w:tc>
          <w:tcPr>
            <w:tcW w:w="2126" w:type="dxa"/>
            <w:noWrap/>
            <w:vAlign w:val="center"/>
            <w:hideMark/>
          </w:tcPr>
          <w:p w14:paraId="1FCFE2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58,82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53C39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8,376” N</w:t>
            </w:r>
          </w:p>
        </w:tc>
      </w:tr>
      <w:tr w:rsidR="00177E03" w:rsidRPr="004D7168" w14:paraId="0B8AF39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A56BB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C7141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453,55</w:t>
            </w:r>
          </w:p>
        </w:tc>
        <w:tc>
          <w:tcPr>
            <w:tcW w:w="1418" w:type="dxa"/>
            <w:noWrap/>
            <w:vAlign w:val="center"/>
            <w:hideMark/>
          </w:tcPr>
          <w:p w14:paraId="2FE6265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19,90</w:t>
            </w:r>
          </w:p>
        </w:tc>
        <w:tc>
          <w:tcPr>
            <w:tcW w:w="2126" w:type="dxa"/>
            <w:noWrap/>
            <w:vAlign w:val="center"/>
            <w:hideMark/>
          </w:tcPr>
          <w:p w14:paraId="2B5AAE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44,1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0F2BE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9,665” N</w:t>
            </w:r>
          </w:p>
        </w:tc>
      </w:tr>
      <w:tr w:rsidR="00177E03" w:rsidRPr="004D7168" w14:paraId="3C5DB59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CB050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31044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11,10</w:t>
            </w:r>
          </w:p>
        </w:tc>
        <w:tc>
          <w:tcPr>
            <w:tcW w:w="1418" w:type="dxa"/>
            <w:noWrap/>
            <w:vAlign w:val="center"/>
            <w:hideMark/>
          </w:tcPr>
          <w:p w14:paraId="6228D9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111,63</w:t>
            </w:r>
          </w:p>
        </w:tc>
        <w:tc>
          <w:tcPr>
            <w:tcW w:w="2126" w:type="dxa"/>
            <w:noWrap/>
            <w:vAlign w:val="center"/>
            <w:hideMark/>
          </w:tcPr>
          <w:p w14:paraId="542166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62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06ACD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28,121” N</w:t>
            </w:r>
          </w:p>
        </w:tc>
      </w:tr>
      <w:tr w:rsidR="00177E03" w:rsidRPr="004D7168" w14:paraId="484DF45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20BD08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A4C66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93,36</w:t>
            </w:r>
          </w:p>
        </w:tc>
        <w:tc>
          <w:tcPr>
            <w:tcW w:w="1418" w:type="dxa"/>
            <w:noWrap/>
            <w:vAlign w:val="center"/>
            <w:hideMark/>
          </w:tcPr>
          <w:p w14:paraId="6FFC55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931,62</w:t>
            </w:r>
          </w:p>
        </w:tc>
        <w:tc>
          <w:tcPr>
            <w:tcW w:w="2126" w:type="dxa"/>
            <w:noWrap/>
            <w:vAlign w:val="center"/>
            <w:hideMark/>
          </w:tcPr>
          <w:p w14:paraId="3E7B741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6,38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1229F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49,679” N</w:t>
            </w:r>
          </w:p>
        </w:tc>
      </w:tr>
      <w:tr w:rsidR="00177E03" w:rsidRPr="004D7168" w14:paraId="662C283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1A2F3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365B1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20,87</w:t>
            </w:r>
          </w:p>
        </w:tc>
        <w:tc>
          <w:tcPr>
            <w:tcW w:w="1418" w:type="dxa"/>
            <w:noWrap/>
            <w:vAlign w:val="center"/>
            <w:hideMark/>
          </w:tcPr>
          <w:p w14:paraId="3F528B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30,57</w:t>
            </w:r>
          </w:p>
        </w:tc>
        <w:tc>
          <w:tcPr>
            <w:tcW w:w="2126" w:type="dxa"/>
            <w:noWrap/>
            <w:vAlign w:val="center"/>
            <w:hideMark/>
          </w:tcPr>
          <w:p w14:paraId="5CB3809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58,00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D580E5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714” N</w:t>
            </w:r>
          </w:p>
        </w:tc>
      </w:tr>
      <w:tr w:rsidR="00177E03" w:rsidRPr="004D7168" w14:paraId="5B79348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71031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347118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86,21</w:t>
            </w:r>
          </w:p>
        </w:tc>
        <w:tc>
          <w:tcPr>
            <w:tcW w:w="1418" w:type="dxa"/>
            <w:noWrap/>
            <w:vAlign w:val="center"/>
            <w:hideMark/>
          </w:tcPr>
          <w:p w14:paraId="68792E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77,17</w:t>
            </w:r>
          </w:p>
        </w:tc>
        <w:tc>
          <w:tcPr>
            <w:tcW w:w="2126" w:type="dxa"/>
            <w:noWrap/>
            <w:vAlign w:val="center"/>
            <w:hideMark/>
          </w:tcPr>
          <w:p w14:paraId="0BEE74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6,39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606BC7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816” N</w:t>
            </w:r>
          </w:p>
        </w:tc>
      </w:tr>
      <w:tr w:rsidR="00177E03" w:rsidRPr="004D7168" w14:paraId="7227E38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3E170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A933A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0,12</w:t>
            </w:r>
          </w:p>
        </w:tc>
        <w:tc>
          <w:tcPr>
            <w:tcW w:w="1418" w:type="dxa"/>
            <w:noWrap/>
            <w:vAlign w:val="center"/>
            <w:hideMark/>
          </w:tcPr>
          <w:p w14:paraId="4D2A7E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9,27</w:t>
            </w:r>
          </w:p>
        </w:tc>
        <w:tc>
          <w:tcPr>
            <w:tcW w:w="2126" w:type="dxa"/>
            <w:noWrap/>
            <w:vAlign w:val="center"/>
            <w:hideMark/>
          </w:tcPr>
          <w:p w14:paraId="7242CA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6,6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75C11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240” N</w:t>
            </w:r>
          </w:p>
        </w:tc>
      </w:tr>
      <w:tr w:rsidR="00177E03" w:rsidRPr="004D7168" w14:paraId="0FD97AB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F514B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CD4C3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3,38</w:t>
            </w:r>
          </w:p>
        </w:tc>
        <w:tc>
          <w:tcPr>
            <w:tcW w:w="1418" w:type="dxa"/>
            <w:noWrap/>
            <w:vAlign w:val="center"/>
            <w:hideMark/>
          </w:tcPr>
          <w:p w14:paraId="395F8D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41,24</w:t>
            </w:r>
          </w:p>
        </w:tc>
        <w:tc>
          <w:tcPr>
            <w:tcW w:w="2126" w:type="dxa"/>
            <w:noWrap/>
            <w:vAlign w:val="center"/>
            <w:hideMark/>
          </w:tcPr>
          <w:p w14:paraId="21BFBE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6,83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3F241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658” N</w:t>
            </w:r>
          </w:p>
        </w:tc>
      </w:tr>
      <w:tr w:rsidR="00177E03" w:rsidRPr="004D7168" w14:paraId="6967ACC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545C4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08E67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5,98</w:t>
            </w:r>
          </w:p>
        </w:tc>
        <w:tc>
          <w:tcPr>
            <w:tcW w:w="1418" w:type="dxa"/>
            <w:noWrap/>
            <w:vAlign w:val="center"/>
            <w:hideMark/>
          </w:tcPr>
          <w:p w14:paraId="721D50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23,10</w:t>
            </w:r>
          </w:p>
        </w:tc>
        <w:tc>
          <w:tcPr>
            <w:tcW w:w="2126" w:type="dxa"/>
            <w:noWrap/>
            <w:vAlign w:val="center"/>
            <w:hideMark/>
          </w:tcPr>
          <w:p w14:paraId="69B3CC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7,00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1BE37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073” N</w:t>
            </w:r>
          </w:p>
        </w:tc>
      </w:tr>
      <w:tr w:rsidR="00177E03" w:rsidRPr="004D7168" w14:paraId="649BD82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95BC0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FEC65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097,91</w:t>
            </w:r>
          </w:p>
        </w:tc>
        <w:tc>
          <w:tcPr>
            <w:tcW w:w="1418" w:type="dxa"/>
            <w:noWrap/>
            <w:vAlign w:val="center"/>
            <w:hideMark/>
          </w:tcPr>
          <w:p w14:paraId="0AF5DD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4,88</w:t>
            </w:r>
          </w:p>
        </w:tc>
        <w:tc>
          <w:tcPr>
            <w:tcW w:w="2126" w:type="dxa"/>
            <w:noWrap/>
            <w:vAlign w:val="center"/>
            <w:hideMark/>
          </w:tcPr>
          <w:p w14:paraId="15305B3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7,1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B28BB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485” N</w:t>
            </w:r>
          </w:p>
        </w:tc>
      </w:tr>
      <w:tr w:rsidR="00177E03" w:rsidRPr="004D7168" w14:paraId="489D8E5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9C03D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F03BE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30,44</w:t>
            </w:r>
          </w:p>
        </w:tc>
        <w:tc>
          <w:tcPr>
            <w:tcW w:w="1418" w:type="dxa"/>
            <w:noWrap/>
            <w:vAlign w:val="center"/>
            <w:hideMark/>
          </w:tcPr>
          <w:p w14:paraId="7DBA8E0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33,13</w:t>
            </w:r>
          </w:p>
        </w:tc>
        <w:tc>
          <w:tcPr>
            <w:tcW w:w="2126" w:type="dxa"/>
            <w:noWrap/>
            <w:vAlign w:val="center"/>
            <w:hideMark/>
          </w:tcPr>
          <w:p w14:paraId="78E712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37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3BB04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479” N</w:t>
            </w:r>
          </w:p>
        </w:tc>
      </w:tr>
      <w:tr w:rsidR="00177E03" w:rsidRPr="004D7168" w14:paraId="19ABD502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5F6B849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noWrap/>
            <w:vAlign w:val="center"/>
            <w:hideMark/>
          </w:tcPr>
          <w:p w14:paraId="3AC96F0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019,92</w:t>
            </w:r>
          </w:p>
        </w:tc>
        <w:tc>
          <w:tcPr>
            <w:tcW w:w="1418" w:type="dxa"/>
            <w:noWrap/>
            <w:vAlign w:val="center"/>
            <w:hideMark/>
          </w:tcPr>
          <w:p w14:paraId="5CB5AD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135,15</w:t>
            </w:r>
          </w:p>
        </w:tc>
        <w:tc>
          <w:tcPr>
            <w:tcW w:w="2126" w:type="dxa"/>
            <w:noWrap/>
            <w:vAlign w:val="center"/>
            <w:hideMark/>
          </w:tcPr>
          <w:p w14:paraId="40D18D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12,00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23581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34,097” N</w:t>
            </w:r>
          </w:p>
        </w:tc>
      </w:tr>
      <w:tr w:rsidR="00177E03" w:rsidRPr="004D7168" w14:paraId="235BAF1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0176B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D7168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18,95</w:t>
            </w:r>
          </w:p>
        </w:tc>
        <w:tc>
          <w:tcPr>
            <w:tcW w:w="1418" w:type="dxa"/>
            <w:noWrap/>
            <w:vAlign w:val="center"/>
            <w:hideMark/>
          </w:tcPr>
          <w:p w14:paraId="12C772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131,15</w:t>
            </w:r>
          </w:p>
        </w:tc>
        <w:tc>
          <w:tcPr>
            <w:tcW w:w="2126" w:type="dxa"/>
            <w:noWrap/>
            <w:vAlign w:val="center"/>
            <w:hideMark/>
          </w:tcPr>
          <w:p w14:paraId="087EAC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6,13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E9B35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01,426” N</w:t>
            </w:r>
          </w:p>
        </w:tc>
      </w:tr>
      <w:tr w:rsidR="00177E03" w:rsidRPr="004D7168" w14:paraId="01312AB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F58F21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24BB2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371,72</w:t>
            </w:r>
          </w:p>
        </w:tc>
        <w:tc>
          <w:tcPr>
            <w:tcW w:w="1418" w:type="dxa"/>
            <w:noWrap/>
            <w:vAlign w:val="center"/>
            <w:hideMark/>
          </w:tcPr>
          <w:p w14:paraId="0D01F1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517,64</w:t>
            </w:r>
          </w:p>
        </w:tc>
        <w:tc>
          <w:tcPr>
            <w:tcW w:w="2126" w:type="dxa"/>
            <w:noWrap/>
            <w:vAlign w:val="center"/>
            <w:hideMark/>
          </w:tcPr>
          <w:p w14:paraId="1E9D9A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35,80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F43A5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37,287” N</w:t>
            </w:r>
          </w:p>
        </w:tc>
      </w:tr>
      <w:tr w:rsidR="00177E03" w:rsidRPr="004D7168" w14:paraId="416BA68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6409B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78923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135,69</w:t>
            </w:r>
          </w:p>
        </w:tc>
        <w:tc>
          <w:tcPr>
            <w:tcW w:w="1418" w:type="dxa"/>
            <w:noWrap/>
            <w:vAlign w:val="center"/>
            <w:hideMark/>
          </w:tcPr>
          <w:p w14:paraId="331593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300,08</w:t>
            </w:r>
          </w:p>
        </w:tc>
        <w:tc>
          <w:tcPr>
            <w:tcW w:w="2126" w:type="dxa"/>
            <w:noWrap/>
            <w:vAlign w:val="center"/>
            <w:hideMark/>
          </w:tcPr>
          <w:p w14:paraId="5DC414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23,84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64433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7,749” N</w:t>
            </w:r>
          </w:p>
        </w:tc>
      </w:tr>
      <w:tr w:rsidR="00177E03" w:rsidRPr="004D7168" w14:paraId="4C289B4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9E156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4B985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118,53</w:t>
            </w:r>
          </w:p>
        </w:tc>
        <w:tc>
          <w:tcPr>
            <w:tcW w:w="1418" w:type="dxa"/>
            <w:noWrap/>
            <w:vAlign w:val="center"/>
            <w:hideMark/>
          </w:tcPr>
          <w:p w14:paraId="4C46F11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219,75</w:t>
            </w:r>
          </w:p>
        </w:tc>
        <w:tc>
          <w:tcPr>
            <w:tcW w:w="2126" w:type="dxa"/>
            <w:noWrap/>
            <w:vAlign w:val="center"/>
            <w:hideMark/>
          </w:tcPr>
          <w:p w14:paraId="589B9C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24,05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4DB4D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22,788” N</w:t>
            </w:r>
          </w:p>
        </w:tc>
      </w:tr>
      <w:tr w:rsidR="00177E03" w:rsidRPr="004D7168" w14:paraId="03370BD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CD906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CCDAB1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73,60</w:t>
            </w:r>
          </w:p>
        </w:tc>
        <w:tc>
          <w:tcPr>
            <w:tcW w:w="1418" w:type="dxa"/>
            <w:noWrap/>
            <w:vAlign w:val="center"/>
            <w:hideMark/>
          </w:tcPr>
          <w:p w14:paraId="392A19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94,89</w:t>
            </w:r>
          </w:p>
        </w:tc>
        <w:tc>
          <w:tcPr>
            <w:tcW w:w="2126" w:type="dxa"/>
            <w:noWrap/>
            <w:vAlign w:val="center"/>
            <w:hideMark/>
          </w:tcPr>
          <w:p w14:paraId="1F28E1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6,8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E64FC7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1,744” N</w:t>
            </w:r>
          </w:p>
        </w:tc>
      </w:tr>
      <w:tr w:rsidR="00177E03" w:rsidRPr="004D7168" w14:paraId="3AC7C69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1CD4A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BC27B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60,91</w:t>
            </w:r>
          </w:p>
        </w:tc>
        <w:tc>
          <w:tcPr>
            <w:tcW w:w="1418" w:type="dxa"/>
            <w:noWrap/>
            <w:vAlign w:val="center"/>
            <w:hideMark/>
          </w:tcPr>
          <w:p w14:paraId="1EFFC8D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89,60</w:t>
            </w:r>
          </w:p>
        </w:tc>
        <w:tc>
          <w:tcPr>
            <w:tcW w:w="2126" w:type="dxa"/>
            <w:noWrap/>
            <w:vAlign w:val="center"/>
            <w:hideMark/>
          </w:tcPr>
          <w:p w14:paraId="55C840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6,1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E6D1B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1,565” N</w:t>
            </w:r>
          </w:p>
        </w:tc>
      </w:tr>
      <w:tr w:rsidR="00177E03" w:rsidRPr="004D7168" w14:paraId="1D92D90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D19A5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F7D6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48,53</w:t>
            </w:r>
          </w:p>
        </w:tc>
        <w:tc>
          <w:tcPr>
            <w:tcW w:w="1418" w:type="dxa"/>
            <w:noWrap/>
            <w:vAlign w:val="center"/>
            <w:hideMark/>
          </w:tcPr>
          <w:p w14:paraId="6DF9E3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83,63</w:t>
            </w:r>
          </w:p>
        </w:tc>
        <w:tc>
          <w:tcPr>
            <w:tcW w:w="2126" w:type="dxa"/>
            <w:noWrap/>
            <w:vAlign w:val="center"/>
            <w:hideMark/>
          </w:tcPr>
          <w:p w14:paraId="268B278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5,4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3793FD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1,363” N</w:t>
            </w:r>
          </w:p>
        </w:tc>
      </w:tr>
      <w:tr w:rsidR="00177E03" w:rsidRPr="004D7168" w14:paraId="3AAF9A4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59B89D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B033F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36,49</w:t>
            </w:r>
          </w:p>
        </w:tc>
        <w:tc>
          <w:tcPr>
            <w:tcW w:w="1418" w:type="dxa"/>
            <w:noWrap/>
            <w:vAlign w:val="center"/>
            <w:hideMark/>
          </w:tcPr>
          <w:p w14:paraId="26AE38B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76,98</w:t>
            </w:r>
          </w:p>
        </w:tc>
        <w:tc>
          <w:tcPr>
            <w:tcW w:w="2126" w:type="dxa"/>
            <w:noWrap/>
            <w:vAlign w:val="center"/>
            <w:hideMark/>
          </w:tcPr>
          <w:p w14:paraId="04C1D9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4,7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BC6F4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1,141” N</w:t>
            </w:r>
          </w:p>
        </w:tc>
      </w:tr>
      <w:tr w:rsidR="00177E03" w:rsidRPr="004D7168" w14:paraId="3ED63CF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DBDFEF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CEA2E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24,84</w:t>
            </w:r>
          </w:p>
        </w:tc>
        <w:tc>
          <w:tcPr>
            <w:tcW w:w="1418" w:type="dxa"/>
            <w:noWrap/>
            <w:vAlign w:val="center"/>
            <w:hideMark/>
          </w:tcPr>
          <w:p w14:paraId="3EF4B1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69,69</w:t>
            </w:r>
          </w:p>
        </w:tc>
        <w:tc>
          <w:tcPr>
            <w:tcW w:w="2126" w:type="dxa"/>
            <w:noWrap/>
            <w:vAlign w:val="center"/>
            <w:hideMark/>
          </w:tcPr>
          <w:p w14:paraId="4C5088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4,10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89608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0,897” N</w:t>
            </w:r>
          </w:p>
        </w:tc>
      </w:tr>
      <w:tr w:rsidR="00177E03" w:rsidRPr="004D7168" w14:paraId="5C529D5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BEEA5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D57C4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13,61</w:t>
            </w:r>
          </w:p>
        </w:tc>
        <w:tc>
          <w:tcPr>
            <w:tcW w:w="1418" w:type="dxa"/>
            <w:noWrap/>
            <w:vAlign w:val="center"/>
            <w:hideMark/>
          </w:tcPr>
          <w:p w14:paraId="3B1B5C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61,76</w:t>
            </w:r>
          </w:p>
        </w:tc>
        <w:tc>
          <w:tcPr>
            <w:tcW w:w="2126" w:type="dxa"/>
            <w:noWrap/>
            <w:vAlign w:val="center"/>
            <w:hideMark/>
          </w:tcPr>
          <w:p w14:paraId="23BBD5C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3,47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80469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0,634” N</w:t>
            </w:r>
          </w:p>
        </w:tc>
      </w:tr>
      <w:tr w:rsidR="00177E03" w:rsidRPr="004D7168" w14:paraId="686BB8B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86AFF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BD202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02,83</w:t>
            </w:r>
          </w:p>
        </w:tc>
        <w:tc>
          <w:tcPr>
            <w:tcW w:w="1418" w:type="dxa"/>
            <w:noWrap/>
            <w:vAlign w:val="center"/>
            <w:hideMark/>
          </w:tcPr>
          <w:p w14:paraId="72B698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53,23</w:t>
            </w:r>
          </w:p>
        </w:tc>
        <w:tc>
          <w:tcPr>
            <w:tcW w:w="2126" w:type="dxa"/>
            <w:noWrap/>
            <w:vAlign w:val="center"/>
            <w:hideMark/>
          </w:tcPr>
          <w:p w14:paraId="6211DC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2,87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25816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0,351” N</w:t>
            </w:r>
          </w:p>
        </w:tc>
      </w:tr>
      <w:tr w:rsidR="00177E03" w:rsidRPr="004D7168" w14:paraId="787FF47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79AA0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20820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92,54</w:t>
            </w:r>
          </w:p>
        </w:tc>
        <w:tc>
          <w:tcPr>
            <w:tcW w:w="1418" w:type="dxa"/>
            <w:noWrap/>
            <w:vAlign w:val="center"/>
            <w:hideMark/>
          </w:tcPr>
          <w:p w14:paraId="1CE4F7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44,12</w:t>
            </w:r>
          </w:p>
        </w:tc>
        <w:tc>
          <w:tcPr>
            <w:tcW w:w="2126" w:type="dxa"/>
            <w:noWrap/>
            <w:vAlign w:val="center"/>
            <w:hideMark/>
          </w:tcPr>
          <w:p w14:paraId="16F5C3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2,3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D4E86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10,050” N</w:t>
            </w:r>
          </w:p>
        </w:tc>
      </w:tr>
      <w:tr w:rsidR="00177E03" w:rsidRPr="004D7168" w14:paraId="7E0EF72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FD3AA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6425A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82,76</w:t>
            </w:r>
          </w:p>
        </w:tc>
        <w:tc>
          <w:tcPr>
            <w:tcW w:w="1418" w:type="dxa"/>
            <w:noWrap/>
            <w:vAlign w:val="center"/>
            <w:hideMark/>
          </w:tcPr>
          <w:p w14:paraId="4A950A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34,46</w:t>
            </w:r>
          </w:p>
        </w:tc>
        <w:tc>
          <w:tcPr>
            <w:tcW w:w="2126" w:type="dxa"/>
            <w:noWrap/>
            <w:vAlign w:val="center"/>
            <w:hideMark/>
          </w:tcPr>
          <w:p w14:paraId="52C776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1,7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91322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9,731” N</w:t>
            </w:r>
          </w:p>
        </w:tc>
      </w:tr>
      <w:tr w:rsidR="00177E03" w:rsidRPr="004D7168" w14:paraId="5245290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F2CCB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498B3B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73,53</w:t>
            </w:r>
          </w:p>
        </w:tc>
        <w:tc>
          <w:tcPr>
            <w:tcW w:w="1418" w:type="dxa"/>
            <w:noWrap/>
            <w:vAlign w:val="center"/>
            <w:hideMark/>
          </w:tcPr>
          <w:p w14:paraId="413270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24,27</w:t>
            </w:r>
          </w:p>
        </w:tc>
        <w:tc>
          <w:tcPr>
            <w:tcW w:w="2126" w:type="dxa"/>
            <w:noWrap/>
            <w:vAlign w:val="center"/>
            <w:hideMark/>
          </w:tcPr>
          <w:p w14:paraId="4718B1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1,26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957A4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9,395” N</w:t>
            </w:r>
          </w:p>
        </w:tc>
      </w:tr>
      <w:tr w:rsidR="00177E03" w:rsidRPr="004D7168" w14:paraId="088E81A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244D6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5F712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64,87</w:t>
            </w:r>
          </w:p>
        </w:tc>
        <w:tc>
          <w:tcPr>
            <w:tcW w:w="1418" w:type="dxa"/>
            <w:noWrap/>
            <w:vAlign w:val="center"/>
            <w:hideMark/>
          </w:tcPr>
          <w:p w14:paraId="528BAE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13,59</w:t>
            </w:r>
          </w:p>
        </w:tc>
        <w:tc>
          <w:tcPr>
            <w:tcW w:w="2126" w:type="dxa"/>
            <w:noWrap/>
            <w:vAlign w:val="center"/>
            <w:hideMark/>
          </w:tcPr>
          <w:p w14:paraId="53AD88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0,78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35E026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9,045” N</w:t>
            </w:r>
          </w:p>
        </w:tc>
      </w:tr>
      <w:tr w:rsidR="00177E03" w:rsidRPr="004D7168" w14:paraId="3B7F6E7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E0FEC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3EC3E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56,82</w:t>
            </w:r>
          </w:p>
        </w:tc>
        <w:tc>
          <w:tcPr>
            <w:tcW w:w="1418" w:type="dxa"/>
            <w:noWrap/>
            <w:vAlign w:val="center"/>
            <w:hideMark/>
          </w:tcPr>
          <w:p w14:paraId="3933DD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802,46</w:t>
            </w:r>
          </w:p>
        </w:tc>
        <w:tc>
          <w:tcPr>
            <w:tcW w:w="2126" w:type="dxa"/>
            <w:noWrap/>
            <w:vAlign w:val="center"/>
            <w:hideMark/>
          </w:tcPr>
          <w:p w14:paraId="15B619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0,34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5F24C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8,679” N</w:t>
            </w:r>
          </w:p>
        </w:tc>
      </w:tr>
      <w:tr w:rsidR="00177E03" w:rsidRPr="004D7168" w14:paraId="66E770A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2BE3A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6E492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49,38</w:t>
            </w:r>
          </w:p>
        </w:tc>
        <w:tc>
          <w:tcPr>
            <w:tcW w:w="1418" w:type="dxa"/>
            <w:noWrap/>
            <w:vAlign w:val="center"/>
            <w:hideMark/>
          </w:tcPr>
          <w:p w14:paraId="39DC4D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90,89</w:t>
            </w:r>
          </w:p>
        </w:tc>
        <w:tc>
          <w:tcPr>
            <w:tcW w:w="2126" w:type="dxa"/>
            <w:noWrap/>
            <w:vAlign w:val="center"/>
            <w:hideMark/>
          </w:tcPr>
          <w:p w14:paraId="5393CA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93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7C40B0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8,300” N</w:t>
            </w:r>
          </w:p>
        </w:tc>
      </w:tr>
      <w:tr w:rsidR="00177E03" w:rsidRPr="004D7168" w14:paraId="56789E2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7D93BC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3D68F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42,60</w:t>
            </w:r>
          </w:p>
        </w:tc>
        <w:tc>
          <w:tcPr>
            <w:tcW w:w="1418" w:type="dxa"/>
            <w:noWrap/>
            <w:vAlign w:val="center"/>
            <w:hideMark/>
          </w:tcPr>
          <w:p w14:paraId="193F2A9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78,94</w:t>
            </w:r>
          </w:p>
        </w:tc>
        <w:tc>
          <w:tcPr>
            <w:tcW w:w="2126" w:type="dxa"/>
            <w:noWrap/>
            <w:vAlign w:val="center"/>
            <w:hideMark/>
          </w:tcPr>
          <w:p w14:paraId="275248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56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AC018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909” N</w:t>
            </w:r>
          </w:p>
        </w:tc>
      </w:tr>
      <w:tr w:rsidR="00177E03" w:rsidRPr="004D7168" w14:paraId="416D8A8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C58D6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7202E0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36,48</w:t>
            </w:r>
          </w:p>
        </w:tc>
        <w:tc>
          <w:tcPr>
            <w:tcW w:w="1418" w:type="dxa"/>
            <w:noWrap/>
            <w:vAlign w:val="center"/>
            <w:hideMark/>
          </w:tcPr>
          <w:p w14:paraId="189318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6,63</w:t>
            </w:r>
          </w:p>
        </w:tc>
        <w:tc>
          <w:tcPr>
            <w:tcW w:w="2126" w:type="dxa"/>
            <w:noWrap/>
            <w:vAlign w:val="center"/>
            <w:hideMark/>
          </w:tcPr>
          <w:p w14:paraId="5E2F96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23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2A726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507” N</w:t>
            </w:r>
          </w:p>
        </w:tc>
      </w:tr>
      <w:tr w:rsidR="00177E03" w:rsidRPr="004D7168" w14:paraId="4984C88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2679F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C7112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31,05</w:t>
            </w:r>
          </w:p>
        </w:tc>
        <w:tc>
          <w:tcPr>
            <w:tcW w:w="1418" w:type="dxa"/>
            <w:noWrap/>
            <w:vAlign w:val="center"/>
            <w:hideMark/>
          </w:tcPr>
          <w:p w14:paraId="18D56E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4,00</w:t>
            </w:r>
          </w:p>
        </w:tc>
        <w:tc>
          <w:tcPr>
            <w:tcW w:w="2126" w:type="dxa"/>
            <w:noWrap/>
            <w:vAlign w:val="center"/>
            <w:hideMark/>
          </w:tcPr>
          <w:p w14:paraId="4EFDE5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94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D6291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095” N</w:t>
            </w:r>
          </w:p>
        </w:tc>
      </w:tr>
      <w:tr w:rsidR="00177E03" w:rsidRPr="004D7168" w14:paraId="1E429D8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60E9D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9BDB8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26,31</w:t>
            </w:r>
          </w:p>
        </w:tc>
        <w:tc>
          <w:tcPr>
            <w:tcW w:w="1418" w:type="dxa"/>
            <w:noWrap/>
            <w:vAlign w:val="center"/>
            <w:hideMark/>
          </w:tcPr>
          <w:p w14:paraId="7E4AC8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41,10</w:t>
            </w:r>
          </w:p>
        </w:tc>
        <w:tc>
          <w:tcPr>
            <w:tcW w:w="2126" w:type="dxa"/>
            <w:noWrap/>
            <w:vAlign w:val="center"/>
            <w:hideMark/>
          </w:tcPr>
          <w:p w14:paraId="15FBBB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69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5677D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675” N</w:t>
            </w:r>
          </w:p>
        </w:tc>
      </w:tr>
      <w:tr w:rsidR="00177E03" w:rsidRPr="004D7168" w14:paraId="6F674C1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CA1239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CE068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22,30</w:t>
            </w:r>
          </w:p>
        </w:tc>
        <w:tc>
          <w:tcPr>
            <w:tcW w:w="1418" w:type="dxa"/>
            <w:noWrap/>
            <w:vAlign w:val="center"/>
            <w:hideMark/>
          </w:tcPr>
          <w:p w14:paraId="581E52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27,95</w:t>
            </w:r>
          </w:p>
        </w:tc>
        <w:tc>
          <w:tcPr>
            <w:tcW w:w="2126" w:type="dxa"/>
            <w:noWrap/>
            <w:vAlign w:val="center"/>
            <w:hideMark/>
          </w:tcPr>
          <w:p w14:paraId="1E55BB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48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A0791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247” N</w:t>
            </w:r>
          </w:p>
        </w:tc>
      </w:tr>
      <w:tr w:rsidR="00177E03" w:rsidRPr="004D7168" w14:paraId="4C8AFF6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8E03E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DBDC9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19,01</w:t>
            </w:r>
          </w:p>
        </w:tc>
        <w:tc>
          <w:tcPr>
            <w:tcW w:w="1418" w:type="dxa"/>
            <w:noWrap/>
            <w:vAlign w:val="center"/>
            <w:hideMark/>
          </w:tcPr>
          <w:p w14:paraId="74EE7A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14,60</w:t>
            </w:r>
          </w:p>
        </w:tc>
        <w:tc>
          <w:tcPr>
            <w:tcW w:w="2126" w:type="dxa"/>
            <w:noWrap/>
            <w:vAlign w:val="center"/>
            <w:hideMark/>
          </w:tcPr>
          <w:p w14:paraId="7BF11C0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31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BCDAD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813” N</w:t>
            </w:r>
          </w:p>
        </w:tc>
      </w:tr>
      <w:tr w:rsidR="00177E03" w:rsidRPr="004D7168" w14:paraId="27C9892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7443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64395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16,47</w:t>
            </w:r>
          </w:p>
        </w:tc>
        <w:tc>
          <w:tcPr>
            <w:tcW w:w="1418" w:type="dxa"/>
            <w:noWrap/>
            <w:vAlign w:val="center"/>
            <w:hideMark/>
          </w:tcPr>
          <w:p w14:paraId="69C79D5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1,09</w:t>
            </w:r>
          </w:p>
        </w:tc>
        <w:tc>
          <w:tcPr>
            <w:tcW w:w="2126" w:type="dxa"/>
            <w:noWrap/>
            <w:vAlign w:val="center"/>
            <w:hideMark/>
          </w:tcPr>
          <w:p w14:paraId="29EC9F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18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5ADCE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374” N</w:t>
            </w:r>
          </w:p>
        </w:tc>
      </w:tr>
      <w:tr w:rsidR="00177E03" w:rsidRPr="004D7168" w14:paraId="4EDE495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9A05E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851CA0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14,67</w:t>
            </w:r>
          </w:p>
        </w:tc>
        <w:tc>
          <w:tcPr>
            <w:tcW w:w="1418" w:type="dxa"/>
            <w:noWrap/>
            <w:vAlign w:val="center"/>
            <w:hideMark/>
          </w:tcPr>
          <w:p w14:paraId="14C0C5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87,46</w:t>
            </w:r>
          </w:p>
        </w:tc>
        <w:tc>
          <w:tcPr>
            <w:tcW w:w="2126" w:type="dxa"/>
            <w:noWrap/>
            <w:vAlign w:val="center"/>
            <w:hideMark/>
          </w:tcPr>
          <w:p w14:paraId="427750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09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658FC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932” N</w:t>
            </w:r>
          </w:p>
        </w:tc>
      </w:tr>
      <w:tr w:rsidR="00177E03" w:rsidRPr="004D7168" w14:paraId="75B0895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0B0D3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AA0F6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13,62</w:t>
            </w:r>
          </w:p>
        </w:tc>
        <w:tc>
          <w:tcPr>
            <w:tcW w:w="1418" w:type="dxa"/>
            <w:noWrap/>
            <w:vAlign w:val="center"/>
            <w:hideMark/>
          </w:tcPr>
          <w:p w14:paraId="6C2DBC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73,76</w:t>
            </w:r>
          </w:p>
        </w:tc>
        <w:tc>
          <w:tcPr>
            <w:tcW w:w="2126" w:type="dxa"/>
            <w:noWrap/>
            <w:vAlign w:val="center"/>
            <w:hideMark/>
          </w:tcPr>
          <w:p w14:paraId="31AC76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05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4D6F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488” N</w:t>
            </w:r>
          </w:p>
        </w:tc>
      </w:tr>
      <w:tr w:rsidR="00177E03" w:rsidRPr="004D7168" w14:paraId="0C906CF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090B7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AD5CF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13,32</w:t>
            </w:r>
          </w:p>
        </w:tc>
        <w:tc>
          <w:tcPr>
            <w:tcW w:w="1418" w:type="dxa"/>
            <w:noWrap/>
            <w:vAlign w:val="center"/>
            <w:hideMark/>
          </w:tcPr>
          <w:p w14:paraId="177FC4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60,02</w:t>
            </w:r>
          </w:p>
        </w:tc>
        <w:tc>
          <w:tcPr>
            <w:tcW w:w="2126" w:type="dxa"/>
            <w:noWrap/>
            <w:vAlign w:val="center"/>
            <w:hideMark/>
          </w:tcPr>
          <w:p w14:paraId="1B92D3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05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ABDC0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043” N</w:t>
            </w:r>
          </w:p>
        </w:tc>
      </w:tr>
      <w:tr w:rsidR="00177E03" w:rsidRPr="004D7168" w14:paraId="72CC2BD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B1ED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3E73A5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13,78</w:t>
            </w:r>
          </w:p>
        </w:tc>
        <w:tc>
          <w:tcPr>
            <w:tcW w:w="1418" w:type="dxa"/>
            <w:noWrap/>
            <w:vAlign w:val="center"/>
            <w:hideMark/>
          </w:tcPr>
          <w:p w14:paraId="28B6EF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46,28</w:t>
            </w:r>
          </w:p>
        </w:tc>
        <w:tc>
          <w:tcPr>
            <w:tcW w:w="2126" w:type="dxa"/>
            <w:noWrap/>
            <w:vAlign w:val="center"/>
            <w:hideMark/>
          </w:tcPr>
          <w:p w14:paraId="0D13D8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09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D5C8E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599” N</w:t>
            </w:r>
          </w:p>
        </w:tc>
      </w:tr>
      <w:tr w:rsidR="00177E03" w:rsidRPr="004D7168" w14:paraId="5D2E837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DBB9B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15690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32,94</w:t>
            </w:r>
          </w:p>
        </w:tc>
        <w:tc>
          <w:tcPr>
            <w:tcW w:w="1418" w:type="dxa"/>
            <w:noWrap/>
            <w:vAlign w:val="center"/>
            <w:hideMark/>
          </w:tcPr>
          <w:p w14:paraId="30EAA3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33,13</w:t>
            </w:r>
          </w:p>
        </w:tc>
        <w:tc>
          <w:tcPr>
            <w:tcW w:w="2126" w:type="dxa"/>
            <w:noWrap/>
            <w:vAlign w:val="center"/>
            <w:hideMark/>
          </w:tcPr>
          <w:p w14:paraId="349CBF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9,51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C7630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481” N</w:t>
            </w:r>
          </w:p>
        </w:tc>
      </w:tr>
      <w:tr w:rsidR="00177E03" w:rsidRPr="004D7168" w14:paraId="43F0C2E2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5C7699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noWrap/>
            <w:vAlign w:val="center"/>
            <w:hideMark/>
          </w:tcPr>
          <w:p w14:paraId="4CFE615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706,72</w:t>
            </w:r>
          </w:p>
        </w:tc>
        <w:tc>
          <w:tcPr>
            <w:tcW w:w="1418" w:type="dxa"/>
            <w:noWrap/>
            <w:vAlign w:val="center"/>
            <w:hideMark/>
          </w:tcPr>
          <w:p w14:paraId="55EA20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329,54</w:t>
            </w:r>
          </w:p>
        </w:tc>
        <w:tc>
          <w:tcPr>
            <w:tcW w:w="2126" w:type="dxa"/>
            <w:noWrap/>
            <w:vAlign w:val="center"/>
            <w:hideMark/>
          </w:tcPr>
          <w:p w14:paraId="11EF8D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’02,5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E02FE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44,950” N</w:t>
            </w:r>
          </w:p>
        </w:tc>
      </w:tr>
      <w:tr w:rsidR="00177E03" w:rsidRPr="004D7168" w14:paraId="6D44FBA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6712D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ED804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193,60</w:t>
            </w:r>
          </w:p>
        </w:tc>
        <w:tc>
          <w:tcPr>
            <w:tcW w:w="1418" w:type="dxa"/>
            <w:noWrap/>
            <w:vAlign w:val="center"/>
            <w:hideMark/>
          </w:tcPr>
          <w:p w14:paraId="003B63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908,10</w:t>
            </w:r>
          </w:p>
        </w:tc>
        <w:tc>
          <w:tcPr>
            <w:tcW w:w="2126" w:type="dxa"/>
            <w:noWrap/>
            <w:vAlign w:val="center"/>
            <w:hideMark/>
          </w:tcPr>
          <w:p w14:paraId="015DCF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25,56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6FE85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04,588” N</w:t>
            </w:r>
          </w:p>
        </w:tc>
      </w:tr>
      <w:tr w:rsidR="00177E03" w:rsidRPr="004D7168" w14:paraId="03C7323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A7797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8F355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914,44</w:t>
            </w:r>
          </w:p>
        </w:tc>
        <w:tc>
          <w:tcPr>
            <w:tcW w:w="1418" w:type="dxa"/>
            <w:noWrap/>
            <w:vAlign w:val="center"/>
            <w:hideMark/>
          </w:tcPr>
          <w:p w14:paraId="1A2915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532,59</w:t>
            </w:r>
          </w:p>
        </w:tc>
        <w:tc>
          <w:tcPr>
            <w:tcW w:w="2126" w:type="dxa"/>
            <w:noWrap/>
            <w:vAlign w:val="center"/>
            <w:hideMark/>
          </w:tcPr>
          <w:p w14:paraId="353232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12,89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C5FE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24,000” N</w:t>
            </w:r>
          </w:p>
        </w:tc>
      </w:tr>
      <w:tr w:rsidR="00177E03" w:rsidRPr="004D7168" w14:paraId="73BE830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DD86B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C8649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47,80</w:t>
            </w:r>
          </w:p>
        </w:tc>
        <w:tc>
          <w:tcPr>
            <w:tcW w:w="1418" w:type="dxa"/>
            <w:noWrap/>
            <w:vAlign w:val="center"/>
            <w:hideMark/>
          </w:tcPr>
          <w:p w14:paraId="56CD6B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109,52</w:t>
            </w:r>
          </w:p>
        </w:tc>
        <w:tc>
          <w:tcPr>
            <w:tcW w:w="2126" w:type="dxa"/>
            <w:noWrap/>
            <w:vAlign w:val="center"/>
            <w:hideMark/>
          </w:tcPr>
          <w:p w14:paraId="21AC4A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5,49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9AED8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14,285” N</w:t>
            </w:r>
          </w:p>
        </w:tc>
      </w:tr>
      <w:tr w:rsidR="00177E03" w:rsidRPr="004D7168" w14:paraId="7789B3A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EB5D4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095B4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96,60</w:t>
            </w:r>
          </w:p>
        </w:tc>
        <w:tc>
          <w:tcPr>
            <w:tcW w:w="1418" w:type="dxa"/>
            <w:noWrap/>
            <w:vAlign w:val="center"/>
            <w:hideMark/>
          </w:tcPr>
          <w:p w14:paraId="1A3FEC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31,01</w:t>
            </w:r>
          </w:p>
        </w:tc>
        <w:tc>
          <w:tcPr>
            <w:tcW w:w="2126" w:type="dxa"/>
            <w:noWrap/>
            <w:vAlign w:val="center"/>
            <w:hideMark/>
          </w:tcPr>
          <w:p w14:paraId="215C98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7,11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865E1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7,362” N</w:t>
            </w:r>
          </w:p>
        </w:tc>
      </w:tr>
      <w:tr w:rsidR="00177E03" w:rsidRPr="004D7168" w14:paraId="3D7CD0A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8BF30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9C37F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24,65</w:t>
            </w:r>
          </w:p>
        </w:tc>
        <w:tc>
          <w:tcPr>
            <w:tcW w:w="1418" w:type="dxa"/>
            <w:noWrap/>
            <w:vAlign w:val="center"/>
            <w:hideMark/>
          </w:tcPr>
          <w:p w14:paraId="3BFD83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56,76</w:t>
            </w:r>
          </w:p>
        </w:tc>
        <w:tc>
          <w:tcPr>
            <w:tcW w:w="2126" w:type="dxa"/>
            <w:noWrap/>
            <w:vAlign w:val="center"/>
            <w:hideMark/>
          </w:tcPr>
          <w:p w14:paraId="07A0D6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2,5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48A2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091” N</w:t>
            </w:r>
          </w:p>
        </w:tc>
      </w:tr>
      <w:tr w:rsidR="00177E03" w:rsidRPr="004D7168" w14:paraId="6F70B37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85D05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39DB6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21,92</w:t>
            </w:r>
          </w:p>
        </w:tc>
        <w:tc>
          <w:tcPr>
            <w:tcW w:w="1418" w:type="dxa"/>
            <w:noWrap/>
            <w:vAlign w:val="center"/>
            <w:hideMark/>
          </w:tcPr>
          <w:p w14:paraId="745F89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70,52</w:t>
            </w:r>
          </w:p>
        </w:tc>
        <w:tc>
          <w:tcPr>
            <w:tcW w:w="2126" w:type="dxa"/>
            <w:noWrap/>
            <w:vAlign w:val="center"/>
            <w:hideMark/>
          </w:tcPr>
          <w:p w14:paraId="10311B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2,42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6F992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534” N</w:t>
            </w:r>
          </w:p>
        </w:tc>
      </w:tr>
      <w:tr w:rsidR="00177E03" w:rsidRPr="004D7168" w14:paraId="70C487F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1A24A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A08627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18,43</w:t>
            </w:r>
          </w:p>
        </w:tc>
        <w:tc>
          <w:tcPr>
            <w:tcW w:w="1418" w:type="dxa"/>
            <w:noWrap/>
            <w:vAlign w:val="center"/>
            <w:hideMark/>
          </w:tcPr>
          <w:p w14:paraId="0EB6D6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84,11</w:t>
            </w:r>
          </w:p>
        </w:tc>
        <w:tc>
          <w:tcPr>
            <w:tcW w:w="2126" w:type="dxa"/>
            <w:noWrap/>
            <w:vAlign w:val="center"/>
            <w:hideMark/>
          </w:tcPr>
          <w:p w14:paraId="1753F4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2,2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AE791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972” N</w:t>
            </w:r>
          </w:p>
        </w:tc>
      </w:tr>
      <w:tr w:rsidR="00177E03" w:rsidRPr="004D7168" w14:paraId="24A8808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EA164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09684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14,18</w:t>
            </w:r>
          </w:p>
        </w:tc>
        <w:tc>
          <w:tcPr>
            <w:tcW w:w="1418" w:type="dxa"/>
            <w:noWrap/>
            <w:vAlign w:val="center"/>
            <w:hideMark/>
          </w:tcPr>
          <w:p w14:paraId="3976AEC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97,48</w:t>
            </w:r>
          </w:p>
        </w:tc>
        <w:tc>
          <w:tcPr>
            <w:tcW w:w="2126" w:type="dxa"/>
            <w:noWrap/>
            <w:vAlign w:val="center"/>
            <w:hideMark/>
          </w:tcPr>
          <w:p w14:paraId="191BB5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1,96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71390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2,402” N</w:t>
            </w:r>
          </w:p>
        </w:tc>
      </w:tr>
      <w:tr w:rsidR="00177E03" w:rsidRPr="004D7168" w14:paraId="653B11D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F571D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C1FE1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09,18</w:t>
            </w:r>
          </w:p>
        </w:tc>
        <w:tc>
          <w:tcPr>
            <w:tcW w:w="1418" w:type="dxa"/>
            <w:noWrap/>
            <w:vAlign w:val="center"/>
            <w:hideMark/>
          </w:tcPr>
          <w:p w14:paraId="6E1208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10,60</w:t>
            </w:r>
          </w:p>
        </w:tc>
        <w:tc>
          <w:tcPr>
            <w:tcW w:w="2126" w:type="dxa"/>
            <w:noWrap/>
            <w:vAlign w:val="center"/>
            <w:hideMark/>
          </w:tcPr>
          <w:p w14:paraId="44CEC1C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1,6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AEC45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2,823” N</w:t>
            </w:r>
          </w:p>
        </w:tc>
      </w:tr>
      <w:tr w:rsidR="00177E03" w:rsidRPr="004D7168" w14:paraId="4B07601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6290E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01835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703,46</w:t>
            </w:r>
          </w:p>
        </w:tc>
        <w:tc>
          <w:tcPr>
            <w:tcW w:w="1418" w:type="dxa"/>
            <w:noWrap/>
            <w:vAlign w:val="center"/>
            <w:hideMark/>
          </w:tcPr>
          <w:p w14:paraId="0BCD94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23,41</w:t>
            </w:r>
          </w:p>
        </w:tc>
        <w:tc>
          <w:tcPr>
            <w:tcW w:w="2126" w:type="dxa"/>
            <w:noWrap/>
            <w:vAlign w:val="center"/>
            <w:hideMark/>
          </w:tcPr>
          <w:p w14:paraId="68BCB7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1,33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ADBBDA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233” N</w:t>
            </w:r>
          </w:p>
        </w:tc>
      </w:tr>
      <w:tr w:rsidR="00177E03" w:rsidRPr="004D7168" w14:paraId="4805C04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4FD796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B27C0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97,03</w:t>
            </w:r>
          </w:p>
        </w:tc>
        <w:tc>
          <w:tcPr>
            <w:tcW w:w="1418" w:type="dxa"/>
            <w:noWrap/>
            <w:vAlign w:val="center"/>
            <w:hideMark/>
          </w:tcPr>
          <w:p w14:paraId="7F0D3B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35,88</w:t>
            </w:r>
          </w:p>
        </w:tc>
        <w:tc>
          <w:tcPr>
            <w:tcW w:w="2126" w:type="dxa"/>
            <w:noWrap/>
            <w:vAlign w:val="center"/>
            <w:hideMark/>
          </w:tcPr>
          <w:p w14:paraId="399DA4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0,95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FC733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633” N</w:t>
            </w:r>
          </w:p>
        </w:tc>
      </w:tr>
      <w:tr w:rsidR="00177E03" w:rsidRPr="004D7168" w14:paraId="159DAF2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FADDC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BF1E9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89,91</w:t>
            </w:r>
          </w:p>
        </w:tc>
        <w:tc>
          <w:tcPr>
            <w:tcW w:w="1418" w:type="dxa"/>
            <w:noWrap/>
            <w:vAlign w:val="center"/>
            <w:hideMark/>
          </w:tcPr>
          <w:p w14:paraId="3A8978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47,97</w:t>
            </w:r>
          </w:p>
        </w:tc>
        <w:tc>
          <w:tcPr>
            <w:tcW w:w="2126" w:type="dxa"/>
            <w:noWrap/>
            <w:vAlign w:val="center"/>
            <w:hideMark/>
          </w:tcPr>
          <w:p w14:paraId="46EAF9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0,54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F615F9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020” N</w:t>
            </w:r>
          </w:p>
        </w:tc>
      </w:tr>
      <w:tr w:rsidR="00177E03" w:rsidRPr="004D7168" w14:paraId="7F2654C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D5435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285A4B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82,12</w:t>
            </w:r>
          </w:p>
        </w:tc>
        <w:tc>
          <w:tcPr>
            <w:tcW w:w="1418" w:type="dxa"/>
            <w:noWrap/>
            <w:vAlign w:val="center"/>
            <w:hideMark/>
          </w:tcPr>
          <w:p w14:paraId="5C0D203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59,64</w:t>
            </w:r>
          </w:p>
        </w:tc>
        <w:tc>
          <w:tcPr>
            <w:tcW w:w="2126" w:type="dxa"/>
            <w:noWrap/>
            <w:vAlign w:val="center"/>
            <w:hideMark/>
          </w:tcPr>
          <w:p w14:paraId="7E9A34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’00,0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CE884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392” N</w:t>
            </w:r>
          </w:p>
        </w:tc>
      </w:tr>
      <w:tr w:rsidR="00177E03" w:rsidRPr="004D7168" w14:paraId="1296CA3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C8E51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AD19A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73,69</w:t>
            </w:r>
          </w:p>
        </w:tc>
        <w:tc>
          <w:tcPr>
            <w:tcW w:w="1418" w:type="dxa"/>
            <w:noWrap/>
            <w:vAlign w:val="center"/>
            <w:hideMark/>
          </w:tcPr>
          <w:p w14:paraId="56292AA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70,86</w:t>
            </w:r>
          </w:p>
        </w:tc>
        <w:tc>
          <w:tcPr>
            <w:tcW w:w="2126" w:type="dxa"/>
            <w:noWrap/>
            <w:vAlign w:val="center"/>
            <w:hideMark/>
          </w:tcPr>
          <w:p w14:paraId="04574B1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9,60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3E7E7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750” N</w:t>
            </w:r>
          </w:p>
        </w:tc>
      </w:tr>
      <w:tr w:rsidR="00177E03" w:rsidRPr="004D7168" w14:paraId="3ED1EBD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DD77A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E8A97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64,64</w:t>
            </w:r>
          </w:p>
        </w:tc>
        <w:tc>
          <w:tcPr>
            <w:tcW w:w="1418" w:type="dxa"/>
            <w:noWrap/>
            <w:vAlign w:val="center"/>
            <w:hideMark/>
          </w:tcPr>
          <w:p w14:paraId="75DBCF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81,59</w:t>
            </w:r>
          </w:p>
        </w:tc>
        <w:tc>
          <w:tcPr>
            <w:tcW w:w="2126" w:type="dxa"/>
            <w:noWrap/>
            <w:vAlign w:val="center"/>
            <w:hideMark/>
          </w:tcPr>
          <w:p w14:paraId="0CA2EA4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9,08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02ADC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091” N</w:t>
            </w:r>
          </w:p>
        </w:tc>
      </w:tr>
      <w:tr w:rsidR="00177E03" w:rsidRPr="004D7168" w14:paraId="753FBC5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65229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91746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55,01</w:t>
            </w:r>
          </w:p>
        </w:tc>
        <w:tc>
          <w:tcPr>
            <w:tcW w:w="1418" w:type="dxa"/>
            <w:noWrap/>
            <w:vAlign w:val="center"/>
            <w:hideMark/>
          </w:tcPr>
          <w:p w14:paraId="3CFEEB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91,79</w:t>
            </w:r>
          </w:p>
        </w:tc>
        <w:tc>
          <w:tcPr>
            <w:tcW w:w="2126" w:type="dxa"/>
            <w:noWrap/>
            <w:vAlign w:val="center"/>
            <w:hideMark/>
          </w:tcPr>
          <w:p w14:paraId="1A94145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8,5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DD7E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415” N</w:t>
            </w:r>
          </w:p>
        </w:tc>
      </w:tr>
      <w:tr w:rsidR="00177E03" w:rsidRPr="004D7168" w14:paraId="36CC83F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928AC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878DB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44,82</w:t>
            </w:r>
          </w:p>
        </w:tc>
        <w:tc>
          <w:tcPr>
            <w:tcW w:w="1418" w:type="dxa"/>
            <w:noWrap/>
            <w:vAlign w:val="center"/>
            <w:hideMark/>
          </w:tcPr>
          <w:p w14:paraId="6F9175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1,43</w:t>
            </w:r>
          </w:p>
        </w:tc>
        <w:tc>
          <w:tcPr>
            <w:tcW w:w="2126" w:type="dxa"/>
            <w:noWrap/>
            <w:vAlign w:val="center"/>
            <w:hideMark/>
          </w:tcPr>
          <w:p w14:paraId="3A6641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7,94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FDC05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721” N</w:t>
            </w:r>
          </w:p>
        </w:tc>
      </w:tr>
      <w:tr w:rsidR="00177E03" w:rsidRPr="004D7168" w14:paraId="2416117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EEEE9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E8C463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34,10</w:t>
            </w:r>
          </w:p>
        </w:tc>
        <w:tc>
          <w:tcPr>
            <w:tcW w:w="1418" w:type="dxa"/>
            <w:noWrap/>
            <w:vAlign w:val="center"/>
            <w:hideMark/>
          </w:tcPr>
          <w:p w14:paraId="366ED0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10,49</w:t>
            </w:r>
          </w:p>
        </w:tc>
        <w:tc>
          <w:tcPr>
            <w:tcW w:w="2126" w:type="dxa"/>
            <w:noWrap/>
            <w:vAlign w:val="center"/>
            <w:hideMark/>
          </w:tcPr>
          <w:p w14:paraId="542E5A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7,32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16328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007” N</w:t>
            </w:r>
          </w:p>
        </w:tc>
      </w:tr>
      <w:tr w:rsidR="00177E03" w:rsidRPr="004D7168" w14:paraId="6D111AD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DA7EC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E26CD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22,89</w:t>
            </w:r>
          </w:p>
        </w:tc>
        <w:tc>
          <w:tcPr>
            <w:tcW w:w="1418" w:type="dxa"/>
            <w:noWrap/>
            <w:vAlign w:val="center"/>
            <w:hideMark/>
          </w:tcPr>
          <w:p w14:paraId="21B1D2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18,93</w:t>
            </w:r>
          </w:p>
        </w:tc>
        <w:tc>
          <w:tcPr>
            <w:tcW w:w="2126" w:type="dxa"/>
            <w:noWrap/>
            <w:vAlign w:val="center"/>
            <w:hideMark/>
          </w:tcPr>
          <w:p w14:paraId="3DEBAF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6,68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5B8C9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273” N</w:t>
            </w:r>
          </w:p>
        </w:tc>
      </w:tr>
      <w:tr w:rsidR="00177E03" w:rsidRPr="004D7168" w14:paraId="4630D2F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440B8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1E198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611,23</w:t>
            </w:r>
          </w:p>
        </w:tc>
        <w:tc>
          <w:tcPr>
            <w:tcW w:w="1418" w:type="dxa"/>
            <w:noWrap/>
            <w:vAlign w:val="center"/>
            <w:hideMark/>
          </w:tcPr>
          <w:p w14:paraId="46B28E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26,73</w:t>
            </w:r>
          </w:p>
        </w:tc>
        <w:tc>
          <w:tcPr>
            <w:tcW w:w="2126" w:type="dxa"/>
            <w:noWrap/>
            <w:vAlign w:val="center"/>
            <w:hideMark/>
          </w:tcPr>
          <w:p w14:paraId="4B048A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6,02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5529C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518” N</w:t>
            </w:r>
          </w:p>
        </w:tc>
      </w:tr>
      <w:tr w:rsidR="00177E03" w:rsidRPr="004D7168" w14:paraId="17669C5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A1B45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340307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99,14</w:t>
            </w:r>
          </w:p>
        </w:tc>
        <w:tc>
          <w:tcPr>
            <w:tcW w:w="1418" w:type="dxa"/>
            <w:noWrap/>
            <w:vAlign w:val="center"/>
            <w:hideMark/>
          </w:tcPr>
          <w:p w14:paraId="309003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33,87</w:t>
            </w:r>
          </w:p>
        </w:tc>
        <w:tc>
          <w:tcPr>
            <w:tcW w:w="2126" w:type="dxa"/>
            <w:noWrap/>
            <w:vAlign w:val="center"/>
            <w:hideMark/>
          </w:tcPr>
          <w:p w14:paraId="1FE2F6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5,3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2304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741” N</w:t>
            </w:r>
          </w:p>
        </w:tc>
      </w:tr>
      <w:tr w:rsidR="00177E03" w:rsidRPr="004D7168" w14:paraId="1040418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68852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6D5C3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86,68</w:t>
            </w:r>
          </w:p>
        </w:tc>
        <w:tc>
          <w:tcPr>
            <w:tcW w:w="1418" w:type="dxa"/>
            <w:noWrap/>
            <w:vAlign w:val="center"/>
            <w:hideMark/>
          </w:tcPr>
          <w:p w14:paraId="11AA78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40,31</w:t>
            </w:r>
          </w:p>
        </w:tc>
        <w:tc>
          <w:tcPr>
            <w:tcW w:w="2126" w:type="dxa"/>
            <w:noWrap/>
            <w:vAlign w:val="center"/>
            <w:hideMark/>
          </w:tcPr>
          <w:p w14:paraId="53D0B4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4,62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9D29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941” N</w:t>
            </w:r>
          </w:p>
        </w:tc>
      </w:tr>
      <w:tr w:rsidR="00177E03" w:rsidRPr="004D7168" w14:paraId="23AA40F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C1E2C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CAFA23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73,87</w:t>
            </w:r>
          </w:p>
        </w:tc>
        <w:tc>
          <w:tcPr>
            <w:tcW w:w="1418" w:type="dxa"/>
            <w:noWrap/>
            <w:vAlign w:val="center"/>
            <w:hideMark/>
          </w:tcPr>
          <w:p w14:paraId="78EE47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46,04</w:t>
            </w:r>
          </w:p>
        </w:tc>
        <w:tc>
          <w:tcPr>
            <w:tcW w:w="2126" w:type="dxa"/>
            <w:noWrap/>
            <w:vAlign w:val="center"/>
            <w:hideMark/>
          </w:tcPr>
          <w:p w14:paraId="68317D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3,89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DA3E58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119” N</w:t>
            </w:r>
          </w:p>
        </w:tc>
      </w:tr>
      <w:tr w:rsidR="00177E03" w:rsidRPr="004D7168" w14:paraId="332BC0F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58B2F6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7A65C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60,76</w:t>
            </w:r>
          </w:p>
        </w:tc>
        <w:tc>
          <w:tcPr>
            <w:tcW w:w="1418" w:type="dxa"/>
            <w:noWrap/>
            <w:vAlign w:val="center"/>
            <w:hideMark/>
          </w:tcPr>
          <w:p w14:paraId="244800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1,05</w:t>
            </w:r>
          </w:p>
        </w:tc>
        <w:tc>
          <w:tcPr>
            <w:tcW w:w="2126" w:type="dxa"/>
            <w:noWrap/>
            <w:vAlign w:val="center"/>
            <w:hideMark/>
          </w:tcPr>
          <w:p w14:paraId="79476F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3,15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4956AB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273” N</w:t>
            </w:r>
          </w:p>
        </w:tc>
      </w:tr>
      <w:tr w:rsidR="00177E03" w:rsidRPr="004D7168" w14:paraId="0A84A91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09710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E52D5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47,40</w:t>
            </w:r>
          </w:p>
        </w:tc>
        <w:tc>
          <w:tcPr>
            <w:tcW w:w="1418" w:type="dxa"/>
            <w:noWrap/>
            <w:vAlign w:val="center"/>
            <w:hideMark/>
          </w:tcPr>
          <w:p w14:paraId="3AE781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5,31</w:t>
            </w:r>
          </w:p>
        </w:tc>
        <w:tc>
          <w:tcPr>
            <w:tcW w:w="2126" w:type="dxa"/>
            <w:noWrap/>
            <w:vAlign w:val="center"/>
            <w:hideMark/>
          </w:tcPr>
          <w:p w14:paraId="5E5965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2,39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69704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402” N</w:t>
            </w:r>
          </w:p>
        </w:tc>
      </w:tr>
      <w:tr w:rsidR="00177E03" w:rsidRPr="004D7168" w14:paraId="2BF53DB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E58B7A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C8AF7C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33,81</w:t>
            </w:r>
          </w:p>
        </w:tc>
        <w:tc>
          <w:tcPr>
            <w:tcW w:w="1418" w:type="dxa"/>
            <w:noWrap/>
            <w:vAlign w:val="center"/>
            <w:hideMark/>
          </w:tcPr>
          <w:p w14:paraId="0A518E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8,82</w:t>
            </w:r>
          </w:p>
        </w:tc>
        <w:tc>
          <w:tcPr>
            <w:tcW w:w="2126" w:type="dxa"/>
            <w:noWrap/>
            <w:vAlign w:val="center"/>
            <w:hideMark/>
          </w:tcPr>
          <w:p w14:paraId="75C637D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1,62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05A1C1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507” N</w:t>
            </w:r>
          </w:p>
        </w:tc>
      </w:tr>
      <w:tr w:rsidR="00177E03" w:rsidRPr="004D7168" w14:paraId="2D92B65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A4D12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9DC2D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20,05</w:t>
            </w:r>
          </w:p>
        </w:tc>
        <w:tc>
          <w:tcPr>
            <w:tcW w:w="1418" w:type="dxa"/>
            <w:noWrap/>
            <w:vAlign w:val="center"/>
            <w:hideMark/>
          </w:tcPr>
          <w:p w14:paraId="0EDA7B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1,56</w:t>
            </w:r>
          </w:p>
        </w:tc>
        <w:tc>
          <w:tcPr>
            <w:tcW w:w="2126" w:type="dxa"/>
            <w:noWrap/>
            <w:vAlign w:val="center"/>
            <w:hideMark/>
          </w:tcPr>
          <w:p w14:paraId="6EB30E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0,8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6322A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587” N</w:t>
            </w:r>
          </w:p>
        </w:tc>
      </w:tr>
      <w:tr w:rsidR="00177E03" w:rsidRPr="004D7168" w14:paraId="2059FA9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06B30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B2BD9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506,15</w:t>
            </w:r>
          </w:p>
        </w:tc>
        <w:tc>
          <w:tcPr>
            <w:tcW w:w="1418" w:type="dxa"/>
            <w:noWrap/>
            <w:vAlign w:val="center"/>
            <w:hideMark/>
          </w:tcPr>
          <w:p w14:paraId="3C392D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3,52</w:t>
            </w:r>
          </w:p>
        </w:tc>
        <w:tc>
          <w:tcPr>
            <w:tcW w:w="2126" w:type="dxa"/>
            <w:noWrap/>
            <w:vAlign w:val="center"/>
            <w:hideMark/>
          </w:tcPr>
          <w:p w14:paraId="788FD6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50,06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12415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641” N</w:t>
            </w:r>
          </w:p>
        </w:tc>
      </w:tr>
      <w:tr w:rsidR="00177E03" w:rsidRPr="004D7168" w14:paraId="283BE92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6EE34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B511E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492,17</w:t>
            </w:r>
          </w:p>
        </w:tc>
        <w:tc>
          <w:tcPr>
            <w:tcW w:w="1418" w:type="dxa"/>
            <w:noWrap/>
            <w:vAlign w:val="center"/>
            <w:hideMark/>
          </w:tcPr>
          <w:p w14:paraId="22121E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4,70</w:t>
            </w:r>
          </w:p>
        </w:tc>
        <w:tc>
          <w:tcPr>
            <w:tcW w:w="2126" w:type="dxa"/>
            <w:noWrap/>
            <w:vAlign w:val="center"/>
            <w:hideMark/>
          </w:tcPr>
          <w:p w14:paraId="2C1983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9,27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9DEED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671” N</w:t>
            </w:r>
          </w:p>
        </w:tc>
      </w:tr>
      <w:tr w:rsidR="00177E03" w:rsidRPr="004D7168" w14:paraId="54FCFDD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D6D23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EEBB8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478,14</w:t>
            </w:r>
          </w:p>
        </w:tc>
        <w:tc>
          <w:tcPr>
            <w:tcW w:w="1418" w:type="dxa"/>
            <w:noWrap/>
            <w:vAlign w:val="center"/>
            <w:hideMark/>
          </w:tcPr>
          <w:p w14:paraId="34247F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5,10</w:t>
            </w:r>
          </w:p>
        </w:tc>
        <w:tc>
          <w:tcPr>
            <w:tcW w:w="2126" w:type="dxa"/>
            <w:noWrap/>
            <w:vAlign w:val="center"/>
            <w:hideMark/>
          </w:tcPr>
          <w:p w14:paraId="773C37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8,48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C2365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675” N</w:t>
            </w:r>
          </w:p>
        </w:tc>
      </w:tr>
      <w:tr w:rsidR="00177E03" w:rsidRPr="004D7168" w14:paraId="79EB8E1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8A2EC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D57208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421,55</w:t>
            </w:r>
          </w:p>
        </w:tc>
        <w:tc>
          <w:tcPr>
            <w:tcW w:w="1418" w:type="dxa"/>
            <w:noWrap/>
            <w:vAlign w:val="center"/>
            <w:hideMark/>
          </w:tcPr>
          <w:p w14:paraId="428869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5,10</w:t>
            </w:r>
          </w:p>
        </w:tc>
        <w:tc>
          <w:tcPr>
            <w:tcW w:w="2126" w:type="dxa"/>
            <w:noWrap/>
            <w:vAlign w:val="center"/>
            <w:hideMark/>
          </w:tcPr>
          <w:p w14:paraId="0656BB3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5,29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8582E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639” N</w:t>
            </w:r>
          </w:p>
        </w:tc>
      </w:tr>
      <w:tr w:rsidR="00177E03" w:rsidRPr="004D7168" w14:paraId="69C033E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CB74C1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EEE13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407,71</w:t>
            </w:r>
          </w:p>
        </w:tc>
        <w:tc>
          <w:tcPr>
            <w:tcW w:w="1418" w:type="dxa"/>
            <w:noWrap/>
            <w:vAlign w:val="center"/>
            <w:hideMark/>
          </w:tcPr>
          <w:p w14:paraId="0E5F87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4,71</w:t>
            </w:r>
          </w:p>
        </w:tc>
        <w:tc>
          <w:tcPr>
            <w:tcW w:w="2126" w:type="dxa"/>
            <w:noWrap/>
            <w:vAlign w:val="center"/>
            <w:hideMark/>
          </w:tcPr>
          <w:p w14:paraId="01E365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4,51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BAF93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618” N</w:t>
            </w:r>
          </w:p>
        </w:tc>
      </w:tr>
      <w:tr w:rsidR="00177E03" w:rsidRPr="004D7168" w14:paraId="081A1EA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9310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DF768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93,92</w:t>
            </w:r>
          </w:p>
        </w:tc>
        <w:tc>
          <w:tcPr>
            <w:tcW w:w="1418" w:type="dxa"/>
            <w:noWrap/>
            <w:vAlign w:val="center"/>
            <w:hideMark/>
          </w:tcPr>
          <w:p w14:paraId="777F37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3,57</w:t>
            </w:r>
          </w:p>
        </w:tc>
        <w:tc>
          <w:tcPr>
            <w:tcW w:w="2126" w:type="dxa"/>
            <w:noWrap/>
            <w:vAlign w:val="center"/>
            <w:hideMark/>
          </w:tcPr>
          <w:p w14:paraId="6677CF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3,74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D66B42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572” N</w:t>
            </w:r>
          </w:p>
        </w:tc>
      </w:tr>
      <w:tr w:rsidR="00177E03" w:rsidRPr="004D7168" w14:paraId="67E38A1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D15AD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3AEDF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80,21</w:t>
            </w:r>
          </w:p>
        </w:tc>
        <w:tc>
          <w:tcPr>
            <w:tcW w:w="1418" w:type="dxa"/>
            <w:noWrap/>
            <w:vAlign w:val="center"/>
            <w:hideMark/>
          </w:tcPr>
          <w:p w14:paraId="16CF40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61,66</w:t>
            </w:r>
          </w:p>
        </w:tc>
        <w:tc>
          <w:tcPr>
            <w:tcW w:w="2126" w:type="dxa"/>
            <w:noWrap/>
            <w:vAlign w:val="center"/>
            <w:hideMark/>
          </w:tcPr>
          <w:p w14:paraId="27FBD3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2,97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2FABA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501” N</w:t>
            </w:r>
          </w:p>
        </w:tc>
      </w:tr>
      <w:tr w:rsidR="00177E03" w:rsidRPr="004D7168" w14:paraId="101D8A7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F3597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61274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66,62</w:t>
            </w:r>
          </w:p>
        </w:tc>
        <w:tc>
          <w:tcPr>
            <w:tcW w:w="1418" w:type="dxa"/>
            <w:noWrap/>
            <w:vAlign w:val="center"/>
            <w:hideMark/>
          </w:tcPr>
          <w:p w14:paraId="6D17D9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8,99</w:t>
            </w:r>
          </w:p>
        </w:tc>
        <w:tc>
          <w:tcPr>
            <w:tcW w:w="2126" w:type="dxa"/>
            <w:noWrap/>
            <w:vAlign w:val="center"/>
            <w:hideMark/>
          </w:tcPr>
          <w:p w14:paraId="4700EF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2,20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A022A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406” N</w:t>
            </w:r>
          </w:p>
        </w:tc>
      </w:tr>
      <w:tr w:rsidR="00177E03" w:rsidRPr="004D7168" w14:paraId="2C31AB1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855BD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C5153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53,21</w:t>
            </w:r>
          </w:p>
        </w:tc>
        <w:tc>
          <w:tcPr>
            <w:tcW w:w="1418" w:type="dxa"/>
            <w:noWrap/>
            <w:vAlign w:val="center"/>
            <w:hideMark/>
          </w:tcPr>
          <w:p w14:paraId="06ED9E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5,57</w:t>
            </w:r>
          </w:p>
        </w:tc>
        <w:tc>
          <w:tcPr>
            <w:tcW w:w="2126" w:type="dxa"/>
            <w:noWrap/>
            <w:vAlign w:val="center"/>
            <w:hideMark/>
          </w:tcPr>
          <w:p w14:paraId="64EC4B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1,45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828B1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287” N</w:t>
            </w:r>
          </w:p>
        </w:tc>
      </w:tr>
      <w:tr w:rsidR="00177E03" w:rsidRPr="004D7168" w14:paraId="5D736DA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87CBAB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414BF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40,00</w:t>
            </w:r>
          </w:p>
        </w:tc>
        <w:tc>
          <w:tcPr>
            <w:tcW w:w="1418" w:type="dxa"/>
            <w:noWrap/>
            <w:vAlign w:val="center"/>
            <w:hideMark/>
          </w:tcPr>
          <w:p w14:paraId="1AFF84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51,42</w:t>
            </w:r>
          </w:p>
        </w:tc>
        <w:tc>
          <w:tcPr>
            <w:tcW w:w="2126" w:type="dxa"/>
            <w:noWrap/>
            <w:vAlign w:val="center"/>
            <w:hideMark/>
          </w:tcPr>
          <w:p w14:paraId="578F96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0,71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A7CB6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7,145” N</w:t>
            </w:r>
          </w:p>
        </w:tc>
      </w:tr>
      <w:tr w:rsidR="00177E03" w:rsidRPr="004D7168" w14:paraId="5C61196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04174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A1AA4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27,04</w:t>
            </w:r>
          </w:p>
        </w:tc>
        <w:tc>
          <w:tcPr>
            <w:tcW w:w="1418" w:type="dxa"/>
            <w:noWrap/>
            <w:vAlign w:val="center"/>
            <w:hideMark/>
          </w:tcPr>
          <w:p w14:paraId="4B2968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46,55</w:t>
            </w:r>
          </w:p>
        </w:tc>
        <w:tc>
          <w:tcPr>
            <w:tcW w:w="2126" w:type="dxa"/>
            <w:noWrap/>
            <w:vAlign w:val="center"/>
            <w:hideMark/>
          </w:tcPr>
          <w:p w14:paraId="0EAD58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9,99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B28EE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979” N</w:t>
            </w:r>
          </w:p>
        </w:tc>
      </w:tr>
      <w:tr w:rsidR="00177E03" w:rsidRPr="004D7168" w14:paraId="54A3AA7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418AB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17E360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14,38</w:t>
            </w:r>
          </w:p>
        </w:tc>
        <w:tc>
          <w:tcPr>
            <w:tcW w:w="1418" w:type="dxa"/>
            <w:noWrap/>
            <w:vAlign w:val="center"/>
            <w:hideMark/>
          </w:tcPr>
          <w:p w14:paraId="31EC91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40,96</w:t>
            </w:r>
          </w:p>
        </w:tc>
        <w:tc>
          <w:tcPr>
            <w:tcW w:w="2126" w:type="dxa"/>
            <w:noWrap/>
            <w:vAlign w:val="center"/>
            <w:hideMark/>
          </w:tcPr>
          <w:p w14:paraId="5BA044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9,28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E6ADC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790” N</w:t>
            </w:r>
          </w:p>
        </w:tc>
      </w:tr>
      <w:tr w:rsidR="00177E03" w:rsidRPr="004D7168" w14:paraId="400E99A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5CF3C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A470C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02,04</w:t>
            </w:r>
          </w:p>
        </w:tc>
        <w:tc>
          <w:tcPr>
            <w:tcW w:w="1418" w:type="dxa"/>
            <w:noWrap/>
            <w:vAlign w:val="center"/>
            <w:hideMark/>
          </w:tcPr>
          <w:p w14:paraId="32B301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34,68</w:t>
            </w:r>
          </w:p>
        </w:tc>
        <w:tc>
          <w:tcPr>
            <w:tcW w:w="2126" w:type="dxa"/>
            <w:noWrap/>
            <w:vAlign w:val="center"/>
            <w:hideMark/>
          </w:tcPr>
          <w:p w14:paraId="183DA2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8,5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F7CC1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579” N</w:t>
            </w:r>
          </w:p>
        </w:tc>
      </w:tr>
      <w:tr w:rsidR="00177E03" w:rsidRPr="004D7168" w14:paraId="7120304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2886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CADCB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90,07</w:t>
            </w:r>
          </w:p>
        </w:tc>
        <w:tc>
          <w:tcPr>
            <w:tcW w:w="1418" w:type="dxa"/>
            <w:noWrap/>
            <w:vAlign w:val="center"/>
            <w:hideMark/>
          </w:tcPr>
          <w:p w14:paraId="225539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27,73</w:t>
            </w:r>
          </w:p>
        </w:tc>
        <w:tc>
          <w:tcPr>
            <w:tcW w:w="2126" w:type="dxa"/>
            <w:noWrap/>
            <w:vAlign w:val="center"/>
            <w:hideMark/>
          </w:tcPr>
          <w:p w14:paraId="3A831F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7,93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354A3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346” N</w:t>
            </w:r>
          </w:p>
        </w:tc>
      </w:tr>
      <w:tr w:rsidR="00177E03" w:rsidRPr="004D7168" w14:paraId="288C732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AE8F4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5F6C5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78,50</w:t>
            </w:r>
          </w:p>
        </w:tc>
        <w:tc>
          <w:tcPr>
            <w:tcW w:w="1418" w:type="dxa"/>
            <w:noWrap/>
            <w:vAlign w:val="center"/>
            <w:hideMark/>
          </w:tcPr>
          <w:p w14:paraId="77131E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20,13</w:t>
            </w:r>
          </w:p>
        </w:tc>
        <w:tc>
          <w:tcPr>
            <w:tcW w:w="2126" w:type="dxa"/>
            <w:noWrap/>
            <w:vAlign w:val="center"/>
            <w:hideMark/>
          </w:tcPr>
          <w:p w14:paraId="3396A5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7,28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56616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6,093” N</w:t>
            </w:r>
          </w:p>
        </w:tc>
      </w:tr>
      <w:tr w:rsidR="00177E03" w:rsidRPr="004D7168" w14:paraId="4FB691F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F2A5C1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71B85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67,37</w:t>
            </w:r>
          </w:p>
        </w:tc>
        <w:tc>
          <w:tcPr>
            <w:tcW w:w="1418" w:type="dxa"/>
            <w:noWrap/>
            <w:vAlign w:val="center"/>
            <w:hideMark/>
          </w:tcPr>
          <w:p w14:paraId="45D65FA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11,89</w:t>
            </w:r>
          </w:p>
        </w:tc>
        <w:tc>
          <w:tcPr>
            <w:tcW w:w="2126" w:type="dxa"/>
            <w:noWrap/>
            <w:vAlign w:val="center"/>
            <w:hideMark/>
          </w:tcPr>
          <w:p w14:paraId="4C203A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6,67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B6C2A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820” N</w:t>
            </w:r>
          </w:p>
        </w:tc>
      </w:tr>
      <w:tr w:rsidR="00177E03" w:rsidRPr="004D7168" w14:paraId="279EAF8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A0ABD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920FC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56,71</w:t>
            </w:r>
          </w:p>
        </w:tc>
        <w:tc>
          <w:tcPr>
            <w:tcW w:w="1418" w:type="dxa"/>
            <w:noWrap/>
            <w:vAlign w:val="center"/>
            <w:hideMark/>
          </w:tcPr>
          <w:p w14:paraId="017A10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3,06</w:t>
            </w:r>
          </w:p>
        </w:tc>
        <w:tc>
          <w:tcPr>
            <w:tcW w:w="2126" w:type="dxa"/>
            <w:noWrap/>
            <w:vAlign w:val="center"/>
            <w:hideMark/>
          </w:tcPr>
          <w:p w14:paraId="42E04B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6,07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1B27E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527” N</w:t>
            </w:r>
          </w:p>
        </w:tc>
      </w:tr>
      <w:tr w:rsidR="00177E03" w:rsidRPr="004D7168" w14:paraId="7FE892E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C0B69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528C1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46,56</w:t>
            </w:r>
          </w:p>
        </w:tc>
        <w:tc>
          <w:tcPr>
            <w:tcW w:w="1418" w:type="dxa"/>
            <w:noWrap/>
            <w:vAlign w:val="center"/>
            <w:hideMark/>
          </w:tcPr>
          <w:p w14:paraId="779149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93,65</w:t>
            </w:r>
          </w:p>
        </w:tc>
        <w:tc>
          <w:tcPr>
            <w:tcW w:w="2126" w:type="dxa"/>
            <w:noWrap/>
            <w:vAlign w:val="center"/>
            <w:hideMark/>
          </w:tcPr>
          <w:p w14:paraId="1BCC7A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5,5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8E30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5,216” N</w:t>
            </w:r>
          </w:p>
        </w:tc>
      </w:tr>
      <w:tr w:rsidR="00177E03" w:rsidRPr="004D7168" w14:paraId="25B2D69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8582B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98D15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36,95</w:t>
            </w:r>
          </w:p>
        </w:tc>
        <w:tc>
          <w:tcPr>
            <w:tcW w:w="1418" w:type="dxa"/>
            <w:noWrap/>
            <w:vAlign w:val="center"/>
            <w:hideMark/>
          </w:tcPr>
          <w:p w14:paraId="048FD9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83,69</w:t>
            </w:r>
          </w:p>
        </w:tc>
        <w:tc>
          <w:tcPr>
            <w:tcW w:w="2126" w:type="dxa"/>
            <w:noWrap/>
            <w:vAlign w:val="center"/>
            <w:hideMark/>
          </w:tcPr>
          <w:p w14:paraId="1DA375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4,98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2D021F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888” N</w:t>
            </w:r>
          </w:p>
        </w:tc>
      </w:tr>
      <w:tr w:rsidR="00177E03" w:rsidRPr="004D7168" w14:paraId="0E8F688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8DE657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6E7A2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27,90</w:t>
            </w:r>
          </w:p>
        </w:tc>
        <w:tc>
          <w:tcPr>
            <w:tcW w:w="1418" w:type="dxa"/>
            <w:noWrap/>
            <w:vAlign w:val="center"/>
            <w:hideMark/>
          </w:tcPr>
          <w:p w14:paraId="5F6170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73,21</w:t>
            </w:r>
          </w:p>
        </w:tc>
        <w:tc>
          <w:tcPr>
            <w:tcW w:w="2126" w:type="dxa"/>
            <w:noWrap/>
            <w:vAlign w:val="center"/>
            <w:hideMark/>
          </w:tcPr>
          <w:p w14:paraId="38333B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4,4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07DA0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543” N</w:t>
            </w:r>
          </w:p>
        </w:tc>
      </w:tr>
      <w:tr w:rsidR="00177E03" w:rsidRPr="004D7168" w14:paraId="3154E9B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EAA3E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42193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19,44</w:t>
            </w:r>
          </w:p>
        </w:tc>
        <w:tc>
          <w:tcPr>
            <w:tcW w:w="1418" w:type="dxa"/>
            <w:noWrap/>
            <w:vAlign w:val="center"/>
            <w:hideMark/>
          </w:tcPr>
          <w:p w14:paraId="272F24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62,25</w:t>
            </w:r>
          </w:p>
        </w:tc>
        <w:tc>
          <w:tcPr>
            <w:tcW w:w="2126" w:type="dxa"/>
            <w:noWrap/>
            <w:vAlign w:val="center"/>
            <w:hideMark/>
          </w:tcPr>
          <w:p w14:paraId="569013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4,02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04565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183” N</w:t>
            </w:r>
          </w:p>
        </w:tc>
      </w:tr>
      <w:tr w:rsidR="00177E03" w:rsidRPr="004D7168" w14:paraId="5D71080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19643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C965C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11,61</w:t>
            </w:r>
          </w:p>
        </w:tc>
        <w:tc>
          <w:tcPr>
            <w:tcW w:w="1418" w:type="dxa"/>
            <w:noWrap/>
            <w:vAlign w:val="center"/>
            <w:hideMark/>
          </w:tcPr>
          <w:p w14:paraId="4F77D3D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50,84</w:t>
            </w:r>
          </w:p>
        </w:tc>
        <w:tc>
          <w:tcPr>
            <w:tcW w:w="2126" w:type="dxa"/>
            <w:noWrap/>
            <w:vAlign w:val="center"/>
            <w:hideMark/>
          </w:tcPr>
          <w:p w14:paraId="43063CC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3,59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56E3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809” N</w:t>
            </w:r>
          </w:p>
        </w:tc>
      </w:tr>
      <w:tr w:rsidR="00177E03" w:rsidRPr="004D7168" w14:paraId="186E478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44EC8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D68A7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04,42</w:t>
            </w:r>
          </w:p>
        </w:tc>
        <w:tc>
          <w:tcPr>
            <w:tcW w:w="1418" w:type="dxa"/>
            <w:noWrap/>
            <w:vAlign w:val="center"/>
            <w:hideMark/>
          </w:tcPr>
          <w:p w14:paraId="62FBD5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39,01</w:t>
            </w:r>
          </w:p>
        </w:tc>
        <w:tc>
          <w:tcPr>
            <w:tcW w:w="2126" w:type="dxa"/>
            <w:noWrap/>
            <w:vAlign w:val="center"/>
            <w:hideMark/>
          </w:tcPr>
          <w:p w14:paraId="7229F8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3,20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1CA1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422” N</w:t>
            </w:r>
          </w:p>
        </w:tc>
      </w:tr>
      <w:tr w:rsidR="00177E03" w:rsidRPr="004D7168" w14:paraId="63F63D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9BA234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4E8984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97,89</w:t>
            </w:r>
          </w:p>
        </w:tc>
        <w:tc>
          <w:tcPr>
            <w:tcW w:w="1418" w:type="dxa"/>
            <w:noWrap/>
            <w:vAlign w:val="center"/>
            <w:hideMark/>
          </w:tcPr>
          <w:p w14:paraId="7A2710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26,80</w:t>
            </w:r>
          </w:p>
        </w:tc>
        <w:tc>
          <w:tcPr>
            <w:tcW w:w="2126" w:type="dxa"/>
            <w:noWrap/>
            <w:vAlign w:val="center"/>
            <w:hideMark/>
          </w:tcPr>
          <w:p w14:paraId="47B19C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2,85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3D380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3,022” N</w:t>
            </w:r>
          </w:p>
        </w:tc>
      </w:tr>
      <w:tr w:rsidR="00177E03" w:rsidRPr="004D7168" w14:paraId="1BDABE6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8A5AA6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68869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92,05</w:t>
            </w:r>
          </w:p>
        </w:tc>
        <w:tc>
          <w:tcPr>
            <w:tcW w:w="1418" w:type="dxa"/>
            <w:noWrap/>
            <w:vAlign w:val="center"/>
            <w:hideMark/>
          </w:tcPr>
          <w:p w14:paraId="3A4BB7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14,25</w:t>
            </w:r>
          </w:p>
        </w:tc>
        <w:tc>
          <w:tcPr>
            <w:tcW w:w="2126" w:type="dxa"/>
            <w:noWrap/>
            <w:vAlign w:val="center"/>
            <w:hideMark/>
          </w:tcPr>
          <w:p w14:paraId="05D6B0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2,53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83748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2,613” N</w:t>
            </w:r>
          </w:p>
        </w:tc>
      </w:tr>
      <w:tr w:rsidR="00177E03" w:rsidRPr="004D7168" w14:paraId="43FFA8B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1C632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B8D54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86,92</w:t>
            </w:r>
          </w:p>
        </w:tc>
        <w:tc>
          <w:tcPr>
            <w:tcW w:w="1418" w:type="dxa"/>
            <w:noWrap/>
            <w:vAlign w:val="center"/>
            <w:hideMark/>
          </w:tcPr>
          <w:p w14:paraId="17DFB1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601,39</w:t>
            </w:r>
          </w:p>
        </w:tc>
        <w:tc>
          <w:tcPr>
            <w:tcW w:w="2126" w:type="dxa"/>
            <w:noWrap/>
            <w:vAlign w:val="center"/>
            <w:hideMark/>
          </w:tcPr>
          <w:p w14:paraId="7B9CD5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2,26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AB2AF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2,194” N</w:t>
            </w:r>
          </w:p>
        </w:tc>
      </w:tr>
      <w:tr w:rsidR="00177E03" w:rsidRPr="004D7168" w14:paraId="714AC06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1F7FA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156A1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82,50</w:t>
            </w:r>
          </w:p>
        </w:tc>
        <w:tc>
          <w:tcPr>
            <w:tcW w:w="1418" w:type="dxa"/>
            <w:noWrap/>
            <w:vAlign w:val="center"/>
            <w:hideMark/>
          </w:tcPr>
          <w:p w14:paraId="538E8D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88,27</w:t>
            </w:r>
          </w:p>
        </w:tc>
        <w:tc>
          <w:tcPr>
            <w:tcW w:w="2126" w:type="dxa"/>
            <w:noWrap/>
            <w:vAlign w:val="center"/>
            <w:hideMark/>
          </w:tcPr>
          <w:p w14:paraId="1ED2E0B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2,02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B03867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766” N</w:t>
            </w:r>
          </w:p>
        </w:tc>
      </w:tr>
      <w:tr w:rsidR="00177E03" w:rsidRPr="004D7168" w14:paraId="5F8A0BD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BC4E1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B1465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78,82</w:t>
            </w:r>
          </w:p>
        </w:tc>
        <w:tc>
          <w:tcPr>
            <w:tcW w:w="1418" w:type="dxa"/>
            <w:noWrap/>
            <w:vAlign w:val="center"/>
            <w:hideMark/>
          </w:tcPr>
          <w:p w14:paraId="487489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74,93</w:t>
            </w:r>
          </w:p>
        </w:tc>
        <w:tc>
          <w:tcPr>
            <w:tcW w:w="2126" w:type="dxa"/>
            <w:noWrap/>
            <w:vAlign w:val="center"/>
            <w:hideMark/>
          </w:tcPr>
          <w:p w14:paraId="39D813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1,8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177E49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1,332” N</w:t>
            </w:r>
          </w:p>
        </w:tc>
      </w:tr>
      <w:tr w:rsidR="00177E03" w:rsidRPr="004D7168" w14:paraId="4B3CDD7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DF40D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6C6C4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75,88</w:t>
            </w:r>
          </w:p>
        </w:tc>
        <w:tc>
          <w:tcPr>
            <w:tcW w:w="1418" w:type="dxa"/>
            <w:noWrap/>
            <w:vAlign w:val="center"/>
            <w:hideMark/>
          </w:tcPr>
          <w:p w14:paraId="327394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61,40</w:t>
            </w:r>
          </w:p>
        </w:tc>
        <w:tc>
          <w:tcPr>
            <w:tcW w:w="2126" w:type="dxa"/>
            <w:noWrap/>
            <w:vAlign w:val="center"/>
            <w:hideMark/>
          </w:tcPr>
          <w:p w14:paraId="1722935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1,68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47C2F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0,893” N</w:t>
            </w:r>
          </w:p>
        </w:tc>
      </w:tr>
      <w:tr w:rsidR="00177E03" w:rsidRPr="004D7168" w14:paraId="3CEB5C7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90979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971C1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73,69</w:t>
            </w:r>
          </w:p>
        </w:tc>
        <w:tc>
          <w:tcPr>
            <w:tcW w:w="1418" w:type="dxa"/>
            <w:noWrap/>
            <w:vAlign w:val="center"/>
            <w:hideMark/>
          </w:tcPr>
          <w:p w14:paraId="6F1D71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547,73</w:t>
            </w:r>
          </w:p>
        </w:tc>
        <w:tc>
          <w:tcPr>
            <w:tcW w:w="2126" w:type="dxa"/>
            <w:noWrap/>
            <w:vAlign w:val="center"/>
            <w:hideMark/>
          </w:tcPr>
          <w:p w14:paraId="579BF34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1,57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4D14F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0,449” N</w:t>
            </w:r>
          </w:p>
        </w:tc>
      </w:tr>
      <w:tr w:rsidR="00177E03" w:rsidRPr="004D7168" w14:paraId="7063FDF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C483F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AAB1B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45,44</w:t>
            </w:r>
          </w:p>
        </w:tc>
        <w:tc>
          <w:tcPr>
            <w:tcW w:w="1418" w:type="dxa"/>
            <w:noWrap/>
            <w:vAlign w:val="center"/>
            <w:hideMark/>
          </w:tcPr>
          <w:p w14:paraId="413B71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33,13</w:t>
            </w:r>
          </w:p>
        </w:tc>
        <w:tc>
          <w:tcPr>
            <w:tcW w:w="2126" w:type="dxa"/>
            <w:noWrap/>
            <w:vAlign w:val="center"/>
            <w:hideMark/>
          </w:tcPr>
          <w:p w14:paraId="208A09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0,22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A94FA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489” N</w:t>
            </w:r>
          </w:p>
        </w:tc>
      </w:tr>
      <w:tr w:rsidR="00177E03" w:rsidRPr="004D7168" w14:paraId="45EE7909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4713271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  <w:noWrap/>
            <w:vAlign w:val="center"/>
            <w:hideMark/>
          </w:tcPr>
          <w:p w14:paraId="44CEFA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20,69</w:t>
            </w:r>
          </w:p>
        </w:tc>
        <w:tc>
          <w:tcPr>
            <w:tcW w:w="1418" w:type="dxa"/>
            <w:noWrap/>
            <w:vAlign w:val="center"/>
            <w:hideMark/>
          </w:tcPr>
          <w:p w14:paraId="5361E28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10,88</w:t>
            </w:r>
          </w:p>
        </w:tc>
        <w:tc>
          <w:tcPr>
            <w:tcW w:w="2126" w:type="dxa"/>
            <w:noWrap/>
            <w:vAlign w:val="center"/>
            <w:hideMark/>
          </w:tcPr>
          <w:p w14:paraId="6D3D1B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85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C550D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2,753” N</w:t>
            </w:r>
          </w:p>
        </w:tc>
      </w:tr>
      <w:tr w:rsidR="00177E03" w:rsidRPr="004D7168" w14:paraId="1CFFB61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8A616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6B44A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904,36</w:t>
            </w:r>
          </w:p>
        </w:tc>
        <w:tc>
          <w:tcPr>
            <w:tcW w:w="1418" w:type="dxa"/>
            <w:noWrap/>
            <w:vAlign w:val="center"/>
            <w:hideMark/>
          </w:tcPr>
          <w:p w14:paraId="0D9AAEC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91,96</w:t>
            </w:r>
          </w:p>
        </w:tc>
        <w:tc>
          <w:tcPr>
            <w:tcW w:w="2126" w:type="dxa"/>
            <w:noWrap/>
            <w:vAlign w:val="center"/>
            <w:hideMark/>
          </w:tcPr>
          <w:p w14:paraId="022FA4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6,6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8B6EF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2,003” N</w:t>
            </w:r>
          </w:p>
        </w:tc>
      </w:tr>
      <w:tr w:rsidR="00177E03" w:rsidRPr="004D7168" w14:paraId="76F1A77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8F9E5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5E17D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93,58</w:t>
            </w:r>
          </w:p>
        </w:tc>
        <w:tc>
          <w:tcPr>
            <w:tcW w:w="1418" w:type="dxa"/>
            <w:noWrap/>
            <w:vAlign w:val="center"/>
            <w:hideMark/>
          </w:tcPr>
          <w:p w14:paraId="768DDC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90,62</w:t>
            </w:r>
          </w:p>
        </w:tc>
        <w:tc>
          <w:tcPr>
            <w:tcW w:w="2126" w:type="dxa"/>
            <w:noWrap/>
            <w:vAlign w:val="center"/>
            <w:hideMark/>
          </w:tcPr>
          <w:p w14:paraId="3B4C6B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6,08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DD532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953” N</w:t>
            </w:r>
          </w:p>
        </w:tc>
      </w:tr>
      <w:tr w:rsidR="00177E03" w:rsidRPr="004D7168" w14:paraId="444ACDA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FB305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1DB8E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82,91</w:t>
            </w:r>
          </w:p>
        </w:tc>
        <w:tc>
          <w:tcPr>
            <w:tcW w:w="1418" w:type="dxa"/>
            <w:noWrap/>
            <w:vAlign w:val="center"/>
            <w:hideMark/>
          </w:tcPr>
          <w:p w14:paraId="5F062D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8,50</w:t>
            </w:r>
          </w:p>
        </w:tc>
        <w:tc>
          <w:tcPr>
            <w:tcW w:w="2126" w:type="dxa"/>
            <w:noWrap/>
            <w:vAlign w:val="center"/>
            <w:hideMark/>
          </w:tcPr>
          <w:p w14:paraId="0AFF06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5,48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4BAFB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877” N</w:t>
            </w:r>
          </w:p>
        </w:tc>
      </w:tr>
      <w:tr w:rsidR="00177E03" w:rsidRPr="004D7168" w14:paraId="0C6CCCC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4C014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7D699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72,43</w:t>
            </w:r>
          </w:p>
        </w:tc>
        <w:tc>
          <w:tcPr>
            <w:tcW w:w="1418" w:type="dxa"/>
            <w:noWrap/>
            <w:vAlign w:val="center"/>
            <w:hideMark/>
          </w:tcPr>
          <w:p w14:paraId="5EC79A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5,62</w:t>
            </w:r>
          </w:p>
        </w:tc>
        <w:tc>
          <w:tcPr>
            <w:tcW w:w="2126" w:type="dxa"/>
            <w:noWrap/>
            <w:vAlign w:val="center"/>
            <w:hideMark/>
          </w:tcPr>
          <w:p w14:paraId="2A910FC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4,8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A1756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777” N</w:t>
            </w:r>
          </w:p>
        </w:tc>
      </w:tr>
      <w:tr w:rsidR="00177E03" w:rsidRPr="004D7168" w14:paraId="48FFC7F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4F9D7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FC27E1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62,19</w:t>
            </w:r>
          </w:p>
        </w:tc>
        <w:tc>
          <w:tcPr>
            <w:tcW w:w="1418" w:type="dxa"/>
            <w:noWrap/>
            <w:vAlign w:val="center"/>
            <w:hideMark/>
          </w:tcPr>
          <w:p w14:paraId="236D51F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1,98</w:t>
            </w:r>
          </w:p>
        </w:tc>
        <w:tc>
          <w:tcPr>
            <w:tcW w:w="2126" w:type="dxa"/>
            <w:noWrap/>
            <w:vAlign w:val="center"/>
            <w:hideMark/>
          </w:tcPr>
          <w:p w14:paraId="33EF31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4,32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A5925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653” N</w:t>
            </w:r>
          </w:p>
        </w:tc>
      </w:tr>
      <w:tr w:rsidR="00177E03" w:rsidRPr="004D7168" w14:paraId="08CBE42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7A7E2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EA4F9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52,23</w:t>
            </w:r>
          </w:p>
        </w:tc>
        <w:tc>
          <w:tcPr>
            <w:tcW w:w="1418" w:type="dxa"/>
            <w:noWrap/>
            <w:vAlign w:val="center"/>
            <w:hideMark/>
          </w:tcPr>
          <w:p w14:paraId="3A17025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77,61</w:t>
            </w:r>
          </w:p>
        </w:tc>
        <w:tc>
          <w:tcPr>
            <w:tcW w:w="2126" w:type="dxa"/>
            <w:noWrap/>
            <w:vAlign w:val="center"/>
            <w:hideMark/>
          </w:tcPr>
          <w:p w14:paraId="1FC20D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3,76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2858F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506” N</w:t>
            </w:r>
          </w:p>
        </w:tc>
      </w:tr>
      <w:tr w:rsidR="00177E03" w:rsidRPr="004D7168" w14:paraId="74DDBA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0FC1D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30C80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42,62</w:t>
            </w:r>
          </w:p>
        </w:tc>
        <w:tc>
          <w:tcPr>
            <w:tcW w:w="1418" w:type="dxa"/>
            <w:noWrap/>
            <w:vAlign w:val="center"/>
            <w:hideMark/>
          </w:tcPr>
          <w:p w14:paraId="01A776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72,54</w:t>
            </w:r>
          </w:p>
        </w:tc>
        <w:tc>
          <w:tcPr>
            <w:tcW w:w="2126" w:type="dxa"/>
            <w:noWrap/>
            <w:vAlign w:val="center"/>
            <w:hideMark/>
          </w:tcPr>
          <w:p w14:paraId="107F4F6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3,2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F1572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335” N</w:t>
            </w:r>
          </w:p>
        </w:tc>
      </w:tr>
      <w:tr w:rsidR="00177E03" w:rsidRPr="004D7168" w14:paraId="5784D87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94C23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8FF72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33,40</w:t>
            </w:r>
          </w:p>
        </w:tc>
        <w:tc>
          <w:tcPr>
            <w:tcW w:w="1418" w:type="dxa"/>
            <w:noWrap/>
            <w:vAlign w:val="center"/>
            <w:hideMark/>
          </w:tcPr>
          <w:p w14:paraId="7AE5611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66,78</w:t>
            </w:r>
          </w:p>
        </w:tc>
        <w:tc>
          <w:tcPr>
            <w:tcW w:w="2126" w:type="dxa"/>
            <w:noWrap/>
            <w:vAlign w:val="center"/>
            <w:hideMark/>
          </w:tcPr>
          <w:p w14:paraId="4CCBB2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2,72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9D52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143” N</w:t>
            </w:r>
          </w:p>
        </w:tc>
      </w:tr>
      <w:tr w:rsidR="00177E03" w:rsidRPr="004D7168" w14:paraId="5AB62A5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E7269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63D03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24,62</w:t>
            </w:r>
          </w:p>
        </w:tc>
        <w:tc>
          <w:tcPr>
            <w:tcW w:w="1418" w:type="dxa"/>
            <w:noWrap/>
            <w:vAlign w:val="center"/>
            <w:hideMark/>
          </w:tcPr>
          <w:p w14:paraId="0DAD25D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60,36</w:t>
            </w:r>
          </w:p>
        </w:tc>
        <w:tc>
          <w:tcPr>
            <w:tcW w:w="2126" w:type="dxa"/>
            <w:noWrap/>
            <w:vAlign w:val="center"/>
            <w:hideMark/>
          </w:tcPr>
          <w:p w14:paraId="469236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2,2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24EF9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930” N</w:t>
            </w:r>
          </w:p>
        </w:tc>
      </w:tr>
      <w:tr w:rsidR="00177E03" w:rsidRPr="004D7168" w14:paraId="68867EE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98411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A9940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16,33</w:t>
            </w:r>
          </w:p>
        </w:tc>
        <w:tc>
          <w:tcPr>
            <w:tcW w:w="1418" w:type="dxa"/>
            <w:noWrap/>
            <w:vAlign w:val="center"/>
            <w:hideMark/>
          </w:tcPr>
          <w:p w14:paraId="645E3D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53,33</w:t>
            </w:r>
          </w:p>
        </w:tc>
        <w:tc>
          <w:tcPr>
            <w:tcW w:w="2126" w:type="dxa"/>
            <w:noWrap/>
            <w:vAlign w:val="center"/>
            <w:hideMark/>
          </w:tcPr>
          <w:p w14:paraId="0E5E45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1,77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191FC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697” N</w:t>
            </w:r>
          </w:p>
        </w:tc>
      </w:tr>
      <w:tr w:rsidR="00177E03" w:rsidRPr="004D7168" w14:paraId="3B176B6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ABF86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0A3AF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08,57</w:t>
            </w:r>
          </w:p>
        </w:tc>
        <w:tc>
          <w:tcPr>
            <w:tcW w:w="1418" w:type="dxa"/>
            <w:noWrap/>
            <w:vAlign w:val="center"/>
            <w:hideMark/>
          </w:tcPr>
          <w:p w14:paraId="527F8F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45,72</w:t>
            </w:r>
          </w:p>
        </w:tc>
        <w:tc>
          <w:tcPr>
            <w:tcW w:w="2126" w:type="dxa"/>
            <w:noWrap/>
            <w:vAlign w:val="center"/>
            <w:hideMark/>
          </w:tcPr>
          <w:p w14:paraId="02B476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1,34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02308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446” N</w:t>
            </w:r>
          </w:p>
        </w:tc>
      </w:tr>
      <w:tr w:rsidR="00177E03" w:rsidRPr="004D7168" w14:paraId="0A3AB70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C7F9D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D52C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01,38</w:t>
            </w:r>
          </w:p>
        </w:tc>
        <w:tc>
          <w:tcPr>
            <w:tcW w:w="1418" w:type="dxa"/>
            <w:noWrap/>
            <w:vAlign w:val="center"/>
            <w:hideMark/>
          </w:tcPr>
          <w:p w14:paraId="0B1E7C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37,56</w:t>
            </w:r>
          </w:p>
        </w:tc>
        <w:tc>
          <w:tcPr>
            <w:tcW w:w="2126" w:type="dxa"/>
            <w:noWrap/>
            <w:vAlign w:val="center"/>
            <w:hideMark/>
          </w:tcPr>
          <w:p w14:paraId="2BA49E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0,95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55508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177” N</w:t>
            </w:r>
          </w:p>
        </w:tc>
      </w:tr>
      <w:tr w:rsidR="00177E03" w:rsidRPr="004D7168" w14:paraId="38EC689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98B79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6B78E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94,81</w:t>
            </w:r>
          </w:p>
        </w:tc>
        <w:tc>
          <w:tcPr>
            <w:tcW w:w="1418" w:type="dxa"/>
            <w:noWrap/>
            <w:vAlign w:val="center"/>
            <w:hideMark/>
          </w:tcPr>
          <w:p w14:paraId="0AF2EB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28,91</w:t>
            </w:r>
          </w:p>
        </w:tc>
        <w:tc>
          <w:tcPr>
            <w:tcW w:w="2126" w:type="dxa"/>
            <w:noWrap/>
            <w:vAlign w:val="center"/>
            <w:hideMark/>
          </w:tcPr>
          <w:p w14:paraId="24431E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0,5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EFF0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9,893” N</w:t>
            </w:r>
          </w:p>
        </w:tc>
      </w:tr>
      <w:tr w:rsidR="00177E03" w:rsidRPr="004D7168" w14:paraId="6502E58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074CC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CEC4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88,87</w:t>
            </w:r>
          </w:p>
        </w:tc>
        <w:tc>
          <w:tcPr>
            <w:tcW w:w="1418" w:type="dxa"/>
            <w:noWrap/>
            <w:vAlign w:val="center"/>
            <w:hideMark/>
          </w:tcPr>
          <w:p w14:paraId="465BC9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19,80</w:t>
            </w:r>
          </w:p>
        </w:tc>
        <w:tc>
          <w:tcPr>
            <w:tcW w:w="2126" w:type="dxa"/>
            <w:noWrap/>
            <w:vAlign w:val="center"/>
            <w:hideMark/>
          </w:tcPr>
          <w:p w14:paraId="4A4998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0,26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47704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9,595” N</w:t>
            </w:r>
          </w:p>
        </w:tc>
      </w:tr>
      <w:tr w:rsidR="00177E03" w:rsidRPr="004D7168" w14:paraId="0CD9919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B2B87C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00528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83,61</w:t>
            </w:r>
          </w:p>
        </w:tc>
        <w:tc>
          <w:tcPr>
            <w:tcW w:w="1418" w:type="dxa"/>
            <w:noWrap/>
            <w:vAlign w:val="center"/>
            <w:hideMark/>
          </w:tcPr>
          <w:p w14:paraId="30FDE0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10,29</w:t>
            </w:r>
          </w:p>
        </w:tc>
        <w:tc>
          <w:tcPr>
            <w:tcW w:w="2126" w:type="dxa"/>
            <w:noWrap/>
            <w:vAlign w:val="center"/>
            <w:hideMark/>
          </w:tcPr>
          <w:p w14:paraId="16A256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97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CE0F3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9,284” N</w:t>
            </w:r>
          </w:p>
        </w:tc>
      </w:tr>
      <w:tr w:rsidR="00177E03" w:rsidRPr="004D7168" w14:paraId="2D77B80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1B333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2CCD4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79,06</w:t>
            </w:r>
          </w:p>
        </w:tc>
        <w:tc>
          <w:tcPr>
            <w:tcW w:w="1418" w:type="dxa"/>
            <w:noWrap/>
            <w:vAlign w:val="center"/>
            <w:hideMark/>
          </w:tcPr>
          <w:p w14:paraId="27107C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00,42</w:t>
            </w:r>
          </w:p>
        </w:tc>
        <w:tc>
          <w:tcPr>
            <w:tcW w:w="2126" w:type="dxa"/>
            <w:noWrap/>
            <w:vAlign w:val="center"/>
            <w:hideMark/>
          </w:tcPr>
          <w:p w14:paraId="3E7F92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7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F1541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8,962” N</w:t>
            </w:r>
          </w:p>
        </w:tc>
      </w:tr>
      <w:tr w:rsidR="00177E03" w:rsidRPr="004D7168" w14:paraId="7E5A564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4DB21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58F16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75,23</w:t>
            </w:r>
          </w:p>
        </w:tc>
        <w:tc>
          <w:tcPr>
            <w:tcW w:w="1418" w:type="dxa"/>
            <w:noWrap/>
            <w:vAlign w:val="center"/>
            <w:hideMark/>
          </w:tcPr>
          <w:p w14:paraId="1D6CBF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90,24</w:t>
            </w:r>
          </w:p>
        </w:tc>
        <w:tc>
          <w:tcPr>
            <w:tcW w:w="2126" w:type="dxa"/>
            <w:noWrap/>
            <w:vAlign w:val="center"/>
            <w:hideMark/>
          </w:tcPr>
          <w:p w14:paraId="6FF899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52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F2D77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8,630” N</w:t>
            </w:r>
          </w:p>
        </w:tc>
      </w:tr>
      <w:tr w:rsidR="00177E03" w:rsidRPr="004D7168" w14:paraId="5169BE1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ACDB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466F0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72,15</w:t>
            </w:r>
          </w:p>
        </w:tc>
        <w:tc>
          <w:tcPr>
            <w:tcW w:w="1418" w:type="dxa"/>
            <w:noWrap/>
            <w:vAlign w:val="center"/>
            <w:hideMark/>
          </w:tcPr>
          <w:p w14:paraId="7C3730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79,82</w:t>
            </w:r>
          </w:p>
        </w:tc>
        <w:tc>
          <w:tcPr>
            <w:tcW w:w="2126" w:type="dxa"/>
            <w:noWrap/>
            <w:vAlign w:val="center"/>
            <w:hideMark/>
          </w:tcPr>
          <w:p w14:paraId="6C4ECF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36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67429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8,291” N</w:t>
            </w:r>
          </w:p>
        </w:tc>
      </w:tr>
      <w:tr w:rsidR="00177E03" w:rsidRPr="004D7168" w14:paraId="79F1F40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0AE4B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9A584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9,83</w:t>
            </w:r>
          </w:p>
        </w:tc>
        <w:tc>
          <w:tcPr>
            <w:tcW w:w="1418" w:type="dxa"/>
            <w:noWrap/>
            <w:vAlign w:val="center"/>
            <w:hideMark/>
          </w:tcPr>
          <w:p w14:paraId="7DDBAB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69,20</w:t>
            </w:r>
          </w:p>
        </w:tc>
        <w:tc>
          <w:tcPr>
            <w:tcW w:w="2126" w:type="dxa"/>
            <w:noWrap/>
            <w:vAlign w:val="center"/>
            <w:hideMark/>
          </w:tcPr>
          <w:p w14:paraId="6F43E5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2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AD1B3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7,946” N</w:t>
            </w:r>
          </w:p>
        </w:tc>
      </w:tr>
      <w:tr w:rsidR="00177E03" w:rsidRPr="004D7168" w14:paraId="40B59A5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2AAC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A1802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8,28</w:t>
            </w:r>
          </w:p>
        </w:tc>
        <w:tc>
          <w:tcPr>
            <w:tcW w:w="1418" w:type="dxa"/>
            <w:noWrap/>
            <w:vAlign w:val="center"/>
            <w:hideMark/>
          </w:tcPr>
          <w:p w14:paraId="16374C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58,44</w:t>
            </w:r>
          </w:p>
        </w:tc>
        <w:tc>
          <w:tcPr>
            <w:tcW w:w="2126" w:type="dxa"/>
            <w:noWrap/>
            <w:vAlign w:val="center"/>
            <w:hideMark/>
          </w:tcPr>
          <w:p w14:paraId="6273F5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17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5AD9E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7,597” N</w:t>
            </w:r>
          </w:p>
        </w:tc>
      </w:tr>
      <w:tr w:rsidR="00177E03" w:rsidRPr="004D7168" w14:paraId="5A9CA50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1EE218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7899E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7,52</w:t>
            </w:r>
          </w:p>
        </w:tc>
        <w:tc>
          <w:tcPr>
            <w:tcW w:w="1418" w:type="dxa"/>
            <w:noWrap/>
            <w:vAlign w:val="center"/>
            <w:hideMark/>
          </w:tcPr>
          <w:p w14:paraId="759629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47,59</w:t>
            </w:r>
          </w:p>
        </w:tc>
        <w:tc>
          <w:tcPr>
            <w:tcW w:w="2126" w:type="dxa"/>
            <w:noWrap/>
            <w:vAlign w:val="center"/>
            <w:hideMark/>
          </w:tcPr>
          <w:p w14:paraId="1CD23F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14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8ED81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7,245” N</w:t>
            </w:r>
          </w:p>
        </w:tc>
      </w:tr>
      <w:tr w:rsidR="00177E03" w:rsidRPr="004D7168" w14:paraId="09C3C4F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674B76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6AD59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7,55</w:t>
            </w:r>
          </w:p>
        </w:tc>
        <w:tc>
          <w:tcPr>
            <w:tcW w:w="1418" w:type="dxa"/>
            <w:noWrap/>
            <w:vAlign w:val="center"/>
            <w:hideMark/>
          </w:tcPr>
          <w:p w14:paraId="4352C7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36,72</w:t>
            </w:r>
          </w:p>
        </w:tc>
        <w:tc>
          <w:tcPr>
            <w:tcW w:w="2126" w:type="dxa"/>
            <w:noWrap/>
            <w:vAlign w:val="center"/>
            <w:hideMark/>
          </w:tcPr>
          <w:p w14:paraId="59CBBEC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15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86305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6,894” N</w:t>
            </w:r>
          </w:p>
        </w:tc>
      </w:tr>
      <w:tr w:rsidR="00177E03" w:rsidRPr="004D7168" w14:paraId="6A00C70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668FE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4FDC6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8,36</w:t>
            </w:r>
          </w:p>
        </w:tc>
        <w:tc>
          <w:tcPr>
            <w:tcW w:w="1418" w:type="dxa"/>
            <w:noWrap/>
            <w:vAlign w:val="center"/>
            <w:hideMark/>
          </w:tcPr>
          <w:p w14:paraId="46B5E0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25,88</w:t>
            </w:r>
          </w:p>
        </w:tc>
        <w:tc>
          <w:tcPr>
            <w:tcW w:w="2126" w:type="dxa"/>
            <w:noWrap/>
            <w:vAlign w:val="center"/>
            <w:hideMark/>
          </w:tcPr>
          <w:p w14:paraId="4A74E51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21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18518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6,543” N</w:t>
            </w:r>
          </w:p>
        </w:tc>
      </w:tr>
      <w:tr w:rsidR="00177E03" w:rsidRPr="004D7168" w14:paraId="492BB88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AE098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543C7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9,96</w:t>
            </w:r>
          </w:p>
        </w:tc>
        <w:tc>
          <w:tcPr>
            <w:tcW w:w="1418" w:type="dxa"/>
            <w:noWrap/>
            <w:vAlign w:val="center"/>
            <w:hideMark/>
          </w:tcPr>
          <w:p w14:paraId="245938B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15,13</w:t>
            </w:r>
          </w:p>
        </w:tc>
        <w:tc>
          <w:tcPr>
            <w:tcW w:w="2126" w:type="dxa"/>
            <w:noWrap/>
            <w:vAlign w:val="center"/>
            <w:hideMark/>
          </w:tcPr>
          <w:p w14:paraId="0DE0D2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31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4FBC1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6,197” N</w:t>
            </w:r>
          </w:p>
        </w:tc>
      </w:tr>
      <w:tr w:rsidR="00177E03" w:rsidRPr="004D7168" w14:paraId="2AA03B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D538B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92A19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72,33</w:t>
            </w:r>
          </w:p>
        </w:tc>
        <w:tc>
          <w:tcPr>
            <w:tcW w:w="1418" w:type="dxa"/>
            <w:noWrap/>
            <w:vAlign w:val="center"/>
            <w:hideMark/>
          </w:tcPr>
          <w:p w14:paraId="5F1B20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104,52</w:t>
            </w:r>
          </w:p>
        </w:tc>
        <w:tc>
          <w:tcPr>
            <w:tcW w:w="2126" w:type="dxa"/>
            <w:noWrap/>
            <w:vAlign w:val="center"/>
            <w:hideMark/>
          </w:tcPr>
          <w:p w14:paraId="2EB33A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46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CD2B61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45,855” N</w:t>
            </w:r>
          </w:p>
        </w:tc>
      </w:tr>
      <w:tr w:rsidR="00177E03" w:rsidRPr="004D7168" w14:paraId="26C79F6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01AE2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26790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341,67</w:t>
            </w:r>
          </w:p>
        </w:tc>
        <w:tc>
          <w:tcPr>
            <w:tcW w:w="1418" w:type="dxa"/>
            <w:noWrap/>
            <w:vAlign w:val="center"/>
            <w:hideMark/>
          </w:tcPr>
          <w:p w14:paraId="5A1180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930,77</w:t>
            </w:r>
          </w:p>
        </w:tc>
        <w:tc>
          <w:tcPr>
            <w:tcW w:w="2126" w:type="dxa"/>
            <w:noWrap/>
            <w:vAlign w:val="center"/>
            <w:hideMark/>
          </w:tcPr>
          <w:p w14:paraId="6C79D8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3,9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96084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35,893” N</w:t>
            </w:r>
          </w:p>
        </w:tc>
      </w:tr>
      <w:tr w:rsidR="00177E03" w:rsidRPr="004D7168" w14:paraId="33147D1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33C07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0FDFFC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91,45</w:t>
            </w:r>
          </w:p>
        </w:tc>
        <w:tc>
          <w:tcPr>
            <w:tcW w:w="1418" w:type="dxa"/>
            <w:noWrap/>
            <w:vAlign w:val="center"/>
            <w:hideMark/>
          </w:tcPr>
          <w:p w14:paraId="6B49A5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914,76</w:t>
            </w:r>
          </w:p>
        </w:tc>
        <w:tc>
          <w:tcPr>
            <w:tcW w:w="2126" w:type="dxa"/>
            <w:noWrap/>
            <w:vAlign w:val="center"/>
            <w:hideMark/>
          </w:tcPr>
          <w:p w14:paraId="036D21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36,59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C9E61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02,929” N</w:t>
            </w:r>
          </w:p>
        </w:tc>
      </w:tr>
      <w:tr w:rsidR="00177E03" w:rsidRPr="004D7168" w14:paraId="60DB7F3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40F8AC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34C1A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277,28</w:t>
            </w:r>
          </w:p>
        </w:tc>
        <w:tc>
          <w:tcPr>
            <w:tcW w:w="1418" w:type="dxa"/>
            <w:noWrap/>
            <w:vAlign w:val="center"/>
            <w:hideMark/>
          </w:tcPr>
          <w:p w14:paraId="298F9D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2912,72</w:t>
            </w:r>
          </w:p>
        </w:tc>
        <w:tc>
          <w:tcPr>
            <w:tcW w:w="2126" w:type="dxa"/>
            <w:noWrap/>
            <w:vAlign w:val="center"/>
            <w:hideMark/>
          </w:tcPr>
          <w:p w14:paraId="058782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42,53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AB22F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30,566” N</w:t>
            </w:r>
          </w:p>
        </w:tc>
      </w:tr>
      <w:tr w:rsidR="00177E03" w:rsidRPr="004D7168" w14:paraId="4BC4501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FAD82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E7C26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922,50</w:t>
            </w:r>
          </w:p>
        </w:tc>
        <w:tc>
          <w:tcPr>
            <w:tcW w:w="1418" w:type="dxa"/>
            <w:noWrap/>
            <w:vAlign w:val="center"/>
            <w:hideMark/>
          </w:tcPr>
          <w:p w14:paraId="1BCBD7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2507,68</w:t>
            </w:r>
          </w:p>
        </w:tc>
        <w:tc>
          <w:tcPr>
            <w:tcW w:w="2126" w:type="dxa"/>
            <w:noWrap/>
            <w:vAlign w:val="center"/>
            <w:hideMark/>
          </w:tcPr>
          <w:p w14:paraId="760F69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26,75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83C48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16,596” N</w:t>
            </w:r>
          </w:p>
        </w:tc>
      </w:tr>
      <w:tr w:rsidR="00177E03" w:rsidRPr="004D7168" w14:paraId="50948E3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540EA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67220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637,51</w:t>
            </w:r>
          </w:p>
        </w:tc>
        <w:tc>
          <w:tcPr>
            <w:tcW w:w="1418" w:type="dxa"/>
            <w:noWrap/>
            <w:vAlign w:val="center"/>
            <w:hideMark/>
          </w:tcPr>
          <w:p w14:paraId="43435D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1970,68</w:t>
            </w:r>
          </w:p>
        </w:tc>
        <w:tc>
          <w:tcPr>
            <w:tcW w:w="2126" w:type="dxa"/>
            <w:noWrap/>
            <w:vAlign w:val="center"/>
            <w:hideMark/>
          </w:tcPr>
          <w:p w14:paraId="0A79D4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15,07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EEC76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8'58,390” N</w:t>
            </w:r>
          </w:p>
        </w:tc>
      </w:tr>
      <w:tr w:rsidR="00177E03" w:rsidRPr="004D7168" w14:paraId="4BA8597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E20FE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2DF57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224,18</w:t>
            </w:r>
          </w:p>
        </w:tc>
        <w:tc>
          <w:tcPr>
            <w:tcW w:w="1418" w:type="dxa"/>
            <w:noWrap/>
            <w:vAlign w:val="center"/>
            <w:hideMark/>
          </w:tcPr>
          <w:p w14:paraId="4D1A9E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1708,45</w:t>
            </w:r>
          </w:p>
        </w:tc>
        <w:tc>
          <w:tcPr>
            <w:tcW w:w="2126" w:type="dxa"/>
            <w:noWrap/>
            <w:vAlign w:val="center"/>
            <w:hideMark/>
          </w:tcPr>
          <w:p w14:paraId="113DAC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3'55,87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600116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8'48,976” N</w:t>
            </w:r>
          </w:p>
        </w:tc>
      </w:tr>
      <w:tr w:rsidR="00177E03" w:rsidRPr="004D7168" w14:paraId="5885F961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147DC5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noWrap/>
            <w:vAlign w:val="center"/>
            <w:hideMark/>
          </w:tcPr>
          <w:p w14:paraId="38074AA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557,15</w:t>
            </w:r>
          </w:p>
        </w:tc>
        <w:tc>
          <w:tcPr>
            <w:tcW w:w="1418" w:type="dxa"/>
            <w:noWrap/>
            <w:vAlign w:val="center"/>
            <w:hideMark/>
          </w:tcPr>
          <w:p w14:paraId="0AC8CD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709,98</w:t>
            </w:r>
          </w:p>
        </w:tc>
        <w:tc>
          <w:tcPr>
            <w:tcW w:w="2126" w:type="dxa"/>
            <w:noWrap/>
            <w:vAlign w:val="center"/>
            <w:hideMark/>
          </w:tcPr>
          <w:p w14:paraId="546E5A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12,29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8A18C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53,947” N</w:t>
            </w:r>
          </w:p>
        </w:tc>
      </w:tr>
      <w:tr w:rsidR="00177E03" w:rsidRPr="004D7168" w14:paraId="793B952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6BCDC5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65E21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390,74</w:t>
            </w:r>
          </w:p>
        </w:tc>
        <w:tc>
          <w:tcPr>
            <w:tcW w:w="1418" w:type="dxa"/>
            <w:noWrap/>
            <w:vAlign w:val="center"/>
            <w:hideMark/>
          </w:tcPr>
          <w:p w14:paraId="543A8C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2708,22</w:t>
            </w:r>
          </w:p>
        </w:tc>
        <w:tc>
          <w:tcPr>
            <w:tcW w:w="2126" w:type="dxa"/>
            <w:noWrap/>
            <w:vAlign w:val="center"/>
            <w:hideMark/>
          </w:tcPr>
          <w:p w14:paraId="6526EF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’04,08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1C0B7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21,430” N</w:t>
            </w:r>
          </w:p>
        </w:tc>
      </w:tr>
      <w:tr w:rsidR="00177E03" w:rsidRPr="004D7168" w14:paraId="4319A44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DD72B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29993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772,40</w:t>
            </w:r>
          </w:p>
        </w:tc>
        <w:tc>
          <w:tcPr>
            <w:tcW w:w="1418" w:type="dxa"/>
            <w:noWrap/>
            <w:vAlign w:val="center"/>
            <w:hideMark/>
          </w:tcPr>
          <w:p w14:paraId="18C8734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3135,24</w:t>
            </w:r>
          </w:p>
        </w:tc>
        <w:tc>
          <w:tcPr>
            <w:tcW w:w="2126" w:type="dxa"/>
            <w:noWrap/>
            <w:vAlign w:val="center"/>
            <w:hideMark/>
          </w:tcPr>
          <w:p w14:paraId="5CFBF1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21,33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860C2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4°59'36,153” N</w:t>
            </w:r>
          </w:p>
        </w:tc>
      </w:tr>
      <w:tr w:rsidR="00177E03" w:rsidRPr="004D7168" w14:paraId="1002E6B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9BFA5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845FF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120,21</w:t>
            </w:r>
          </w:p>
        </w:tc>
        <w:tc>
          <w:tcPr>
            <w:tcW w:w="1418" w:type="dxa"/>
            <w:noWrap/>
            <w:vAlign w:val="center"/>
            <w:hideMark/>
          </w:tcPr>
          <w:p w14:paraId="10715C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224,02</w:t>
            </w:r>
          </w:p>
        </w:tc>
        <w:tc>
          <w:tcPr>
            <w:tcW w:w="2126" w:type="dxa"/>
            <w:noWrap/>
            <w:vAlign w:val="center"/>
            <w:hideMark/>
          </w:tcPr>
          <w:p w14:paraId="67F6FF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5'39,6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9BF6E9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11,602” N</w:t>
            </w:r>
          </w:p>
        </w:tc>
      </w:tr>
      <w:tr w:rsidR="00177E03" w:rsidRPr="004D7168" w14:paraId="58C4DCE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A5982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6F5EC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649,42</w:t>
            </w:r>
          </w:p>
        </w:tc>
        <w:tc>
          <w:tcPr>
            <w:tcW w:w="1418" w:type="dxa"/>
            <w:noWrap/>
            <w:vAlign w:val="center"/>
            <w:hideMark/>
          </w:tcPr>
          <w:p w14:paraId="137BEE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512,42</w:t>
            </w:r>
          </w:p>
        </w:tc>
        <w:tc>
          <w:tcPr>
            <w:tcW w:w="2126" w:type="dxa"/>
            <w:noWrap/>
            <w:vAlign w:val="center"/>
            <w:hideMark/>
          </w:tcPr>
          <w:p w14:paraId="1476F4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’08,01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282A3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3,627” N</w:t>
            </w:r>
          </w:p>
        </w:tc>
      </w:tr>
      <w:tr w:rsidR="00177E03" w:rsidRPr="004D7168" w14:paraId="0192BD6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35B3B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E159F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803,88</w:t>
            </w:r>
          </w:p>
        </w:tc>
        <w:tc>
          <w:tcPr>
            <w:tcW w:w="1418" w:type="dxa"/>
            <w:noWrap/>
            <w:vAlign w:val="center"/>
            <w:hideMark/>
          </w:tcPr>
          <w:p w14:paraId="0EA60C5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534,19</w:t>
            </w:r>
          </w:p>
        </w:tc>
        <w:tc>
          <w:tcPr>
            <w:tcW w:w="2126" w:type="dxa"/>
            <w:noWrap/>
            <w:vAlign w:val="center"/>
            <w:hideMark/>
          </w:tcPr>
          <w:p w14:paraId="133512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15,56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6143DC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26,782” N</w:t>
            </w:r>
          </w:p>
        </w:tc>
      </w:tr>
      <w:tr w:rsidR="00177E03" w:rsidRPr="004D7168" w14:paraId="17024CA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7814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AAA9E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30,39</w:t>
            </w:r>
          </w:p>
        </w:tc>
        <w:tc>
          <w:tcPr>
            <w:tcW w:w="1418" w:type="dxa"/>
            <w:noWrap/>
            <w:vAlign w:val="center"/>
            <w:hideMark/>
          </w:tcPr>
          <w:p w14:paraId="1EA1844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42,82</w:t>
            </w:r>
          </w:p>
        </w:tc>
        <w:tc>
          <w:tcPr>
            <w:tcW w:w="2126" w:type="dxa"/>
            <w:noWrap/>
            <w:vAlign w:val="center"/>
            <w:hideMark/>
          </w:tcPr>
          <w:p w14:paraId="355D99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1,31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2E8C60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238” N</w:t>
            </w:r>
          </w:p>
        </w:tc>
      </w:tr>
      <w:tr w:rsidR="00177E03" w:rsidRPr="004D7168" w14:paraId="6DD9879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E4315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EA48A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39,55</w:t>
            </w:r>
          </w:p>
        </w:tc>
        <w:tc>
          <w:tcPr>
            <w:tcW w:w="1418" w:type="dxa"/>
            <w:noWrap/>
            <w:vAlign w:val="center"/>
            <w:hideMark/>
          </w:tcPr>
          <w:p w14:paraId="095BC6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50,21</w:t>
            </w:r>
          </w:p>
        </w:tc>
        <w:tc>
          <w:tcPr>
            <w:tcW w:w="2126" w:type="dxa"/>
            <w:noWrap/>
            <w:vAlign w:val="center"/>
            <w:hideMark/>
          </w:tcPr>
          <w:p w14:paraId="20EC64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1,82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7C5E4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483” N</w:t>
            </w:r>
          </w:p>
        </w:tc>
      </w:tr>
      <w:tr w:rsidR="00177E03" w:rsidRPr="004D7168" w14:paraId="6A3D1D6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D344D3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A8397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49,13</w:t>
            </w:r>
          </w:p>
        </w:tc>
        <w:tc>
          <w:tcPr>
            <w:tcW w:w="1418" w:type="dxa"/>
            <w:noWrap/>
            <w:vAlign w:val="center"/>
            <w:hideMark/>
          </w:tcPr>
          <w:p w14:paraId="554832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57,06</w:t>
            </w:r>
          </w:p>
        </w:tc>
        <w:tc>
          <w:tcPr>
            <w:tcW w:w="2126" w:type="dxa"/>
            <w:noWrap/>
            <w:vAlign w:val="center"/>
            <w:hideMark/>
          </w:tcPr>
          <w:p w14:paraId="4DBB07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2,35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B280B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711” N</w:t>
            </w:r>
          </w:p>
        </w:tc>
      </w:tr>
      <w:tr w:rsidR="00177E03" w:rsidRPr="004D7168" w14:paraId="777B9D7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59D17C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6A5618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59,09</w:t>
            </w:r>
          </w:p>
        </w:tc>
        <w:tc>
          <w:tcPr>
            <w:tcW w:w="1418" w:type="dxa"/>
            <w:noWrap/>
            <w:vAlign w:val="center"/>
            <w:hideMark/>
          </w:tcPr>
          <w:p w14:paraId="019BD2D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63,33</w:t>
            </w:r>
          </w:p>
        </w:tc>
        <w:tc>
          <w:tcPr>
            <w:tcW w:w="2126" w:type="dxa"/>
            <w:noWrap/>
            <w:vAlign w:val="center"/>
            <w:hideMark/>
          </w:tcPr>
          <w:p w14:paraId="51F41E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2,90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D378F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0,920” N</w:t>
            </w:r>
          </w:p>
        </w:tc>
      </w:tr>
      <w:tr w:rsidR="00177E03" w:rsidRPr="004D7168" w14:paraId="1672CD3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C53BC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371CE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69,41</w:t>
            </w:r>
          </w:p>
        </w:tc>
        <w:tc>
          <w:tcPr>
            <w:tcW w:w="1418" w:type="dxa"/>
            <w:noWrap/>
            <w:vAlign w:val="center"/>
            <w:hideMark/>
          </w:tcPr>
          <w:p w14:paraId="100E40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69,00</w:t>
            </w:r>
          </w:p>
        </w:tc>
        <w:tc>
          <w:tcPr>
            <w:tcW w:w="2126" w:type="dxa"/>
            <w:noWrap/>
            <w:vAlign w:val="center"/>
            <w:hideMark/>
          </w:tcPr>
          <w:p w14:paraId="0DBB44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3,48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4511A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110” N</w:t>
            </w:r>
          </w:p>
        </w:tc>
      </w:tr>
      <w:tr w:rsidR="00177E03" w:rsidRPr="004D7168" w14:paraId="0340D59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D375E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02751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80,05</w:t>
            </w:r>
          </w:p>
        </w:tc>
        <w:tc>
          <w:tcPr>
            <w:tcW w:w="1418" w:type="dxa"/>
            <w:noWrap/>
            <w:vAlign w:val="center"/>
            <w:hideMark/>
          </w:tcPr>
          <w:p w14:paraId="5F6517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74,06</w:t>
            </w:r>
          </w:p>
        </w:tc>
        <w:tc>
          <w:tcPr>
            <w:tcW w:w="2126" w:type="dxa"/>
            <w:noWrap/>
            <w:vAlign w:val="center"/>
            <w:hideMark/>
          </w:tcPr>
          <w:p w14:paraId="4445A6D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4,07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F1E2A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281” N</w:t>
            </w:r>
          </w:p>
        </w:tc>
      </w:tr>
      <w:tr w:rsidR="00177E03" w:rsidRPr="004D7168" w14:paraId="33CDA6D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94E24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5DAE9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690,96</w:t>
            </w:r>
          </w:p>
        </w:tc>
        <w:tc>
          <w:tcPr>
            <w:tcW w:w="1418" w:type="dxa"/>
            <w:noWrap/>
            <w:vAlign w:val="center"/>
            <w:hideMark/>
          </w:tcPr>
          <w:p w14:paraId="6A3E35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78,48</w:t>
            </w:r>
          </w:p>
        </w:tc>
        <w:tc>
          <w:tcPr>
            <w:tcW w:w="2126" w:type="dxa"/>
            <w:noWrap/>
            <w:vAlign w:val="center"/>
            <w:hideMark/>
          </w:tcPr>
          <w:p w14:paraId="6FA90E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4,68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3A534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431” N</w:t>
            </w:r>
          </w:p>
        </w:tc>
      </w:tr>
      <w:tr w:rsidR="00177E03" w:rsidRPr="004D7168" w14:paraId="62C21B8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38639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F4D7B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02,11</w:t>
            </w:r>
          </w:p>
        </w:tc>
        <w:tc>
          <w:tcPr>
            <w:tcW w:w="1418" w:type="dxa"/>
            <w:noWrap/>
            <w:vAlign w:val="center"/>
            <w:hideMark/>
          </w:tcPr>
          <w:p w14:paraId="5A85B27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2,25</w:t>
            </w:r>
          </w:p>
        </w:tc>
        <w:tc>
          <w:tcPr>
            <w:tcW w:w="2126" w:type="dxa"/>
            <w:noWrap/>
            <w:vAlign w:val="center"/>
            <w:hideMark/>
          </w:tcPr>
          <w:p w14:paraId="561D12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5,3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45959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560” N</w:t>
            </w:r>
          </w:p>
        </w:tc>
      </w:tr>
      <w:tr w:rsidR="00177E03" w:rsidRPr="004D7168" w14:paraId="180CC09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BA61E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EF09B4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13,47</w:t>
            </w:r>
          </w:p>
        </w:tc>
        <w:tc>
          <w:tcPr>
            <w:tcW w:w="1418" w:type="dxa"/>
            <w:noWrap/>
            <w:vAlign w:val="center"/>
            <w:hideMark/>
          </w:tcPr>
          <w:p w14:paraId="2F8239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5,36</w:t>
            </w:r>
          </w:p>
        </w:tc>
        <w:tc>
          <w:tcPr>
            <w:tcW w:w="2126" w:type="dxa"/>
            <w:noWrap/>
            <w:vAlign w:val="center"/>
            <w:hideMark/>
          </w:tcPr>
          <w:p w14:paraId="31D959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5,94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A3D2D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668” N</w:t>
            </w:r>
          </w:p>
        </w:tc>
      </w:tr>
      <w:tr w:rsidR="00177E03" w:rsidRPr="004D7168" w14:paraId="07F40FA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C4492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DBCF24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24,99</w:t>
            </w:r>
          </w:p>
        </w:tc>
        <w:tc>
          <w:tcPr>
            <w:tcW w:w="1418" w:type="dxa"/>
            <w:noWrap/>
            <w:vAlign w:val="center"/>
            <w:hideMark/>
          </w:tcPr>
          <w:p w14:paraId="44A7ADC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7,79</w:t>
            </w:r>
          </w:p>
        </w:tc>
        <w:tc>
          <w:tcPr>
            <w:tcW w:w="2126" w:type="dxa"/>
            <w:noWrap/>
            <w:vAlign w:val="center"/>
            <w:hideMark/>
          </w:tcPr>
          <w:p w14:paraId="6FC20A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6,59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218AE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754” N</w:t>
            </w:r>
          </w:p>
        </w:tc>
      </w:tr>
      <w:tr w:rsidR="00177E03" w:rsidRPr="004D7168" w14:paraId="1064093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90869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2B8FF4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36,63</w:t>
            </w:r>
          </w:p>
        </w:tc>
        <w:tc>
          <w:tcPr>
            <w:tcW w:w="1418" w:type="dxa"/>
            <w:noWrap/>
            <w:vAlign w:val="center"/>
            <w:hideMark/>
          </w:tcPr>
          <w:p w14:paraId="5E26C4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89,54</w:t>
            </w:r>
          </w:p>
        </w:tc>
        <w:tc>
          <w:tcPr>
            <w:tcW w:w="2126" w:type="dxa"/>
            <w:noWrap/>
            <w:vAlign w:val="center"/>
            <w:hideMark/>
          </w:tcPr>
          <w:p w14:paraId="103EDE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7,24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6E453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818” N</w:t>
            </w:r>
          </w:p>
        </w:tc>
      </w:tr>
      <w:tr w:rsidR="00177E03" w:rsidRPr="004D7168" w14:paraId="4E4C92E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8C1D0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E5968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48,36</w:t>
            </w:r>
          </w:p>
        </w:tc>
        <w:tc>
          <w:tcPr>
            <w:tcW w:w="1418" w:type="dxa"/>
            <w:noWrap/>
            <w:vAlign w:val="center"/>
            <w:hideMark/>
          </w:tcPr>
          <w:p w14:paraId="7717A9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290,61</w:t>
            </w:r>
          </w:p>
        </w:tc>
        <w:tc>
          <w:tcPr>
            <w:tcW w:w="2126" w:type="dxa"/>
            <w:noWrap/>
            <w:vAlign w:val="center"/>
            <w:hideMark/>
          </w:tcPr>
          <w:p w14:paraId="61BEBE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7,90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DB185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1,860” N</w:t>
            </w:r>
          </w:p>
        </w:tc>
      </w:tr>
      <w:tr w:rsidR="00177E03" w:rsidRPr="004D7168" w14:paraId="537DC26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ABD0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C7AF25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20,69</w:t>
            </w:r>
          </w:p>
        </w:tc>
        <w:tc>
          <w:tcPr>
            <w:tcW w:w="1418" w:type="dxa"/>
            <w:noWrap/>
            <w:vAlign w:val="center"/>
            <w:hideMark/>
          </w:tcPr>
          <w:p w14:paraId="73B07A3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13,38</w:t>
            </w:r>
          </w:p>
        </w:tc>
        <w:tc>
          <w:tcPr>
            <w:tcW w:w="2126" w:type="dxa"/>
            <w:noWrap/>
            <w:vAlign w:val="center"/>
            <w:hideMark/>
          </w:tcPr>
          <w:p w14:paraId="544DF5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84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DDDDD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2,834” N</w:t>
            </w:r>
          </w:p>
        </w:tc>
      </w:tr>
      <w:tr w:rsidR="00177E03" w:rsidRPr="004D7168" w14:paraId="5A3F35A3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1A97E7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noWrap/>
            <w:vAlign w:val="center"/>
            <w:hideMark/>
          </w:tcPr>
          <w:p w14:paraId="509F8D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20,69</w:t>
            </w:r>
          </w:p>
        </w:tc>
        <w:tc>
          <w:tcPr>
            <w:tcW w:w="1418" w:type="dxa"/>
            <w:noWrap/>
            <w:vAlign w:val="center"/>
            <w:hideMark/>
          </w:tcPr>
          <w:p w14:paraId="140F9C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23,38</w:t>
            </w:r>
          </w:p>
        </w:tc>
        <w:tc>
          <w:tcPr>
            <w:tcW w:w="2126" w:type="dxa"/>
            <w:noWrap/>
            <w:vAlign w:val="center"/>
            <w:hideMark/>
          </w:tcPr>
          <w:p w14:paraId="35F5DE6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28,83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46322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157” N</w:t>
            </w:r>
          </w:p>
        </w:tc>
      </w:tr>
      <w:tr w:rsidR="00177E03" w:rsidRPr="004D7168" w14:paraId="7B39B21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5F984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066D8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28,39</w:t>
            </w:r>
          </w:p>
        </w:tc>
        <w:tc>
          <w:tcPr>
            <w:tcW w:w="1418" w:type="dxa"/>
            <w:noWrap/>
            <w:vAlign w:val="center"/>
            <w:hideMark/>
          </w:tcPr>
          <w:p w14:paraId="548A82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48,95</w:t>
            </w:r>
          </w:p>
        </w:tc>
        <w:tc>
          <w:tcPr>
            <w:tcW w:w="2126" w:type="dxa"/>
            <w:noWrap/>
            <w:vAlign w:val="center"/>
            <w:hideMark/>
          </w:tcPr>
          <w:p w14:paraId="60C40A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2,34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BE4FF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798” N</w:t>
            </w:r>
          </w:p>
        </w:tc>
      </w:tr>
      <w:tr w:rsidR="00177E03" w:rsidRPr="004D7168" w14:paraId="38FE3EE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F71AA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6B2F0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15,22</w:t>
            </w:r>
          </w:p>
        </w:tc>
        <w:tc>
          <w:tcPr>
            <w:tcW w:w="1418" w:type="dxa"/>
            <w:noWrap/>
            <w:vAlign w:val="center"/>
            <w:hideMark/>
          </w:tcPr>
          <w:p w14:paraId="49AE86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50,46</w:t>
            </w:r>
          </w:p>
        </w:tc>
        <w:tc>
          <w:tcPr>
            <w:tcW w:w="2126" w:type="dxa"/>
            <w:noWrap/>
            <w:vAlign w:val="center"/>
            <w:hideMark/>
          </w:tcPr>
          <w:p w14:paraId="475A38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1,60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B33B0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839” N</w:t>
            </w:r>
          </w:p>
        </w:tc>
      </w:tr>
      <w:tr w:rsidR="00177E03" w:rsidRPr="004D7168" w14:paraId="48BB3F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CBF02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C7FF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802,16</w:t>
            </w:r>
          </w:p>
        </w:tc>
        <w:tc>
          <w:tcPr>
            <w:tcW w:w="1418" w:type="dxa"/>
            <w:noWrap/>
            <w:vAlign w:val="center"/>
            <w:hideMark/>
          </w:tcPr>
          <w:p w14:paraId="1194DB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52,66</w:t>
            </w:r>
          </w:p>
        </w:tc>
        <w:tc>
          <w:tcPr>
            <w:tcW w:w="2126" w:type="dxa"/>
            <w:noWrap/>
            <w:vAlign w:val="center"/>
            <w:hideMark/>
          </w:tcPr>
          <w:p w14:paraId="16A757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0,86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CE42D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901” N</w:t>
            </w:r>
          </w:p>
        </w:tc>
      </w:tr>
      <w:tr w:rsidR="00177E03" w:rsidRPr="004D7168" w14:paraId="6B7AC1A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8369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7FF2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89,23</w:t>
            </w:r>
          </w:p>
        </w:tc>
        <w:tc>
          <w:tcPr>
            <w:tcW w:w="1418" w:type="dxa"/>
            <w:noWrap/>
            <w:vAlign w:val="center"/>
            <w:hideMark/>
          </w:tcPr>
          <w:p w14:paraId="458289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55,55</w:t>
            </w:r>
          </w:p>
        </w:tc>
        <w:tc>
          <w:tcPr>
            <w:tcW w:w="2126" w:type="dxa"/>
            <w:noWrap/>
            <w:vAlign w:val="center"/>
            <w:hideMark/>
          </w:tcPr>
          <w:p w14:paraId="3BF1E0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0,1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94EB4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3,987” N</w:t>
            </w:r>
          </w:p>
        </w:tc>
      </w:tr>
      <w:tr w:rsidR="00177E03" w:rsidRPr="004D7168" w14:paraId="532B40D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F6367A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38C38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76,47</w:t>
            </w:r>
          </w:p>
        </w:tc>
        <w:tc>
          <w:tcPr>
            <w:tcW w:w="1418" w:type="dxa"/>
            <w:noWrap/>
            <w:vAlign w:val="center"/>
            <w:hideMark/>
          </w:tcPr>
          <w:p w14:paraId="35652C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59,12</w:t>
            </w:r>
          </w:p>
        </w:tc>
        <w:tc>
          <w:tcPr>
            <w:tcW w:w="2126" w:type="dxa"/>
            <w:noWrap/>
            <w:vAlign w:val="center"/>
            <w:hideMark/>
          </w:tcPr>
          <w:p w14:paraId="056893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9,41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7EF520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4,094” N</w:t>
            </w:r>
          </w:p>
        </w:tc>
      </w:tr>
      <w:tr w:rsidR="00177E03" w:rsidRPr="004D7168" w14:paraId="297F0B9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D6377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BFCE1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63,92</w:t>
            </w:r>
          </w:p>
        </w:tc>
        <w:tc>
          <w:tcPr>
            <w:tcW w:w="1418" w:type="dxa"/>
            <w:noWrap/>
            <w:vAlign w:val="center"/>
            <w:hideMark/>
          </w:tcPr>
          <w:p w14:paraId="1F5144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63,36</w:t>
            </w:r>
          </w:p>
        </w:tc>
        <w:tc>
          <w:tcPr>
            <w:tcW w:w="2126" w:type="dxa"/>
            <w:noWrap/>
            <w:vAlign w:val="center"/>
            <w:hideMark/>
          </w:tcPr>
          <w:p w14:paraId="0BBBBC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8,70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C2D1B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4,223” N</w:t>
            </w:r>
          </w:p>
        </w:tc>
      </w:tr>
      <w:tr w:rsidR="00177E03" w:rsidRPr="004D7168" w14:paraId="366B20F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9ED37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C6B0C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1751,61</w:t>
            </w:r>
          </w:p>
        </w:tc>
        <w:tc>
          <w:tcPr>
            <w:tcW w:w="1418" w:type="dxa"/>
            <w:noWrap/>
            <w:vAlign w:val="center"/>
            <w:hideMark/>
          </w:tcPr>
          <w:p w14:paraId="61C2991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68,26</w:t>
            </w:r>
          </w:p>
        </w:tc>
        <w:tc>
          <w:tcPr>
            <w:tcW w:w="2126" w:type="dxa"/>
            <w:noWrap/>
            <w:vAlign w:val="center"/>
            <w:hideMark/>
          </w:tcPr>
          <w:p w14:paraId="0178FD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’08,00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98FA2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4,374” N</w:t>
            </w:r>
          </w:p>
        </w:tc>
      </w:tr>
      <w:tr w:rsidR="00177E03" w:rsidRPr="004D7168" w14:paraId="3D6C918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6DC7D2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3BA4C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0959,06</w:t>
            </w:r>
          </w:p>
        </w:tc>
        <w:tc>
          <w:tcPr>
            <w:tcW w:w="1418" w:type="dxa"/>
            <w:noWrap/>
            <w:vAlign w:val="center"/>
            <w:hideMark/>
          </w:tcPr>
          <w:p w14:paraId="6D1138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08,29</w:t>
            </w:r>
          </w:p>
        </w:tc>
        <w:tc>
          <w:tcPr>
            <w:tcW w:w="2126" w:type="dxa"/>
            <w:noWrap/>
            <w:vAlign w:val="center"/>
            <w:hideMark/>
          </w:tcPr>
          <w:p w14:paraId="48A4D16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6'22,98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601C8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866” N</w:t>
            </w:r>
          </w:p>
        </w:tc>
      </w:tr>
      <w:tr w:rsidR="00177E03" w:rsidRPr="004D7168" w14:paraId="0CC5E98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916A95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56BB0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391,08</w:t>
            </w:r>
          </w:p>
        </w:tc>
        <w:tc>
          <w:tcPr>
            <w:tcW w:w="1418" w:type="dxa"/>
            <w:noWrap/>
            <w:vAlign w:val="center"/>
            <w:hideMark/>
          </w:tcPr>
          <w:p w14:paraId="4F70FA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730,11</w:t>
            </w:r>
          </w:p>
        </w:tc>
        <w:tc>
          <w:tcPr>
            <w:tcW w:w="2126" w:type="dxa"/>
            <w:noWrap/>
            <w:vAlign w:val="center"/>
            <w:hideMark/>
          </w:tcPr>
          <w:p w14:paraId="3C4D9D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53,49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ADC0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36,902” N</w:t>
            </w:r>
          </w:p>
        </w:tc>
      </w:tr>
      <w:tr w:rsidR="00177E03" w:rsidRPr="004D7168" w14:paraId="49E63B2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F9C55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76D2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225,12</w:t>
            </w:r>
          </w:p>
        </w:tc>
        <w:tc>
          <w:tcPr>
            <w:tcW w:w="1418" w:type="dxa"/>
            <w:noWrap/>
            <w:vAlign w:val="center"/>
            <w:hideMark/>
          </w:tcPr>
          <w:p w14:paraId="288398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31,04</w:t>
            </w:r>
          </w:p>
        </w:tc>
        <w:tc>
          <w:tcPr>
            <w:tcW w:w="2126" w:type="dxa"/>
            <w:noWrap/>
            <w:vAlign w:val="center"/>
            <w:hideMark/>
          </w:tcPr>
          <w:p w14:paraId="5B7DBC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45,2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1A59F8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4,472” N</w:t>
            </w:r>
          </w:p>
        </w:tc>
      </w:tr>
      <w:tr w:rsidR="00177E03" w:rsidRPr="004D7168" w14:paraId="63A0E14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0787F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9BD03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9058,43</w:t>
            </w:r>
          </w:p>
        </w:tc>
        <w:tc>
          <w:tcPr>
            <w:tcW w:w="1418" w:type="dxa"/>
            <w:noWrap/>
            <w:vAlign w:val="center"/>
            <w:hideMark/>
          </w:tcPr>
          <w:p w14:paraId="734BEB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727,60</w:t>
            </w:r>
          </w:p>
        </w:tc>
        <w:tc>
          <w:tcPr>
            <w:tcW w:w="2126" w:type="dxa"/>
            <w:noWrap/>
            <w:vAlign w:val="center"/>
            <w:hideMark/>
          </w:tcPr>
          <w:p w14:paraId="42A579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37,05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2F035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31,900” N</w:t>
            </w:r>
          </w:p>
        </w:tc>
      </w:tr>
      <w:tr w:rsidR="00177E03" w:rsidRPr="004D7168" w14:paraId="122C232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DF00A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CD4C3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891,67</w:t>
            </w:r>
          </w:p>
        </w:tc>
        <w:tc>
          <w:tcPr>
            <w:tcW w:w="1418" w:type="dxa"/>
            <w:noWrap/>
            <w:vAlign w:val="center"/>
            <w:hideMark/>
          </w:tcPr>
          <w:p w14:paraId="395D708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723,73</w:t>
            </w:r>
          </w:p>
        </w:tc>
        <w:tc>
          <w:tcPr>
            <w:tcW w:w="2126" w:type="dxa"/>
            <w:noWrap/>
            <w:vAlign w:val="center"/>
            <w:hideMark/>
          </w:tcPr>
          <w:p w14:paraId="50B3A3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28,81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69CA3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9,315” N</w:t>
            </w:r>
          </w:p>
        </w:tc>
      </w:tr>
      <w:tr w:rsidR="00177E03" w:rsidRPr="004D7168" w14:paraId="5C5EE14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24D5F0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D43F4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08741,00</w:t>
            </w:r>
          </w:p>
        </w:tc>
        <w:tc>
          <w:tcPr>
            <w:tcW w:w="1418" w:type="dxa"/>
            <w:noWrap/>
            <w:vAlign w:val="center"/>
            <w:hideMark/>
          </w:tcPr>
          <w:p w14:paraId="230B75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709,00</w:t>
            </w:r>
          </w:p>
        </w:tc>
        <w:tc>
          <w:tcPr>
            <w:tcW w:w="2126" w:type="dxa"/>
            <w:noWrap/>
            <w:vAlign w:val="center"/>
            <w:hideMark/>
          </w:tcPr>
          <w:p w14:paraId="09BA2D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4'21,49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676F3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26,388” N</w:t>
            </w:r>
          </w:p>
        </w:tc>
      </w:tr>
      <w:tr w:rsidR="00177E03" w:rsidRPr="004D7168" w14:paraId="0EE6C398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3EF614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3" w:type="dxa"/>
            <w:noWrap/>
            <w:vAlign w:val="center"/>
            <w:hideMark/>
          </w:tcPr>
          <w:p w14:paraId="018C91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3138,12</w:t>
            </w:r>
          </w:p>
        </w:tc>
        <w:tc>
          <w:tcPr>
            <w:tcW w:w="1418" w:type="dxa"/>
            <w:noWrap/>
            <w:vAlign w:val="center"/>
            <w:hideMark/>
          </w:tcPr>
          <w:p w14:paraId="08C21B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255,85</w:t>
            </w:r>
          </w:p>
        </w:tc>
        <w:tc>
          <w:tcPr>
            <w:tcW w:w="2126" w:type="dxa"/>
            <w:noWrap/>
            <w:vAlign w:val="center"/>
            <w:hideMark/>
          </w:tcPr>
          <w:p w14:paraId="19A88F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8'17,43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29310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10,427” N</w:t>
            </w:r>
          </w:p>
        </w:tc>
      </w:tr>
      <w:tr w:rsidR="00177E03" w:rsidRPr="004D7168" w14:paraId="2CF2540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5EA62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CB0E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696,75</w:t>
            </w:r>
          </w:p>
        </w:tc>
        <w:tc>
          <w:tcPr>
            <w:tcW w:w="1418" w:type="dxa"/>
            <w:noWrap/>
            <w:vAlign w:val="center"/>
            <w:hideMark/>
          </w:tcPr>
          <w:p w14:paraId="47FCEF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910,18</w:t>
            </w:r>
          </w:p>
        </w:tc>
        <w:tc>
          <w:tcPr>
            <w:tcW w:w="2126" w:type="dxa"/>
            <w:noWrap/>
            <w:vAlign w:val="center"/>
            <w:hideMark/>
          </w:tcPr>
          <w:p w14:paraId="4D7771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46,83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A3A62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7,867” N</w:t>
            </w:r>
          </w:p>
        </w:tc>
      </w:tr>
      <w:tr w:rsidR="00177E03" w:rsidRPr="004D7168" w14:paraId="1B35BC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78E44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7F6C3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550,56</w:t>
            </w:r>
          </w:p>
        </w:tc>
        <w:tc>
          <w:tcPr>
            <w:tcW w:w="1418" w:type="dxa"/>
            <w:noWrap/>
            <w:vAlign w:val="center"/>
            <w:hideMark/>
          </w:tcPr>
          <w:p w14:paraId="30C79C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731,54</w:t>
            </w:r>
          </w:p>
        </w:tc>
        <w:tc>
          <w:tcPr>
            <w:tcW w:w="2126" w:type="dxa"/>
            <w:noWrap/>
            <w:vAlign w:val="center"/>
            <w:hideMark/>
          </w:tcPr>
          <w:p w14:paraId="74CB3A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39,86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381F2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49,646” N</w:t>
            </w:r>
          </w:p>
        </w:tc>
      </w:tr>
      <w:tr w:rsidR="00177E03" w:rsidRPr="004D7168" w14:paraId="4786D8F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7909E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21BD1C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102,40</w:t>
            </w:r>
          </w:p>
        </w:tc>
        <w:tc>
          <w:tcPr>
            <w:tcW w:w="1418" w:type="dxa"/>
            <w:noWrap/>
            <w:vAlign w:val="center"/>
            <w:hideMark/>
          </w:tcPr>
          <w:p w14:paraId="004BD9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730,60</w:t>
            </w:r>
          </w:p>
        </w:tc>
        <w:tc>
          <w:tcPr>
            <w:tcW w:w="2126" w:type="dxa"/>
            <w:noWrap/>
            <w:vAlign w:val="center"/>
            <w:hideMark/>
          </w:tcPr>
          <w:p w14:paraId="78E0D0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15,67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39ADF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16,985” N</w:t>
            </w:r>
          </w:p>
        </w:tc>
      </w:tr>
      <w:tr w:rsidR="00177E03" w:rsidRPr="004D7168" w14:paraId="655F892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3F2E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1ECFD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707,56</w:t>
            </w:r>
          </w:p>
        </w:tc>
        <w:tc>
          <w:tcPr>
            <w:tcW w:w="1418" w:type="dxa"/>
            <w:noWrap/>
            <w:vAlign w:val="center"/>
            <w:hideMark/>
          </w:tcPr>
          <w:p w14:paraId="5BB4D3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109,20</w:t>
            </w:r>
          </w:p>
        </w:tc>
        <w:tc>
          <w:tcPr>
            <w:tcW w:w="2126" w:type="dxa"/>
            <w:noWrap/>
            <w:vAlign w:val="center"/>
            <w:hideMark/>
          </w:tcPr>
          <w:p w14:paraId="432C92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51,54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00B1C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24,906” N</w:t>
            </w:r>
          </w:p>
        </w:tc>
      </w:tr>
      <w:tr w:rsidR="00177E03" w:rsidRPr="004D7168" w14:paraId="3D5B5F9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D1C82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9D91E9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252,69</w:t>
            </w:r>
          </w:p>
        </w:tc>
        <w:tc>
          <w:tcPr>
            <w:tcW w:w="1418" w:type="dxa"/>
            <w:noWrap/>
            <w:vAlign w:val="center"/>
            <w:hideMark/>
          </w:tcPr>
          <w:p w14:paraId="4978418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307,67</w:t>
            </w:r>
          </w:p>
        </w:tc>
        <w:tc>
          <w:tcPr>
            <w:tcW w:w="2126" w:type="dxa"/>
            <w:noWrap/>
            <w:vAlign w:val="center"/>
            <w:hideMark/>
          </w:tcPr>
          <w:p w14:paraId="2577BA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23,12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D3034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9,311” N</w:t>
            </w:r>
          </w:p>
        </w:tc>
      </w:tr>
      <w:tr w:rsidR="00177E03" w:rsidRPr="004D7168" w14:paraId="61FE7D3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6E90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DA863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795,93</w:t>
            </w:r>
          </w:p>
        </w:tc>
        <w:tc>
          <w:tcPr>
            <w:tcW w:w="1418" w:type="dxa"/>
            <w:noWrap/>
            <w:vAlign w:val="center"/>
            <w:hideMark/>
          </w:tcPr>
          <w:p w14:paraId="300D13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60,18</w:t>
            </w:r>
          </w:p>
        </w:tc>
        <w:tc>
          <w:tcPr>
            <w:tcW w:w="2126" w:type="dxa"/>
            <w:noWrap/>
            <w:vAlign w:val="center"/>
            <w:hideMark/>
          </w:tcPr>
          <w:p w14:paraId="00A078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3,25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73973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283” N</w:t>
            </w:r>
          </w:p>
        </w:tc>
      </w:tr>
      <w:tr w:rsidR="00177E03" w:rsidRPr="004D7168" w14:paraId="24971DC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B1618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9C74D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05,88</w:t>
            </w:r>
          </w:p>
        </w:tc>
        <w:tc>
          <w:tcPr>
            <w:tcW w:w="1418" w:type="dxa"/>
            <w:noWrap/>
            <w:vAlign w:val="center"/>
            <w:hideMark/>
          </w:tcPr>
          <w:p w14:paraId="0DEDAA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67,95</w:t>
            </w:r>
          </w:p>
        </w:tc>
        <w:tc>
          <w:tcPr>
            <w:tcW w:w="2126" w:type="dxa"/>
            <w:noWrap/>
            <w:vAlign w:val="center"/>
            <w:hideMark/>
          </w:tcPr>
          <w:p w14:paraId="71B063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3,80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6DC82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541” N</w:t>
            </w:r>
          </w:p>
        </w:tc>
      </w:tr>
      <w:tr w:rsidR="00177E03" w:rsidRPr="004D7168" w14:paraId="6BA742C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45F36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3C0CE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16,30</w:t>
            </w:r>
          </w:p>
        </w:tc>
        <w:tc>
          <w:tcPr>
            <w:tcW w:w="1418" w:type="dxa"/>
            <w:noWrap/>
            <w:vAlign w:val="center"/>
            <w:hideMark/>
          </w:tcPr>
          <w:p w14:paraId="76C008C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75,08</w:t>
            </w:r>
          </w:p>
        </w:tc>
        <w:tc>
          <w:tcPr>
            <w:tcW w:w="2126" w:type="dxa"/>
            <w:noWrap/>
            <w:vAlign w:val="center"/>
            <w:hideMark/>
          </w:tcPr>
          <w:p w14:paraId="401D9E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4,38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B49DC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778” N</w:t>
            </w:r>
          </w:p>
        </w:tc>
      </w:tr>
      <w:tr w:rsidR="00177E03" w:rsidRPr="004D7168" w14:paraId="65C46B0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ABA15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FD0F8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27,15</w:t>
            </w:r>
          </w:p>
        </w:tc>
        <w:tc>
          <w:tcPr>
            <w:tcW w:w="1418" w:type="dxa"/>
            <w:noWrap/>
            <w:vAlign w:val="center"/>
            <w:hideMark/>
          </w:tcPr>
          <w:p w14:paraId="2ECDCD2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81,53</w:t>
            </w:r>
          </w:p>
        </w:tc>
        <w:tc>
          <w:tcPr>
            <w:tcW w:w="2126" w:type="dxa"/>
            <w:noWrap/>
            <w:vAlign w:val="center"/>
            <w:hideMark/>
          </w:tcPr>
          <w:p w14:paraId="284561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4,98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A966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993” N</w:t>
            </w:r>
          </w:p>
        </w:tc>
      </w:tr>
      <w:tr w:rsidR="00177E03" w:rsidRPr="004D7168" w14:paraId="447FF83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B4A09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26276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38,39</w:t>
            </w:r>
          </w:p>
        </w:tc>
        <w:tc>
          <w:tcPr>
            <w:tcW w:w="1418" w:type="dxa"/>
            <w:noWrap/>
            <w:vAlign w:val="center"/>
            <w:hideMark/>
          </w:tcPr>
          <w:p w14:paraId="365EB8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87,29</w:t>
            </w:r>
          </w:p>
        </w:tc>
        <w:tc>
          <w:tcPr>
            <w:tcW w:w="2126" w:type="dxa"/>
            <w:noWrap/>
            <w:vAlign w:val="center"/>
            <w:hideMark/>
          </w:tcPr>
          <w:p w14:paraId="6AE0DA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5,61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2E76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186” N</w:t>
            </w:r>
          </w:p>
        </w:tc>
      </w:tr>
      <w:tr w:rsidR="00177E03" w:rsidRPr="004D7168" w14:paraId="01205D4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C636B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D255B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49,97</w:t>
            </w:r>
          </w:p>
        </w:tc>
        <w:tc>
          <w:tcPr>
            <w:tcW w:w="1418" w:type="dxa"/>
            <w:noWrap/>
            <w:vAlign w:val="center"/>
            <w:hideMark/>
          </w:tcPr>
          <w:p w14:paraId="6D419B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92,33</w:t>
            </w:r>
          </w:p>
        </w:tc>
        <w:tc>
          <w:tcPr>
            <w:tcW w:w="2126" w:type="dxa"/>
            <w:noWrap/>
            <w:vAlign w:val="center"/>
            <w:hideMark/>
          </w:tcPr>
          <w:p w14:paraId="0909A1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6,26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17B455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356” N</w:t>
            </w:r>
          </w:p>
        </w:tc>
      </w:tr>
      <w:tr w:rsidR="00177E03" w:rsidRPr="004D7168" w14:paraId="2CCA8E7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1A6F6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D3E51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61,84</w:t>
            </w:r>
          </w:p>
        </w:tc>
        <w:tc>
          <w:tcPr>
            <w:tcW w:w="1418" w:type="dxa"/>
            <w:noWrap/>
            <w:vAlign w:val="center"/>
            <w:hideMark/>
          </w:tcPr>
          <w:p w14:paraId="2AC668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96,62</w:t>
            </w:r>
          </w:p>
        </w:tc>
        <w:tc>
          <w:tcPr>
            <w:tcW w:w="2126" w:type="dxa"/>
            <w:noWrap/>
            <w:vAlign w:val="center"/>
            <w:hideMark/>
          </w:tcPr>
          <w:p w14:paraId="18B57F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6,9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5DDE5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502” N</w:t>
            </w:r>
          </w:p>
        </w:tc>
      </w:tr>
      <w:tr w:rsidR="00177E03" w:rsidRPr="004D7168" w14:paraId="43438CB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1C91F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CF7B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73,96</w:t>
            </w:r>
          </w:p>
        </w:tc>
        <w:tc>
          <w:tcPr>
            <w:tcW w:w="1418" w:type="dxa"/>
            <w:noWrap/>
            <w:vAlign w:val="center"/>
            <w:hideMark/>
          </w:tcPr>
          <w:p w14:paraId="71D3A5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0,16</w:t>
            </w:r>
          </w:p>
        </w:tc>
        <w:tc>
          <w:tcPr>
            <w:tcW w:w="2126" w:type="dxa"/>
            <w:noWrap/>
            <w:vAlign w:val="center"/>
            <w:hideMark/>
          </w:tcPr>
          <w:p w14:paraId="5F73644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7,60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8DB61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624” N</w:t>
            </w:r>
          </w:p>
        </w:tc>
      </w:tr>
      <w:tr w:rsidR="00177E03" w:rsidRPr="004D7168" w14:paraId="618BE4E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17994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04AA9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86,28</w:t>
            </w:r>
          </w:p>
        </w:tc>
        <w:tc>
          <w:tcPr>
            <w:tcW w:w="1418" w:type="dxa"/>
            <w:noWrap/>
            <w:vAlign w:val="center"/>
            <w:hideMark/>
          </w:tcPr>
          <w:p w14:paraId="4B6443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2,93</w:t>
            </w:r>
          </w:p>
        </w:tc>
        <w:tc>
          <w:tcPr>
            <w:tcW w:w="2126" w:type="dxa"/>
            <w:noWrap/>
            <w:vAlign w:val="center"/>
            <w:hideMark/>
          </w:tcPr>
          <w:p w14:paraId="608DD7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8,2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CA358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721” N</w:t>
            </w:r>
          </w:p>
        </w:tc>
      </w:tr>
      <w:tr w:rsidR="00177E03" w:rsidRPr="004D7168" w14:paraId="2D8396C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ED9C9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40DCA6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98,74</w:t>
            </w:r>
          </w:p>
        </w:tc>
        <w:tc>
          <w:tcPr>
            <w:tcW w:w="1418" w:type="dxa"/>
            <w:noWrap/>
            <w:vAlign w:val="center"/>
            <w:hideMark/>
          </w:tcPr>
          <w:p w14:paraId="701A82F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4,91</w:t>
            </w:r>
          </w:p>
        </w:tc>
        <w:tc>
          <w:tcPr>
            <w:tcW w:w="2126" w:type="dxa"/>
            <w:noWrap/>
            <w:vAlign w:val="center"/>
            <w:hideMark/>
          </w:tcPr>
          <w:p w14:paraId="441E5A3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8,9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B7834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793” N</w:t>
            </w:r>
          </w:p>
        </w:tc>
      </w:tr>
      <w:tr w:rsidR="00177E03" w:rsidRPr="004D7168" w14:paraId="643D6C2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C3D11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C45D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11,31</w:t>
            </w:r>
          </w:p>
        </w:tc>
        <w:tc>
          <w:tcPr>
            <w:tcW w:w="1418" w:type="dxa"/>
            <w:noWrap/>
            <w:vAlign w:val="center"/>
            <w:hideMark/>
          </w:tcPr>
          <w:p w14:paraId="31418E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6,11</w:t>
            </w:r>
          </w:p>
        </w:tc>
        <w:tc>
          <w:tcPr>
            <w:tcW w:w="2126" w:type="dxa"/>
            <w:noWrap/>
            <w:vAlign w:val="center"/>
            <w:hideMark/>
          </w:tcPr>
          <w:p w14:paraId="3B082F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9,70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40739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839” N</w:t>
            </w:r>
          </w:p>
        </w:tc>
      </w:tr>
      <w:tr w:rsidR="00177E03" w:rsidRPr="004D7168" w14:paraId="73C6CC1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36A219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97F5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23,93</w:t>
            </w:r>
          </w:p>
        </w:tc>
        <w:tc>
          <w:tcPr>
            <w:tcW w:w="1418" w:type="dxa"/>
            <w:noWrap/>
            <w:vAlign w:val="center"/>
            <w:hideMark/>
          </w:tcPr>
          <w:p w14:paraId="15A680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6,51</w:t>
            </w:r>
          </w:p>
        </w:tc>
        <w:tc>
          <w:tcPr>
            <w:tcW w:w="2126" w:type="dxa"/>
            <w:noWrap/>
            <w:vAlign w:val="center"/>
            <w:hideMark/>
          </w:tcPr>
          <w:p w14:paraId="2FA4C8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0,41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FAC65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860” N</w:t>
            </w:r>
          </w:p>
        </w:tc>
      </w:tr>
      <w:tr w:rsidR="00177E03" w:rsidRPr="004D7168" w14:paraId="15A98DA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C90411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51D9B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74,72</w:t>
            </w:r>
          </w:p>
        </w:tc>
        <w:tc>
          <w:tcPr>
            <w:tcW w:w="1418" w:type="dxa"/>
            <w:noWrap/>
            <w:vAlign w:val="center"/>
            <w:hideMark/>
          </w:tcPr>
          <w:p w14:paraId="4BE03B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6,51</w:t>
            </w:r>
          </w:p>
        </w:tc>
        <w:tc>
          <w:tcPr>
            <w:tcW w:w="2126" w:type="dxa"/>
            <w:noWrap/>
            <w:vAlign w:val="center"/>
            <w:hideMark/>
          </w:tcPr>
          <w:p w14:paraId="744734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8,91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ABAA7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952” N</w:t>
            </w:r>
          </w:p>
        </w:tc>
      </w:tr>
      <w:tr w:rsidR="00177E03" w:rsidRPr="004D7168" w14:paraId="41E9026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4AC07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69B21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83,30</w:t>
            </w:r>
          </w:p>
        </w:tc>
        <w:tc>
          <w:tcPr>
            <w:tcW w:w="1418" w:type="dxa"/>
            <w:noWrap/>
            <w:vAlign w:val="center"/>
            <w:hideMark/>
          </w:tcPr>
          <w:p w14:paraId="386436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6,14</w:t>
            </w:r>
          </w:p>
        </w:tc>
        <w:tc>
          <w:tcPr>
            <w:tcW w:w="2126" w:type="dxa"/>
            <w:noWrap/>
            <w:vAlign w:val="center"/>
            <w:hideMark/>
          </w:tcPr>
          <w:p w14:paraId="779489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9,39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86A52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945” N</w:t>
            </w:r>
          </w:p>
        </w:tc>
      </w:tr>
      <w:tr w:rsidR="00177E03" w:rsidRPr="004D7168" w14:paraId="6F2876B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30EFF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179B8B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91,81</w:t>
            </w:r>
          </w:p>
        </w:tc>
        <w:tc>
          <w:tcPr>
            <w:tcW w:w="1418" w:type="dxa"/>
            <w:noWrap/>
            <w:vAlign w:val="center"/>
            <w:hideMark/>
          </w:tcPr>
          <w:p w14:paraId="05AF33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5,03</w:t>
            </w:r>
          </w:p>
        </w:tc>
        <w:tc>
          <w:tcPr>
            <w:tcW w:w="2126" w:type="dxa"/>
            <w:noWrap/>
            <w:vAlign w:val="center"/>
            <w:hideMark/>
          </w:tcPr>
          <w:p w14:paraId="2D48F76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9,87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3487E7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915” N</w:t>
            </w:r>
          </w:p>
        </w:tc>
      </w:tr>
      <w:tr w:rsidR="00177E03" w:rsidRPr="004D7168" w14:paraId="2753EA9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E5F425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781DB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00,20</w:t>
            </w:r>
          </w:p>
        </w:tc>
        <w:tc>
          <w:tcPr>
            <w:tcW w:w="1418" w:type="dxa"/>
            <w:noWrap/>
            <w:vAlign w:val="center"/>
            <w:hideMark/>
          </w:tcPr>
          <w:p w14:paraId="3BD279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3,21</w:t>
            </w:r>
          </w:p>
        </w:tc>
        <w:tc>
          <w:tcPr>
            <w:tcW w:w="2126" w:type="dxa"/>
            <w:noWrap/>
            <w:vAlign w:val="center"/>
            <w:hideMark/>
          </w:tcPr>
          <w:p w14:paraId="148B82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35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715B8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861” N</w:t>
            </w:r>
          </w:p>
        </w:tc>
      </w:tr>
      <w:tr w:rsidR="00177E03" w:rsidRPr="004D7168" w14:paraId="689875E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95C09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AE797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08,40</w:t>
            </w:r>
          </w:p>
        </w:tc>
        <w:tc>
          <w:tcPr>
            <w:tcW w:w="1418" w:type="dxa"/>
            <w:noWrap/>
            <w:vAlign w:val="center"/>
            <w:hideMark/>
          </w:tcPr>
          <w:p w14:paraId="61A0811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0,66</w:t>
            </w:r>
          </w:p>
        </w:tc>
        <w:tc>
          <w:tcPr>
            <w:tcW w:w="2126" w:type="dxa"/>
            <w:noWrap/>
            <w:vAlign w:val="center"/>
            <w:hideMark/>
          </w:tcPr>
          <w:p w14:paraId="6584B8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8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F9E57B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783” N</w:t>
            </w:r>
          </w:p>
        </w:tc>
      </w:tr>
      <w:tr w:rsidR="00177E03" w:rsidRPr="004D7168" w14:paraId="191C441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BEFF8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00A3D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6,35</w:t>
            </w:r>
          </w:p>
        </w:tc>
        <w:tc>
          <w:tcPr>
            <w:tcW w:w="1418" w:type="dxa"/>
            <w:noWrap/>
            <w:vAlign w:val="center"/>
            <w:hideMark/>
          </w:tcPr>
          <w:p w14:paraId="23E3F44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97,43</w:t>
            </w:r>
          </w:p>
        </w:tc>
        <w:tc>
          <w:tcPr>
            <w:tcW w:w="2126" w:type="dxa"/>
            <w:noWrap/>
            <w:vAlign w:val="center"/>
            <w:hideMark/>
          </w:tcPr>
          <w:p w14:paraId="7B1F85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27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34C17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683” N</w:t>
            </w:r>
          </w:p>
        </w:tc>
      </w:tr>
      <w:tr w:rsidR="00177E03" w:rsidRPr="004D7168" w14:paraId="666C56A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C6C999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D4E37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24,00</w:t>
            </w:r>
          </w:p>
        </w:tc>
        <w:tc>
          <w:tcPr>
            <w:tcW w:w="1418" w:type="dxa"/>
            <w:noWrap/>
            <w:vAlign w:val="center"/>
            <w:hideMark/>
          </w:tcPr>
          <w:p w14:paraId="5CC2D21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93,52</w:t>
            </w:r>
          </w:p>
        </w:tc>
        <w:tc>
          <w:tcPr>
            <w:tcW w:w="2126" w:type="dxa"/>
            <w:noWrap/>
            <w:vAlign w:val="center"/>
            <w:hideMark/>
          </w:tcPr>
          <w:p w14:paraId="390363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70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20A0B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562” N</w:t>
            </w:r>
          </w:p>
        </w:tc>
      </w:tr>
      <w:tr w:rsidR="00177E03" w:rsidRPr="004D7168" w14:paraId="66B6121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54555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FFF53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31,28</w:t>
            </w:r>
          </w:p>
        </w:tc>
        <w:tc>
          <w:tcPr>
            <w:tcW w:w="1418" w:type="dxa"/>
            <w:noWrap/>
            <w:vAlign w:val="center"/>
            <w:hideMark/>
          </w:tcPr>
          <w:p w14:paraId="712792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88,97</w:t>
            </w:r>
          </w:p>
        </w:tc>
        <w:tc>
          <w:tcPr>
            <w:tcW w:w="2126" w:type="dxa"/>
            <w:noWrap/>
            <w:vAlign w:val="center"/>
            <w:hideMark/>
          </w:tcPr>
          <w:p w14:paraId="161A3A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12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73711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419” N</w:t>
            </w:r>
          </w:p>
        </w:tc>
      </w:tr>
      <w:tr w:rsidR="00177E03" w:rsidRPr="004D7168" w14:paraId="64AFD0F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1E215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955A7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38,15</w:t>
            </w:r>
          </w:p>
        </w:tc>
        <w:tc>
          <w:tcPr>
            <w:tcW w:w="1418" w:type="dxa"/>
            <w:noWrap/>
            <w:vAlign w:val="center"/>
            <w:hideMark/>
          </w:tcPr>
          <w:p w14:paraId="35FAE69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83,81</w:t>
            </w:r>
          </w:p>
        </w:tc>
        <w:tc>
          <w:tcPr>
            <w:tcW w:w="2126" w:type="dxa"/>
            <w:noWrap/>
            <w:vAlign w:val="center"/>
            <w:hideMark/>
          </w:tcPr>
          <w:p w14:paraId="756C79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51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D8F7C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256” N</w:t>
            </w:r>
          </w:p>
        </w:tc>
      </w:tr>
      <w:tr w:rsidR="00177E03" w:rsidRPr="004D7168" w14:paraId="0AA03EA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7F184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77BC9F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44,55</w:t>
            </w:r>
          </w:p>
        </w:tc>
        <w:tc>
          <w:tcPr>
            <w:tcW w:w="1418" w:type="dxa"/>
            <w:noWrap/>
            <w:vAlign w:val="center"/>
            <w:hideMark/>
          </w:tcPr>
          <w:p w14:paraId="030029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78,09</w:t>
            </w:r>
          </w:p>
        </w:tc>
        <w:tc>
          <w:tcPr>
            <w:tcW w:w="2126" w:type="dxa"/>
            <w:noWrap/>
            <w:vAlign w:val="center"/>
            <w:hideMark/>
          </w:tcPr>
          <w:p w14:paraId="383A72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87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5514A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075” N</w:t>
            </w:r>
          </w:p>
        </w:tc>
      </w:tr>
      <w:tr w:rsidR="00177E03" w:rsidRPr="004D7168" w14:paraId="6FE549B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090D3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F015F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50,43</w:t>
            </w:r>
          </w:p>
        </w:tc>
        <w:tc>
          <w:tcPr>
            <w:tcW w:w="1418" w:type="dxa"/>
            <w:noWrap/>
            <w:vAlign w:val="center"/>
            <w:hideMark/>
          </w:tcPr>
          <w:p w14:paraId="42B4C8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71,83</w:t>
            </w:r>
          </w:p>
        </w:tc>
        <w:tc>
          <w:tcPr>
            <w:tcW w:w="2126" w:type="dxa"/>
            <w:noWrap/>
            <w:vAlign w:val="center"/>
            <w:hideMark/>
          </w:tcPr>
          <w:p w14:paraId="2C7912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21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BBA29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876” N</w:t>
            </w:r>
          </w:p>
        </w:tc>
      </w:tr>
      <w:tr w:rsidR="00177E03" w:rsidRPr="004D7168" w14:paraId="7A17EB5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A490A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F3426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55,75</w:t>
            </w:r>
          </w:p>
        </w:tc>
        <w:tc>
          <w:tcPr>
            <w:tcW w:w="1418" w:type="dxa"/>
            <w:noWrap/>
            <w:vAlign w:val="center"/>
            <w:hideMark/>
          </w:tcPr>
          <w:p w14:paraId="3EBB62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65,10</w:t>
            </w:r>
          </w:p>
        </w:tc>
        <w:tc>
          <w:tcPr>
            <w:tcW w:w="2126" w:type="dxa"/>
            <w:noWrap/>
            <w:vAlign w:val="center"/>
            <w:hideMark/>
          </w:tcPr>
          <w:p w14:paraId="35CE25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52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82EF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661” N</w:t>
            </w:r>
          </w:p>
        </w:tc>
      </w:tr>
      <w:tr w:rsidR="00177E03" w:rsidRPr="004D7168" w14:paraId="2C4F967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2ABD9E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5D3F5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0,48</w:t>
            </w:r>
          </w:p>
        </w:tc>
        <w:tc>
          <w:tcPr>
            <w:tcW w:w="1418" w:type="dxa"/>
            <w:noWrap/>
            <w:vAlign w:val="center"/>
            <w:hideMark/>
          </w:tcPr>
          <w:p w14:paraId="7F7DDC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57,93</w:t>
            </w:r>
          </w:p>
        </w:tc>
        <w:tc>
          <w:tcPr>
            <w:tcW w:w="2126" w:type="dxa"/>
            <w:noWrap/>
            <w:vAlign w:val="center"/>
            <w:hideMark/>
          </w:tcPr>
          <w:p w14:paraId="1A90A3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7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9EF4C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432” N</w:t>
            </w:r>
          </w:p>
        </w:tc>
      </w:tr>
      <w:tr w:rsidR="00177E03" w:rsidRPr="004D7168" w14:paraId="327A39E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44D3C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209C9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4,58</w:t>
            </w:r>
          </w:p>
        </w:tc>
        <w:tc>
          <w:tcPr>
            <w:tcW w:w="1418" w:type="dxa"/>
            <w:noWrap/>
            <w:vAlign w:val="center"/>
            <w:hideMark/>
          </w:tcPr>
          <w:p w14:paraId="6C7CC2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50,38</w:t>
            </w:r>
          </w:p>
        </w:tc>
        <w:tc>
          <w:tcPr>
            <w:tcW w:w="2126" w:type="dxa"/>
            <w:noWrap/>
            <w:vAlign w:val="center"/>
            <w:hideMark/>
          </w:tcPr>
          <w:p w14:paraId="093BAA9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03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10B1D9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191” N</w:t>
            </w:r>
          </w:p>
        </w:tc>
      </w:tr>
      <w:tr w:rsidR="00177E03" w:rsidRPr="004D7168" w14:paraId="7D4E0E9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60C91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3AF2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8,01</w:t>
            </w:r>
          </w:p>
        </w:tc>
        <w:tc>
          <w:tcPr>
            <w:tcW w:w="1418" w:type="dxa"/>
            <w:noWrap/>
            <w:vAlign w:val="center"/>
            <w:hideMark/>
          </w:tcPr>
          <w:p w14:paraId="1F65AC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42,51</w:t>
            </w:r>
          </w:p>
        </w:tc>
        <w:tc>
          <w:tcPr>
            <w:tcW w:w="2126" w:type="dxa"/>
            <w:noWrap/>
            <w:vAlign w:val="center"/>
            <w:hideMark/>
          </w:tcPr>
          <w:p w14:paraId="1A855C6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23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93625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938” N</w:t>
            </w:r>
          </w:p>
        </w:tc>
      </w:tr>
      <w:tr w:rsidR="00177E03" w:rsidRPr="004D7168" w14:paraId="1BFD641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691A7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CBC1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0,75</w:t>
            </w:r>
          </w:p>
        </w:tc>
        <w:tc>
          <w:tcPr>
            <w:tcW w:w="1418" w:type="dxa"/>
            <w:noWrap/>
            <w:vAlign w:val="center"/>
            <w:hideMark/>
          </w:tcPr>
          <w:p w14:paraId="7FBF19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34,38</w:t>
            </w:r>
          </w:p>
        </w:tc>
        <w:tc>
          <w:tcPr>
            <w:tcW w:w="2126" w:type="dxa"/>
            <w:noWrap/>
            <w:vAlign w:val="center"/>
            <w:hideMark/>
          </w:tcPr>
          <w:p w14:paraId="613737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40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E5773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677” N</w:t>
            </w:r>
          </w:p>
        </w:tc>
      </w:tr>
      <w:tr w:rsidR="00177E03" w:rsidRPr="004D7168" w14:paraId="712848B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2F612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52C2A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2,79</w:t>
            </w:r>
          </w:p>
        </w:tc>
        <w:tc>
          <w:tcPr>
            <w:tcW w:w="1418" w:type="dxa"/>
            <w:noWrap/>
            <w:vAlign w:val="center"/>
            <w:hideMark/>
          </w:tcPr>
          <w:p w14:paraId="5A709F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26,04</w:t>
            </w:r>
          </w:p>
        </w:tc>
        <w:tc>
          <w:tcPr>
            <w:tcW w:w="2126" w:type="dxa"/>
            <w:noWrap/>
            <w:vAlign w:val="center"/>
            <w:hideMark/>
          </w:tcPr>
          <w:p w14:paraId="2DA3E1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52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31253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408” N</w:t>
            </w:r>
          </w:p>
        </w:tc>
      </w:tr>
      <w:tr w:rsidR="00177E03" w:rsidRPr="004D7168" w14:paraId="4686EE6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17A38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8D745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4,11</w:t>
            </w:r>
          </w:p>
        </w:tc>
        <w:tc>
          <w:tcPr>
            <w:tcW w:w="1418" w:type="dxa"/>
            <w:noWrap/>
            <w:vAlign w:val="center"/>
            <w:hideMark/>
          </w:tcPr>
          <w:p w14:paraId="358B300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17,55</w:t>
            </w:r>
          </w:p>
        </w:tc>
        <w:tc>
          <w:tcPr>
            <w:tcW w:w="2126" w:type="dxa"/>
            <w:noWrap/>
            <w:vAlign w:val="center"/>
            <w:hideMark/>
          </w:tcPr>
          <w:p w14:paraId="37BF7E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6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85380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134” N</w:t>
            </w:r>
          </w:p>
        </w:tc>
      </w:tr>
      <w:tr w:rsidR="00177E03" w:rsidRPr="004D7168" w14:paraId="03A1E64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173BB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FF1F8C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4,69</w:t>
            </w:r>
          </w:p>
        </w:tc>
        <w:tc>
          <w:tcPr>
            <w:tcW w:w="1418" w:type="dxa"/>
            <w:noWrap/>
            <w:vAlign w:val="center"/>
            <w:hideMark/>
          </w:tcPr>
          <w:p w14:paraId="50E132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08,99</w:t>
            </w:r>
          </w:p>
        </w:tc>
        <w:tc>
          <w:tcPr>
            <w:tcW w:w="2126" w:type="dxa"/>
            <w:noWrap/>
            <w:vAlign w:val="center"/>
            <w:hideMark/>
          </w:tcPr>
          <w:p w14:paraId="6A5CF9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65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BD4F4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2,858” N</w:t>
            </w:r>
          </w:p>
        </w:tc>
      </w:tr>
      <w:tr w:rsidR="00177E03" w:rsidRPr="004D7168" w14:paraId="1A1B13C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0C7E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5DB1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4,53</w:t>
            </w:r>
          </w:p>
        </w:tc>
        <w:tc>
          <w:tcPr>
            <w:tcW w:w="1418" w:type="dxa"/>
            <w:noWrap/>
            <w:vAlign w:val="center"/>
            <w:hideMark/>
          </w:tcPr>
          <w:p w14:paraId="546663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00,40</w:t>
            </w:r>
          </w:p>
        </w:tc>
        <w:tc>
          <w:tcPr>
            <w:tcW w:w="2126" w:type="dxa"/>
            <w:noWrap/>
            <w:vAlign w:val="center"/>
            <w:hideMark/>
          </w:tcPr>
          <w:p w14:paraId="77052C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65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C8AF66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2,580” N</w:t>
            </w:r>
          </w:p>
        </w:tc>
      </w:tr>
      <w:tr w:rsidR="00177E03" w:rsidRPr="004D7168" w14:paraId="7E30CDB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D35F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F690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59,82</w:t>
            </w:r>
          </w:p>
        </w:tc>
        <w:tc>
          <w:tcPr>
            <w:tcW w:w="1418" w:type="dxa"/>
            <w:noWrap/>
            <w:vAlign w:val="center"/>
            <w:hideMark/>
          </w:tcPr>
          <w:p w14:paraId="0C2080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59,95</w:t>
            </w:r>
          </w:p>
        </w:tc>
        <w:tc>
          <w:tcPr>
            <w:tcW w:w="2126" w:type="dxa"/>
            <w:noWrap/>
            <w:vAlign w:val="center"/>
            <w:hideMark/>
          </w:tcPr>
          <w:p w14:paraId="55FBC3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0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683ED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792” N</w:t>
            </w:r>
          </w:p>
        </w:tc>
      </w:tr>
      <w:tr w:rsidR="00177E03" w:rsidRPr="004D7168" w14:paraId="1F084744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3150EB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085A12C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2107,86</w:t>
            </w:r>
          </w:p>
        </w:tc>
        <w:tc>
          <w:tcPr>
            <w:tcW w:w="1418" w:type="dxa"/>
            <w:noWrap/>
            <w:vAlign w:val="center"/>
            <w:hideMark/>
          </w:tcPr>
          <w:p w14:paraId="0290484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30,09</w:t>
            </w:r>
          </w:p>
        </w:tc>
        <w:tc>
          <w:tcPr>
            <w:tcW w:w="2126" w:type="dxa"/>
            <w:noWrap/>
            <w:vAlign w:val="center"/>
            <w:hideMark/>
          </w:tcPr>
          <w:p w14:paraId="74324E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7'18,55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906A5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1,586” N</w:t>
            </w:r>
          </w:p>
        </w:tc>
      </w:tr>
      <w:tr w:rsidR="00177E03" w:rsidRPr="004D7168" w14:paraId="10B0B26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A2C9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F23BB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199,29</w:t>
            </w:r>
          </w:p>
        </w:tc>
        <w:tc>
          <w:tcPr>
            <w:tcW w:w="1418" w:type="dxa"/>
            <w:noWrap/>
            <w:vAlign w:val="center"/>
            <w:hideMark/>
          </w:tcPr>
          <w:p w14:paraId="28DBE5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34,02</w:t>
            </w:r>
          </w:p>
        </w:tc>
        <w:tc>
          <w:tcPr>
            <w:tcW w:w="2126" w:type="dxa"/>
            <w:noWrap/>
            <w:vAlign w:val="center"/>
            <w:hideMark/>
          </w:tcPr>
          <w:p w14:paraId="16F3CF7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39'16,57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26B7D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3,032” N</w:t>
            </w:r>
          </w:p>
        </w:tc>
      </w:tr>
      <w:tr w:rsidR="00177E03" w:rsidRPr="004D7168" w14:paraId="4F4832A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5B7FA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E1489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702,57</w:t>
            </w:r>
          </w:p>
        </w:tc>
        <w:tc>
          <w:tcPr>
            <w:tcW w:w="1418" w:type="dxa"/>
            <w:noWrap/>
            <w:vAlign w:val="center"/>
            <w:hideMark/>
          </w:tcPr>
          <w:p w14:paraId="54FA6A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29,94</w:t>
            </w:r>
          </w:p>
        </w:tc>
        <w:tc>
          <w:tcPr>
            <w:tcW w:w="2126" w:type="dxa"/>
            <w:noWrap/>
            <w:vAlign w:val="center"/>
            <w:hideMark/>
          </w:tcPr>
          <w:p w14:paraId="25D7BA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1,41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02A3B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3,829” N</w:t>
            </w:r>
          </w:p>
        </w:tc>
      </w:tr>
      <w:tr w:rsidR="00177E03" w:rsidRPr="004D7168" w14:paraId="515CBDE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FCB29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FF2940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042,34</w:t>
            </w:r>
          </w:p>
        </w:tc>
        <w:tc>
          <w:tcPr>
            <w:tcW w:w="1418" w:type="dxa"/>
            <w:noWrap/>
            <w:vAlign w:val="center"/>
            <w:hideMark/>
          </w:tcPr>
          <w:p w14:paraId="282625F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926,87</w:t>
            </w:r>
          </w:p>
        </w:tc>
        <w:tc>
          <w:tcPr>
            <w:tcW w:w="2126" w:type="dxa"/>
            <w:noWrap/>
            <w:vAlign w:val="center"/>
            <w:hideMark/>
          </w:tcPr>
          <w:p w14:paraId="5A8A4E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’05,23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6DFC3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00,972” N</w:t>
            </w:r>
          </w:p>
        </w:tc>
      </w:tr>
      <w:tr w:rsidR="00177E03" w:rsidRPr="004D7168" w14:paraId="117F22A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DED1E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CABA2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4974,54</w:t>
            </w:r>
          </w:p>
        </w:tc>
        <w:tc>
          <w:tcPr>
            <w:tcW w:w="1418" w:type="dxa"/>
            <w:noWrap/>
            <w:vAlign w:val="center"/>
            <w:hideMark/>
          </w:tcPr>
          <w:p w14:paraId="1F840A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313,01</w:t>
            </w:r>
          </w:p>
        </w:tc>
        <w:tc>
          <w:tcPr>
            <w:tcW w:w="2126" w:type="dxa"/>
            <w:noWrap/>
            <w:vAlign w:val="center"/>
            <w:hideMark/>
          </w:tcPr>
          <w:p w14:paraId="279723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’06,3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C3A3E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31,664” N</w:t>
            </w:r>
          </w:p>
        </w:tc>
      </w:tr>
      <w:tr w:rsidR="00177E03" w:rsidRPr="004D7168" w14:paraId="0531AFF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5625D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AAE8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91,42</w:t>
            </w:r>
          </w:p>
        </w:tc>
        <w:tc>
          <w:tcPr>
            <w:tcW w:w="1418" w:type="dxa"/>
            <w:noWrap/>
            <w:vAlign w:val="center"/>
            <w:hideMark/>
          </w:tcPr>
          <w:p w14:paraId="6CAA06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39,82</w:t>
            </w:r>
          </w:p>
        </w:tc>
        <w:tc>
          <w:tcPr>
            <w:tcW w:w="2126" w:type="dxa"/>
            <w:noWrap/>
            <w:vAlign w:val="center"/>
            <w:hideMark/>
          </w:tcPr>
          <w:p w14:paraId="51BFC3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9,81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4C2EE0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7,040” N</w:t>
            </w:r>
          </w:p>
        </w:tc>
      </w:tr>
      <w:tr w:rsidR="00177E03" w:rsidRPr="004D7168" w14:paraId="66348A7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E38B6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0CBA96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00,91</w:t>
            </w:r>
          </w:p>
        </w:tc>
        <w:tc>
          <w:tcPr>
            <w:tcW w:w="1418" w:type="dxa"/>
            <w:noWrap/>
            <w:vAlign w:val="center"/>
            <w:hideMark/>
          </w:tcPr>
          <w:p w14:paraId="602EB6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35,39</w:t>
            </w:r>
          </w:p>
        </w:tc>
        <w:tc>
          <w:tcPr>
            <w:tcW w:w="2126" w:type="dxa"/>
            <w:noWrap/>
            <w:vAlign w:val="center"/>
            <w:hideMark/>
          </w:tcPr>
          <w:p w14:paraId="7B2D5C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35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64814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6,902” N</w:t>
            </w:r>
          </w:p>
        </w:tc>
      </w:tr>
      <w:tr w:rsidR="00177E03" w:rsidRPr="004D7168" w14:paraId="7764023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8B197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0047B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0,08</w:t>
            </w:r>
          </w:p>
        </w:tc>
        <w:tc>
          <w:tcPr>
            <w:tcW w:w="1418" w:type="dxa"/>
            <w:noWrap/>
            <w:vAlign w:val="center"/>
            <w:hideMark/>
          </w:tcPr>
          <w:p w14:paraId="66F50EC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30,32</w:t>
            </w:r>
          </w:p>
        </w:tc>
        <w:tc>
          <w:tcPr>
            <w:tcW w:w="2126" w:type="dxa"/>
            <w:noWrap/>
            <w:vAlign w:val="center"/>
            <w:hideMark/>
          </w:tcPr>
          <w:p w14:paraId="624609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88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3DE6F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6,744” N</w:t>
            </w:r>
          </w:p>
        </w:tc>
      </w:tr>
      <w:tr w:rsidR="00177E03" w:rsidRPr="004D7168" w14:paraId="68805BD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B56B8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4EB87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8,87</w:t>
            </w:r>
          </w:p>
        </w:tc>
        <w:tc>
          <w:tcPr>
            <w:tcW w:w="1418" w:type="dxa"/>
            <w:noWrap/>
            <w:vAlign w:val="center"/>
            <w:hideMark/>
          </w:tcPr>
          <w:p w14:paraId="2ABF77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24,62</w:t>
            </w:r>
          </w:p>
        </w:tc>
        <w:tc>
          <w:tcPr>
            <w:tcW w:w="2126" w:type="dxa"/>
            <w:noWrap/>
            <w:vAlign w:val="center"/>
            <w:hideMark/>
          </w:tcPr>
          <w:p w14:paraId="0E6193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38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06C5E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6,565” N</w:t>
            </w:r>
          </w:p>
        </w:tc>
      </w:tr>
      <w:tr w:rsidR="00177E03" w:rsidRPr="004D7168" w14:paraId="4A3A78A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F5118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52EA9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27,24</w:t>
            </w:r>
          </w:p>
        </w:tc>
        <w:tc>
          <w:tcPr>
            <w:tcW w:w="1418" w:type="dxa"/>
            <w:noWrap/>
            <w:vAlign w:val="center"/>
            <w:hideMark/>
          </w:tcPr>
          <w:p w14:paraId="6A38F9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18,32</w:t>
            </w:r>
          </w:p>
        </w:tc>
        <w:tc>
          <w:tcPr>
            <w:tcW w:w="2126" w:type="dxa"/>
            <w:noWrap/>
            <w:vAlign w:val="center"/>
            <w:hideMark/>
          </w:tcPr>
          <w:p w14:paraId="26C0FE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86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4FEB3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6,366” N</w:t>
            </w:r>
          </w:p>
        </w:tc>
      </w:tr>
      <w:tr w:rsidR="00177E03" w:rsidRPr="004D7168" w14:paraId="6CEAA08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0331E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42C5F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35,15</w:t>
            </w:r>
          </w:p>
        </w:tc>
        <w:tc>
          <w:tcPr>
            <w:tcW w:w="1418" w:type="dxa"/>
            <w:noWrap/>
            <w:vAlign w:val="center"/>
            <w:hideMark/>
          </w:tcPr>
          <w:p w14:paraId="356A320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11,45</w:t>
            </w:r>
          </w:p>
        </w:tc>
        <w:tc>
          <w:tcPr>
            <w:tcW w:w="2126" w:type="dxa"/>
            <w:noWrap/>
            <w:vAlign w:val="center"/>
            <w:hideMark/>
          </w:tcPr>
          <w:p w14:paraId="460E83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31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5C54B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6,149” N</w:t>
            </w:r>
          </w:p>
        </w:tc>
      </w:tr>
      <w:tr w:rsidR="00177E03" w:rsidRPr="004D7168" w14:paraId="3362509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01D73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4EE47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42,56</w:t>
            </w:r>
          </w:p>
        </w:tc>
        <w:tc>
          <w:tcPr>
            <w:tcW w:w="1418" w:type="dxa"/>
            <w:noWrap/>
            <w:vAlign w:val="center"/>
            <w:hideMark/>
          </w:tcPr>
          <w:p w14:paraId="4436B6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804,05</w:t>
            </w:r>
          </w:p>
        </w:tc>
        <w:tc>
          <w:tcPr>
            <w:tcW w:w="2126" w:type="dxa"/>
            <w:noWrap/>
            <w:vAlign w:val="center"/>
            <w:hideMark/>
          </w:tcPr>
          <w:p w14:paraId="01FD90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73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7953D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914” N</w:t>
            </w:r>
          </w:p>
        </w:tc>
      </w:tr>
      <w:tr w:rsidR="00177E03" w:rsidRPr="004D7168" w14:paraId="69FE5A2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DB9D7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7A967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49,43</w:t>
            </w:r>
          </w:p>
        </w:tc>
        <w:tc>
          <w:tcPr>
            <w:tcW w:w="1418" w:type="dxa"/>
            <w:noWrap/>
            <w:vAlign w:val="center"/>
            <w:hideMark/>
          </w:tcPr>
          <w:p w14:paraId="22EAF6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96,15</w:t>
            </w:r>
          </w:p>
        </w:tc>
        <w:tc>
          <w:tcPr>
            <w:tcW w:w="2126" w:type="dxa"/>
            <w:noWrap/>
            <w:vAlign w:val="center"/>
            <w:hideMark/>
          </w:tcPr>
          <w:p w14:paraId="2B0BBA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13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C0BC1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662” N</w:t>
            </w:r>
          </w:p>
        </w:tc>
      </w:tr>
      <w:tr w:rsidR="00177E03" w:rsidRPr="004D7168" w14:paraId="335DBE5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DD541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934AE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55,74</w:t>
            </w:r>
          </w:p>
        </w:tc>
        <w:tc>
          <w:tcPr>
            <w:tcW w:w="1418" w:type="dxa"/>
            <w:noWrap/>
            <w:vAlign w:val="center"/>
            <w:hideMark/>
          </w:tcPr>
          <w:p w14:paraId="55139F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87,78</w:t>
            </w:r>
          </w:p>
        </w:tc>
        <w:tc>
          <w:tcPr>
            <w:tcW w:w="2126" w:type="dxa"/>
            <w:noWrap/>
            <w:vAlign w:val="center"/>
            <w:hideMark/>
          </w:tcPr>
          <w:p w14:paraId="6CCE618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50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481671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395” N</w:t>
            </w:r>
          </w:p>
        </w:tc>
      </w:tr>
      <w:tr w:rsidR="00177E03" w:rsidRPr="004D7168" w14:paraId="0E5FAAB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E5C04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B2AFD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1,45</w:t>
            </w:r>
          </w:p>
        </w:tc>
        <w:tc>
          <w:tcPr>
            <w:tcW w:w="1418" w:type="dxa"/>
            <w:noWrap/>
            <w:vAlign w:val="center"/>
            <w:hideMark/>
          </w:tcPr>
          <w:p w14:paraId="5B3E27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79,00</w:t>
            </w:r>
          </w:p>
        </w:tc>
        <w:tc>
          <w:tcPr>
            <w:tcW w:w="2126" w:type="dxa"/>
            <w:noWrap/>
            <w:vAlign w:val="center"/>
            <w:hideMark/>
          </w:tcPr>
          <w:p w14:paraId="7A8594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83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19C25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5,115” N</w:t>
            </w:r>
          </w:p>
        </w:tc>
      </w:tr>
      <w:tr w:rsidR="00177E03" w:rsidRPr="004D7168" w14:paraId="7080B83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725AC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4E68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6,53</w:t>
            </w:r>
          </w:p>
        </w:tc>
        <w:tc>
          <w:tcPr>
            <w:tcW w:w="1418" w:type="dxa"/>
            <w:noWrap/>
            <w:vAlign w:val="center"/>
            <w:hideMark/>
          </w:tcPr>
          <w:p w14:paraId="1A0BA8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69,84</w:t>
            </w:r>
          </w:p>
        </w:tc>
        <w:tc>
          <w:tcPr>
            <w:tcW w:w="2126" w:type="dxa"/>
            <w:noWrap/>
            <w:vAlign w:val="center"/>
            <w:hideMark/>
          </w:tcPr>
          <w:p w14:paraId="4C39F0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1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5D9D3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821” N</w:t>
            </w:r>
          </w:p>
        </w:tc>
      </w:tr>
      <w:tr w:rsidR="00177E03" w:rsidRPr="004D7168" w14:paraId="2848D6E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527CA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2851D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0,96</w:t>
            </w:r>
          </w:p>
        </w:tc>
        <w:tc>
          <w:tcPr>
            <w:tcW w:w="1418" w:type="dxa"/>
            <w:noWrap/>
            <w:vAlign w:val="center"/>
            <w:hideMark/>
          </w:tcPr>
          <w:p w14:paraId="37DB1D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60,35</w:t>
            </w:r>
          </w:p>
        </w:tc>
        <w:tc>
          <w:tcPr>
            <w:tcW w:w="2126" w:type="dxa"/>
            <w:noWrap/>
            <w:vAlign w:val="center"/>
            <w:hideMark/>
          </w:tcPr>
          <w:p w14:paraId="6C081E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38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9294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517” N</w:t>
            </w:r>
          </w:p>
        </w:tc>
      </w:tr>
      <w:tr w:rsidR="00177E03" w:rsidRPr="004D7168" w14:paraId="74F5D6E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6948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B1D24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4,72</w:t>
            </w:r>
          </w:p>
        </w:tc>
        <w:tc>
          <w:tcPr>
            <w:tcW w:w="1418" w:type="dxa"/>
            <w:noWrap/>
            <w:vAlign w:val="center"/>
            <w:hideMark/>
          </w:tcPr>
          <w:p w14:paraId="480176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50,57</w:t>
            </w:r>
          </w:p>
        </w:tc>
        <w:tc>
          <w:tcPr>
            <w:tcW w:w="2126" w:type="dxa"/>
            <w:noWrap/>
            <w:vAlign w:val="center"/>
            <w:hideMark/>
          </w:tcPr>
          <w:p w14:paraId="7B24BC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60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B50C7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203” N</w:t>
            </w:r>
          </w:p>
        </w:tc>
      </w:tr>
      <w:tr w:rsidR="00177E03" w:rsidRPr="004D7168" w14:paraId="38E0A11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6420F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F5287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7,78</w:t>
            </w:r>
          </w:p>
        </w:tc>
        <w:tc>
          <w:tcPr>
            <w:tcW w:w="1418" w:type="dxa"/>
            <w:noWrap/>
            <w:vAlign w:val="center"/>
            <w:hideMark/>
          </w:tcPr>
          <w:p w14:paraId="1C2A8A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40,55</w:t>
            </w:r>
          </w:p>
        </w:tc>
        <w:tc>
          <w:tcPr>
            <w:tcW w:w="2126" w:type="dxa"/>
            <w:noWrap/>
            <w:vAlign w:val="center"/>
            <w:hideMark/>
          </w:tcPr>
          <w:p w14:paraId="26FDF4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79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7920B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881” N</w:t>
            </w:r>
          </w:p>
        </w:tc>
      </w:tr>
      <w:tr w:rsidR="00177E03" w:rsidRPr="004D7168" w14:paraId="5A186B3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C91FF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7F9FD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0,14</w:t>
            </w:r>
          </w:p>
        </w:tc>
        <w:tc>
          <w:tcPr>
            <w:tcW w:w="1418" w:type="dxa"/>
            <w:noWrap/>
            <w:vAlign w:val="center"/>
            <w:hideMark/>
          </w:tcPr>
          <w:p w14:paraId="3C860EB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30,34</w:t>
            </w:r>
          </w:p>
        </w:tc>
        <w:tc>
          <w:tcPr>
            <w:tcW w:w="2126" w:type="dxa"/>
            <w:noWrap/>
            <w:vAlign w:val="center"/>
            <w:hideMark/>
          </w:tcPr>
          <w:p w14:paraId="7DEEA0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93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694EB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552” N</w:t>
            </w:r>
          </w:p>
        </w:tc>
      </w:tr>
      <w:tr w:rsidR="00177E03" w:rsidRPr="004D7168" w14:paraId="375778C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D62D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48EAA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1,78</w:t>
            </w:r>
          </w:p>
        </w:tc>
        <w:tc>
          <w:tcPr>
            <w:tcW w:w="1418" w:type="dxa"/>
            <w:noWrap/>
            <w:vAlign w:val="center"/>
            <w:hideMark/>
          </w:tcPr>
          <w:p w14:paraId="6024449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20,00</w:t>
            </w:r>
          </w:p>
        </w:tc>
        <w:tc>
          <w:tcPr>
            <w:tcW w:w="2126" w:type="dxa"/>
            <w:noWrap/>
            <w:vAlign w:val="center"/>
            <w:hideMark/>
          </w:tcPr>
          <w:p w14:paraId="6A6720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03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159A6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218” N</w:t>
            </w:r>
          </w:p>
        </w:tc>
      </w:tr>
      <w:tr w:rsidR="00177E03" w:rsidRPr="004D7168" w14:paraId="64EEB71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1C1CA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27336C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2,70</w:t>
            </w:r>
          </w:p>
        </w:tc>
        <w:tc>
          <w:tcPr>
            <w:tcW w:w="1418" w:type="dxa"/>
            <w:noWrap/>
            <w:vAlign w:val="center"/>
            <w:hideMark/>
          </w:tcPr>
          <w:p w14:paraId="4909BA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09,56</w:t>
            </w:r>
          </w:p>
        </w:tc>
        <w:tc>
          <w:tcPr>
            <w:tcW w:w="2126" w:type="dxa"/>
            <w:noWrap/>
            <w:vAlign w:val="center"/>
            <w:hideMark/>
          </w:tcPr>
          <w:p w14:paraId="15344A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10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229B4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2,881” N</w:t>
            </w:r>
          </w:p>
        </w:tc>
      </w:tr>
      <w:tr w:rsidR="00177E03" w:rsidRPr="004D7168" w14:paraId="13B9EB5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4F2B3F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DEDDC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2,88</w:t>
            </w:r>
          </w:p>
        </w:tc>
        <w:tc>
          <w:tcPr>
            <w:tcW w:w="1418" w:type="dxa"/>
            <w:noWrap/>
            <w:vAlign w:val="center"/>
            <w:hideMark/>
          </w:tcPr>
          <w:p w14:paraId="09208F3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99,09</w:t>
            </w:r>
          </w:p>
        </w:tc>
        <w:tc>
          <w:tcPr>
            <w:tcW w:w="2126" w:type="dxa"/>
            <w:noWrap/>
            <w:vAlign w:val="center"/>
            <w:hideMark/>
          </w:tcPr>
          <w:p w14:paraId="4123AB7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12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075D6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2,542” N</w:t>
            </w:r>
          </w:p>
        </w:tc>
      </w:tr>
      <w:tr w:rsidR="00177E03" w:rsidRPr="004D7168" w14:paraId="313F30E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E8634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D9659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2,33</w:t>
            </w:r>
          </w:p>
        </w:tc>
        <w:tc>
          <w:tcPr>
            <w:tcW w:w="1418" w:type="dxa"/>
            <w:noWrap/>
            <w:vAlign w:val="center"/>
            <w:hideMark/>
          </w:tcPr>
          <w:p w14:paraId="6BEB88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88,63</w:t>
            </w:r>
          </w:p>
        </w:tc>
        <w:tc>
          <w:tcPr>
            <w:tcW w:w="2126" w:type="dxa"/>
            <w:noWrap/>
            <w:vAlign w:val="center"/>
            <w:hideMark/>
          </w:tcPr>
          <w:p w14:paraId="45ED01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10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06F19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2,204” N</w:t>
            </w:r>
          </w:p>
        </w:tc>
      </w:tr>
      <w:tr w:rsidR="00177E03" w:rsidRPr="004D7168" w14:paraId="50244A6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04432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34DCE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2,32</w:t>
            </w:r>
          </w:p>
        </w:tc>
        <w:tc>
          <w:tcPr>
            <w:tcW w:w="1418" w:type="dxa"/>
            <w:noWrap/>
            <w:vAlign w:val="center"/>
            <w:hideMark/>
          </w:tcPr>
          <w:p w14:paraId="4AF1B9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59,95</w:t>
            </w:r>
          </w:p>
        </w:tc>
        <w:tc>
          <w:tcPr>
            <w:tcW w:w="2126" w:type="dxa"/>
            <w:noWrap/>
            <w:vAlign w:val="center"/>
            <w:hideMark/>
          </w:tcPr>
          <w:p w14:paraId="365E5C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2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D097D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793” N</w:t>
            </w:r>
          </w:p>
        </w:tc>
      </w:tr>
      <w:tr w:rsidR="00177E03" w:rsidRPr="004D7168" w14:paraId="73EFF876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1B47E4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noWrap/>
            <w:vAlign w:val="center"/>
            <w:hideMark/>
          </w:tcPr>
          <w:p w14:paraId="3003D5B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64,82</w:t>
            </w:r>
          </w:p>
        </w:tc>
        <w:tc>
          <w:tcPr>
            <w:tcW w:w="1418" w:type="dxa"/>
            <w:noWrap/>
            <w:vAlign w:val="center"/>
            <w:hideMark/>
          </w:tcPr>
          <w:p w14:paraId="1E2B44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59,95</w:t>
            </w:r>
          </w:p>
        </w:tc>
        <w:tc>
          <w:tcPr>
            <w:tcW w:w="2126" w:type="dxa"/>
            <w:noWrap/>
            <w:vAlign w:val="center"/>
            <w:hideMark/>
          </w:tcPr>
          <w:p w14:paraId="7CDF37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35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A70C9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795” N</w:t>
            </w:r>
          </w:p>
        </w:tc>
      </w:tr>
      <w:tr w:rsidR="00177E03" w:rsidRPr="004D7168" w14:paraId="2F906A6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81BBE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B663E1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9,45</w:t>
            </w:r>
          </w:p>
        </w:tc>
        <w:tc>
          <w:tcPr>
            <w:tcW w:w="1418" w:type="dxa"/>
            <w:noWrap/>
            <w:vAlign w:val="center"/>
            <w:hideMark/>
          </w:tcPr>
          <w:p w14:paraId="5C68929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47,04</w:t>
            </w:r>
          </w:p>
        </w:tc>
        <w:tc>
          <w:tcPr>
            <w:tcW w:w="2126" w:type="dxa"/>
            <w:noWrap/>
            <w:vAlign w:val="center"/>
            <w:hideMark/>
          </w:tcPr>
          <w:p w14:paraId="32CC27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54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D1952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862” N</w:t>
            </w:r>
          </w:p>
        </w:tc>
      </w:tr>
      <w:tr w:rsidR="00177E03" w:rsidRPr="004D7168" w14:paraId="6DCF879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4FC7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99B61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91,36</w:t>
            </w:r>
          </w:p>
        </w:tc>
        <w:tc>
          <w:tcPr>
            <w:tcW w:w="1418" w:type="dxa"/>
            <w:noWrap/>
            <w:vAlign w:val="center"/>
            <w:hideMark/>
          </w:tcPr>
          <w:p w14:paraId="3900EB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4,41</w:t>
            </w:r>
          </w:p>
        </w:tc>
        <w:tc>
          <w:tcPr>
            <w:tcW w:w="2126" w:type="dxa"/>
            <w:noWrap/>
            <w:vAlign w:val="center"/>
            <w:hideMark/>
          </w:tcPr>
          <w:p w14:paraId="736A5DC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63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29D0B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426” N</w:t>
            </w:r>
          </w:p>
        </w:tc>
      </w:tr>
      <w:tr w:rsidR="00177E03" w:rsidRPr="004D7168" w14:paraId="673B26E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D9288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999B0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92,50</w:t>
            </w:r>
          </w:p>
        </w:tc>
        <w:tc>
          <w:tcPr>
            <w:tcW w:w="1418" w:type="dxa"/>
            <w:noWrap/>
            <w:vAlign w:val="center"/>
            <w:hideMark/>
          </w:tcPr>
          <w:p w14:paraId="680773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81,85</w:t>
            </w:r>
          </w:p>
        </w:tc>
        <w:tc>
          <w:tcPr>
            <w:tcW w:w="2126" w:type="dxa"/>
            <w:noWrap/>
            <w:vAlign w:val="center"/>
            <w:hideMark/>
          </w:tcPr>
          <w:p w14:paraId="00DA69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68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603B4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990” N</w:t>
            </w:r>
          </w:p>
        </w:tc>
      </w:tr>
      <w:tr w:rsidR="00177E03" w:rsidRPr="004D7168" w14:paraId="251F673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3509E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6D0DC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92,88</w:t>
            </w:r>
          </w:p>
        </w:tc>
        <w:tc>
          <w:tcPr>
            <w:tcW w:w="1418" w:type="dxa"/>
            <w:noWrap/>
            <w:vAlign w:val="center"/>
            <w:hideMark/>
          </w:tcPr>
          <w:p w14:paraId="35A9A3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99,32</w:t>
            </w:r>
          </w:p>
        </w:tc>
        <w:tc>
          <w:tcPr>
            <w:tcW w:w="2126" w:type="dxa"/>
            <w:noWrap/>
            <w:vAlign w:val="center"/>
            <w:hideMark/>
          </w:tcPr>
          <w:p w14:paraId="47E5D7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68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78F07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2,556” N</w:t>
            </w:r>
          </w:p>
        </w:tc>
      </w:tr>
      <w:tr w:rsidR="00177E03" w:rsidRPr="004D7168" w14:paraId="251400C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0C72E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44DD5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92,49</w:t>
            </w:r>
          </w:p>
        </w:tc>
        <w:tc>
          <w:tcPr>
            <w:tcW w:w="1418" w:type="dxa"/>
            <w:noWrap/>
            <w:vAlign w:val="center"/>
            <w:hideMark/>
          </w:tcPr>
          <w:p w14:paraId="29078C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16,79</w:t>
            </w:r>
          </w:p>
        </w:tc>
        <w:tc>
          <w:tcPr>
            <w:tcW w:w="2126" w:type="dxa"/>
            <w:noWrap/>
            <w:vAlign w:val="center"/>
            <w:hideMark/>
          </w:tcPr>
          <w:p w14:paraId="21B4156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64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4A550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121” N</w:t>
            </w:r>
          </w:p>
        </w:tc>
      </w:tr>
      <w:tr w:rsidR="00177E03" w:rsidRPr="004D7168" w14:paraId="5E50067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6E40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FBA1F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91,34</w:t>
            </w:r>
          </w:p>
        </w:tc>
        <w:tc>
          <w:tcPr>
            <w:tcW w:w="1418" w:type="dxa"/>
            <w:noWrap/>
            <w:vAlign w:val="center"/>
            <w:hideMark/>
          </w:tcPr>
          <w:p w14:paraId="424C7A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34,23</w:t>
            </w:r>
          </w:p>
        </w:tc>
        <w:tc>
          <w:tcPr>
            <w:tcW w:w="2126" w:type="dxa"/>
            <w:noWrap/>
            <w:vAlign w:val="center"/>
            <w:hideMark/>
          </w:tcPr>
          <w:p w14:paraId="0AF685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56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E7BCC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684” N</w:t>
            </w:r>
          </w:p>
        </w:tc>
      </w:tr>
      <w:tr w:rsidR="00177E03" w:rsidRPr="004D7168" w14:paraId="36BD3C0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F149A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47380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9,44</w:t>
            </w:r>
          </w:p>
        </w:tc>
        <w:tc>
          <w:tcPr>
            <w:tcW w:w="1418" w:type="dxa"/>
            <w:noWrap/>
            <w:vAlign w:val="center"/>
            <w:hideMark/>
          </w:tcPr>
          <w:p w14:paraId="2E0E47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51,60</w:t>
            </w:r>
          </w:p>
        </w:tc>
        <w:tc>
          <w:tcPr>
            <w:tcW w:w="2126" w:type="dxa"/>
            <w:noWrap/>
            <w:vAlign w:val="center"/>
            <w:hideMark/>
          </w:tcPr>
          <w:p w14:paraId="74D2C8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43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56249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245” N</w:t>
            </w:r>
          </w:p>
        </w:tc>
      </w:tr>
      <w:tr w:rsidR="00177E03" w:rsidRPr="004D7168" w14:paraId="5F6388B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4B415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BA61A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86,77</w:t>
            </w:r>
          </w:p>
        </w:tc>
        <w:tc>
          <w:tcPr>
            <w:tcW w:w="1418" w:type="dxa"/>
            <w:noWrap/>
            <w:vAlign w:val="center"/>
            <w:hideMark/>
          </w:tcPr>
          <w:p w14:paraId="0E4864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68,87</w:t>
            </w:r>
          </w:p>
        </w:tc>
        <w:tc>
          <w:tcPr>
            <w:tcW w:w="2126" w:type="dxa"/>
            <w:noWrap/>
            <w:vAlign w:val="center"/>
            <w:hideMark/>
          </w:tcPr>
          <w:p w14:paraId="0A52EE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5,2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A9CE0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4,802” N</w:t>
            </w:r>
          </w:p>
        </w:tc>
      </w:tr>
      <w:tr w:rsidR="00177E03" w:rsidRPr="004D7168" w14:paraId="369E69B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88190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D86EB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49,33</w:t>
            </w:r>
          </w:p>
        </w:tc>
        <w:tc>
          <w:tcPr>
            <w:tcW w:w="1418" w:type="dxa"/>
            <w:noWrap/>
            <w:vAlign w:val="center"/>
            <w:hideMark/>
          </w:tcPr>
          <w:p w14:paraId="6C07119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112,13</w:t>
            </w:r>
          </w:p>
        </w:tc>
        <w:tc>
          <w:tcPr>
            <w:tcW w:w="2126" w:type="dxa"/>
            <w:noWrap/>
            <w:vAlign w:val="center"/>
            <w:hideMark/>
          </w:tcPr>
          <w:p w14:paraId="663B468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0,46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B0E17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58,115” N</w:t>
            </w:r>
          </w:p>
        </w:tc>
      </w:tr>
      <w:tr w:rsidR="00177E03" w:rsidRPr="004D7168" w14:paraId="1DAD1BB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64A29D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33AB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4,70</w:t>
            </w:r>
          </w:p>
        </w:tc>
        <w:tc>
          <w:tcPr>
            <w:tcW w:w="1418" w:type="dxa"/>
            <w:noWrap/>
            <w:vAlign w:val="center"/>
            <w:hideMark/>
          </w:tcPr>
          <w:p w14:paraId="5746D5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258,10</w:t>
            </w:r>
          </w:p>
        </w:tc>
        <w:tc>
          <w:tcPr>
            <w:tcW w:w="2126" w:type="dxa"/>
            <w:noWrap/>
            <w:vAlign w:val="center"/>
            <w:hideMark/>
          </w:tcPr>
          <w:p w14:paraId="538592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8,5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664A2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35,290” N</w:t>
            </w:r>
          </w:p>
        </w:tc>
      </w:tr>
      <w:tr w:rsidR="00177E03" w:rsidRPr="004D7168" w14:paraId="36102CE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50C1C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A4EA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80,23</w:t>
            </w:r>
          </w:p>
        </w:tc>
        <w:tc>
          <w:tcPr>
            <w:tcW w:w="1418" w:type="dxa"/>
            <w:noWrap/>
            <w:vAlign w:val="center"/>
            <w:hideMark/>
          </w:tcPr>
          <w:p w14:paraId="2DBEE7B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32,71</w:t>
            </w:r>
          </w:p>
        </w:tc>
        <w:tc>
          <w:tcPr>
            <w:tcW w:w="2126" w:type="dxa"/>
            <w:noWrap/>
            <w:vAlign w:val="center"/>
            <w:hideMark/>
          </w:tcPr>
          <w:p w14:paraId="0FCB54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2,19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66A46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6,687” N</w:t>
            </w:r>
          </w:p>
        </w:tc>
      </w:tr>
      <w:tr w:rsidR="00177E03" w:rsidRPr="004D7168" w14:paraId="63B8039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597BB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90DEEB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748,61</w:t>
            </w:r>
          </w:p>
        </w:tc>
        <w:tc>
          <w:tcPr>
            <w:tcW w:w="1418" w:type="dxa"/>
            <w:noWrap/>
            <w:vAlign w:val="center"/>
            <w:hideMark/>
          </w:tcPr>
          <w:p w14:paraId="368C950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728,90</w:t>
            </w:r>
          </w:p>
        </w:tc>
        <w:tc>
          <w:tcPr>
            <w:tcW w:w="2126" w:type="dxa"/>
            <w:noWrap/>
            <w:vAlign w:val="center"/>
            <w:hideMark/>
          </w:tcPr>
          <w:p w14:paraId="4A3D71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41,71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2362F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5,610” N</w:t>
            </w:r>
          </w:p>
        </w:tc>
      </w:tr>
      <w:tr w:rsidR="00177E03" w:rsidRPr="004D7168" w14:paraId="7639E79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56F0A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FFD5A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99,87</w:t>
            </w:r>
          </w:p>
        </w:tc>
        <w:tc>
          <w:tcPr>
            <w:tcW w:w="1418" w:type="dxa"/>
            <w:noWrap/>
            <w:vAlign w:val="center"/>
            <w:hideMark/>
          </w:tcPr>
          <w:p w14:paraId="257FCA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30,02</w:t>
            </w:r>
          </w:p>
        </w:tc>
        <w:tc>
          <w:tcPr>
            <w:tcW w:w="2126" w:type="dxa"/>
            <w:noWrap/>
            <w:vAlign w:val="center"/>
            <w:hideMark/>
          </w:tcPr>
          <w:p w14:paraId="32996B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5,91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2C763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4,740” N</w:t>
            </w:r>
          </w:p>
        </w:tc>
      </w:tr>
      <w:tr w:rsidR="00177E03" w:rsidRPr="004D7168" w14:paraId="2B352027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2676DC3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noWrap/>
            <w:vAlign w:val="center"/>
            <w:hideMark/>
          </w:tcPr>
          <w:p w14:paraId="38EBA2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2,07</w:t>
            </w:r>
          </w:p>
        </w:tc>
        <w:tc>
          <w:tcPr>
            <w:tcW w:w="1418" w:type="dxa"/>
            <w:noWrap/>
            <w:vAlign w:val="center"/>
            <w:hideMark/>
          </w:tcPr>
          <w:p w14:paraId="42D20E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50,20</w:t>
            </w:r>
          </w:p>
        </w:tc>
        <w:tc>
          <w:tcPr>
            <w:tcW w:w="2126" w:type="dxa"/>
            <w:noWrap/>
            <w:vAlign w:val="center"/>
            <w:hideMark/>
          </w:tcPr>
          <w:p w14:paraId="0F8452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7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2672C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484” N</w:t>
            </w:r>
          </w:p>
        </w:tc>
      </w:tr>
      <w:tr w:rsidR="00177E03" w:rsidRPr="004D7168" w14:paraId="1BF7F90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01F4D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BFBCF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11,26</w:t>
            </w:r>
          </w:p>
        </w:tc>
        <w:tc>
          <w:tcPr>
            <w:tcW w:w="1418" w:type="dxa"/>
            <w:noWrap/>
            <w:vAlign w:val="center"/>
            <w:hideMark/>
          </w:tcPr>
          <w:p w14:paraId="4654AA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2,37</w:t>
            </w:r>
          </w:p>
        </w:tc>
        <w:tc>
          <w:tcPr>
            <w:tcW w:w="2126" w:type="dxa"/>
            <w:noWrap/>
            <w:vAlign w:val="center"/>
            <w:hideMark/>
          </w:tcPr>
          <w:p w14:paraId="391C2A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2,60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96CB0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962” N</w:t>
            </w:r>
          </w:p>
        </w:tc>
      </w:tr>
      <w:tr w:rsidR="00177E03" w:rsidRPr="004D7168" w14:paraId="2FC17B3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31861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9725E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22,12</w:t>
            </w:r>
          </w:p>
        </w:tc>
        <w:tc>
          <w:tcPr>
            <w:tcW w:w="1418" w:type="dxa"/>
            <w:noWrap/>
            <w:vAlign w:val="center"/>
            <w:hideMark/>
          </w:tcPr>
          <w:p w14:paraId="23ABA8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3,72</w:t>
            </w:r>
          </w:p>
        </w:tc>
        <w:tc>
          <w:tcPr>
            <w:tcW w:w="2126" w:type="dxa"/>
            <w:noWrap/>
            <w:vAlign w:val="center"/>
            <w:hideMark/>
          </w:tcPr>
          <w:p w14:paraId="0B77A1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3,2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77BB45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012” N</w:t>
            </w:r>
          </w:p>
        </w:tc>
      </w:tr>
      <w:tr w:rsidR="00177E03" w:rsidRPr="004D7168" w14:paraId="071C7D5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C9FD2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A603D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32,84</w:t>
            </w:r>
          </w:p>
        </w:tc>
        <w:tc>
          <w:tcPr>
            <w:tcW w:w="1418" w:type="dxa"/>
            <w:noWrap/>
            <w:vAlign w:val="center"/>
            <w:hideMark/>
          </w:tcPr>
          <w:p w14:paraId="2921A81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5,86</w:t>
            </w:r>
          </w:p>
        </w:tc>
        <w:tc>
          <w:tcPr>
            <w:tcW w:w="2126" w:type="dxa"/>
            <w:noWrap/>
            <w:vAlign w:val="center"/>
            <w:hideMark/>
          </w:tcPr>
          <w:p w14:paraId="0B3A28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3,82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13F5E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088” N</w:t>
            </w:r>
          </w:p>
        </w:tc>
      </w:tr>
      <w:tr w:rsidR="00177E03" w:rsidRPr="004D7168" w14:paraId="09B360E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B00DB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AECE6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43,38</w:t>
            </w:r>
          </w:p>
        </w:tc>
        <w:tc>
          <w:tcPr>
            <w:tcW w:w="1418" w:type="dxa"/>
            <w:noWrap/>
            <w:vAlign w:val="center"/>
            <w:hideMark/>
          </w:tcPr>
          <w:p w14:paraId="0D498F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8,77</w:t>
            </w:r>
          </w:p>
        </w:tc>
        <w:tc>
          <w:tcPr>
            <w:tcW w:w="2126" w:type="dxa"/>
            <w:noWrap/>
            <w:vAlign w:val="center"/>
            <w:hideMark/>
          </w:tcPr>
          <w:p w14:paraId="5A10E7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4,41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5967F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189” N</w:t>
            </w:r>
          </w:p>
        </w:tc>
      </w:tr>
      <w:tr w:rsidR="00177E03" w:rsidRPr="004D7168" w14:paraId="4BA66E8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19A4DA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7A296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53,68</w:t>
            </w:r>
          </w:p>
        </w:tc>
        <w:tc>
          <w:tcPr>
            <w:tcW w:w="1418" w:type="dxa"/>
            <w:noWrap/>
            <w:vAlign w:val="center"/>
            <w:hideMark/>
          </w:tcPr>
          <w:p w14:paraId="137C3B5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72,45</w:t>
            </w:r>
          </w:p>
        </w:tc>
        <w:tc>
          <w:tcPr>
            <w:tcW w:w="2126" w:type="dxa"/>
            <w:noWrap/>
            <w:vAlign w:val="center"/>
            <w:hideMark/>
          </w:tcPr>
          <w:p w14:paraId="1FFDBB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4,98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41D1B1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314” N</w:t>
            </w:r>
          </w:p>
        </w:tc>
      </w:tr>
      <w:tr w:rsidR="00177E03" w:rsidRPr="004D7168" w14:paraId="2820CBA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AEBB51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F902B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63,69</w:t>
            </w:r>
          </w:p>
        </w:tc>
        <w:tc>
          <w:tcPr>
            <w:tcW w:w="1418" w:type="dxa"/>
            <w:noWrap/>
            <w:vAlign w:val="center"/>
            <w:hideMark/>
          </w:tcPr>
          <w:p w14:paraId="68F2B9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76,86</w:t>
            </w:r>
          </w:p>
        </w:tc>
        <w:tc>
          <w:tcPr>
            <w:tcW w:w="2126" w:type="dxa"/>
            <w:noWrap/>
            <w:vAlign w:val="center"/>
            <w:hideMark/>
          </w:tcPr>
          <w:p w14:paraId="42D2CE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5,54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C5085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463” N</w:t>
            </w:r>
          </w:p>
        </w:tc>
      </w:tr>
      <w:tr w:rsidR="00177E03" w:rsidRPr="004D7168" w14:paraId="6021BCD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3217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5B2813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73,35</w:t>
            </w:r>
          </w:p>
        </w:tc>
        <w:tc>
          <w:tcPr>
            <w:tcW w:w="1418" w:type="dxa"/>
            <w:noWrap/>
            <w:vAlign w:val="center"/>
            <w:hideMark/>
          </w:tcPr>
          <w:p w14:paraId="3C14C1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81,99</w:t>
            </w:r>
          </w:p>
        </w:tc>
        <w:tc>
          <w:tcPr>
            <w:tcW w:w="2126" w:type="dxa"/>
            <w:noWrap/>
            <w:vAlign w:val="center"/>
            <w:hideMark/>
          </w:tcPr>
          <w:p w14:paraId="03458D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6,08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E4535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634” N</w:t>
            </w:r>
          </w:p>
        </w:tc>
      </w:tr>
      <w:tr w:rsidR="00177E03" w:rsidRPr="004D7168" w14:paraId="329CBC6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956C9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187447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82,61</w:t>
            </w:r>
          </w:p>
        </w:tc>
        <w:tc>
          <w:tcPr>
            <w:tcW w:w="1418" w:type="dxa"/>
            <w:noWrap/>
            <w:vAlign w:val="center"/>
            <w:hideMark/>
          </w:tcPr>
          <w:p w14:paraId="1D5B328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87,81</w:t>
            </w:r>
          </w:p>
        </w:tc>
        <w:tc>
          <w:tcPr>
            <w:tcW w:w="2126" w:type="dxa"/>
            <w:noWrap/>
            <w:vAlign w:val="center"/>
            <w:hideMark/>
          </w:tcPr>
          <w:p w14:paraId="4EAEF5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6,60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8FDFB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828” N</w:t>
            </w:r>
          </w:p>
        </w:tc>
      </w:tr>
      <w:tr w:rsidR="00177E03" w:rsidRPr="004D7168" w14:paraId="7854E8C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1F4F3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D2094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91,42</w:t>
            </w:r>
          </w:p>
        </w:tc>
        <w:tc>
          <w:tcPr>
            <w:tcW w:w="1418" w:type="dxa"/>
            <w:noWrap/>
            <w:vAlign w:val="center"/>
            <w:hideMark/>
          </w:tcPr>
          <w:p w14:paraId="15F1C0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94,29</w:t>
            </w:r>
          </w:p>
        </w:tc>
        <w:tc>
          <w:tcPr>
            <w:tcW w:w="2126" w:type="dxa"/>
            <w:noWrap/>
            <w:vAlign w:val="center"/>
            <w:hideMark/>
          </w:tcPr>
          <w:p w14:paraId="767A44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7,09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B9398A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043” N</w:t>
            </w:r>
          </w:p>
        </w:tc>
      </w:tr>
      <w:tr w:rsidR="00177E03" w:rsidRPr="004D7168" w14:paraId="3967790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C741D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97AD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399,73</w:t>
            </w:r>
          </w:p>
        </w:tc>
        <w:tc>
          <w:tcPr>
            <w:tcW w:w="1418" w:type="dxa"/>
            <w:noWrap/>
            <w:vAlign w:val="center"/>
            <w:hideMark/>
          </w:tcPr>
          <w:p w14:paraId="7ED9F9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01,40</w:t>
            </w:r>
          </w:p>
        </w:tc>
        <w:tc>
          <w:tcPr>
            <w:tcW w:w="2126" w:type="dxa"/>
            <w:noWrap/>
            <w:vAlign w:val="center"/>
            <w:hideMark/>
          </w:tcPr>
          <w:p w14:paraId="0B4B18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7,55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AEFB7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278” N</w:t>
            </w:r>
          </w:p>
        </w:tc>
      </w:tr>
      <w:tr w:rsidR="00177E03" w:rsidRPr="004D7168" w14:paraId="6669343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19A55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8C5B7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07,51</w:t>
            </w:r>
          </w:p>
        </w:tc>
        <w:tc>
          <w:tcPr>
            <w:tcW w:w="1418" w:type="dxa"/>
            <w:noWrap/>
            <w:vAlign w:val="center"/>
            <w:hideMark/>
          </w:tcPr>
          <w:p w14:paraId="4427BE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09,09</w:t>
            </w:r>
          </w:p>
        </w:tc>
        <w:tc>
          <w:tcPr>
            <w:tcW w:w="2126" w:type="dxa"/>
            <w:noWrap/>
            <w:vAlign w:val="center"/>
            <w:hideMark/>
          </w:tcPr>
          <w:p w14:paraId="43C5499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7,98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2A3F1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532” N</w:t>
            </w:r>
          </w:p>
        </w:tc>
      </w:tr>
      <w:tr w:rsidR="00177E03" w:rsidRPr="004D7168" w14:paraId="52832F1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D0480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0BC65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14,70</w:t>
            </w:r>
          </w:p>
        </w:tc>
        <w:tc>
          <w:tcPr>
            <w:tcW w:w="1418" w:type="dxa"/>
            <w:noWrap/>
            <w:vAlign w:val="center"/>
            <w:hideMark/>
          </w:tcPr>
          <w:p w14:paraId="367F1B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17,33</w:t>
            </w:r>
          </w:p>
        </w:tc>
        <w:tc>
          <w:tcPr>
            <w:tcW w:w="2126" w:type="dxa"/>
            <w:noWrap/>
            <w:vAlign w:val="center"/>
            <w:hideMark/>
          </w:tcPr>
          <w:p w14:paraId="4547C4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8,37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D578B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803” N</w:t>
            </w:r>
          </w:p>
        </w:tc>
      </w:tr>
      <w:tr w:rsidR="00177E03" w:rsidRPr="004D7168" w14:paraId="790F430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B255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D73E4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21,27</w:t>
            </w:r>
          </w:p>
        </w:tc>
        <w:tc>
          <w:tcPr>
            <w:tcW w:w="1418" w:type="dxa"/>
            <w:noWrap/>
            <w:vAlign w:val="center"/>
            <w:hideMark/>
          </w:tcPr>
          <w:p w14:paraId="320EF4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26,07</w:t>
            </w:r>
          </w:p>
        </w:tc>
        <w:tc>
          <w:tcPr>
            <w:tcW w:w="2126" w:type="dxa"/>
            <w:noWrap/>
            <w:vAlign w:val="center"/>
            <w:hideMark/>
          </w:tcPr>
          <w:p w14:paraId="02B38C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8,74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0EBA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7,089” N</w:t>
            </w:r>
          </w:p>
        </w:tc>
      </w:tr>
      <w:tr w:rsidR="00177E03" w:rsidRPr="004D7168" w14:paraId="2B14149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98AF6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31105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27,19</w:t>
            </w:r>
          </w:p>
        </w:tc>
        <w:tc>
          <w:tcPr>
            <w:tcW w:w="1418" w:type="dxa"/>
            <w:noWrap/>
            <w:vAlign w:val="center"/>
            <w:hideMark/>
          </w:tcPr>
          <w:p w14:paraId="7F03BA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35,26</w:t>
            </w:r>
          </w:p>
        </w:tc>
        <w:tc>
          <w:tcPr>
            <w:tcW w:w="2126" w:type="dxa"/>
            <w:noWrap/>
            <w:vAlign w:val="center"/>
            <w:hideMark/>
          </w:tcPr>
          <w:p w14:paraId="4D220D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9,06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E73C9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7,391” N</w:t>
            </w:r>
          </w:p>
        </w:tc>
      </w:tr>
      <w:tr w:rsidR="00177E03" w:rsidRPr="004D7168" w14:paraId="1C6FB0B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C663D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5E62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32,43</w:t>
            </w:r>
          </w:p>
        </w:tc>
        <w:tc>
          <w:tcPr>
            <w:tcW w:w="1418" w:type="dxa"/>
            <w:noWrap/>
            <w:vAlign w:val="center"/>
            <w:hideMark/>
          </w:tcPr>
          <w:p w14:paraId="75003C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44,87</w:t>
            </w:r>
          </w:p>
        </w:tc>
        <w:tc>
          <w:tcPr>
            <w:tcW w:w="2126" w:type="dxa"/>
            <w:noWrap/>
            <w:vAlign w:val="center"/>
            <w:hideMark/>
          </w:tcPr>
          <w:p w14:paraId="252528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9,34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D8899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7,704” N</w:t>
            </w:r>
          </w:p>
        </w:tc>
      </w:tr>
      <w:tr w:rsidR="00177E03" w:rsidRPr="004D7168" w14:paraId="01AC1F6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3DB3D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E4EC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36,95</w:t>
            </w:r>
          </w:p>
        </w:tc>
        <w:tc>
          <w:tcPr>
            <w:tcW w:w="1418" w:type="dxa"/>
            <w:noWrap/>
            <w:vAlign w:val="center"/>
            <w:hideMark/>
          </w:tcPr>
          <w:p w14:paraId="4548EE1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54,82</w:t>
            </w:r>
          </w:p>
        </w:tc>
        <w:tc>
          <w:tcPr>
            <w:tcW w:w="2126" w:type="dxa"/>
            <w:noWrap/>
            <w:vAlign w:val="center"/>
            <w:hideMark/>
          </w:tcPr>
          <w:p w14:paraId="19E34F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9,59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7C75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8,029” N</w:t>
            </w:r>
          </w:p>
        </w:tc>
      </w:tr>
      <w:tr w:rsidR="00177E03" w:rsidRPr="004D7168" w14:paraId="059CB7D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33C86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3EDD64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40,73</w:t>
            </w:r>
          </w:p>
        </w:tc>
        <w:tc>
          <w:tcPr>
            <w:tcW w:w="1418" w:type="dxa"/>
            <w:noWrap/>
            <w:vAlign w:val="center"/>
            <w:hideMark/>
          </w:tcPr>
          <w:p w14:paraId="5642C4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65,09</w:t>
            </w:r>
          </w:p>
        </w:tc>
        <w:tc>
          <w:tcPr>
            <w:tcW w:w="2126" w:type="dxa"/>
            <w:noWrap/>
            <w:vAlign w:val="center"/>
            <w:hideMark/>
          </w:tcPr>
          <w:p w14:paraId="5A747B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9,79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1B2DB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8,364” N</w:t>
            </w:r>
          </w:p>
        </w:tc>
      </w:tr>
      <w:tr w:rsidR="00177E03" w:rsidRPr="004D7168" w14:paraId="1D43324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84484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7971A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43,75</w:t>
            </w:r>
          </w:p>
        </w:tc>
        <w:tc>
          <w:tcPr>
            <w:tcW w:w="1418" w:type="dxa"/>
            <w:noWrap/>
            <w:vAlign w:val="center"/>
            <w:hideMark/>
          </w:tcPr>
          <w:p w14:paraId="6AD654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75,60</w:t>
            </w:r>
          </w:p>
        </w:tc>
        <w:tc>
          <w:tcPr>
            <w:tcW w:w="2126" w:type="dxa"/>
            <w:noWrap/>
            <w:vAlign w:val="center"/>
            <w:hideMark/>
          </w:tcPr>
          <w:p w14:paraId="3B85D0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29,95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7972A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8,705” N</w:t>
            </w:r>
          </w:p>
        </w:tc>
      </w:tr>
      <w:tr w:rsidR="00177E03" w:rsidRPr="004D7168" w14:paraId="356F59F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5EC74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399B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46,01</w:t>
            </w:r>
          </w:p>
        </w:tc>
        <w:tc>
          <w:tcPr>
            <w:tcW w:w="1418" w:type="dxa"/>
            <w:noWrap/>
            <w:vAlign w:val="center"/>
            <w:hideMark/>
          </w:tcPr>
          <w:p w14:paraId="7C21D7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86,30</w:t>
            </w:r>
          </w:p>
        </w:tc>
        <w:tc>
          <w:tcPr>
            <w:tcW w:w="2126" w:type="dxa"/>
            <w:noWrap/>
            <w:vAlign w:val="center"/>
            <w:hideMark/>
          </w:tcPr>
          <w:p w14:paraId="3962C7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0,07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D7BE7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053” N</w:t>
            </w:r>
          </w:p>
        </w:tc>
      </w:tr>
      <w:tr w:rsidR="00177E03" w:rsidRPr="004D7168" w14:paraId="0EBC270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DB9D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332E44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10,40</w:t>
            </w:r>
          </w:p>
        </w:tc>
        <w:tc>
          <w:tcPr>
            <w:tcW w:w="1418" w:type="dxa"/>
            <w:noWrap/>
            <w:vAlign w:val="center"/>
            <w:hideMark/>
          </w:tcPr>
          <w:p w14:paraId="526CE3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36,87</w:t>
            </w:r>
          </w:p>
        </w:tc>
        <w:tc>
          <w:tcPr>
            <w:tcW w:w="2126" w:type="dxa"/>
            <w:noWrap/>
            <w:vAlign w:val="center"/>
            <w:hideMark/>
          </w:tcPr>
          <w:p w14:paraId="366409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3,4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6D1191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4,028” N</w:t>
            </w:r>
          </w:p>
        </w:tc>
      </w:tr>
      <w:tr w:rsidR="00177E03" w:rsidRPr="004D7168" w14:paraId="6B44AE4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332F1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45BCBF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14,11</w:t>
            </w:r>
          </w:p>
        </w:tc>
        <w:tc>
          <w:tcPr>
            <w:tcW w:w="1418" w:type="dxa"/>
            <w:noWrap/>
            <w:vAlign w:val="center"/>
            <w:hideMark/>
          </w:tcPr>
          <w:p w14:paraId="40AD14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56,10</w:t>
            </w:r>
          </w:p>
        </w:tc>
        <w:tc>
          <w:tcPr>
            <w:tcW w:w="2126" w:type="dxa"/>
            <w:noWrap/>
            <w:vAlign w:val="center"/>
            <w:hideMark/>
          </w:tcPr>
          <w:p w14:paraId="4AEDF0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3,66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523D8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4,652” N</w:t>
            </w:r>
          </w:p>
        </w:tc>
      </w:tr>
      <w:tr w:rsidR="00177E03" w:rsidRPr="004D7168" w14:paraId="1B4E0B3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4DE68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34F81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18,57</w:t>
            </w:r>
          </w:p>
        </w:tc>
        <w:tc>
          <w:tcPr>
            <w:tcW w:w="1418" w:type="dxa"/>
            <w:noWrap/>
            <w:vAlign w:val="center"/>
            <w:hideMark/>
          </w:tcPr>
          <w:p w14:paraId="3C31A9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75,16</w:t>
            </w:r>
          </w:p>
        </w:tc>
        <w:tc>
          <w:tcPr>
            <w:tcW w:w="2126" w:type="dxa"/>
            <w:noWrap/>
            <w:vAlign w:val="center"/>
            <w:hideMark/>
          </w:tcPr>
          <w:p w14:paraId="5833D19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3,8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6FBF7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5,272” N</w:t>
            </w:r>
          </w:p>
        </w:tc>
      </w:tr>
      <w:tr w:rsidR="00177E03" w:rsidRPr="004D7168" w14:paraId="36DB116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C1057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FAB2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23,77</w:t>
            </w:r>
          </w:p>
        </w:tc>
        <w:tc>
          <w:tcPr>
            <w:tcW w:w="1418" w:type="dxa"/>
            <w:noWrap/>
            <w:vAlign w:val="center"/>
            <w:hideMark/>
          </w:tcPr>
          <w:p w14:paraId="61907E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94,04</w:t>
            </w:r>
          </w:p>
        </w:tc>
        <w:tc>
          <w:tcPr>
            <w:tcW w:w="2126" w:type="dxa"/>
            <w:noWrap/>
            <w:vAlign w:val="center"/>
            <w:hideMark/>
          </w:tcPr>
          <w:p w14:paraId="7F60E8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4,17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3B2A1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5,886” N</w:t>
            </w:r>
          </w:p>
        </w:tc>
      </w:tr>
      <w:tr w:rsidR="00177E03" w:rsidRPr="004D7168" w14:paraId="23C9C2E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3858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59B2DB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29,70</w:t>
            </w:r>
          </w:p>
        </w:tc>
        <w:tc>
          <w:tcPr>
            <w:tcW w:w="1418" w:type="dxa"/>
            <w:noWrap/>
            <w:vAlign w:val="center"/>
            <w:hideMark/>
          </w:tcPr>
          <w:p w14:paraId="6D363D0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12,70</w:t>
            </w:r>
          </w:p>
        </w:tc>
        <w:tc>
          <w:tcPr>
            <w:tcW w:w="2126" w:type="dxa"/>
            <w:noWrap/>
            <w:vAlign w:val="center"/>
            <w:hideMark/>
          </w:tcPr>
          <w:p w14:paraId="54D0AE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4,48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4B8E2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6,493” N</w:t>
            </w:r>
          </w:p>
        </w:tc>
      </w:tr>
      <w:tr w:rsidR="00177E03" w:rsidRPr="004D7168" w14:paraId="154FD16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E46B0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8E522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36,36</w:t>
            </w:r>
          </w:p>
        </w:tc>
        <w:tc>
          <w:tcPr>
            <w:tcW w:w="1418" w:type="dxa"/>
            <w:noWrap/>
            <w:vAlign w:val="center"/>
            <w:hideMark/>
          </w:tcPr>
          <w:p w14:paraId="195D13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31,12</w:t>
            </w:r>
          </w:p>
        </w:tc>
        <w:tc>
          <w:tcPr>
            <w:tcW w:w="2126" w:type="dxa"/>
            <w:noWrap/>
            <w:vAlign w:val="center"/>
            <w:hideMark/>
          </w:tcPr>
          <w:p w14:paraId="22CBB3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4,84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BA573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7,093” N</w:t>
            </w:r>
          </w:p>
        </w:tc>
      </w:tr>
      <w:tr w:rsidR="00177E03" w:rsidRPr="004D7168" w14:paraId="3D02EB1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2203D3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9D881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43,74</w:t>
            </w:r>
          </w:p>
        </w:tc>
        <w:tc>
          <w:tcPr>
            <w:tcW w:w="1418" w:type="dxa"/>
            <w:noWrap/>
            <w:vAlign w:val="center"/>
            <w:hideMark/>
          </w:tcPr>
          <w:p w14:paraId="21EDF4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49,26</w:t>
            </w:r>
          </w:p>
        </w:tc>
        <w:tc>
          <w:tcPr>
            <w:tcW w:w="2126" w:type="dxa"/>
            <w:noWrap/>
            <w:vAlign w:val="center"/>
            <w:hideMark/>
          </w:tcPr>
          <w:p w14:paraId="40BB78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5,24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319BA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7,684” N</w:t>
            </w:r>
          </w:p>
        </w:tc>
      </w:tr>
      <w:tr w:rsidR="00177E03" w:rsidRPr="004D7168" w14:paraId="6BB01C1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401F3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9E472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51,82</w:t>
            </w:r>
          </w:p>
        </w:tc>
        <w:tc>
          <w:tcPr>
            <w:tcW w:w="1418" w:type="dxa"/>
            <w:noWrap/>
            <w:vAlign w:val="center"/>
            <w:hideMark/>
          </w:tcPr>
          <w:p w14:paraId="5BFC9FB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67,09</w:t>
            </w:r>
          </w:p>
        </w:tc>
        <w:tc>
          <w:tcPr>
            <w:tcW w:w="2126" w:type="dxa"/>
            <w:noWrap/>
            <w:vAlign w:val="center"/>
            <w:hideMark/>
          </w:tcPr>
          <w:p w14:paraId="0588A7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5,6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67D303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8,266” N</w:t>
            </w:r>
          </w:p>
        </w:tc>
      </w:tr>
      <w:tr w:rsidR="00177E03" w:rsidRPr="004D7168" w14:paraId="367634C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E32F5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3EED0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60,60</w:t>
            </w:r>
          </w:p>
        </w:tc>
        <w:tc>
          <w:tcPr>
            <w:tcW w:w="1418" w:type="dxa"/>
            <w:noWrap/>
            <w:vAlign w:val="center"/>
            <w:hideMark/>
          </w:tcPr>
          <w:p w14:paraId="5BBFD3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84,60</w:t>
            </w:r>
          </w:p>
        </w:tc>
        <w:tc>
          <w:tcPr>
            <w:tcW w:w="2126" w:type="dxa"/>
            <w:noWrap/>
            <w:vAlign w:val="center"/>
            <w:hideMark/>
          </w:tcPr>
          <w:p w14:paraId="692F00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6,15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B2A727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8,837” N</w:t>
            </w:r>
          </w:p>
        </w:tc>
      </w:tr>
      <w:tr w:rsidR="00177E03" w:rsidRPr="004D7168" w14:paraId="3763E41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FD4295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43918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70,05</w:t>
            </w:r>
          </w:p>
        </w:tc>
        <w:tc>
          <w:tcPr>
            <w:tcW w:w="1418" w:type="dxa"/>
            <w:noWrap/>
            <w:vAlign w:val="center"/>
            <w:hideMark/>
          </w:tcPr>
          <w:p w14:paraId="7033B4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01,75</w:t>
            </w:r>
          </w:p>
        </w:tc>
        <w:tc>
          <w:tcPr>
            <w:tcW w:w="2126" w:type="dxa"/>
            <w:noWrap/>
            <w:vAlign w:val="center"/>
            <w:hideMark/>
          </w:tcPr>
          <w:p w14:paraId="0A8F2A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6,66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16980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9,398” N</w:t>
            </w:r>
          </w:p>
        </w:tc>
      </w:tr>
      <w:tr w:rsidR="00177E03" w:rsidRPr="004D7168" w14:paraId="77500A6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E3262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FCBD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80,17</w:t>
            </w:r>
          </w:p>
        </w:tc>
        <w:tc>
          <w:tcPr>
            <w:tcW w:w="1418" w:type="dxa"/>
            <w:noWrap/>
            <w:vAlign w:val="center"/>
            <w:hideMark/>
          </w:tcPr>
          <w:p w14:paraId="23F539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18,51</w:t>
            </w:r>
          </w:p>
        </w:tc>
        <w:tc>
          <w:tcPr>
            <w:tcW w:w="2126" w:type="dxa"/>
            <w:noWrap/>
            <w:vAlign w:val="center"/>
            <w:hideMark/>
          </w:tcPr>
          <w:p w14:paraId="11A2803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7,22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21E16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9,946” N</w:t>
            </w:r>
          </w:p>
        </w:tc>
      </w:tr>
      <w:tr w:rsidR="00177E03" w:rsidRPr="004D7168" w14:paraId="5F53D70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4ABD5F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F3CB9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190,93</w:t>
            </w:r>
          </w:p>
        </w:tc>
        <w:tc>
          <w:tcPr>
            <w:tcW w:w="1418" w:type="dxa"/>
            <w:noWrap/>
            <w:vAlign w:val="center"/>
            <w:hideMark/>
          </w:tcPr>
          <w:p w14:paraId="37A3649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34,87</w:t>
            </w:r>
          </w:p>
        </w:tc>
        <w:tc>
          <w:tcPr>
            <w:tcW w:w="2126" w:type="dxa"/>
            <w:noWrap/>
            <w:vAlign w:val="center"/>
            <w:hideMark/>
          </w:tcPr>
          <w:p w14:paraId="1257D4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7,81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E7450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0,482” N</w:t>
            </w:r>
          </w:p>
        </w:tc>
      </w:tr>
      <w:tr w:rsidR="00177E03" w:rsidRPr="004D7168" w14:paraId="415FBCC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E6DB8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254C1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202,33</w:t>
            </w:r>
          </w:p>
        </w:tc>
        <w:tc>
          <w:tcPr>
            <w:tcW w:w="1418" w:type="dxa"/>
            <w:noWrap/>
            <w:vAlign w:val="center"/>
            <w:hideMark/>
          </w:tcPr>
          <w:p w14:paraId="489C27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50,79</w:t>
            </w:r>
          </w:p>
        </w:tc>
        <w:tc>
          <w:tcPr>
            <w:tcW w:w="2126" w:type="dxa"/>
            <w:noWrap/>
            <w:vAlign w:val="center"/>
            <w:hideMark/>
          </w:tcPr>
          <w:p w14:paraId="299B72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8,43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B8B7D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1,004” N</w:t>
            </w:r>
          </w:p>
        </w:tc>
      </w:tr>
      <w:tr w:rsidR="00177E03" w:rsidRPr="004D7168" w14:paraId="284433D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0DA84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A246F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214,34</w:t>
            </w:r>
          </w:p>
        </w:tc>
        <w:tc>
          <w:tcPr>
            <w:tcW w:w="1418" w:type="dxa"/>
            <w:noWrap/>
            <w:vAlign w:val="center"/>
            <w:hideMark/>
          </w:tcPr>
          <w:p w14:paraId="52CDDE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66,26</w:t>
            </w:r>
          </w:p>
        </w:tc>
        <w:tc>
          <w:tcPr>
            <w:tcW w:w="2126" w:type="dxa"/>
            <w:noWrap/>
            <w:vAlign w:val="center"/>
            <w:hideMark/>
          </w:tcPr>
          <w:p w14:paraId="3ED7B0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9,10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3A8A80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1,512” N</w:t>
            </w:r>
          </w:p>
        </w:tc>
      </w:tr>
      <w:tr w:rsidR="00177E03" w:rsidRPr="004D7168" w14:paraId="3D78D1A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B86C58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C55C6B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226,95</w:t>
            </w:r>
          </w:p>
        </w:tc>
        <w:tc>
          <w:tcPr>
            <w:tcW w:w="1418" w:type="dxa"/>
            <w:noWrap/>
            <w:vAlign w:val="center"/>
            <w:hideMark/>
          </w:tcPr>
          <w:p w14:paraId="61B5CE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81,24</w:t>
            </w:r>
          </w:p>
        </w:tc>
        <w:tc>
          <w:tcPr>
            <w:tcW w:w="2126" w:type="dxa"/>
            <w:noWrap/>
            <w:vAlign w:val="center"/>
            <w:hideMark/>
          </w:tcPr>
          <w:p w14:paraId="16B535D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’09,79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DEC6A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2,004” N</w:t>
            </w:r>
          </w:p>
        </w:tc>
      </w:tr>
      <w:tr w:rsidR="00177E03" w:rsidRPr="004D7168" w14:paraId="6F3A37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F11038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AC26E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240,14</w:t>
            </w:r>
          </w:p>
        </w:tc>
        <w:tc>
          <w:tcPr>
            <w:tcW w:w="1418" w:type="dxa"/>
            <w:noWrap/>
            <w:vAlign w:val="center"/>
            <w:hideMark/>
          </w:tcPr>
          <w:p w14:paraId="001F81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95,72</w:t>
            </w:r>
          </w:p>
        </w:tc>
        <w:tc>
          <w:tcPr>
            <w:tcW w:w="2126" w:type="dxa"/>
            <w:noWrap/>
            <w:vAlign w:val="center"/>
            <w:hideMark/>
          </w:tcPr>
          <w:p w14:paraId="53B836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10,52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D03A0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2,480” N</w:t>
            </w:r>
          </w:p>
        </w:tc>
      </w:tr>
      <w:tr w:rsidR="00177E03" w:rsidRPr="004D7168" w14:paraId="082FED0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773A0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9D7B5F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253,88</w:t>
            </w:r>
          </w:p>
        </w:tc>
        <w:tc>
          <w:tcPr>
            <w:tcW w:w="1418" w:type="dxa"/>
            <w:noWrap/>
            <w:vAlign w:val="center"/>
            <w:hideMark/>
          </w:tcPr>
          <w:p w14:paraId="036C316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09,66</w:t>
            </w:r>
          </w:p>
        </w:tc>
        <w:tc>
          <w:tcPr>
            <w:tcW w:w="2126" w:type="dxa"/>
            <w:noWrap/>
            <w:vAlign w:val="center"/>
            <w:hideMark/>
          </w:tcPr>
          <w:p w14:paraId="68AFF5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11,28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15C2C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2,940” N</w:t>
            </w:r>
          </w:p>
        </w:tc>
      </w:tr>
      <w:tr w:rsidR="00177E03" w:rsidRPr="004D7168" w14:paraId="0220912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1A4C1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8972F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508,75</w:t>
            </w:r>
          </w:p>
        </w:tc>
        <w:tc>
          <w:tcPr>
            <w:tcW w:w="1418" w:type="dxa"/>
            <w:noWrap/>
            <w:vAlign w:val="center"/>
            <w:hideMark/>
          </w:tcPr>
          <w:p w14:paraId="7B05837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934,47</w:t>
            </w:r>
          </w:p>
        </w:tc>
        <w:tc>
          <w:tcPr>
            <w:tcW w:w="2126" w:type="dxa"/>
            <w:noWrap/>
            <w:vAlign w:val="center"/>
            <w:hideMark/>
          </w:tcPr>
          <w:p w14:paraId="1D9110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3'20,80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2FCE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03,313” N</w:t>
            </w:r>
          </w:p>
        </w:tc>
      </w:tr>
      <w:tr w:rsidR="00177E03" w:rsidRPr="004D7168" w14:paraId="3F8A29A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66DC2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BD1B5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663,56</w:t>
            </w:r>
          </w:p>
        </w:tc>
        <w:tc>
          <w:tcPr>
            <w:tcW w:w="1418" w:type="dxa"/>
            <w:noWrap/>
            <w:vAlign w:val="center"/>
            <w:hideMark/>
          </w:tcPr>
          <w:p w14:paraId="2728D90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920,96</w:t>
            </w:r>
          </w:p>
        </w:tc>
        <w:tc>
          <w:tcPr>
            <w:tcW w:w="2126" w:type="dxa"/>
            <w:noWrap/>
            <w:vAlign w:val="center"/>
            <w:hideMark/>
          </w:tcPr>
          <w:p w14:paraId="651ACC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3'28,52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02892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5,320” N</w:t>
            </w:r>
          </w:p>
        </w:tc>
      </w:tr>
      <w:tr w:rsidR="00177E03" w:rsidRPr="004D7168" w14:paraId="787DC28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26D83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E4D36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0092,73</w:t>
            </w:r>
          </w:p>
        </w:tc>
        <w:tc>
          <w:tcPr>
            <w:tcW w:w="1418" w:type="dxa"/>
            <w:noWrap/>
            <w:vAlign w:val="center"/>
            <w:hideMark/>
          </w:tcPr>
          <w:p w14:paraId="633383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715,61</w:t>
            </w:r>
          </w:p>
        </w:tc>
        <w:tc>
          <w:tcPr>
            <w:tcW w:w="2126" w:type="dxa"/>
            <w:noWrap/>
            <w:vAlign w:val="center"/>
            <w:hideMark/>
          </w:tcPr>
          <w:p w14:paraId="4A3D98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4'49,38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80A26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29,513” N</w:t>
            </w:r>
          </w:p>
        </w:tc>
      </w:tr>
      <w:tr w:rsidR="00177E03" w:rsidRPr="004D7168" w14:paraId="527B9B2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B9DB8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CCA23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1546,91</w:t>
            </w:r>
          </w:p>
        </w:tc>
        <w:tc>
          <w:tcPr>
            <w:tcW w:w="1418" w:type="dxa"/>
            <w:noWrap/>
            <w:vAlign w:val="center"/>
            <w:hideMark/>
          </w:tcPr>
          <w:p w14:paraId="31BE9D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5731,76</w:t>
            </w:r>
          </w:p>
        </w:tc>
        <w:tc>
          <w:tcPr>
            <w:tcW w:w="2126" w:type="dxa"/>
            <w:noWrap/>
            <w:vAlign w:val="center"/>
            <w:hideMark/>
          </w:tcPr>
          <w:p w14:paraId="78AC8C6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6'11,4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93AD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6’30,872” N</w:t>
            </w:r>
          </w:p>
        </w:tc>
      </w:tr>
      <w:tr w:rsidR="00177E03" w:rsidRPr="004D7168" w14:paraId="194EF71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FBC2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76507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1640,06</w:t>
            </w:r>
          </w:p>
        </w:tc>
        <w:tc>
          <w:tcPr>
            <w:tcW w:w="1418" w:type="dxa"/>
            <w:noWrap/>
            <w:vAlign w:val="center"/>
            <w:hideMark/>
          </w:tcPr>
          <w:p w14:paraId="59CF42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639,89</w:t>
            </w:r>
          </w:p>
        </w:tc>
        <w:tc>
          <w:tcPr>
            <w:tcW w:w="2126" w:type="dxa"/>
            <w:noWrap/>
            <w:vAlign w:val="center"/>
            <w:hideMark/>
          </w:tcPr>
          <w:p w14:paraId="7F3AB7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6'17,77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AA28E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5,600” N</w:t>
            </w:r>
          </w:p>
        </w:tc>
      </w:tr>
      <w:tr w:rsidR="00177E03" w:rsidRPr="004D7168" w14:paraId="5B48B22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56938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096E0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1244,03</w:t>
            </w:r>
          </w:p>
        </w:tc>
        <w:tc>
          <w:tcPr>
            <w:tcW w:w="1418" w:type="dxa"/>
            <w:noWrap/>
            <w:vAlign w:val="center"/>
            <w:hideMark/>
          </w:tcPr>
          <w:p w14:paraId="272C69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08,93</w:t>
            </w:r>
          </w:p>
        </w:tc>
        <w:tc>
          <w:tcPr>
            <w:tcW w:w="2126" w:type="dxa"/>
            <w:noWrap/>
            <w:vAlign w:val="center"/>
            <w:hideMark/>
          </w:tcPr>
          <w:p w14:paraId="6DD62EE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5'56,55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CD325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8,784” N</w:t>
            </w:r>
          </w:p>
        </w:tc>
      </w:tr>
      <w:tr w:rsidR="00177E03" w:rsidRPr="004D7168" w14:paraId="63B669A3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0EE6B0C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3" w:type="dxa"/>
            <w:noWrap/>
            <w:vAlign w:val="center"/>
            <w:hideMark/>
          </w:tcPr>
          <w:p w14:paraId="431951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20111,40</w:t>
            </w:r>
          </w:p>
        </w:tc>
        <w:tc>
          <w:tcPr>
            <w:tcW w:w="1418" w:type="dxa"/>
            <w:noWrap/>
            <w:vAlign w:val="center"/>
            <w:hideMark/>
          </w:tcPr>
          <w:p w14:paraId="3D681C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4717,90</w:t>
            </w:r>
          </w:p>
        </w:tc>
        <w:tc>
          <w:tcPr>
            <w:tcW w:w="2126" w:type="dxa"/>
            <w:noWrap/>
            <w:vAlign w:val="center"/>
            <w:hideMark/>
          </w:tcPr>
          <w:p w14:paraId="5E11B8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4'51,4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8D8E4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57,245” N</w:t>
            </w:r>
          </w:p>
        </w:tc>
      </w:tr>
      <w:tr w:rsidR="00177E03" w:rsidRPr="004D7168" w14:paraId="3CB913A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7FF83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064DE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9827,37</w:t>
            </w:r>
          </w:p>
        </w:tc>
        <w:tc>
          <w:tcPr>
            <w:tcW w:w="1418" w:type="dxa"/>
            <w:noWrap/>
            <w:vAlign w:val="center"/>
            <w:hideMark/>
          </w:tcPr>
          <w:p w14:paraId="48B031A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11,98</w:t>
            </w:r>
          </w:p>
        </w:tc>
        <w:tc>
          <w:tcPr>
            <w:tcW w:w="2126" w:type="dxa"/>
            <w:noWrap/>
            <w:vAlign w:val="center"/>
            <w:hideMark/>
          </w:tcPr>
          <w:p w14:paraId="2A6D57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4'36,44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FBC7A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4,536” N</w:t>
            </w:r>
          </w:p>
        </w:tc>
      </w:tr>
      <w:tr w:rsidR="00177E03" w:rsidRPr="004D7168" w14:paraId="464C47A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334E5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F66C97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130,04</w:t>
            </w:r>
          </w:p>
        </w:tc>
        <w:tc>
          <w:tcPr>
            <w:tcW w:w="1418" w:type="dxa"/>
            <w:noWrap/>
            <w:vAlign w:val="center"/>
            <w:hideMark/>
          </w:tcPr>
          <w:p w14:paraId="654C7F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92,88</w:t>
            </w:r>
          </w:p>
        </w:tc>
        <w:tc>
          <w:tcPr>
            <w:tcW w:w="2126" w:type="dxa"/>
            <w:noWrap/>
            <w:vAlign w:val="center"/>
            <w:hideMark/>
          </w:tcPr>
          <w:p w14:paraId="42D568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3’00,61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00FB9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6,155” N</w:t>
            </w:r>
          </w:p>
        </w:tc>
      </w:tr>
      <w:tr w:rsidR="00177E03" w:rsidRPr="004D7168" w14:paraId="09CA9B4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766B2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9D806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056,38</w:t>
            </w:r>
          </w:p>
        </w:tc>
        <w:tc>
          <w:tcPr>
            <w:tcW w:w="1418" w:type="dxa"/>
            <w:noWrap/>
            <w:vAlign w:val="center"/>
            <w:hideMark/>
          </w:tcPr>
          <w:p w14:paraId="2F6EA25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91,21</w:t>
            </w:r>
          </w:p>
        </w:tc>
        <w:tc>
          <w:tcPr>
            <w:tcW w:w="2126" w:type="dxa"/>
            <w:noWrap/>
            <w:vAlign w:val="center"/>
            <w:hideMark/>
          </w:tcPr>
          <w:p w14:paraId="42575C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56,46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C851D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6,057” N</w:t>
            </w:r>
          </w:p>
        </w:tc>
      </w:tr>
      <w:tr w:rsidR="00177E03" w:rsidRPr="004D7168" w14:paraId="0B77CDE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CB31D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E77E3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036,73</w:t>
            </w:r>
          </w:p>
        </w:tc>
        <w:tc>
          <w:tcPr>
            <w:tcW w:w="1418" w:type="dxa"/>
            <w:noWrap/>
            <w:vAlign w:val="center"/>
            <w:hideMark/>
          </w:tcPr>
          <w:p w14:paraId="1851E9E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90,38</w:t>
            </w:r>
          </w:p>
        </w:tc>
        <w:tc>
          <w:tcPr>
            <w:tcW w:w="2126" w:type="dxa"/>
            <w:noWrap/>
            <w:vAlign w:val="center"/>
            <w:hideMark/>
          </w:tcPr>
          <w:p w14:paraId="1987B0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55,35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582F1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6,019” N</w:t>
            </w:r>
          </w:p>
        </w:tc>
      </w:tr>
      <w:tr w:rsidR="00177E03" w:rsidRPr="004D7168" w14:paraId="4A836C3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E233A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88D54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8017,14</w:t>
            </w:r>
          </w:p>
        </w:tc>
        <w:tc>
          <w:tcPr>
            <w:tcW w:w="1418" w:type="dxa"/>
            <w:noWrap/>
            <w:vAlign w:val="center"/>
            <w:hideMark/>
          </w:tcPr>
          <w:p w14:paraId="60F4A7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88,77</w:t>
            </w:r>
          </w:p>
        </w:tc>
        <w:tc>
          <w:tcPr>
            <w:tcW w:w="2126" w:type="dxa"/>
            <w:noWrap/>
            <w:vAlign w:val="center"/>
            <w:hideMark/>
          </w:tcPr>
          <w:p w14:paraId="24C667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54,25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A794C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955” N</w:t>
            </w:r>
          </w:p>
        </w:tc>
      </w:tr>
      <w:tr w:rsidR="00177E03" w:rsidRPr="004D7168" w14:paraId="6BFC7E0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EDC93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F1AA8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997,62</w:t>
            </w:r>
          </w:p>
        </w:tc>
        <w:tc>
          <w:tcPr>
            <w:tcW w:w="1418" w:type="dxa"/>
            <w:noWrap/>
            <w:vAlign w:val="center"/>
            <w:hideMark/>
          </w:tcPr>
          <w:p w14:paraId="1CCD36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86,40</w:t>
            </w:r>
          </w:p>
        </w:tc>
        <w:tc>
          <w:tcPr>
            <w:tcW w:w="2126" w:type="dxa"/>
            <w:noWrap/>
            <w:vAlign w:val="center"/>
            <w:hideMark/>
          </w:tcPr>
          <w:p w14:paraId="079D60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53,15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B84AD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867” N</w:t>
            </w:r>
          </w:p>
        </w:tc>
      </w:tr>
      <w:tr w:rsidR="00177E03" w:rsidRPr="004D7168" w14:paraId="733F5CD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07B2B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0327C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978,21</w:t>
            </w:r>
          </w:p>
        </w:tc>
        <w:tc>
          <w:tcPr>
            <w:tcW w:w="1418" w:type="dxa"/>
            <w:noWrap/>
            <w:vAlign w:val="center"/>
            <w:hideMark/>
          </w:tcPr>
          <w:p w14:paraId="4BDF7A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83,26</w:t>
            </w:r>
          </w:p>
        </w:tc>
        <w:tc>
          <w:tcPr>
            <w:tcW w:w="2126" w:type="dxa"/>
            <w:noWrap/>
            <w:vAlign w:val="center"/>
            <w:hideMark/>
          </w:tcPr>
          <w:p w14:paraId="575E8F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52,06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B4E1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754” N</w:t>
            </w:r>
          </w:p>
        </w:tc>
      </w:tr>
      <w:tr w:rsidR="00177E03" w:rsidRPr="004D7168" w14:paraId="173013F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0DA39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ED0DB8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958,94</w:t>
            </w:r>
          </w:p>
        </w:tc>
        <w:tc>
          <w:tcPr>
            <w:tcW w:w="1418" w:type="dxa"/>
            <w:noWrap/>
            <w:vAlign w:val="center"/>
            <w:hideMark/>
          </w:tcPr>
          <w:p w14:paraId="1D8386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79,36</w:t>
            </w:r>
          </w:p>
        </w:tc>
        <w:tc>
          <w:tcPr>
            <w:tcW w:w="2126" w:type="dxa"/>
            <w:noWrap/>
            <w:vAlign w:val="center"/>
            <w:hideMark/>
          </w:tcPr>
          <w:p w14:paraId="59C77F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50,98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57F7E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616” N</w:t>
            </w:r>
          </w:p>
        </w:tc>
      </w:tr>
      <w:tr w:rsidR="00177E03" w:rsidRPr="004D7168" w14:paraId="5EF01B3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A7B3CA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4D3B76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939,83</w:t>
            </w:r>
          </w:p>
        </w:tc>
        <w:tc>
          <w:tcPr>
            <w:tcW w:w="1418" w:type="dxa"/>
            <w:noWrap/>
            <w:vAlign w:val="center"/>
            <w:hideMark/>
          </w:tcPr>
          <w:p w14:paraId="592FBC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74,71</w:t>
            </w:r>
          </w:p>
        </w:tc>
        <w:tc>
          <w:tcPr>
            <w:tcW w:w="2126" w:type="dxa"/>
            <w:noWrap/>
            <w:vAlign w:val="center"/>
            <w:hideMark/>
          </w:tcPr>
          <w:p w14:paraId="175557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9,9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0A1C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454” N</w:t>
            </w:r>
          </w:p>
        </w:tc>
      </w:tr>
      <w:tr w:rsidR="00177E03" w:rsidRPr="004D7168" w14:paraId="6C6FE20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C50121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6D327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920,93</w:t>
            </w:r>
          </w:p>
        </w:tc>
        <w:tc>
          <w:tcPr>
            <w:tcW w:w="1418" w:type="dxa"/>
            <w:noWrap/>
            <w:vAlign w:val="center"/>
            <w:hideMark/>
          </w:tcPr>
          <w:p w14:paraId="4D9082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69,31</w:t>
            </w:r>
          </w:p>
        </w:tc>
        <w:tc>
          <w:tcPr>
            <w:tcW w:w="2126" w:type="dxa"/>
            <w:noWrap/>
            <w:vAlign w:val="center"/>
            <w:hideMark/>
          </w:tcPr>
          <w:p w14:paraId="3BDE5E0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8,8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CCAD59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268” N</w:t>
            </w:r>
          </w:p>
        </w:tc>
      </w:tr>
      <w:tr w:rsidR="00177E03" w:rsidRPr="004D7168" w14:paraId="03FFC8B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3F3C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3F73A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902,25</w:t>
            </w:r>
          </w:p>
        </w:tc>
        <w:tc>
          <w:tcPr>
            <w:tcW w:w="1418" w:type="dxa"/>
            <w:noWrap/>
            <w:vAlign w:val="center"/>
            <w:hideMark/>
          </w:tcPr>
          <w:p w14:paraId="1E7C72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63,16</w:t>
            </w:r>
          </w:p>
        </w:tc>
        <w:tc>
          <w:tcPr>
            <w:tcW w:w="2126" w:type="dxa"/>
            <w:noWrap/>
            <w:vAlign w:val="center"/>
            <w:hideMark/>
          </w:tcPr>
          <w:p w14:paraId="2735F34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7,80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BC3DCF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5,058” N</w:t>
            </w:r>
          </w:p>
        </w:tc>
      </w:tr>
      <w:tr w:rsidR="00177E03" w:rsidRPr="004D7168" w14:paraId="22AA460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6C3F30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64FA95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883,83</w:t>
            </w:r>
          </w:p>
        </w:tc>
        <w:tc>
          <w:tcPr>
            <w:tcW w:w="1418" w:type="dxa"/>
            <w:noWrap/>
            <w:vAlign w:val="center"/>
            <w:hideMark/>
          </w:tcPr>
          <w:p w14:paraId="591F445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56,29</w:t>
            </w:r>
          </w:p>
        </w:tc>
        <w:tc>
          <w:tcPr>
            <w:tcW w:w="2126" w:type="dxa"/>
            <w:noWrap/>
            <w:vAlign w:val="center"/>
            <w:hideMark/>
          </w:tcPr>
          <w:p w14:paraId="1F8EAFF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6,76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001DD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4,825” N</w:t>
            </w:r>
          </w:p>
        </w:tc>
      </w:tr>
      <w:tr w:rsidR="00177E03" w:rsidRPr="004D7168" w14:paraId="046E4E6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94D37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269964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865,69</w:t>
            </w:r>
          </w:p>
        </w:tc>
        <w:tc>
          <w:tcPr>
            <w:tcW w:w="1418" w:type="dxa"/>
            <w:noWrap/>
            <w:vAlign w:val="center"/>
            <w:hideMark/>
          </w:tcPr>
          <w:p w14:paraId="47B763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48,70</w:t>
            </w:r>
          </w:p>
        </w:tc>
        <w:tc>
          <w:tcPr>
            <w:tcW w:w="2126" w:type="dxa"/>
            <w:noWrap/>
            <w:vAlign w:val="center"/>
            <w:hideMark/>
          </w:tcPr>
          <w:p w14:paraId="616A94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5,75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0D131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4,569” N</w:t>
            </w:r>
          </w:p>
        </w:tc>
      </w:tr>
      <w:tr w:rsidR="00177E03" w:rsidRPr="004D7168" w14:paraId="4F9ED4B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6C242A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58398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847,86</w:t>
            </w:r>
          </w:p>
        </w:tc>
        <w:tc>
          <w:tcPr>
            <w:tcW w:w="1418" w:type="dxa"/>
            <w:noWrap/>
            <w:vAlign w:val="center"/>
            <w:hideMark/>
          </w:tcPr>
          <w:p w14:paraId="147E10D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40,41</w:t>
            </w:r>
          </w:p>
        </w:tc>
        <w:tc>
          <w:tcPr>
            <w:tcW w:w="2126" w:type="dxa"/>
            <w:noWrap/>
            <w:vAlign w:val="center"/>
            <w:hideMark/>
          </w:tcPr>
          <w:p w14:paraId="4358AD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4,75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BFC0D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4,290” N</w:t>
            </w:r>
          </w:p>
        </w:tc>
      </w:tr>
      <w:tr w:rsidR="00177E03" w:rsidRPr="004D7168" w14:paraId="3B9C01B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5476C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25DB6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830,38</w:t>
            </w:r>
          </w:p>
        </w:tc>
        <w:tc>
          <w:tcPr>
            <w:tcW w:w="1418" w:type="dxa"/>
            <w:noWrap/>
            <w:vAlign w:val="center"/>
            <w:hideMark/>
          </w:tcPr>
          <w:p w14:paraId="303D1E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31,42</w:t>
            </w:r>
          </w:p>
        </w:tc>
        <w:tc>
          <w:tcPr>
            <w:tcW w:w="2126" w:type="dxa"/>
            <w:noWrap/>
            <w:vAlign w:val="center"/>
            <w:hideMark/>
          </w:tcPr>
          <w:p w14:paraId="33D40C4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3,78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8E887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3,989” N</w:t>
            </w:r>
          </w:p>
        </w:tc>
      </w:tr>
      <w:tr w:rsidR="00177E03" w:rsidRPr="004D7168" w14:paraId="72A669D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FBD5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A3F41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813,26</w:t>
            </w:r>
          </w:p>
        </w:tc>
        <w:tc>
          <w:tcPr>
            <w:tcW w:w="1418" w:type="dxa"/>
            <w:noWrap/>
            <w:vAlign w:val="center"/>
            <w:hideMark/>
          </w:tcPr>
          <w:p w14:paraId="47CB43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21,75</w:t>
            </w:r>
          </w:p>
        </w:tc>
        <w:tc>
          <w:tcPr>
            <w:tcW w:w="2126" w:type="dxa"/>
            <w:noWrap/>
            <w:vAlign w:val="center"/>
            <w:hideMark/>
          </w:tcPr>
          <w:p w14:paraId="5BE6F8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2,82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6E5A2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3,665” N</w:t>
            </w:r>
          </w:p>
        </w:tc>
      </w:tr>
      <w:tr w:rsidR="00177E03" w:rsidRPr="004D7168" w14:paraId="52B6179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37C16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703C4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96,53</w:t>
            </w:r>
          </w:p>
        </w:tc>
        <w:tc>
          <w:tcPr>
            <w:tcW w:w="1418" w:type="dxa"/>
            <w:noWrap/>
            <w:vAlign w:val="center"/>
            <w:hideMark/>
          </w:tcPr>
          <w:p w14:paraId="669CA0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11,41</w:t>
            </w:r>
          </w:p>
        </w:tc>
        <w:tc>
          <w:tcPr>
            <w:tcW w:w="2126" w:type="dxa"/>
            <w:noWrap/>
            <w:vAlign w:val="center"/>
            <w:hideMark/>
          </w:tcPr>
          <w:p w14:paraId="21D09E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1,89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B6BD4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3,321” N</w:t>
            </w:r>
          </w:p>
        </w:tc>
      </w:tr>
      <w:tr w:rsidR="00177E03" w:rsidRPr="004D7168" w14:paraId="793BA7E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EB48DC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FB081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80,23</w:t>
            </w:r>
          </w:p>
        </w:tc>
        <w:tc>
          <w:tcPr>
            <w:tcW w:w="1418" w:type="dxa"/>
            <w:noWrap/>
            <w:vAlign w:val="center"/>
            <w:hideMark/>
          </w:tcPr>
          <w:p w14:paraId="11680C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700,42</w:t>
            </w:r>
          </w:p>
        </w:tc>
        <w:tc>
          <w:tcPr>
            <w:tcW w:w="2126" w:type="dxa"/>
            <w:noWrap/>
            <w:vAlign w:val="center"/>
            <w:hideMark/>
          </w:tcPr>
          <w:p w14:paraId="5FC73A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0,98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9136C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2,956” N</w:t>
            </w:r>
          </w:p>
        </w:tc>
      </w:tr>
      <w:tr w:rsidR="00177E03" w:rsidRPr="004D7168" w14:paraId="4CA84E3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0A5C2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2182B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64,37</w:t>
            </w:r>
          </w:p>
        </w:tc>
        <w:tc>
          <w:tcPr>
            <w:tcW w:w="1418" w:type="dxa"/>
            <w:noWrap/>
            <w:vAlign w:val="center"/>
            <w:hideMark/>
          </w:tcPr>
          <w:p w14:paraId="2437286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88,80</w:t>
            </w:r>
          </w:p>
        </w:tc>
        <w:tc>
          <w:tcPr>
            <w:tcW w:w="2126" w:type="dxa"/>
            <w:noWrap/>
            <w:vAlign w:val="center"/>
            <w:hideMark/>
          </w:tcPr>
          <w:p w14:paraId="73159E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40,10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F66FA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2,570” N</w:t>
            </w:r>
          </w:p>
        </w:tc>
      </w:tr>
      <w:tr w:rsidR="00177E03" w:rsidRPr="004D7168" w14:paraId="37F878E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FCC97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E674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48,97</w:t>
            </w:r>
          </w:p>
        </w:tc>
        <w:tc>
          <w:tcPr>
            <w:tcW w:w="1418" w:type="dxa"/>
            <w:noWrap/>
            <w:vAlign w:val="center"/>
            <w:hideMark/>
          </w:tcPr>
          <w:p w14:paraId="220E0F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76,57</w:t>
            </w:r>
          </w:p>
        </w:tc>
        <w:tc>
          <w:tcPr>
            <w:tcW w:w="2126" w:type="dxa"/>
            <w:noWrap/>
            <w:vAlign w:val="center"/>
            <w:hideMark/>
          </w:tcPr>
          <w:p w14:paraId="106A3D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9,24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6BD51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2,165” N</w:t>
            </w:r>
          </w:p>
        </w:tc>
      </w:tr>
      <w:tr w:rsidR="00177E03" w:rsidRPr="004D7168" w14:paraId="579A31B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43BFD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23673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34,07</w:t>
            </w:r>
          </w:p>
        </w:tc>
        <w:tc>
          <w:tcPr>
            <w:tcW w:w="1418" w:type="dxa"/>
            <w:noWrap/>
            <w:vAlign w:val="center"/>
            <w:hideMark/>
          </w:tcPr>
          <w:p w14:paraId="453C31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63,74</w:t>
            </w:r>
          </w:p>
        </w:tc>
        <w:tc>
          <w:tcPr>
            <w:tcW w:w="2126" w:type="dxa"/>
            <w:noWrap/>
            <w:vAlign w:val="center"/>
            <w:hideMark/>
          </w:tcPr>
          <w:p w14:paraId="313A56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8,4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6243F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1,742” N</w:t>
            </w:r>
          </w:p>
        </w:tc>
      </w:tr>
      <w:tr w:rsidR="00177E03" w:rsidRPr="004D7168" w14:paraId="672B57F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1731D2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832B79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19,69</w:t>
            </w:r>
          </w:p>
        </w:tc>
        <w:tc>
          <w:tcPr>
            <w:tcW w:w="1418" w:type="dxa"/>
            <w:noWrap/>
            <w:vAlign w:val="center"/>
            <w:hideMark/>
          </w:tcPr>
          <w:p w14:paraId="5CBAD6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50,33</w:t>
            </w:r>
          </w:p>
        </w:tc>
        <w:tc>
          <w:tcPr>
            <w:tcW w:w="2126" w:type="dxa"/>
            <w:noWrap/>
            <w:vAlign w:val="center"/>
            <w:hideMark/>
          </w:tcPr>
          <w:p w14:paraId="06BD3B9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7,62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4A4F3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1,299” N</w:t>
            </w:r>
          </w:p>
        </w:tc>
      </w:tr>
      <w:tr w:rsidR="00177E03" w:rsidRPr="004D7168" w14:paraId="44FF95D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4DAAF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482AC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705,85</w:t>
            </w:r>
          </w:p>
        </w:tc>
        <w:tc>
          <w:tcPr>
            <w:tcW w:w="1418" w:type="dxa"/>
            <w:noWrap/>
            <w:vAlign w:val="center"/>
            <w:hideMark/>
          </w:tcPr>
          <w:p w14:paraId="3418F5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36,37</w:t>
            </w:r>
          </w:p>
        </w:tc>
        <w:tc>
          <w:tcPr>
            <w:tcW w:w="2126" w:type="dxa"/>
            <w:noWrap/>
            <w:vAlign w:val="center"/>
            <w:hideMark/>
          </w:tcPr>
          <w:p w14:paraId="3C965A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6,85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F199F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0,839” N</w:t>
            </w:r>
          </w:p>
        </w:tc>
      </w:tr>
      <w:tr w:rsidR="00177E03" w:rsidRPr="004D7168" w14:paraId="13CC581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C255F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0C439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92,56</w:t>
            </w:r>
          </w:p>
        </w:tc>
        <w:tc>
          <w:tcPr>
            <w:tcW w:w="1418" w:type="dxa"/>
            <w:noWrap/>
            <w:vAlign w:val="center"/>
            <w:hideMark/>
          </w:tcPr>
          <w:p w14:paraId="62D510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21,88</w:t>
            </w:r>
          </w:p>
        </w:tc>
        <w:tc>
          <w:tcPr>
            <w:tcW w:w="2126" w:type="dxa"/>
            <w:noWrap/>
            <w:vAlign w:val="center"/>
            <w:hideMark/>
          </w:tcPr>
          <w:p w14:paraId="22ECF7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6,12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7CD23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20,362” N</w:t>
            </w:r>
          </w:p>
        </w:tc>
      </w:tr>
      <w:tr w:rsidR="00177E03" w:rsidRPr="004D7168" w14:paraId="534AABC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15B0D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121C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79,85</w:t>
            </w:r>
          </w:p>
        </w:tc>
        <w:tc>
          <w:tcPr>
            <w:tcW w:w="1418" w:type="dxa"/>
            <w:noWrap/>
            <w:vAlign w:val="center"/>
            <w:hideMark/>
          </w:tcPr>
          <w:p w14:paraId="7AE798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606,87</w:t>
            </w:r>
          </w:p>
        </w:tc>
        <w:tc>
          <w:tcPr>
            <w:tcW w:w="2126" w:type="dxa"/>
            <w:noWrap/>
            <w:vAlign w:val="center"/>
            <w:hideMark/>
          </w:tcPr>
          <w:p w14:paraId="21C2D6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5,41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AB315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9,869” N</w:t>
            </w:r>
          </w:p>
        </w:tc>
      </w:tr>
      <w:tr w:rsidR="00177E03" w:rsidRPr="004D7168" w14:paraId="13D4674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2ABCF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4509A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67,75</w:t>
            </w:r>
          </w:p>
        </w:tc>
        <w:tc>
          <w:tcPr>
            <w:tcW w:w="1418" w:type="dxa"/>
            <w:noWrap/>
            <w:vAlign w:val="center"/>
            <w:hideMark/>
          </w:tcPr>
          <w:p w14:paraId="634ECF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91,38</w:t>
            </w:r>
          </w:p>
        </w:tc>
        <w:tc>
          <w:tcPr>
            <w:tcW w:w="2126" w:type="dxa"/>
            <w:noWrap/>
            <w:vAlign w:val="center"/>
            <w:hideMark/>
          </w:tcPr>
          <w:p w14:paraId="6172FB2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4,75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31B27D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9,361” N</w:t>
            </w:r>
          </w:p>
        </w:tc>
      </w:tr>
      <w:tr w:rsidR="00177E03" w:rsidRPr="004D7168" w14:paraId="3397B32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68AF88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C6CC51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56,26</w:t>
            </w:r>
          </w:p>
        </w:tc>
        <w:tc>
          <w:tcPr>
            <w:tcW w:w="1418" w:type="dxa"/>
            <w:noWrap/>
            <w:vAlign w:val="center"/>
            <w:hideMark/>
          </w:tcPr>
          <w:p w14:paraId="63D27EE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75,42</w:t>
            </w:r>
          </w:p>
        </w:tc>
        <w:tc>
          <w:tcPr>
            <w:tcW w:w="2126" w:type="dxa"/>
            <w:noWrap/>
            <w:vAlign w:val="center"/>
            <w:hideMark/>
          </w:tcPr>
          <w:p w14:paraId="1D5AC1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4,12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C7C32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8,838” N</w:t>
            </w:r>
          </w:p>
        </w:tc>
      </w:tr>
      <w:tr w:rsidR="00177E03" w:rsidRPr="004D7168" w14:paraId="5668B00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DC080C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1A746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45,41</w:t>
            </w:r>
          </w:p>
        </w:tc>
        <w:tc>
          <w:tcPr>
            <w:tcW w:w="1418" w:type="dxa"/>
            <w:noWrap/>
            <w:vAlign w:val="center"/>
            <w:hideMark/>
          </w:tcPr>
          <w:p w14:paraId="3AF00F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59,03</w:t>
            </w:r>
          </w:p>
        </w:tc>
        <w:tc>
          <w:tcPr>
            <w:tcW w:w="2126" w:type="dxa"/>
            <w:noWrap/>
            <w:vAlign w:val="center"/>
            <w:hideMark/>
          </w:tcPr>
          <w:p w14:paraId="268D70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3,52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B2430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8,301” N</w:t>
            </w:r>
          </w:p>
        </w:tc>
      </w:tr>
      <w:tr w:rsidR="00177E03" w:rsidRPr="004D7168" w14:paraId="1B0B449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935C5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EEA5C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35,21</w:t>
            </w:r>
          </w:p>
        </w:tc>
        <w:tc>
          <w:tcPr>
            <w:tcW w:w="1418" w:type="dxa"/>
            <w:noWrap/>
            <w:vAlign w:val="center"/>
            <w:hideMark/>
          </w:tcPr>
          <w:p w14:paraId="2FE192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42,22</w:t>
            </w:r>
          </w:p>
        </w:tc>
        <w:tc>
          <w:tcPr>
            <w:tcW w:w="2126" w:type="dxa"/>
            <w:noWrap/>
            <w:vAlign w:val="center"/>
            <w:hideMark/>
          </w:tcPr>
          <w:p w14:paraId="7BB6CE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2,9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F102FE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7,751” N</w:t>
            </w:r>
          </w:p>
        </w:tc>
      </w:tr>
      <w:tr w:rsidR="00177E03" w:rsidRPr="004D7168" w14:paraId="6867CB3F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A52C56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46C8A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25,68</w:t>
            </w:r>
          </w:p>
        </w:tc>
        <w:tc>
          <w:tcPr>
            <w:tcW w:w="1418" w:type="dxa"/>
            <w:noWrap/>
            <w:vAlign w:val="center"/>
            <w:hideMark/>
          </w:tcPr>
          <w:p w14:paraId="02F878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25,02</w:t>
            </w:r>
          </w:p>
        </w:tc>
        <w:tc>
          <w:tcPr>
            <w:tcW w:w="2126" w:type="dxa"/>
            <w:noWrap/>
            <w:vAlign w:val="center"/>
            <w:hideMark/>
          </w:tcPr>
          <w:p w14:paraId="112A08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2,44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4890A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7,189” N</w:t>
            </w:r>
          </w:p>
        </w:tc>
      </w:tr>
      <w:tr w:rsidR="00177E03" w:rsidRPr="004D7168" w14:paraId="1F452E2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0ED16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294DF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16,84</w:t>
            </w:r>
          </w:p>
        </w:tc>
        <w:tc>
          <w:tcPr>
            <w:tcW w:w="1418" w:type="dxa"/>
            <w:noWrap/>
            <w:vAlign w:val="center"/>
            <w:hideMark/>
          </w:tcPr>
          <w:p w14:paraId="344E4E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507,46</w:t>
            </w:r>
          </w:p>
        </w:tc>
        <w:tc>
          <w:tcPr>
            <w:tcW w:w="2126" w:type="dxa"/>
            <w:noWrap/>
            <w:vAlign w:val="center"/>
            <w:hideMark/>
          </w:tcPr>
          <w:p w14:paraId="3B329FA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96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023FA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6,615” N</w:t>
            </w:r>
          </w:p>
        </w:tc>
      </w:tr>
      <w:tr w:rsidR="00177E03" w:rsidRPr="004D7168" w14:paraId="1839EA1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C07E5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5F5C7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08,69</w:t>
            </w:r>
          </w:p>
        </w:tc>
        <w:tc>
          <w:tcPr>
            <w:tcW w:w="1418" w:type="dxa"/>
            <w:noWrap/>
            <w:vAlign w:val="center"/>
            <w:hideMark/>
          </w:tcPr>
          <w:p w14:paraId="11044F2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89,56</w:t>
            </w:r>
          </w:p>
        </w:tc>
        <w:tc>
          <w:tcPr>
            <w:tcW w:w="2126" w:type="dxa"/>
            <w:noWrap/>
            <w:vAlign w:val="center"/>
            <w:hideMark/>
          </w:tcPr>
          <w:p w14:paraId="6D5C720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5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8ED2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6,032” N</w:t>
            </w:r>
          </w:p>
        </w:tc>
      </w:tr>
      <w:tr w:rsidR="00177E03" w:rsidRPr="004D7168" w14:paraId="2109F1C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0D6A2F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535B39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601,25</w:t>
            </w:r>
          </w:p>
        </w:tc>
        <w:tc>
          <w:tcPr>
            <w:tcW w:w="1418" w:type="dxa"/>
            <w:noWrap/>
            <w:vAlign w:val="center"/>
            <w:hideMark/>
          </w:tcPr>
          <w:p w14:paraId="3836AE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71,36</w:t>
            </w:r>
          </w:p>
        </w:tc>
        <w:tc>
          <w:tcPr>
            <w:tcW w:w="2126" w:type="dxa"/>
            <w:noWrap/>
            <w:vAlign w:val="center"/>
            <w:hideMark/>
          </w:tcPr>
          <w:p w14:paraId="24D033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12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24F8E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5,438” N</w:t>
            </w:r>
          </w:p>
        </w:tc>
      </w:tr>
      <w:tr w:rsidR="00177E03" w:rsidRPr="004D7168" w14:paraId="428ECF4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58C28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D07B4F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94,53</w:t>
            </w:r>
          </w:p>
        </w:tc>
        <w:tc>
          <w:tcPr>
            <w:tcW w:w="1418" w:type="dxa"/>
            <w:noWrap/>
            <w:vAlign w:val="center"/>
            <w:hideMark/>
          </w:tcPr>
          <w:p w14:paraId="6BB75B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52,89</w:t>
            </w:r>
          </w:p>
        </w:tc>
        <w:tc>
          <w:tcPr>
            <w:tcW w:w="2126" w:type="dxa"/>
            <w:noWrap/>
            <w:vAlign w:val="center"/>
            <w:hideMark/>
          </w:tcPr>
          <w:p w14:paraId="744D686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6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8AB66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4,837” N</w:t>
            </w:r>
          </w:p>
        </w:tc>
      </w:tr>
      <w:tr w:rsidR="00177E03" w:rsidRPr="004D7168" w14:paraId="5D7B129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BB33EE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681B2E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88,55</w:t>
            </w:r>
          </w:p>
        </w:tc>
        <w:tc>
          <w:tcPr>
            <w:tcW w:w="1418" w:type="dxa"/>
            <w:noWrap/>
            <w:vAlign w:val="center"/>
            <w:hideMark/>
          </w:tcPr>
          <w:p w14:paraId="58BA54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34,16</w:t>
            </w:r>
          </w:p>
        </w:tc>
        <w:tc>
          <w:tcPr>
            <w:tcW w:w="2126" w:type="dxa"/>
            <w:noWrap/>
            <w:vAlign w:val="center"/>
            <w:hideMark/>
          </w:tcPr>
          <w:p w14:paraId="7F490F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44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0EBB49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4,227” N</w:t>
            </w:r>
          </w:p>
        </w:tc>
      </w:tr>
      <w:tr w:rsidR="00177E03" w:rsidRPr="004D7168" w14:paraId="5389C2E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585049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B0F127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83,30</w:t>
            </w:r>
          </w:p>
        </w:tc>
        <w:tc>
          <w:tcPr>
            <w:tcW w:w="1418" w:type="dxa"/>
            <w:noWrap/>
            <w:vAlign w:val="center"/>
            <w:hideMark/>
          </w:tcPr>
          <w:p w14:paraId="3C443CB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415,21</w:t>
            </w:r>
          </w:p>
        </w:tc>
        <w:tc>
          <w:tcPr>
            <w:tcW w:w="2126" w:type="dxa"/>
            <w:noWrap/>
            <w:vAlign w:val="center"/>
            <w:hideMark/>
          </w:tcPr>
          <w:p w14:paraId="20DB12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17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F6FEA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3,611” N</w:t>
            </w:r>
          </w:p>
        </w:tc>
      </w:tr>
      <w:tr w:rsidR="00177E03" w:rsidRPr="004D7168" w14:paraId="1A35D98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7065D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A3CD11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78,81</w:t>
            </w:r>
          </w:p>
        </w:tc>
        <w:tc>
          <w:tcPr>
            <w:tcW w:w="1418" w:type="dxa"/>
            <w:noWrap/>
            <w:vAlign w:val="center"/>
            <w:hideMark/>
          </w:tcPr>
          <w:p w14:paraId="0A2E02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396,07</w:t>
            </w:r>
          </w:p>
        </w:tc>
        <w:tc>
          <w:tcPr>
            <w:tcW w:w="2126" w:type="dxa"/>
            <w:noWrap/>
            <w:vAlign w:val="center"/>
            <w:hideMark/>
          </w:tcPr>
          <w:p w14:paraId="2225834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93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42994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2,989” N</w:t>
            </w:r>
          </w:p>
        </w:tc>
      </w:tr>
      <w:tr w:rsidR="00177E03" w:rsidRPr="004D7168" w14:paraId="291C771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EE772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030C8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75,07</w:t>
            </w:r>
          </w:p>
        </w:tc>
        <w:tc>
          <w:tcPr>
            <w:tcW w:w="1418" w:type="dxa"/>
            <w:noWrap/>
            <w:vAlign w:val="center"/>
            <w:hideMark/>
          </w:tcPr>
          <w:p w14:paraId="5A7E93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376,76</w:t>
            </w:r>
          </w:p>
        </w:tc>
        <w:tc>
          <w:tcPr>
            <w:tcW w:w="2126" w:type="dxa"/>
            <w:noWrap/>
            <w:vAlign w:val="center"/>
            <w:hideMark/>
          </w:tcPr>
          <w:p w14:paraId="44E75F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7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B55E4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2,362” N</w:t>
            </w:r>
          </w:p>
        </w:tc>
      </w:tr>
      <w:tr w:rsidR="00177E03" w:rsidRPr="004D7168" w14:paraId="1A21C33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41259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F0F6F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72,09</w:t>
            </w:r>
          </w:p>
        </w:tc>
        <w:tc>
          <w:tcPr>
            <w:tcW w:w="1418" w:type="dxa"/>
            <w:noWrap/>
            <w:vAlign w:val="center"/>
            <w:hideMark/>
          </w:tcPr>
          <w:p w14:paraId="5E28C1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357,33</w:t>
            </w:r>
          </w:p>
        </w:tc>
        <w:tc>
          <w:tcPr>
            <w:tcW w:w="2126" w:type="dxa"/>
            <w:noWrap/>
            <w:vAlign w:val="center"/>
            <w:hideMark/>
          </w:tcPr>
          <w:p w14:paraId="5C9AE9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60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E067E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1,732” N</w:t>
            </w:r>
          </w:p>
        </w:tc>
      </w:tr>
      <w:tr w:rsidR="00177E03" w:rsidRPr="004D7168" w14:paraId="776B95A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C4A8E7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34826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69,88</w:t>
            </w:r>
          </w:p>
        </w:tc>
        <w:tc>
          <w:tcPr>
            <w:tcW w:w="1418" w:type="dxa"/>
            <w:noWrap/>
            <w:vAlign w:val="center"/>
            <w:hideMark/>
          </w:tcPr>
          <w:p w14:paraId="31F12A5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337,79</w:t>
            </w:r>
          </w:p>
        </w:tc>
        <w:tc>
          <w:tcPr>
            <w:tcW w:w="2126" w:type="dxa"/>
            <w:noWrap/>
            <w:vAlign w:val="center"/>
            <w:hideMark/>
          </w:tcPr>
          <w:p w14:paraId="0BF311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49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6E0C1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1,098” N</w:t>
            </w:r>
          </w:p>
        </w:tc>
      </w:tr>
      <w:tr w:rsidR="00177E03" w:rsidRPr="004D7168" w14:paraId="4BC105C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5804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CAABE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68,44</w:t>
            </w:r>
          </w:p>
        </w:tc>
        <w:tc>
          <w:tcPr>
            <w:tcW w:w="1418" w:type="dxa"/>
            <w:noWrap/>
            <w:vAlign w:val="center"/>
            <w:hideMark/>
          </w:tcPr>
          <w:p w14:paraId="4D6A097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318,18</w:t>
            </w:r>
          </w:p>
        </w:tc>
        <w:tc>
          <w:tcPr>
            <w:tcW w:w="2126" w:type="dxa"/>
            <w:noWrap/>
            <w:vAlign w:val="center"/>
            <w:hideMark/>
          </w:tcPr>
          <w:p w14:paraId="77FA15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43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0258D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10,463” N</w:t>
            </w:r>
          </w:p>
        </w:tc>
      </w:tr>
      <w:tr w:rsidR="00177E03" w:rsidRPr="004D7168" w14:paraId="13B8DEA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7073B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79A4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67,77</w:t>
            </w:r>
          </w:p>
        </w:tc>
        <w:tc>
          <w:tcPr>
            <w:tcW w:w="1418" w:type="dxa"/>
            <w:noWrap/>
            <w:vAlign w:val="center"/>
            <w:hideMark/>
          </w:tcPr>
          <w:p w14:paraId="04B050A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298,53</w:t>
            </w:r>
          </w:p>
        </w:tc>
        <w:tc>
          <w:tcPr>
            <w:tcW w:w="2126" w:type="dxa"/>
            <w:noWrap/>
            <w:vAlign w:val="center"/>
            <w:hideMark/>
          </w:tcPr>
          <w:p w14:paraId="7B13DB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4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3CC67D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09,827” N</w:t>
            </w:r>
          </w:p>
        </w:tc>
      </w:tr>
      <w:tr w:rsidR="00177E03" w:rsidRPr="004D7168" w14:paraId="31CB853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64278F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F26B24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67,87</w:t>
            </w:r>
          </w:p>
        </w:tc>
        <w:tc>
          <w:tcPr>
            <w:tcW w:w="1418" w:type="dxa"/>
            <w:noWrap/>
            <w:vAlign w:val="center"/>
            <w:hideMark/>
          </w:tcPr>
          <w:p w14:paraId="7A9344B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3278,87</w:t>
            </w:r>
          </w:p>
        </w:tc>
        <w:tc>
          <w:tcPr>
            <w:tcW w:w="2126" w:type="dxa"/>
            <w:noWrap/>
            <w:vAlign w:val="center"/>
            <w:hideMark/>
          </w:tcPr>
          <w:p w14:paraId="7EC0B76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29,44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24A271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5’09,191” N</w:t>
            </w:r>
          </w:p>
        </w:tc>
      </w:tr>
      <w:tr w:rsidR="00177E03" w:rsidRPr="004D7168" w14:paraId="0E8C844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7C338B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764CB1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81,49</w:t>
            </w:r>
          </w:p>
        </w:tc>
        <w:tc>
          <w:tcPr>
            <w:tcW w:w="1418" w:type="dxa"/>
            <w:noWrap/>
            <w:vAlign w:val="center"/>
            <w:hideMark/>
          </w:tcPr>
          <w:p w14:paraId="00CFBA5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2732,89</w:t>
            </w:r>
          </w:p>
        </w:tc>
        <w:tc>
          <w:tcPr>
            <w:tcW w:w="2126" w:type="dxa"/>
            <w:noWrap/>
            <w:vAlign w:val="center"/>
            <w:hideMark/>
          </w:tcPr>
          <w:p w14:paraId="3C2CBA6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8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AF6F11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51,535” N</w:t>
            </w:r>
          </w:p>
        </w:tc>
      </w:tr>
      <w:tr w:rsidR="00177E03" w:rsidRPr="004D7168" w14:paraId="7741E8A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FBA9D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53C53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62,68</w:t>
            </w:r>
          </w:p>
        </w:tc>
        <w:tc>
          <w:tcPr>
            <w:tcW w:w="1418" w:type="dxa"/>
            <w:noWrap/>
            <w:vAlign w:val="center"/>
            <w:hideMark/>
          </w:tcPr>
          <w:p w14:paraId="265CC8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1711,87</w:t>
            </w:r>
          </w:p>
        </w:tc>
        <w:tc>
          <w:tcPr>
            <w:tcW w:w="2126" w:type="dxa"/>
            <w:noWrap/>
            <w:vAlign w:val="center"/>
            <w:hideMark/>
          </w:tcPr>
          <w:p w14:paraId="508466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8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24A4B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4’18,492” N</w:t>
            </w:r>
          </w:p>
        </w:tc>
      </w:tr>
      <w:tr w:rsidR="00177E03" w:rsidRPr="004D7168" w14:paraId="4B9B8D2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686DC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EB8CF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44,12</w:t>
            </w:r>
          </w:p>
        </w:tc>
        <w:tc>
          <w:tcPr>
            <w:tcW w:w="1418" w:type="dxa"/>
            <w:noWrap/>
            <w:vAlign w:val="center"/>
            <w:hideMark/>
          </w:tcPr>
          <w:p w14:paraId="43072E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800712,61</w:t>
            </w:r>
          </w:p>
        </w:tc>
        <w:tc>
          <w:tcPr>
            <w:tcW w:w="2126" w:type="dxa"/>
            <w:noWrap/>
            <w:vAlign w:val="center"/>
            <w:hideMark/>
          </w:tcPr>
          <w:p w14:paraId="0590BE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78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CD5A8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46,152” N</w:t>
            </w:r>
          </w:p>
        </w:tc>
      </w:tr>
      <w:tr w:rsidR="00177E03" w:rsidRPr="004D7168" w14:paraId="7E005AF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981DF2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65A2B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70,82</w:t>
            </w:r>
          </w:p>
        </w:tc>
        <w:tc>
          <w:tcPr>
            <w:tcW w:w="1418" w:type="dxa"/>
            <w:noWrap/>
            <w:vAlign w:val="center"/>
            <w:hideMark/>
          </w:tcPr>
          <w:p w14:paraId="7C4CCC5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20,40</w:t>
            </w:r>
          </w:p>
        </w:tc>
        <w:tc>
          <w:tcPr>
            <w:tcW w:w="2126" w:type="dxa"/>
            <w:noWrap/>
            <w:vAlign w:val="center"/>
            <w:hideMark/>
          </w:tcPr>
          <w:p w14:paraId="29475D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7,17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1EA20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997” N</w:t>
            </w:r>
          </w:p>
        </w:tc>
      </w:tr>
      <w:tr w:rsidR="00177E03" w:rsidRPr="004D7168" w14:paraId="671A1B7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EAF3D8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3D9397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64,03</w:t>
            </w:r>
          </w:p>
        </w:tc>
        <w:tc>
          <w:tcPr>
            <w:tcW w:w="1418" w:type="dxa"/>
            <w:noWrap/>
            <w:vAlign w:val="center"/>
            <w:hideMark/>
          </w:tcPr>
          <w:p w14:paraId="4F7F669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12,64</w:t>
            </w:r>
          </w:p>
        </w:tc>
        <w:tc>
          <w:tcPr>
            <w:tcW w:w="2126" w:type="dxa"/>
            <w:noWrap/>
            <w:vAlign w:val="center"/>
            <w:hideMark/>
          </w:tcPr>
          <w:p w14:paraId="658EDA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6,79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44F73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741” N</w:t>
            </w:r>
          </w:p>
        </w:tc>
      </w:tr>
      <w:tr w:rsidR="00177E03" w:rsidRPr="004D7168" w14:paraId="26A781A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F9DAE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F397C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56,72</w:t>
            </w:r>
          </w:p>
        </w:tc>
        <w:tc>
          <w:tcPr>
            <w:tcW w:w="1418" w:type="dxa"/>
            <w:noWrap/>
            <w:vAlign w:val="center"/>
            <w:hideMark/>
          </w:tcPr>
          <w:p w14:paraId="2B7902E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05,37</w:t>
            </w:r>
          </w:p>
        </w:tc>
        <w:tc>
          <w:tcPr>
            <w:tcW w:w="2126" w:type="dxa"/>
            <w:noWrap/>
            <w:vAlign w:val="center"/>
            <w:hideMark/>
          </w:tcPr>
          <w:p w14:paraId="5C7059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6,39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D29C6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502” N</w:t>
            </w:r>
          </w:p>
        </w:tc>
      </w:tr>
      <w:tr w:rsidR="00177E03" w:rsidRPr="004D7168" w14:paraId="0D30052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324EB6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A67E0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48,93</w:t>
            </w:r>
          </w:p>
        </w:tc>
        <w:tc>
          <w:tcPr>
            <w:tcW w:w="1418" w:type="dxa"/>
            <w:noWrap/>
            <w:vAlign w:val="center"/>
            <w:hideMark/>
          </w:tcPr>
          <w:p w14:paraId="3E1D7C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98,61</w:t>
            </w:r>
          </w:p>
        </w:tc>
        <w:tc>
          <w:tcPr>
            <w:tcW w:w="2126" w:type="dxa"/>
            <w:noWrap/>
            <w:vAlign w:val="center"/>
            <w:hideMark/>
          </w:tcPr>
          <w:p w14:paraId="0C3F1D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5,96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C5ED57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278” N</w:t>
            </w:r>
          </w:p>
        </w:tc>
      </w:tr>
      <w:tr w:rsidR="00177E03" w:rsidRPr="004D7168" w14:paraId="4A7DE65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641A7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FB6F0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40,70</w:t>
            </w:r>
          </w:p>
        </w:tc>
        <w:tc>
          <w:tcPr>
            <w:tcW w:w="1418" w:type="dxa"/>
            <w:noWrap/>
            <w:vAlign w:val="center"/>
            <w:hideMark/>
          </w:tcPr>
          <w:p w14:paraId="4842483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92,41</w:t>
            </w:r>
          </w:p>
        </w:tc>
        <w:tc>
          <w:tcPr>
            <w:tcW w:w="2126" w:type="dxa"/>
            <w:noWrap/>
            <w:vAlign w:val="center"/>
            <w:hideMark/>
          </w:tcPr>
          <w:p w14:paraId="31DA27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5,50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932BCB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6,073” N</w:t>
            </w:r>
          </w:p>
        </w:tc>
      </w:tr>
      <w:tr w:rsidR="00177E03" w:rsidRPr="004D7168" w14:paraId="2CEBB9A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AFB2E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12AAE2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32,05</w:t>
            </w:r>
          </w:p>
        </w:tc>
        <w:tc>
          <w:tcPr>
            <w:tcW w:w="1418" w:type="dxa"/>
            <w:noWrap/>
            <w:vAlign w:val="center"/>
            <w:hideMark/>
          </w:tcPr>
          <w:p w14:paraId="0D6925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86,79</w:t>
            </w:r>
          </w:p>
        </w:tc>
        <w:tc>
          <w:tcPr>
            <w:tcW w:w="2126" w:type="dxa"/>
            <w:noWrap/>
            <w:vAlign w:val="center"/>
            <w:hideMark/>
          </w:tcPr>
          <w:p w14:paraId="15DE01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5,02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0FAB4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886” N</w:t>
            </w:r>
          </w:p>
        </w:tc>
      </w:tr>
      <w:tr w:rsidR="00177E03" w:rsidRPr="004D7168" w14:paraId="5AC8376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3E91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D6CC2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23,04</w:t>
            </w:r>
          </w:p>
        </w:tc>
        <w:tc>
          <w:tcPr>
            <w:tcW w:w="1418" w:type="dxa"/>
            <w:noWrap/>
            <w:vAlign w:val="center"/>
            <w:hideMark/>
          </w:tcPr>
          <w:p w14:paraId="507BDEB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81,77</w:t>
            </w:r>
          </w:p>
        </w:tc>
        <w:tc>
          <w:tcPr>
            <w:tcW w:w="2126" w:type="dxa"/>
            <w:noWrap/>
            <w:vAlign w:val="center"/>
            <w:hideMark/>
          </w:tcPr>
          <w:p w14:paraId="3B1CE5A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4,52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EA429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718” N</w:t>
            </w:r>
          </w:p>
        </w:tc>
      </w:tr>
      <w:tr w:rsidR="00177E03" w:rsidRPr="004D7168" w14:paraId="782CF32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E018C0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C6507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13,71</w:t>
            </w:r>
          </w:p>
        </w:tc>
        <w:tc>
          <w:tcPr>
            <w:tcW w:w="1418" w:type="dxa"/>
            <w:noWrap/>
            <w:vAlign w:val="center"/>
            <w:hideMark/>
          </w:tcPr>
          <w:p w14:paraId="3AE3BD8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77,39</w:t>
            </w:r>
          </w:p>
        </w:tc>
        <w:tc>
          <w:tcPr>
            <w:tcW w:w="2126" w:type="dxa"/>
            <w:noWrap/>
            <w:vAlign w:val="center"/>
            <w:hideMark/>
          </w:tcPr>
          <w:p w14:paraId="4DEBBE4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4,00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7EFDE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570” N</w:t>
            </w:r>
          </w:p>
        </w:tc>
      </w:tr>
      <w:tr w:rsidR="00177E03" w:rsidRPr="004D7168" w14:paraId="1ACA9EA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F7996E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69E230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04,10</w:t>
            </w:r>
          </w:p>
        </w:tc>
        <w:tc>
          <w:tcPr>
            <w:tcW w:w="1418" w:type="dxa"/>
            <w:noWrap/>
            <w:vAlign w:val="center"/>
            <w:hideMark/>
          </w:tcPr>
          <w:p w14:paraId="1BB3D0E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73,65</w:t>
            </w:r>
          </w:p>
        </w:tc>
        <w:tc>
          <w:tcPr>
            <w:tcW w:w="2126" w:type="dxa"/>
            <w:noWrap/>
            <w:vAlign w:val="center"/>
            <w:hideMark/>
          </w:tcPr>
          <w:p w14:paraId="5C6177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3,46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23308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444” N</w:t>
            </w:r>
          </w:p>
        </w:tc>
      </w:tr>
      <w:tr w:rsidR="00177E03" w:rsidRPr="004D7168" w14:paraId="3C23683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35DC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F4838C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94,25</w:t>
            </w:r>
          </w:p>
        </w:tc>
        <w:tc>
          <w:tcPr>
            <w:tcW w:w="1418" w:type="dxa"/>
            <w:noWrap/>
            <w:vAlign w:val="center"/>
            <w:hideMark/>
          </w:tcPr>
          <w:p w14:paraId="00B680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70,59</w:t>
            </w:r>
          </w:p>
        </w:tc>
        <w:tc>
          <w:tcPr>
            <w:tcW w:w="2126" w:type="dxa"/>
            <w:noWrap/>
            <w:vAlign w:val="center"/>
            <w:hideMark/>
          </w:tcPr>
          <w:p w14:paraId="747480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2,91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48061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339” N</w:t>
            </w:r>
          </w:p>
        </w:tc>
      </w:tr>
      <w:tr w:rsidR="00177E03" w:rsidRPr="004D7168" w14:paraId="607EE75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5624B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6EB73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84,22</w:t>
            </w:r>
          </w:p>
        </w:tc>
        <w:tc>
          <w:tcPr>
            <w:tcW w:w="1418" w:type="dxa"/>
            <w:noWrap/>
            <w:vAlign w:val="center"/>
            <w:hideMark/>
          </w:tcPr>
          <w:p w14:paraId="61C010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8,21</w:t>
            </w:r>
          </w:p>
        </w:tc>
        <w:tc>
          <w:tcPr>
            <w:tcW w:w="2126" w:type="dxa"/>
            <w:noWrap/>
            <w:vAlign w:val="center"/>
            <w:hideMark/>
          </w:tcPr>
          <w:p w14:paraId="20359D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2,34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3DF16E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256” N</w:t>
            </w:r>
          </w:p>
        </w:tc>
      </w:tr>
      <w:tr w:rsidR="00177E03" w:rsidRPr="004D7168" w14:paraId="7FD2628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F7E211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4C84E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74,05</w:t>
            </w:r>
          </w:p>
        </w:tc>
        <w:tc>
          <w:tcPr>
            <w:tcW w:w="1418" w:type="dxa"/>
            <w:noWrap/>
            <w:vAlign w:val="center"/>
            <w:hideMark/>
          </w:tcPr>
          <w:p w14:paraId="33760B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6,52</w:t>
            </w:r>
          </w:p>
        </w:tc>
        <w:tc>
          <w:tcPr>
            <w:tcW w:w="2126" w:type="dxa"/>
            <w:noWrap/>
            <w:vAlign w:val="center"/>
            <w:hideMark/>
          </w:tcPr>
          <w:p w14:paraId="52B1C3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1,7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A011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195” N</w:t>
            </w:r>
          </w:p>
        </w:tc>
      </w:tr>
      <w:tr w:rsidR="00177E03" w:rsidRPr="004D7168" w14:paraId="267AC0C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51B93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DE79BE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63,79</w:t>
            </w:r>
          </w:p>
        </w:tc>
        <w:tc>
          <w:tcPr>
            <w:tcW w:w="1418" w:type="dxa"/>
            <w:noWrap/>
            <w:vAlign w:val="center"/>
            <w:hideMark/>
          </w:tcPr>
          <w:p w14:paraId="495585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65,54</w:t>
            </w:r>
          </w:p>
        </w:tc>
        <w:tc>
          <w:tcPr>
            <w:tcW w:w="2126" w:type="dxa"/>
            <w:noWrap/>
            <w:vAlign w:val="center"/>
            <w:hideMark/>
          </w:tcPr>
          <w:p w14:paraId="70E1E9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1,20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5C8E1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5,157” N</w:t>
            </w:r>
          </w:p>
        </w:tc>
      </w:tr>
      <w:tr w:rsidR="00177E03" w:rsidRPr="004D7168" w14:paraId="0332A5B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E4215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83D5BA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2,07</w:t>
            </w:r>
          </w:p>
        </w:tc>
        <w:tc>
          <w:tcPr>
            <w:tcW w:w="1418" w:type="dxa"/>
            <w:noWrap/>
            <w:vAlign w:val="center"/>
            <w:hideMark/>
          </w:tcPr>
          <w:p w14:paraId="44F1FA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47,70</w:t>
            </w:r>
          </w:p>
        </w:tc>
        <w:tc>
          <w:tcPr>
            <w:tcW w:w="2126" w:type="dxa"/>
            <w:noWrap/>
            <w:vAlign w:val="center"/>
            <w:hideMark/>
          </w:tcPr>
          <w:p w14:paraId="12136D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78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62E6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403” N</w:t>
            </w:r>
          </w:p>
        </w:tc>
      </w:tr>
      <w:tr w:rsidR="00177E03" w:rsidRPr="004D7168" w14:paraId="111F4470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490CC4D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3" w:type="dxa"/>
            <w:noWrap/>
            <w:vAlign w:val="center"/>
            <w:hideMark/>
          </w:tcPr>
          <w:p w14:paraId="09E9022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51,78</w:t>
            </w:r>
          </w:p>
        </w:tc>
        <w:tc>
          <w:tcPr>
            <w:tcW w:w="1418" w:type="dxa"/>
            <w:noWrap/>
            <w:vAlign w:val="center"/>
            <w:hideMark/>
          </w:tcPr>
          <w:p w14:paraId="4B04F8B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310,10</w:t>
            </w:r>
          </w:p>
        </w:tc>
        <w:tc>
          <w:tcPr>
            <w:tcW w:w="2126" w:type="dxa"/>
            <w:noWrap/>
            <w:vAlign w:val="center"/>
            <w:hideMark/>
          </w:tcPr>
          <w:p w14:paraId="18C6A7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2,24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815A3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18,961” N</w:t>
            </w:r>
          </w:p>
        </w:tc>
      </w:tr>
      <w:tr w:rsidR="00177E03" w:rsidRPr="004D7168" w14:paraId="156C467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791394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9503D2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46,98</w:t>
            </w:r>
          </w:p>
        </w:tc>
        <w:tc>
          <w:tcPr>
            <w:tcW w:w="1418" w:type="dxa"/>
            <w:noWrap/>
            <w:vAlign w:val="center"/>
            <w:hideMark/>
          </w:tcPr>
          <w:p w14:paraId="3646D6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307,80</w:t>
            </w:r>
          </w:p>
        </w:tc>
        <w:tc>
          <w:tcPr>
            <w:tcW w:w="2126" w:type="dxa"/>
            <w:noWrap/>
            <w:vAlign w:val="center"/>
            <w:hideMark/>
          </w:tcPr>
          <w:p w14:paraId="56A0352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9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B242A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1,236” N</w:t>
            </w:r>
          </w:p>
        </w:tc>
      </w:tr>
      <w:tr w:rsidR="00177E03" w:rsidRPr="004D7168" w14:paraId="7C6B288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D86F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B2E7F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68,82</w:t>
            </w:r>
          </w:p>
        </w:tc>
        <w:tc>
          <w:tcPr>
            <w:tcW w:w="1418" w:type="dxa"/>
            <w:noWrap/>
            <w:vAlign w:val="center"/>
            <w:hideMark/>
          </w:tcPr>
          <w:p w14:paraId="11DD02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332,46</w:t>
            </w:r>
          </w:p>
        </w:tc>
        <w:tc>
          <w:tcPr>
            <w:tcW w:w="2126" w:type="dxa"/>
            <w:noWrap/>
            <w:vAlign w:val="center"/>
            <w:hideMark/>
          </w:tcPr>
          <w:p w14:paraId="66AEFAE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09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1DD28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24,399” N</w:t>
            </w:r>
          </w:p>
        </w:tc>
      </w:tr>
      <w:tr w:rsidR="00177E03" w:rsidRPr="004D7168" w14:paraId="5583B0D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5FED7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8BF7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492,79</w:t>
            </w:r>
          </w:p>
        </w:tc>
        <w:tc>
          <w:tcPr>
            <w:tcW w:w="1418" w:type="dxa"/>
            <w:noWrap/>
            <w:vAlign w:val="center"/>
            <w:hideMark/>
          </w:tcPr>
          <w:p w14:paraId="70A26F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710,64</w:t>
            </w:r>
          </w:p>
        </w:tc>
        <w:tc>
          <w:tcPr>
            <w:tcW w:w="2126" w:type="dxa"/>
            <w:noWrap/>
            <w:vAlign w:val="center"/>
            <w:hideMark/>
          </w:tcPr>
          <w:p w14:paraId="2296634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1,01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E6A77D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09,001” N</w:t>
            </w:r>
          </w:p>
        </w:tc>
      </w:tr>
      <w:tr w:rsidR="00177E03" w:rsidRPr="004D7168" w14:paraId="5F98227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8251E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32206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09,01</w:t>
            </w:r>
          </w:p>
        </w:tc>
        <w:tc>
          <w:tcPr>
            <w:tcW w:w="1418" w:type="dxa"/>
            <w:noWrap/>
            <w:vAlign w:val="center"/>
            <w:hideMark/>
          </w:tcPr>
          <w:p w14:paraId="4B6535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710,13</w:t>
            </w:r>
          </w:p>
        </w:tc>
        <w:tc>
          <w:tcPr>
            <w:tcW w:w="2126" w:type="dxa"/>
            <w:noWrap/>
            <w:vAlign w:val="center"/>
            <w:hideMark/>
          </w:tcPr>
          <w:p w14:paraId="04D418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88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7C299E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41,347” N</w:t>
            </w:r>
          </w:p>
        </w:tc>
      </w:tr>
      <w:tr w:rsidR="00177E03" w:rsidRPr="004D7168" w14:paraId="3F20A39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A6E20D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DEFB9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7526,47</w:t>
            </w:r>
          </w:p>
        </w:tc>
        <w:tc>
          <w:tcPr>
            <w:tcW w:w="1418" w:type="dxa"/>
            <w:noWrap/>
            <w:vAlign w:val="center"/>
            <w:hideMark/>
          </w:tcPr>
          <w:p w14:paraId="10BF1AD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709,58</w:t>
            </w:r>
          </w:p>
        </w:tc>
        <w:tc>
          <w:tcPr>
            <w:tcW w:w="2126" w:type="dxa"/>
            <w:noWrap/>
            <w:vAlign w:val="center"/>
            <w:hideMark/>
          </w:tcPr>
          <w:p w14:paraId="0E7594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2'30,83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D1CF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3,692” N</w:t>
            </w:r>
          </w:p>
        </w:tc>
      </w:tr>
      <w:tr w:rsidR="00177E03" w:rsidRPr="004D7168" w14:paraId="7AFB169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2316C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D1629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27,77</w:t>
            </w:r>
          </w:p>
        </w:tc>
        <w:tc>
          <w:tcPr>
            <w:tcW w:w="1418" w:type="dxa"/>
            <w:noWrap/>
            <w:vAlign w:val="center"/>
            <w:hideMark/>
          </w:tcPr>
          <w:p w14:paraId="7636D94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26,89</w:t>
            </w:r>
          </w:p>
        </w:tc>
        <w:tc>
          <w:tcPr>
            <w:tcW w:w="2126" w:type="dxa"/>
            <w:noWrap/>
            <w:vAlign w:val="center"/>
            <w:hideMark/>
          </w:tcPr>
          <w:p w14:paraId="313A2D2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4,84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FE3A3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3,945” N</w:t>
            </w:r>
          </w:p>
        </w:tc>
      </w:tr>
      <w:tr w:rsidR="00177E03" w:rsidRPr="004D7168" w14:paraId="2E031DB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9F2D4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E989EB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17,96</w:t>
            </w:r>
          </w:p>
        </w:tc>
        <w:tc>
          <w:tcPr>
            <w:tcW w:w="1418" w:type="dxa"/>
            <w:noWrap/>
            <w:vAlign w:val="center"/>
            <w:hideMark/>
          </w:tcPr>
          <w:p w14:paraId="300E77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24,47</w:t>
            </w:r>
          </w:p>
        </w:tc>
        <w:tc>
          <w:tcPr>
            <w:tcW w:w="2126" w:type="dxa"/>
            <w:noWrap/>
            <w:vAlign w:val="center"/>
            <w:hideMark/>
          </w:tcPr>
          <w:p w14:paraId="35F819A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4,29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9FC45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3,861” N</w:t>
            </w:r>
          </w:p>
        </w:tc>
      </w:tr>
      <w:tr w:rsidR="00177E03" w:rsidRPr="004D7168" w14:paraId="0F9DBAB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896A8C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6D5AA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508,01</w:t>
            </w:r>
          </w:p>
        </w:tc>
        <w:tc>
          <w:tcPr>
            <w:tcW w:w="1418" w:type="dxa"/>
            <w:noWrap/>
            <w:vAlign w:val="center"/>
            <w:hideMark/>
          </w:tcPr>
          <w:p w14:paraId="5E07DE0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22,71</w:t>
            </w:r>
          </w:p>
        </w:tc>
        <w:tc>
          <w:tcPr>
            <w:tcW w:w="2126" w:type="dxa"/>
            <w:noWrap/>
            <w:vAlign w:val="center"/>
            <w:hideMark/>
          </w:tcPr>
          <w:p w14:paraId="6EDECB2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3,73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423771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3,798” N</w:t>
            </w:r>
          </w:p>
        </w:tc>
      </w:tr>
      <w:tr w:rsidR="00177E03" w:rsidRPr="004D7168" w14:paraId="61FDAFEE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11048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8AD0C4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97,96</w:t>
            </w:r>
          </w:p>
        </w:tc>
        <w:tc>
          <w:tcPr>
            <w:tcW w:w="1418" w:type="dxa"/>
            <w:noWrap/>
            <w:vAlign w:val="center"/>
            <w:hideMark/>
          </w:tcPr>
          <w:p w14:paraId="01BD19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21,63</w:t>
            </w:r>
          </w:p>
        </w:tc>
        <w:tc>
          <w:tcPr>
            <w:tcW w:w="2126" w:type="dxa"/>
            <w:noWrap/>
            <w:vAlign w:val="center"/>
            <w:hideMark/>
          </w:tcPr>
          <w:p w14:paraId="4E8CBF1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3,17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88B45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3,757” N</w:t>
            </w:r>
          </w:p>
        </w:tc>
      </w:tr>
      <w:tr w:rsidR="00177E03" w:rsidRPr="004D7168" w14:paraId="63B109D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C53176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AB4968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87,86</w:t>
            </w:r>
          </w:p>
        </w:tc>
        <w:tc>
          <w:tcPr>
            <w:tcW w:w="1418" w:type="dxa"/>
            <w:noWrap/>
            <w:vAlign w:val="center"/>
            <w:hideMark/>
          </w:tcPr>
          <w:p w14:paraId="7CFF1B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21,22</w:t>
            </w:r>
          </w:p>
        </w:tc>
        <w:tc>
          <w:tcPr>
            <w:tcW w:w="2126" w:type="dxa"/>
            <w:noWrap/>
            <w:vAlign w:val="center"/>
            <w:hideMark/>
          </w:tcPr>
          <w:p w14:paraId="61C428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2,60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50E6B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3,738” N</w:t>
            </w:r>
          </w:p>
        </w:tc>
      </w:tr>
      <w:tr w:rsidR="00177E03" w:rsidRPr="004D7168" w14:paraId="0AF4225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9D3A93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80F85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477,76</w:t>
            </w:r>
          </w:p>
        </w:tc>
        <w:tc>
          <w:tcPr>
            <w:tcW w:w="1418" w:type="dxa"/>
            <w:noWrap/>
            <w:vAlign w:val="center"/>
            <w:hideMark/>
          </w:tcPr>
          <w:p w14:paraId="3684A6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21,50</w:t>
            </w:r>
          </w:p>
        </w:tc>
        <w:tc>
          <w:tcPr>
            <w:tcW w:w="2126" w:type="dxa"/>
            <w:noWrap/>
            <w:vAlign w:val="center"/>
            <w:hideMark/>
          </w:tcPr>
          <w:p w14:paraId="1A00FCF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32,0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2F563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3,741” N</w:t>
            </w:r>
          </w:p>
        </w:tc>
      </w:tr>
      <w:tr w:rsidR="00177E03" w:rsidRPr="004D7168" w14:paraId="63A080B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D54F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C56AA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2,07</w:t>
            </w:r>
          </w:p>
        </w:tc>
        <w:tc>
          <w:tcPr>
            <w:tcW w:w="1418" w:type="dxa"/>
            <w:noWrap/>
            <w:vAlign w:val="center"/>
            <w:hideMark/>
          </w:tcPr>
          <w:p w14:paraId="03E440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40,20</w:t>
            </w:r>
          </w:p>
        </w:tc>
        <w:tc>
          <w:tcPr>
            <w:tcW w:w="2126" w:type="dxa"/>
            <w:noWrap/>
            <w:vAlign w:val="center"/>
            <w:hideMark/>
          </w:tcPr>
          <w:p w14:paraId="66907AD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4,78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C56AD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160” N</w:t>
            </w:r>
          </w:p>
        </w:tc>
      </w:tr>
      <w:tr w:rsidR="00177E03" w:rsidRPr="004D7168" w14:paraId="070DAB7C" w14:textId="77777777" w:rsidTr="00915D6E">
        <w:trPr>
          <w:trHeight w:val="288"/>
        </w:trPr>
        <w:tc>
          <w:tcPr>
            <w:tcW w:w="1339" w:type="dxa"/>
            <w:vMerge w:val="restart"/>
            <w:noWrap/>
            <w:vAlign w:val="center"/>
            <w:hideMark/>
          </w:tcPr>
          <w:p w14:paraId="1F75BD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030011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47,32</w:t>
            </w:r>
          </w:p>
        </w:tc>
        <w:tc>
          <w:tcPr>
            <w:tcW w:w="1418" w:type="dxa"/>
            <w:noWrap/>
            <w:vAlign w:val="center"/>
            <w:hideMark/>
          </w:tcPr>
          <w:p w14:paraId="34BEAB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459,95</w:t>
            </w:r>
          </w:p>
        </w:tc>
        <w:tc>
          <w:tcPr>
            <w:tcW w:w="2126" w:type="dxa"/>
            <w:noWrap/>
            <w:vAlign w:val="center"/>
            <w:hideMark/>
          </w:tcPr>
          <w:p w14:paraId="11BB3F7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3,37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77D901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4,784” N</w:t>
            </w:r>
          </w:p>
        </w:tc>
      </w:tr>
      <w:tr w:rsidR="00177E03" w:rsidRPr="004D7168" w14:paraId="7D9308C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27861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F3F7BD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31,54</w:t>
            </w:r>
          </w:p>
        </w:tc>
        <w:tc>
          <w:tcPr>
            <w:tcW w:w="1418" w:type="dxa"/>
            <w:noWrap/>
            <w:vAlign w:val="center"/>
            <w:hideMark/>
          </w:tcPr>
          <w:p w14:paraId="517E41F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79,85</w:t>
            </w:r>
          </w:p>
        </w:tc>
        <w:tc>
          <w:tcPr>
            <w:tcW w:w="2126" w:type="dxa"/>
            <w:noWrap/>
            <w:vAlign w:val="center"/>
            <w:hideMark/>
          </w:tcPr>
          <w:p w14:paraId="73B490C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35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12398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8,654” N</w:t>
            </w:r>
          </w:p>
        </w:tc>
      </w:tr>
      <w:tr w:rsidR="00177E03" w:rsidRPr="004D7168" w14:paraId="52E6CF6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CC4F7A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B5D025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30,08</w:t>
            </w:r>
          </w:p>
        </w:tc>
        <w:tc>
          <w:tcPr>
            <w:tcW w:w="1418" w:type="dxa"/>
            <w:noWrap/>
            <w:vAlign w:val="center"/>
            <w:hideMark/>
          </w:tcPr>
          <w:p w14:paraId="3A3024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88,19</w:t>
            </w:r>
          </w:p>
        </w:tc>
        <w:tc>
          <w:tcPr>
            <w:tcW w:w="2126" w:type="dxa"/>
            <w:noWrap/>
            <w:vAlign w:val="center"/>
            <w:hideMark/>
          </w:tcPr>
          <w:p w14:paraId="63EB279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26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5A366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8,923” N</w:t>
            </w:r>
          </w:p>
        </w:tc>
      </w:tr>
      <w:tr w:rsidR="00177E03" w:rsidRPr="004D7168" w14:paraId="3826564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BAECFF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C6E4AF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27,92</w:t>
            </w:r>
          </w:p>
        </w:tc>
        <w:tc>
          <w:tcPr>
            <w:tcW w:w="1418" w:type="dxa"/>
            <w:noWrap/>
            <w:vAlign w:val="center"/>
            <w:hideMark/>
          </w:tcPr>
          <w:p w14:paraId="2E3EE4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596,38</w:t>
            </w:r>
          </w:p>
        </w:tc>
        <w:tc>
          <w:tcPr>
            <w:tcW w:w="2126" w:type="dxa"/>
            <w:noWrap/>
            <w:vAlign w:val="center"/>
            <w:hideMark/>
          </w:tcPr>
          <w:p w14:paraId="3DC2D6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2,1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6B27B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186” N</w:t>
            </w:r>
          </w:p>
        </w:tc>
      </w:tr>
      <w:tr w:rsidR="00177E03" w:rsidRPr="004D7168" w14:paraId="2B077FA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1C94F3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2F1C8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25,07</w:t>
            </w:r>
          </w:p>
        </w:tc>
        <w:tc>
          <w:tcPr>
            <w:tcW w:w="1418" w:type="dxa"/>
            <w:noWrap/>
            <w:vAlign w:val="center"/>
            <w:hideMark/>
          </w:tcPr>
          <w:p w14:paraId="60AF55A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04,35</w:t>
            </w:r>
          </w:p>
        </w:tc>
        <w:tc>
          <w:tcPr>
            <w:tcW w:w="2126" w:type="dxa"/>
            <w:noWrap/>
            <w:vAlign w:val="center"/>
            <w:hideMark/>
          </w:tcPr>
          <w:p w14:paraId="4176A53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96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FAD00E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442” N</w:t>
            </w:r>
          </w:p>
        </w:tc>
      </w:tr>
      <w:tr w:rsidR="00177E03" w:rsidRPr="004D7168" w14:paraId="2F5D1AD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9B9AB5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2EF42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21,56</w:t>
            </w:r>
          </w:p>
        </w:tc>
        <w:tc>
          <w:tcPr>
            <w:tcW w:w="1418" w:type="dxa"/>
            <w:noWrap/>
            <w:vAlign w:val="center"/>
            <w:hideMark/>
          </w:tcPr>
          <w:p w14:paraId="6FCBD30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12,06</w:t>
            </w:r>
          </w:p>
        </w:tc>
        <w:tc>
          <w:tcPr>
            <w:tcW w:w="2126" w:type="dxa"/>
            <w:noWrap/>
            <w:vAlign w:val="center"/>
            <w:hideMark/>
          </w:tcPr>
          <w:p w14:paraId="796BA3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76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165F46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690” N</w:t>
            </w:r>
          </w:p>
        </w:tc>
      </w:tr>
      <w:tr w:rsidR="00177E03" w:rsidRPr="004D7168" w14:paraId="6C7321F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1DC39C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8A212B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7,42</w:t>
            </w:r>
          </w:p>
        </w:tc>
        <w:tc>
          <w:tcPr>
            <w:tcW w:w="1418" w:type="dxa"/>
            <w:noWrap/>
            <w:vAlign w:val="center"/>
            <w:hideMark/>
          </w:tcPr>
          <w:p w14:paraId="1CB4B48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19,44</w:t>
            </w:r>
          </w:p>
        </w:tc>
        <w:tc>
          <w:tcPr>
            <w:tcW w:w="2126" w:type="dxa"/>
            <w:noWrap/>
            <w:vAlign w:val="center"/>
            <w:hideMark/>
          </w:tcPr>
          <w:p w14:paraId="5B7E3B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5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4BB31D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926” N</w:t>
            </w:r>
          </w:p>
        </w:tc>
      </w:tr>
      <w:tr w:rsidR="00177E03" w:rsidRPr="004D7168" w14:paraId="0995685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7EB41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74612A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12,66</w:t>
            </w:r>
          </w:p>
        </w:tc>
        <w:tc>
          <w:tcPr>
            <w:tcW w:w="1418" w:type="dxa"/>
            <w:noWrap/>
            <w:vAlign w:val="center"/>
            <w:hideMark/>
          </w:tcPr>
          <w:p w14:paraId="164586F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26,44</w:t>
            </w:r>
          </w:p>
        </w:tc>
        <w:tc>
          <w:tcPr>
            <w:tcW w:w="2126" w:type="dxa"/>
            <w:noWrap/>
            <w:vAlign w:val="center"/>
            <w:hideMark/>
          </w:tcPr>
          <w:p w14:paraId="0456F7A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1,24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767F1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150” N</w:t>
            </w:r>
          </w:p>
        </w:tc>
      </w:tr>
      <w:tr w:rsidR="00177E03" w:rsidRPr="004D7168" w14:paraId="5E4AC65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3D095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3F84C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07,32</w:t>
            </w:r>
          </w:p>
        </w:tc>
        <w:tc>
          <w:tcPr>
            <w:tcW w:w="1418" w:type="dxa"/>
            <w:noWrap/>
            <w:vAlign w:val="center"/>
            <w:hideMark/>
          </w:tcPr>
          <w:p w14:paraId="579B79D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33,02</w:t>
            </w:r>
          </w:p>
        </w:tc>
        <w:tc>
          <w:tcPr>
            <w:tcW w:w="2126" w:type="dxa"/>
            <w:noWrap/>
            <w:vAlign w:val="center"/>
            <w:hideMark/>
          </w:tcPr>
          <w:p w14:paraId="029E989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93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95148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359” N</w:t>
            </w:r>
          </w:p>
        </w:tc>
      </w:tr>
      <w:tr w:rsidR="00177E03" w:rsidRPr="004D7168" w14:paraId="7C17364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5A78F8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83945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01,45</w:t>
            </w:r>
          </w:p>
        </w:tc>
        <w:tc>
          <w:tcPr>
            <w:tcW w:w="1418" w:type="dxa"/>
            <w:noWrap/>
            <w:vAlign w:val="center"/>
            <w:hideMark/>
          </w:tcPr>
          <w:p w14:paraId="083B29C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39,12</w:t>
            </w:r>
          </w:p>
        </w:tc>
        <w:tc>
          <w:tcPr>
            <w:tcW w:w="2126" w:type="dxa"/>
            <w:noWrap/>
            <w:vAlign w:val="center"/>
            <w:hideMark/>
          </w:tcPr>
          <w:p w14:paraId="60BD702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59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E83A9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553” N</w:t>
            </w:r>
          </w:p>
        </w:tc>
      </w:tr>
      <w:tr w:rsidR="00177E03" w:rsidRPr="004D7168" w14:paraId="1A2957F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18A433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040A3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95,09</w:t>
            </w:r>
          </w:p>
        </w:tc>
        <w:tc>
          <w:tcPr>
            <w:tcW w:w="1418" w:type="dxa"/>
            <w:noWrap/>
            <w:vAlign w:val="center"/>
            <w:hideMark/>
          </w:tcPr>
          <w:p w14:paraId="5AC61F3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44,71</w:t>
            </w:r>
          </w:p>
        </w:tc>
        <w:tc>
          <w:tcPr>
            <w:tcW w:w="2126" w:type="dxa"/>
            <w:noWrap/>
            <w:vAlign w:val="center"/>
            <w:hideMark/>
          </w:tcPr>
          <w:p w14:paraId="7DA82AB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0,2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77B8E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730” N</w:t>
            </w:r>
          </w:p>
        </w:tc>
      </w:tr>
      <w:tr w:rsidR="00177E03" w:rsidRPr="004D7168" w14:paraId="6996C84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F1FEF8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734D73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88,27</w:t>
            </w:r>
          </w:p>
        </w:tc>
        <w:tc>
          <w:tcPr>
            <w:tcW w:w="1418" w:type="dxa"/>
            <w:noWrap/>
            <w:vAlign w:val="center"/>
            <w:hideMark/>
          </w:tcPr>
          <w:p w14:paraId="5132777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49,73</w:t>
            </w:r>
          </w:p>
        </w:tc>
        <w:tc>
          <w:tcPr>
            <w:tcW w:w="2126" w:type="dxa"/>
            <w:noWrap/>
            <w:vAlign w:val="center"/>
            <w:hideMark/>
          </w:tcPr>
          <w:p w14:paraId="181EA3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9,84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A76C5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888” N</w:t>
            </w:r>
          </w:p>
        </w:tc>
      </w:tr>
      <w:tr w:rsidR="00177E03" w:rsidRPr="004D7168" w14:paraId="63A790F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88E940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0D0AB0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81,05</w:t>
            </w:r>
          </w:p>
        </w:tc>
        <w:tc>
          <w:tcPr>
            <w:tcW w:w="1418" w:type="dxa"/>
            <w:noWrap/>
            <w:vAlign w:val="center"/>
            <w:hideMark/>
          </w:tcPr>
          <w:p w14:paraId="103DFC0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54,16</w:t>
            </w:r>
          </w:p>
        </w:tc>
        <w:tc>
          <w:tcPr>
            <w:tcW w:w="2126" w:type="dxa"/>
            <w:noWrap/>
            <w:vAlign w:val="center"/>
            <w:hideMark/>
          </w:tcPr>
          <w:p w14:paraId="34FA02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9,43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6422C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027” N</w:t>
            </w:r>
          </w:p>
        </w:tc>
      </w:tr>
      <w:tr w:rsidR="00177E03" w:rsidRPr="004D7168" w14:paraId="7D221C5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E7099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0ACCC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73,49</w:t>
            </w:r>
          </w:p>
        </w:tc>
        <w:tc>
          <w:tcPr>
            <w:tcW w:w="1418" w:type="dxa"/>
            <w:noWrap/>
            <w:vAlign w:val="center"/>
            <w:hideMark/>
          </w:tcPr>
          <w:p w14:paraId="701C4B3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57,96</w:t>
            </w:r>
          </w:p>
        </w:tc>
        <w:tc>
          <w:tcPr>
            <w:tcW w:w="2126" w:type="dxa"/>
            <w:noWrap/>
            <w:vAlign w:val="center"/>
            <w:hideMark/>
          </w:tcPr>
          <w:p w14:paraId="087E3D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9,00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E0CD3B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145” N</w:t>
            </w:r>
          </w:p>
        </w:tc>
      </w:tr>
      <w:tr w:rsidR="00177E03" w:rsidRPr="004D7168" w14:paraId="1707A38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0A63D4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48A8B0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65,63</w:t>
            </w:r>
          </w:p>
        </w:tc>
        <w:tc>
          <w:tcPr>
            <w:tcW w:w="1418" w:type="dxa"/>
            <w:noWrap/>
            <w:vAlign w:val="center"/>
            <w:hideMark/>
          </w:tcPr>
          <w:p w14:paraId="7203DC5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1,11</w:t>
            </w:r>
          </w:p>
        </w:tc>
        <w:tc>
          <w:tcPr>
            <w:tcW w:w="2126" w:type="dxa"/>
            <w:noWrap/>
            <w:vAlign w:val="center"/>
            <w:hideMark/>
          </w:tcPr>
          <w:p w14:paraId="1928BED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8,55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B2CF6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243” N</w:t>
            </w:r>
          </w:p>
        </w:tc>
      </w:tr>
      <w:tr w:rsidR="00177E03" w:rsidRPr="004D7168" w14:paraId="46DFD10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B1935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12E150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57,53</w:t>
            </w:r>
          </w:p>
        </w:tc>
        <w:tc>
          <w:tcPr>
            <w:tcW w:w="1418" w:type="dxa"/>
            <w:noWrap/>
            <w:vAlign w:val="center"/>
            <w:hideMark/>
          </w:tcPr>
          <w:p w14:paraId="4FEA8BA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3,59</w:t>
            </w:r>
          </w:p>
        </w:tc>
        <w:tc>
          <w:tcPr>
            <w:tcW w:w="2126" w:type="dxa"/>
            <w:noWrap/>
            <w:vAlign w:val="center"/>
            <w:hideMark/>
          </w:tcPr>
          <w:p w14:paraId="73FD8AF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8,09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0CA2A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318” N</w:t>
            </w:r>
          </w:p>
        </w:tc>
      </w:tr>
      <w:tr w:rsidR="00177E03" w:rsidRPr="004D7168" w14:paraId="200F2B6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361C37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8949D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49,25</w:t>
            </w:r>
          </w:p>
        </w:tc>
        <w:tc>
          <w:tcPr>
            <w:tcW w:w="1418" w:type="dxa"/>
            <w:noWrap/>
            <w:vAlign w:val="center"/>
            <w:hideMark/>
          </w:tcPr>
          <w:p w14:paraId="686EC99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5,37</w:t>
            </w:r>
          </w:p>
        </w:tc>
        <w:tc>
          <w:tcPr>
            <w:tcW w:w="2126" w:type="dxa"/>
            <w:noWrap/>
            <w:vAlign w:val="center"/>
            <w:hideMark/>
          </w:tcPr>
          <w:p w14:paraId="7D38FCA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7,62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4249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370” N</w:t>
            </w:r>
          </w:p>
        </w:tc>
      </w:tr>
      <w:tr w:rsidR="00177E03" w:rsidRPr="004D7168" w14:paraId="1FDE88B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1011C0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29D444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40,85</w:t>
            </w:r>
          </w:p>
        </w:tc>
        <w:tc>
          <w:tcPr>
            <w:tcW w:w="1418" w:type="dxa"/>
            <w:noWrap/>
            <w:vAlign w:val="center"/>
            <w:hideMark/>
          </w:tcPr>
          <w:p w14:paraId="0651752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6,44</w:t>
            </w:r>
          </w:p>
        </w:tc>
        <w:tc>
          <w:tcPr>
            <w:tcW w:w="2126" w:type="dxa"/>
            <w:noWrap/>
            <w:vAlign w:val="center"/>
            <w:hideMark/>
          </w:tcPr>
          <w:p w14:paraId="7E07DC8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7,15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0EA30AB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400” N</w:t>
            </w:r>
          </w:p>
        </w:tc>
      </w:tr>
      <w:tr w:rsidR="00177E03" w:rsidRPr="004D7168" w14:paraId="7489730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72F88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593B2C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032,39</w:t>
            </w:r>
          </w:p>
        </w:tc>
        <w:tc>
          <w:tcPr>
            <w:tcW w:w="1418" w:type="dxa"/>
            <w:noWrap/>
            <w:vAlign w:val="center"/>
            <w:hideMark/>
          </w:tcPr>
          <w:p w14:paraId="7E3E127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6,80</w:t>
            </w:r>
          </w:p>
        </w:tc>
        <w:tc>
          <w:tcPr>
            <w:tcW w:w="2126" w:type="dxa"/>
            <w:noWrap/>
            <w:vAlign w:val="center"/>
            <w:hideMark/>
          </w:tcPr>
          <w:p w14:paraId="2E577CC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6,6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D5BC45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406” N</w:t>
            </w:r>
          </w:p>
        </w:tc>
      </w:tr>
      <w:tr w:rsidR="00177E03" w:rsidRPr="004D7168" w14:paraId="1AD75C17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80F0A4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40AB9F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74,51</w:t>
            </w:r>
          </w:p>
        </w:tc>
        <w:tc>
          <w:tcPr>
            <w:tcW w:w="1418" w:type="dxa"/>
            <w:noWrap/>
            <w:vAlign w:val="center"/>
            <w:hideMark/>
          </w:tcPr>
          <w:p w14:paraId="3A8DD11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6,80</w:t>
            </w:r>
          </w:p>
        </w:tc>
        <w:tc>
          <w:tcPr>
            <w:tcW w:w="2126" w:type="dxa"/>
            <w:noWrap/>
            <w:vAlign w:val="center"/>
            <w:hideMark/>
          </w:tcPr>
          <w:p w14:paraId="6D9C13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3,41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7B1CB7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371” N</w:t>
            </w:r>
          </w:p>
        </w:tc>
      </w:tr>
      <w:tr w:rsidR="00177E03" w:rsidRPr="004D7168" w14:paraId="7831431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2F499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A7FD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66,15</w:t>
            </w:r>
          </w:p>
        </w:tc>
        <w:tc>
          <w:tcPr>
            <w:tcW w:w="1418" w:type="dxa"/>
            <w:noWrap/>
            <w:vAlign w:val="center"/>
            <w:hideMark/>
          </w:tcPr>
          <w:p w14:paraId="23AB414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6,45</w:t>
            </w:r>
          </w:p>
        </w:tc>
        <w:tc>
          <w:tcPr>
            <w:tcW w:w="2126" w:type="dxa"/>
            <w:noWrap/>
            <w:vAlign w:val="center"/>
            <w:hideMark/>
          </w:tcPr>
          <w:p w14:paraId="7BF480D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2,94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DFF5A1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355” N</w:t>
            </w:r>
          </w:p>
        </w:tc>
      </w:tr>
      <w:tr w:rsidR="00177E03" w:rsidRPr="004D7168" w14:paraId="4D83332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4E7652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C2071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57,85</w:t>
            </w:r>
          </w:p>
        </w:tc>
        <w:tc>
          <w:tcPr>
            <w:tcW w:w="1418" w:type="dxa"/>
            <w:noWrap/>
            <w:vAlign w:val="center"/>
            <w:hideMark/>
          </w:tcPr>
          <w:p w14:paraId="53C1FB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5,40</w:t>
            </w:r>
          </w:p>
        </w:tc>
        <w:tc>
          <w:tcPr>
            <w:tcW w:w="2126" w:type="dxa"/>
            <w:noWrap/>
            <w:vAlign w:val="center"/>
            <w:hideMark/>
          </w:tcPr>
          <w:p w14:paraId="53DB7D9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2,47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66D633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316” N</w:t>
            </w:r>
          </w:p>
        </w:tc>
      </w:tr>
      <w:tr w:rsidR="00177E03" w:rsidRPr="004D7168" w14:paraId="6B3455E2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3D4D5B2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BAE72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49,67</w:t>
            </w:r>
          </w:p>
        </w:tc>
        <w:tc>
          <w:tcPr>
            <w:tcW w:w="1418" w:type="dxa"/>
            <w:noWrap/>
            <w:vAlign w:val="center"/>
            <w:hideMark/>
          </w:tcPr>
          <w:p w14:paraId="4E65033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3,66</w:t>
            </w:r>
          </w:p>
        </w:tc>
        <w:tc>
          <w:tcPr>
            <w:tcW w:w="2126" w:type="dxa"/>
            <w:noWrap/>
            <w:vAlign w:val="center"/>
            <w:hideMark/>
          </w:tcPr>
          <w:p w14:paraId="1438404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2,01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D059BBC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254” N</w:t>
            </w:r>
          </w:p>
        </w:tc>
      </w:tr>
      <w:tr w:rsidR="00177E03" w:rsidRPr="004D7168" w14:paraId="171A4A36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1CFB0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7A35F4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41,66</w:t>
            </w:r>
          </w:p>
        </w:tc>
        <w:tc>
          <w:tcPr>
            <w:tcW w:w="1418" w:type="dxa"/>
            <w:noWrap/>
            <w:vAlign w:val="center"/>
            <w:hideMark/>
          </w:tcPr>
          <w:p w14:paraId="418A5F5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61,25</w:t>
            </w:r>
          </w:p>
        </w:tc>
        <w:tc>
          <w:tcPr>
            <w:tcW w:w="2126" w:type="dxa"/>
            <w:noWrap/>
            <w:vAlign w:val="center"/>
            <w:hideMark/>
          </w:tcPr>
          <w:p w14:paraId="74774EF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1,56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01D17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171” N</w:t>
            </w:r>
          </w:p>
        </w:tc>
      </w:tr>
      <w:tr w:rsidR="00177E03" w:rsidRPr="004D7168" w14:paraId="36492838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69DB7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95D16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33,88</w:t>
            </w:r>
          </w:p>
        </w:tc>
        <w:tc>
          <w:tcPr>
            <w:tcW w:w="1418" w:type="dxa"/>
            <w:noWrap/>
            <w:vAlign w:val="center"/>
            <w:hideMark/>
          </w:tcPr>
          <w:p w14:paraId="4D8FAB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58,17</w:t>
            </w:r>
          </w:p>
        </w:tc>
        <w:tc>
          <w:tcPr>
            <w:tcW w:w="2126" w:type="dxa"/>
            <w:noWrap/>
            <w:vAlign w:val="center"/>
            <w:hideMark/>
          </w:tcPr>
          <w:p w14:paraId="1BB3E94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1,134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00837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1,067” N</w:t>
            </w:r>
          </w:p>
        </w:tc>
      </w:tr>
      <w:tr w:rsidR="00177E03" w:rsidRPr="004D7168" w14:paraId="044A06EC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F98C50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2CCACB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26,38</w:t>
            </w:r>
          </w:p>
        </w:tc>
        <w:tc>
          <w:tcPr>
            <w:tcW w:w="1418" w:type="dxa"/>
            <w:noWrap/>
            <w:vAlign w:val="center"/>
            <w:hideMark/>
          </w:tcPr>
          <w:p w14:paraId="5109A66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54,45</w:t>
            </w:r>
          </w:p>
        </w:tc>
        <w:tc>
          <w:tcPr>
            <w:tcW w:w="2126" w:type="dxa"/>
            <w:noWrap/>
            <w:vAlign w:val="center"/>
            <w:hideMark/>
          </w:tcPr>
          <w:p w14:paraId="7A421F7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0,71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5BE658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942” N</w:t>
            </w:r>
          </w:p>
        </w:tc>
      </w:tr>
      <w:tr w:rsidR="00177E03" w:rsidRPr="004D7168" w14:paraId="4097614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6F8508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F35CE6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19,22</w:t>
            </w:r>
          </w:p>
        </w:tc>
        <w:tc>
          <w:tcPr>
            <w:tcW w:w="1418" w:type="dxa"/>
            <w:noWrap/>
            <w:vAlign w:val="center"/>
            <w:hideMark/>
          </w:tcPr>
          <w:p w14:paraId="6E3C990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50,12</w:t>
            </w:r>
          </w:p>
        </w:tc>
        <w:tc>
          <w:tcPr>
            <w:tcW w:w="2126" w:type="dxa"/>
            <w:noWrap/>
            <w:vAlign w:val="center"/>
            <w:hideMark/>
          </w:tcPr>
          <w:p w14:paraId="25C7067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’00,317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F50FA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798” N</w:t>
            </w:r>
          </w:p>
        </w:tc>
      </w:tr>
      <w:tr w:rsidR="00177E03" w:rsidRPr="004D7168" w14:paraId="18A9251D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A7AE21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2740604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12,45</w:t>
            </w:r>
          </w:p>
        </w:tc>
        <w:tc>
          <w:tcPr>
            <w:tcW w:w="1418" w:type="dxa"/>
            <w:noWrap/>
            <w:vAlign w:val="center"/>
            <w:hideMark/>
          </w:tcPr>
          <w:p w14:paraId="6BBA480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45,21</w:t>
            </w:r>
          </w:p>
        </w:tc>
        <w:tc>
          <w:tcPr>
            <w:tcW w:w="2126" w:type="dxa"/>
            <w:noWrap/>
            <w:vAlign w:val="center"/>
            <w:hideMark/>
          </w:tcPr>
          <w:p w14:paraId="646B06C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9,94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8EF8A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635” N</w:t>
            </w:r>
          </w:p>
        </w:tc>
      </w:tr>
      <w:tr w:rsidR="00177E03" w:rsidRPr="004D7168" w14:paraId="10D2138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2C01779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F56B71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06,11</w:t>
            </w:r>
          </w:p>
        </w:tc>
        <w:tc>
          <w:tcPr>
            <w:tcW w:w="1418" w:type="dxa"/>
            <w:noWrap/>
            <w:vAlign w:val="center"/>
            <w:hideMark/>
          </w:tcPr>
          <w:p w14:paraId="4CBA231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39,75</w:t>
            </w:r>
          </w:p>
        </w:tc>
        <w:tc>
          <w:tcPr>
            <w:tcW w:w="2126" w:type="dxa"/>
            <w:noWrap/>
            <w:vAlign w:val="center"/>
            <w:hideMark/>
          </w:tcPr>
          <w:p w14:paraId="1BE1761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9,58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37B009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454” N</w:t>
            </w:r>
          </w:p>
        </w:tc>
      </w:tr>
      <w:tr w:rsidR="00177E03" w:rsidRPr="004D7168" w14:paraId="5FEE0EF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643A26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BBAB93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900,25</w:t>
            </w:r>
          </w:p>
        </w:tc>
        <w:tc>
          <w:tcPr>
            <w:tcW w:w="1418" w:type="dxa"/>
            <w:noWrap/>
            <w:vAlign w:val="center"/>
            <w:hideMark/>
          </w:tcPr>
          <w:p w14:paraId="555F49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33,77</w:t>
            </w:r>
          </w:p>
        </w:tc>
        <w:tc>
          <w:tcPr>
            <w:tcW w:w="2126" w:type="dxa"/>
            <w:noWrap/>
            <w:vAlign w:val="center"/>
            <w:hideMark/>
          </w:tcPr>
          <w:p w14:paraId="43A1A4E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9,26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B4061A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257” N</w:t>
            </w:r>
          </w:p>
        </w:tc>
      </w:tr>
      <w:tr w:rsidR="00177E03" w:rsidRPr="004D7168" w14:paraId="20FE1C3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AC008E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4220EC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94,91</w:t>
            </w:r>
          </w:p>
        </w:tc>
        <w:tc>
          <w:tcPr>
            <w:tcW w:w="1418" w:type="dxa"/>
            <w:noWrap/>
            <w:vAlign w:val="center"/>
            <w:hideMark/>
          </w:tcPr>
          <w:p w14:paraId="699D12F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27,33</w:t>
            </w:r>
          </w:p>
        </w:tc>
        <w:tc>
          <w:tcPr>
            <w:tcW w:w="2126" w:type="dxa"/>
            <w:noWrap/>
            <w:vAlign w:val="center"/>
            <w:hideMark/>
          </w:tcPr>
          <w:p w14:paraId="49ECD26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8,97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D4FFF3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10,046” N</w:t>
            </w:r>
          </w:p>
        </w:tc>
      </w:tr>
      <w:tr w:rsidR="00177E03" w:rsidRPr="004D7168" w14:paraId="70FEDFC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4F8C8DB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5E269B3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90,13</w:t>
            </w:r>
          </w:p>
        </w:tc>
        <w:tc>
          <w:tcPr>
            <w:tcW w:w="1418" w:type="dxa"/>
            <w:noWrap/>
            <w:vAlign w:val="center"/>
            <w:hideMark/>
          </w:tcPr>
          <w:p w14:paraId="0A1DB47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20,47</w:t>
            </w:r>
          </w:p>
        </w:tc>
        <w:tc>
          <w:tcPr>
            <w:tcW w:w="2126" w:type="dxa"/>
            <w:noWrap/>
            <w:vAlign w:val="center"/>
            <w:hideMark/>
          </w:tcPr>
          <w:p w14:paraId="30A051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8,709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175D87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821” N</w:t>
            </w:r>
          </w:p>
        </w:tc>
      </w:tr>
      <w:tr w:rsidR="00177E03" w:rsidRPr="004D7168" w14:paraId="0578DD6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CDB506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4A9209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885,94</w:t>
            </w:r>
          </w:p>
        </w:tc>
        <w:tc>
          <w:tcPr>
            <w:tcW w:w="1418" w:type="dxa"/>
            <w:noWrap/>
            <w:vAlign w:val="center"/>
            <w:hideMark/>
          </w:tcPr>
          <w:p w14:paraId="675332B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613,22</w:t>
            </w:r>
          </w:p>
        </w:tc>
        <w:tc>
          <w:tcPr>
            <w:tcW w:w="2126" w:type="dxa"/>
            <w:noWrap/>
            <w:vAlign w:val="center"/>
            <w:hideMark/>
          </w:tcPr>
          <w:p w14:paraId="7DCD80B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58,48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4FD04F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3’09,584” N</w:t>
            </w:r>
          </w:p>
        </w:tc>
      </w:tr>
      <w:tr w:rsidR="00177E03" w:rsidRPr="004D7168" w14:paraId="0C9FC1A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8D1F97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A5CA75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663,92</w:t>
            </w:r>
          </w:p>
        </w:tc>
        <w:tc>
          <w:tcPr>
            <w:tcW w:w="1418" w:type="dxa"/>
            <w:noWrap/>
            <w:vAlign w:val="center"/>
            <w:hideMark/>
          </w:tcPr>
          <w:p w14:paraId="4F8CB5A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189,67</w:t>
            </w:r>
          </w:p>
        </w:tc>
        <w:tc>
          <w:tcPr>
            <w:tcW w:w="2126" w:type="dxa"/>
            <w:noWrap/>
            <w:vAlign w:val="center"/>
            <w:hideMark/>
          </w:tcPr>
          <w:p w14:paraId="6420D99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6,420” E</w:t>
            </w:r>
          </w:p>
        </w:tc>
        <w:tc>
          <w:tcPr>
            <w:tcW w:w="2126" w:type="dxa"/>
            <w:noWrap/>
            <w:vAlign w:val="center"/>
            <w:hideMark/>
          </w:tcPr>
          <w:p w14:paraId="5B48A2F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5,746” N</w:t>
            </w:r>
          </w:p>
        </w:tc>
      </w:tr>
      <w:tr w:rsidR="00177E03" w:rsidRPr="004D7168" w14:paraId="200B055A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7D5162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74BFEB5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655,18</w:t>
            </w:r>
          </w:p>
        </w:tc>
        <w:tc>
          <w:tcPr>
            <w:tcW w:w="1418" w:type="dxa"/>
            <w:noWrap/>
            <w:vAlign w:val="center"/>
            <w:hideMark/>
          </w:tcPr>
          <w:p w14:paraId="01B4A7F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172,16</w:t>
            </w:r>
          </w:p>
        </w:tc>
        <w:tc>
          <w:tcPr>
            <w:tcW w:w="2126" w:type="dxa"/>
            <w:noWrap/>
            <w:vAlign w:val="center"/>
            <w:hideMark/>
          </w:tcPr>
          <w:p w14:paraId="0A9CD20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5,945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D311BF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5,174” N</w:t>
            </w:r>
          </w:p>
        </w:tc>
      </w:tr>
      <w:tr w:rsidR="00177E03" w:rsidRPr="004D7168" w14:paraId="69730880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61D9197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0B21CC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647,12</w:t>
            </w:r>
          </w:p>
        </w:tc>
        <w:tc>
          <w:tcPr>
            <w:tcW w:w="1418" w:type="dxa"/>
            <w:noWrap/>
            <w:vAlign w:val="center"/>
            <w:hideMark/>
          </w:tcPr>
          <w:p w14:paraId="2C05F8F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154,32</w:t>
            </w:r>
          </w:p>
        </w:tc>
        <w:tc>
          <w:tcPr>
            <w:tcW w:w="2126" w:type="dxa"/>
            <w:noWrap/>
            <w:vAlign w:val="center"/>
            <w:hideMark/>
          </w:tcPr>
          <w:p w14:paraId="7C2E232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5,51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1078B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4,592” N</w:t>
            </w:r>
          </w:p>
        </w:tc>
      </w:tr>
      <w:tr w:rsidR="00177E03" w:rsidRPr="004D7168" w14:paraId="0E407DF1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7D19F77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8371EF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639,77</w:t>
            </w:r>
          </w:p>
        </w:tc>
        <w:tc>
          <w:tcPr>
            <w:tcW w:w="1418" w:type="dxa"/>
            <w:noWrap/>
            <w:vAlign w:val="center"/>
            <w:hideMark/>
          </w:tcPr>
          <w:p w14:paraId="25ACC7D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136,18</w:t>
            </w:r>
          </w:p>
        </w:tc>
        <w:tc>
          <w:tcPr>
            <w:tcW w:w="2126" w:type="dxa"/>
            <w:noWrap/>
            <w:vAlign w:val="center"/>
            <w:hideMark/>
          </w:tcPr>
          <w:p w14:paraId="707C886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5,116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48ADCA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4,000” N</w:t>
            </w:r>
          </w:p>
        </w:tc>
      </w:tr>
      <w:tr w:rsidR="00177E03" w:rsidRPr="004D7168" w14:paraId="0619519B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B2C36BA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4A3C75E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633,14</w:t>
            </w:r>
          </w:p>
        </w:tc>
        <w:tc>
          <w:tcPr>
            <w:tcW w:w="1418" w:type="dxa"/>
            <w:noWrap/>
            <w:vAlign w:val="center"/>
            <w:hideMark/>
          </w:tcPr>
          <w:p w14:paraId="0C84142F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9117,76</w:t>
            </w:r>
          </w:p>
        </w:tc>
        <w:tc>
          <w:tcPr>
            <w:tcW w:w="2126" w:type="dxa"/>
            <w:noWrap/>
            <w:vAlign w:val="center"/>
            <w:hideMark/>
          </w:tcPr>
          <w:p w14:paraId="42070C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44,76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23837B2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53,400” N</w:t>
            </w:r>
          </w:p>
        </w:tc>
      </w:tr>
      <w:tr w:rsidR="00177E03" w:rsidRPr="004D7168" w14:paraId="5E5C1124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45C5C23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3647605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360,00</w:t>
            </w:r>
          </w:p>
        </w:tc>
        <w:tc>
          <w:tcPr>
            <w:tcW w:w="1418" w:type="dxa"/>
            <w:noWrap/>
            <w:vAlign w:val="center"/>
            <w:hideMark/>
          </w:tcPr>
          <w:p w14:paraId="6B48ABB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8310,34</w:t>
            </w:r>
          </w:p>
        </w:tc>
        <w:tc>
          <w:tcPr>
            <w:tcW w:w="2126" w:type="dxa"/>
            <w:noWrap/>
            <w:vAlign w:val="center"/>
            <w:hideMark/>
          </w:tcPr>
          <w:p w14:paraId="5DF0AD2D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30,233” E</w:t>
            </w:r>
          </w:p>
        </w:tc>
        <w:tc>
          <w:tcPr>
            <w:tcW w:w="2126" w:type="dxa"/>
            <w:noWrap/>
            <w:vAlign w:val="center"/>
            <w:hideMark/>
          </w:tcPr>
          <w:p w14:paraId="7530709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2’27,111” N</w:t>
            </w:r>
          </w:p>
        </w:tc>
      </w:tr>
      <w:tr w:rsidR="00177E03" w:rsidRPr="004D7168" w14:paraId="6A2664C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0D0A8C9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8C02FA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365,82</w:t>
            </w:r>
          </w:p>
        </w:tc>
        <w:tc>
          <w:tcPr>
            <w:tcW w:w="1418" w:type="dxa"/>
            <w:noWrap/>
            <w:vAlign w:val="center"/>
            <w:hideMark/>
          </w:tcPr>
          <w:p w14:paraId="2FF11FB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7311,43</w:t>
            </w:r>
          </w:p>
        </w:tc>
        <w:tc>
          <w:tcPr>
            <w:tcW w:w="2126" w:type="dxa"/>
            <w:noWrap/>
            <w:vAlign w:val="center"/>
            <w:hideMark/>
          </w:tcPr>
          <w:p w14:paraId="505A879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31,62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C10C370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54,798” N</w:t>
            </w:r>
          </w:p>
        </w:tc>
      </w:tr>
      <w:tr w:rsidR="00177E03" w:rsidRPr="004D7168" w14:paraId="5601ABA5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5DF4C58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124B0F29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138,76</w:t>
            </w:r>
          </w:p>
        </w:tc>
        <w:tc>
          <w:tcPr>
            <w:tcW w:w="1418" w:type="dxa"/>
            <w:noWrap/>
            <w:vAlign w:val="center"/>
            <w:hideMark/>
          </w:tcPr>
          <w:p w14:paraId="64914B1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6358,33</w:t>
            </w:r>
          </w:p>
        </w:tc>
        <w:tc>
          <w:tcPr>
            <w:tcW w:w="2126" w:type="dxa"/>
            <w:noWrap/>
            <w:vAlign w:val="center"/>
            <w:hideMark/>
          </w:tcPr>
          <w:p w14:paraId="34F9CDB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19,858” E</w:t>
            </w:r>
          </w:p>
        </w:tc>
        <w:tc>
          <w:tcPr>
            <w:tcW w:w="2126" w:type="dxa"/>
            <w:noWrap/>
            <w:vAlign w:val="center"/>
            <w:hideMark/>
          </w:tcPr>
          <w:p w14:paraId="6E5535E6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1’23,824” N</w:t>
            </w:r>
          </w:p>
        </w:tc>
      </w:tr>
      <w:tr w:rsidR="00177E03" w:rsidRPr="004D7168" w14:paraId="69B65829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922B2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6331745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5126,68</w:t>
            </w:r>
          </w:p>
        </w:tc>
        <w:tc>
          <w:tcPr>
            <w:tcW w:w="1418" w:type="dxa"/>
            <w:noWrap/>
            <w:vAlign w:val="center"/>
            <w:hideMark/>
          </w:tcPr>
          <w:p w14:paraId="7B4893E7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5392,16</w:t>
            </w:r>
          </w:p>
        </w:tc>
        <w:tc>
          <w:tcPr>
            <w:tcW w:w="2126" w:type="dxa"/>
            <w:noWrap/>
            <w:vAlign w:val="center"/>
            <w:hideMark/>
          </w:tcPr>
          <w:p w14:paraId="2A5EF982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0'20,211” E</w:t>
            </w:r>
          </w:p>
        </w:tc>
        <w:tc>
          <w:tcPr>
            <w:tcW w:w="2126" w:type="dxa"/>
            <w:noWrap/>
            <w:vAlign w:val="center"/>
            <w:hideMark/>
          </w:tcPr>
          <w:p w14:paraId="1896BBFB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52,559” N</w:t>
            </w:r>
          </w:p>
        </w:tc>
      </w:tr>
      <w:tr w:rsidR="00177E03" w:rsidRPr="004D7168" w14:paraId="08A70243" w14:textId="77777777" w:rsidTr="00915D6E">
        <w:trPr>
          <w:trHeight w:val="288"/>
        </w:trPr>
        <w:tc>
          <w:tcPr>
            <w:tcW w:w="1339" w:type="dxa"/>
            <w:vMerge/>
            <w:noWrap/>
            <w:vAlign w:val="center"/>
            <w:hideMark/>
          </w:tcPr>
          <w:p w14:paraId="1360FDC8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  <w:hideMark/>
          </w:tcPr>
          <w:p w14:paraId="0AF48FD1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416175,28</w:t>
            </w:r>
          </w:p>
        </w:tc>
        <w:tc>
          <w:tcPr>
            <w:tcW w:w="1418" w:type="dxa"/>
            <w:noWrap/>
            <w:vAlign w:val="center"/>
            <w:hideMark/>
          </w:tcPr>
          <w:p w14:paraId="633DF434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794734,34</w:t>
            </w:r>
          </w:p>
        </w:tc>
        <w:tc>
          <w:tcPr>
            <w:tcW w:w="2126" w:type="dxa"/>
            <w:noWrap/>
            <w:vAlign w:val="center"/>
            <w:hideMark/>
          </w:tcPr>
          <w:p w14:paraId="5ACE6055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17°41'19,942” E</w:t>
            </w:r>
          </w:p>
        </w:tc>
        <w:tc>
          <w:tcPr>
            <w:tcW w:w="2126" w:type="dxa"/>
            <w:noWrap/>
            <w:vAlign w:val="center"/>
            <w:hideMark/>
          </w:tcPr>
          <w:p w14:paraId="3A5276DE" w14:textId="77777777" w:rsidR="00177E03" w:rsidRPr="004D7168" w:rsidRDefault="00177E03" w:rsidP="00EC124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4D7168">
              <w:rPr>
                <w:rFonts w:ascii="Times New Roman" w:hAnsi="Times New Roman" w:cs="Times New Roman"/>
              </w:rPr>
              <w:t>55°00’31,917” N</w:t>
            </w:r>
          </w:p>
        </w:tc>
      </w:tr>
    </w:tbl>
    <w:p w14:paraId="40851C0B" w14:textId="5618CE8F" w:rsidR="00177E03" w:rsidRPr="004D7168" w:rsidRDefault="00177E03" w:rsidP="00E2559D">
      <w:pPr>
        <w:keepNext/>
        <w:spacing w:line="312" w:lineRule="auto"/>
      </w:pPr>
      <w:r w:rsidRPr="004D7168">
        <w:t xml:space="preserve">Wskazane w powyższych tabelach położenie turbin wiatrowych, stacji elektroenergetycznych oraz kabli wewnętrznych może się zmienić do 100 m dla pali wielkośrednicowych (turbiny wiatrowe i stacje elektroenergetyczne) i </w:t>
      </w:r>
      <w:r w:rsidR="00B751A0">
        <w:t xml:space="preserve">do </w:t>
      </w:r>
      <w:r w:rsidRPr="004D7168">
        <w:t>200 m dla kabli.</w:t>
      </w:r>
    </w:p>
    <w:p w14:paraId="4D919F19" w14:textId="77777777" w:rsidR="00177E03" w:rsidRPr="004D7168" w:rsidRDefault="00177E03" w:rsidP="00E2559D">
      <w:pPr>
        <w:keepNext/>
        <w:spacing w:line="312" w:lineRule="auto"/>
      </w:pPr>
      <w:r w:rsidRPr="004D7168">
        <w:t xml:space="preserve">Na terenie MFW </w:t>
      </w:r>
      <w:proofErr w:type="spellStart"/>
      <w:r w:rsidRPr="004D7168">
        <w:t>Baltic</w:t>
      </w:r>
      <w:proofErr w:type="spellEnd"/>
      <w:r w:rsidRPr="004D7168">
        <w:t xml:space="preserve"> Power kable zostaną zagrzebane w dnie morskim na głębokość do 3 m pod dnem. W przypadku niesprzyjających warunków geotechnicznych (np.: na kamieniskach lub gdy dno będzie zbyt twarde by kable zagłębić) kable zostaną ułożone bezpośrednio na dnie morskim.</w:t>
      </w:r>
    </w:p>
    <w:p w14:paraId="66915866" w14:textId="10B925F5" w:rsidR="00177E03" w:rsidRPr="00B751A0" w:rsidRDefault="00177E03" w:rsidP="00E2559D">
      <w:pPr>
        <w:spacing w:line="312" w:lineRule="auto"/>
      </w:pPr>
      <w:r w:rsidRPr="004D7168">
        <w:t xml:space="preserve">Stacje elektroenergetyczne planowane do budowy w ramach przedsięwzięcia służą do transformacji i przesyłu energii wytworzonej przez morskie turbiny wiatrowe na ląd. Zadaniem stacji elektroenergetycznych jest podniesienie napięcia prądu z morskich turbin wiatrowych o napięciu 66 </w:t>
      </w:r>
      <w:proofErr w:type="spellStart"/>
      <w:r w:rsidRPr="004D7168">
        <w:t>kV</w:t>
      </w:r>
      <w:proofErr w:type="spellEnd"/>
      <w:r w:rsidRPr="004D7168">
        <w:t xml:space="preserve"> do poziomu 230 </w:t>
      </w:r>
      <w:proofErr w:type="spellStart"/>
      <w:r w:rsidRPr="004D7168">
        <w:t>kV</w:t>
      </w:r>
      <w:proofErr w:type="spellEnd"/>
      <w:r w:rsidRPr="004D7168">
        <w:t>, co w konsekwencji ma obniżyć straty, zwiększyć moc przesyłu lub umożliwić zmniejszenie przekroju przewodnika w kablach. Do podstawowych elementów składowych stacji elektroenergetycznych należą: transformatory główne oraz potrzeb własnych/uziemiające, rozdzielnice wysokiego napięcia i potrzeb własnych wraz z generatorem rezerwowym</w:t>
      </w:r>
      <w:r w:rsidRPr="00B751A0">
        <w:t xml:space="preserve">. Stacje elektroenergetyczne będą instalowane na palach wielkośrednicowych, podobnie jak morskie turbiny wiatrowe. </w:t>
      </w:r>
    </w:p>
    <w:p w14:paraId="70F9247B" w14:textId="77777777" w:rsidR="00177E03" w:rsidRPr="004D7168" w:rsidRDefault="00177E03" w:rsidP="00E2559D">
      <w:pPr>
        <w:spacing w:line="312" w:lineRule="auto"/>
      </w:pPr>
      <w:r w:rsidRPr="004D7168">
        <w:t xml:space="preserve">Ze względu na lokalizację planowanej inwestycji w całości realizowanej na obszarze morskim, wszelkie związane z nią działania, we wszystkich fazach jej przebiegu będą prowadzone w trybie operacji morskich, uwzględniających ich szczególne uwarunkowania i specyfikę. Dostawy na i z obszaru MFW </w:t>
      </w:r>
      <w:proofErr w:type="spellStart"/>
      <w:r w:rsidRPr="004D7168">
        <w:t>Baltic</w:t>
      </w:r>
      <w:proofErr w:type="spellEnd"/>
      <w:r w:rsidRPr="004D7168">
        <w:t xml:space="preserve"> Power będą realizowane przy wykorzystaniu różnego rodzaju jednostek pływających: statków budowlano-instalacyjnych, statków transportowych, barek (platform) transportowych, pchaczy i holowników, statków serwisowych. </w:t>
      </w:r>
    </w:p>
    <w:p w14:paraId="20F98450" w14:textId="77777777" w:rsidR="00177E03" w:rsidRPr="004D7168" w:rsidRDefault="00177E03" w:rsidP="00E2559D">
      <w:pPr>
        <w:spacing w:line="312" w:lineRule="auto"/>
      </w:pPr>
      <w:r w:rsidRPr="004D7168">
        <w:t>Faza budowy obejmie:</w:t>
      </w:r>
    </w:p>
    <w:p w14:paraId="1F55ADD5" w14:textId="77777777" w:rsidR="00177E03" w:rsidRPr="004D7168" w:rsidRDefault="00177E03" w:rsidP="00E2559D">
      <w:pPr>
        <w:numPr>
          <w:ilvl w:val="0"/>
          <w:numId w:val="2"/>
        </w:numPr>
        <w:spacing w:line="312" w:lineRule="auto"/>
        <w:ind w:left="426" w:hanging="284"/>
        <w:contextualSpacing/>
      </w:pPr>
      <w:r w:rsidRPr="004D7168">
        <w:t>przygotowanie dna morskiego przed posadowieniem pali wielkośrednicowych dla poszczególnych morskich turbin wiatrowych i morskich stacji elektroenergetycznych. Rodzaj zastosowanych działań będzie wynikał z uwarunkowań geologicznych w miejscach posadowienia konstrukcji wsporczych;</w:t>
      </w:r>
    </w:p>
    <w:p w14:paraId="34FA83C5" w14:textId="77777777" w:rsidR="00177E03" w:rsidRPr="004D7168" w:rsidRDefault="00177E03" w:rsidP="00E2559D">
      <w:pPr>
        <w:numPr>
          <w:ilvl w:val="0"/>
          <w:numId w:val="2"/>
        </w:numPr>
        <w:spacing w:line="312" w:lineRule="auto"/>
        <w:ind w:left="426" w:hanging="284"/>
        <w:contextualSpacing/>
      </w:pPr>
      <w:r w:rsidRPr="004D7168">
        <w:t>transport i posadowienie pali wielkośrednicowych w dnie morskim (w tym palowanie przy użyciu specjalnych kafarów);</w:t>
      </w:r>
    </w:p>
    <w:p w14:paraId="099DE9AC" w14:textId="77777777" w:rsidR="00177E03" w:rsidRPr="004D7168" w:rsidRDefault="00177E03" w:rsidP="00E2559D">
      <w:pPr>
        <w:numPr>
          <w:ilvl w:val="0"/>
          <w:numId w:val="2"/>
        </w:numPr>
        <w:spacing w:line="312" w:lineRule="auto"/>
        <w:ind w:left="426" w:hanging="284"/>
        <w:contextualSpacing/>
      </w:pPr>
      <w:r w:rsidRPr="004D7168">
        <w:lastRenderedPageBreak/>
        <w:t>transport i instalację elementów elektrowni wiatrowych, stacji elektroenergetycznych na palach wielkośrednicowych;</w:t>
      </w:r>
    </w:p>
    <w:p w14:paraId="0A1A1B71" w14:textId="77777777" w:rsidR="00177E03" w:rsidRPr="004D7168" w:rsidRDefault="00177E03" w:rsidP="00E2559D">
      <w:pPr>
        <w:numPr>
          <w:ilvl w:val="0"/>
          <w:numId w:val="2"/>
        </w:numPr>
        <w:spacing w:line="312" w:lineRule="auto"/>
        <w:ind w:left="426" w:hanging="284"/>
        <w:contextualSpacing/>
      </w:pPr>
      <w:r w:rsidRPr="004D7168">
        <w:t xml:space="preserve">ułożenie wewnętrznych połączeń kablowych łączących poszczególne konstrukcje MFW </w:t>
      </w:r>
      <w:proofErr w:type="spellStart"/>
      <w:r w:rsidRPr="004D7168">
        <w:t>Baltic</w:t>
      </w:r>
      <w:proofErr w:type="spellEnd"/>
      <w:r w:rsidRPr="004D7168">
        <w:t xml:space="preserve"> Power.</w:t>
      </w:r>
    </w:p>
    <w:p w14:paraId="269B7B1F" w14:textId="77777777" w:rsidR="00177E03" w:rsidRPr="004D7168" w:rsidRDefault="00177E03" w:rsidP="00E2559D">
      <w:pPr>
        <w:spacing w:line="312" w:lineRule="auto"/>
      </w:pPr>
      <w:r w:rsidRPr="004D7168">
        <w:t xml:space="preserve">Działania związane z transportem wielkogabarytowych elementów konstrukcyjnych MFW </w:t>
      </w:r>
      <w:proofErr w:type="spellStart"/>
      <w:r w:rsidRPr="004D7168">
        <w:t>Baltic</w:t>
      </w:r>
      <w:proofErr w:type="spellEnd"/>
      <w:r w:rsidRPr="004D7168">
        <w:t xml:space="preserve"> Power będą prowadzone z portów, które posiadają wystarczającą długość i nośność nabrzeża, pozwalającą na montaż, składowanie oraz załadunek elementów konstrukcyjnych MFW </w:t>
      </w:r>
      <w:proofErr w:type="spellStart"/>
      <w:r w:rsidRPr="004D7168">
        <w:t>Baltic</w:t>
      </w:r>
      <w:proofErr w:type="spellEnd"/>
      <w:r w:rsidRPr="004D7168">
        <w:t xml:space="preserve"> Power oraz odpowiednią głębokość basenów portowych, umożliwiającą operowanie w nich dużych statków budowlano-konstrukcyjnych. Na obecnym etapie rozwoju projektu MFW </w:t>
      </w:r>
      <w:proofErr w:type="spellStart"/>
      <w:r w:rsidRPr="004D7168">
        <w:t>Baltic</w:t>
      </w:r>
      <w:proofErr w:type="spellEnd"/>
      <w:r w:rsidRPr="004D7168">
        <w:t xml:space="preserve"> Power jako porty instalacyjne brane są pod uwagę porty w Świnoujściu oraz </w:t>
      </w:r>
      <w:proofErr w:type="spellStart"/>
      <w:r w:rsidRPr="004D7168">
        <w:t>Rønne</w:t>
      </w:r>
      <w:proofErr w:type="spellEnd"/>
      <w:r w:rsidRPr="004D7168">
        <w:t xml:space="preserve">. Najbliżej położonym portem posiadającym kompletną i wykorzystywaną infrastrukturę przeznaczoną do działań związanych z morską energetyką wiatrową jest port </w:t>
      </w:r>
      <w:proofErr w:type="spellStart"/>
      <w:r w:rsidRPr="004D7168">
        <w:t>Rønne</w:t>
      </w:r>
      <w:proofErr w:type="spellEnd"/>
      <w:r w:rsidRPr="004D7168">
        <w:t xml:space="preserve"> w Dani (na wyspie Bornholm). Najbliżej zlokalizowanym polskim portem mogącym pełnić funkcję portu instalacyjnego jest port w Świnoujściu.</w:t>
      </w:r>
    </w:p>
    <w:p w14:paraId="35CF0929" w14:textId="02AB504C" w:rsidR="00177E03" w:rsidRPr="004D7168" w:rsidRDefault="00177E03" w:rsidP="00E2559D">
      <w:pPr>
        <w:spacing w:line="312" w:lineRule="auto"/>
      </w:pPr>
      <w:r w:rsidRPr="004D7168">
        <w:t xml:space="preserve">W fazie eksploatacji MFW </w:t>
      </w:r>
      <w:proofErr w:type="spellStart"/>
      <w:r w:rsidRPr="004D7168">
        <w:t>Baltic</w:t>
      </w:r>
      <w:proofErr w:type="spellEnd"/>
      <w:r w:rsidRPr="004D7168">
        <w:t xml:space="preserve"> Power możliwe będzie korzystanie z mniejszego portu, znajdującego się bliżej obszaru MFW </w:t>
      </w:r>
      <w:proofErr w:type="spellStart"/>
      <w:r w:rsidRPr="004D7168">
        <w:t>Baltic</w:t>
      </w:r>
      <w:proofErr w:type="spellEnd"/>
      <w:r w:rsidRPr="004D7168">
        <w:t xml:space="preserve"> Power, np. z portu w Łebie.</w:t>
      </w:r>
    </w:p>
    <w:p w14:paraId="629F4CDF" w14:textId="77777777" w:rsidR="00177E03" w:rsidRPr="004D7168" w:rsidRDefault="00177E03" w:rsidP="00E2559D">
      <w:pPr>
        <w:spacing w:line="312" w:lineRule="auto"/>
      </w:pPr>
      <w:r w:rsidRPr="004D7168">
        <w:t xml:space="preserve">W fazie likwidacji najprawdopodobniej nastąpi usunięcie większości obiektów MFW </w:t>
      </w:r>
      <w:proofErr w:type="spellStart"/>
      <w:r w:rsidRPr="004D7168">
        <w:t>Baltic</w:t>
      </w:r>
      <w:proofErr w:type="spellEnd"/>
      <w:r w:rsidRPr="004D7168">
        <w:t xml:space="preserve"> Power z dna morskiego. Prace likwidacyjne będą prowadzone w taki sposób, by nie utrudniały nawigacji oraz nie wywierały niekorzystnego wpływu na środowisko morskie. Możliwe jest pozostawienie obiektów, gdy:</w:t>
      </w:r>
    </w:p>
    <w:p w14:paraId="14550532" w14:textId="77777777" w:rsidR="00177E03" w:rsidRPr="004D7168" w:rsidRDefault="00177E03" w:rsidP="00E2559D">
      <w:pPr>
        <w:numPr>
          <w:ilvl w:val="0"/>
          <w:numId w:val="3"/>
        </w:numPr>
        <w:spacing w:line="312" w:lineRule="auto"/>
        <w:ind w:left="426" w:hanging="284"/>
        <w:contextualSpacing/>
      </w:pPr>
      <w:r w:rsidRPr="004D7168">
        <w:t>waga pala wielkośrednicowego w powietrzu przekracza 4000 ton lub jest on usytuowany na głębokości większej niż 100 m, pod warunkiem, że nie powoduje utrudnień wykorzystania obszarów morskich przez inne gałęzie gospodarki;</w:t>
      </w:r>
    </w:p>
    <w:p w14:paraId="1CB4FE26" w14:textId="77777777" w:rsidR="00177E03" w:rsidRPr="004D7168" w:rsidRDefault="00177E03" w:rsidP="00E2559D">
      <w:pPr>
        <w:numPr>
          <w:ilvl w:val="0"/>
          <w:numId w:val="3"/>
        </w:numPr>
        <w:spacing w:line="312" w:lineRule="auto"/>
        <w:ind w:left="426" w:hanging="284"/>
        <w:contextualSpacing/>
      </w:pPr>
      <w:r w:rsidRPr="004D7168">
        <w:t>likwidacja elementów jest technicznie niemożliwa lub zbyt kosztowna;</w:t>
      </w:r>
    </w:p>
    <w:p w14:paraId="6686A702" w14:textId="77777777" w:rsidR="00177E03" w:rsidRPr="004D7168" w:rsidRDefault="00177E03" w:rsidP="00E2559D">
      <w:pPr>
        <w:numPr>
          <w:ilvl w:val="0"/>
          <w:numId w:val="3"/>
        </w:numPr>
        <w:spacing w:line="312" w:lineRule="auto"/>
        <w:ind w:left="426" w:hanging="284"/>
        <w:contextualSpacing/>
      </w:pPr>
      <w:r w:rsidRPr="004D7168">
        <w:t xml:space="preserve">istnieje zagrożenie życia personelu likwidującego MFW </w:t>
      </w:r>
      <w:proofErr w:type="spellStart"/>
      <w:r w:rsidRPr="004D7168">
        <w:t>Baltic</w:t>
      </w:r>
      <w:proofErr w:type="spellEnd"/>
      <w:r w:rsidRPr="004D7168">
        <w:t xml:space="preserve"> Power;</w:t>
      </w:r>
    </w:p>
    <w:p w14:paraId="19E4C90A" w14:textId="775BF523" w:rsidR="00D02207" w:rsidRDefault="00177E03" w:rsidP="00E2559D">
      <w:pPr>
        <w:numPr>
          <w:ilvl w:val="0"/>
          <w:numId w:val="3"/>
        </w:numPr>
        <w:spacing w:line="312" w:lineRule="auto"/>
        <w:ind w:left="426" w:hanging="284"/>
        <w:contextualSpacing/>
      </w:pPr>
      <w:r w:rsidRPr="004D7168">
        <w:t>likwidacja wiąże się z niedopuszczalnym ryzykiem zanieczyszczenia środowiska morskiego.</w:t>
      </w:r>
    </w:p>
    <w:p w14:paraId="6E6C9886" w14:textId="77777777" w:rsidR="00314C76" w:rsidRPr="00D4100B" w:rsidRDefault="00314C76" w:rsidP="00314C76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 w:rsidRPr="00D4100B">
        <w:rPr>
          <w:rFonts w:ascii="Times New Roman" w:hAnsi="Times New Roman"/>
        </w:rPr>
        <w:t xml:space="preserve">Generalny Dyrektor Ochrony Środowiska </w:t>
      </w:r>
    </w:p>
    <w:p w14:paraId="687F159A" w14:textId="31153D19" w:rsidR="00314C76" w:rsidRPr="00314C76" w:rsidRDefault="00314C76" w:rsidP="00314C76">
      <w:pPr>
        <w:pStyle w:val="Bezodstpw"/>
        <w:ind w:firstLine="0"/>
        <w:rPr>
          <w:rFonts w:ascii="Times New Roman" w:hAnsi="Times New Roman"/>
        </w:rPr>
      </w:pPr>
      <w:r w:rsidRPr="00D4100B">
        <w:rPr>
          <w:rFonts w:ascii="Times New Roman" w:hAnsi="Times New Roman"/>
        </w:rPr>
        <w:t>Andrzej Szweda-Lewandowski</w:t>
      </w:r>
    </w:p>
    <w:sectPr w:rsidR="00314C76" w:rsidRPr="00314C76" w:rsidSect="00B823BF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C34B" w14:textId="77777777" w:rsidR="000E3298" w:rsidRDefault="000E3298">
      <w:r>
        <w:separator/>
      </w:r>
    </w:p>
  </w:endnote>
  <w:endnote w:type="continuationSeparator" w:id="0">
    <w:p w14:paraId="4C42D7F3" w14:textId="77777777" w:rsidR="000E3298" w:rsidRDefault="000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A6F6" w14:textId="77777777" w:rsidR="00EB3BD8" w:rsidRDefault="00EB3BD8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35111E" w14:textId="77777777" w:rsidR="00EB3BD8" w:rsidRDefault="00EB3BD8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CF" w14:textId="604A10EF" w:rsidR="00EB3BD8" w:rsidRDefault="00EB3BD8" w:rsidP="00177E0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5B7"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B034" w14:textId="77777777" w:rsidR="000E3298" w:rsidRDefault="000E3298">
      <w:r>
        <w:separator/>
      </w:r>
    </w:p>
  </w:footnote>
  <w:footnote w:type="continuationSeparator" w:id="0">
    <w:p w14:paraId="13673F4D" w14:textId="77777777" w:rsidR="000E3298" w:rsidRDefault="000E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8A8C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6EB"/>
    <w:multiLevelType w:val="hybridMultilevel"/>
    <w:tmpl w:val="7BDADCE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6" w15:restartNumberingAfterBreak="0">
    <w:nsid w:val="13513B4C"/>
    <w:multiLevelType w:val="hybridMultilevel"/>
    <w:tmpl w:val="2F0AEAD8"/>
    <w:lvl w:ilvl="0" w:tplc="09708B80">
      <w:start w:val="1"/>
      <w:numFmt w:val="bullet"/>
      <w:pStyle w:val="LP2EK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C442509"/>
    <w:multiLevelType w:val="hybridMultilevel"/>
    <w:tmpl w:val="FFE81470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1C130EC"/>
    <w:multiLevelType w:val="hybridMultilevel"/>
    <w:tmpl w:val="126CFEA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308F2"/>
    <w:multiLevelType w:val="hybridMultilevel"/>
    <w:tmpl w:val="A8868690"/>
    <w:lvl w:ilvl="0" w:tplc="F2509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E70B7D"/>
    <w:multiLevelType w:val="hybridMultilevel"/>
    <w:tmpl w:val="F996840E"/>
    <w:lvl w:ilvl="0" w:tplc="3F34F9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8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A1A6C"/>
    <w:multiLevelType w:val="multilevel"/>
    <w:tmpl w:val="23443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AB8"/>
    <w:multiLevelType w:val="hybridMultilevel"/>
    <w:tmpl w:val="B6D4769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CC3AB4"/>
    <w:multiLevelType w:val="hybridMultilevel"/>
    <w:tmpl w:val="A574BC84"/>
    <w:lvl w:ilvl="0" w:tplc="2C02BA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522D7"/>
    <w:multiLevelType w:val="hybridMultilevel"/>
    <w:tmpl w:val="A36E3484"/>
    <w:lvl w:ilvl="0" w:tplc="33D85770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005D06"/>
    <w:multiLevelType w:val="hybridMultilevel"/>
    <w:tmpl w:val="D958C0D8"/>
    <w:lvl w:ilvl="0" w:tplc="F2509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7671142">
    <w:abstractNumId w:val="9"/>
  </w:num>
  <w:num w:numId="2" w16cid:durableId="1374498843">
    <w:abstractNumId w:val="15"/>
  </w:num>
  <w:num w:numId="3" w16cid:durableId="1401714702">
    <w:abstractNumId w:val="26"/>
  </w:num>
  <w:num w:numId="4" w16cid:durableId="388959156">
    <w:abstractNumId w:val="7"/>
  </w:num>
  <w:num w:numId="5" w16cid:durableId="750737201">
    <w:abstractNumId w:val="24"/>
  </w:num>
  <w:num w:numId="6" w16cid:durableId="1288706466">
    <w:abstractNumId w:val="23"/>
  </w:num>
  <w:num w:numId="7" w16cid:durableId="358969559">
    <w:abstractNumId w:val="16"/>
  </w:num>
  <w:num w:numId="8" w16cid:durableId="1133520178">
    <w:abstractNumId w:val="8"/>
  </w:num>
  <w:num w:numId="9" w16cid:durableId="663751359">
    <w:abstractNumId w:val="4"/>
  </w:num>
  <w:num w:numId="10" w16cid:durableId="2135252161">
    <w:abstractNumId w:val="20"/>
  </w:num>
  <w:num w:numId="11" w16cid:durableId="630599539">
    <w:abstractNumId w:val="21"/>
  </w:num>
  <w:num w:numId="12" w16cid:durableId="191069601">
    <w:abstractNumId w:val="2"/>
  </w:num>
  <w:num w:numId="13" w16cid:durableId="1883638553">
    <w:abstractNumId w:val="12"/>
  </w:num>
  <w:num w:numId="14" w16cid:durableId="1990089888">
    <w:abstractNumId w:val="5"/>
  </w:num>
  <w:num w:numId="15" w16cid:durableId="735787806">
    <w:abstractNumId w:val="0"/>
  </w:num>
  <w:num w:numId="16" w16cid:durableId="633143489">
    <w:abstractNumId w:val="1"/>
  </w:num>
  <w:num w:numId="17" w16cid:durableId="600071535">
    <w:abstractNumId w:val="13"/>
  </w:num>
  <w:num w:numId="18" w16cid:durableId="678044187">
    <w:abstractNumId w:val="14"/>
  </w:num>
  <w:num w:numId="19" w16cid:durableId="701636973">
    <w:abstractNumId w:val="10"/>
  </w:num>
  <w:num w:numId="20" w16cid:durableId="321158027">
    <w:abstractNumId w:val="22"/>
  </w:num>
  <w:num w:numId="21" w16cid:durableId="1375622791">
    <w:abstractNumId w:val="3"/>
  </w:num>
  <w:num w:numId="22" w16cid:durableId="952444712">
    <w:abstractNumId w:val="19"/>
  </w:num>
  <w:num w:numId="23" w16cid:durableId="1648631814">
    <w:abstractNumId w:val="11"/>
  </w:num>
  <w:num w:numId="24" w16cid:durableId="897202353">
    <w:abstractNumId w:val="25"/>
  </w:num>
  <w:num w:numId="25" w16cid:durableId="525483021">
    <w:abstractNumId w:val="6"/>
  </w:num>
  <w:num w:numId="26" w16cid:durableId="2087878581">
    <w:abstractNumId w:val="17"/>
  </w:num>
  <w:num w:numId="27" w16cid:durableId="1376930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9207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06DC"/>
    <w:rsid w:val="00000D13"/>
    <w:rsid w:val="00001FFF"/>
    <w:rsid w:val="00003952"/>
    <w:rsid w:val="0000407C"/>
    <w:rsid w:val="00004D18"/>
    <w:rsid w:val="000053A6"/>
    <w:rsid w:val="00005A88"/>
    <w:rsid w:val="00005E80"/>
    <w:rsid w:val="00006339"/>
    <w:rsid w:val="00006729"/>
    <w:rsid w:val="00006FA3"/>
    <w:rsid w:val="00007675"/>
    <w:rsid w:val="00007C7C"/>
    <w:rsid w:val="00007EF0"/>
    <w:rsid w:val="000107D3"/>
    <w:rsid w:val="00010CB0"/>
    <w:rsid w:val="0001169E"/>
    <w:rsid w:val="000118E6"/>
    <w:rsid w:val="0001196F"/>
    <w:rsid w:val="00012245"/>
    <w:rsid w:val="00012559"/>
    <w:rsid w:val="0001308E"/>
    <w:rsid w:val="000140C4"/>
    <w:rsid w:val="00014500"/>
    <w:rsid w:val="000145BE"/>
    <w:rsid w:val="00016102"/>
    <w:rsid w:val="000162D4"/>
    <w:rsid w:val="000162D9"/>
    <w:rsid w:val="00016F05"/>
    <w:rsid w:val="000176AE"/>
    <w:rsid w:val="00017C77"/>
    <w:rsid w:val="000202BB"/>
    <w:rsid w:val="00020506"/>
    <w:rsid w:val="000209C9"/>
    <w:rsid w:val="00021132"/>
    <w:rsid w:val="000218AA"/>
    <w:rsid w:val="00022076"/>
    <w:rsid w:val="000222BE"/>
    <w:rsid w:val="00022551"/>
    <w:rsid w:val="00022B86"/>
    <w:rsid w:val="00022F39"/>
    <w:rsid w:val="00023B4F"/>
    <w:rsid w:val="00023D85"/>
    <w:rsid w:val="00023F64"/>
    <w:rsid w:val="0002419F"/>
    <w:rsid w:val="000243C7"/>
    <w:rsid w:val="000245BC"/>
    <w:rsid w:val="000256E7"/>
    <w:rsid w:val="00026026"/>
    <w:rsid w:val="000260E9"/>
    <w:rsid w:val="0002775C"/>
    <w:rsid w:val="000279D4"/>
    <w:rsid w:val="000279EC"/>
    <w:rsid w:val="00027ACE"/>
    <w:rsid w:val="00027C21"/>
    <w:rsid w:val="00027DD3"/>
    <w:rsid w:val="000303C3"/>
    <w:rsid w:val="00030671"/>
    <w:rsid w:val="00030C6F"/>
    <w:rsid w:val="00030E2E"/>
    <w:rsid w:val="00031CA0"/>
    <w:rsid w:val="00032140"/>
    <w:rsid w:val="00033A61"/>
    <w:rsid w:val="00033CF0"/>
    <w:rsid w:val="0003429D"/>
    <w:rsid w:val="00034B52"/>
    <w:rsid w:val="00035084"/>
    <w:rsid w:val="00036ECD"/>
    <w:rsid w:val="00040293"/>
    <w:rsid w:val="0004068E"/>
    <w:rsid w:val="00041430"/>
    <w:rsid w:val="00041583"/>
    <w:rsid w:val="000415E4"/>
    <w:rsid w:val="00041B8F"/>
    <w:rsid w:val="000429CE"/>
    <w:rsid w:val="00043038"/>
    <w:rsid w:val="00043836"/>
    <w:rsid w:val="00043861"/>
    <w:rsid w:val="00043ACE"/>
    <w:rsid w:val="000440BE"/>
    <w:rsid w:val="00044248"/>
    <w:rsid w:val="000455C1"/>
    <w:rsid w:val="0004567B"/>
    <w:rsid w:val="000463CE"/>
    <w:rsid w:val="000468E9"/>
    <w:rsid w:val="00047045"/>
    <w:rsid w:val="00047937"/>
    <w:rsid w:val="0004795A"/>
    <w:rsid w:val="00047E27"/>
    <w:rsid w:val="000503AB"/>
    <w:rsid w:val="000512AC"/>
    <w:rsid w:val="000517EA"/>
    <w:rsid w:val="00051C18"/>
    <w:rsid w:val="00051C3D"/>
    <w:rsid w:val="00051D24"/>
    <w:rsid w:val="00051EB3"/>
    <w:rsid w:val="000522A1"/>
    <w:rsid w:val="000523D5"/>
    <w:rsid w:val="000525D5"/>
    <w:rsid w:val="00052972"/>
    <w:rsid w:val="00052F8A"/>
    <w:rsid w:val="00054191"/>
    <w:rsid w:val="00054F53"/>
    <w:rsid w:val="00056A63"/>
    <w:rsid w:val="00056F3B"/>
    <w:rsid w:val="00057355"/>
    <w:rsid w:val="0005735A"/>
    <w:rsid w:val="0005751B"/>
    <w:rsid w:val="000575AE"/>
    <w:rsid w:val="00060252"/>
    <w:rsid w:val="00060B3D"/>
    <w:rsid w:val="00061D29"/>
    <w:rsid w:val="00061E50"/>
    <w:rsid w:val="000631F8"/>
    <w:rsid w:val="000642EA"/>
    <w:rsid w:val="00065291"/>
    <w:rsid w:val="000653CE"/>
    <w:rsid w:val="00065C07"/>
    <w:rsid w:val="00065FF9"/>
    <w:rsid w:val="00066467"/>
    <w:rsid w:val="00067928"/>
    <w:rsid w:val="00070AA8"/>
    <w:rsid w:val="000711EB"/>
    <w:rsid w:val="00071696"/>
    <w:rsid w:val="00072D8F"/>
    <w:rsid w:val="00072FA4"/>
    <w:rsid w:val="0007320C"/>
    <w:rsid w:val="00073211"/>
    <w:rsid w:val="0007399D"/>
    <w:rsid w:val="000739B9"/>
    <w:rsid w:val="00073DA9"/>
    <w:rsid w:val="00073F44"/>
    <w:rsid w:val="00074134"/>
    <w:rsid w:val="00075017"/>
    <w:rsid w:val="00075256"/>
    <w:rsid w:val="00075818"/>
    <w:rsid w:val="00075CA6"/>
    <w:rsid w:val="00075FC6"/>
    <w:rsid w:val="000760F4"/>
    <w:rsid w:val="000762E0"/>
    <w:rsid w:val="000773EF"/>
    <w:rsid w:val="00077545"/>
    <w:rsid w:val="0008015C"/>
    <w:rsid w:val="000803AC"/>
    <w:rsid w:val="00080601"/>
    <w:rsid w:val="0008060E"/>
    <w:rsid w:val="00080761"/>
    <w:rsid w:val="0008216C"/>
    <w:rsid w:val="000824A7"/>
    <w:rsid w:val="000826B8"/>
    <w:rsid w:val="000828F0"/>
    <w:rsid w:val="00082F7D"/>
    <w:rsid w:val="0008305E"/>
    <w:rsid w:val="000836FB"/>
    <w:rsid w:val="00083C84"/>
    <w:rsid w:val="00084232"/>
    <w:rsid w:val="00084346"/>
    <w:rsid w:val="00084BC4"/>
    <w:rsid w:val="00085296"/>
    <w:rsid w:val="00085688"/>
    <w:rsid w:val="000857E9"/>
    <w:rsid w:val="00085F0B"/>
    <w:rsid w:val="00086467"/>
    <w:rsid w:val="0008647A"/>
    <w:rsid w:val="000869EF"/>
    <w:rsid w:val="00086DB8"/>
    <w:rsid w:val="000873CE"/>
    <w:rsid w:val="00087AAB"/>
    <w:rsid w:val="00087F6A"/>
    <w:rsid w:val="00090481"/>
    <w:rsid w:val="0009079C"/>
    <w:rsid w:val="00091388"/>
    <w:rsid w:val="000930CB"/>
    <w:rsid w:val="000934D9"/>
    <w:rsid w:val="000936B1"/>
    <w:rsid w:val="00093A7F"/>
    <w:rsid w:val="00094204"/>
    <w:rsid w:val="0009565C"/>
    <w:rsid w:val="000958D5"/>
    <w:rsid w:val="0009681C"/>
    <w:rsid w:val="0009690B"/>
    <w:rsid w:val="00097336"/>
    <w:rsid w:val="00097FDB"/>
    <w:rsid w:val="000A1805"/>
    <w:rsid w:val="000A1942"/>
    <w:rsid w:val="000A1C33"/>
    <w:rsid w:val="000A2803"/>
    <w:rsid w:val="000A2F0D"/>
    <w:rsid w:val="000A31C8"/>
    <w:rsid w:val="000A3203"/>
    <w:rsid w:val="000A34A2"/>
    <w:rsid w:val="000A3C4D"/>
    <w:rsid w:val="000A3F50"/>
    <w:rsid w:val="000A4869"/>
    <w:rsid w:val="000A4AA1"/>
    <w:rsid w:val="000A60CD"/>
    <w:rsid w:val="000A619F"/>
    <w:rsid w:val="000A6B98"/>
    <w:rsid w:val="000A78E5"/>
    <w:rsid w:val="000A792E"/>
    <w:rsid w:val="000B082D"/>
    <w:rsid w:val="000B0C07"/>
    <w:rsid w:val="000B1010"/>
    <w:rsid w:val="000B1963"/>
    <w:rsid w:val="000B257A"/>
    <w:rsid w:val="000B3A6C"/>
    <w:rsid w:val="000B575F"/>
    <w:rsid w:val="000B65A5"/>
    <w:rsid w:val="000B76E8"/>
    <w:rsid w:val="000B79E1"/>
    <w:rsid w:val="000C1137"/>
    <w:rsid w:val="000C1A06"/>
    <w:rsid w:val="000C319E"/>
    <w:rsid w:val="000C44FA"/>
    <w:rsid w:val="000C463E"/>
    <w:rsid w:val="000C4CDA"/>
    <w:rsid w:val="000C546D"/>
    <w:rsid w:val="000C60BD"/>
    <w:rsid w:val="000C630E"/>
    <w:rsid w:val="000C63E5"/>
    <w:rsid w:val="000C6706"/>
    <w:rsid w:val="000C6F66"/>
    <w:rsid w:val="000C711C"/>
    <w:rsid w:val="000C78D2"/>
    <w:rsid w:val="000D026D"/>
    <w:rsid w:val="000D027E"/>
    <w:rsid w:val="000D0F49"/>
    <w:rsid w:val="000D0FF5"/>
    <w:rsid w:val="000D14E8"/>
    <w:rsid w:val="000D18F3"/>
    <w:rsid w:val="000D20E2"/>
    <w:rsid w:val="000D2463"/>
    <w:rsid w:val="000D37BD"/>
    <w:rsid w:val="000D3BCB"/>
    <w:rsid w:val="000D4477"/>
    <w:rsid w:val="000D4FD4"/>
    <w:rsid w:val="000D531F"/>
    <w:rsid w:val="000D5531"/>
    <w:rsid w:val="000D61B8"/>
    <w:rsid w:val="000D63F7"/>
    <w:rsid w:val="000D6B48"/>
    <w:rsid w:val="000D6CB9"/>
    <w:rsid w:val="000D6EE9"/>
    <w:rsid w:val="000D766F"/>
    <w:rsid w:val="000D7840"/>
    <w:rsid w:val="000D7EE7"/>
    <w:rsid w:val="000E04F9"/>
    <w:rsid w:val="000E0517"/>
    <w:rsid w:val="000E08D5"/>
    <w:rsid w:val="000E0DA9"/>
    <w:rsid w:val="000E0FEA"/>
    <w:rsid w:val="000E107A"/>
    <w:rsid w:val="000E1164"/>
    <w:rsid w:val="000E173E"/>
    <w:rsid w:val="000E19EC"/>
    <w:rsid w:val="000E1A08"/>
    <w:rsid w:val="000E2250"/>
    <w:rsid w:val="000E2838"/>
    <w:rsid w:val="000E299C"/>
    <w:rsid w:val="000E2EF2"/>
    <w:rsid w:val="000E3298"/>
    <w:rsid w:val="000E38DD"/>
    <w:rsid w:val="000E3F82"/>
    <w:rsid w:val="000E5492"/>
    <w:rsid w:val="000E57B9"/>
    <w:rsid w:val="000E67B1"/>
    <w:rsid w:val="000E6C04"/>
    <w:rsid w:val="000E7748"/>
    <w:rsid w:val="000E7888"/>
    <w:rsid w:val="000F01B0"/>
    <w:rsid w:val="000F055B"/>
    <w:rsid w:val="000F1266"/>
    <w:rsid w:val="000F1698"/>
    <w:rsid w:val="000F19BE"/>
    <w:rsid w:val="000F2840"/>
    <w:rsid w:val="000F2A3A"/>
    <w:rsid w:val="000F2E87"/>
    <w:rsid w:val="000F3347"/>
    <w:rsid w:val="000F5989"/>
    <w:rsid w:val="000F6013"/>
    <w:rsid w:val="000F6B87"/>
    <w:rsid w:val="000F796B"/>
    <w:rsid w:val="001001CF"/>
    <w:rsid w:val="00100BCB"/>
    <w:rsid w:val="001013A1"/>
    <w:rsid w:val="001014C3"/>
    <w:rsid w:val="00102036"/>
    <w:rsid w:val="00103986"/>
    <w:rsid w:val="00103C14"/>
    <w:rsid w:val="00104545"/>
    <w:rsid w:val="00105A2A"/>
    <w:rsid w:val="00105B75"/>
    <w:rsid w:val="00105C65"/>
    <w:rsid w:val="0010622D"/>
    <w:rsid w:val="00106331"/>
    <w:rsid w:val="00106F35"/>
    <w:rsid w:val="00107497"/>
    <w:rsid w:val="00107714"/>
    <w:rsid w:val="00110278"/>
    <w:rsid w:val="00110395"/>
    <w:rsid w:val="001106B4"/>
    <w:rsid w:val="0011202A"/>
    <w:rsid w:val="001126C9"/>
    <w:rsid w:val="00112DB0"/>
    <w:rsid w:val="001133D8"/>
    <w:rsid w:val="001139DD"/>
    <w:rsid w:val="0011425C"/>
    <w:rsid w:val="001154EB"/>
    <w:rsid w:val="0011582E"/>
    <w:rsid w:val="00115F6E"/>
    <w:rsid w:val="00116C63"/>
    <w:rsid w:val="001171F3"/>
    <w:rsid w:val="00117DF0"/>
    <w:rsid w:val="00117EE6"/>
    <w:rsid w:val="0012140C"/>
    <w:rsid w:val="0012170B"/>
    <w:rsid w:val="00122ADC"/>
    <w:rsid w:val="001235BB"/>
    <w:rsid w:val="0012396F"/>
    <w:rsid w:val="001241ED"/>
    <w:rsid w:val="00124556"/>
    <w:rsid w:val="001245CF"/>
    <w:rsid w:val="00125719"/>
    <w:rsid w:val="00126BED"/>
    <w:rsid w:val="001277C9"/>
    <w:rsid w:val="001279ED"/>
    <w:rsid w:val="00127D97"/>
    <w:rsid w:val="00130A17"/>
    <w:rsid w:val="00130B9C"/>
    <w:rsid w:val="00130E7D"/>
    <w:rsid w:val="00130F1A"/>
    <w:rsid w:val="0013134A"/>
    <w:rsid w:val="00131936"/>
    <w:rsid w:val="00131ACE"/>
    <w:rsid w:val="00131C89"/>
    <w:rsid w:val="00133DB8"/>
    <w:rsid w:val="00133EFA"/>
    <w:rsid w:val="00134084"/>
    <w:rsid w:val="001350DB"/>
    <w:rsid w:val="001350E4"/>
    <w:rsid w:val="00135A48"/>
    <w:rsid w:val="00135B83"/>
    <w:rsid w:val="00135E49"/>
    <w:rsid w:val="00136EA1"/>
    <w:rsid w:val="00140682"/>
    <w:rsid w:val="00140C05"/>
    <w:rsid w:val="00140E7B"/>
    <w:rsid w:val="001418BD"/>
    <w:rsid w:val="00141A6E"/>
    <w:rsid w:val="0014212B"/>
    <w:rsid w:val="0014215D"/>
    <w:rsid w:val="00142771"/>
    <w:rsid w:val="00142832"/>
    <w:rsid w:val="001431A1"/>
    <w:rsid w:val="00143315"/>
    <w:rsid w:val="001433ED"/>
    <w:rsid w:val="001435FC"/>
    <w:rsid w:val="00143E6B"/>
    <w:rsid w:val="0014455D"/>
    <w:rsid w:val="00144B46"/>
    <w:rsid w:val="00144FE8"/>
    <w:rsid w:val="00145245"/>
    <w:rsid w:val="00145544"/>
    <w:rsid w:val="00145691"/>
    <w:rsid w:val="00145823"/>
    <w:rsid w:val="00145C3F"/>
    <w:rsid w:val="00145CD0"/>
    <w:rsid w:val="00145F65"/>
    <w:rsid w:val="001462EF"/>
    <w:rsid w:val="00147029"/>
    <w:rsid w:val="001471DE"/>
    <w:rsid w:val="0014750F"/>
    <w:rsid w:val="00147A66"/>
    <w:rsid w:val="00150C7E"/>
    <w:rsid w:val="00151173"/>
    <w:rsid w:val="00151202"/>
    <w:rsid w:val="00151330"/>
    <w:rsid w:val="0015186E"/>
    <w:rsid w:val="0015205D"/>
    <w:rsid w:val="00152ADE"/>
    <w:rsid w:val="001531B8"/>
    <w:rsid w:val="001535A1"/>
    <w:rsid w:val="0015385E"/>
    <w:rsid w:val="001541A6"/>
    <w:rsid w:val="0015459B"/>
    <w:rsid w:val="00154ADF"/>
    <w:rsid w:val="00154FB5"/>
    <w:rsid w:val="001555EA"/>
    <w:rsid w:val="00155826"/>
    <w:rsid w:val="00155889"/>
    <w:rsid w:val="00155C81"/>
    <w:rsid w:val="00155F36"/>
    <w:rsid w:val="00156989"/>
    <w:rsid w:val="00156F35"/>
    <w:rsid w:val="001572DC"/>
    <w:rsid w:val="00157A75"/>
    <w:rsid w:val="001611F3"/>
    <w:rsid w:val="001622EF"/>
    <w:rsid w:val="00162486"/>
    <w:rsid w:val="00162634"/>
    <w:rsid w:val="00163136"/>
    <w:rsid w:val="001634D3"/>
    <w:rsid w:val="00164F15"/>
    <w:rsid w:val="00165BB2"/>
    <w:rsid w:val="00165C8F"/>
    <w:rsid w:val="00165DAA"/>
    <w:rsid w:val="00166C46"/>
    <w:rsid w:val="0016745F"/>
    <w:rsid w:val="00167F81"/>
    <w:rsid w:val="00167FB8"/>
    <w:rsid w:val="001705D8"/>
    <w:rsid w:val="001709C1"/>
    <w:rsid w:val="00170B1D"/>
    <w:rsid w:val="001712EE"/>
    <w:rsid w:val="0017143A"/>
    <w:rsid w:val="001714B4"/>
    <w:rsid w:val="001716BB"/>
    <w:rsid w:val="001717BC"/>
    <w:rsid w:val="00172436"/>
    <w:rsid w:val="00172E5D"/>
    <w:rsid w:val="001730B9"/>
    <w:rsid w:val="001748B3"/>
    <w:rsid w:val="00174C47"/>
    <w:rsid w:val="00175BFD"/>
    <w:rsid w:val="001762F9"/>
    <w:rsid w:val="001768A5"/>
    <w:rsid w:val="00176AEA"/>
    <w:rsid w:val="00176C0A"/>
    <w:rsid w:val="00176E59"/>
    <w:rsid w:val="001775F6"/>
    <w:rsid w:val="00177B01"/>
    <w:rsid w:val="00177E03"/>
    <w:rsid w:val="0018062C"/>
    <w:rsid w:val="001806ED"/>
    <w:rsid w:val="00180B47"/>
    <w:rsid w:val="00180C49"/>
    <w:rsid w:val="00181166"/>
    <w:rsid w:val="0018185C"/>
    <w:rsid w:val="001824D4"/>
    <w:rsid w:val="00182CFD"/>
    <w:rsid w:val="00182D8B"/>
    <w:rsid w:val="00183A3F"/>
    <w:rsid w:val="00183D89"/>
    <w:rsid w:val="00184325"/>
    <w:rsid w:val="00184F3F"/>
    <w:rsid w:val="00185976"/>
    <w:rsid w:val="0018676F"/>
    <w:rsid w:val="00186938"/>
    <w:rsid w:val="00186B38"/>
    <w:rsid w:val="001870A1"/>
    <w:rsid w:val="00187195"/>
    <w:rsid w:val="00190EEB"/>
    <w:rsid w:val="0019187F"/>
    <w:rsid w:val="00192E97"/>
    <w:rsid w:val="001937DE"/>
    <w:rsid w:val="00193AAF"/>
    <w:rsid w:val="00194C85"/>
    <w:rsid w:val="00194E70"/>
    <w:rsid w:val="00194F7E"/>
    <w:rsid w:val="0019522C"/>
    <w:rsid w:val="00195658"/>
    <w:rsid w:val="00195E4F"/>
    <w:rsid w:val="001963FE"/>
    <w:rsid w:val="00196514"/>
    <w:rsid w:val="001968A0"/>
    <w:rsid w:val="001975CC"/>
    <w:rsid w:val="00197DD1"/>
    <w:rsid w:val="001A1381"/>
    <w:rsid w:val="001A2B0B"/>
    <w:rsid w:val="001A31B8"/>
    <w:rsid w:val="001A3300"/>
    <w:rsid w:val="001A34A5"/>
    <w:rsid w:val="001A377F"/>
    <w:rsid w:val="001A3EA4"/>
    <w:rsid w:val="001A5935"/>
    <w:rsid w:val="001A5FE4"/>
    <w:rsid w:val="001A6218"/>
    <w:rsid w:val="001A729A"/>
    <w:rsid w:val="001A7CCF"/>
    <w:rsid w:val="001B1404"/>
    <w:rsid w:val="001B1940"/>
    <w:rsid w:val="001B1A31"/>
    <w:rsid w:val="001B2833"/>
    <w:rsid w:val="001B2917"/>
    <w:rsid w:val="001B2A1E"/>
    <w:rsid w:val="001B2ABF"/>
    <w:rsid w:val="001B2E50"/>
    <w:rsid w:val="001B3DB6"/>
    <w:rsid w:val="001B4A25"/>
    <w:rsid w:val="001B4CAC"/>
    <w:rsid w:val="001B503D"/>
    <w:rsid w:val="001B538E"/>
    <w:rsid w:val="001B55AC"/>
    <w:rsid w:val="001B570F"/>
    <w:rsid w:val="001B5757"/>
    <w:rsid w:val="001B58AB"/>
    <w:rsid w:val="001B5992"/>
    <w:rsid w:val="001B5EB2"/>
    <w:rsid w:val="001B6FDE"/>
    <w:rsid w:val="001B77BD"/>
    <w:rsid w:val="001B79BF"/>
    <w:rsid w:val="001B7D1F"/>
    <w:rsid w:val="001C043B"/>
    <w:rsid w:val="001C0A15"/>
    <w:rsid w:val="001C0CF1"/>
    <w:rsid w:val="001C1175"/>
    <w:rsid w:val="001C19C3"/>
    <w:rsid w:val="001C1CFC"/>
    <w:rsid w:val="001C1FE4"/>
    <w:rsid w:val="001C2016"/>
    <w:rsid w:val="001C2141"/>
    <w:rsid w:val="001C2416"/>
    <w:rsid w:val="001C24D3"/>
    <w:rsid w:val="001C2B11"/>
    <w:rsid w:val="001C2D70"/>
    <w:rsid w:val="001C3042"/>
    <w:rsid w:val="001C5371"/>
    <w:rsid w:val="001C571B"/>
    <w:rsid w:val="001C5B5B"/>
    <w:rsid w:val="001C637A"/>
    <w:rsid w:val="001C6D8D"/>
    <w:rsid w:val="001D0CBE"/>
    <w:rsid w:val="001D1EE7"/>
    <w:rsid w:val="001D212C"/>
    <w:rsid w:val="001D2472"/>
    <w:rsid w:val="001D27B6"/>
    <w:rsid w:val="001D29EB"/>
    <w:rsid w:val="001D2BD7"/>
    <w:rsid w:val="001D2BE7"/>
    <w:rsid w:val="001D3B2A"/>
    <w:rsid w:val="001D3FCC"/>
    <w:rsid w:val="001D4526"/>
    <w:rsid w:val="001D4C5F"/>
    <w:rsid w:val="001D51A7"/>
    <w:rsid w:val="001D6109"/>
    <w:rsid w:val="001D6114"/>
    <w:rsid w:val="001D7019"/>
    <w:rsid w:val="001D7B6A"/>
    <w:rsid w:val="001E0327"/>
    <w:rsid w:val="001E03CA"/>
    <w:rsid w:val="001E17BA"/>
    <w:rsid w:val="001E38D9"/>
    <w:rsid w:val="001E44DD"/>
    <w:rsid w:val="001E5536"/>
    <w:rsid w:val="001E5914"/>
    <w:rsid w:val="001E6031"/>
    <w:rsid w:val="001E6A38"/>
    <w:rsid w:val="001E750F"/>
    <w:rsid w:val="001E7D07"/>
    <w:rsid w:val="001E7E2B"/>
    <w:rsid w:val="001F08FD"/>
    <w:rsid w:val="001F0A36"/>
    <w:rsid w:val="001F0AB2"/>
    <w:rsid w:val="001F0C2D"/>
    <w:rsid w:val="001F108F"/>
    <w:rsid w:val="001F12F1"/>
    <w:rsid w:val="001F138B"/>
    <w:rsid w:val="001F151D"/>
    <w:rsid w:val="001F1C09"/>
    <w:rsid w:val="001F1EC3"/>
    <w:rsid w:val="001F202C"/>
    <w:rsid w:val="001F2452"/>
    <w:rsid w:val="001F309C"/>
    <w:rsid w:val="001F3739"/>
    <w:rsid w:val="001F375F"/>
    <w:rsid w:val="001F393B"/>
    <w:rsid w:val="001F3AD0"/>
    <w:rsid w:val="001F3EF0"/>
    <w:rsid w:val="001F47C8"/>
    <w:rsid w:val="001F4884"/>
    <w:rsid w:val="001F4955"/>
    <w:rsid w:val="001F4EC5"/>
    <w:rsid w:val="001F4F69"/>
    <w:rsid w:val="001F571A"/>
    <w:rsid w:val="001F5ABE"/>
    <w:rsid w:val="001F5AE7"/>
    <w:rsid w:val="001F5D51"/>
    <w:rsid w:val="001F5D6E"/>
    <w:rsid w:val="001F62F3"/>
    <w:rsid w:val="001F67E0"/>
    <w:rsid w:val="001F69E4"/>
    <w:rsid w:val="001F6B74"/>
    <w:rsid w:val="001F6EFE"/>
    <w:rsid w:val="001F707C"/>
    <w:rsid w:val="001F7868"/>
    <w:rsid w:val="001F7BB5"/>
    <w:rsid w:val="002005CD"/>
    <w:rsid w:val="002008DD"/>
    <w:rsid w:val="00200ED7"/>
    <w:rsid w:val="00201172"/>
    <w:rsid w:val="002013B3"/>
    <w:rsid w:val="00201441"/>
    <w:rsid w:val="002014CF"/>
    <w:rsid w:val="00201A2A"/>
    <w:rsid w:val="00201FD0"/>
    <w:rsid w:val="00202277"/>
    <w:rsid w:val="00202340"/>
    <w:rsid w:val="00202C2E"/>
    <w:rsid w:val="00202E95"/>
    <w:rsid w:val="002037CC"/>
    <w:rsid w:val="0020396F"/>
    <w:rsid w:val="00203AB5"/>
    <w:rsid w:val="002047FA"/>
    <w:rsid w:val="0020545F"/>
    <w:rsid w:val="00205E7C"/>
    <w:rsid w:val="00206073"/>
    <w:rsid w:val="00207B24"/>
    <w:rsid w:val="00207C6C"/>
    <w:rsid w:val="002101CF"/>
    <w:rsid w:val="002101D1"/>
    <w:rsid w:val="002102BC"/>
    <w:rsid w:val="00210510"/>
    <w:rsid w:val="00210F58"/>
    <w:rsid w:val="00210F95"/>
    <w:rsid w:val="002130DB"/>
    <w:rsid w:val="0021320B"/>
    <w:rsid w:val="002137A4"/>
    <w:rsid w:val="002141E5"/>
    <w:rsid w:val="00214A4D"/>
    <w:rsid w:val="00214B8C"/>
    <w:rsid w:val="0021558A"/>
    <w:rsid w:val="0021584F"/>
    <w:rsid w:val="0021593A"/>
    <w:rsid w:val="00215BC2"/>
    <w:rsid w:val="00215C37"/>
    <w:rsid w:val="0021622E"/>
    <w:rsid w:val="00216275"/>
    <w:rsid w:val="00216872"/>
    <w:rsid w:val="00216936"/>
    <w:rsid w:val="00217442"/>
    <w:rsid w:val="0021766B"/>
    <w:rsid w:val="00217D7A"/>
    <w:rsid w:val="002201BF"/>
    <w:rsid w:val="00220845"/>
    <w:rsid w:val="0022203C"/>
    <w:rsid w:val="00222501"/>
    <w:rsid w:val="002226C7"/>
    <w:rsid w:val="00222933"/>
    <w:rsid w:val="00222BB1"/>
    <w:rsid w:val="00222EE4"/>
    <w:rsid w:val="00222F9E"/>
    <w:rsid w:val="002230C8"/>
    <w:rsid w:val="00223413"/>
    <w:rsid w:val="00224248"/>
    <w:rsid w:val="00224892"/>
    <w:rsid w:val="00224E47"/>
    <w:rsid w:val="00224E63"/>
    <w:rsid w:val="002265C4"/>
    <w:rsid w:val="00226E73"/>
    <w:rsid w:val="002271CC"/>
    <w:rsid w:val="00230AA0"/>
    <w:rsid w:val="00231021"/>
    <w:rsid w:val="00231251"/>
    <w:rsid w:val="00231372"/>
    <w:rsid w:val="002313C1"/>
    <w:rsid w:val="00231776"/>
    <w:rsid w:val="002318F7"/>
    <w:rsid w:val="00231FC4"/>
    <w:rsid w:val="002320C7"/>
    <w:rsid w:val="00232FA8"/>
    <w:rsid w:val="00233379"/>
    <w:rsid w:val="002333E3"/>
    <w:rsid w:val="00233D87"/>
    <w:rsid w:val="00233EB1"/>
    <w:rsid w:val="002342FB"/>
    <w:rsid w:val="0023457A"/>
    <w:rsid w:val="00234B13"/>
    <w:rsid w:val="00234F17"/>
    <w:rsid w:val="00235719"/>
    <w:rsid w:val="00235A52"/>
    <w:rsid w:val="00236349"/>
    <w:rsid w:val="00236ADA"/>
    <w:rsid w:val="0023787B"/>
    <w:rsid w:val="00237EC2"/>
    <w:rsid w:val="00240145"/>
    <w:rsid w:val="002402A5"/>
    <w:rsid w:val="00240419"/>
    <w:rsid w:val="00240693"/>
    <w:rsid w:val="0024080D"/>
    <w:rsid w:val="002412C7"/>
    <w:rsid w:val="00241FA4"/>
    <w:rsid w:val="002421EF"/>
    <w:rsid w:val="00242A8E"/>
    <w:rsid w:val="00242C17"/>
    <w:rsid w:val="00242D8D"/>
    <w:rsid w:val="0024350F"/>
    <w:rsid w:val="002436C1"/>
    <w:rsid w:val="0024391B"/>
    <w:rsid w:val="00243A07"/>
    <w:rsid w:val="00243EB2"/>
    <w:rsid w:val="0024417A"/>
    <w:rsid w:val="002451D4"/>
    <w:rsid w:val="002452AD"/>
    <w:rsid w:val="00245A02"/>
    <w:rsid w:val="00245B24"/>
    <w:rsid w:val="00245C51"/>
    <w:rsid w:val="00246264"/>
    <w:rsid w:val="002465C9"/>
    <w:rsid w:val="0024744B"/>
    <w:rsid w:val="0024780C"/>
    <w:rsid w:val="00250BA2"/>
    <w:rsid w:val="00250EAE"/>
    <w:rsid w:val="00251D59"/>
    <w:rsid w:val="00251D90"/>
    <w:rsid w:val="00251E9C"/>
    <w:rsid w:val="00252D2C"/>
    <w:rsid w:val="00253152"/>
    <w:rsid w:val="00253345"/>
    <w:rsid w:val="00253A34"/>
    <w:rsid w:val="00253ACA"/>
    <w:rsid w:val="00254AE7"/>
    <w:rsid w:val="00255558"/>
    <w:rsid w:val="0025595A"/>
    <w:rsid w:val="00255A2B"/>
    <w:rsid w:val="00255F1C"/>
    <w:rsid w:val="002570C7"/>
    <w:rsid w:val="002572BB"/>
    <w:rsid w:val="00257439"/>
    <w:rsid w:val="002575F4"/>
    <w:rsid w:val="00257C7E"/>
    <w:rsid w:val="00257DC5"/>
    <w:rsid w:val="0026051C"/>
    <w:rsid w:val="002609BF"/>
    <w:rsid w:val="00260F0A"/>
    <w:rsid w:val="0026104E"/>
    <w:rsid w:val="00262A95"/>
    <w:rsid w:val="00263C52"/>
    <w:rsid w:val="00264208"/>
    <w:rsid w:val="002650D9"/>
    <w:rsid w:val="002651D9"/>
    <w:rsid w:val="0026533D"/>
    <w:rsid w:val="0026581A"/>
    <w:rsid w:val="00266970"/>
    <w:rsid w:val="00266B72"/>
    <w:rsid w:val="00267225"/>
    <w:rsid w:val="00267B06"/>
    <w:rsid w:val="00267D07"/>
    <w:rsid w:val="0027002D"/>
    <w:rsid w:val="0027024A"/>
    <w:rsid w:val="002705B3"/>
    <w:rsid w:val="00270699"/>
    <w:rsid w:val="00270828"/>
    <w:rsid w:val="0027180B"/>
    <w:rsid w:val="00271E54"/>
    <w:rsid w:val="002721F4"/>
    <w:rsid w:val="00272883"/>
    <w:rsid w:val="00273CFC"/>
    <w:rsid w:val="00274351"/>
    <w:rsid w:val="002756B9"/>
    <w:rsid w:val="002759D3"/>
    <w:rsid w:val="00275D5C"/>
    <w:rsid w:val="00275E26"/>
    <w:rsid w:val="002761E9"/>
    <w:rsid w:val="00276D26"/>
    <w:rsid w:val="00277551"/>
    <w:rsid w:val="002804B1"/>
    <w:rsid w:val="002808A1"/>
    <w:rsid w:val="00280EBF"/>
    <w:rsid w:val="002827A3"/>
    <w:rsid w:val="00283761"/>
    <w:rsid w:val="00283764"/>
    <w:rsid w:val="00284281"/>
    <w:rsid w:val="0028486E"/>
    <w:rsid w:val="00284BF9"/>
    <w:rsid w:val="0028523E"/>
    <w:rsid w:val="002853A8"/>
    <w:rsid w:val="002853C7"/>
    <w:rsid w:val="00285543"/>
    <w:rsid w:val="0028573E"/>
    <w:rsid w:val="00285956"/>
    <w:rsid w:val="002864CE"/>
    <w:rsid w:val="00286544"/>
    <w:rsid w:val="00286A09"/>
    <w:rsid w:val="0028707F"/>
    <w:rsid w:val="00287326"/>
    <w:rsid w:val="00287B3C"/>
    <w:rsid w:val="00287C03"/>
    <w:rsid w:val="00290520"/>
    <w:rsid w:val="00290662"/>
    <w:rsid w:val="0029066D"/>
    <w:rsid w:val="002906CD"/>
    <w:rsid w:val="00291832"/>
    <w:rsid w:val="00291C30"/>
    <w:rsid w:val="00292359"/>
    <w:rsid w:val="002925A9"/>
    <w:rsid w:val="002945BA"/>
    <w:rsid w:val="002946B0"/>
    <w:rsid w:val="00294ACD"/>
    <w:rsid w:val="002950D8"/>
    <w:rsid w:val="0029589B"/>
    <w:rsid w:val="00295BDD"/>
    <w:rsid w:val="002963C7"/>
    <w:rsid w:val="00296A37"/>
    <w:rsid w:val="00296ECB"/>
    <w:rsid w:val="00296F56"/>
    <w:rsid w:val="002A14AA"/>
    <w:rsid w:val="002A17E5"/>
    <w:rsid w:val="002A1907"/>
    <w:rsid w:val="002A21BF"/>
    <w:rsid w:val="002A2FA0"/>
    <w:rsid w:val="002A3113"/>
    <w:rsid w:val="002A31EC"/>
    <w:rsid w:val="002A3B9B"/>
    <w:rsid w:val="002A3CDC"/>
    <w:rsid w:val="002A517B"/>
    <w:rsid w:val="002A5A4E"/>
    <w:rsid w:val="002A6CB2"/>
    <w:rsid w:val="002A7014"/>
    <w:rsid w:val="002A735A"/>
    <w:rsid w:val="002B0E95"/>
    <w:rsid w:val="002B1082"/>
    <w:rsid w:val="002B1298"/>
    <w:rsid w:val="002B16F6"/>
    <w:rsid w:val="002B1DC4"/>
    <w:rsid w:val="002B2335"/>
    <w:rsid w:val="002B30C9"/>
    <w:rsid w:val="002B32D3"/>
    <w:rsid w:val="002B3366"/>
    <w:rsid w:val="002B3809"/>
    <w:rsid w:val="002B3EDF"/>
    <w:rsid w:val="002B4070"/>
    <w:rsid w:val="002B435B"/>
    <w:rsid w:val="002B50A9"/>
    <w:rsid w:val="002B584B"/>
    <w:rsid w:val="002B5870"/>
    <w:rsid w:val="002B5891"/>
    <w:rsid w:val="002B5C3F"/>
    <w:rsid w:val="002B6643"/>
    <w:rsid w:val="002B6F18"/>
    <w:rsid w:val="002B7827"/>
    <w:rsid w:val="002B7A72"/>
    <w:rsid w:val="002B7D6D"/>
    <w:rsid w:val="002B7EEB"/>
    <w:rsid w:val="002C04EA"/>
    <w:rsid w:val="002C0564"/>
    <w:rsid w:val="002C0FFE"/>
    <w:rsid w:val="002C13EA"/>
    <w:rsid w:val="002C1888"/>
    <w:rsid w:val="002C1AC2"/>
    <w:rsid w:val="002C1D64"/>
    <w:rsid w:val="002C1E84"/>
    <w:rsid w:val="002C2674"/>
    <w:rsid w:val="002C2BAC"/>
    <w:rsid w:val="002C32F5"/>
    <w:rsid w:val="002C3411"/>
    <w:rsid w:val="002C443D"/>
    <w:rsid w:val="002C534C"/>
    <w:rsid w:val="002C5922"/>
    <w:rsid w:val="002C5DA5"/>
    <w:rsid w:val="002C74A2"/>
    <w:rsid w:val="002C76F9"/>
    <w:rsid w:val="002C794A"/>
    <w:rsid w:val="002C7E06"/>
    <w:rsid w:val="002C7E71"/>
    <w:rsid w:val="002D0286"/>
    <w:rsid w:val="002D05A2"/>
    <w:rsid w:val="002D0F9F"/>
    <w:rsid w:val="002D1377"/>
    <w:rsid w:val="002D2245"/>
    <w:rsid w:val="002D262A"/>
    <w:rsid w:val="002D2898"/>
    <w:rsid w:val="002D2AF6"/>
    <w:rsid w:val="002D2DBE"/>
    <w:rsid w:val="002D3D7B"/>
    <w:rsid w:val="002D401D"/>
    <w:rsid w:val="002D48A2"/>
    <w:rsid w:val="002D52A7"/>
    <w:rsid w:val="002D53D2"/>
    <w:rsid w:val="002D5E0B"/>
    <w:rsid w:val="002D5F38"/>
    <w:rsid w:val="002E01FC"/>
    <w:rsid w:val="002E0223"/>
    <w:rsid w:val="002E0EBC"/>
    <w:rsid w:val="002E18F9"/>
    <w:rsid w:val="002E1FA8"/>
    <w:rsid w:val="002E230B"/>
    <w:rsid w:val="002E269B"/>
    <w:rsid w:val="002E2BE0"/>
    <w:rsid w:val="002E341C"/>
    <w:rsid w:val="002E34FA"/>
    <w:rsid w:val="002E35DD"/>
    <w:rsid w:val="002E3829"/>
    <w:rsid w:val="002E3836"/>
    <w:rsid w:val="002E3EAF"/>
    <w:rsid w:val="002E433F"/>
    <w:rsid w:val="002E45E0"/>
    <w:rsid w:val="002E4735"/>
    <w:rsid w:val="002E4DEB"/>
    <w:rsid w:val="002E4FE6"/>
    <w:rsid w:val="002E5AF7"/>
    <w:rsid w:val="002E5B6C"/>
    <w:rsid w:val="002E63B1"/>
    <w:rsid w:val="002E64C7"/>
    <w:rsid w:val="002E6701"/>
    <w:rsid w:val="002E76DD"/>
    <w:rsid w:val="002F05F3"/>
    <w:rsid w:val="002F124A"/>
    <w:rsid w:val="002F1748"/>
    <w:rsid w:val="002F1CD2"/>
    <w:rsid w:val="002F1D7B"/>
    <w:rsid w:val="002F244C"/>
    <w:rsid w:val="002F24D5"/>
    <w:rsid w:val="002F2CBA"/>
    <w:rsid w:val="002F2EF4"/>
    <w:rsid w:val="002F3194"/>
    <w:rsid w:val="002F360F"/>
    <w:rsid w:val="002F3B56"/>
    <w:rsid w:val="002F4A9E"/>
    <w:rsid w:val="002F544B"/>
    <w:rsid w:val="002F58B2"/>
    <w:rsid w:val="002F6885"/>
    <w:rsid w:val="002F6BDF"/>
    <w:rsid w:val="002F79AD"/>
    <w:rsid w:val="002F7A00"/>
    <w:rsid w:val="00300572"/>
    <w:rsid w:val="003014A3"/>
    <w:rsid w:val="003019E3"/>
    <w:rsid w:val="003020DD"/>
    <w:rsid w:val="0030395B"/>
    <w:rsid w:val="0030450E"/>
    <w:rsid w:val="00304901"/>
    <w:rsid w:val="00304E7F"/>
    <w:rsid w:val="003051DB"/>
    <w:rsid w:val="00305553"/>
    <w:rsid w:val="003057D1"/>
    <w:rsid w:val="003058A2"/>
    <w:rsid w:val="003062A4"/>
    <w:rsid w:val="0030645D"/>
    <w:rsid w:val="00306730"/>
    <w:rsid w:val="00306BAA"/>
    <w:rsid w:val="00307622"/>
    <w:rsid w:val="00310D6C"/>
    <w:rsid w:val="00311B57"/>
    <w:rsid w:val="00311E89"/>
    <w:rsid w:val="003122FF"/>
    <w:rsid w:val="0031297B"/>
    <w:rsid w:val="003130B7"/>
    <w:rsid w:val="0031358B"/>
    <w:rsid w:val="00313FB5"/>
    <w:rsid w:val="00314C76"/>
    <w:rsid w:val="00314CC6"/>
    <w:rsid w:val="003164D6"/>
    <w:rsid w:val="003173C5"/>
    <w:rsid w:val="00317457"/>
    <w:rsid w:val="00317862"/>
    <w:rsid w:val="00317BB5"/>
    <w:rsid w:val="00317E9B"/>
    <w:rsid w:val="0032062F"/>
    <w:rsid w:val="003212A1"/>
    <w:rsid w:val="00321898"/>
    <w:rsid w:val="003218B7"/>
    <w:rsid w:val="00321BD9"/>
    <w:rsid w:val="00321F5A"/>
    <w:rsid w:val="00322F5E"/>
    <w:rsid w:val="00323843"/>
    <w:rsid w:val="00323D4F"/>
    <w:rsid w:val="003247CF"/>
    <w:rsid w:val="003254B0"/>
    <w:rsid w:val="003258DA"/>
    <w:rsid w:val="00326184"/>
    <w:rsid w:val="003273A0"/>
    <w:rsid w:val="00327408"/>
    <w:rsid w:val="0032779A"/>
    <w:rsid w:val="00327C7B"/>
    <w:rsid w:val="00327F10"/>
    <w:rsid w:val="00327F3B"/>
    <w:rsid w:val="00330F40"/>
    <w:rsid w:val="00331213"/>
    <w:rsid w:val="00331CF6"/>
    <w:rsid w:val="00332420"/>
    <w:rsid w:val="00332794"/>
    <w:rsid w:val="0033286C"/>
    <w:rsid w:val="00334525"/>
    <w:rsid w:val="0033463E"/>
    <w:rsid w:val="003348CC"/>
    <w:rsid w:val="00334F52"/>
    <w:rsid w:val="00336000"/>
    <w:rsid w:val="00336872"/>
    <w:rsid w:val="00336DFA"/>
    <w:rsid w:val="00337178"/>
    <w:rsid w:val="00337428"/>
    <w:rsid w:val="0033761C"/>
    <w:rsid w:val="00337E68"/>
    <w:rsid w:val="003402CA"/>
    <w:rsid w:val="0034056E"/>
    <w:rsid w:val="00340B79"/>
    <w:rsid w:val="00341233"/>
    <w:rsid w:val="00341A41"/>
    <w:rsid w:val="003423F8"/>
    <w:rsid w:val="00342E3A"/>
    <w:rsid w:val="00342E5D"/>
    <w:rsid w:val="003430B0"/>
    <w:rsid w:val="00344426"/>
    <w:rsid w:val="00344771"/>
    <w:rsid w:val="003447E8"/>
    <w:rsid w:val="00344807"/>
    <w:rsid w:val="003456A7"/>
    <w:rsid w:val="0034588D"/>
    <w:rsid w:val="00345987"/>
    <w:rsid w:val="0034675B"/>
    <w:rsid w:val="003468D8"/>
    <w:rsid w:val="00347989"/>
    <w:rsid w:val="003500D7"/>
    <w:rsid w:val="003507AC"/>
    <w:rsid w:val="003517BA"/>
    <w:rsid w:val="00351DEC"/>
    <w:rsid w:val="00352204"/>
    <w:rsid w:val="0035231E"/>
    <w:rsid w:val="003526CE"/>
    <w:rsid w:val="00352FC9"/>
    <w:rsid w:val="00353FE1"/>
    <w:rsid w:val="00354338"/>
    <w:rsid w:val="00355985"/>
    <w:rsid w:val="00355C8B"/>
    <w:rsid w:val="003562FB"/>
    <w:rsid w:val="00356649"/>
    <w:rsid w:val="00356CB0"/>
    <w:rsid w:val="00357297"/>
    <w:rsid w:val="0035764D"/>
    <w:rsid w:val="00357EC0"/>
    <w:rsid w:val="0036040E"/>
    <w:rsid w:val="0036047A"/>
    <w:rsid w:val="003606D4"/>
    <w:rsid w:val="003608DE"/>
    <w:rsid w:val="00360A5C"/>
    <w:rsid w:val="00360AA4"/>
    <w:rsid w:val="00361222"/>
    <w:rsid w:val="00362261"/>
    <w:rsid w:val="00362985"/>
    <w:rsid w:val="0036337E"/>
    <w:rsid w:val="00363B1A"/>
    <w:rsid w:val="00363D46"/>
    <w:rsid w:val="0036417A"/>
    <w:rsid w:val="00364673"/>
    <w:rsid w:val="003648FD"/>
    <w:rsid w:val="00364B0D"/>
    <w:rsid w:val="00364D44"/>
    <w:rsid w:val="003651D4"/>
    <w:rsid w:val="003658AC"/>
    <w:rsid w:val="00365AF0"/>
    <w:rsid w:val="00365DDB"/>
    <w:rsid w:val="003674E7"/>
    <w:rsid w:val="00367885"/>
    <w:rsid w:val="00367B89"/>
    <w:rsid w:val="003711AD"/>
    <w:rsid w:val="003713B2"/>
    <w:rsid w:val="003715E7"/>
    <w:rsid w:val="003725DD"/>
    <w:rsid w:val="003728D1"/>
    <w:rsid w:val="00372B2F"/>
    <w:rsid w:val="0037371D"/>
    <w:rsid w:val="0037421F"/>
    <w:rsid w:val="0037429E"/>
    <w:rsid w:val="00374EFE"/>
    <w:rsid w:val="003754EE"/>
    <w:rsid w:val="003758CA"/>
    <w:rsid w:val="00375A0F"/>
    <w:rsid w:val="003761D2"/>
    <w:rsid w:val="003762EE"/>
    <w:rsid w:val="00376D5F"/>
    <w:rsid w:val="00376F2C"/>
    <w:rsid w:val="00376FAD"/>
    <w:rsid w:val="003802C5"/>
    <w:rsid w:val="003803F4"/>
    <w:rsid w:val="0038096B"/>
    <w:rsid w:val="0038145C"/>
    <w:rsid w:val="003814C7"/>
    <w:rsid w:val="003815D9"/>
    <w:rsid w:val="003817D8"/>
    <w:rsid w:val="00381846"/>
    <w:rsid w:val="00381A96"/>
    <w:rsid w:val="00381CF2"/>
    <w:rsid w:val="0038308D"/>
    <w:rsid w:val="0038309E"/>
    <w:rsid w:val="0038371E"/>
    <w:rsid w:val="003841DC"/>
    <w:rsid w:val="003842A5"/>
    <w:rsid w:val="003843C8"/>
    <w:rsid w:val="00384617"/>
    <w:rsid w:val="003847B6"/>
    <w:rsid w:val="00385553"/>
    <w:rsid w:val="0038594A"/>
    <w:rsid w:val="00385AAA"/>
    <w:rsid w:val="00385F3A"/>
    <w:rsid w:val="00386033"/>
    <w:rsid w:val="0038625A"/>
    <w:rsid w:val="00386772"/>
    <w:rsid w:val="00386D57"/>
    <w:rsid w:val="003872B4"/>
    <w:rsid w:val="003876EE"/>
    <w:rsid w:val="0039024C"/>
    <w:rsid w:val="003903FA"/>
    <w:rsid w:val="00390474"/>
    <w:rsid w:val="003907F5"/>
    <w:rsid w:val="003908E5"/>
    <w:rsid w:val="0039120B"/>
    <w:rsid w:val="00391F53"/>
    <w:rsid w:val="00392D60"/>
    <w:rsid w:val="00393474"/>
    <w:rsid w:val="00393784"/>
    <w:rsid w:val="00393C86"/>
    <w:rsid w:val="00394550"/>
    <w:rsid w:val="003949FB"/>
    <w:rsid w:val="00394D33"/>
    <w:rsid w:val="00394E3A"/>
    <w:rsid w:val="00395771"/>
    <w:rsid w:val="003957A9"/>
    <w:rsid w:val="00396A36"/>
    <w:rsid w:val="003973D9"/>
    <w:rsid w:val="00397AD9"/>
    <w:rsid w:val="003A15D6"/>
    <w:rsid w:val="003A1708"/>
    <w:rsid w:val="003A20D3"/>
    <w:rsid w:val="003A32C0"/>
    <w:rsid w:val="003A4375"/>
    <w:rsid w:val="003A46AB"/>
    <w:rsid w:val="003A481A"/>
    <w:rsid w:val="003A4A17"/>
    <w:rsid w:val="003A4B37"/>
    <w:rsid w:val="003A4B5C"/>
    <w:rsid w:val="003A5237"/>
    <w:rsid w:val="003A5531"/>
    <w:rsid w:val="003A55AB"/>
    <w:rsid w:val="003A6586"/>
    <w:rsid w:val="003A74D3"/>
    <w:rsid w:val="003A795B"/>
    <w:rsid w:val="003A7EAB"/>
    <w:rsid w:val="003B07D4"/>
    <w:rsid w:val="003B1131"/>
    <w:rsid w:val="003B1502"/>
    <w:rsid w:val="003B15C0"/>
    <w:rsid w:val="003B1BB7"/>
    <w:rsid w:val="003B1D8D"/>
    <w:rsid w:val="003B22EA"/>
    <w:rsid w:val="003B26AE"/>
    <w:rsid w:val="003B37EC"/>
    <w:rsid w:val="003B3FAC"/>
    <w:rsid w:val="003B4257"/>
    <w:rsid w:val="003B4526"/>
    <w:rsid w:val="003B4ACA"/>
    <w:rsid w:val="003B56BA"/>
    <w:rsid w:val="003B56E4"/>
    <w:rsid w:val="003B5823"/>
    <w:rsid w:val="003B5B14"/>
    <w:rsid w:val="003B5DE5"/>
    <w:rsid w:val="003B5E06"/>
    <w:rsid w:val="003B5E7D"/>
    <w:rsid w:val="003B6730"/>
    <w:rsid w:val="003B6740"/>
    <w:rsid w:val="003B698D"/>
    <w:rsid w:val="003B7522"/>
    <w:rsid w:val="003C0A13"/>
    <w:rsid w:val="003C0B14"/>
    <w:rsid w:val="003C0DB1"/>
    <w:rsid w:val="003C1167"/>
    <w:rsid w:val="003C2BE0"/>
    <w:rsid w:val="003C2E4D"/>
    <w:rsid w:val="003C3692"/>
    <w:rsid w:val="003C3C31"/>
    <w:rsid w:val="003C4BDF"/>
    <w:rsid w:val="003C50D2"/>
    <w:rsid w:val="003C5D11"/>
    <w:rsid w:val="003C5E4A"/>
    <w:rsid w:val="003C63BA"/>
    <w:rsid w:val="003C6709"/>
    <w:rsid w:val="003C6901"/>
    <w:rsid w:val="003C6AB9"/>
    <w:rsid w:val="003C6B42"/>
    <w:rsid w:val="003C6D04"/>
    <w:rsid w:val="003C6D37"/>
    <w:rsid w:val="003C705E"/>
    <w:rsid w:val="003C7DCA"/>
    <w:rsid w:val="003D0559"/>
    <w:rsid w:val="003D08ED"/>
    <w:rsid w:val="003D090E"/>
    <w:rsid w:val="003D09DA"/>
    <w:rsid w:val="003D0AA2"/>
    <w:rsid w:val="003D11AE"/>
    <w:rsid w:val="003D197A"/>
    <w:rsid w:val="003D243D"/>
    <w:rsid w:val="003D2823"/>
    <w:rsid w:val="003D2AF7"/>
    <w:rsid w:val="003D411C"/>
    <w:rsid w:val="003D437A"/>
    <w:rsid w:val="003D46A3"/>
    <w:rsid w:val="003D46C3"/>
    <w:rsid w:val="003D4889"/>
    <w:rsid w:val="003D4F7F"/>
    <w:rsid w:val="003D52D7"/>
    <w:rsid w:val="003D5F3F"/>
    <w:rsid w:val="003D631D"/>
    <w:rsid w:val="003D7CAF"/>
    <w:rsid w:val="003E04D6"/>
    <w:rsid w:val="003E06BD"/>
    <w:rsid w:val="003E1866"/>
    <w:rsid w:val="003E31C4"/>
    <w:rsid w:val="003E48A9"/>
    <w:rsid w:val="003E49DD"/>
    <w:rsid w:val="003E4A00"/>
    <w:rsid w:val="003E4FF4"/>
    <w:rsid w:val="003E5129"/>
    <w:rsid w:val="003E6020"/>
    <w:rsid w:val="003E695D"/>
    <w:rsid w:val="003E7171"/>
    <w:rsid w:val="003E79BB"/>
    <w:rsid w:val="003E7BA4"/>
    <w:rsid w:val="003E7DD0"/>
    <w:rsid w:val="003F0399"/>
    <w:rsid w:val="003F05A2"/>
    <w:rsid w:val="003F093B"/>
    <w:rsid w:val="003F095F"/>
    <w:rsid w:val="003F0CDC"/>
    <w:rsid w:val="003F0E29"/>
    <w:rsid w:val="003F11D5"/>
    <w:rsid w:val="003F11E4"/>
    <w:rsid w:val="003F12F2"/>
    <w:rsid w:val="003F1E1A"/>
    <w:rsid w:val="003F1E31"/>
    <w:rsid w:val="003F20E5"/>
    <w:rsid w:val="003F21D5"/>
    <w:rsid w:val="003F2389"/>
    <w:rsid w:val="003F29CB"/>
    <w:rsid w:val="003F2A0F"/>
    <w:rsid w:val="003F2D0F"/>
    <w:rsid w:val="003F2F6E"/>
    <w:rsid w:val="003F3CA8"/>
    <w:rsid w:val="003F446C"/>
    <w:rsid w:val="003F4839"/>
    <w:rsid w:val="003F4CBD"/>
    <w:rsid w:val="003F64B5"/>
    <w:rsid w:val="003F66B1"/>
    <w:rsid w:val="003F6919"/>
    <w:rsid w:val="003F6A76"/>
    <w:rsid w:val="003F7569"/>
    <w:rsid w:val="0040021A"/>
    <w:rsid w:val="00400DB6"/>
    <w:rsid w:val="00401360"/>
    <w:rsid w:val="00401ADC"/>
    <w:rsid w:val="00402347"/>
    <w:rsid w:val="00402B17"/>
    <w:rsid w:val="00402D61"/>
    <w:rsid w:val="004038DE"/>
    <w:rsid w:val="00403DDB"/>
    <w:rsid w:val="00404344"/>
    <w:rsid w:val="004050BA"/>
    <w:rsid w:val="004065F4"/>
    <w:rsid w:val="00406868"/>
    <w:rsid w:val="00406E45"/>
    <w:rsid w:val="00406F01"/>
    <w:rsid w:val="004071D7"/>
    <w:rsid w:val="0040732E"/>
    <w:rsid w:val="00407669"/>
    <w:rsid w:val="004076A4"/>
    <w:rsid w:val="004077CF"/>
    <w:rsid w:val="00407DCD"/>
    <w:rsid w:val="00407E27"/>
    <w:rsid w:val="00410309"/>
    <w:rsid w:val="0041066A"/>
    <w:rsid w:val="00411586"/>
    <w:rsid w:val="00411646"/>
    <w:rsid w:val="00411DA6"/>
    <w:rsid w:val="00412BDC"/>
    <w:rsid w:val="00412D1E"/>
    <w:rsid w:val="004132E9"/>
    <w:rsid w:val="0041351E"/>
    <w:rsid w:val="00413CDF"/>
    <w:rsid w:val="00413FFD"/>
    <w:rsid w:val="004140F2"/>
    <w:rsid w:val="004140F4"/>
    <w:rsid w:val="00414A22"/>
    <w:rsid w:val="00414E96"/>
    <w:rsid w:val="00415933"/>
    <w:rsid w:val="00416011"/>
    <w:rsid w:val="004166DD"/>
    <w:rsid w:val="00417140"/>
    <w:rsid w:val="00417982"/>
    <w:rsid w:val="00417F33"/>
    <w:rsid w:val="004211C6"/>
    <w:rsid w:val="00421547"/>
    <w:rsid w:val="00422BBB"/>
    <w:rsid w:val="004237FF"/>
    <w:rsid w:val="00424BE3"/>
    <w:rsid w:val="00425170"/>
    <w:rsid w:val="00425903"/>
    <w:rsid w:val="00425992"/>
    <w:rsid w:val="00426311"/>
    <w:rsid w:val="00426792"/>
    <w:rsid w:val="00427428"/>
    <w:rsid w:val="00427A8A"/>
    <w:rsid w:val="004304A9"/>
    <w:rsid w:val="0043080E"/>
    <w:rsid w:val="00430C58"/>
    <w:rsid w:val="0043119E"/>
    <w:rsid w:val="0043225C"/>
    <w:rsid w:val="004322EC"/>
    <w:rsid w:val="00432A17"/>
    <w:rsid w:val="00433A3A"/>
    <w:rsid w:val="00433EB3"/>
    <w:rsid w:val="00433F38"/>
    <w:rsid w:val="00434474"/>
    <w:rsid w:val="00434834"/>
    <w:rsid w:val="00434BB7"/>
    <w:rsid w:val="00435367"/>
    <w:rsid w:val="004363CE"/>
    <w:rsid w:val="00437606"/>
    <w:rsid w:val="00437BEF"/>
    <w:rsid w:val="0044039F"/>
    <w:rsid w:val="004408A3"/>
    <w:rsid w:val="004414D7"/>
    <w:rsid w:val="0044161F"/>
    <w:rsid w:val="0044187C"/>
    <w:rsid w:val="00441B36"/>
    <w:rsid w:val="00441D49"/>
    <w:rsid w:val="0044318E"/>
    <w:rsid w:val="0044494B"/>
    <w:rsid w:val="00444DF4"/>
    <w:rsid w:val="00444E18"/>
    <w:rsid w:val="0044547E"/>
    <w:rsid w:val="00445A1F"/>
    <w:rsid w:val="00445A38"/>
    <w:rsid w:val="0044619B"/>
    <w:rsid w:val="00446B58"/>
    <w:rsid w:val="004470DD"/>
    <w:rsid w:val="004472D9"/>
    <w:rsid w:val="00447722"/>
    <w:rsid w:val="00447AC0"/>
    <w:rsid w:val="00447D12"/>
    <w:rsid w:val="00450191"/>
    <w:rsid w:val="00450648"/>
    <w:rsid w:val="00450EF4"/>
    <w:rsid w:val="00451B9E"/>
    <w:rsid w:val="00451CC3"/>
    <w:rsid w:val="0045225C"/>
    <w:rsid w:val="004523F7"/>
    <w:rsid w:val="00453CDF"/>
    <w:rsid w:val="004546E1"/>
    <w:rsid w:val="004547FB"/>
    <w:rsid w:val="004548ED"/>
    <w:rsid w:val="00455410"/>
    <w:rsid w:val="00455997"/>
    <w:rsid w:val="00456AAD"/>
    <w:rsid w:val="00456BC7"/>
    <w:rsid w:val="00456FE2"/>
    <w:rsid w:val="00457337"/>
    <w:rsid w:val="00457395"/>
    <w:rsid w:val="004575F4"/>
    <w:rsid w:val="004577FF"/>
    <w:rsid w:val="00457F30"/>
    <w:rsid w:val="004604A3"/>
    <w:rsid w:val="00460684"/>
    <w:rsid w:val="004606BB"/>
    <w:rsid w:val="00460A80"/>
    <w:rsid w:val="0046107B"/>
    <w:rsid w:val="00461394"/>
    <w:rsid w:val="00461FDB"/>
    <w:rsid w:val="00461FDC"/>
    <w:rsid w:val="004622AA"/>
    <w:rsid w:val="00462D5C"/>
    <w:rsid w:val="00463119"/>
    <w:rsid w:val="00465319"/>
    <w:rsid w:val="00465EF5"/>
    <w:rsid w:val="00466472"/>
    <w:rsid w:val="00467255"/>
    <w:rsid w:val="00467435"/>
    <w:rsid w:val="0046786F"/>
    <w:rsid w:val="004708A7"/>
    <w:rsid w:val="00470F79"/>
    <w:rsid w:val="004716B6"/>
    <w:rsid w:val="00471B2B"/>
    <w:rsid w:val="00471D9D"/>
    <w:rsid w:val="00472351"/>
    <w:rsid w:val="00472771"/>
    <w:rsid w:val="00474C3D"/>
    <w:rsid w:val="00475381"/>
    <w:rsid w:val="004757B4"/>
    <w:rsid w:val="00475A7E"/>
    <w:rsid w:val="00475CBE"/>
    <w:rsid w:val="004765BE"/>
    <w:rsid w:val="00477229"/>
    <w:rsid w:val="004800BF"/>
    <w:rsid w:val="004802F5"/>
    <w:rsid w:val="004803EF"/>
    <w:rsid w:val="00480DB4"/>
    <w:rsid w:val="00481173"/>
    <w:rsid w:val="004819C7"/>
    <w:rsid w:val="004822EB"/>
    <w:rsid w:val="00482CFB"/>
    <w:rsid w:val="00483031"/>
    <w:rsid w:val="00483A8B"/>
    <w:rsid w:val="00484F7C"/>
    <w:rsid w:val="00485802"/>
    <w:rsid w:val="0048592F"/>
    <w:rsid w:val="00486349"/>
    <w:rsid w:val="0048695F"/>
    <w:rsid w:val="00486A1C"/>
    <w:rsid w:val="00486C3B"/>
    <w:rsid w:val="00486F4C"/>
    <w:rsid w:val="0048739E"/>
    <w:rsid w:val="00487582"/>
    <w:rsid w:val="00487970"/>
    <w:rsid w:val="00487ACC"/>
    <w:rsid w:val="00487D50"/>
    <w:rsid w:val="00487F3C"/>
    <w:rsid w:val="00487FCE"/>
    <w:rsid w:val="00490077"/>
    <w:rsid w:val="004919AA"/>
    <w:rsid w:val="00491BD3"/>
    <w:rsid w:val="00491F61"/>
    <w:rsid w:val="0049203A"/>
    <w:rsid w:val="00492100"/>
    <w:rsid w:val="00492432"/>
    <w:rsid w:val="00492C5B"/>
    <w:rsid w:val="00492D19"/>
    <w:rsid w:val="00493C8F"/>
    <w:rsid w:val="00493DB0"/>
    <w:rsid w:val="00493F1D"/>
    <w:rsid w:val="00493F5B"/>
    <w:rsid w:val="00494547"/>
    <w:rsid w:val="004945E2"/>
    <w:rsid w:val="00494634"/>
    <w:rsid w:val="0049464C"/>
    <w:rsid w:val="0049494B"/>
    <w:rsid w:val="0049499D"/>
    <w:rsid w:val="00494BDC"/>
    <w:rsid w:val="00494D78"/>
    <w:rsid w:val="004953C9"/>
    <w:rsid w:val="004955BE"/>
    <w:rsid w:val="0049584A"/>
    <w:rsid w:val="00495C71"/>
    <w:rsid w:val="004A04A7"/>
    <w:rsid w:val="004A0AFA"/>
    <w:rsid w:val="004A0B26"/>
    <w:rsid w:val="004A0F61"/>
    <w:rsid w:val="004A10E3"/>
    <w:rsid w:val="004A14FA"/>
    <w:rsid w:val="004A1E8D"/>
    <w:rsid w:val="004A1F7A"/>
    <w:rsid w:val="004A2042"/>
    <w:rsid w:val="004A2556"/>
    <w:rsid w:val="004A2761"/>
    <w:rsid w:val="004A2CAD"/>
    <w:rsid w:val="004A2F44"/>
    <w:rsid w:val="004A3411"/>
    <w:rsid w:val="004A3415"/>
    <w:rsid w:val="004A34E3"/>
    <w:rsid w:val="004A3ACE"/>
    <w:rsid w:val="004A4A5F"/>
    <w:rsid w:val="004A4E03"/>
    <w:rsid w:val="004A5B2C"/>
    <w:rsid w:val="004A6268"/>
    <w:rsid w:val="004A62CA"/>
    <w:rsid w:val="004A683F"/>
    <w:rsid w:val="004A7469"/>
    <w:rsid w:val="004A7579"/>
    <w:rsid w:val="004B0094"/>
    <w:rsid w:val="004B070F"/>
    <w:rsid w:val="004B0B4B"/>
    <w:rsid w:val="004B12D8"/>
    <w:rsid w:val="004B1D50"/>
    <w:rsid w:val="004B1F22"/>
    <w:rsid w:val="004B282B"/>
    <w:rsid w:val="004B3177"/>
    <w:rsid w:val="004B31CB"/>
    <w:rsid w:val="004B39E7"/>
    <w:rsid w:val="004B44B5"/>
    <w:rsid w:val="004B5468"/>
    <w:rsid w:val="004B5948"/>
    <w:rsid w:val="004B5EF1"/>
    <w:rsid w:val="004B603E"/>
    <w:rsid w:val="004B6D85"/>
    <w:rsid w:val="004B6FA5"/>
    <w:rsid w:val="004B709A"/>
    <w:rsid w:val="004B7606"/>
    <w:rsid w:val="004B7AD7"/>
    <w:rsid w:val="004B7B7A"/>
    <w:rsid w:val="004B7E06"/>
    <w:rsid w:val="004C11CA"/>
    <w:rsid w:val="004C165E"/>
    <w:rsid w:val="004C1E4C"/>
    <w:rsid w:val="004C2E5A"/>
    <w:rsid w:val="004C3F8A"/>
    <w:rsid w:val="004C53C9"/>
    <w:rsid w:val="004C54B7"/>
    <w:rsid w:val="004C5F9B"/>
    <w:rsid w:val="004C61D1"/>
    <w:rsid w:val="004C65E4"/>
    <w:rsid w:val="004C690D"/>
    <w:rsid w:val="004C6919"/>
    <w:rsid w:val="004C6C2F"/>
    <w:rsid w:val="004C6D36"/>
    <w:rsid w:val="004C7151"/>
    <w:rsid w:val="004C7509"/>
    <w:rsid w:val="004D054F"/>
    <w:rsid w:val="004D0E39"/>
    <w:rsid w:val="004D0E6E"/>
    <w:rsid w:val="004D16BF"/>
    <w:rsid w:val="004D1A4C"/>
    <w:rsid w:val="004D1C17"/>
    <w:rsid w:val="004D2685"/>
    <w:rsid w:val="004D293C"/>
    <w:rsid w:val="004D2EC0"/>
    <w:rsid w:val="004D358A"/>
    <w:rsid w:val="004D36DD"/>
    <w:rsid w:val="004D3BBB"/>
    <w:rsid w:val="004D3EEA"/>
    <w:rsid w:val="004D490E"/>
    <w:rsid w:val="004D5088"/>
    <w:rsid w:val="004D67B0"/>
    <w:rsid w:val="004D6D7E"/>
    <w:rsid w:val="004D6E9A"/>
    <w:rsid w:val="004D7168"/>
    <w:rsid w:val="004D735F"/>
    <w:rsid w:val="004D771B"/>
    <w:rsid w:val="004D7B3A"/>
    <w:rsid w:val="004E11E4"/>
    <w:rsid w:val="004E1346"/>
    <w:rsid w:val="004E13FB"/>
    <w:rsid w:val="004E18F1"/>
    <w:rsid w:val="004E1923"/>
    <w:rsid w:val="004E19F7"/>
    <w:rsid w:val="004E1FC2"/>
    <w:rsid w:val="004E2188"/>
    <w:rsid w:val="004E21C5"/>
    <w:rsid w:val="004E236E"/>
    <w:rsid w:val="004E2559"/>
    <w:rsid w:val="004E2923"/>
    <w:rsid w:val="004E304C"/>
    <w:rsid w:val="004E318D"/>
    <w:rsid w:val="004E39C3"/>
    <w:rsid w:val="004E3BC6"/>
    <w:rsid w:val="004E446B"/>
    <w:rsid w:val="004E4F40"/>
    <w:rsid w:val="004E4FF2"/>
    <w:rsid w:val="004E52D8"/>
    <w:rsid w:val="004E6080"/>
    <w:rsid w:val="004E669E"/>
    <w:rsid w:val="004E70C1"/>
    <w:rsid w:val="004E7F3C"/>
    <w:rsid w:val="004F044C"/>
    <w:rsid w:val="004F11C1"/>
    <w:rsid w:val="004F13F0"/>
    <w:rsid w:val="004F1639"/>
    <w:rsid w:val="004F1DAD"/>
    <w:rsid w:val="004F3132"/>
    <w:rsid w:val="004F316A"/>
    <w:rsid w:val="004F367E"/>
    <w:rsid w:val="004F414C"/>
    <w:rsid w:val="004F43AD"/>
    <w:rsid w:val="004F4869"/>
    <w:rsid w:val="004F4974"/>
    <w:rsid w:val="004F4D89"/>
    <w:rsid w:val="004F51AA"/>
    <w:rsid w:val="004F56DE"/>
    <w:rsid w:val="004F5E8F"/>
    <w:rsid w:val="004F5F35"/>
    <w:rsid w:val="004F65F0"/>
    <w:rsid w:val="004F7411"/>
    <w:rsid w:val="004F7B3D"/>
    <w:rsid w:val="004F7C3F"/>
    <w:rsid w:val="005001D1"/>
    <w:rsid w:val="00500378"/>
    <w:rsid w:val="00500938"/>
    <w:rsid w:val="00500A5C"/>
    <w:rsid w:val="00501AC4"/>
    <w:rsid w:val="00501B46"/>
    <w:rsid w:val="00502A13"/>
    <w:rsid w:val="00502CF3"/>
    <w:rsid w:val="00503829"/>
    <w:rsid w:val="005045AA"/>
    <w:rsid w:val="005048BE"/>
    <w:rsid w:val="00504A3D"/>
    <w:rsid w:val="00504DDE"/>
    <w:rsid w:val="005052CE"/>
    <w:rsid w:val="00505B44"/>
    <w:rsid w:val="00505FBE"/>
    <w:rsid w:val="00506A21"/>
    <w:rsid w:val="00506AE7"/>
    <w:rsid w:val="00506DE3"/>
    <w:rsid w:val="00507160"/>
    <w:rsid w:val="00507258"/>
    <w:rsid w:val="0050739A"/>
    <w:rsid w:val="00507506"/>
    <w:rsid w:val="00507862"/>
    <w:rsid w:val="00510598"/>
    <w:rsid w:val="005105CD"/>
    <w:rsid w:val="00510804"/>
    <w:rsid w:val="00510CBA"/>
    <w:rsid w:val="0051120F"/>
    <w:rsid w:val="0051140D"/>
    <w:rsid w:val="00511775"/>
    <w:rsid w:val="0051193C"/>
    <w:rsid w:val="00512443"/>
    <w:rsid w:val="005125A7"/>
    <w:rsid w:val="00512A57"/>
    <w:rsid w:val="00512BC5"/>
    <w:rsid w:val="00512FAE"/>
    <w:rsid w:val="00513070"/>
    <w:rsid w:val="00513B58"/>
    <w:rsid w:val="0051400D"/>
    <w:rsid w:val="005146F0"/>
    <w:rsid w:val="005149DE"/>
    <w:rsid w:val="00514C44"/>
    <w:rsid w:val="00514E56"/>
    <w:rsid w:val="00515F75"/>
    <w:rsid w:val="00516F1E"/>
    <w:rsid w:val="00517F35"/>
    <w:rsid w:val="0052049D"/>
    <w:rsid w:val="00520BB0"/>
    <w:rsid w:val="00520F8E"/>
    <w:rsid w:val="0052135A"/>
    <w:rsid w:val="005220DA"/>
    <w:rsid w:val="00522800"/>
    <w:rsid w:val="005238F9"/>
    <w:rsid w:val="00523BB5"/>
    <w:rsid w:val="0052551E"/>
    <w:rsid w:val="00525AA4"/>
    <w:rsid w:val="0052663A"/>
    <w:rsid w:val="00526A9E"/>
    <w:rsid w:val="00526F98"/>
    <w:rsid w:val="00527566"/>
    <w:rsid w:val="00527872"/>
    <w:rsid w:val="0053048D"/>
    <w:rsid w:val="005305F0"/>
    <w:rsid w:val="0053074B"/>
    <w:rsid w:val="00530C42"/>
    <w:rsid w:val="00531001"/>
    <w:rsid w:val="00531727"/>
    <w:rsid w:val="00531830"/>
    <w:rsid w:val="00531A23"/>
    <w:rsid w:val="00531F24"/>
    <w:rsid w:val="00532CAB"/>
    <w:rsid w:val="005331BD"/>
    <w:rsid w:val="00533B9B"/>
    <w:rsid w:val="00533D40"/>
    <w:rsid w:val="005341A8"/>
    <w:rsid w:val="005346E3"/>
    <w:rsid w:val="00534B8B"/>
    <w:rsid w:val="005355E7"/>
    <w:rsid w:val="005361D4"/>
    <w:rsid w:val="00536222"/>
    <w:rsid w:val="00536CED"/>
    <w:rsid w:val="00536F8F"/>
    <w:rsid w:val="005375FF"/>
    <w:rsid w:val="00537AFD"/>
    <w:rsid w:val="00540C4B"/>
    <w:rsid w:val="00541049"/>
    <w:rsid w:val="005428EA"/>
    <w:rsid w:val="00542D89"/>
    <w:rsid w:val="00543A66"/>
    <w:rsid w:val="00543AD0"/>
    <w:rsid w:val="00543CB0"/>
    <w:rsid w:val="00545F89"/>
    <w:rsid w:val="00546660"/>
    <w:rsid w:val="005467BD"/>
    <w:rsid w:val="00546ADF"/>
    <w:rsid w:val="00546DFC"/>
    <w:rsid w:val="00546E26"/>
    <w:rsid w:val="00546E2E"/>
    <w:rsid w:val="00546E30"/>
    <w:rsid w:val="00547076"/>
    <w:rsid w:val="005470A4"/>
    <w:rsid w:val="005475CA"/>
    <w:rsid w:val="00547E24"/>
    <w:rsid w:val="00550450"/>
    <w:rsid w:val="00550485"/>
    <w:rsid w:val="00551469"/>
    <w:rsid w:val="00551661"/>
    <w:rsid w:val="005532E2"/>
    <w:rsid w:val="0055340B"/>
    <w:rsid w:val="00553A4D"/>
    <w:rsid w:val="00553B0D"/>
    <w:rsid w:val="00553D66"/>
    <w:rsid w:val="00554AF1"/>
    <w:rsid w:val="005552F2"/>
    <w:rsid w:val="00555457"/>
    <w:rsid w:val="0055599D"/>
    <w:rsid w:val="005564D3"/>
    <w:rsid w:val="00556714"/>
    <w:rsid w:val="00556C4F"/>
    <w:rsid w:val="005571E2"/>
    <w:rsid w:val="0055794F"/>
    <w:rsid w:val="005602EC"/>
    <w:rsid w:val="0056296B"/>
    <w:rsid w:val="005630EB"/>
    <w:rsid w:val="005632E9"/>
    <w:rsid w:val="005648EA"/>
    <w:rsid w:val="00564B3B"/>
    <w:rsid w:val="00564D5D"/>
    <w:rsid w:val="00565A44"/>
    <w:rsid w:val="005668AE"/>
    <w:rsid w:val="005668D6"/>
    <w:rsid w:val="00566BBB"/>
    <w:rsid w:val="0056779D"/>
    <w:rsid w:val="00567B15"/>
    <w:rsid w:val="00567F6E"/>
    <w:rsid w:val="00570236"/>
    <w:rsid w:val="00571221"/>
    <w:rsid w:val="0057139C"/>
    <w:rsid w:val="0057172E"/>
    <w:rsid w:val="00571CBE"/>
    <w:rsid w:val="00571EBE"/>
    <w:rsid w:val="005723C3"/>
    <w:rsid w:val="00573AAB"/>
    <w:rsid w:val="00573F0A"/>
    <w:rsid w:val="00574138"/>
    <w:rsid w:val="005741AA"/>
    <w:rsid w:val="00574A6A"/>
    <w:rsid w:val="00574CEF"/>
    <w:rsid w:val="00575DE7"/>
    <w:rsid w:val="00576256"/>
    <w:rsid w:val="00576293"/>
    <w:rsid w:val="00576419"/>
    <w:rsid w:val="0057646B"/>
    <w:rsid w:val="00576990"/>
    <w:rsid w:val="00576AD2"/>
    <w:rsid w:val="00576CDB"/>
    <w:rsid w:val="0057758B"/>
    <w:rsid w:val="00577918"/>
    <w:rsid w:val="00577CA1"/>
    <w:rsid w:val="00580111"/>
    <w:rsid w:val="00580277"/>
    <w:rsid w:val="00581ADF"/>
    <w:rsid w:val="005825AC"/>
    <w:rsid w:val="00582862"/>
    <w:rsid w:val="00584988"/>
    <w:rsid w:val="005851D5"/>
    <w:rsid w:val="00586F18"/>
    <w:rsid w:val="0058703A"/>
    <w:rsid w:val="00587FE9"/>
    <w:rsid w:val="005903E7"/>
    <w:rsid w:val="00591697"/>
    <w:rsid w:val="005916F8"/>
    <w:rsid w:val="005918BE"/>
    <w:rsid w:val="00591AEB"/>
    <w:rsid w:val="00592500"/>
    <w:rsid w:val="00592AFA"/>
    <w:rsid w:val="0059436F"/>
    <w:rsid w:val="00595114"/>
    <w:rsid w:val="00595416"/>
    <w:rsid w:val="005961B4"/>
    <w:rsid w:val="005977F0"/>
    <w:rsid w:val="00597DBD"/>
    <w:rsid w:val="005A00A8"/>
    <w:rsid w:val="005A1293"/>
    <w:rsid w:val="005A13B1"/>
    <w:rsid w:val="005A158C"/>
    <w:rsid w:val="005A1845"/>
    <w:rsid w:val="005A1C90"/>
    <w:rsid w:val="005A23B2"/>
    <w:rsid w:val="005A27C2"/>
    <w:rsid w:val="005A347E"/>
    <w:rsid w:val="005A434F"/>
    <w:rsid w:val="005A4CDA"/>
    <w:rsid w:val="005A55DC"/>
    <w:rsid w:val="005A5772"/>
    <w:rsid w:val="005A57ED"/>
    <w:rsid w:val="005A5F7B"/>
    <w:rsid w:val="005B0BA3"/>
    <w:rsid w:val="005B0DEA"/>
    <w:rsid w:val="005B0FB8"/>
    <w:rsid w:val="005B1325"/>
    <w:rsid w:val="005B1376"/>
    <w:rsid w:val="005B17FC"/>
    <w:rsid w:val="005B1B13"/>
    <w:rsid w:val="005B2158"/>
    <w:rsid w:val="005B350F"/>
    <w:rsid w:val="005B36AB"/>
    <w:rsid w:val="005B3831"/>
    <w:rsid w:val="005B3A11"/>
    <w:rsid w:val="005B47AF"/>
    <w:rsid w:val="005B5308"/>
    <w:rsid w:val="005B5320"/>
    <w:rsid w:val="005B604C"/>
    <w:rsid w:val="005B649F"/>
    <w:rsid w:val="005B6BF3"/>
    <w:rsid w:val="005C0C69"/>
    <w:rsid w:val="005C0E35"/>
    <w:rsid w:val="005C0E85"/>
    <w:rsid w:val="005C128C"/>
    <w:rsid w:val="005C1372"/>
    <w:rsid w:val="005C1871"/>
    <w:rsid w:val="005C1D83"/>
    <w:rsid w:val="005C1EC3"/>
    <w:rsid w:val="005C417E"/>
    <w:rsid w:val="005C46B1"/>
    <w:rsid w:val="005C496A"/>
    <w:rsid w:val="005C4E3A"/>
    <w:rsid w:val="005C50F0"/>
    <w:rsid w:val="005C54CC"/>
    <w:rsid w:val="005C5745"/>
    <w:rsid w:val="005C649B"/>
    <w:rsid w:val="005C65B6"/>
    <w:rsid w:val="005C6646"/>
    <w:rsid w:val="005C693E"/>
    <w:rsid w:val="005C6EA3"/>
    <w:rsid w:val="005C76C9"/>
    <w:rsid w:val="005C7CB7"/>
    <w:rsid w:val="005D0466"/>
    <w:rsid w:val="005D0C7B"/>
    <w:rsid w:val="005D0EB1"/>
    <w:rsid w:val="005D1806"/>
    <w:rsid w:val="005D1916"/>
    <w:rsid w:val="005D1DB3"/>
    <w:rsid w:val="005D207F"/>
    <w:rsid w:val="005D3E5A"/>
    <w:rsid w:val="005D4558"/>
    <w:rsid w:val="005D4DB1"/>
    <w:rsid w:val="005D601B"/>
    <w:rsid w:val="005D6C6E"/>
    <w:rsid w:val="005D7230"/>
    <w:rsid w:val="005D749C"/>
    <w:rsid w:val="005E00C7"/>
    <w:rsid w:val="005E0C36"/>
    <w:rsid w:val="005E1469"/>
    <w:rsid w:val="005E1D38"/>
    <w:rsid w:val="005E1E22"/>
    <w:rsid w:val="005E2B52"/>
    <w:rsid w:val="005E2B67"/>
    <w:rsid w:val="005E2F1C"/>
    <w:rsid w:val="005E3120"/>
    <w:rsid w:val="005E32A0"/>
    <w:rsid w:val="005E37B1"/>
    <w:rsid w:val="005E3CB5"/>
    <w:rsid w:val="005E3DE5"/>
    <w:rsid w:val="005E4AB2"/>
    <w:rsid w:val="005E4FF3"/>
    <w:rsid w:val="005E51DC"/>
    <w:rsid w:val="005E5222"/>
    <w:rsid w:val="005E5A25"/>
    <w:rsid w:val="005E706C"/>
    <w:rsid w:val="005F1A91"/>
    <w:rsid w:val="005F1FBB"/>
    <w:rsid w:val="005F3007"/>
    <w:rsid w:val="005F3339"/>
    <w:rsid w:val="005F3347"/>
    <w:rsid w:val="005F3893"/>
    <w:rsid w:val="005F3898"/>
    <w:rsid w:val="005F3EFB"/>
    <w:rsid w:val="005F4599"/>
    <w:rsid w:val="005F4764"/>
    <w:rsid w:val="005F7231"/>
    <w:rsid w:val="005F7390"/>
    <w:rsid w:val="005F7BC6"/>
    <w:rsid w:val="005F7CE0"/>
    <w:rsid w:val="005F7E2F"/>
    <w:rsid w:val="006002A9"/>
    <w:rsid w:val="00600CC3"/>
    <w:rsid w:val="00601378"/>
    <w:rsid w:val="0060145D"/>
    <w:rsid w:val="006016BB"/>
    <w:rsid w:val="00601E2F"/>
    <w:rsid w:val="00601E78"/>
    <w:rsid w:val="006020CC"/>
    <w:rsid w:val="006021F2"/>
    <w:rsid w:val="00602444"/>
    <w:rsid w:val="006025C1"/>
    <w:rsid w:val="00603815"/>
    <w:rsid w:val="00604073"/>
    <w:rsid w:val="0060407D"/>
    <w:rsid w:val="00604779"/>
    <w:rsid w:val="006048DE"/>
    <w:rsid w:val="00604DD3"/>
    <w:rsid w:val="00604F90"/>
    <w:rsid w:val="006051E2"/>
    <w:rsid w:val="00605FAB"/>
    <w:rsid w:val="006078AB"/>
    <w:rsid w:val="00607D9A"/>
    <w:rsid w:val="00607F72"/>
    <w:rsid w:val="00607FDD"/>
    <w:rsid w:val="00610758"/>
    <w:rsid w:val="0061098E"/>
    <w:rsid w:val="00610E9D"/>
    <w:rsid w:val="00610F90"/>
    <w:rsid w:val="0061108A"/>
    <w:rsid w:val="00611B22"/>
    <w:rsid w:val="00611CF7"/>
    <w:rsid w:val="00612077"/>
    <w:rsid w:val="00612401"/>
    <w:rsid w:val="00612D59"/>
    <w:rsid w:val="006131A1"/>
    <w:rsid w:val="00613326"/>
    <w:rsid w:val="006138B9"/>
    <w:rsid w:val="006140D4"/>
    <w:rsid w:val="0061431C"/>
    <w:rsid w:val="0061440A"/>
    <w:rsid w:val="00614479"/>
    <w:rsid w:val="00614527"/>
    <w:rsid w:val="006148FD"/>
    <w:rsid w:val="00614C58"/>
    <w:rsid w:val="006158F5"/>
    <w:rsid w:val="00615B0D"/>
    <w:rsid w:val="00615B1C"/>
    <w:rsid w:val="00616124"/>
    <w:rsid w:val="00616D23"/>
    <w:rsid w:val="006175DD"/>
    <w:rsid w:val="00620262"/>
    <w:rsid w:val="006202EC"/>
    <w:rsid w:val="00620E2A"/>
    <w:rsid w:val="006210F6"/>
    <w:rsid w:val="00621230"/>
    <w:rsid w:val="00621CF6"/>
    <w:rsid w:val="00622128"/>
    <w:rsid w:val="00622A2C"/>
    <w:rsid w:val="00622D30"/>
    <w:rsid w:val="00622D61"/>
    <w:rsid w:val="00622DCF"/>
    <w:rsid w:val="00622FE7"/>
    <w:rsid w:val="00623F67"/>
    <w:rsid w:val="00624202"/>
    <w:rsid w:val="00624EA2"/>
    <w:rsid w:val="00625046"/>
    <w:rsid w:val="00625B8C"/>
    <w:rsid w:val="00626221"/>
    <w:rsid w:val="006271FA"/>
    <w:rsid w:val="006303D4"/>
    <w:rsid w:val="00630694"/>
    <w:rsid w:val="00630E34"/>
    <w:rsid w:val="00631515"/>
    <w:rsid w:val="00631704"/>
    <w:rsid w:val="00631AAF"/>
    <w:rsid w:val="00631F66"/>
    <w:rsid w:val="0063207B"/>
    <w:rsid w:val="0063217B"/>
    <w:rsid w:val="0063259C"/>
    <w:rsid w:val="006325BA"/>
    <w:rsid w:val="00632823"/>
    <w:rsid w:val="00632A7B"/>
    <w:rsid w:val="00632F17"/>
    <w:rsid w:val="00632FDD"/>
    <w:rsid w:val="00634F2C"/>
    <w:rsid w:val="006351A0"/>
    <w:rsid w:val="00635735"/>
    <w:rsid w:val="0063626F"/>
    <w:rsid w:val="006367C3"/>
    <w:rsid w:val="00636C0F"/>
    <w:rsid w:val="006371C1"/>
    <w:rsid w:val="00637E02"/>
    <w:rsid w:val="006417AA"/>
    <w:rsid w:val="00642A4B"/>
    <w:rsid w:val="0064312B"/>
    <w:rsid w:val="006432E8"/>
    <w:rsid w:val="00643710"/>
    <w:rsid w:val="00643748"/>
    <w:rsid w:val="006439A7"/>
    <w:rsid w:val="00643ABE"/>
    <w:rsid w:val="00643FC8"/>
    <w:rsid w:val="006442CA"/>
    <w:rsid w:val="0064431B"/>
    <w:rsid w:val="00644556"/>
    <w:rsid w:val="006445BD"/>
    <w:rsid w:val="006449D4"/>
    <w:rsid w:val="00644EB9"/>
    <w:rsid w:val="00646068"/>
    <w:rsid w:val="0064649C"/>
    <w:rsid w:val="0064707B"/>
    <w:rsid w:val="00647379"/>
    <w:rsid w:val="00647878"/>
    <w:rsid w:val="00647C62"/>
    <w:rsid w:val="00650FCD"/>
    <w:rsid w:val="0065147C"/>
    <w:rsid w:val="0065178F"/>
    <w:rsid w:val="00651A6B"/>
    <w:rsid w:val="00652691"/>
    <w:rsid w:val="0065309E"/>
    <w:rsid w:val="006539BE"/>
    <w:rsid w:val="00653DE6"/>
    <w:rsid w:val="00654C6C"/>
    <w:rsid w:val="00655188"/>
    <w:rsid w:val="00655B25"/>
    <w:rsid w:val="00656779"/>
    <w:rsid w:val="00656B85"/>
    <w:rsid w:val="00656BE9"/>
    <w:rsid w:val="00656DFB"/>
    <w:rsid w:val="00657FE1"/>
    <w:rsid w:val="006603BB"/>
    <w:rsid w:val="006605B7"/>
    <w:rsid w:val="00660816"/>
    <w:rsid w:val="00660BAA"/>
    <w:rsid w:val="006611D4"/>
    <w:rsid w:val="006617BE"/>
    <w:rsid w:val="006617E9"/>
    <w:rsid w:val="00661CD8"/>
    <w:rsid w:val="006627CD"/>
    <w:rsid w:val="006639AF"/>
    <w:rsid w:val="00663AAC"/>
    <w:rsid w:val="00664AB3"/>
    <w:rsid w:val="00664C95"/>
    <w:rsid w:val="00664EE4"/>
    <w:rsid w:val="00664FC9"/>
    <w:rsid w:val="006652B1"/>
    <w:rsid w:val="00665877"/>
    <w:rsid w:val="0066626A"/>
    <w:rsid w:val="006662FB"/>
    <w:rsid w:val="0066662A"/>
    <w:rsid w:val="006667E4"/>
    <w:rsid w:val="00666FA8"/>
    <w:rsid w:val="0066797B"/>
    <w:rsid w:val="00667D27"/>
    <w:rsid w:val="0067053E"/>
    <w:rsid w:val="00670856"/>
    <w:rsid w:val="006713CA"/>
    <w:rsid w:val="0067257D"/>
    <w:rsid w:val="00672986"/>
    <w:rsid w:val="006740F1"/>
    <w:rsid w:val="00674A9A"/>
    <w:rsid w:val="00674E6B"/>
    <w:rsid w:val="00675532"/>
    <w:rsid w:val="00675DF6"/>
    <w:rsid w:val="00676C66"/>
    <w:rsid w:val="006771A6"/>
    <w:rsid w:val="00677496"/>
    <w:rsid w:val="006774E4"/>
    <w:rsid w:val="00677962"/>
    <w:rsid w:val="006802C6"/>
    <w:rsid w:val="00680877"/>
    <w:rsid w:val="00681841"/>
    <w:rsid w:val="00681C90"/>
    <w:rsid w:val="00682937"/>
    <w:rsid w:val="00682C4B"/>
    <w:rsid w:val="00682FBD"/>
    <w:rsid w:val="00683012"/>
    <w:rsid w:val="00683B63"/>
    <w:rsid w:val="00683C0A"/>
    <w:rsid w:val="00683D9A"/>
    <w:rsid w:val="00684D65"/>
    <w:rsid w:val="0068539F"/>
    <w:rsid w:val="006864D1"/>
    <w:rsid w:val="0068650D"/>
    <w:rsid w:val="00686818"/>
    <w:rsid w:val="00686A14"/>
    <w:rsid w:val="00686ACB"/>
    <w:rsid w:val="00686FC2"/>
    <w:rsid w:val="00687452"/>
    <w:rsid w:val="00687641"/>
    <w:rsid w:val="0068769A"/>
    <w:rsid w:val="00687C09"/>
    <w:rsid w:val="006900F1"/>
    <w:rsid w:val="0069082F"/>
    <w:rsid w:val="00691194"/>
    <w:rsid w:val="00691884"/>
    <w:rsid w:val="00692C74"/>
    <w:rsid w:val="00693A2B"/>
    <w:rsid w:val="006942F0"/>
    <w:rsid w:val="00694327"/>
    <w:rsid w:val="00695CD0"/>
    <w:rsid w:val="006960C0"/>
    <w:rsid w:val="0069720D"/>
    <w:rsid w:val="006A0E53"/>
    <w:rsid w:val="006A118F"/>
    <w:rsid w:val="006A21A1"/>
    <w:rsid w:val="006A22B1"/>
    <w:rsid w:val="006A244E"/>
    <w:rsid w:val="006A291E"/>
    <w:rsid w:val="006A35A0"/>
    <w:rsid w:val="006A3841"/>
    <w:rsid w:val="006A3A36"/>
    <w:rsid w:val="006A44BA"/>
    <w:rsid w:val="006A4B6D"/>
    <w:rsid w:val="006A5148"/>
    <w:rsid w:val="006A518F"/>
    <w:rsid w:val="006A54AE"/>
    <w:rsid w:val="006A5ED3"/>
    <w:rsid w:val="006A66CC"/>
    <w:rsid w:val="006A6812"/>
    <w:rsid w:val="006A69E3"/>
    <w:rsid w:val="006A6DBA"/>
    <w:rsid w:val="006A7793"/>
    <w:rsid w:val="006B0075"/>
    <w:rsid w:val="006B016F"/>
    <w:rsid w:val="006B06DC"/>
    <w:rsid w:val="006B0B3D"/>
    <w:rsid w:val="006B171A"/>
    <w:rsid w:val="006B1E04"/>
    <w:rsid w:val="006B24D1"/>
    <w:rsid w:val="006B3015"/>
    <w:rsid w:val="006B358D"/>
    <w:rsid w:val="006B390C"/>
    <w:rsid w:val="006B3F33"/>
    <w:rsid w:val="006B4DA0"/>
    <w:rsid w:val="006B4DA5"/>
    <w:rsid w:val="006B51AF"/>
    <w:rsid w:val="006B53B0"/>
    <w:rsid w:val="006B5BCA"/>
    <w:rsid w:val="006B6F1C"/>
    <w:rsid w:val="006B7714"/>
    <w:rsid w:val="006B7C33"/>
    <w:rsid w:val="006B7F1C"/>
    <w:rsid w:val="006C02E8"/>
    <w:rsid w:val="006C0AC4"/>
    <w:rsid w:val="006C1821"/>
    <w:rsid w:val="006C1A3E"/>
    <w:rsid w:val="006C1A86"/>
    <w:rsid w:val="006C1B63"/>
    <w:rsid w:val="006C1C08"/>
    <w:rsid w:val="006C2533"/>
    <w:rsid w:val="006C2FF5"/>
    <w:rsid w:val="006C3363"/>
    <w:rsid w:val="006C3E61"/>
    <w:rsid w:val="006C514C"/>
    <w:rsid w:val="006C58EB"/>
    <w:rsid w:val="006C5BEC"/>
    <w:rsid w:val="006C5EEA"/>
    <w:rsid w:val="006C6B97"/>
    <w:rsid w:val="006C7389"/>
    <w:rsid w:val="006C766B"/>
    <w:rsid w:val="006D022D"/>
    <w:rsid w:val="006D120D"/>
    <w:rsid w:val="006D1A83"/>
    <w:rsid w:val="006D1D07"/>
    <w:rsid w:val="006D1F55"/>
    <w:rsid w:val="006D250E"/>
    <w:rsid w:val="006D2AEB"/>
    <w:rsid w:val="006D36CA"/>
    <w:rsid w:val="006D3790"/>
    <w:rsid w:val="006D38F0"/>
    <w:rsid w:val="006D3E92"/>
    <w:rsid w:val="006D48D0"/>
    <w:rsid w:val="006D4C94"/>
    <w:rsid w:val="006D560D"/>
    <w:rsid w:val="006D5667"/>
    <w:rsid w:val="006D6282"/>
    <w:rsid w:val="006D6D68"/>
    <w:rsid w:val="006D789B"/>
    <w:rsid w:val="006E07E0"/>
    <w:rsid w:val="006E08AF"/>
    <w:rsid w:val="006E0D82"/>
    <w:rsid w:val="006E12AE"/>
    <w:rsid w:val="006E1C49"/>
    <w:rsid w:val="006E2993"/>
    <w:rsid w:val="006E2DE7"/>
    <w:rsid w:val="006E3A5A"/>
    <w:rsid w:val="006E460D"/>
    <w:rsid w:val="006E5A71"/>
    <w:rsid w:val="006E7868"/>
    <w:rsid w:val="006E7BF8"/>
    <w:rsid w:val="006F019F"/>
    <w:rsid w:val="006F06BB"/>
    <w:rsid w:val="006F11CE"/>
    <w:rsid w:val="006F12C0"/>
    <w:rsid w:val="006F1311"/>
    <w:rsid w:val="006F1AAA"/>
    <w:rsid w:val="006F1C93"/>
    <w:rsid w:val="006F22FB"/>
    <w:rsid w:val="006F2320"/>
    <w:rsid w:val="006F2A58"/>
    <w:rsid w:val="006F34A9"/>
    <w:rsid w:val="006F3E68"/>
    <w:rsid w:val="006F43A1"/>
    <w:rsid w:val="006F4CEB"/>
    <w:rsid w:val="006F528D"/>
    <w:rsid w:val="006F5497"/>
    <w:rsid w:val="006F599D"/>
    <w:rsid w:val="006F6DE7"/>
    <w:rsid w:val="006F7F2C"/>
    <w:rsid w:val="007004BD"/>
    <w:rsid w:val="00700596"/>
    <w:rsid w:val="00700677"/>
    <w:rsid w:val="00700C9A"/>
    <w:rsid w:val="00701060"/>
    <w:rsid w:val="0070211B"/>
    <w:rsid w:val="00703865"/>
    <w:rsid w:val="00703B3D"/>
    <w:rsid w:val="00704212"/>
    <w:rsid w:val="007044D8"/>
    <w:rsid w:val="00704724"/>
    <w:rsid w:val="0070495B"/>
    <w:rsid w:val="00705199"/>
    <w:rsid w:val="007058B3"/>
    <w:rsid w:val="00705C69"/>
    <w:rsid w:val="00706519"/>
    <w:rsid w:val="00706CB2"/>
    <w:rsid w:val="00706EF1"/>
    <w:rsid w:val="00707828"/>
    <w:rsid w:val="007079C5"/>
    <w:rsid w:val="00707A62"/>
    <w:rsid w:val="00707E86"/>
    <w:rsid w:val="00710538"/>
    <w:rsid w:val="0071055A"/>
    <w:rsid w:val="00710975"/>
    <w:rsid w:val="00710C14"/>
    <w:rsid w:val="007110AD"/>
    <w:rsid w:val="007112F3"/>
    <w:rsid w:val="007117BA"/>
    <w:rsid w:val="00711A6B"/>
    <w:rsid w:val="00711BD1"/>
    <w:rsid w:val="00711CDD"/>
    <w:rsid w:val="00711EFF"/>
    <w:rsid w:val="007123F5"/>
    <w:rsid w:val="00712976"/>
    <w:rsid w:val="007133D5"/>
    <w:rsid w:val="00713BA2"/>
    <w:rsid w:val="00713E4A"/>
    <w:rsid w:val="007146CE"/>
    <w:rsid w:val="00714815"/>
    <w:rsid w:val="00714964"/>
    <w:rsid w:val="007153DB"/>
    <w:rsid w:val="00715B29"/>
    <w:rsid w:val="007160D0"/>
    <w:rsid w:val="00717568"/>
    <w:rsid w:val="00717896"/>
    <w:rsid w:val="007179AB"/>
    <w:rsid w:val="00717DB2"/>
    <w:rsid w:val="00717E63"/>
    <w:rsid w:val="007200FE"/>
    <w:rsid w:val="00720D7F"/>
    <w:rsid w:val="0072130A"/>
    <w:rsid w:val="00721587"/>
    <w:rsid w:val="007216A3"/>
    <w:rsid w:val="00722603"/>
    <w:rsid w:val="00722E8E"/>
    <w:rsid w:val="00723F6A"/>
    <w:rsid w:val="00723F92"/>
    <w:rsid w:val="007251D4"/>
    <w:rsid w:val="00725401"/>
    <w:rsid w:val="00725A24"/>
    <w:rsid w:val="00726304"/>
    <w:rsid w:val="00726B16"/>
    <w:rsid w:val="00730168"/>
    <w:rsid w:val="0073038D"/>
    <w:rsid w:val="00730685"/>
    <w:rsid w:val="00730D0E"/>
    <w:rsid w:val="00730EEC"/>
    <w:rsid w:val="007325A5"/>
    <w:rsid w:val="0073271D"/>
    <w:rsid w:val="00732728"/>
    <w:rsid w:val="00732F91"/>
    <w:rsid w:val="007331A1"/>
    <w:rsid w:val="007331BE"/>
    <w:rsid w:val="007334C2"/>
    <w:rsid w:val="00734663"/>
    <w:rsid w:val="00734BFD"/>
    <w:rsid w:val="00734C6C"/>
    <w:rsid w:val="00734DD3"/>
    <w:rsid w:val="00735270"/>
    <w:rsid w:val="00735987"/>
    <w:rsid w:val="00735A6C"/>
    <w:rsid w:val="00736221"/>
    <w:rsid w:val="00736C7F"/>
    <w:rsid w:val="007370F7"/>
    <w:rsid w:val="007372BA"/>
    <w:rsid w:val="0073769C"/>
    <w:rsid w:val="00737931"/>
    <w:rsid w:val="00737DC7"/>
    <w:rsid w:val="00737DE2"/>
    <w:rsid w:val="0074029A"/>
    <w:rsid w:val="00740A7B"/>
    <w:rsid w:val="00740A9D"/>
    <w:rsid w:val="007412A2"/>
    <w:rsid w:val="0074130F"/>
    <w:rsid w:val="00741F1A"/>
    <w:rsid w:val="00742073"/>
    <w:rsid w:val="007422BF"/>
    <w:rsid w:val="00742C92"/>
    <w:rsid w:val="00742E4A"/>
    <w:rsid w:val="007444C0"/>
    <w:rsid w:val="0074460B"/>
    <w:rsid w:val="00744A62"/>
    <w:rsid w:val="00744B2A"/>
    <w:rsid w:val="00745841"/>
    <w:rsid w:val="00745B3E"/>
    <w:rsid w:val="00746609"/>
    <w:rsid w:val="007466AC"/>
    <w:rsid w:val="00746D37"/>
    <w:rsid w:val="00747CCA"/>
    <w:rsid w:val="007501F3"/>
    <w:rsid w:val="0075115A"/>
    <w:rsid w:val="00751311"/>
    <w:rsid w:val="00751CD0"/>
    <w:rsid w:val="00752523"/>
    <w:rsid w:val="00752CDD"/>
    <w:rsid w:val="00753010"/>
    <w:rsid w:val="00753909"/>
    <w:rsid w:val="00753998"/>
    <w:rsid w:val="00753C94"/>
    <w:rsid w:val="00754103"/>
    <w:rsid w:val="007541A9"/>
    <w:rsid w:val="007547D3"/>
    <w:rsid w:val="00754D96"/>
    <w:rsid w:val="007550EA"/>
    <w:rsid w:val="00755815"/>
    <w:rsid w:val="0075644F"/>
    <w:rsid w:val="0075651D"/>
    <w:rsid w:val="007566EC"/>
    <w:rsid w:val="00756BB0"/>
    <w:rsid w:val="00757521"/>
    <w:rsid w:val="00757644"/>
    <w:rsid w:val="0075795C"/>
    <w:rsid w:val="0076060F"/>
    <w:rsid w:val="00760805"/>
    <w:rsid w:val="007609A2"/>
    <w:rsid w:val="00760BF7"/>
    <w:rsid w:val="00761715"/>
    <w:rsid w:val="00761C15"/>
    <w:rsid w:val="007621DA"/>
    <w:rsid w:val="00762531"/>
    <w:rsid w:val="00762A2C"/>
    <w:rsid w:val="00762A94"/>
    <w:rsid w:val="00762D66"/>
    <w:rsid w:val="007644EE"/>
    <w:rsid w:val="00765248"/>
    <w:rsid w:val="007655B2"/>
    <w:rsid w:val="00766CF7"/>
    <w:rsid w:val="00767A52"/>
    <w:rsid w:val="007701C8"/>
    <w:rsid w:val="0077039E"/>
    <w:rsid w:val="00770506"/>
    <w:rsid w:val="00770853"/>
    <w:rsid w:val="0077099C"/>
    <w:rsid w:val="00770F2D"/>
    <w:rsid w:val="0077159C"/>
    <w:rsid w:val="00771A43"/>
    <w:rsid w:val="00771BF6"/>
    <w:rsid w:val="00771E0A"/>
    <w:rsid w:val="007720CC"/>
    <w:rsid w:val="007724CF"/>
    <w:rsid w:val="00772BC4"/>
    <w:rsid w:val="00772D39"/>
    <w:rsid w:val="00773C98"/>
    <w:rsid w:val="00773FDD"/>
    <w:rsid w:val="00774613"/>
    <w:rsid w:val="007749E1"/>
    <w:rsid w:val="00774AA3"/>
    <w:rsid w:val="00774C78"/>
    <w:rsid w:val="00774EEE"/>
    <w:rsid w:val="0077563C"/>
    <w:rsid w:val="007756DB"/>
    <w:rsid w:val="00776979"/>
    <w:rsid w:val="00776BC3"/>
    <w:rsid w:val="00777B7E"/>
    <w:rsid w:val="00777C1F"/>
    <w:rsid w:val="00780A28"/>
    <w:rsid w:val="007810E7"/>
    <w:rsid w:val="007819B8"/>
    <w:rsid w:val="00781EB2"/>
    <w:rsid w:val="007829AE"/>
    <w:rsid w:val="00782C6D"/>
    <w:rsid w:val="00782E7A"/>
    <w:rsid w:val="0078466F"/>
    <w:rsid w:val="00784FFE"/>
    <w:rsid w:val="00785206"/>
    <w:rsid w:val="0078544F"/>
    <w:rsid w:val="007856C7"/>
    <w:rsid w:val="00786835"/>
    <w:rsid w:val="00787219"/>
    <w:rsid w:val="00787473"/>
    <w:rsid w:val="00787D16"/>
    <w:rsid w:val="00787F11"/>
    <w:rsid w:val="0079076B"/>
    <w:rsid w:val="0079226D"/>
    <w:rsid w:val="00792883"/>
    <w:rsid w:val="00793118"/>
    <w:rsid w:val="0079354C"/>
    <w:rsid w:val="00793787"/>
    <w:rsid w:val="00793D4D"/>
    <w:rsid w:val="00795C03"/>
    <w:rsid w:val="00795EFA"/>
    <w:rsid w:val="00796A38"/>
    <w:rsid w:val="00796B1C"/>
    <w:rsid w:val="00796FC7"/>
    <w:rsid w:val="007A082F"/>
    <w:rsid w:val="007A1DC1"/>
    <w:rsid w:val="007A236E"/>
    <w:rsid w:val="007A239C"/>
    <w:rsid w:val="007A23C8"/>
    <w:rsid w:val="007A39EA"/>
    <w:rsid w:val="007A447D"/>
    <w:rsid w:val="007A4517"/>
    <w:rsid w:val="007A46AF"/>
    <w:rsid w:val="007A489A"/>
    <w:rsid w:val="007A4DB5"/>
    <w:rsid w:val="007A4DD4"/>
    <w:rsid w:val="007A57BB"/>
    <w:rsid w:val="007A5FE5"/>
    <w:rsid w:val="007A6497"/>
    <w:rsid w:val="007A6BA9"/>
    <w:rsid w:val="007A7766"/>
    <w:rsid w:val="007B0425"/>
    <w:rsid w:val="007B0760"/>
    <w:rsid w:val="007B0E78"/>
    <w:rsid w:val="007B118E"/>
    <w:rsid w:val="007B20CE"/>
    <w:rsid w:val="007B27E3"/>
    <w:rsid w:val="007B2BC9"/>
    <w:rsid w:val="007B3A8E"/>
    <w:rsid w:val="007B3C52"/>
    <w:rsid w:val="007B3F83"/>
    <w:rsid w:val="007B4345"/>
    <w:rsid w:val="007B589E"/>
    <w:rsid w:val="007B5959"/>
    <w:rsid w:val="007B5A97"/>
    <w:rsid w:val="007B5BE7"/>
    <w:rsid w:val="007B62EA"/>
    <w:rsid w:val="007B6775"/>
    <w:rsid w:val="007B719A"/>
    <w:rsid w:val="007B7D3C"/>
    <w:rsid w:val="007C05CD"/>
    <w:rsid w:val="007C07C3"/>
    <w:rsid w:val="007C0A9D"/>
    <w:rsid w:val="007C0B47"/>
    <w:rsid w:val="007C124B"/>
    <w:rsid w:val="007C15C5"/>
    <w:rsid w:val="007C2222"/>
    <w:rsid w:val="007C2854"/>
    <w:rsid w:val="007C2875"/>
    <w:rsid w:val="007C2CDA"/>
    <w:rsid w:val="007C3964"/>
    <w:rsid w:val="007C3ADD"/>
    <w:rsid w:val="007C3DAE"/>
    <w:rsid w:val="007C4A6A"/>
    <w:rsid w:val="007C4D6D"/>
    <w:rsid w:val="007C4E78"/>
    <w:rsid w:val="007C5085"/>
    <w:rsid w:val="007C67CE"/>
    <w:rsid w:val="007C6CDB"/>
    <w:rsid w:val="007D0008"/>
    <w:rsid w:val="007D0B1F"/>
    <w:rsid w:val="007D0CE1"/>
    <w:rsid w:val="007D1146"/>
    <w:rsid w:val="007D1365"/>
    <w:rsid w:val="007D16E0"/>
    <w:rsid w:val="007D1BF7"/>
    <w:rsid w:val="007D1EFF"/>
    <w:rsid w:val="007D2394"/>
    <w:rsid w:val="007D298B"/>
    <w:rsid w:val="007D2D5D"/>
    <w:rsid w:val="007D3378"/>
    <w:rsid w:val="007D337D"/>
    <w:rsid w:val="007D361C"/>
    <w:rsid w:val="007D37FC"/>
    <w:rsid w:val="007D3A0C"/>
    <w:rsid w:val="007D3D5D"/>
    <w:rsid w:val="007D40F2"/>
    <w:rsid w:val="007D4403"/>
    <w:rsid w:val="007D461C"/>
    <w:rsid w:val="007D502C"/>
    <w:rsid w:val="007D53BA"/>
    <w:rsid w:val="007D6818"/>
    <w:rsid w:val="007D687C"/>
    <w:rsid w:val="007D7152"/>
    <w:rsid w:val="007D76F2"/>
    <w:rsid w:val="007D7CA3"/>
    <w:rsid w:val="007D7D14"/>
    <w:rsid w:val="007D7FCB"/>
    <w:rsid w:val="007E03AB"/>
    <w:rsid w:val="007E06B2"/>
    <w:rsid w:val="007E0B85"/>
    <w:rsid w:val="007E1223"/>
    <w:rsid w:val="007E1359"/>
    <w:rsid w:val="007E1D50"/>
    <w:rsid w:val="007E230B"/>
    <w:rsid w:val="007E2DCE"/>
    <w:rsid w:val="007E3080"/>
    <w:rsid w:val="007E37CC"/>
    <w:rsid w:val="007E3CCB"/>
    <w:rsid w:val="007E4037"/>
    <w:rsid w:val="007E4863"/>
    <w:rsid w:val="007E48CA"/>
    <w:rsid w:val="007E55F0"/>
    <w:rsid w:val="007E565A"/>
    <w:rsid w:val="007E6233"/>
    <w:rsid w:val="007E6430"/>
    <w:rsid w:val="007E6F8B"/>
    <w:rsid w:val="007E7F02"/>
    <w:rsid w:val="007F0C5C"/>
    <w:rsid w:val="007F10A6"/>
    <w:rsid w:val="007F1124"/>
    <w:rsid w:val="007F19FD"/>
    <w:rsid w:val="007F1A2D"/>
    <w:rsid w:val="007F2489"/>
    <w:rsid w:val="007F26EC"/>
    <w:rsid w:val="007F2B77"/>
    <w:rsid w:val="007F2BAF"/>
    <w:rsid w:val="007F2D75"/>
    <w:rsid w:val="007F2E17"/>
    <w:rsid w:val="007F3618"/>
    <w:rsid w:val="007F3D53"/>
    <w:rsid w:val="007F3F5F"/>
    <w:rsid w:val="007F424F"/>
    <w:rsid w:val="007F4C6E"/>
    <w:rsid w:val="007F570D"/>
    <w:rsid w:val="007F590A"/>
    <w:rsid w:val="007F599A"/>
    <w:rsid w:val="007F6419"/>
    <w:rsid w:val="007F6528"/>
    <w:rsid w:val="007F7473"/>
    <w:rsid w:val="007F74AE"/>
    <w:rsid w:val="007F7F74"/>
    <w:rsid w:val="00800305"/>
    <w:rsid w:val="00800B7C"/>
    <w:rsid w:val="00801390"/>
    <w:rsid w:val="00801B91"/>
    <w:rsid w:val="00801E43"/>
    <w:rsid w:val="00801F06"/>
    <w:rsid w:val="00801FD8"/>
    <w:rsid w:val="008023AE"/>
    <w:rsid w:val="008029C0"/>
    <w:rsid w:val="00802E43"/>
    <w:rsid w:val="00802E9C"/>
    <w:rsid w:val="00802F21"/>
    <w:rsid w:val="00802F2D"/>
    <w:rsid w:val="00803230"/>
    <w:rsid w:val="008036D3"/>
    <w:rsid w:val="00803B95"/>
    <w:rsid w:val="008040F3"/>
    <w:rsid w:val="008060B8"/>
    <w:rsid w:val="00806258"/>
    <w:rsid w:val="0080649C"/>
    <w:rsid w:val="00806924"/>
    <w:rsid w:val="00810BB8"/>
    <w:rsid w:val="0081127F"/>
    <w:rsid w:val="00811778"/>
    <w:rsid w:val="00811A8D"/>
    <w:rsid w:val="00811F7F"/>
    <w:rsid w:val="00812575"/>
    <w:rsid w:val="0081268C"/>
    <w:rsid w:val="0081368D"/>
    <w:rsid w:val="00813D00"/>
    <w:rsid w:val="008146D6"/>
    <w:rsid w:val="00814B42"/>
    <w:rsid w:val="0081564D"/>
    <w:rsid w:val="00815BFE"/>
    <w:rsid w:val="0081642E"/>
    <w:rsid w:val="00816494"/>
    <w:rsid w:val="00816DA1"/>
    <w:rsid w:val="00816E1D"/>
    <w:rsid w:val="008205A5"/>
    <w:rsid w:val="008208E4"/>
    <w:rsid w:val="0082135B"/>
    <w:rsid w:val="00822120"/>
    <w:rsid w:val="008229F1"/>
    <w:rsid w:val="0082426A"/>
    <w:rsid w:val="008244BD"/>
    <w:rsid w:val="00825A6B"/>
    <w:rsid w:val="00826575"/>
    <w:rsid w:val="00826D15"/>
    <w:rsid w:val="00827222"/>
    <w:rsid w:val="0083026F"/>
    <w:rsid w:val="008305F1"/>
    <w:rsid w:val="00830C02"/>
    <w:rsid w:val="008316A8"/>
    <w:rsid w:val="00831C2C"/>
    <w:rsid w:val="0083263D"/>
    <w:rsid w:val="008328FB"/>
    <w:rsid w:val="00833AF4"/>
    <w:rsid w:val="00833DBB"/>
    <w:rsid w:val="008341C4"/>
    <w:rsid w:val="0083434E"/>
    <w:rsid w:val="00834F38"/>
    <w:rsid w:val="00835495"/>
    <w:rsid w:val="00835C94"/>
    <w:rsid w:val="00836360"/>
    <w:rsid w:val="00836685"/>
    <w:rsid w:val="00837F72"/>
    <w:rsid w:val="00840B7D"/>
    <w:rsid w:val="0084164B"/>
    <w:rsid w:val="00841BFF"/>
    <w:rsid w:val="00842016"/>
    <w:rsid w:val="00842A77"/>
    <w:rsid w:val="00843122"/>
    <w:rsid w:val="00844779"/>
    <w:rsid w:val="00845938"/>
    <w:rsid w:val="0084605C"/>
    <w:rsid w:val="00846744"/>
    <w:rsid w:val="008474C2"/>
    <w:rsid w:val="00847633"/>
    <w:rsid w:val="008508DA"/>
    <w:rsid w:val="00850E0E"/>
    <w:rsid w:val="00850FC1"/>
    <w:rsid w:val="0085133B"/>
    <w:rsid w:val="00851A02"/>
    <w:rsid w:val="00851A64"/>
    <w:rsid w:val="00851B53"/>
    <w:rsid w:val="00851E63"/>
    <w:rsid w:val="00852564"/>
    <w:rsid w:val="00852BC8"/>
    <w:rsid w:val="00852ECA"/>
    <w:rsid w:val="00854032"/>
    <w:rsid w:val="00854055"/>
    <w:rsid w:val="0085423F"/>
    <w:rsid w:val="008542B2"/>
    <w:rsid w:val="0085445A"/>
    <w:rsid w:val="00854E8E"/>
    <w:rsid w:val="00854EA6"/>
    <w:rsid w:val="0085555B"/>
    <w:rsid w:val="00856273"/>
    <w:rsid w:val="00856BC9"/>
    <w:rsid w:val="00857126"/>
    <w:rsid w:val="00857641"/>
    <w:rsid w:val="00857A5D"/>
    <w:rsid w:val="0086026E"/>
    <w:rsid w:val="00860B81"/>
    <w:rsid w:val="00860D96"/>
    <w:rsid w:val="00861B4E"/>
    <w:rsid w:val="00861B78"/>
    <w:rsid w:val="00861EE6"/>
    <w:rsid w:val="008624F7"/>
    <w:rsid w:val="0086297B"/>
    <w:rsid w:val="00862FE7"/>
    <w:rsid w:val="00863389"/>
    <w:rsid w:val="008633D7"/>
    <w:rsid w:val="00863400"/>
    <w:rsid w:val="00863D3B"/>
    <w:rsid w:val="00863FFB"/>
    <w:rsid w:val="00864214"/>
    <w:rsid w:val="00864A5E"/>
    <w:rsid w:val="00864B25"/>
    <w:rsid w:val="00864EDD"/>
    <w:rsid w:val="008655BD"/>
    <w:rsid w:val="0086562F"/>
    <w:rsid w:val="00865650"/>
    <w:rsid w:val="008658E8"/>
    <w:rsid w:val="00865D6F"/>
    <w:rsid w:val="00865E6E"/>
    <w:rsid w:val="0086638F"/>
    <w:rsid w:val="00866726"/>
    <w:rsid w:val="008668D9"/>
    <w:rsid w:val="00866B30"/>
    <w:rsid w:val="00866E24"/>
    <w:rsid w:val="00866EA0"/>
    <w:rsid w:val="008670D5"/>
    <w:rsid w:val="00867BF0"/>
    <w:rsid w:val="00867D5A"/>
    <w:rsid w:val="00870246"/>
    <w:rsid w:val="00870645"/>
    <w:rsid w:val="00870814"/>
    <w:rsid w:val="0087087D"/>
    <w:rsid w:val="00870C44"/>
    <w:rsid w:val="008715AB"/>
    <w:rsid w:val="008717C3"/>
    <w:rsid w:val="00872901"/>
    <w:rsid w:val="00872933"/>
    <w:rsid w:val="00872E41"/>
    <w:rsid w:val="008731E1"/>
    <w:rsid w:val="008739EF"/>
    <w:rsid w:val="00873A49"/>
    <w:rsid w:val="00873A9C"/>
    <w:rsid w:val="008742AC"/>
    <w:rsid w:val="008744D7"/>
    <w:rsid w:val="00874CB8"/>
    <w:rsid w:val="008751D1"/>
    <w:rsid w:val="0087565F"/>
    <w:rsid w:val="008764B5"/>
    <w:rsid w:val="00876A2A"/>
    <w:rsid w:val="00876E56"/>
    <w:rsid w:val="00876F81"/>
    <w:rsid w:val="0088005D"/>
    <w:rsid w:val="00880151"/>
    <w:rsid w:val="008802D0"/>
    <w:rsid w:val="008802EF"/>
    <w:rsid w:val="00880599"/>
    <w:rsid w:val="008808F1"/>
    <w:rsid w:val="00881659"/>
    <w:rsid w:val="00881682"/>
    <w:rsid w:val="008816B1"/>
    <w:rsid w:val="00882518"/>
    <w:rsid w:val="008825E8"/>
    <w:rsid w:val="00884443"/>
    <w:rsid w:val="00884453"/>
    <w:rsid w:val="008869D8"/>
    <w:rsid w:val="00887C95"/>
    <w:rsid w:val="00890434"/>
    <w:rsid w:val="0089146B"/>
    <w:rsid w:val="008914E0"/>
    <w:rsid w:val="008915EA"/>
    <w:rsid w:val="00891DC3"/>
    <w:rsid w:val="00891F28"/>
    <w:rsid w:val="00892147"/>
    <w:rsid w:val="008926EC"/>
    <w:rsid w:val="00892F9D"/>
    <w:rsid w:val="0089310C"/>
    <w:rsid w:val="0089335E"/>
    <w:rsid w:val="00893734"/>
    <w:rsid w:val="00893D96"/>
    <w:rsid w:val="00894F1F"/>
    <w:rsid w:val="0089522E"/>
    <w:rsid w:val="008953AD"/>
    <w:rsid w:val="0089575A"/>
    <w:rsid w:val="00895D97"/>
    <w:rsid w:val="00896382"/>
    <w:rsid w:val="008963A2"/>
    <w:rsid w:val="00896710"/>
    <w:rsid w:val="00896D18"/>
    <w:rsid w:val="00897454"/>
    <w:rsid w:val="0089780B"/>
    <w:rsid w:val="00897A07"/>
    <w:rsid w:val="008A0020"/>
    <w:rsid w:val="008A018F"/>
    <w:rsid w:val="008A05B0"/>
    <w:rsid w:val="008A08F3"/>
    <w:rsid w:val="008A0B2B"/>
    <w:rsid w:val="008A0BD6"/>
    <w:rsid w:val="008A239A"/>
    <w:rsid w:val="008A27F8"/>
    <w:rsid w:val="008A2980"/>
    <w:rsid w:val="008A37BD"/>
    <w:rsid w:val="008A394D"/>
    <w:rsid w:val="008A3E5A"/>
    <w:rsid w:val="008A403C"/>
    <w:rsid w:val="008A4160"/>
    <w:rsid w:val="008A446B"/>
    <w:rsid w:val="008A44A5"/>
    <w:rsid w:val="008A4956"/>
    <w:rsid w:val="008A4D39"/>
    <w:rsid w:val="008A66D4"/>
    <w:rsid w:val="008A7C04"/>
    <w:rsid w:val="008A7F25"/>
    <w:rsid w:val="008B01B4"/>
    <w:rsid w:val="008B0999"/>
    <w:rsid w:val="008B0B09"/>
    <w:rsid w:val="008B168C"/>
    <w:rsid w:val="008B185E"/>
    <w:rsid w:val="008B1BBA"/>
    <w:rsid w:val="008B2C55"/>
    <w:rsid w:val="008B2D71"/>
    <w:rsid w:val="008B4742"/>
    <w:rsid w:val="008B47D0"/>
    <w:rsid w:val="008B4EA6"/>
    <w:rsid w:val="008B5EE3"/>
    <w:rsid w:val="008B6E40"/>
    <w:rsid w:val="008B6E6B"/>
    <w:rsid w:val="008B764E"/>
    <w:rsid w:val="008B7E1B"/>
    <w:rsid w:val="008B7E42"/>
    <w:rsid w:val="008C005E"/>
    <w:rsid w:val="008C0B34"/>
    <w:rsid w:val="008C0B5B"/>
    <w:rsid w:val="008C11BA"/>
    <w:rsid w:val="008C149F"/>
    <w:rsid w:val="008C1A64"/>
    <w:rsid w:val="008C2E19"/>
    <w:rsid w:val="008C3865"/>
    <w:rsid w:val="008C3E74"/>
    <w:rsid w:val="008C4F96"/>
    <w:rsid w:val="008C5A1F"/>
    <w:rsid w:val="008C5DAE"/>
    <w:rsid w:val="008C6357"/>
    <w:rsid w:val="008D0159"/>
    <w:rsid w:val="008D0183"/>
    <w:rsid w:val="008D0400"/>
    <w:rsid w:val="008D0965"/>
    <w:rsid w:val="008D297F"/>
    <w:rsid w:val="008D360F"/>
    <w:rsid w:val="008D37BC"/>
    <w:rsid w:val="008D3953"/>
    <w:rsid w:val="008D3B7A"/>
    <w:rsid w:val="008D4162"/>
    <w:rsid w:val="008D45A1"/>
    <w:rsid w:val="008D4915"/>
    <w:rsid w:val="008D5FAA"/>
    <w:rsid w:val="008D68D8"/>
    <w:rsid w:val="008D70B1"/>
    <w:rsid w:val="008D79F8"/>
    <w:rsid w:val="008E016B"/>
    <w:rsid w:val="008E067C"/>
    <w:rsid w:val="008E0E5F"/>
    <w:rsid w:val="008E0EA2"/>
    <w:rsid w:val="008E10F0"/>
    <w:rsid w:val="008E1E7C"/>
    <w:rsid w:val="008E1EA4"/>
    <w:rsid w:val="008E1F97"/>
    <w:rsid w:val="008E21CC"/>
    <w:rsid w:val="008E2350"/>
    <w:rsid w:val="008E23CB"/>
    <w:rsid w:val="008E3D7D"/>
    <w:rsid w:val="008E4059"/>
    <w:rsid w:val="008E40F4"/>
    <w:rsid w:val="008E483C"/>
    <w:rsid w:val="008E4B41"/>
    <w:rsid w:val="008E5438"/>
    <w:rsid w:val="008E5544"/>
    <w:rsid w:val="008E5E1B"/>
    <w:rsid w:val="008E6400"/>
    <w:rsid w:val="008E6543"/>
    <w:rsid w:val="008E6C02"/>
    <w:rsid w:val="008E755B"/>
    <w:rsid w:val="008E77A5"/>
    <w:rsid w:val="008F0569"/>
    <w:rsid w:val="008F0CCC"/>
    <w:rsid w:val="008F0FD5"/>
    <w:rsid w:val="008F10A1"/>
    <w:rsid w:val="008F160B"/>
    <w:rsid w:val="008F24D6"/>
    <w:rsid w:val="008F275D"/>
    <w:rsid w:val="008F2C0B"/>
    <w:rsid w:val="008F32E5"/>
    <w:rsid w:val="008F3A89"/>
    <w:rsid w:val="008F3EF3"/>
    <w:rsid w:val="008F40CA"/>
    <w:rsid w:val="008F46C6"/>
    <w:rsid w:val="008F470B"/>
    <w:rsid w:val="008F4E88"/>
    <w:rsid w:val="008F550A"/>
    <w:rsid w:val="008F5665"/>
    <w:rsid w:val="008F603B"/>
    <w:rsid w:val="008F60AD"/>
    <w:rsid w:val="008F66F7"/>
    <w:rsid w:val="008F681B"/>
    <w:rsid w:val="008F6824"/>
    <w:rsid w:val="008F7690"/>
    <w:rsid w:val="008F7A0C"/>
    <w:rsid w:val="00902062"/>
    <w:rsid w:val="00902706"/>
    <w:rsid w:val="00903339"/>
    <w:rsid w:val="0090396C"/>
    <w:rsid w:val="00903CBC"/>
    <w:rsid w:val="00904763"/>
    <w:rsid w:val="009050B0"/>
    <w:rsid w:val="0090566C"/>
    <w:rsid w:val="00905827"/>
    <w:rsid w:val="00906338"/>
    <w:rsid w:val="0090650D"/>
    <w:rsid w:val="00906B51"/>
    <w:rsid w:val="00907374"/>
    <w:rsid w:val="00910208"/>
    <w:rsid w:val="00910218"/>
    <w:rsid w:val="00910D06"/>
    <w:rsid w:val="00910D65"/>
    <w:rsid w:val="00911424"/>
    <w:rsid w:val="00912135"/>
    <w:rsid w:val="00912241"/>
    <w:rsid w:val="009122E8"/>
    <w:rsid w:val="00912A23"/>
    <w:rsid w:val="00912BC2"/>
    <w:rsid w:val="00913599"/>
    <w:rsid w:val="0091381C"/>
    <w:rsid w:val="009152DB"/>
    <w:rsid w:val="00915D6E"/>
    <w:rsid w:val="00915E94"/>
    <w:rsid w:val="009166A4"/>
    <w:rsid w:val="00916D2D"/>
    <w:rsid w:val="00916FA3"/>
    <w:rsid w:val="009170A8"/>
    <w:rsid w:val="009173CF"/>
    <w:rsid w:val="009177F0"/>
    <w:rsid w:val="00920214"/>
    <w:rsid w:val="00920656"/>
    <w:rsid w:val="00920AC4"/>
    <w:rsid w:val="00920F67"/>
    <w:rsid w:val="009211E6"/>
    <w:rsid w:val="00922115"/>
    <w:rsid w:val="00922476"/>
    <w:rsid w:val="00922A95"/>
    <w:rsid w:val="009232A6"/>
    <w:rsid w:val="009232DC"/>
    <w:rsid w:val="00923399"/>
    <w:rsid w:val="00923DD6"/>
    <w:rsid w:val="00923F67"/>
    <w:rsid w:val="00925C6A"/>
    <w:rsid w:val="0092712E"/>
    <w:rsid w:val="0092737E"/>
    <w:rsid w:val="0093089A"/>
    <w:rsid w:val="00930CBB"/>
    <w:rsid w:val="0093192A"/>
    <w:rsid w:val="009324F3"/>
    <w:rsid w:val="0093283E"/>
    <w:rsid w:val="00932985"/>
    <w:rsid w:val="00932F58"/>
    <w:rsid w:val="00933AB8"/>
    <w:rsid w:val="00933F46"/>
    <w:rsid w:val="0093411F"/>
    <w:rsid w:val="00934637"/>
    <w:rsid w:val="00934D74"/>
    <w:rsid w:val="00935337"/>
    <w:rsid w:val="00935836"/>
    <w:rsid w:val="00936065"/>
    <w:rsid w:val="009360D7"/>
    <w:rsid w:val="00936324"/>
    <w:rsid w:val="0093662B"/>
    <w:rsid w:val="00936FA7"/>
    <w:rsid w:val="009378CD"/>
    <w:rsid w:val="009379E2"/>
    <w:rsid w:val="00940BE8"/>
    <w:rsid w:val="00941318"/>
    <w:rsid w:val="0094165F"/>
    <w:rsid w:val="00941FDE"/>
    <w:rsid w:val="0094228D"/>
    <w:rsid w:val="00942F93"/>
    <w:rsid w:val="009437AF"/>
    <w:rsid w:val="00943988"/>
    <w:rsid w:val="00943B0D"/>
    <w:rsid w:val="00943D0F"/>
    <w:rsid w:val="00943E10"/>
    <w:rsid w:val="0094409B"/>
    <w:rsid w:val="00944BE4"/>
    <w:rsid w:val="00944CA1"/>
    <w:rsid w:val="00944CAA"/>
    <w:rsid w:val="00944D39"/>
    <w:rsid w:val="009453FA"/>
    <w:rsid w:val="00945598"/>
    <w:rsid w:val="00945C58"/>
    <w:rsid w:val="009460F6"/>
    <w:rsid w:val="009464CE"/>
    <w:rsid w:val="00946A60"/>
    <w:rsid w:val="00946CAE"/>
    <w:rsid w:val="00947018"/>
    <w:rsid w:val="009471C2"/>
    <w:rsid w:val="009477FC"/>
    <w:rsid w:val="00947DA9"/>
    <w:rsid w:val="0095039B"/>
    <w:rsid w:val="0095071C"/>
    <w:rsid w:val="0095084A"/>
    <w:rsid w:val="00950B13"/>
    <w:rsid w:val="00950DC5"/>
    <w:rsid w:val="00950F92"/>
    <w:rsid w:val="00951166"/>
    <w:rsid w:val="0095134B"/>
    <w:rsid w:val="009513DF"/>
    <w:rsid w:val="00952315"/>
    <w:rsid w:val="00952A1F"/>
    <w:rsid w:val="00952FE9"/>
    <w:rsid w:val="00953880"/>
    <w:rsid w:val="00954366"/>
    <w:rsid w:val="009543F6"/>
    <w:rsid w:val="00955169"/>
    <w:rsid w:val="00955D98"/>
    <w:rsid w:val="00956089"/>
    <w:rsid w:val="009562F9"/>
    <w:rsid w:val="00957F33"/>
    <w:rsid w:val="009602EA"/>
    <w:rsid w:val="009608B5"/>
    <w:rsid w:val="00960B72"/>
    <w:rsid w:val="00961269"/>
    <w:rsid w:val="009636D6"/>
    <w:rsid w:val="00963B8D"/>
    <w:rsid w:val="00963CC3"/>
    <w:rsid w:val="00963D45"/>
    <w:rsid w:val="00963D77"/>
    <w:rsid w:val="00963F74"/>
    <w:rsid w:val="00964342"/>
    <w:rsid w:val="00964960"/>
    <w:rsid w:val="00964ED5"/>
    <w:rsid w:val="00965520"/>
    <w:rsid w:val="00965C08"/>
    <w:rsid w:val="00966400"/>
    <w:rsid w:val="00966F2A"/>
    <w:rsid w:val="00967B55"/>
    <w:rsid w:val="009701EE"/>
    <w:rsid w:val="00971071"/>
    <w:rsid w:val="00973449"/>
    <w:rsid w:val="009735B0"/>
    <w:rsid w:val="00973707"/>
    <w:rsid w:val="0097407D"/>
    <w:rsid w:val="009741D7"/>
    <w:rsid w:val="009748EA"/>
    <w:rsid w:val="00975172"/>
    <w:rsid w:val="00975307"/>
    <w:rsid w:val="00975BC4"/>
    <w:rsid w:val="00975F74"/>
    <w:rsid w:val="00976C70"/>
    <w:rsid w:val="00976DDD"/>
    <w:rsid w:val="00976FE3"/>
    <w:rsid w:val="0097730A"/>
    <w:rsid w:val="00980B26"/>
    <w:rsid w:val="00980D6F"/>
    <w:rsid w:val="00981502"/>
    <w:rsid w:val="00981EC3"/>
    <w:rsid w:val="00981FB9"/>
    <w:rsid w:val="00982104"/>
    <w:rsid w:val="00982948"/>
    <w:rsid w:val="00983849"/>
    <w:rsid w:val="00983B19"/>
    <w:rsid w:val="00983BE3"/>
    <w:rsid w:val="0098421A"/>
    <w:rsid w:val="009842B9"/>
    <w:rsid w:val="00984323"/>
    <w:rsid w:val="00984B8A"/>
    <w:rsid w:val="00984F68"/>
    <w:rsid w:val="00985341"/>
    <w:rsid w:val="0098573E"/>
    <w:rsid w:val="009860C1"/>
    <w:rsid w:val="00986B18"/>
    <w:rsid w:val="009877E8"/>
    <w:rsid w:val="0099060E"/>
    <w:rsid w:val="00990FE3"/>
    <w:rsid w:val="009917FE"/>
    <w:rsid w:val="00991928"/>
    <w:rsid w:val="00991A41"/>
    <w:rsid w:val="00991ECE"/>
    <w:rsid w:val="0099206A"/>
    <w:rsid w:val="0099326C"/>
    <w:rsid w:val="00993A7A"/>
    <w:rsid w:val="00993ACD"/>
    <w:rsid w:val="00993FE7"/>
    <w:rsid w:val="0099451A"/>
    <w:rsid w:val="00994C5C"/>
    <w:rsid w:val="00995093"/>
    <w:rsid w:val="00995A67"/>
    <w:rsid w:val="009969AD"/>
    <w:rsid w:val="00996C37"/>
    <w:rsid w:val="00996CFA"/>
    <w:rsid w:val="00997259"/>
    <w:rsid w:val="00997770"/>
    <w:rsid w:val="009A03E6"/>
    <w:rsid w:val="009A0D62"/>
    <w:rsid w:val="009A0F91"/>
    <w:rsid w:val="009A12CF"/>
    <w:rsid w:val="009A1BAF"/>
    <w:rsid w:val="009A20B9"/>
    <w:rsid w:val="009A34A3"/>
    <w:rsid w:val="009A36FC"/>
    <w:rsid w:val="009A3886"/>
    <w:rsid w:val="009A3B47"/>
    <w:rsid w:val="009A3C08"/>
    <w:rsid w:val="009A42DF"/>
    <w:rsid w:val="009A43EF"/>
    <w:rsid w:val="009A49E6"/>
    <w:rsid w:val="009A4A52"/>
    <w:rsid w:val="009A4D02"/>
    <w:rsid w:val="009A4D78"/>
    <w:rsid w:val="009A5A2D"/>
    <w:rsid w:val="009A6532"/>
    <w:rsid w:val="009A7488"/>
    <w:rsid w:val="009A75C0"/>
    <w:rsid w:val="009A7B67"/>
    <w:rsid w:val="009B03C8"/>
    <w:rsid w:val="009B03F8"/>
    <w:rsid w:val="009B069B"/>
    <w:rsid w:val="009B0E10"/>
    <w:rsid w:val="009B0E86"/>
    <w:rsid w:val="009B0F4D"/>
    <w:rsid w:val="009B355A"/>
    <w:rsid w:val="009B45BD"/>
    <w:rsid w:val="009B4817"/>
    <w:rsid w:val="009B4E87"/>
    <w:rsid w:val="009B5714"/>
    <w:rsid w:val="009B598E"/>
    <w:rsid w:val="009B5B16"/>
    <w:rsid w:val="009B5CD7"/>
    <w:rsid w:val="009B5D1E"/>
    <w:rsid w:val="009B611C"/>
    <w:rsid w:val="009B6C82"/>
    <w:rsid w:val="009B6DC6"/>
    <w:rsid w:val="009B77FF"/>
    <w:rsid w:val="009C0732"/>
    <w:rsid w:val="009C07B1"/>
    <w:rsid w:val="009C1277"/>
    <w:rsid w:val="009C1CFC"/>
    <w:rsid w:val="009C2645"/>
    <w:rsid w:val="009C28BA"/>
    <w:rsid w:val="009C36B2"/>
    <w:rsid w:val="009C46B8"/>
    <w:rsid w:val="009C4B0B"/>
    <w:rsid w:val="009C4D09"/>
    <w:rsid w:val="009C5009"/>
    <w:rsid w:val="009C5F41"/>
    <w:rsid w:val="009C6E66"/>
    <w:rsid w:val="009C75A3"/>
    <w:rsid w:val="009C7737"/>
    <w:rsid w:val="009D00B6"/>
    <w:rsid w:val="009D03CF"/>
    <w:rsid w:val="009D0999"/>
    <w:rsid w:val="009D0AEE"/>
    <w:rsid w:val="009D0B32"/>
    <w:rsid w:val="009D140B"/>
    <w:rsid w:val="009D16A4"/>
    <w:rsid w:val="009D1A0A"/>
    <w:rsid w:val="009D211C"/>
    <w:rsid w:val="009D234D"/>
    <w:rsid w:val="009D2AFD"/>
    <w:rsid w:val="009D2CEB"/>
    <w:rsid w:val="009D3066"/>
    <w:rsid w:val="009D3925"/>
    <w:rsid w:val="009D3B2F"/>
    <w:rsid w:val="009D3D27"/>
    <w:rsid w:val="009D481A"/>
    <w:rsid w:val="009D4DBC"/>
    <w:rsid w:val="009D5814"/>
    <w:rsid w:val="009D58CC"/>
    <w:rsid w:val="009D5A21"/>
    <w:rsid w:val="009D5F07"/>
    <w:rsid w:val="009D60D0"/>
    <w:rsid w:val="009D6410"/>
    <w:rsid w:val="009D6AEA"/>
    <w:rsid w:val="009D77CE"/>
    <w:rsid w:val="009D7883"/>
    <w:rsid w:val="009D7DDE"/>
    <w:rsid w:val="009E07BD"/>
    <w:rsid w:val="009E1804"/>
    <w:rsid w:val="009E1A11"/>
    <w:rsid w:val="009E1B19"/>
    <w:rsid w:val="009E1E3B"/>
    <w:rsid w:val="009E22C1"/>
    <w:rsid w:val="009E2C42"/>
    <w:rsid w:val="009E3211"/>
    <w:rsid w:val="009E33E1"/>
    <w:rsid w:val="009E342E"/>
    <w:rsid w:val="009E38C9"/>
    <w:rsid w:val="009E38D0"/>
    <w:rsid w:val="009E3D15"/>
    <w:rsid w:val="009E409D"/>
    <w:rsid w:val="009E4282"/>
    <w:rsid w:val="009E4614"/>
    <w:rsid w:val="009E47D8"/>
    <w:rsid w:val="009E4BD4"/>
    <w:rsid w:val="009E4C07"/>
    <w:rsid w:val="009E5381"/>
    <w:rsid w:val="009E5E36"/>
    <w:rsid w:val="009E61BD"/>
    <w:rsid w:val="009E67A6"/>
    <w:rsid w:val="009E6A23"/>
    <w:rsid w:val="009E6CC1"/>
    <w:rsid w:val="009E70F7"/>
    <w:rsid w:val="009E7100"/>
    <w:rsid w:val="009E7C10"/>
    <w:rsid w:val="009E7D3D"/>
    <w:rsid w:val="009E7EBD"/>
    <w:rsid w:val="009F0423"/>
    <w:rsid w:val="009F1C91"/>
    <w:rsid w:val="009F3560"/>
    <w:rsid w:val="009F3797"/>
    <w:rsid w:val="009F39AA"/>
    <w:rsid w:val="009F39CF"/>
    <w:rsid w:val="009F3B39"/>
    <w:rsid w:val="009F41A2"/>
    <w:rsid w:val="009F432A"/>
    <w:rsid w:val="009F62BE"/>
    <w:rsid w:val="009F6778"/>
    <w:rsid w:val="009F6FCB"/>
    <w:rsid w:val="009F7261"/>
    <w:rsid w:val="009F759A"/>
    <w:rsid w:val="009F77AF"/>
    <w:rsid w:val="009F789A"/>
    <w:rsid w:val="009F7B18"/>
    <w:rsid w:val="009F7E29"/>
    <w:rsid w:val="00A000D9"/>
    <w:rsid w:val="00A0018E"/>
    <w:rsid w:val="00A00617"/>
    <w:rsid w:val="00A00C22"/>
    <w:rsid w:val="00A00FD4"/>
    <w:rsid w:val="00A011FF"/>
    <w:rsid w:val="00A01243"/>
    <w:rsid w:val="00A01C60"/>
    <w:rsid w:val="00A02CF3"/>
    <w:rsid w:val="00A02D86"/>
    <w:rsid w:val="00A03466"/>
    <w:rsid w:val="00A0381C"/>
    <w:rsid w:val="00A03966"/>
    <w:rsid w:val="00A03BB8"/>
    <w:rsid w:val="00A03BED"/>
    <w:rsid w:val="00A03F5F"/>
    <w:rsid w:val="00A04164"/>
    <w:rsid w:val="00A04918"/>
    <w:rsid w:val="00A04946"/>
    <w:rsid w:val="00A04A3A"/>
    <w:rsid w:val="00A05050"/>
    <w:rsid w:val="00A05CB7"/>
    <w:rsid w:val="00A05D91"/>
    <w:rsid w:val="00A05DDA"/>
    <w:rsid w:val="00A06374"/>
    <w:rsid w:val="00A067FE"/>
    <w:rsid w:val="00A071DF"/>
    <w:rsid w:val="00A07B00"/>
    <w:rsid w:val="00A07FE1"/>
    <w:rsid w:val="00A1002E"/>
    <w:rsid w:val="00A1030A"/>
    <w:rsid w:val="00A104B6"/>
    <w:rsid w:val="00A10986"/>
    <w:rsid w:val="00A11E73"/>
    <w:rsid w:val="00A12DC6"/>
    <w:rsid w:val="00A13453"/>
    <w:rsid w:val="00A13D19"/>
    <w:rsid w:val="00A13EC3"/>
    <w:rsid w:val="00A14016"/>
    <w:rsid w:val="00A14134"/>
    <w:rsid w:val="00A14408"/>
    <w:rsid w:val="00A14A87"/>
    <w:rsid w:val="00A14C52"/>
    <w:rsid w:val="00A158FF"/>
    <w:rsid w:val="00A1599C"/>
    <w:rsid w:val="00A15FCE"/>
    <w:rsid w:val="00A160EC"/>
    <w:rsid w:val="00A168EA"/>
    <w:rsid w:val="00A16BB2"/>
    <w:rsid w:val="00A1710C"/>
    <w:rsid w:val="00A17477"/>
    <w:rsid w:val="00A174CA"/>
    <w:rsid w:val="00A17AA5"/>
    <w:rsid w:val="00A17EE3"/>
    <w:rsid w:val="00A2105D"/>
    <w:rsid w:val="00A2150D"/>
    <w:rsid w:val="00A21AF8"/>
    <w:rsid w:val="00A21E07"/>
    <w:rsid w:val="00A22A7E"/>
    <w:rsid w:val="00A22CD5"/>
    <w:rsid w:val="00A23877"/>
    <w:rsid w:val="00A23A6E"/>
    <w:rsid w:val="00A25029"/>
    <w:rsid w:val="00A25406"/>
    <w:rsid w:val="00A2572D"/>
    <w:rsid w:val="00A25BAB"/>
    <w:rsid w:val="00A266FA"/>
    <w:rsid w:val="00A26E7B"/>
    <w:rsid w:val="00A2760F"/>
    <w:rsid w:val="00A27B48"/>
    <w:rsid w:val="00A30C20"/>
    <w:rsid w:val="00A30E0B"/>
    <w:rsid w:val="00A30E49"/>
    <w:rsid w:val="00A32088"/>
    <w:rsid w:val="00A32EBD"/>
    <w:rsid w:val="00A336CA"/>
    <w:rsid w:val="00A342C2"/>
    <w:rsid w:val="00A3455B"/>
    <w:rsid w:val="00A3465A"/>
    <w:rsid w:val="00A34AC2"/>
    <w:rsid w:val="00A34E3B"/>
    <w:rsid w:val="00A356C0"/>
    <w:rsid w:val="00A35F57"/>
    <w:rsid w:val="00A3680E"/>
    <w:rsid w:val="00A37175"/>
    <w:rsid w:val="00A37FDF"/>
    <w:rsid w:val="00A4004C"/>
    <w:rsid w:val="00A40331"/>
    <w:rsid w:val="00A407AC"/>
    <w:rsid w:val="00A40DBD"/>
    <w:rsid w:val="00A4122E"/>
    <w:rsid w:val="00A417A1"/>
    <w:rsid w:val="00A42122"/>
    <w:rsid w:val="00A423EC"/>
    <w:rsid w:val="00A43E61"/>
    <w:rsid w:val="00A44763"/>
    <w:rsid w:val="00A447F1"/>
    <w:rsid w:val="00A450A7"/>
    <w:rsid w:val="00A451F7"/>
    <w:rsid w:val="00A45757"/>
    <w:rsid w:val="00A45999"/>
    <w:rsid w:val="00A45D4D"/>
    <w:rsid w:val="00A45EA7"/>
    <w:rsid w:val="00A46C6E"/>
    <w:rsid w:val="00A4700C"/>
    <w:rsid w:val="00A472E2"/>
    <w:rsid w:val="00A473FD"/>
    <w:rsid w:val="00A47ABC"/>
    <w:rsid w:val="00A47E5B"/>
    <w:rsid w:val="00A51CC4"/>
    <w:rsid w:val="00A51E18"/>
    <w:rsid w:val="00A51F15"/>
    <w:rsid w:val="00A522E8"/>
    <w:rsid w:val="00A528B7"/>
    <w:rsid w:val="00A52986"/>
    <w:rsid w:val="00A53251"/>
    <w:rsid w:val="00A5327D"/>
    <w:rsid w:val="00A53BA2"/>
    <w:rsid w:val="00A5473B"/>
    <w:rsid w:val="00A557F2"/>
    <w:rsid w:val="00A55C59"/>
    <w:rsid w:val="00A5645B"/>
    <w:rsid w:val="00A564D1"/>
    <w:rsid w:val="00A56FE1"/>
    <w:rsid w:val="00A57685"/>
    <w:rsid w:val="00A60A00"/>
    <w:rsid w:val="00A60BE1"/>
    <w:rsid w:val="00A610D6"/>
    <w:rsid w:val="00A617C9"/>
    <w:rsid w:val="00A61B8A"/>
    <w:rsid w:val="00A620E6"/>
    <w:rsid w:val="00A630F8"/>
    <w:rsid w:val="00A64C11"/>
    <w:rsid w:val="00A65671"/>
    <w:rsid w:val="00A65829"/>
    <w:rsid w:val="00A664C7"/>
    <w:rsid w:val="00A665B7"/>
    <w:rsid w:val="00A6724C"/>
    <w:rsid w:val="00A70CE2"/>
    <w:rsid w:val="00A70EF1"/>
    <w:rsid w:val="00A711E2"/>
    <w:rsid w:val="00A7178E"/>
    <w:rsid w:val="00A71A8A"/>
    <w:rsid w:val="00A72250"/>
    <w:rsid w:val="00A72347"/>
    <w:rsid w:val="00A7251F"/>
    <w:rsid w:val="00A72A0C"/>
    <w:rsid w:val="00A73085"/>
    <w:rsid w:val="00A73396"/>
    <w:rsid w:val="00A733E1"/>
    <w:rsid w:val="00A7389D"/>
    <w:rsid w:val="00A74786"/>
    <w:rsid w:val="00A74B92"/>
    <w:rsid w:val="00A75451"/>
    <w:rsid w:val="00A75571"/>
    <w:rsid w:val="00A75D5C"/>
    <w:rsid w:val="00A76003"/>
    <w:rsid w:val="00A7638C"/>
    <w:rsid w:val="00A76406"/>
    <w:rsid w:val="00A7685D"/>
    <w:rsid w:val="00A768EE"/>
    <w:rsid w:val="00A77369"/>
    <w:rsid w:val="00A80118"/>
    <w:rsid w:val="00A8044D"/>
    <w:rsid w:val="00A80CF1"/>
    <w:rsid w:val="00A815C3"/>
    <w:rsid w:val="00A81E6E"/>
    <w:rsid w:val="00A8284C"/>
    <w:rsid w:val="00A82968"/>
    <w:rsid w:val="00A82D0E"/>
    <w:rsid w:val="00A82DD8"/>
    <w:rsid w:val="00A842E3"/>
    <w:rsid w:val="00A843A0"/>
    <w:rsid w:val="00A84DD7"/>
    <w:rsid w:val="00A85075"/>
    <w:rsid w:val="00A85692"/>
    <w:rsid w:val="00A861A0"/>
    <w:rsid w:val="00A864D1"/>
    <w:rsid w:val="00A8655D"/>
    <w:rsid w:val="00A87432"/>
    <w:rsid w:val="00A87A0E"/>
    <w:rsid w:val="00A9084A"/>
    <w:rsid w:val="00A91006"/>
    <w:rsid w:val="00A91888"/>
    <w:rsid w:val="00A918F0"/>
    <w:rsid w:val="00A91B1C"/>
    <w:rsid w:val="00A9258F"/>
    <w:rsid w:val="00A92FB9"/>
    <w:rsid w:val="00A931B5"/>
    <w:rsid w:val="00A93A0B"/>
    <w:rsid w:val="00A94B19"/>
    <w:rsid w:val="00A94D96"/>
    <w:rsid w:val="00A95234"/>
    <w:rsid w:val="00A952F8"/>
    <w:rsid w:val="00A9544A"/>
    <w:rsid w:val="00A957FF"/>
    <w:rsid w:val="00A95F8C"/>
    <w:rsid w:val="00A979ED"/>
    <w:rsid w:val="00A97FAE"/>
    <w:rsid w:val="00AA0062"/>
    <w:rsid w:val="00AA00BD"/>
    <w:rsid w:val="00AA0113"/>
    <w:rsid w:val="00AA07E8"/>
    <w:rsid w:val="00AA088C"/>
    <w:rsid w:val="00AA0B99"/>
    <w:rsid w:val="00AA1269"/>
    <w:rsid w:val="00AA23A9"/>
    <w:rsid w:val="00AA23F6"/>
    <w:rsid w:val="00AA2564"/>
    <w:rsid w:val="00AA287D"/>
    <w:rsid w:val="00AA28A5"/>
    <w:rsid w:val="00AA2B31"/>
    <w:rsid w:val="00AA35D3"/>
    <w:rsid w:val="00AA3727"/>
    <w:rsid w:val="00AA37C4"/>
    <w:rsid w:val="00AA3BDA"/>
    <w:rsid w:val="00AA48ED"/>
    <w:rsid w:val="00AA4ADE"/>
    <w:rsid w:val="00AA4B9D"/>
    <w:rsid w:val="00AA4E72"/>
    <w:rsid w:val="00AA4E95"/>
    <w:rsid w:val="00AA5641"/>
    <w:rsid w:val="00AA6238"/>
    <w:rsid w:val="00AA634F"/>
    <w:rsid w:val="00AA6646"/>
    <w:rsid w:val="00AA690D"/>
    <w:rsid w:val="00AA6B8D"/>
    <w:rsid w:val="00AA70FC"/>
    <w:rsid w:val="00AA7EEC"/>
    <w:rsid w:val="00AB02DC"/>
    <w:rsid w:val="00AB08CC"/>
    <w:rsid w:val="00AB1333"/>
    <w:rsid w:val="00AB1924"/>
    <w:rsid w:val="00AB23A3"/>
    <w:rsid w:val="00AB28E3"/>
    <w:rsid w:val="00AB2CF0"/>
    <w:rsid w:val="00AB3165"/>
    <w:rsid w:val="00AB5183"/>
    <w:rsid w:val="00AB6A51"/>
    <w:rsid w:val="00AB6CBC"/>
    <w:rsid w:val="00AB7FD8"/>
    <w:rsid w:val="00AC0155"/>
    <w:rsid w:val="00AC1288"/>
    <w:rsid w:val="00AC12BA"/>
    <w:rsid w:val="00AC1657"/>
    <w:rsid w:val="00AC182B"/>
    <w:rsid w:val="00AC196E"/>
    <w:rsid w:val="00AC1FCC"/>
    <w:rsid w:val="00AC24E4"/>
    <w:rsid w:val="00AC2A4A"/>
    <w:rsid w:val="00AC3A1C"/>
    <w:rsid w:val="00AC3B95"/>
    <w:rsid w:val="00AC3CB6"/>
    <w:rsid w:val="00AC4845"/>
    <w:rsid w:val="00AC48DA"/>
    <w:rsid w:val="00AC4D81"/>
    <w:rsid w:val="00AC5342"/>
    <w:rsid w:val="00AC564E"/>
    <w:rsid w:val="00AC5CA0"/>
    <w:rsid w:val="00AC62AA"/>
    <w:rsid w:val="00AC6463"/>
    <w:rsid w:val="00AC659A"/>
    <w:rsid w:val="00AC660C"/>
    <w:rsid w:val="00AC6724"/>
    <w:rsid w:val="00AC6A42"/>
    <w:rsid w:val="00AC7005"/>
    <w:rsid w:val="00AC73BD"/>
    <w:rsid w:val="00AC75A5"/>
    <w:rsid w:val="00AC7770"/>
    <w:rsid w:val="00AC778D"/>
    <w:rsid w:val="00AC7F1D"/>
    <w:rsid w:val="00AD0040"/>
    <w:rsid w:val="00AD02B3"/>
    <w:rsid w:val="00AD0792"/>
    <w:rsid w:val="00AD0B7A"/>
    <w:rsid w:val="00AD0D3D"/>
    <w:rsid w:val="00AD1DDD"/>
    <w:rsid w:val="00AD2510"/>
    <w:rsid w:val="00AD2648"/>
    <w:rsid w:val="00AD2783"/>
    <w:rsid w:val="00AD2964"/>
    <w:rsid w:val="00AD2E72"/>
    <w:rsid w:val="00AD31A7"/>
    <w:rsid w:val="00AD31D3"/>
    <w:rsid w:val="00AD370C"/>
    <w:rsid w:val="00AD393D"/>
    <w:rsid w:val="00AD42C3"/>
    <w:rsid w:val="00AD51E4"/>
    <w:rsid w:val="00AD545E"/>
    <w:rsid w:val="00AD619C"/>
    <w:rsid w:val="00AD66EA"/>
    <w:rsid w:val="00AD6F29"/>
    <w:rsid w:val="00AD77C5"/>
    <w:rsid w:val="00AD79B3"/>
    <w:rsid w:val="00AE10FF"/>
    <w:rsid w:val="00AE1403"/>
    <w:rsid w:val="00AE2533"/>
    <w:rsid w:val="00AE2682"/>
    <w:rsid w:val="00AE3F06"/>
    <w:rsid w:val="00AE5601"/>
    <w:rsid w:val="00AE6142"/>
    <w:rsid w:val="00AE7140"/>
    <w:rsid w:val="00AE756C"/>
    <w:rsid w:val="00AE7598"/>
    <w:rsid w:val="00AE7F87"/>
    <w:rsid w:val="00AF0704"/>
    <w:rsid w:val="00AF07E0"/>
    <w:rsid w:val="00AF122E"/>
    <w:rsid w:val="00AF15DD"/>
    <w:rsid w:val="00AF1B63"/>
    <w:rsid w:val="00AF1E24"/>
    <w:rsid w:val="00AF2140"/>
    <w:rsid w:val="00AF2A71"/>
    <w:rsid w:val="00AF2D96"/>
    <w:rsid w:val="00AF2FA3"/>
    <w:rsid w:val="00AF37EE"/>
    <w:rsid w:val="00AF3A30"/>
    <w:rsid w:val="00AF3BAB"/>
    <w:rsid w:val="00AF3D2D"/>
    <w:rsid w:val="00AF4898"/>
    <w:rsid w:val="00AF4A3B"/>
    <w:rsid w:val="00AF4A63"/>
    <w:rsid w:val="00AF5788"/>
    <w:rsid w:val="00AF6043"/>
    <w:rsid w:val="00AF6B81"/>
    <w:rsid w:val="00AF6DF5"/>
    <w:rsid w:val="00AF74C6"/>
    <w:rsid w:val="00AF76A7"/>
    <w:rsid w:val="00AF7782"/>
    <w:rsid w:val="00AF7E5C"/>
    <w:rsid w:val="00B0026E"/>
    <w:rsid w:val="00B00420"/>
    <w:rsid w:val="00B00578"/>
    <w:rsid w:val="00B00781"/>
    <w:rsid w:val="00B00E4E"/>
    <w:rsid w:val="00B0132C"/>
    <w:rsid w:val="00B02294"/>
    <w:rsid w:val="00B0241D"/>
    <w:rsid w:val="00B02637"/>
    <w:rsid w:val="00B03796"/>
    <w:rsid w:val="00B04A42"/>
    <w:rsid w:val="00B04A57"/>
    <w:rsid w:val="00B04E0C"/>
    <w:rsid w:val="00B04EB3"/>
    <w:rsid w:val="00B0502D"/>
    <w:rsid w:val="00B055E3"/>
    <w:rsid w:val="00B05727"/>
    <w:rsid w:val="00B05BD6"/>
    <w:rsid w:val="00B05F2E"/>
    <w:rsid w:val="00B069E1"/>
    <w:rsid w:val="00B06D9D"/>
    <w:rsid w:val="00B06DF5"/>
    <w:rsid w:val="00B06F15"/>
    <w:rsid w:val="00B074BA"/>
    <w:rsid w:val="00B07590"/>
    <w:rsid w:val="00B078CC"/>
    <w:rsid w:val="00B07943"/>
    <w:rsid w:val="00B07A78"/>
    <w:rsid w:val="00B11AFB"/>
    <w:rsid w:val="00B124AC"/>
    <w:rsid w:val="00B12A8F"/>
    <w:rsid w:val="00B13142"/>
    <w:rsid w:val="00B13BD2"/>
    <w:rsid w:val="00B13C1E"/>
    <w:rsid w:val="00B14A9C"/>
    <w:rsid w:val="00B150A1"/>
    <w:rsid w:val="00B151C4"/>
    <w:rsid w:val="00B153C2"/>
    <w:rsid w:val="00B155C3"/>
    <w:rsid w:val="00B158A3"/>
    <w:rsid w:val="00B15A75"/>
    <w:rsid w:val="00B15FF4"/>
    <w:rsid w:val="00B16591"/>
    <w:rsid w:val="00B16AA2"/>
    <w:rsid w:val="00B1733E"/>
    <w:rsid w:val="00B207F9"/>
    <w:rsid w:val="00B2113E"/>
    <w:rsid w:val="00B21FEE"/>
    <w:rsid w:val="00B222B7"/>
    <w:rsid w:val="00B2232D"/>
    <w:rsid w:val="00B22ACB"/>
    <w:rsid w:val="00B239C8"/>
    <w:rsid w:val="00B240E3"/>
    <w:rsid w:val="00B24482"/>
    <w:rsid w:val="00B24502"/>
    <w:rsid w:val="00B25762"/>
    <w:rsid w:val="00B25936"/>
    <w:rsid w:val="00B25D6A"/>
    <w:rsid w:val="00B25E03"/>
    <w:rsid w:val="00B26260"/>
    <w:rsid w:val="00B26BAE"/>
    <w:rsid w:val="00B26FCB"/>
    <w:rsid w:val="00B275ED"/>
    <w:rsid w:val="00B27859"/>
    <w:rsid w:val="00B279B8"/>
    <w:rsid w:val="00B30208"/>
    <w:rsid w:val="00B312B9"/>
    <w:rsid w:val="00B313B7"/>
    <w:rsid w:val="00B31552"/>
    <w:rsid w:val="00B320ED"/>
    <w:rsid w:val="00B32BD7"/>
    <w:rsid w:val="00B32BEE"/>
    <w:rsid w:val="00B32D41"/>
    <w:rsid w:val="00B32FF6"/>
    <w:rsid w:val="00B33605"/>
    <w:rsid w:val="00B34104"/>
    <w:rsid w:val="00B34915"/>
    <w:rsid w:val="00B34DE7"/>
    <w:rsid w:val="00B363E8"/>
    <w:rsid w:val="00B36599"/>
    <w:rsid w:val="00B3673B"/>
    <w:rsid w:val="00B36BAC"/>
    <w:rsid w:val="00B37E62"/>
    <w:rsid w:val="00B40939"/>
    <w:rsid w:val="00B40BC4"/>
    <w:rsid w:val="00B414BC"/>
    <w:rsid w:val="00B41508"/>
    <w:rsid w:val="00B4227C"/>
    <w:rsid w:val="00B425A1"/>
    <w:rsid w:val="00B427E2"/>
    <w:rsid w:val="00B42A54"/>
    <w:rsid w:val="00B433BD"/>
    <w:rsid w:val="00B436F2"/>
    <w:rsid w:val="00B44BC9"/>
    <w:rsid w:val="00B44D54"/>
    <w:rsid w:val="00B45586"/>
    <w:rsid w:val="00B45A96"/>
    <w:rsid w:val="00B4606E"/>
    <w:rsid w:val="00B46244"/>
    <w:rsid w:val="00B4644D"/>
    <w:rsid w:val="00B50071"/>
    <w:rsid w:val="00B5165C"/>
    <w:rsid w:val="00B51A0F"/>
    <w:rsid w:val="00B51B97"/>
    <w:rsid w:val="00B51D5A"/>
    <w:rsid w:val="00B51DFA"/>
    <w:rsid w:val="00B521F1"/>
    <w:rsid w:val="00B53384"/>
    <w:rsid w:val="00B542E0"/>
    <w:rsid w:val="00B54CC6"/>
    <w:rsid w:val="00B551DD"/>
    <w:rsid w:val="00B55419"/>
    <w:rsid w:val="00B5571C"/>
    <w:rsid w:val="00B55A73"/>
    <w:rsid w:val="00B55B20"/>
    <w:rsid w:val="00B55B42"/>
    <w:rsid w:val="00B56A90"/>
    <w:rsid w:val="00B572A6"/>
    <w:rsid w:val="00B57AC2"/>
    <w:rsid w:val="00B57E2F"/>
    <w:rsid w:val="00B6083E"/>
    <w:rsid w:val="00B609FB"/>
    <w:rsid w:val="00B60C11"/>
    <w:rsid w:val="00B60CD8"/>
    <w:rsid w:val="00B60D01"/>
    <w:rsid w:val="00B60F0E"/>
    <w:rsid w:val="00B61391"/>
    <w:rsid w:val="00B61EC8"/>
    <w:rsid w:val="00B6274D"/>
    <w:rsid w:val="00B62968"/>
    <w:rsid w:val="00B62AD8"/>
    <w:rsid w:val="00B62F01"/>
    <w:rsid w:val="00B63596"/>
    <w:rsid w:val="00B63A99"/>
    <w:rsid w:val="00B644F9"/>
    <w:rsid w:val="00B64796"/>
    <w:rsid w:val="00B64F03"/>
    <w:rsid w:val="00B65514"/>
    <w:rsid w:val="00B656CB"/>
    <w:rsid w:val="00B65E12"/>
    <w:rsid w:val="00B6658D"/>
    <w:rsid w:val="00B66D5D"/>
    <w:rsid w:val="00B672DE"/>
    <w:rsid w:val="00B675D0"/>
    <w:rsid w:val="00B67769"/>
    <w:rsid w:val="00B67B1A"/>
    <w:rsid w:val="00B70294"/>
    <w:rsid w:val="00B7090C"/>
    <w:rsid w:val="00B70ED3"/>
    <w:rsid w:val="00B7129E"/>
    <w:rsid w:val="00B712A9"/>
    <w:rsid w:val="00B714B2"/>
    <w:rsid w:val="00B7188C"/>
    <w:rsid w:val="00B7204F"/>
    <w:rsid w:val="00B722D2"/>
    <w:rsid w:val="00B73858"/>
    <w:rsid w:val="00B74B6E"/>
    <w:rsid w:val="00B74E54"/>
    <w:rsid w:val="00B74FA0"/>
    <w:rsid w:val="00B74FB7"/>
    <w:rsid w:val="00B751A0"/>
    <w:rsid w:val="00B7558B"/>
    <w:rsid w:val="00B75788"/>
    <w:rsid w:val="00B75AF8"/>
    <w:rsid w:val="00B76AD6"/>
    <w:rsid w:val="00B805EA"/>
    <w:rsid w:val="00B8081F"/>
    <w:rsid w:val="00B8085A"/>
    <w:rsid w:val="00B808E6"/>
    <w:rsid w:val="00B8120A"/>
    <w:rsid w:val="00B81378"/>
    <w:rsid w:val="00B81B53"/>
    <w:rsid w:val="00B81BF2"/>
    <w:rsid w:val="00B820A0"/>
    <w:rsid w:val="00B821B3"/>
    <w:rsid w:val="00B823A7"/>
    <w:rsid w:val="00B823BF"/>
    <w:rsid w:val="00B827BB"/>
    <w:rsid w:val="00B82A99"/>
    <w:rsid w:val="00B83041"/>
    <w:rsid w:val="00B835C3"/>
    <w:rsid w:val="00B83EF9"/>
    <w:rsid w:val="00B8407A"/>
    <w:rsid w:val="00B84387"/>
    <w:rsid w:val="00B8470D"/>
    <w:rsid w:val="00B84F89"/>
    <w:rsid w:val="00B850B1"/>
    <w:rsid w:val="00B8527E"/>
    <w:rsid w:val="00B8612A"/>
    <w:rsid w:val="00B906D3"/>
    <w:rsid w:val="00B90752"/>
    <w:rsid w:val="00B90921"/>
    <w:rsid w:val="00B90EF8"/>
    <w:rsid w:val="00B91174"/>
    <w:rsid w:val="00B91589"/>
    <w:rsid w:val="00B9177C"/>
    <w:rsid w:val="00B91E34"/>
    <w:rsid w:val="00B9229B"/>
    <w:rsid w:val="00B92538"/>
    <w:rsid w:val="00B92EB3"/>
    <w:rsid w:val="00B940CE"/>
    <w:rsid w:val="00B942F6"/>
    <w:rsid w:val="00B94738"/>
    <w:rsid w:val="00B94F58"/>
    <w:rsid w:val="00B952A2"/>
    <w:rsid w:val="00B954E2"/>
    <w:rsid w:val="00B95672"/>
    <w:rsid w:val="00B95D05"/>
    <w:rsid w:val="00B964BC"/>
    <w:rsid w:val="00B96DBF"/>
    <w:rsid w:val="00B97201"/>
    <w:rsid w:val="00B974AD"/>
    <w:rsid w:val="00B9775D"/>
    <w:rsid w:val="00B978CF"/>
    <w:rsid w:val="00B97AE4"/>
    <w:rsid w:val="00B97F41"/>
    <w:rsid w:val="00B97FDF"/>
    <w:rsid w:val="00BA12C0"/>
    <w:rsid w:val="00BA134F"/>
    <w:rsid w:val="00BA1C3A"/>
    <w:rsid w:val="00BA2BBD"/>
    <w:rsid w:val="00BA3B81"/>
    <w:rsid w:val="00BA42F6"/>
    <w:rsid w:val="00BA44D0"/>
    <w:rsid w:val="00BA4F92"/>
    <w:rsid w:val="00BA5A9F"/>
    <w:rsid w:val="00BA6460"/>
    <w:rsid w:val="00BA76AD"/>
    <w:rsid w:val="00BA7811"/>
    <w:rsid w:val="00BA7CEE"/>
    <w:rsid w:val="00BB0026"/>
    <w:rsid w:val="00BB07EC"/>
    <w:rsid w:val="00BB087E"/>
    <w:rsid w:val="00BB160A"/>
    <w:rsid w:val="00BB1944"/>
    <w:rsid w:val="00BB1C6F"/>
    <w:rsid w:val="00BB1CEA"/>
    <w:rsid w:val="00BB20F6"/>
    <w:rsid w:val="00BB3099"/>
    <w:rsid w:val="00BB3634"/>
    <w:rsid w:val="00BB3BF2"/>
    <w:rsid w:val="00BB4AEF"/>
    <w:rsid w:val="00BB58FE"/>
    <w:rsid w:val="00BB5ACA"/>
    <w:rsid w:val="00BB5E91"/>
    <w:rsid w:val="00BB69AB"/>
    <w:rsid w:val="00BB6A09"/>
    <w:rsid w:val="00BB6C77"/>
    <w:rsid w:val="00BB6E58"/>
    <w:rsid w:val="00BB76D3"/>
    <w:rsid w:val="00BB7B68"/>
    <w:rsid w:val="00BC0B02"/>
    <w:rsid w:val="00BC0DFB"/>
    <w:rsid w:val="00BC0EB8"/>
    <w:rsid w:val="00BC0EC6"/>
    <w:rsid w:val="00BC0FEC"/>
    <w:rsid w:val="00BC14BC"/>
    <w:rsid w:val="00BC1560"/>
    <w:rsid w:val="00BC1CDA"/>
    <w:rsid w:val="00BC1FCF"/>
    <w:rsid w:val="00BC2836"/>
    <w:rsid w:val="00BC2B6A"/>
    <w:rsid w:val="00BC2DF7"/>
    <w:rsid w:val="00BC32DD"/>
    <w:rsid w:val="00BC382F"/>
    <w:rsid w:val="00BC3B92"/>
    <w:rsid w:val="00BC4940"/>
    <w:rsid w:val="00BC537D"/>
    <w:rsid w:val="00BC5628"/>
    <w:rsid w:val="00BC6032"/>
    <w:rsid w:val="00BC6BBD"/>
    <w:rsid w:val="00BC7823"/>
    <w:rsid w:val="00BD073F"/>
    <w:rsid w:val="00BD0DAD"/>
    <w:rsid w:val="00BD1754"/>
    <w:rsid w:val="00BD1E2B"/>
    <w:rsid w:val="00BD23D4"/>
    <w:rsid w:val="00BD2669"/>
    <w:rsid w:val="00BD26A6"/>
    <w:rsid w:val="00BD2CCD"/>
    <w:rsid w:val="00BD2E2E"/>
    <w:rsid w:val="00BD2FF0"/>
    <w:rsid w:val="00BD38C5"/>
    <w:rsid w:val="00BD5067"/>
    <w:rsid w:val="00BD56EB"/>
    <w:rsid w:val="00BD5966"/>
    <w:rsid w:val="00BD5984"/>
    <w:rsid w:val="00BD5C6A"/>
    <w:rsid w:val="00BD721E"/>
    <w:rsid w:val="00BD73C5"/>
    <w:rsid w:val="00BD73EF"/>
    <w:rsid w:val="00BD79C8"/>
    <w:rsid w:val="00BD7AA4"/>
    <w:rsid w:val="00BD7FE8"/>
    <w:rsid w:val="00BE0E95"/>
    <w:rsid w:val="00BE120B"/>
    <w:rsid w:val="00BE23BC"/>
    <w:rsid w:val="00BE28F0"/>
    <w:rsid w:val="00BE2D2B"/>
    <w:rsid w:val="00BE2DC9"/>
    <w:rsid w:val="00BE2E0F"/>
    <w:rsid w:val="00BE2E93"/>
    <w:rsid w:val="00BE3055"/>
    <w:rsid w:val="00BE41EE"/>
    <w:rsid w:val="00BE46A9"/>
    <w:rsid w:val="00BE4B33"/>
    <w:rsid w:val="00BE4FA3"/>
    <w:rsid w:val="00BE5D43"/>
    <w:rsid w:val="00BE5D8E"/>
    <w:rsid w:val="00BE682C"/>
    <w:rsid w:val="00BE6F0C"/>
    <w:rsid w:val="00BE7AE3"/>
    <w:rsid w:val="00BE7B89"/>
    <w:rsid w:val="00BE7DAA"/>
    <w:rsid w:val="00BF052E"/>
    <w:rsid w:val="00BF0E72"/>
    <w:rsid w:val="00BF1BD6"/>
    <w:rsid w:val="00BF283A"/>
    <w:rsid w:val="00BF2A06"/>
    <w:rsid w:val="00BF2DCF"/>
    <w:rsid w:val="00BF41FF"/>
    <w:rsid w:val="00BF439A"/>
    <w:rsid w:val="00BF4446"/>
    <w:rsid w:val="00BF447D"/>
    <w:rsid w:val="00BF47D1"/>
    <w:rsid w:val="00BF4A24"/>
    <w:rsid w:val="00BF5033"/>
    <w:rsid w:val="00BF5511"/>
    <w:rsid w:val="00BF55EC"/>
    <w:rsid w:val="00BF579D"/>
    <w:rsid w:val="00BF6736"/>
    <w:rsid w:val="00BF6FD7"/>
    <w:rsid w:val="00BF7490"/>
    <w:rsid w:val="00BF7856"/>
    <w:rsid w:val="00BF7F22"/>
    <w:rsid w:val="00C0102D"/>
    <w:rsid w:val="00C0131B"/>
    <w:rsid w:val="00C02065"/>
    <w:rsid w:val="00C039F6"/>
    <w:rsid w:val="00C03F86"/>
    <w:rsid w:val="00C04721"/>
    <w:rsid w:val="00C05126"/>
    <w:rsid w:val="00C05CDB"/>
    <w:rsid w:val="00C05FB9"/>
    <w:rsid w:val="00C062EA"/>
    <w:rsid w:val="00C06E04"/>
    <w:rsid w:val="00C06ED8"/>
    <w:rsid w:val="00C06F56"/>
    <w:rsid w:val="00C072C1"/>
    <w:rsid w:val="00C07E61"/>
    <w:rsid w:val="00C07F89"/>
    <w:rsid w:val="00C1012C"/>
    <w:rsid w:val="00C10B94"/>
    <w:rsid w:val="00C11133"/>
    <w:rsid w:val="00C114DE"/>
    <w:rsid w:val="00C1204C"/>
    <w:rsid w:val="00C12C2B"/>
    <w:rsid w:val="00C13307"/>
    <w:rsid w:val="00C13590"/>
    <w:rsid w:val="00C13A91"/>
    <w:rsid w:val="00C1420A"/>
    <w:rsid w:val="00C153A9"/>
    <w:rsid w:val="00C153B3"/>
    <w:rsid w:val="00C15A2D"/>
    <w:rsid w:val="00C17BD0"/>
    <w:rsid w:val="00C203EB"/>
    <w:rsid w:val="00C207EF"/>
    <w:rsid w:val="00C20C0C"/>
    <w:rsid w:val="00C2115A"/>
    <w:rsid w:val="00C23169"/>
    <w:rsid w:val="00C23194"/>
    <w:rsid w:val="00C2374C"/>
    <w:rsid w:val="00C23954"/>
    <w:rsid w:val="00C23A3D"/>
    <w:rsid w:val="00C23D67"/>
    <w:rsid w:val="00C23F2C"/>
    <w:rsid w:val="00C242FF"/>
    <w:rsid w:val="00C24C7D"/>
    <w:rsid w:val="00C25C14"/>
    <w:rsid w:val="00C26888"/>
    <w:rsid w:val="00C268D7"/>
    <w:rsid w:val="00C2738A"/>
    <w:rsid w:val="00C3043E"/>
    <w:rsid w:val="00C30774"/>
    <w:rsid w:val="00C30B23"/>
    <w:rsid w:val="00C30B8E"/>
    <w:rsid w:val="00C31431"/>
    <w:rsid w:val="00C31593"/>
    <w:rsid w:val="00C31634"/>
    <w:rsid w:val="00C31F3F"/>
    <w:rsid w:val="00C326B6"/>
    <w:rsid w:val="00C32C21"/>
    <w:rsid w:val="00C33BC5"/>
    <w:rsid w:val="00C33D0A"/>
    <w:rsid w:val="00C34367"/>
    <w:rsid w:val="00C344D7"/>
    <w:rsid w:val="00C34B05"/>
    <w:rsid w:val="00C34F37"/>
    <w:rsid w:val="00C3514B"/>
    <w:rsid w:val="00C35284"/>
    <w:rsid w:val="00C353B2"/>
    <w:rsid w:val="00C35788"/>
    <w:rsid w:val="00C36C63"/>
    <w:rsid w:val="00C36E5A"/>
    <w:rsid w:val="00C37133"/>
    <w:rsid w:val="00C371DE"/>
    <w:rsid w:val="00C3745F"/>
    <w:rsid w:val="00C37D01"/>
    <w:rsid w:val="00C37FD8"/>
    <w:rsid w:val="00C400D2"/>
    <w:rsid w:val="00C404AC"/>
    <w:rsid w:val="00C40597"/>
    <w:rsid w:val="00C40898"/>
    <w:rsid w:val="00C41564"/>
    <w:rsid w:val="00C418D8"/>
    <w:rsid w:val="00C42249"/>
    <w:rsid w:val="00C44D45"/>
    <w:rsid w:val="00C45A0D"/>
    <w:rsid w:val="00C45A8D"/>
    <w:rsid w:val="00C45B6B"/>
    <w:rsid w:val="00C460E8"/>
    <w:rsid w:val="00C4653C"/>
    <w:rsid w:val="00C4673B"/>
    <w:rsid w:val="00C46968"/>
    <w:rsid w:val="00C47093"/>
    <w:rsid w:val="00C47533"/>
    <w:rsid w:val="00C475EA"/>
    <w:rsid w:val="00C5033F"/>
    <w:rsid w:val="00C5115C"/>
    <w:rsid w:val="00C51224"/>
    <w:rsid w:val="00C517CC"/>
    <w:rsid w:val="00C537EF"/>
    <w:rsid w:val="00C539C6"/>
    <w:rsid w:val="00C53B76"/>
    <w:rsid w:val="00C53E28"/>
    <w:rsid w:val="00C54083"/>
    <w:rsid w:val="00C545CA"/>
    <w:rsid w:val="00C55379"/>
    <w:rsid w:val="00C55E07"/>
    <w:rsid w:val="00C56330"/>
    <w:rsid w:val="00C56433"/>
    <w:rsid w:val="00C566C5"/>
    <w:rsid w:val="00C56DC4"/>
    <w:rsid w:val="00C579DF"/>
    <w:rsid w:val="00C602C3"/>
    <w:rsid w:val="00C61012"/>
    <w:rsid w:val="00C62BDB"/>
    <w:rsid w:val="00C637B0"/>
    <w:rsid w:val="00C63B8E"/>
    <w:rsid w:val="00C63BDB"/>
    <w:rsid w:val="00C63D93"/>
    <w:rsid w:val="00C63ED5"/>
    <w:rsid w:val="00C63F1B"/>
    <w:rsid w:val="00C64406"/>
    <w:rsid w:val="00C64844"/>
    <w:rsid w:val="00C6498E"/>
    <w:rsid w:val="00C64CCC"/>
    <w:rsid w:val="00C64CFD"/>
    <w:rsid w:val="00C6551A"/>
    <w:rsid w:val="00C661A3"/>
    <w:rsid w:val="00C662C2"/>
    <w:rsid w:val="00C6681B"/>
    <w:rsid w:val="00C6756B"/>
    <w:rsid w:val="00C67CDD"/>
    <w:rsid w:val="00C70B60"/>
    <w:rsid w:val="00C70BA2"/>
    <w:rsid w:val="00C70C3C"/>
    <w:rsid w:val="00C70EE8"/>
    <w:rsid w:val="00C7165D"/>
    <w:rsid w:val="00C71F76"/>
    <w:rsid w:val="00C724BE"/>
    <w:rsid w:val="00C727FB"/>
    <w:rsid w:val="00C72841"/>
    <w:rsid w:val="00C733AF"/>
    <w:rsid w:val="00C7382B"/>
    <w:rsid w:val="00C73EBC"/>
    <w:rsid w:val="00C74185"/>
    <w:rsid w:val="00C74D22"/>
    <w:rsid w:val="00C75A7C"/>
    <w:rsid w:val="00C77FA3"/>
    <w:rsid w:val="00C8032D"/>
    <w:rsid w:val="00C80711"/>
    <w:rsid w:val="00C8083A"/>
    <w:rsid w:val="00C80C51"/>
    <w:rsid w:val="00C81761"/>
    <w:rsid w:val="00C81A46"/>
    <w:rsid w:val="00C82350"/>
    <w:rsid w:val="00C8235C"/>
    <w:rsid w:val="00C8374D"/>
    <w:rsid w:val="00C83961"/>
    <w:rsid w:val="00C844B4"/>
    <w:rsid w:val="00C848AC"/>
    <w:rsid w:val="00C84E6E"/>
    <w:rsid w:val="00C85A09"/>
    <w:rsid w:val="00C85D6F"/>
    <w:rsid w:val="00C85EC7"/>
    <w:rsid w:val="00C86C93"/>
    <w:rsid w:val="00C8785B"/>
    <w:rsid w:val="00C901BA"/>
    <w:rsid w:val="00C90C35"/>
    <w:rsid w:val="00C90FD0"/>
    <w:rsid w:val="00C912DD"/>
    <w:rsid w:val="00C91925"/>
    <w:rsid w:val="00C91CD6"/>
    <w:rsid w:val="00C91DF7"/>
    <w:rsid w:val="00C9238B"/>
    <w:rsid w:val="00C93016"/>
    <w:rsid w:val="00C9304E"/>
    <w:rsid w:val="00C93728"/>
    <w:rsid w:val="00C945F1"/>
    <w:rsid w:val="00C95129"/>
    <w:rsid w:val="00C954A5"/>
    <w:rsid w:val="00C95580"/>
    <w:rsid w:val="00C959F7"/>
    <w:rsid w:val="00C965A9"/>
    <w:rsid w:val="00C970BC"/>
    <w:rsid w:val="00C974EB"/>
    <w:rsid w:val="00C97AFD"/>
    <w:rsid w:val="00C97B63"/>
    <w:rsid w:val="00CA0661"/>
    <w:rsid w:val="00CA1CAA"/>
    <w:rsid w:val="00CA20DC"/>
    <w:rsid w:val="00CA22DE"/>
    <w:rsid w:val="00CA2520"/>
    <w:rsid w:val="00CA278E"/>
    <w:rsid w:val="00CA2B7F"/>
    <w:rsid w:val="00CA2F70"/>
    <w:rsid w:val="00CA3253"/>
    <w:rsid w:val="00CA3524"/>
    <w:rsid w:val="00CA35CD"/>
    <w:rsid w:val="00CA3D49"/>
    <w:rsid w:val="00CA4541"/>
    <w:rsid w:val="00CA492A"/>
    <w:rsid w:val="00CA5658"/>
    <w:rsid w:val="00CA5911"/>
    <w:rsid w:val="00CB0118"/>
    <w:rsid w:val="00CB0647"/>
    <w:rsid w:val="00CB0AB2"/>
    <w:rsid w:val="00CB0B1C"/>
    <w:rsid w:val="00CB2626"/>
    <w:rsid w:val="00CB2897"/>
    <w:rsid w:val="00CB2A83"/>
    <w:rsid w:val="00CB2BF8"/>
    <w:rsid w:val="00CB2F72"/>
    <w:rsid w:val="00CB34C4"/>
    <w:rsid w:val="00CB3B22"/>
    <w:rsid w:val="00CB3CE6"/>
    <w:rsid w:val="00CB4803"/>
    <w:rsid w:val="00CB55D6"/>
    <w:rsid w:val="00CB57FA"/>
    <w:rsid w:val="00CB5AAD"/>
    <w:rsid w:val="00CB5F7E"/>
    <w:rsid w:val="00CB61A6"/>
    <w:rsid w:val="00CB68D3"/>
    <w:rsid w:val="00CB6BBD"/>
    <w:rsid w:val="00CB7440"/>
    <w:rsid w:val="00CC0352"/>
    <w:rsid w:val="00CC068B"/>
    <w:rsid w:val="00CC0A0F"/>
    <w:rsid w:val="00CC1197"/>
    <w:rsid w:val="00CC1664"/>
    <w:rsid w:val="00CC20DF"/>
    <w:rsid w:val="00CC2BC7"/>
    <w:rsid w:val="00CC2EA7"/>
    <w:rsid w:val="00CC303F"/>
    <w:rsid w:val="00CC34D9"/>
    <w:rsid w:val="00CC387B"/>
    <w:rsid w:val="00CC39C6"/>
    <w:rsid w:val="00CC4836"/>
    <w:rsid w:val="00CC4B2D"/>
    <w:rsid w:val="00CC4D64"/>
    <w:rsid w:val="00CC645A"/>
    <w:rsid w:val="00CC6609"/>
    <w:rsid w:val="00CC6F21"/>
    <w:rsid w:val="00CC7220"/>
    <w:rsid w:val="00CC7935"/>
    <w:rsid w:val="00CD00D4"/>
    <w:rsid w:val="00CD0158"/>
    <w:rsid w:val="00CD0344"/>
    <w:rsid w:val="00CD03AB"/>
    <w:rsid w:val="00CD0426"/>
    <w:rsid w:val="00CD081E"/>
    <w:rsid w:val="00CD0899"/>
    <w:rsid w:val="00CD217E"/>
    <w:rsid w:val="00CD25CB"/>
    <w:rsid w:val="00CD2FBE"/>
    <w:rsid w:val="00CD3417"/>
    <w:rsid w:val="00CD4380"/>
    <w:rsid w:val="00CD4413"/>
    <w:rsid w:val="00CD4E7E"/>
    <w:rsid w:val="00CD577E"/>
    <w:rsid w:val="00CD633F"/>
    <w:rsid w:val="00CD6A7F"/>
    <w:rsid w:val="00CD7146"/>
    <w:rsid w:val="00CD7506"/>
    <w:rsid w:val="00CD7679"/>
    <w:rsid w:val="00CD76B5"/>
    <w:rsid w:val="00CE0DE1"/>
    <w:rsid w:val="00CE0EC8"/>
    <w:rsid w:val="00CE1889"/>
    <w:rsid w:val="00CE1989"/>
    <w:rsid w:val="00CE1A65"/>
    <w:rsid w:val="00CE1C81"/>
    <w:rsid w:val="00CE23CE"/>
    <w:rsid w:val="00CE240D"/>
    <w:rsid w:val="00CE2F74"/>
    <w:rsid w:val="00CE3347"/>
    <w:rsid w:val="00CE340F"/>
    <w:rsid w:val="00CE34AB"/>
    <w:rsid w:val="00CE34D4"/>
    <w:rsid w:val="00CE3CF1"/>
    <w:rsid w:val="00CE3D6E"/>
    <w:rsid w:val="00CE3E82"/>
    <w:rsid w:val="00CE41FA"/>
    <w:rsid w:val="00CE4340"/>
    <w:rsid w:val="00CE4359"/>
    <w:rsid w:val="00CE47FD"/>
    <w:rsid w:val="00CE4993"/>
    <w:rsid w:val="00CE4E92"/>
    <w:rsid w:val="00CE51F1"/>
    <w:rsid w:val="00CE5325"/>
    <w:rsid w:val="00CE5379"/>
    <w:rsid w:val="00CE5688"/>
    <w:rsid w:val="00CE598D"/>
    <w:rsid w:val="00CE5B00"/>
    <w:rsid w:val="00CE63F8"/>
    <w:rsid w:val="00CE6A04"/>
    <w:rsid w:val="00CE6D2D"/>
    <w:rsid w:val="00CE72DD"/>
    <w:rsid w:val="00CE7E65"/>
    <w:rsid w:val="00CF0CB9"/>
    <w:rsid w:val="00CF0F3D"/>
    <w:rsid w:val="00CF12A3"/>
    <w:rsid w:val="00CF174A"/>
    <w:rsid w:val="00CF240B"/>
    <w:rsid w:val="00CF2676"/>
    <w:rsid w:val="00CF44B7"/>
    <w:rsid w:val="00CF4B0A"/>
    <w:rsid w:val="00CF51F3"/>
    <w:rsid w:val="00CF53E5"/>
    <w:rsid w:val="00CF541A"/>
    <w:rsid w:val="00CF580F"/>
    <w:rsid w:val="00CF58C3"/>
    <w:rsid w:val="00CF6A5B"/>
    <w:rsid w:val="00CF6B88"/>
    <w:rsid w:val="00CF6C56"/>
    <w:rsid w:val="00CF6CAD"/>
    <w:rsid w:val="00CF710B"/>
    <w:rsid w:val="00CF7185"/>
    <w:rsid w:val="00CF7AC5"/>
    <w:rsid w:val="00CF7ED5"/>
    <w:rsid w:val="00CF7F44"/>
    <w:rsid w:val="00D00363"/>
    <w:rsid w:val="00D0047F"/>
    <w:rsid w:val="00D00BC1"/>
    <w:rsid w:val="00D00F8E"/>
    <w:rsid w:val="00D010DE"/>
    <w:rsid w:val="00D02207"/>
    <w:rsid w:val="00D027ED"/>
    <w:rsid w:val="00D02845"/>
    <w:rsid w:val="00D02D66"/>
    <w:rsid w:val="00D02DAE"/>
    <w:rsid w:val="00D040AD"/>
    <w:rsid w:val="00D04502"/>
    <w:rsid w:val="00D0637A"/>
    <w:rsid w:val="00D064C7"/>
    <w:rsid w:val="00D065B8"/>
    <w:rsid w:val="00D06932"/>
    <w:rsid w:val="00D06AA9"/>
    <w:rsid w:val="00D06ECB"/>
    <w:rsid w:val="00D0706D"/>
    <w:rsid w:val="00D075BC"/>
    <w:rsid w:val="00D10687"/>
    <w:rsid w:val="00D106C0"/>
    <w:rsid w:val="00D1084C"/>
    <w:rsid w:val="00D11793"/>
    <w:rsid w:val="00D1194D"/>
    <w:rsid w:val="00D119CA"/>
    <w:rsid w:val="00D1206B"/>
    <w:rsid w:val="00D12AAB"/>
    <w:rsid w:val="00D12D6E"/>
    <w:rsid w:val="00D13F7B"/>
    <w:rsid w:val="00D142C6"/>
    <w:rsid w:val="00D1434F"/>
    <w:rsid w:val="00D14E0A"/>
    <w:rsid w:val="00D1523B"/>
    <w:rsid w:val="00D15480"/>
    <w:rsid w:val="00D15816"/>
    <w:rsid w:val="00D15DAE"/>
    <w:rsid w:val="00D15F5E"/>
    <w:rsid w:val="00D16E6D"/>
    <w:rsid w:val="00D1736A"/>
    <w:rsid w:val="00D17847"/>
    <w:rsid w:val="00D179DD"/>
    <w:rsid w:val="00D2029E"/>
    <w:rsid w:val="00D20935"/>
    <w:rsid w:val="00D20CF7"/>
    <w:rsid w:val="00D226C5"/>
    <w:rsid w:val="00D23260"/>
    <w:rsid w:val="00D23346"/>
    <w:rsid w:val="00D235DC"/>
    <w:rsid w:val="00D236D3"/>
    <w:rsid w:val="00D254CD"/>
    <w:rsid w:val="00D25A11"/>
    <w:rsid w:val="00D26769"/>
    <w:rsid w:val="00D26A43"/>
    <w:rsid w:val="00D26AE4"/>
    <w:rsid w:val="00D27C63"/>
    <w:rsid w:val="00D27D07"/>
    <w:rsid w:val="00D27E3C"/>
    <w:rsid w:val="00D313DD"/>
    <w:rsid w:val="00D314AC"/>
    <w:rsid w:val="00D31A4F"/>
    <w:rsid w:val="00D31F07"/>
    <w:rsid w:val="00D32AEA"/>
    <w:rsid w:val="00D33238"/>
    <w:rsid w:val="00D334F7"/>
    <w:rsid w:val="00D33F2A"/>
    <w:rsid w:val="00D3406D"/>
    <w:rsid w:val="00D346D1"/>
    <w:rsid w:val="00D35260"/>
    <w:rsid w:val="00D35776"/>
    <w:rsid w:val="00D35A46"/>
    <w:rsid w:val="00D35A7D"/>
    <w:rsid w:val="00D35FAA"/>
    <w:rsid w:val="00D3673D"/>
    <w:rsid w:val="00D36C66"/>
    <w:rsid w:val="00D36CDB"/>
    <w:rsid w:val="00D37266"/>
    <w:rsid w:val="00D376DF"/>
    <w:rsid w:val="00D3783B"/>
    <w:rsid w:val="00D3789E"/>
    <w:rsid w:val="00D4003B"/>
    <w:rsid w:val="00D403C6"/>
    <w:rsid w:val="00D42B80"/>
    <w:rsid w:val="00D43D33"/>
    <w:rsid w:val="00D43D6D"/>
    <w:rsid w:val="00D44466"/>
    <w:rsid w:val="00D44B0B"/>
    <w:rsid w:val="00D463D0"/>
    <w:rsid w:val="00D467B6"/>
    <w:rsid w:val="00D476C1"/>
    <w:rsid w:val="00D47E0A"/>
    <w:rsid w:val="00D5016F"/>
    <w:rsid w:val="00D504C1"/>
    <w:rsid w:val="00D506A2"/>
    <w:rsid w:val="00D50874"/>
    <w:rsid w:val="00D50BD7"/>
    <w:rsid w:val="00D50C38"/>
    <w:rsid w:val="00D50D9A"/>
    <w:rsid w:val="00D5129F"/>
    <w:rsid w:val="00D51690"/>
    <w:rsid w:val="00D51882"/>
    <w:rsid w:val="00D51AA8"/>
    <w:rsid w:val="00D51B29"/>
    <w:rsid w:val="00D52496"/>
    <w:rsid w:val="00D52C8B"/>
    <w:rsid w:val="00D5335F"/>
    <w:rsid w:val="00D537A3"/>
    <w:rsid w:val="00D53FE2"/>
    <w:rsid w:val="00D5428A"/>
    <w:rsid w:val="00D54765"/>
    <w:rsid w:val="00D54F48"/>
    <w:rsid w:val="00D5538A"/>
    <w:rsid w:val="00D55C81"/>
    <w:rsid w:val="00D56DA7"/>
    <w:rsid w:val="00D571AD"/>
    <w:rsid w:val="00D57227"/>
    <w:rsid w:val="00D57250"/>
    <w:rsid w:val="00D57DBC"/>
    <w:rsid w:val="00D601A8"/>
    <w:rsid w:val="00D60336"/>
    <w:rsid w:val="00D607CB"/>
    <w:rsid w:val="00D61204"/>
    <w:rsid w:val="00D61DB8"/>
    <w:rsid w:val="00D61FB4"/>
    <w:rsid w:val="00D62378"/>
    <w:rsid w:val="00D626EB"/>
    <w:rsid w:val="00D62F2A"/>
    <w:rsid w:val="00D63034"/>
    <w:rsid w:val="00D63E7E"/>
    <w:rsid w:val="00D63F56"/>
    <w:rsid w:val="00D656B1"/>
    <w:rsid w:val="00D65771"/>
    <w:rsid w:val="00D66773"/>
    <w:rsid w:val="00D6690A"/>
    <w:rsid w:val="00D66A87"/>
    <w:rsid w:val="00D67287"/>
    <w:rsid w:val="00D71603"/>
    <w:rsid w:val="00D72566"/>
    <w:rsid w:val="00D725ED"/>
    <w:rsid w:val="00D72667"/>
    <w:rsid w:val="00D73738"/>
    <w:rsid w:val="00D73919"/>
    <w:rsid w:val="00D73A56"/>
    <w:rsid w:val="00D73C4E"/>
    <w:rsid w:val="00D73C99"/>
    <w:rsid w:val="00D73CDB"/>
    <w:rsid w:val="00D7456B"/>
    <w:rsid w:val="00D745D7"/>
    <w:rsid w:val="00D7475F"/>
    <w:rsid w:val="00D74DA3"/>
    <w:rsid w:val="00D7504E"/>
    <w:rsid w:val="00D75573"/>
    <w:rsid w:val="00D7586E"/>
    <w:rsid w:val="00D76861"/>
    <w:rsid w:val="00D76A57"/>
    <w:rsid w:val="00D76AC5"/>
    <w:rsid w:val="00D77012"/>
    <w:rsid w:val="00D774DE"/>
    <w:rsid w:val="00D77552"/>
    <w:rsid w:val="00D80010"/>
    <w:rsid w:val="00D818B2"/>
    <w:rsid w:val="00D81BB1"/>
    <w:rsid w:val="00D81E6F"/>
    <w:rsid w:val="00D82BAC"/>
    <w:rsid w:val="00D82DFD"/>
    <w:rsid w:val="00D839FD"/>
    <w:rsid w:val="00D85068"/>
    <w:rsid w:val="00D8677C"/>
    <w:rsid w:val="00D87837"/>
    <w:rsid w:val="00D9019A"/>
    <w:rsid w:val="00D905D2"/>
    <w:rsid w:val="00D9073A"/>
    <w:rsid w:val="00D909EE"/>
    <w:rsid w:val="00D90D13"/>
    <w:rsid w:val="00D91062"/>
    <w:rsid w:val="00D91104"/>
    <w:rsid w:val="00D913B5"/>
    <w:rsid w:val="00D9191C"/>
    <w:rsid w:val="00D919EB"/>
    <w:rsid w:val="00D9274B"/>
    <w:rsid w:val="00D92A3F"/>
    <w:rsid w:val="00D92BFE"/>
    <w:rsid w:val="00D92C40"/>
    <w:rsid w:val="00D92DB1"/>
    <w:rsid w:val="00D92ED0"/>
    <w:rsid w:val="00D92EF2"/>
    <w:rsid w:val="00D92F85"/>
    <w:rsid w:val="00D93144"/>
    <w:rsid w:val="00D93A07"/>
    <w:rsid w:val="00D93CB9"/>
    <w:rsid w:val="00D94C89"/>
    <w:rsid w:val="00D95033"/>
    <w:rsid w:val="00D952BD"/>
    <w:rsid w:val="00D958AF"/>
    <w:rsid w:val="00D96B89"/>
    <w:rsid w:val="00DA033A"/>
    <w:rsid w:val="00DA2921"/>
    <w:rsid w:val="00DA307C"/>
    <w:rsid w:val="00DA348C"/>
    <w:rsid w:val="00DA3FFA"/>
    <w:rsid w:val="00DA4623"/>
    <w:rsid w:val="00DA4D0D"/>
    <w:rsid w:val="00DA5681"/>
    <w:rsid w:val="00DA58AB"/>
    <w:rsid w:val="00DA5AEE"/>
    <w:rsid w:val="00DA641B"/>
    <w:rsid w:val="00DA65D9"/>
    <w:rsid w:val="00DA693E"/>
    <w:rsid w:val="00DA7C2C"/>
    <w:rsid w:val="00DB04E3"/>
    <w:rsid w:val="00DB0696"/>
    <w:rsid w:val="00DB0C74"/>
    <w:rsid w:val="00DB0C7D"/>
    <w:rsid w:val="00DB0F94"/>
    <w:rsid w:val="00DB111D"/>
    <w:rsid w:val="00DB1228"/>
    <w:rsid w:val="00DB19E9"/>
    <w:rsid w:val="00DB2AF6"/>
    <w:rsid w:val="00DB2B60"/>
    <w:rsid w:val="00DB2D8F"/>
    <w:rsid w:val="00DB3830"/>
    <w:rsid w:val="00DB393A"/>
    <w:rsid w:val="00DB3EFE"/>
    <w:rsid w:val="00DB4FA5"/>
    <w:rsid w:val="00DB556F"/>
    <w:rsid w:val="00DB5757"/>
    <w:rsid w:val="00DB5965"/>
    <w:rsid w:val="00DB5CBD"/>
    <w:rsid w:val="00DB61D5"/>
    <w:rsid w:val="00DB636F"/>
    <w:rsid w:val="00DB65FB"/>
    <w:rsid w:val="00DB6BA8"/>
    <w:rsid w:val="00DB6FA9"/>
    <w:rsid w:val="00DB6FBF"/>
    <w:rsid w:val="00DB70FE"/>
    <w:rsid w:val="00DB734F"/>
    <w:rsid w:val="00DB74EA"/>
    <w:rsid w:val="00DB77BA"/>
    <w:rsid w:val="00DC0156"/>
    <w:rsid w:val="00DC0BA9"/>
    <w:rsid w:val="00DC0D2B"/>
    <w:rsid w:val="00DC1195"/>
    <w:rsid w:val="00DC15E8"/>
    <w:rsid w:val="00DC1C78"/>
    <w:rsid w:val="00DC1DD6"/>
    <w:rsid w:val="00DC21BE"/>
    <w:rsid w:val="00DC2C38"/>
    <w:rsid w:val="00DC3079"/>
    <w:rsid w:val="00DC3A2F"/>
    <w:rsid w:val="00DC4D6D"/>
    <w:rsid w:val="00DC566E"/>
    <w:rsid w:val="00DC5ADB"/>
    <w:rsid w:val="00DD0030"/>
    <w:rsid w:val="00DD0B5B"/>
    <w:rsid w:val="00DD0C1B"/>
    <w:rsid w:val="00DD11DA"/>
    <w:rsid w:val="00DD174A"/>
    <w:rsid w:val="00DD2698"/>
    <w:rsid w:val="00DD368F"/>
    <w:rsid w:val="00DD37E5"/>
    <w:rsid w:val="00DD3C34"/>
    <w:rsid w:val="00DD4118"/>
    <w:rsid w:val="00DD4397"/>
    <w:rsid w:val="00DD47A5"/>
    <w:rsid w:val="00DD5246"/>
    <w:rsid w:val="00DD5945"/>
    <w:rsid w:val="00DD5D31"/>
    <w:rsid w:val="00DD68FD"/>
    <w:rsid w:val="00DD6B65"/>
    <w:rsid w:val="00DD726D"/>
    <w:rsid w:val="00DD75EF"/>
    <w:rsid w:val="00DE0176"/>
    <w:rsid w:val="00DE039F"/>
    <w:rsid w:val="00DE0407"/>
    <w:rsid w:val="00DE1189"/>
    <w:rsid w:val="00DE17FF"/>
    <w:rsid w:val="00DE1A5B"/>
    <w:rsid w:val="00DE221F"/>
    <w:rsid w:val="00DE224D"/>
    <w:rsid w:val="00DE266D"/>
    <w:rsid w:val="00DE2790"/>
    <w:rsid w:val="00DE3179"/>
    <w:rsid w:val="00DE37CC"/>
    <w:rsid w:val="00DE3809"/>
    <w:rsid w:val="00DE392F"/>
    <w:rsid w:val="00DE3E15"/>
    <w:rsid w:val="00DE4102"/>
    <w:rsid w:val="00DE468A"/>
    <w:rsid w:val="00DE47E2"/>
    <w:rsid w:val="00DE4B46"/>
    <w:rsid w:val="00DE4E68"/>
    <w:rsid w:val="00DE591E"/>
    <w:rsid w:val="00DE5C8A"/>
    <w:rsid w:val="00DE61D9"/>
    <w:rsid w:val="00DE6797"/>
    <w:rsid w:val="00DE7130"/>
    <w:rsid w:val="00DE7E59"/>
    <w:rsid w:val="00DF0209"/>
    <w:rsid w:val="00DF0374"/>
    <w:rsid w:val="00DF0C7A"/>
    <w:rsid w:val="00DF14A8"/>
    <w:rsid w:val="00DF1604"/>
    <w:rsid w:val="00DF1608"/>
    <w:rsid w:val="00DF175C"/>
    <w:rsid w:val="00DF39C8"/>
    <w:rsid w:val="00DF4A5B"/>
    <w:rsid w:val="00DF4D9A"/>
    <w:rsid w:val="00DF4E33"/>
    <w:rsid w:val="00DF5074"/>
    <w:rsid w:val="00DF66DA"/>
    <w:rsid w:val="00DF680F"/>
    <w:rsid w:val="00DF7373"/>
    <w:rsid w:val="00DF7C54"/>
    <w:rsid w:val="00E014EA"/>
    <w:rsid w:val="00E02CE8"/>
    <w:rsid w:val="00E02E31"/>
    <w:rsid w:val="00E043F4"/>
    <w:rsid w:val="00E04966"/>
    <w:rsid w:val="00E04FFE"/>
    <w:rsid w:val="00E061F3"/>
    <w:rsid w:val="00E06914"/>
    <w:rsid w:val="00E06F4F"/>
    <w:rsid w:val="00E0756C"/>
    <w:rsid w:val="00E1100D"/>
    <w:rsid w:val="00E11EB2"/>
    <w:rsid w:val="00E12415"/>
    <w:rsid w:val="00E13131"/>
    <w:rsid w:val="00E13FB4"/>
    <w:rsid w:val="00E15203"/>
    <w:rsid w:val="00E152F4"/>
    <w:rsid w:val="00E15A78"/>
    <w:rsid w:val="00E15F6A"/>
    <w:rsid w:val="00E16172"/>
    <w:rsid w:val="00E17022"/>
    <w:rsid w:val="00E1756D"/>
    <w:rsid w:val="00E201D4"/>
    <w:rsid w:val="00E20870"/>
    <w:rsid w:val="00E224BD"/>
    <w:rsid w:val="00E2252C"/>
    <w:rsid w:val="00E22982"/>
    <w:rsid w:val="00E22AB0"/>
    <w:rsid w:val="00E22DD1"/>
    <w:rsid w:val="00E22EA9"/>
    <w:rsid w:val="00E2301D"/>
    <w:rsid w:val="00E2338D"/>
    <w:rsid w:val="00E233DE"/>
    <w:rsid w:val="00E23E63"/>
    <w:rsid w:val="00E24777"/>
    <w:rsid w:val="00E24782"/>
    <w:rsid w:val="00E248F1"/>
    <w:rsid w:val="00E2508B"/>
    <w:rsid w:val="00E250F1"/>
    <w:rsid w:val="00E2559D"/>
    <w:rsid w:val="00E2715B"/>
    <w:rsid w:val="00E27503"/>
    <w:rsid w:val="00E301A9"/>
    <w:rsid w:val="00E30660"/>
    <w:rsid w:val="00E30AAF"/>
    <w:rsid w:val="00E30BD8"/>
    <w:rsid w:val="00E30EA2"/>
    <w:rsid w:val="00E3154B"/>
    <w:rsid w:val="00E32091"/>
    <w:rsid w:val="00E32270"/>
    <w:rsid w:val="00E32500"/>
    <w:rsid w:val="00E32D79"/>
    <w:rsid w:val="00E33C64"/>
    <w:rsid w:val="00E34D81"/>
    <w:rsid w:val="00E352D9"/>
    <w:rsid w:val="00E35C45"/>
    <w:rsid w:val="00E35DD9"/>
    <w:rsid w:val="00E361ED"/>
    <w:rsid w:val="00E36CC2"/>
    <w:rsid w:val="00E3749A"/>
    <w:rsid w:val="00E40D77"/>
    <w:rsid w:val="00E418A9"/>
    <w:rsid w:val="00E41CF7"/>
    <w:rsid w:val="00E42797"/>
    <w:rsid w:val="00E4284B"/>
    <w:rsid w:val="00E42945"/>
    <w:rsid w:val="00E4355B"/>
    <w:rsid w:val="00E43AED"/>
    <w:rsid w:val="00E4424A"/>
    <w:rsid w:val="00E442D6"/>
    <w:rsid w:val="00E44461"/>
    <w:rsid w:val="00E4554A"/>
    <w:rsid w:val="00E459CD"/>
    <w:rsid w:val="00E45F3A"/>
    <w:rsid w:val="00E46BC4"/>
    <w:rsid w:val="00E46E06"/>
    <w:rsid w:val="00E4720C"/>
    <w:rsid w:val="00E47AAA"/>
    <w:rsid w:val="00E50924"/>
    <w:rsid w:val="00E5117C"/>
    <w:rsid w:val="00E51465"/>
    <w:rsid w:val="00E5155D"/>
    <w:rsid w:val="00E5181E"/>
    <w:rsid w:val="00E520B4"/>
    <w:rsid w:val="00E52C05"/>
    <w:rsid w:val="00E52F52"/>
    <w:rsid w:val="00E530D8"/>
    <w:rsid w:val="00E534CD"/>
    <w:rsid w:val="00E53C76"/>
    <w:rsid w:val="00E5421F"/>
    <w:rsid w:val="00E545EF"/>
    <w:rsid w:val="00E54DA2"/>
    <w:rsid w:val="00E54E99"/>
    <w:rsid w:val="00E55C86"/>
    <w:rsid w:val="00E55D87"/>
    <w:rsid w:val="00E5619F"/>
    <w:rsid w:val="00E563BF"/>
    <w:rsid w:val="00E56646"/>
    <w:rsid w:val="00E570A2"/>
    <w:rsid w:val="00E57E71"/>
    <w:rsid w:val="00E604E7"/>
    <w:rsid w:val="00E607CE"/>
    <w:rsid w:val="00E60C91"/>
    <w:rsid w:val="00E61DE3"/>
    <w:rsid w:val="00E61F38"/>
    <w:rsid w:val="00E6271F"/>
    <w:rsid w:val="00E62B05"/>
    <w:rsid w:val="00E647E4"/>
    <w:rsid w:val="00E64AB7"/>
    <w:rsid w:val="00E653F8"/>
    <w:rsid w:val="00E65A43"/>
    <w:rsid w:val="00E672C4"/>
    <w:rsid w:val="00E675ED"/>
    <w:rsid w:val="00E67ABC"/>
    <w:rsid w:val="00E7050A"/>
    <w:rsid w:val="00E709B1"/>
    <w:rsid w:val="00E70D99"/>
    <w:rsid w:val="00E7153E"/>
    <w:rsid w:val="00E72E13"/>
    <w:rsid w:val="00E72ECF"/>
    <w:rsid w:val="00E73E73"/>
    <w:rsid w:val="00E73ED0"/>
    <w:rsid w:val="00E74147"/>
    <w:rsid w:val="00E75166"/>
    <w:rsid w:val="00E756EC"/>
    <w:rsid w:val="00E76422"/>
    <w:rsid w:val="00E7692F"/>
    <w:rsid w:val="00E76AE5"/>
    <w:rsid w:val="00E76DDD"/>
    <w:rsid w:val="00E77AA6"/>
    <w:rsid w:val="00E80BB4"/>
    <w:rsid w:val="00E80E2F"/>
    <w:rsid w:val="00E82200"/>
    <w:rsid w:val="00E839F9"/>
    <w:rsid w:val="00E83BB0"/>
    <w:rsid w:val="00E843B6"/>
    <w:rsid w:val="00E86438"/>
    <w:rsid w:val="00E86530"/>
    <w:rsid w:val="00E86E2B"/>
    <w:rsid w:val="00E871C8"/>
    <w:rsid w:val="00E875B6"/>
    <w:rsid w:val="00E87E9F"/>
    <w:rsid w:val="00E87F95"/>
    <w:rsid w:val="00E90C68"/>
    <w:rsid w:val="00E90DE9"/>
    <w:rsid w:val="00E9133F"/>
    <w:rsid w:val="00E916C3"/>
    <w:rsid w:val="00E924CA"/>
    <w:rsid w:val="00E92C0C"/>
    <w:rsid w:val="00E9334F"/>
    <w:rsid w:val="00E935D8"/>
    <w:rsid w:val="00E93913"/>
    <w:rsid w:val="00E93C89"/>
    <w:rsid w:val="00E93E8B"/>
    <w:rsid w:val="00E94798"/>
    <w:rsid w:val="00E94A07"/>
    <w:rsid w:val="00E94A5E"/>
    <w:rsid w:val="00E94AE5"/>
    <w:rsid w:val="00E951A4"/>
    <w:rsid w:val="00E9540C"/>
    <w:rsid w:val="00E959C6"/>
    <w:rsid w:val="00E95B38"/>
    <w:rsid w:val="00E95C44"/>
    <w:rsid w:val="00E95E8D"/>
    <w:rsid w:val="00E969C2"/>
    <w:rsid w:val="00E96E5D"/>
    <w:rsid w:val="00E9733B"/>
    <w:rsid w:val="00EA00A6"/>
    <w:rsid w:val="00EA0ABD"/>
    <w:rsid w:val="00EA0F1B"/>
    <w:rsid w:val="00EA12EE"/>
    <w:rsid w:val="00EA1CD6"/>
    <w:rsid w:val="00EA21BE"/>
    <w:rsid w:val="00EA26CB"/>
    <w:rsid w:val="00EA29FB"/>
    <w:rsid w:val="00EA2D07"/>
    <w:rsid w:val="00EA36CB"/>
    <w:rsid w:val="00EA3CC0"/>
    <w:rsid w:val="00EA3D98"/>
    <w:rsid w:val="00EA3EC7"/>
    <w:rsid w:val="00EA4054"/>
    <w:rsid w:val="00EA41F8"/>
    <w:rsid w:val="00EA4386"/>
    <w:rsid w:val="00EA5028"/>
    <w:rsid w:val="00EA57D9"/>
    <w:rsid w:val="00EA5981"/>
    <w:rsid w:val="00EA5B9C"/>
    <w:rsid w:val="00EA5FC5"/>
    <w:rsid w:val="00EA71FC"/>
    <w:rsid w:val="00EA7F89"/>
    <w:rsid w:val="00EB00B3"/>
    <w:rsid w:val="00EB0867"/>
    <w:rsid w:val="00EB0D2D"/>
    <w:rsid w:val="00EB1206"/>
    <w:rsid w:val="00EB1E94"/>
    <w:rsid w:val="00EB29D7"/>
    <w:rsid w:val="00EB2E68"/>
    <w:rsid w:val="00EB37BA"/>
    <w:rsid w:val="00EB37D9"/>
    <w:rsid w:val="00EB3BD8"/>
    <w:rsid w:val="00EB4ED0"/>
    <w:rsid w:val="00EB512D"/>
    <w:rsid w:val="00EB562C"/>
    <w:rsid w:val="00EB598E"/>
    <w:rsid w:val="00EB5CA8"/>
    <w:rsid w:val="00EB66C8"/>
    <w:rsid w:val="00EB6A71"/>
    <w:rsid w:val="00EB7124"/>
    <w:rsid w:val="00EB79F0"/>
    <w:rsid w:val="00EB7DE0"/>
    <w:rsid w:val="00EC0800"/>
    <w:rsid w:val="00EC0DFC"/>
    <w:rsid w:val="00EC0E80"/>
    <w:rsid w:val="00EC1304"/>
    <w:rsid w:val="00EC149C"/>
    <w:rsid w:val="00EC20D6"/>
    <w:rsid w:val="00EC245C"/>
    <w:rsid w:val="00EC24EA"/>
    <w:rsid w:val="00EC276D"/>
    <w:rsid w:val="00EC2841"/>
    <w:rsid w:val="00EC2F79"/>
    <w:rsid w:val="00EC342B"/>
    <w:rsid w:val="00EC36A6"/>
    <w:rsid w:val="00EC38EB"/>
    <w:rsid w:val="00EC3E38"/>
    <w:rsid w:val="00EC44CC"/>
    <w:rsid w:val="00EC4A97"/>
    <w:rsid w:val="00EC4E56"/>
    <w:rsid w:val="00EC5018"/>
    <w:rsid w:val="00EC5104"/>
    <w:rsid w:val="00EC5AAF"/>
    <w:rsid w:val="00EC5EAA"/>
    <w:rsid w:val="00EC6AD1"/>
    <w:rsid w:val="00EC6FC4"/>
    <w:rsid w:val="00EC7746"/>
    <w:rsid w:val="00EC789D"/>
    <w:rsid w:val="00EC79E8"/>
    <w:rsid w:val="00EC7E81"/>
    <w:rsid w:val="00ED0A60"/>
    <w:rsid w:val="00ED0A82"/>
    <w:rsid w:val="00ED153A"/>
    <w:rsid w:val="00ED1803"/>
    <w:rsid w:val="00ED1AC1"/>
    <w:rsid w:val="00ED21C3"/>
    <w:rsid w:val="00ED39F4"/>
    <w:rsid w:val="00ED422F"/>
    <w:rsid w:val="00ED4373"/>
    <w:rsid w:val="00ED4784"/>
    <w:rsid w:val="00ED4B16"/>
    <w:rsid w:val="00ED50AC"/>
    <w:rsid w:val="00ED50BD"/>
    <w:rsid w:val="00ED5E67"/>
    <w:rsid w:val="00ED6456"/>
    <w:rsid w:val="00ED6DDC"/>
    <w:rsid w:val="00ED7249"/>
    <w:rsid w:val="00ED7347"/>
    <w:rsid w:val="00EE0672"/>
    <w:rsid w:val="00EE0ACC"/>
    <w:rsid w:val="00EE0DE9"/>
    <w:rsid w:val="00EE100D"/>
    <w:rsid w:val="00EE210D"/>
    <w:rsid w:val="00EE26F6"/>
    <w:rsid w:val="00EE27B3"/>
    <w:rsid w:val="00EE2868"/>
    <w:rsid w:val="00EE318C"/>
    <w:rsid w:val="00EE3696"/>
    <w:rsid w:val="00EE391B"/>
    <w:rsid w:val="00EE3938"/>
    <w:rsid w:val="00EE3B1F"/>
    <w:rsid w:val="00EE52FE"/>
    <w:rsid w:val="00EE58E9"/>
    <w:rsid w:val="00EE6C3B"/>
    <w:rsid w:val="00EE6C85"/>
    <w:rsid w:val="00EE7AA8"/>
    <w:rsid w:val="00EE7B76"/>
    <w:rsid w:val="00EE7E78"/>
    <w:rsid w:val="00EE7F82"/>
    <w:rsid w:val="00EF0054"/>
    <w:rsid w:val="00EF035D"/>
    <w:rsid w:val="00EF044B"/>
    <w:rsid w:val="00EF07E4"/>
    <w:rsid w:val="00EF11C3"/>
    <w:rsid w:val="00EF25BC"/>
    <w:rsid w:val="00EF265F"/>
    <w:rsid w:val="00EF26E6"/>
    <w:rsid w:val="00EF2732"/>
    <w:rsid w:val="00EF3233"/>
    <w:rsid w:val="00EF3879"/>
    <w:rsid w:val="00EF4106"/>
    <w:rsid w:val="00EF4843"/>
    <w:rsid w:val="00EF4889"/>
    <w:rsid w:val="00EF4EF1"/>
    <w:rsid w:val="00EF559A"/>
    <w:rsid w:val="00EF613E"/>
    <w:rsid w:val="00EF6372"/>
    <w:rsid w:val="00EF68C0"/>
    <w:rsid w:val="00EF7E1D"/>
    <w:rsid w:val="00F00222"/>
    <w:rsid w:val="00F0089F"/>
    <w:rsid w:val="00F00B08"/>
    <w:rsid w:val="00F00C8F"/>
    <w:rsid w:val="00F00F83"/>
    <w:rsid w:val="00F01839"/>
    <w:rsid w:val="00F018DD"/>
    <w:rsid w:val="00F02D84"/>
    <w:rsid w:val="00F02F0F"/>
    <w:rsid w:val="00F034E8"/>
    <w:rsid w:val="00F03A02"/>
    <w:rsid w:val="00F03C06"/>
    <w:rsid w:val="00F03C45"/>
    <w:rsid w:val="00F04D31"/>
    <w:rsid w:val="00F05283"/>
    <w:rsid w:val="00F05A4B"/>
    <w:rsid w:val="00F05FA9"/>
    <w:rsid w:val="00F06FE1"/>
    <w:rsid w:val="00F079F8"/>
    <w:rsid w:val="00F07CFC"/>
    <w:rsid w:val="00F10133"/>
    <w:rsid w:val="00F109F5"/>
    <w:rsid w:val="00F1151D"/>
    <w:rsid w:val="00F12067"/>
    <w:rsid w:val="00F122AF"/>
    <w:rsid w:val="00F1267E"/>
    <w:rsid w:val="00F1292D"/>
    <w:rsid w:val="00F1324A"/>
    <w:rsid w:val="00F13424"/>
    <w:rsid w:val="00F14A37"/>
    <w:rsid w:val="00F14B69"/>
    <w:rsid w:val="00F15026"/>
    <w:rsid w:val="00F158B9"/>
    <w:rsid w:val="00F15AF0"/>
    <w:rsid w:val="00F166A1"/>
    <w:rsid w:val="00F1687C"/>
    <w:rsid w:val="00F16B48"/>
    <w:rsid w:val="00F16FB4"/>
    <w:rsid w:val="00F1762E"/>
    <w:rsid w:val="00F17923"/>
    <w:rsid w:val="00F20623"/>
    <w:rsid w:val="00F20F8D"/>
    <w:rsid w:val="00F21B1B"/>
    <w:rsid w:val="00F21BB8"/>
    <w:rsid w:val="00F22318"/>
    <w:rsid w:val="00F226BF"/>
    <w:rsid w:val="00F22815"/>
    <w:rsid w:val="00F22B9D"/>
    <w:rsid w:val="00F23049"/>
    <w:rsid w:val="00F2414C"/>
    <w:rsid w:val="00F2460D"/>
    <w:rsid w:val="00F254FA"/>
    <w:rsid w:val="00F26012"/>
    <w:rsid w:val="00F261BB"/>
    <w:rsid w:val="00F26329"/>
    <w:rsid w:val="00F26C9A"/>
    <w:rsid w:val="00F27174"/>
    <w:rsid w:val="00F27FB7"/>
    <w:rsid w:val="00F30430"/>
    <w:rsid w:val="00F3078B"/>
    <w:rsid w:val="00F30D81"/>
    <w:rsid w:val="00F31687"/>
    <w:rsid w:val="00F31B7F"/>
    <w:rsid w:val="00F32527"/>
    <w:rsid w:val="00F331CA"/>
    <w:rsid w:val="00F33574"/>
    <w:rsid w:val="00F336A7"/>
    <w:rsid w:val="00F33F2E"/>
    <w:rsid w:val="00F340A2"/>
    <w:rsid w:val="00F340D1"/>
    <w:rsid w:val="00F346C8"/>
    <w:rsid w:val="00F34B77"/>
    <w:rsid w:val="00F34F68"/>
    <w:rsid w:val="00F35BE5"/>
    <w:rsid w:val="00F362EE"/>
    <w:rsid w:val="00F3665D"/>
    <w:rsid w:val="00F36F40"/>
    <w:rsid w:val="00F373AC"/>
    <w:rsid w:val="00F407F7"/>
    <w:rsid w:val="00F40C87"/>
    <w:rsid w:val="00F4242C"/>
    <w:rsid w:val="00F42538"/>
    <w:rsid w:val="00F427EC"/>
    <w:rsid w:val="00F429F9"/>
    <w:rsid w:val="00F435F9"/>
    <w:rsid w:val="00F43634"/>
    <w:rsid w:val="00F437CB"/>
    <w:rsid w:val="00F43A36"/>
    <w:rsid w:val="00F43EA6"/>
    <w:rsid w:val="00F447E7"/>
    <w:rsid w:val="00F464DA"/>
    <w:rsid w:val="00F46D7B"/>
    <w:rsid w:val="00F47422"/>
    <w:rsid w:val="00F47517"/>
    <w:rsid w:val="00F47618"/>
    <w:rsid w:val="00F47991"/>
    <w:rsid w:val="00F50327"/>
    <w:rsid w:val="00F50771"/>
    <w:rsid w:val="00F5081B"/>
    <w:rsid w:val="00F51A93"/>
    <w:rsid w:val="00F52661"/>
    <w:rsid w:val="00F526FD"/>
    <w:rsid w:val="00F5281A"/>
    <w:rsid w:val="00F52E23"/>
    <w:rsid w:val="00F534C7"/>
    <w:rsid w:val="00F53B57"/>
    <w:rsid w:val="00F54399"/>
    <w:rsid w:val="00F54A0D"/>
    <w:rsid w:val="00F54E1C"/>
    <w:rsid w:val="00F5520E"/>
    <w:rsid w:val="00F55D40"/>
    <w:rsid w:val="00F55DE1"/>
    <w:rsid w:val="00F567D1"/>
    <w:rsid w:val="00F56FBE"/>
    <w:rsid w:val="00F570D1"/>
    <w:rsid w:val="00F601EF"/>
    <w:rsid w:val="00F606A0"/>
    <w:rsid w:val="00F60CA7"/>
    <w:rsid w:val="00F61363"/>
    <w:rsid w:val="00F6171E"/>
    <w:rsid w:val="00F625BF"/>
    <w:rsid w:val="00F62F97"/>
    <w:rsid w:val="00F630D1"/>
    <w:rsid w:val="00F63BC5"/>
    <w:rsid w:val="00F641DF"/>
    <w:rsid w:val="00F64A1A"/>
    <w:rsid w:val="00F64A7E"/>
    <w:rsid w:val="00F6634D"/>
    <w:rsid w:val="00F6641B"/>
    <w:rsid w:val="00F666F4"/>
    <w:rsid w:val="00F672B9"/>
    <w:rsid w:val="00F67B1E"/>
    <w:rsid w:val="00F700E3"/>
    <w:rsid w:val="00F70737"/>
    <w:rsid w:val="00F708F4"/>
    <w:rsid w:val="00F70F5B"/>
    <w:rsid w:val="00F72984"/>
    <w:rsid w:val="00F72B85"/>
    <w:rsid w:val="00F73116"/>
    <w:rsid w:val="00F7394E"/>
    <w:rsid w:val="00F739F3"/>
    <w:rsid w:val="00F73FA0"/>
    <w:rsid w:val="00F7462B"/>
    <w:rsid w:val="00F7494E"/>
    <w:rsid w:val="00F74FC7"/>
    <w:rsid w:val="00F750A0"/>
    <w:rsid w:val="00F76009"/>
    <w:rsid w:val="00F764FC"/>
    <w:rsid w:val="00F7691A"/>
    <w:rsid w:val="00F76ACE"/>
    <w:rsid w:val="00F76DE5"/>
    <w:rsid w:val="00F81429"/>
    <w:rsid w:val="00F818FB"/>
    <w:rsid w:val="00F82488"/>
    <w:rsid w:val="00F82521"/>
    <w:rsid w:val="00F82575"/>
    <w:rsid w:val="00F82665"/>
    <w:rsid w:val="00F82B57"/>
    <w:rsid w:val="00F82B6A"/>
    <w:rsid w:val="00F82E03"/>
    <w:rsid w:val="00F834DE"/>
    <w:rsid w:val="00F83539"/>
    <w:rsid w:val="00F8561E"/>
    <w:rsid w:val="00F85A74"/>
    <w:rsid w:val="00F862A9"/>
    <w:rsid w:val="00F8657A"/>
    <w:rsid w:val="00F866CE"/>
    <w:rsid w:val="00F86C02"/>
    <w:rsid w:val="00F86F8D"/>
    <w:rsid w:val="00F87099"/>
    <w:rsid w:val="00F87214"/>
    <w:rsid w:val="00F874B5"/>
    <w:rsid w:val="00F87ED5"/>
    <w:rsid w:val="00F9043A"/>
    <w:rsid w:val="00F908B3"/>
    <w:rsid w:val="00F90D68"/>
    <w:rsid w:val="00F90FBB"/>
    <w:rsid w:val="00F91825"/>
    <w:rsid w:val="00F9252B"/>
    <w:rsid w:val="00F94328"/>
    <w:rsid w:val="00F9490F"/>
    <w:rsid w:val="00F94A2B"/>
    <w:rsid w:val="00F94AF5"/>
    <w:rsid w:val="00F95C0F"/>
    <w:rsid w:val="00F95DED"/>
    <w:rsid w:val="00F96081"/>
    <w:rsid w:val="00F96364"/>
    <w:rsid w:val="00F9659A"/>
    <w:rsid w:val="00F96E1A"/>
    <w:rsid w:val="00F9703C"/>
    <w:rsid w:val="00F97655"/>
    <w:rsid w:val="00F97C83"/>
    <w:rsid w:val="00FA04A4"/>
    <w:rsid w:val="00FA088C"/>
    <w:rsid w:val="00FA1321"/>
    <w:rsid w:val="00FA1336"/>
    <w:rsid w:val="00FA1856"/>
    <w:rsid w:val="00FA24A1"/>
    <w:rsid w:val="00FA25D8"/>
    <w:rsid w:val="00FA3785"/>
    <w:rsid w:val="00FA37C3"/>
    <w:rsid w:val="00FA50D8"/>
    <w:rsid w:val="00FA7331"/>
    <w:rsid w:val="00FA7510"/>
    <w:rsid w:val="00FA793B"/>
    <w:rsid w:val="00FA7B28"/>
    <w:rsid w:val="00FB05C8"/>
    <w:rsid w:val="00FB0678"/>
    <w:rsid w:val="00FB0CAD"/>
    <w:rsid w:val="00FB124B"/>
    <w:rsid w:val="00FB2054"/>
    <w:rsid w:val="00FB2399"/>
    <w:rsid w:val="00FB2BF5"/>
    <w:rsid w:val="00FB2E86"/>
    <w:rsid w:val="00FB321E"/>
    <w:rsid w:val="00FB32A7"/>
    <w:rsid w:val="00FB335D"/>
    <w:rsid w:val="00FB362C"/>
    <w:rsid w:val="00FB36FE"/>
    <w:rsid w:val="00FB3744"/>
    <w:rsid w:val="00FB3B8C"/>
    <w:rsid w:val="00FB3FE1"/>
    <w:rsid w:val="00FB41FA"/>
    <w:rsid w:val="00FB4273"/>
    <w:rsid w:val="00FB43DE"/>
    <w:rsid w:val="00FB4C22"/>
    <w:rsid w:val="00FB572C"/>
    <w:rsid w:val="00FB5F24"/>
    <w:rsid w:val="00FB5F43"/>
    <w:rsid w:val="00FB644C"/>
    <w:rsid w:val="00FB65A4"/>
    <w:rsid w:val="00FB66D3"/>
    <w:rsid w:val="00FB6854"/>
    <w:rsid w:val="00FB694B"/>
    <w:rsid w:val="00FB6CB0"/>
    <w:rsid w:val="00FB7118"/>
    <w:rsid w:val="00FB7256"/>
    <w:rsid w:val="00FB72A9"/>
    <w:rsid w:val="00FB7732"/>
    <w:rsid w:val="00FB7F8E"/>
    <w:rsid w:val="00FC0F7C"/>
    <w:rsid w:val="00FC1989"/>
    <w:rsid w:val="00FC2E70"/>
    <w:rsid w:val="00FC3514"/>
    <w:rsid w:val="00FC3CFA"/>
    <w:rsid w:val="00FC48E6"/>
    <w:rsid w:val="00FC5E18"/>
    <w:rsid w:val="00FC6B29"/>
    <w:rsid w:val="00FC6FC1"/>
    <w:rsid w:val="00FC74D9"/>
    <w:rsid w:val="00FC7ED3"/>
    <w:rsid w:val="00FD0064"/>
    <w:rsid w:val="00FD12A3"/>
    <w:rsid w:val="00FD1404"/>
    <w:rsid w:val="00FD1D70"/>
    <w:rsid w:val="00FD1F65"/>
    <w:rsid w:val="00FD32DF"/>
    <w:rsid w:val="00FD3AD2"/>
    <w:rsid w:val="00FD3B7F"/>
    <w:rsid w:val="00FD4447"/>
    <w:rsid w:val="00FD4708"/>
    <w:rsid w:val="00FD4924"/>
    <w:rsid w:val="00FD4979"/>
    <w:rsid w:val="00FD4C9B"/>
    <w:rsid w:val="00FD4EF4"/>
    <w:rsid w:val="00FD53A7"/>
    <w:rsid w:val="00FD6B4D"/>
    <w:rsid w:val="00FD6CB2"/>
    <w:rsid w:val="00FD7842"/>
    <w:rsid w:val="00FD7DF7"/>
    <w:rsid w:val="00FE0B23"/>
    <w:rsid w:val="00FE12F6"/>
    <w:rsid w:val="00FE13EF"/>
    <w:rsid w:val="00FE16F0"/>
    <w:rsid w:val="00FE2129"/>
    <w:rsid w:val="00FE21B1"/>
    <w:rsid w:val="00FE3ED3"/>
    <w:rsid w:val="00FE4CFE"/>
    <w:rsid w:val="00FE4E8C"/>
    <w:rsid w:val="00FE4F1E"/>
    <w:rsid w:val="00FE52AC"/>
    <w:rsid w:val="00FE551D"/>
    <w:rsid w:val="00FE5D65"/>
    <w:rsid w:val="00FE5FF5"/>
    <w:rsid w:val="00FE61ED"/>
    <w:rsid w:val="00FE6662"/>
    <w:rsid w:val="00FE6E81"/>
    <w:rsid w:val="00FE75DB"/>
    <w:rsid w:val="00FE79B2"/>
    <w:rsid w:val="00FF00EC"/>
    <w:rsid w:val="00FF0B3A"/>
    <w:rsid w:val="00FF0CB5"/>
    <w:rsid w:val="00FF19C8"/>
    <w:rsid w:val="00FF1C16"/>
    <w:rsid w:val="00FF1F59"/>
    <w:rsid w:val="00FF213E"/>
    <w:rsid w:val="00FF3544"/>
    <w:rsid w:val="00FF3810"/>
    <w:rsid w:val="00FF3958"/>
    <w:rsid w:val="00FF4355"/>
    <w:rsid w:val="00FF4C46"/>
    <w:rsid w:val="00FF4C85"/>
    <w:rsid w:val="00FF544A"/>
    <w:rsid w:val="00FF5CFB"/>
    <w:rsid w:val="00FF5DD5"/>
    <w:rsid w:val="00FF6230"/>
    <w:rsid w:val="00FF729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8C8B92"/>
  <w15:docId w15:val="{7B97EB5A-E7FC-45C9-92DE-248C6121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aliases w:val="IMG_Nagłówek 1,N 1,N1_EK"/>
    <w:basedOn w:val="Normalny"/>
    <w:next w:val="Normalny"/>
    <w:link w:val="Nagwek1Znak"/>
    <w:uiPriority w:val="9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qFormat/>
    <w:rsid w:val="00CE49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CE49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qFormat/>
    <w:rsid w:val="00CE49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177E03"/>
    <w:pPr>
      <w:keepNext/>
      <w:keepLines/>
      <w:spacing w:before="40" w:line="276" w:lineRule="auto"/>
      <w:ind w:left="1066" w:hanging="1066"/>
      <w:jc w:val="both"/>
      <w:outlineLvl w:val="4"/>
    </w:pPr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unhideWhenUsed/>
    <w:qFormat/>
    <w:rsid w:val="00177E03"/>
    <w:pPr>
      <w:keepNext/>
      <w:keepLines/>
      <w:spacing w:before="40" w:line="276" w:lineRule="auto"/>
      <w:ind w:left="1151" w:hanging="1151"/>
      <w:jc w:val="both"/>
      <w:outlineLvl w:val="5"/>
    </w:pPr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unhideWhenUsed/>
    <w:qFormat/>
    <w:rsid w:val="00177E03"/>
    <w:pPr>
      <w:keepNext/>
      <w:keepLines/>
      <w:spacing w:before="4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aliases w:val="IMG_Nagłówek 8"/>
    <w:basedOn w:val="Normalny"/>
    <w:next w:val="Normalny"/>
    <w:link w:val="Nagwek8Znak"/>
    <w:unhideWhenUsed/>
    <w:qFormat/>
    <w:rsid w:val="00177E03"/>
    <w:pPr>
      <w:keepNext/>
      <w:keepLines/>
      <w:spacing w:before="4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177E03"/>
    <w:pPr>
      <w:keepNext/>
      <w:keepLines/>
      <w:spacing w:before="4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CE49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CE49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CE499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5FB9"/>
  </w:style>
  <w:style w:type="paragraph" w:styleId="Tekstpodstawowy">
    <w:name w:val="Body Text"/>
    <w:basedOn w:val="Normalny"/>
    <w:link w:val="TekstpodstawowyZnak"/>
    <w:qFormat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969AD"/>
    <w:rPr>
      <w:sz w:val="24"/>
      <w:lang w:val="pl-PL" w:eastAsia="pl-PL" w:bidi="ar-SA"/>
    </w:rPr>
  </w:style>
  <w:style w:type="paragraph" w:customStyle="1" w:styleId="Znak">
    <w:name w:val="Znak"/>
    <w:basedOn w:val="Normalny"/>
    <w:rsid w:val="000D5531"/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uiPriority w:val="22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B8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qFormat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paragraph" w:styleId="Tekstprzypisudolnego">
    <w:name w:val="footnote text"/>
    <w:aliases w:val="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0D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qFormat/>
    <w:rsid w:val="008764B5"/>
    <w:pPr>
      <w:ind w:left="720"/>
      <w:contextualSpacing/>
    </w:pPr>
  </w:style>
  <w:style w:type="character" w:customStyle="1" w:styleId="luchili">
    <w:name w:val="luc_hili"/>
    <w:basedOn w:val="Domylnaczcionkaakapitu"/>
    <w:rsid w:val="005F1A91"/>
  </w:style>
  <w:style w:type="character" w:customStyle="1" w:styleId="tabulatory">
    <w:name w:val="tabulatory"/>
    <w:basedOn w:val="Domylnaczcionkaakapitu"/>
    <w:rsid w:val="005F1A91"/>
  </w:style>
  <w:style w:type="character" w:styleId="Hipercze">
    <w:name w:val="Hyperlink"/>
    <w:basedOn w:val="Domylnaczcionkaakapitu"/>
    <w:uiPriority w:val="99"/>
    <w:qFormat/>
    <w:rsid w:val="00082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AF76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F76A7"/>
  </w:style>
  <w:style w:type="character" w:styleId="Odwoanieprzypisukocowego">
    <w:name w:val="endnote reference"/>
    <w:basedOn w:val="Domylnaczcionkaakapitu"/>
    <w:uiPriority w:val="99"/>
    <w:rsid w:val="00AF76A7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311E89"/>
  </w:style>
  <w:style w:type="character" w:customStyle="1" w:styleId="warheader">
    <w:name w:val="war_header"/>
    <w:basedOn w:val="Domylnaczcionkaakapitu"/>
    <w:rsid w:val="00311E89"/>
  </w:style>
  <w:style w:type="character" w:customStyle="1" w:styleId="highlight">
    <w:name w:val="highlight"/>
    <w:basedOn w:val="Domylnaczcionkaakapitu"/>
    <w:rsid w:val="002C443D"/>
  </w:style>
  <w:style w:type="paragraph" w:styleId="Lista2">
    <w:name w:val="List 2"/>
    <w:basedOn w:val="Normalny"/>
    <w:rsid w:val="00CE4993"/>
    <w:pPr>
      <w:ind w:left="566" w:hanging="283"/>
      <w:contextualSpacing/>
    </w:pPr>
  </w:style>
  <w:style w:type="paragraph" w:styleId="Legenda">
    <w:name w:val="caption"/>
    <w:aliases w:val="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CE4993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E49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499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E4993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E499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qFormat/>
    <w:rsid w:val="00D26769"/>
    <w:pPr>
      <w:ind w:left="720"/>
      <w:contextualSpacing/>
    </w:pPr>
  </w:style>
  <w:style w:type="paragraph" w:customStyle="1" w:styleId="ListParagraph2">
    <w:name w:val="List Paragraph2"/>
    <w:basedOn w:val="Normalny"/>
    <w:uiPriority w:val="34"/>
    <w:qFormat/>
    <w:rsid w:val="005467BD"/>
    <w:pPr>
      <w:ind w:left="720"/>
      <w:contextualSpacing/>
    </w:pPr>
  </w:style>
  <w:style w:type="character" w:customStyle="1" w:styleId="st">
    <w:name w:val="st"/>
    <w:basedOn w:val="Domylnaczcionkaakapitu"/>
    <w:rsid w:val="009B4E87"/>
  </w:style>
  <w:style w:type="character" w:styleId="Uwydatnienie">
    <w:name w:val="Emphasis"/>
    <w:basedOn w:val="Domylnaczcionkaakapitu"/>
    <w:uiPriority w:val="20"/>
    <w:qFormat/>
    <w:rsid w:val="009B4E87"/>
    <w:rPr>
      <w:i/>
      <w:iCs/>
    </w:rPr>
  </w:style>
  <w:style w:type="paragraph" w:customStyle="1" w:styleId="Default">
    <w:name w:val="Default"/>
    <w:uiPriority w:val="99"/>
    <w:qFormat/>
    <w:rsid w:val="004B5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A9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D0C1B"/>
    <w:pPr>
      <w:ind w:left="720"/>
      <w:contextualSpacing/>
    </w:pPr>
  </w:style>
  <w:style w:type="paragraph" w:styleId="Akapitzlist">
    <w:name w:val="List Paragraph"/>
    <w:aliases w:val="Wyliczanie,List Paragraph,Obiekt,Nagłówek_JP,Rysunek,lista punktowana,List bullet ISO,Styl 1,List1,Colorful List - Accent 11,Punktator_1,BulletC,Akapit z listą31,Numerowanie,normalny tekst,Akapit z listą11,Bullets,normalny,Akapit z nr"/>
    <w:basedOn w:val="Normalny"/>
    <w:link w:val="AkapitzlistZnak"/>
    <w:uiPriority w:val="99"/>
    <w:qFormat/>
    <w:rsid w:val="00A32088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Nagłówek_JP Znak,Rysunek Znak,lista punktowana Znak,List bullet ISO Znak,Styl 1 Znak,List1 Znak,Colorful List - Accent 11 Znak,Punktator_1 Znak,BulletC Znak,Akapit z listą31 Znak"/>
    <w:link w:val="Akapitzlist"/>
    <w:uiPriority w:val="99"/>
    <w:qFormat/>
    <w:rsid w:val="004A14FA"/>
    <w:rPr>
      <w:sz w:val="24"/>
      <w:szCs w:val="24"/>
    </w:rPr>
  </w:style>
  <w:style w:type="character" w:customStyle="1" w:styleId="txt-new">
    <w:name w:val="txt-new"/>
    <w:basedOn w:val="Domylnaczcionkaakapitu"/>
    <w:rsid w:val="008731E1"/>
  </w:style>
  <w:style w:type="character" w:styleId="HTML-cytat">
    <w:name w:val="HTML Cite"/>
    <w:basedOn w:val="Domylnaczcionkaakapitu"/>
    <w:unhideWhenUsed/>
    <w:rsid w:val="003C6901"/>
    <w:rPr>
      <w:i/>
      <w:iCs/>
    </w:rPr>
  </w:style>
  <w:style w:type="paragraph" w:styleId="NormalnyWeb">
    <w:name w:val="Normal (Web)"/>
    <w:basedOn w:val="Normalny"/>
    <w:uiPriority w:val="99"/>
    <w:unhideWhenUsed/>
    <w:rsid w:val="00811778"/>
    <w:pPr>
      <w:spacing w:before="100" w:beforeAutospacing="1" w:after="100" w:afterAutospacing="1"/>
    </w:pPr>
  </w:style>
  <w:style w:type="paragraph" w:customStyle="1" w:styleId="rysunkiZnakZnakZnak">
    <w:name w:val="rysunki Znak Znak Znak"/>
    <w:basedOn w:val="Normalny"/>
    <w:rsid w:val="00D010DE"/>
    <w:rPr>
      <w:i/>
    </w:rPr>
  </w:style>
  <w:style w:type="paragraph" w:styleId="Tekstpodstawowywcity3">
    <w:name w:val="Body Text Indent 3"/>
    <w:basedOn w:val="Normalny"/>
    <w:link w:val="Tekstpodstawowywcity3Znak"/>
    <w:rsid w:val="00EF2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5BC"/>
    <w:rPr>
      <w:sz w:val="16"/>
      <w:szCs w:val="16"/>
    </w:rPr>
  </w:style>
  <w:style w:type="character" w:customStyle="1" w:styleId="item-fieldvalue">
    <w:name w:val="item-fieldvalue"/>
    <w:basedOn w:val="Domylnaczcionkaakapitu"/>
    <w:rsid w:val="0021320B"/>
  </w:style>
  <w:style w:type="character" w:customStyle="1" w:styleId="fn-ref">
    <w:name w:val="fn-ref"/>
    <w:basedOn w:val="Domylnaczcionkaakapitu"/>
    <w:rsid w:val="00305553"/>
  </w:style>
  <w:style w:type="character" w:customStyle="1" w:styleId="text-center">
    <w:name w:val="text-center"/>
    <w:basedOn w:val="Domylnaczcionkaakapitu"/>
    <w:rsid w:val="009D3066"/>
  </w:style>
  <w:style w:type="paragraph" w:customStyle="1" w:styleId="punktory">
    <w:name w:val="punktory"/>
    <w:basedOn w:val="Tekstpodstawowy"/>
    <w:link w:val="punktoryZnak"/>
    <w:qFormat/>
    <w:rsid w:val="00A95F8C"/>
    <w:pPr>
      <w:numPr>
        <w:numId w:val="1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A95F8C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A04946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A04946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A04946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A04946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A04946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04946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IMGPTabeli">
    <w:name w:val="IMG_P_Tabeli"/>
    <w:basedOn w:val="Normalny"/>
    <w:link w:val="IMGPTabeliZnak"/>
    <w:autoRedefine/>
    <w:qFormat/>
    <w:rsid w:val="0086026E"/>
    <w:pPr>
      <w:keepNext/>
      <w:keepLines/>
      <w:tabs>
        <w:tab w:val="left" w:pos="0"/>
        <w:tab w:val="left" w:pos="4920"/>
      </w:tabs>
      <w:spacing w:line="312" w:lineRule="auto"/>
      <w:ind w:firstLine="709"/>
      <w:jc w:val="both"/>
    </w:pPr>
    <w:rPr>
      <w:rFonts w:ascii="Garamond" w:eastAsiaTheme="minorHAnsi" w:hAnsi="Garamond" w:cstheme="minorBidi"/>
      <w:iCs/>
      <w:lang w:eastAsia="en-US"/>
    </w:rPr>
  </w:style>
  <w:style w:type="character" w:customStyle="1" w:styleId="IMGPTabeliZnak">
    <w:name w:val="IMG_P_Tabeli Znak"/>
    <w:basedOn w:val="Domylnaczcionkaakapitu"/>
    <w:link w:val="IMGPTabeli"/>
    <w:qFormat/>
    <w:rsid w:val="0086026E"/>
    <w:rPr>
      <w:rFonts w:ascii="Garamond" w:eastAsiaTheme="minorHAnsi" w:hAnsi="Garamond" w:cstheme="minorBidi"/>
      <w:iCs/>
      <w:sz w:val="24"/>
      <w:szCs w:val="24"/>
      <w:lang w:eastAsia="en-US"/>
    </w:rPr>
  </w:style>
  <w:style w:type="paragraph" w:styleId="Poprawka">
    <w:name w:val="Revision"/>
    <w:hidden/>
    <w:uiPriority w:val="99"/>
    <w:rsid w:val="00D12AAB"/>
    <w:rPr>
      <w:sz w:val="24"/>
      <w:szCs w:val="24"/>
    </w:rPr>
  </w:style>
  <w:style w:type="table" w:styleId="Tabela-Siatka">
    <w:name w:val="Table Grid"/>
    <w:aliases w:val="Pole tekstowe - kratka,Pole tekstowe - kratka10,Pole tekstowe - kratka12"/>
    <w:basedOn w:val="Standardowy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177E03"/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177E03"/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177E0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177E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177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177E03"/>
    <w:rPr>
      <w:b/>
    </w:rPr>
  </w:style>
  <w:style w:type="character" w:customStyle="1" w:styleId="Domylnaczcionkaakapitu1">
    <w:name w:val="Domyślna czcionka akapitu1"/>
    <w:rsid w:val="00177E03"/>
  </w:style>
  <w:style w:type="character" w:customStyle="1" w:styleId="FootnoteCharacters">
    <w:name w:val="Footnote Characters"/>
    <w:rsid w:val="00177E03"/>
    <w:rPr>
      <w:vertAlign w:val="superscript"/>
    </w:rPr>
  </w:style>
  <w:style w:type="character" w:customStyle="1" w:styleId="Odwoaniedokomentarza1">
    <w:name w:val="Odwołanie do komentarza1"/>
    <w:rsid w:val="00177E03"/>
    <w:rPr>
      <w:sz w:val="16"/>
    </w:rPr>
  </w:style>
  <w:style w:type="character" w:customStyle="1" w:styleId="Numerstrony1">
    <w:name w:val="Numer strony1"/>
    <w:basedOn w:val="Domylnaczcionkaakapitu1"/>
    <w:rsid w:val="00177E03"/>
  </w:style>
  <w:style w:type="character" w:customStyle="1" w:styleId="eltit1">
    <w:name w:val="eltit1"/>
    <w:rsid w:val="00177E03"/>
    <w:rPr>
      <w:rFonts w:ascii="Verdana" w:hAnsi="Verdana"/>
      <w:color w:val="333366"/>
      <w:sz w:val="20"/>
      <w:szCs w:val="20"/>
    </w:rPr>
  </w:style>
  <w:style w:type="character" w:customStyle="1" w:styleId="StandardowewcicieZnak">
    <w:name w:val="Standardowe wcięcie Znak"/>
    <w:rsid w:val="00177E03"/>
    <w:rPr>
      <w:sz w:val="24"/>
      <w:lang w:val="pl-PL" w:eastAsia="pl-PL" w:bidi="ar-SA"/>
    </w:rPr>
  </w:style>
  <w:style w:type="character" w:customStyle="1" w:styleId="NormalnywcityZnak">
    <w:name w:val="Normalny wcięty Znak"/>
    <w:rsid w:val="00177E03"/>
    <w:rPr>
      <w:rFonts w:ascii="Arial" w:hAnsi="Arial"/>
      <w:sz w:val="24"/>
      <w:lang w:val="pl-PL" w:eastAsia="pl-PL" w:bidi="ar-SA"/>
    </w:rPr>
  </w:style>
  <w:style w:type="character" w:customStyle="1" w:styleId="TabelaZnak">
    <w:name w:val="Tabela Znak"/>
    <w:rsid w:val="00177E03"/>
    <w:rPr>
      <w:rFonts w:ascii="Arial" w:hAnsi="Arial"/>
      <w:bCs/>
      <w:szCs w:val="24"/>
      <w:lang w:val="pl-PL" w:eastAsia="pl-PL" w:bidi="ar-SA"/>
    </w:rPr>
  </w:style>
  <w:style w:type="character" w:customStyle="1" w:styleId="ZnakZnak">
    <w:name w:val="Znak Znak"/>
    <w:rsid w:val="00177E03"/>
    <w:rPr>
      <w:rFonts w:ascii="Arial" w:hAnsi="Arial"/>
      <w:sz w:val="24"/>
      <w:lang w:val="pl-PL" w:eastAsia="pl-PL" w:bidi="ar-SA"/>
    </w:rPr>
  </w:style>
  <w:style w:type="character" w:customStyle="1" w:styleId="EndnoteCharacters">
    <w:name w:val="Endnote Characters"/>
    <w:rsid w:val="00177E03"/>
    <w:rPr>
      <w:vertAlign w:val="superscript"/>
    </w:rPr>
  </w:style>
  <w:style w:type="character" w:customStyle="1" w:styleId="ZnakZnak5">
    <w:name w:val="Znak Znak5"/>
    <w:rsid w:val="00177E03"/>
    <w:rPr>
      <w:rFonts w:ascii="Arial" w:hAnsi="Arial"/>
      <w:sz w:val="24"/>
      <w:lang w:val="pl-PL" w:eastAsia="pl-PL" w:bidi="ar-SA"/>
    </w:rPr>
  </w:style>
  <w:style w:type="character" w:customStyle="1" w:styleId="Pogrubienie1">
    <w:name w:val="Pogrubienie1"/>
    <w:rsid w:val="00177E03"/>
    <w:rPr>
      <w:b/>
      <w:bCs/>
    </w:rPr>
  </w:style>
  <w:style w:type="character" w:customStyle="1" w:styleId="StylWyjustowanyInterlinia15wierszaZnak">
    <w:name w:val="Styl Wyjustowany Interlinia:  15 wiersza Znak"/>
    <w:rsid w:val="00177E03"/>
    <w:rPr>
      <w:rFonts w:ascii="Arial" w:hAnsi="Arial"/>
      <w:lang w:val="pl-PL" w:eastAsia="pl-PL" w:bidi="ar-SA"/>
    </w:rPr>
  </w:style>
  <w:style w:type="character" w:customStyle="1" w:styleId="StylWyjustowanyPrzed6ptInterlinia15wierszaZnak1">
    <w:name w:val="Styl Wyjustowany Przed:  6 pt Interlinia:  15 wiersza Znak1"/>
    <w:rsid w:val="00177E03"/>
    <w:rPr>
      <w:rFonts w:ascii="Arial" w:hAnsi="Arial"/>
      <w:lang w:val="pl-PL" w:eastAsia="pl-PL" w:bidi="ar-SA"/>
    </w:rPr>
  </w:style>
  <w:style w:type="character" w:customStyle="1" w:styleId="alb">
    <w:name w:val="a_lb"/>
    <w:basedOn w:val="Domylnaczcionkaakapitu1"/>
    <w:rsid w:val="00177E03"/>
  </w:style>
  <w:style w:type="character" w:customStyle="1" w:styleId="alb-s">
    <w:name w:val="a_lb-s"/>
    <w:basedOn w:val="Domylnaczcionkaakapitu1"/>
    <w:rsid w:val="00177E03"/>
  </w:style>
  <w:style w:type="character" w:customStyle="1" w:styleId="ListLabel1">
    <w:name w:val="ListLabel 1"/>
    <w:rsid w:val="00177E03"/>
    <w:rPr>
      <w:rFonts w:eastAsia="Times New Roman" w:cs="Times New Roman"/>
    </w:rPr>
  </w:style>
  <w:style w:type="character" w:customStyle="1" w:styleId="ListLabel2">
    <w:name w:val="ListLabel 2"/>
    <w:rsid w:val="00177E03"/>
    <w:rPr>
      <w:rFonts w:cs="Arial"/>
      <w:b w:val="0"/>
      <w:i w:val="0"/>
      <w:sz w:val="24"/>
      <w:szCs w:val="24"/>
    </w:rPr>
  </w:style>
  <w:style w:type="character" w:customStyle="1" w:styleId="ListLabel3">
    <w:name w:val="ListLabel 3"/>
    <w:rsid w:val="00177E03"/>
    <w:rPr>
      <w:sz w:val="24"/>
      <w:szCs w:val="24"/>
    </w:rPr>
  </w:style>
  <w:style w:type="character" w:customStyle="1" w:styleId="ListLabel4">
    <w:name w:val="ListLabel 4"/>
    <w:rsid w:val="00177E03"/>
    <w:rPr>
      <w:color w:val="000000"/>
    </w:rPr>
  </w:style>
  <w:style w:type="character" w:customStyle="1" w:styleId="ListLabel5">
    <w:name w:val="ListLabel 5"/>
    <w:rsid w:val="00177E03"/>
    <w:rPr>
      <w:sz w:val="24"/>
      <w:szCs w:val="24"/>
    </w:rPr>
  </w:style>
  <w:style w:type="character" w:customStyle="1" w:styleId="ListLabel6">
    <w:name w:val="ListLabel 6"/>
    <w:rsid w:val="00177E03"/>
    <w:rPr>
      <w:color w:val="auto"/>
    </w:rPr>
  </w:style>
  <w:style w:type="character" w:customStyle="1" w:styleId="ListLabel7">
    <w:name w:val="ListLabel 7"/>
    <w:rsid w:val="00177E03"/>
    <w:rPr>
      <w:rFonts w:cs="Courier New"/>
    </w:rPr>
  </w:style>
  <w:style w:type="character" w:customStyle="1" w:styleId="ListLabel8">
    <w:name w:val="ListLabel 8"/>
    <w:rsid w:val="00177E03"/>
    <w:rPr>
      <w:rFonts w:cs="Courier New"/>
    </w:rPr>
  </w:style>
  <w:style w:type="character" w:customStyle="1" w:styleId="ListLabel9">
    <w:name w:val="ListLabel 9"/>
    <w:rsid w:val="00177E03"/>
    <w:rPr>
      <w:rFonts w:cs="Courier New"/>
    </w:rPr>
  </w:style>
  <w:style w:type="character" w:customStyle="1" w:styleId="ListLabel10">
    <w:name w:val="ListLabel 10"/>
    <w:rsid w:val="00177E03"/>
    <w:rPr>
      <w:color w:val="auto"/>
    </w:rPr>
  </w:style>
  <w:style w:type="character" w:customStyle="1" w:styleId="ListLabel11">
    <w:name w:val="ListLabel 11"/>
    <w:rsid w:val="00177E03"/>
    <w:rPr>
      <w:rFonts w:cs="Courier New"/>
    </w:rPr>
  </w:style>
  <w:style w:type="character" w:customStyle="1" w:styleId="ListLabel12">
    <w:name w:val="ListLabel 12"/>
    <w:rsid w:val="00177E03"/>
    <w:rPr>
      <w:rFonts w:cs="Courier New"/>
    </w:rPr>
  </w:style>
  <w:style w:type="character" w:customStyle="1" w:styleId="ListLabel13">
    <w:name w:val="ListLabel 13"/>
    <w:rsid w:val="00177E03"/>
    <w:rPr>
      <w:rFonts w:cs="Courier New"/>
    </w:rPr>
  </w:style>
  <w:style w:type="character" w:customStyle="1" w:styleId="ListLabel14">
    <w:name w:val="ListLabel 14"/>
    <w:rsid w:val="00177E03"/>
    <w:rPr>
      <w:rFonts w:cs="Arial"/>
      <w:b w:val="0"/>
      <w:i w:val="0"/>
      <w:sz w:val="24"/>
      <w:szCs w:val="24"/>
    </w:rPr>
  </w:style>
  <w:style w:type="character" w:customStyle="1" w:styleId="ListLabel15">
    <w:name w:val="ListLabel 15"/>
    <w:rsid w:val="00177E03"/>
    <w:rPr>
      <w:sz w:val="24"/>
      <w:szCs w:val="24"/>
    </w:rPr>
  </w:style>
  <w:style w:type="character" w:customStyle="1" w:styleId="ListLabel16">
    <w:name w:val="ListLabel 16"/>
    <w:rsid w:val="00177E03"/>
    <w:rPr>
      <w:color w:val="000000"/>
    </w:rPr>
  </w:style>
  <w:style w:type="character" w:customStyle="1" w:styleId="ListLabel17">
    <w:name w:val="ListLabel 17"/>
    <w:rsid w:val="00177E03"/>
    <w:rPr>
      <w:rFonts w:cs="Courier New"/>
    </w:rPr>
  </w:style>
  <w:style w:type="character" w:customStyle="1" w:styleId="ListLabel18">
    <w:name w:val="ListLabel 18"/>
    <w:rsid w:val="00177E03"/>
    <w:rPr>
      <w:rFonts w:cs="Courier New"/>
    </w:rPr>
  </w:style>
  <w:style w:type="character" w:customStyle="1" w:styleId="ListLabel19">
    <w:name w:val="ListLabel 19"/>
    <w:rsid w:val="00177E03"/>
    <w:rPr>
      <w:rFonts w:cs="Courier New"/>
    </w:rPr>
  </w:style>
  <w:style w:type="character" w:customStyle="1" w:styleId="ListLabel20">
    <w:name w:val="ListLabel 20"/>
    <w:rsid w:val="00177E03"/>
    <w:rPr>
      <w:sz w:val="20"/>
      <w:szCs w:val="20"/>
    </w:rPr>
  </w:style>
  <w:style w:type="character" w:customStyle="1" w:styleId="ListLabel21">
    <w:name w:val="ListLabel 21"/>
    <w:rsid w:val="00177E03"/>
    <w:rPr>
      <w:rFonts w:cs="Courier New"/>
    </w:rPr>
  </w:style>
  <w:style w:type="character" w:customStyle="1" w:styleId="ListLabel22">
    <w:name w:val="ListLabel 22"/>
    <w:rsid w:val="00177E03"/>
    <w:rPr>
      <w:rFonts w:cs="Courier New"/>
    </w:rPr>
  </w:style>
  <w:style w:type="character" w:customStyle="1" w:styleId="ListLabel23">
    <w:name w:val="ListLabel 23"/>
    <w:rsid w:val="00177E03"/>
    <w:rPr>
      <w:rFonts w:cs="Courier New"/>
    </w:rPr>
  </w:style>
  <w:style w:type="character" w:customStyle="1" w:styleId="ListLabel24">
    <w:name w:val="ListLabel 24"/>
    <w:rsid w:val="00177E03"/>
    <w:rPr>
      <w:sz w:val="20"/>
      <w:szCs w:val="20"/>
    </w:rPr>
  </w:style>
  <w:style w:type="character" w:customStyle="1" w:styleId="ListLabel25">
    <w:name w:val="ListLabel 25"/>
    <w:rsid w:val="00177E03"/>
    <w:rPr>
      <w:rFonts w:cs="Courier New"/>
    </w:rPr>
  </w:style>
  <w:style w:type="character" w:customStyle="1" w:styleId="ListLabel26">
    <w:name w:val="ListLabel 26"/>
    <w:rsid w:val="00177E03"/>
    <w:rPr>
      <w:rFonts w:cs="Courier New"/>
    </w:rPr>
  </w:style>
  <w:style w:type="character" w:customStyle="1" w:styleId="ListLabel27">
    <w:name w:val="ListLabel 27"/>
    <w:rsid w:val="00177E03"/>
    <w:rPr>
      <w:rFonts w:cs="Courier New"/>
    </w:rPr>
  </w:style>
  <w:style w:type="character" w:customStyle="1" w:styleId="ListLabel28">
    <w:name w:val="ListLabel 28"/>
    <w:rsid w:val="00177E03"/>
    <w:rPr>
      <w:sz w:val="20"/>
      <w:szCs w:val="20"/>
    </w:rPr>
  </w:style>
  <w:style w:type="character" w:customStyle="1" w:styleId="ListLabel29">
    <w:name w:val="ListLabel 29"/>
    <w:rsid w:val="00177E03"/>
    <w:rPr>
      <w:rFonts w:cs="Courier New"/>
    </w:rPr>
  </w:style>
  <w:style w:type="character" w:customStyle="1" w:styleId="ListLabel30">
    <w:name w:val="ListLabel 30"/>
    <w:rsid w:val="00177E03"/>
    <w:rPr>
      <w:rFonts w:cs="Courier New"/>
    </w:rPr>
  </w:style>
  <w:style w:type="character" w:customStyle="1" w:styleId="ListLabel31">
    <w:name w:val="ListLabel 31"/>
    <w:rsid w:val="00177E03"/>
    <w:rPr>
      <w:rFonts w:cs="Courier New"/>
    </w:rPr>
  </w:style>
  <w:style w:type="character" w:customStyle="1" w:styleId="ListLabel32">
    <w:name w:val="ListLabel 32"/>
    <w:rsid w:val="00177E03"/>
    <w:rPr>
      <w:sz w:val="20"/>
      <w:szCs w:val="20"/>
    </w:rPr>
  </w:style>
  <w:style w:type="character" w:customStyle="1" w:styleId="ListLabel33">
    <w:name w:val="ListLabel 33"/>
    <w:rsid w:val="00177E03"/>
    <w:rPr>
      <w:rFonts w:cs="Courier New"/>
    </w:rPr>
  </w:style>
  <w:style w:type="character" w:customStyle="1" w:styleId="ListLabel34">
    <w:name w:val="ListLabel 34"/>
    <w:rsid w:val="00177E03"/>
    <w:rPr>
      <w:rFonts w:cs="Courier New"/>
    </w:rPr>
  </w:style>
  <w:style w:type="character" w:customStyle="1" w:styleId="ListLabel35">
    <w:name w:val="ListLabel 35"/>
    <w:rsid w:val="00177E03"/>
    <w:rPr>
      <w:rFonts w:cs="Courier New"/>
    </w:rPr>
  </w:style>
  <w:style w:type="character" w:customStyle="1" w:styleId="ListLabel36">
    <w:name w:val="ListLabel 36"/>
    <w:rsid w:val="00177E03"/>
    <w:rPr>
      <w:sz w:val="20"/>
      <w:szCs w:val="20"/>
    </w:rPr>
  </w:style>
  <w:style w:type="character" w:customStyle="1" w:styleId="ListLabel37">
    <w:name w:val="ListLabel 37"/>
    <w:rsid w:val="00177E03"/>
    <w:rPr>
      <w:rFonts w:cs="Courier New"/>
    </w:rPr>
  </w:style>
  <w:style w:type="character" w:customStyle="1" w:styleId="ListLabel38">
    <w:name w:val="ListLabel 38"/>
    <w:rsid w:val="00177E03"/>
    <w:rPr>
      <w:rFonts w:cs="Courier New"/>
    </w:rPr>
  </w:style>
  <w:style w:type="character" w:customStyle="1" w:styleId="ListLabel39">
    <w:name w:val="ListLabel 39"/>
    <w:rsid w:val="00177E03"/>
    <w:rPr>
      <w:rFonts w:cs="Courier New"/>
    </w:rPr>
  </w:style>
  <w:style w:type="character" w:customStyle="1" w:styleId="ListLabel40">
    <w:name w:val="ListLabel 40"/>
    <w:rsid w:val="00177E03"/>
    <w:rPr>
      <w:sz w:val="20"/>
      <w:szCs w:val="20"/>
    </w:rPr>
  </w:style>
  <w:style w:type="character" w:customStyle="1" w:styleId="ListLabel41">
    <w:name w:val="ListLabel 41"/>
    <w:rsid w:val="00177E03"/>
    <w:rPr>
      <w:rFonts w:cs="Courier New"/>
    </w:rPr>
  </w:style>
  <w:style w:type="character" w:customStyle="1" w:styleId="ListLabel42">
    <w:name w:val="ListLabel 42"/>
    <w:rsid w:val="00177E03"/>
    <w:rPr>
      <w:rFonts w:cs="Courier New"/>
    </w:rPr>
  </w:style>
  <w:style w:type="character" w:customStyle="1" w:styleId="ListLabel43">
    <w:name w:val="ListLabel 43"/>
    <w:rsid w:val="00177E03"/>
    <w:rPr>
      <w:rFonts w:cs="Courier New"/>
    </w:rPr>
  </w:style>
  <w:style w:type="character" w:customStyle="1" w:styleId="ListLabel44">
    <w:name w:val="ListLabel 44"/>
    <w:rsid w:val="00177E03"/>
    <w:rPr>
      <w:rFonts w:cs="Courier New"/>
    </w:rPr>
  </w:style>
  <w:style w:type="character" w:customStyle="1" w:styleId="ListLabel45">
    <w:name w:val="ListLabel 45"/>
    <w:rsid w:val="00177E03"/>
    <w:rPr>
      <w:rFonts w:cs="Courier New"/>
    </w:rPr>
  </w:style>
  <w:style w:type="character" w:customStyle="1" w:styleId="ListLabel46">
    <w:name w:val="ListLabel 46"/>
    <w:rsid w:val="00177E03"/>
    <w:rPr>
      <w:sz w:val="20"/>
      <w:szCs w:val="20"/>
    </w:rPr>
  </w:style>
  <w:style w:type="character" w:customStyle="1" w:styleId="ListLabel47">
    <w:name w:val="ListLabel 47"/>
    <w:rsid w:val="00177E03"/>
    <w:rPr>
      <w:rFonts w:cs="Courier New"/>
    </w:rPr>
  </w:style>
  <w:style w:type="character" w:customStyle="1" w:styleId="ListLabel48">
    <w:name w:val="ListLabel 48"/>
    <w:rsid w:val="00177E03"/>
    <w:rPr>
      <w:rFonts w:cs="Courier New"/>
    </w:rPr>
  </w:style>
  <w:style w:type="character" w:customStyle="1" w:styleId="ListLabel49">
    <w:name w:val="ListLabel 49"/>
    <w:rsid w:val="00177E03"/>
    <w:rPr>
      <w:rFonts w:cs="Courier New"/>
    </w:rPr>
  </w:style>
  <w:style w:type="character" w:customStyle="1" w:styleId="ListLabel50">
    <w:name w:val="ListLabel 50"/>
    <w:rsid w:val="00177E03"/>
    <w:rPr>
      <w:sz w:val="24"/>
      <w:szCs w:val="24"/>
    </w:rPr>
  </w:style>
  <w:style w:type="character" w:customStyle="1" w:styleId="ListLabel51">
    <w:name w:val="ListLabel 51"/>
    <w:rsid w:val="00177E03"/>
    <w:rPr>
      <w:rFonts w:cs="Courier New"/>
    </w:rPr>
  </w:style>
  <w:style w:type="character" w:customStyle="1" w:styleId="ListLabel52">
    <w:name w:val="ListLabel 52"/>
    <w:rsid w:val="00177E03"/>
    <w:rPr>
      <w:rFonts w:cs="Courier New"/>
    </w:rPr>
  </w:style>
  <w:style w:type="character" w:customStyle="1" w:styleId="ListLabel53">
    <w:name w:val="ListLabel 53"/>
    <w:rsid w:val="00177E03"/>
    <w:rPr>
      <w:rFonts w:cs="Courier New"/>
    </w:rPr>
  </w:style>
  <w:style w:type="character" w:customStyle="1" w:styleId="ListLabel54">
    <w:name w:val="ListLabel 54"/>
    <w:rsid w:val="00177E03"/>
    <w:rPr>
      <w:rFonts w:cs="Courier New"/>
    </w:rPr>
  </w:style>
  <w:style w:type="character" w:customStyle="1" w:styleId="ListLabel55">
    <w:name w:val="ListLabel 55"/>
    <w:rsid w:val="00177E03"/>
    <w:rPr>
      <w:rFonts w:cs="Courier New"/>
    </w:rPr>
  </w:style>
  <w:style w:type="character" w:customStyle="1" w:styleId="ListLabel56">
    <w:name w:val="ListLabel 56"/>
    <w:rsid w:val="00177E03"/>
    <w:rPr>
      <w:rFonts w:cs="Courier New"/>
    </w:rPr>
  </w:style>
  <w:style w:type="character" w:customStyle="1" w:styleId="ListLabel57">
    <w:name w:val="ListLabel 57"/>
    <w:rsid w:val="00177E03"/>
    <w:rPr>
      <w:rFonts w:cs="Courier New"/>
    </w:rPr>
  </w:style>
  <w:style w:type="character" w:customStyle="1" w:styleId="ListLabel58">
    <w:name w:val="ListLabel 58"/>
    <w:rsid w:val="00177E03"/>
    <w:rPr>
      <w:rFonts w:cs="Courier New"/>
    </w:rPr>
  </w:style>
  <w:style w:type="character" w:customStyle="1" w:styleId="ListLabel59">
    <w:name w:val="ListLabel 59"/>
    <w:rsid w:val="00177E03"/>
    <w:rPr>
      <w:rFonts w:cs="Courier New"/>
    </w:rPr>
  </w:style>
  <w:style w:type="character" w:customStyle="1" w:styleId="ListLabel60">
    <w:name w:val="ListLabel 60"/>
    <w:rsid w:val="00177E03"/>
    <w:rPr>
      <w:rFonts w:ascii="Garamond" w:hAnsi="Garamond"/>
      <w:sz w:val="16"/>
    </w:rPr>
  </w:style>
  <w:style w:type="paragraph" w:customStyle="1" w:styleId="Heading">
    <w:name w:val="Heading"/>
    <w:basedOn w:val="Normalny"/>
    <w:next w:val="Tekstpodstawowy"/>
    <w:rsid w:val="00177E03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a">
    <w:name w:val="List"/>
    <w:basedOn w:val="Normalny"/>
    <w:rsid w:val="00177E03"/>
    <w:pPr>
      <w:suppressAutoHyphens/>
      <w:ind w:left="283" w:hanging="283"/>
    </w:pPr>
  </w:style>
  <w:style w:type="paragraph" w:customStyle="1" w:styleId="Index">
    <w:name w:val="Index"/>
    <w:basedOn w:val="Normalny"/>
    <w:rsid w:val="00177E03"/>
    <w:pPr>
      <w:suppressLineNumbers/>
      <w:suppressAutoHyphens/>
    </w:pPr>
  </w:style>
  <w:style w:type="paragraph" w:customStyle="1" w:styleId="Tekstpodstawowywcity21">
    <w:name w:val="Tekst podstawowy wcięty 21"/>
    <w:basedOn w:val="Normalny"/>
    <w:rsid w:val="00177E03"/>
    <w:pPr>
      <w:suppressAutoHyphens/>
      <w:spacing w:line="360" w:lineRule="auto"/>
      <w:ind w:firstLine="709"/>
      <w:jc w:val="both"/>
    </w:pPr>
  </w:style>
  <w:style w:type="paragraph" w:styleId="Listapunktowana2">
    <w:name w:val="List Bullet 2"/>
    <w:basedOn w:val="Normalny"/>
    <w:uiPriority w:val="99"/>
    <w:qFormat/>
    <w:rsid w:val="00177E03"/>
    <w:pPr>
      <w:suppressAutoHyphens/>
      <w:ind w:left="566" w:hanging="283"/>
    </w:pPr>
  </w:style>
  <w:style w:type="character" w:customStyle="1" w:styleId="TekstprzypisudolnegoZnak">
    <w:name w:val="Tekst przypisu dolnego Znak"/>
    <w:aliases w:val="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177E03"/>
  </w:style>
  <w:style w:type="paragraph" w:customStyle="1" w:styleId="Tekstkomentarza1">
    <w:name w:val="Tekst komentarza1"/>
    <w:basedOn w:val="Normalny"/>
    <w:rsid w:val="00177E03"/>
    <w:pPr>
      <w:suppressAutoHyphens/>
      <w:spacing w:line="360" w:lineRule="auto"/>
      <w:ind w:left="1134"/>
      <w:jc w:val="both"/>
    </w:pPr>
    <w:rPr>
      <w:sz w:val="20"/>
      <w:szCs w:val="20"/>
    </w:rPr>
  </w:style>
  <w:style w:type="paragraph" w:customStyle="1" w:styleId="Tekstdymka1">
    <w:name w:val="Tekst dymka1"/>
    <w:basedOn w:val="Normalny"/>
    <w:rsid w:val="00177E03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77E03"/>
    <w:pPr>
      <w:suppressAutoHyphens/>
      <w:spacing w:after="120" w:line="480" w:lineRule="auto"/>
    </w:pPr>
  </w:style>
  <w:style w:type="paragraph" w:customStyle="1" w:styleId="a">
    <w:name w:val="Ś"/>
    <w:basedOn w:val="Normalny"/>
    <w:rsid w:val="00177E03"/>
    <w:pPr>
      <w:suppressAutoHyphens/>
      <w:jc w:val="both"/>
    </w:pPr>
    <w:rPr>
      <w:spacing w:val="36"/>
      <w:szCs w:val="20"/>
    </w:rPr>
  </w:style>
  <w:style w:type="paragraph" w:customStyle="1" w:styleId="standardowy0">
    <w:name w:val="standardowy"/>
    <w:basedOn w:val="Normalny"/>
    <w:rsid w:val="00177E03"/>
    <w:pPr>
      <w:widowControl w:val="0"/>
      <w:suppressAutoHyphens/>
      <w:jc w:val="both"/>
    </w:pPr>
    <w:rPr>
      <w:color w:val="000000"/>
      <w:szCs w:val="20"/>
    </w:rPr>
  </w:style>
  <w:style w:type="paragraph" w:customStyle="1" w:styleId="Tekstpodstawowywcity211">
    <w:name w:val="Tekst podstawowy wcięty 211"/>
    <w:basedOn w:val="Normalny"/>
    <w:rsid w:val="00177E03"/>
    <w:pPr>
      <w:widowControl w:val="0"/>
      <w:suppressAutoHyphens/>
      <w:spacing w:line="360" w:lineRule="auto"/>
      <w:ind w:firstLine="708"/>
      <w:jc w:val="both"/>
      <w:textAlignment w:val="baseline"/>
    </w:pPr>
    <w:rPr>
      <w:rFonts w:ascii="Helvetica" w:hAnsi="Helvetica"/>
      <w:szCs w:val="20"/>
    </w:rPr>
  </w:style>
  <w:style w:type="paragraph" w:customStyle="1" w:styleId="StandardowyRozdzia">
    <w:name w:val="Standardowy.Rozdział"/>
    <w:rsid w:val="00177E03"/>
    <w:pPr>
      <w:widowControl w:val="0"/>
      <w:suppressAutoHyphens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177E03"/>
    <w:pPr>
      <w:widowControl w:val="0"/>
      <w:suppressAutoHyphens/>
      <w:spacing w:line="360" w:lineRule="auto"/>
      <w:jc w:val="both"/>
      <w:textAlignment w:val="baseline"/>
    </w:pPr>
    <w:rPr>
      <w:rFonts w:ascii="Helvetica" w:hAnsi="Helvetica"/>
      <w:spacing w:val="20"/>
      <w:szCs w:val="20"/>
      <w:lang w:val="en-US"/>
    </w:rPr>
  </w:style>
  <w:style w:type="paragraph" w:customStyle="1" w:styleId="Wcicienormalne1">
    <w:name w:val="Wcięcie normalne1"/>
    <w:basedOn w:val="Normalny"/>
    <w:rsid w:val="00177E03"/>
    <w:pPr>
      <w:tabs>
        <w:tab w:val="left" w:pos="360"/>
      </w:tabs>
      <w:suppressAutoHyphens/>
      <w:spacing w:line="360" w:lineRule="auto"/>
      <w:ind w:left="360" w:hanging="360"/>
      <w:jc w:val="both"/>
    </w:pPr>
    <w:rPr>
      <w:szCs w:val="20"/>
    </w:rPr>
  </w:style>
  <w:style w:type="paragraph" w:customStyle="1" w:styleId="Normalnywcity">
    <w:name w:val="Normalny wcięty"/>
    <w:basedOn w:val="Normalny"/>
    <w:rsid w:val="00177E03"/>
    <w:pPr>
      <w:suppressAutoHyphens/>
      <w:ind w:firstLine="567"/>
      <w:jc w:val="both"/>
    </w:pPr>
    <w:rPr>
      <w:rFonts w:ascii="Arial" w:hAnsi="Arial"/>
      <w:szCs w:val="20"/>
    </w:rPr>
  </w:style>
  <w:style w:type="paragraph" w:customStyle="1" w:styleId="Legenda1">
    <w:name w:val="Legenda1"/>
    <w:basedOn w:val="Normalny"/>
    <w:rsid w:val="00177E03"/>
    <w:pPr>
      <w:keepNext/>
      <w:suppressAutoHyphens/>
      <w:spacing w:before="120" w:after="120"/>
      <w:jc w:val="center"/>
    </w:pPr>
    <w:rPr>
      <w:rFonts w:ascii="Arial" w:hAnsi="Arial"/>
      <w:iCs/>
    </w:rPr>
  </w:style>
  <w:style w:type="paragraph" w:customStyle="1" w:styleId="Tabela">
    <w:name w:val="Tabela"/>
    <w:basedOn w:val="Normalny"/>
    <w:rsid w:val="00177E03"/>
    <w:pPr>
      <w:keepNext/>
      <w:suppressAutoHyphens/>
      <w:spacing w:before="40" w:after="40"/>
      <w:jc w:val="center"/>
    </w:pPr>
    <w:rPr>
      <w:rFonts w:ascii="Arial" w:hAnsi="Arial"/>
      <w:bCs/>
      <w:sz w:val="20"/>
    </w:rPr>
  </w:style>
  <w:style w:type="paragraph" w:customStyle="1" w:styleId="Listapunktowana21">
    <w:name w:val="Lista punktowana 21"/>
    <w:basedOn w:val="Normalny"/>
    <w:rsid w:val="00177E03"/>
    <w:pPr>
      <w:suppressAutoHyphens/>
      <w:jc w:val="both"/>
    </w:pPr>
    <w:rPr>
      <w:rFonts w:ascii="Arial" w:hAnsi="Arial"/>
      <w:szCs w:val="20"/>
    </w:rPr>
  </w:style>
  <w:style w:type="paragraph" w:customStyle="1" w:styleId="StylWyjustowanyInterlinia15wiersza">
    <w:name w:val="Styl Wyjustowany Interlinia:  15 wiersza"/>
    <w:basedOn w:val="Normalny"/>
    <w:rsid w:val="00177E03"/>
    <w:pPr>
      <w:suppressAutoHyphens/>
      <w:spacing w:before="12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StylWyjustowanyPrzed6ptInterlinia15wiersza">
    <w:name w:val="Styl Wyjustowany Przed:  6 pt Interlinia:  15 wiersza"/>
    <w:basedOn w:val="Normalny"/>
    <w:rsid w:val="00177E03"/>
    <w:pPr>
      <w:suppressAutoHyphens/>
      <w:spacing w:before="12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177E03"/>
    <w:pPr>
      <w:tabs>
        <w:tab w:val="left" w:pos="1100"/>
      </w:tabs>
      <w:suppressAutoHyphens/>
      <w:spacing w:line="360" w:lineRule="auto"/>
      <w:ind w:left="770"/>
      <w:jc w:val="both"/>
    </w:pPr>
    <w:rPr>
      <w:rFonts w:ascii="Garamond" w:hAnsi="Garamond"/>
    </w:rPr>
  </w:style>
  <w:style w:type="paragraph" w:customStyle="1" w:styleId="Char">
    <w:name w:val="Char"/>
    <w:basedOn w:val="Normalny"/>
    <w:rsid w:val="00177E03"/>
    <w:pPr>
      <w:suppressAutoHyphens/>
    </w:pPr>
  </w:style>
  <w:style w:type="paragraph" w:customStyle="1" w:styleId="Bezodstpw1">
    <w:name w:val="Bez odstępów1"/>
    <w:rsid w:val="00177E03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rsid w:val="00177E03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77E03"/>
  </w:style>
  <w:style w:type="character" w:customStyle="1" w:styleId="MapadokumentuZnak">
    <w:name w:val="Mapa dokumentu Znak"/>
    <w:basedOn w:val="Domylnaczcionkaakapitu"/>
    <w:link w:val="Mapadokumentu"/>
    <w:uiPriority w:val="99"/>
    <w:rsid w:val="00177E03"/>
    <w:rPr>
      <w:rFonts w:ascii="Tahoma" w:hAnsi="Tahoma" w:cs="Tahoma"/>
      <w:shd w:val="clear" w:color="auto" w:fill="000080"/>
    </w:rPr>
  </w:style>
  <w:style w:type="character" w:customStyle="1" w:styleId="TekstpodstawowyZnak1">
    <w:name w:val="Tekst podstawowy Znak1"/>
    <w:basedOn w:val="Domylnaczcionkaakapitu"/>
    <w:rsid w:val="00177E03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7E03"/>
    <w:pPr>
      <w:tabs>
        <w:tab w:val="left" w:pos="567"/>
        <w:tab w:val="right" w:leader="dot" w:pos="9060"/>
      </w:tabs>
      <w:spacing w:before="120" w:after="100" w:line="276" w:lineRule="auto"/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77E03"/>
    <w:pPr>
      <w:tabs>
        <w:tab w:val="left" w:pos="851"/>
        <w:tab w:val="right" w:leader="dot" w:pos="9062"/>
      </w:tabs>
      <w:spacing w:before="120" w:after="100" w:line="276" w:lineRule="auto"/>
      <w:ind w:left="850" w:hanging="62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77E03"/>
    <w:pPr>
      <w:tabs>
        <w:tab w:val="left" w:pos="1276"/>
        <w:tab w:val="right" w:leader="dot" w:pos="9062"/>
      </w:tabs>
      <w:spacing w:before="120" w:after="100" w:line="276" w:lineRule="auto"/>
      <w:ind w:left="1293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177E03"/>
    <w:pPr>
      <w:tabs>
        <w:tab w:val="right" w:pos="1134"/>
        <w:tab w:val="right" w:leader="dot" w:pos="9062"/>
      </w:tabs>
      <w:spacing w:before="120" w:after="100" w:line="276" w:lineRule="auto"/>
      <w:ind w:left="1560" w:hanging="90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77E0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7E03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customStyle="1" w:styleId="Poprawka1">
    <w:name w:val="Poprawka1"/>
    <w:hidden/>
    <w:semiHidden/>
    <w:rsid w:val="00177E03"/>
    <w:rPr>
      <w:rFonts w:ascii="Calibri" w:hAnsi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rsid w:val="00177E03"/>
    <w:pPr>
      <w:keepLines/>
      <w:widowControl w:val="0"/>
      <w:spacing w:before="480" w:line="276" w:lineRule="auto"/>
      <w:jc w:val="both"/>
      <w:outlineLvl w:val="9"/>
    </w:pPr>
    <w:rPr>
      <w:rFonts w:ascii="Calibri" w:eastAsia="Calibri" w:hAnsi="Calibri"/>
      <w:b w:val="0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177E03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177E03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177E03"/>
    <w:pPr>
      <w:keepLines w:val="0"/>
      <w:tabs>
        <w:tab w:val="clear" w:pos="0"/>
      </w:tabs>
      <w:spacing w:before="60" w:after="120" w:line="240" w:lineRule="auto"/>
      <w:ind w:left="1276" w:hanging="1276"/>
    </w:pPr>
    <w:rPr>
      <w:rFonts w:asciiTheme="minorHAnsi" w:hAnsiTheme="minorHAnsi"/>
      <w:i/>
      <w:iCs w:val="0"/>
      <w:szCs w:val="22"/>
    </w:rPr>
  </w:style>
  <w:style w:type="character" w:customStyle="1" w:styleId="IMGPFotografiiZnak">
    <w:name w:val="IMG_P_Fotografii Znak"/>
    <w:basedOn w:val="IMGPTabeliZnak"/>
    <w:link w:val="IMGPFotografii"/>
    <w:rsid w:val="00177E03"/>
    <w:rPr>
      <w:rFonts w:asciiTheme="minorHAnsi" w:eastAsiaTheme="minorHAnsi" w:hAnsiTheme="minorHAnsi" w:cstheme="minorBidi"/>
      <w:i/>
      <w:iCs w:val="0"/>
      <w:sz w:val="24"/>
      <w:szCs w:val="22"/>
      <w:lang w:eastAsia="en-US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177E03"/>
    <w:pPr>
      <w:spacing w:before="60" w:line="276" w:lineRule="auto"/>
    </w:pPr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177E03"/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paragraph" w:customStyle="1" w:styleId="IMGSpisRysunkw">
    <w:name w:val="IMG_Spis_Rysunków"/>
    <w:basedOn w:val="Normalny"/>
    <w:link w:val="IMGSpisRysunkwZnak"/>
    <w:qFormat/>
    <w:rsid w:val="00177E03"/>
    <w:pPr>
      <w:tabs>
        <w:tab w:val="right" w:leader="dot" w:pos="1134"/>
        <w:tab w:val="left" w:pos="1276"/>
        <w:tab w:val="right" w:leader="dot" w:pos="9060"/>
        <w:tab w:val="left" w:pos="11453"/>
      </w:tabs>
      <w:spacing w:before="60" w:line="276" w:lineRule="auto"/>
      <w:ind w:left="1247" w:hanging="1247"/>
    </w:pPr>
    <w:rPr>
      <w:rFonts w:asciiTheme="minorHAnsi" w:eastAsiaTheme="minorHAnsi" w:hAnsiTheme="minorHAnsi" w:cstheme="minorBidi"/>
      <w:noProof/>
      <w:sz w:val="22"/>
      <w:szCs w:val="20"/>
      <w:lang w:eastAsia="en-US"/>
    </w:rPr>
  </w:style>
  <w:style w:type="character" w:customStyle="1" w:styleId="IMGSpisRysunkwZnak">
    <w:name w:val="IMG_Spis_Rysunków Znak"/>
    <w:basedOn w:val="Domylnaczcionkaakapitu"/>
    <w:link w:val="IMGSpisRysunkw"/>
    <w:rsid w:val="00177E03"/>
    <w:rPr>
      <w:rFonts w:asciiTheme="minorHAnsi" w:eastAsiaTheme="minorHAnsi" w:hAnsiTheme="minorHAnsi" w:cstheme="minorBidi"/>
      <w:noProof/>
      <w:sz w:val="22"/>
      <w:lang w:eastAsia="en-US"/>
    </w:rPr>
  </w:style>
  <w:style w:type="paragraph" w:customStyle="1" w:styleId="IMGSpisTabel">
    <w:name w:val="IMG_Spis_Tabel"/>
    <w:basedOn w:val="Normalny"/>
    <w:link w:val="IMGSpisTabelZnak"/>
    <w:qFormat/>
    <w:rsid w:val="00177E03"/>
    <w:pPr>
      <w:tabs>
        <w:tab w:val="right" w:leader="dot" w:pos="9060"/>
      </w:tabs>
      <w:spacing w:before="60" w:line="276" w:lineRule="auto"/>
      <w:ind w:left="851" w:hanging="85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IMGSpisTabelZnak">
    <w:name w:val="IMG_Spis_Tabel Znak"/>
    <w:basedOn w:val="Domylnaczcionkaakapitu"/>
    <w:link w:val="IMGSpisTabel"/>
    <w:rsid w:val="00177E03"/>
    <w:rPr>
      <w:rFonts w:asciiTheme="minorHAnsi" w:eastAsiaTheme="minorHAnsi" w:hAnsiTheme="minorHAnsi" w:cstheme="minorBidi"/>
      <w:lang w:eastAsia="en-US"/>
    </w:rPr>
  </w:style>
  <w:style w:type="paragraph" w:customStyle="1" w:styleId="IMGNTabeli">
    <w:name w:val="IMG_N_Tabeli"/>
    <w:basedOn w:val="Normalny"/>
    <w:autoRedefine/>
    <w:qFormat/>
    <w:rsid w:val="00177E03"/>
    <w:pPr>
      <w:spacing w:before="60" w:after="60" w:line="259" w:lineRule="auto"/>
    </w:pPr>
    <w:rPr>
      <w:rFonts w:asciiTheme="minorHAnsi" w:eastAsiaTheme="minorHAnsi" w:hAnsiTheme="minorHAnsi" w:cstheme="minorHAnsi"/>
      <w:bCs/>
      <w:sz w:val="20"/>
      <w:szCs w:val="20"/>
    </w:rPr>
  </w:style>
  <w:style w:type="paragraph" w:customStyle="1" w:styleId="IMGRysunek">
    <w:name w:val="IMG_Rysunek"/>
    <w:autoRedefine/>
    <w:qFormat/>
    <w:rsid w:val="00177E03"/>
    <w:pPr>
      <w:keepNext/>
      <w:spacing w:before="24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GPRysunek">
    <w:name w:val="IMG_P_Rysunek"/>
    <w:basedOn w:val="Normalny"/>
    <w:link w:val="IMGPRysunekZnak"/>
    <w:autoRedefine/>
    <w:qFormat/>
    <w:rsid w:val="00177E03"/>
    <w:pPr>
      <w:keepNext/>
      <w:tabs>
        <w:tab w:val="left" w:pos="1276"/>
      </w:tabs>
      <w:spacing w:before="120" w:after="80"/>
      <w:ind w:left="1276" w:hanging="1276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IMGPRysunekZnak">
    <w:name w:val="IMG_P_Rysunek Znak"/>
    <w:basedOn w:val="Domylnaczcionkaakapitu"/>
    <w:link w:val="IMGPRysunek"/>
    <w:rsid w:val="00177E03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IMGKursTabela">
    <w:name w:val="IMG_Kurs_Tabela"/>
    <w:basedOn w:val="Normalny"/>
    <w:autoRedefine/>
    <w:qFormat/>
    <w:rsid w:val="00177E03"/>
    <w:pPr>
      <w:spacing w:before="60" w:after="120" w:line="276" w:lineRule="auto"/>
    </w:pPr>
    <w:rPr>
      <w:rFonts w:ascii="Calibri" w:hAnsi="Calibri" w:cs="Calibri"/>
      <w:i/>
      <w:iCs/>
      <w:color w:val="000000"/>
      <w:sz w:val="18"/>
      <w:szCs w:val="18"/>
    </w:rPr>
  </w:style>
  <w:style w:type="table" w:customStyle="1" w:styleId="Jasnalistaakcent11">
    <w:name w:val="Jasna lista — akcent 11"/>
    <w:basedOn w:val="Standardowy"/>
    <w:uiPriority w:val="61"/>
    <w:rsid w:val="00177E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numerowana3">
    <w:name w:val="List Number 3"/>
    <w:basedOn w:val="Normalny"/>
    <w:rsid w:val="00177E03"/>
    <w:pPr>
      <w:numPr>
        <w:numId w:val="11"/>
      </w:numPr>
      <w:tabs>
        <w:tab w:val="num" w:pos="926"/>
      </w:tabs>
      <w:overflowPunct w:val="0"/>
      <w:autoSpaceDE w:val="0"/>
      <w:autoSpaceDN w:val="0"/>
      <w:adjustRightInd w:val="0"/>
      <w:spacing w:before="120" w:line="320" w:lineRule="exact"/>
      <w:ind w:left="926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77E03"/>
    <w:pPr>
      <w:tabs>
        <w:tab w:val="left" w:pos="2127"/>
        <w:tab w:val="right" w:leader="dot" w:pos="9062"/>
      </w:tabs>
      <w:spacing w:before="120" w:after="100" w:line="276" w:lineRule="auto"/>
      <w:ind w:left="2149" w:hanging="1276"/>
    </w:pPr>
    <w:rPr>
      <w:rFonts w:asciiTheme="minorHAnsi" w:eastAsiaTheme="minorEastAsia" w:hAnsiTheme="minorHAnsi" w:cstheme="minorBidi"/>
      <w:sz w:val="21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77E03"/>
    <w:pPr>
      <w:tabs>
        <w:tab w:val="left" w:pos="2421"/>
        <w:tab w:val="right" w:leader="dot" w:pos="9062"/>
      </w:tabs>
      <w:spacing w:before="120" w:after="100" w:line="276" w:lineRule="auto"/>
      <w:ind w:left="2421" w:hanging="1332"/>
    </w:pPr>
    <w:rPr>
      <w:rFonts w:asciiTheme="minorHAnsi" w:eastAsiaTheme="minorEastAsia" w:hAnsiTheme="minorHAnsi" w:cstheme="minorBidi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77E03"/>
    <w:pPr>
      <w:spacing w:before="6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77E03"/>
    <w:pPr>
      <w:spacing w:before="6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77E03"/>
    <w:pPr>
      <w:spacing w:before="6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MGzrodlo">
    <w:name w:val="IMG_zrodlo"/>
    <w:basedOn w:val="Normalny"/>
    <w:link w:val="IMGzrodloZnak"/>
    <w:qFormat/>
    <w:rsid w:val="00177E03"/>
    <w:pPr>
      <w:spacing w:before="60" w:after="240" w:line="276" w:lineRule="auto"/>
    </w:pPr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character" w:customStyle="1" w:styleId="IMGzrodloZnak">
    <w:name w:val="IMG_zrodlo Znak"/>
    <w:basedOn w:val="Domylnaczcionkaakapitu"/>
    <w:link w:val="IMGzrodlo"/>
    <w:rsid w:val="00177E03"/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77E03"/>
    <w:rPr>
      <w:rFonts w:asciiTheme="minorHAnsi" w:hAnsiTheme="minorHAnsi"/>
      <w:i/>
      <w:iCs/>
      <w:color w:val="0070C0"/>
      <w:sz w:val="20"/>
    </w:rPr>
  </w:style>
  <w:style w:type="paragraph" w:styleId="Listapunktowana">
    <w:name w:val="List Bullet"/>
    <w:basedOn w:val="Normalny"/>
    <w:uiPriority w:val="99"/>
    <w:unhideWhenUsed/>
    <w:qFormat/>
    <w:rsid w:val="00177E03"/>
    <w:pPr>
      <w:numPr>
        <w:numId w:val="12"/>
      </w:numPr>
      <w:spacing w:before="60" w:after="6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be">
    <w:name w:val="_xbe"/>
    <w:basedOn w:val="Domylnaczcionkaakapitu"/>
    <w:rsid w:val="00177E03"/>
  </w:style>
  <w:style w:type="paragraph" w:customStyle="1" w:styleId="IMGZrodlo0">
    <w:name w:val="IMG_Zrodlo"/>
    <w:basedOn w:val="Normalny"/>
    <w:link w:val="IMGZrodloZnak0"/>
    <w:autoRedefine/>
    <w:qFormat/>
    <w:rsid w:val="00177E03"/>
    <w:pPr>
      <w:spacing w:line="276" w:lineRule="auto"/>
    </w:pPr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character" w:customStyle="1" w:styleId="IMGZrodloZnak0">
    <w:name w:val="IMG_Zrodlo Znak"/>
    <w:basedOn w:val="Domylnaczcionkaakapitu"/>
    <w:link w:val="IMGZrodlo0"/>
    <w:rsid w:val="00177E03"/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paragraph" w:customStyle="1" w:styleId="IMGTTabeli1">
    <w:name w:val="IMG_T_Tabeli1"/>
    <w:basedOn w:val="Normalny"/>
    <w:autoRedefine/>
    <w:qFormat/>
    <w:rsid w:val="00177E03"/>
    <w:pPr>
      <w:spacing w:line="259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IMGNTabeli1">
    <w:name w:val="IMG_N_Tabeli1"/>
    <w:basedOn w:val="Normalny"/>
    <w:autoRedefine/>
    <w:qFormat/>
    <w:rsid w:val="00177E03"/>
    <w:pPr>
      <w:spacing w:before="40" w:after="40"/>
    </w:pPr>
    <w:rPr>
      <w:rFonts w:asciiTheme="minorHAnsi" w:eastAsiaTheme="minorHAnsi" w:hAnsiTheme="minorHAnsi" w:cstheme="minorBidi"/>
      <w:b/>
      <w:sz w:val="20"/>
      <w:szCs w:val="22"/>
    </w:rPr>
  </w:style>
  <w:style w:type="paragraph" w:customStyle="1" w:styleId="Natura2000">
    <w:name w:val="Natura2000"/>
    <w:basedOn w:val="Normalny"/>
    <w:link w:val="Natura2000Znak"/>
    <w:rsid w:val="00177E03"/>
    <w:pPr>
      <w:tabs>
        <w:tab w:val="left" w:pos="357"/>
      </w:tabs>
      <w:autoSpaceDE w:val="0"/>
      <w:autoSpaceDN w:val="0"/>
      <w:adjustRightInd w:val="0"/>
      <w:spacing w:before="120" w:after="120" w:line="276" w:lineRule="auto"/>
      <w:jc w:val="both"/>
    </w:pPr>
    <w:rPr>
      <w:rFonts w:ascii="Calibri" w:hAnsi="Calibri" w:cs="Arial"/>
      <w:b/>
      <w:sz w:val="22"/>
      <w:szCs w:val="22"/>
      <w:lang w:eastAsia="en-US"/>
    </w:rPr>
  </w:style>
  <w:style w:type="character" w:customStyle="1" w:styleId="Natura2000Znak">
    <w:name w:val="Natura2000 Znak"/>
    <w:link w:val="Natura2000"/>
    <w:locked/>
    <w:rsid w:val="00177E03"/>
    <w:rPr>
      <w:rFonts w:ascii="Calibri" w:hAnsi="Calibri" w:cs="Arial"/>
      <w:b/>
      <w:sz w:val="22"/>
      <w:szCs w:val="22"/>
      <w:lang w:eastAsia="en-US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177E03"/>
    <w:rPr>
      <w:sz w:val="24"/>
      <w:szCs w:val="24"/>
    </w:rPr>
  </w:style>
  <w:style w:type="character" w:customStyle="1" w:styleId="LegendaZnak">
    <w:name w:val="Legenda Znak"/>
    <w:aliases w:val="Char + Left:  0&quot; Znak,Hanging:  6.66 ch Znak,First line:  -6.66 ch Znak,First line:  -6.66 ch + Left... Znak,Caption Char Char Znak,Tab. Znak,Centered Znak,AGT ESIA Znak,Table/Figure Heading Znak,Caption- Figure Znak,Caption- Figure1 Znak"/>
    <w:link w:val="Legenda"/>
    <w:uiPriority w:val="35"/>
    <w:locked/>
    <w:rsid w:val="00177E03"/>
    <w:rPr>
      <w:b/>
      <w:bCs/>
      <w:color w:val="4F81BD"/>
      <w:sz w:val="18"/>
      <w:szCs w:val="18"/>
    </w:rPr>
  </w:style>
  <w:style w:type="paragraph" w:customStyle="1" w:styleId="Literatura">
    <w:name w:val="Literatura"/>
    <w:basedOn w:val="Normalny"/>
    <w:qFormat/>
    <w:rsid w:val="00177E03"/>
    <w:pPr>
      <w:spacing w:before="120"/>
      <w:ind w:left="567" w:hanging="567"/>
      <w:jc w:val="both"/>
    </w:pPr>
    <w:rPr>
      <w:rFonts w:asciiTheme="minorHAnsi" w:hAnsiTheme="minorHAnsi"/>
      <w:sz w:val="22"/>
      <w:szCs w:val="20"/>
      <w:lang w:val="en-GB"/>
    </w:rPr>
  </w:style>
  <w:style w:type="paragraph" w:styleId="Bezodstpw">
    <w:name w:val="No Spacing"/>
    <w:aliases w:val="wnętrze tabeli"/>
    <w:link w:val="BezodstpwZnak"/>
    <w:uiPriority w:val="1"/>
    <w:qFormat/>
    <w:rsid w:val="00177E03"/>
    <w:pPr>
      <w:ind w:firstLine="357"/>
      <w:jc w:val="both"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177E03"/>
    <w:pPr>
      <w:tabs>
        <w:tab w:val="left" w:pos="357"/>
      </w:tabs>
      <w:spacing w:before="60" w:after="120" w:line="480" w:lineRule="auto"/>
      <w:ind w:left="283" w:firstLine="357"/>
      <w:jc w:val="both"/>
    </w:pPr>
    <w:rPr>
      <w:rFonts w:ascii="Calibri" w:eastAsia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7E03"/>
    <w:rPr>
      <w:rFonts w:ascii="Calibri" w:eastAsia="Calibri" w:hAnsi="Calibri"/>
      <w:sz w:val="22"/>
      <w:szCs w:val="22"/>
    </w:rPr>
  </w:style>
  <w:style w:type="paragraph" w:customStyle="1" w:styleId="Bezodstpw2">
    <w:name w:val="Bez odstępów2"/>
    <w:rsid w:val="00177E03"/>
    <w:pPr>
      <w:suppressAutoHyphens/>
      <w:spacing w:line="100" w:lineRule="atLeast"/>
      <w:ind w:firstLine="357"/>
      <w:jc w:val="both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177E03"/>
    <w:pPr>
      <w:spacing w:before="60" w:line="276" w:lineRule="auto"/>
      <w:ind w:left="1247" w:hanging="1247"/>
    </w:pPr>
    <w:rPr>
      <w:rFonts w:asciiTheme="minorHAnsi" w:eastAsiaTheme="minorHAnsi" w:hAnsiTheme="minorHAnsi" w:cstheme="minorBidi"/>
      <w:sz w:val="22"/>
      <w:szCs w:val="20"/>
    </w:rPr>
  </w:style>
  <w:style w:type="paragraph" w:customStyle="1" w:styleId="PodpisTabeli">
    <w:name w:val="Podpis Tabeli"/>
    <w:basedOn w:val="Normalny"/>
    <w:link w:val="PodpisTabeliZnak"/>
    <w:autoRedefine/>
    <w:qFormat/>
    <w:rsid w:val="00177E03"/>
    <w:pPr>
      <w:keepNext/>
      <w:widowControl w:val="0"/>
      <w:adjustRightInd w:val="0"/>
      <w:spacing w:before="240" w:after="80"/>
      <w:textAlignment w:val="baseline"/>
    </w:pPr>
    <w:rPr>
      <w:rFonts w:ascii="Calibri" w:eastAsiaTheme="minorHAnsi" w:hAnsi="Calibri" w:cstheme="minorBidi"/>
      <w:bCs/>
      <w:sz w:val="20"/>
      <w:szCs w:val="20"/>
      <w:lang w:eastAsia="sv-SE"/>
    </w:rPr>
  </w:style>
  <w:style w:type="character" w:customStyle="1" w:styleId="PodpisTabeliZnak">
    <w:name w:val="Podpis Tabeli Znak"/>
    <w:basedOn w:val="Domylnaczcionkaakapitu"/>
    <w:link w:val="PodpisTabeli"/>
    <w:rsid w:val="00177E03"/>
    <w:rPr>
      <w:rFonts w:ascii="Calibri" w:eastAsiaTheme="minorHAnsi" w:hAnsi="Calibri" w:cstheme="minorBidi"/>
      <w:bCs/>
      <w:lang w:eastAsia="sv-SE"/>
    </w:rPr>
  </w:style>
  <w:style w:type="paragraph" w:customStyle="1" w:styleId="TabelaText">
    <w:name w:val="Tabela Text"/>
    <w:basedOn w:val="Normalny"/>
    <w:autoRedefine/>
    <w:qFormat/>
    <w:rsid w:val="00177E03"/>
    <w:pPr>
      <w:spacing w:before="40" w:after="40"/>
    </w:pPr>
    <w:rPr>
      <w:rFonts w:asciiTheme="minorHAnsi" w:eastAsiaTheme="minorHAnsi" w:hAnsiTheme="minorHAnsi" w:cstheme="minorBidi"/>
      <w:sz w:val="18"/>
      <w:szCs w:val="22"/>
      <w:lang w:val="en-US"/>
    </w:rPr>
  </w:style>
  <w:style w:type="paragraph" w:customStyle="1" w:styleId="Tabelanagwek">
    <w:name w:val="Tabela nagłówek"/>
    <w:basedOn w:val="Normalny"/>
    <w:link w:val="TabelanagwekChar"/>
    <w:autoRedefine/>
    <w:qFormat/>
    <w:rsid w:val="00177E03"/>
    <w:pPr>
      <w:spacing w:before="120" w:after="120"/>
    </w:pPr>
    <w:rPr>
      <w:rFonts w:asciiTheme="minorHAnsi" w:eastAsiaTheme="minorHAnsi" w:hAnsiTheme="minorHAnsi" w:cstheme="minorBidi"/>
      <w:b/>
      <w:sz w:val="20"/>
      <w:szCs w:val="22"/>
      <w:lang w:val="en-US" w:eastAsia="en-US"/>
    </w:rPr>
  </w:style>
  <w:style w:type="character" w:customStyle="1" w:styleId="TabelanagwekChar">
    <w:name w:val="Tabela nagłówek Char"/>
    <w:basedOn w:val="Domylnaczcionkaakapitu"/>
    <w:link w:val="Tabelanagwek"/>
    <w:rsid w:val="00177E03"/>
    <w:rPr>
      <w:rFonts w:asciiTheme="minorHAnsi" w:eastAsiaTheme="minorHAnsi" w:hAnsiTheme="minorHAnsi" w:cstheme="minorBidi"/>
      <w:b/>
      <w:szCs w:val="22"/>
      <w:lang w:val="en-US" w:eastAsia="en-US"/>
    </w:rPr>
  </w:style>
  <w:style w:type="paragraph" w:customStyle="1" w:styleId="1tekst">
    <w:name w:val="1. tekst"/>
    <w:basedOn w:val="Normalny"/>
    <w:link w:val="1tekstZnak"/>
    <w:qFormat/>
    <w:rsid w:val="00177E03"/>
    <w:pPr>
      <w:numPr>
        <w:numId w:val="13"/>
      </w:num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Znak0"/>
    <w:qFormat/>
    <w:rsid w:val="00177E03"/>
    <w:pPr>
      <w:keepNext/>
      <w:widowControl w:val="0"/>
      <w:adjustRightInd w:val="0"/>
      <w:spacing w:before="120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177E03"/>
    <w:rPr>
      <w:rFonts w:ascii="Calibri" w:hAnsi="Calibri"/>
      <w:bCs/>
      <w:lang w:eastAsia="sv-SE"/>
    </w:rPr>
  </w:style>
  <w:style w:type="paragraph" w:customStyle="1" w:styleId="TableHead">
    <w:name w:val="Table Head"/>
    <w:basedOn w:val="Normalny"/>
    <w:qFormat/>
    <w:rsid w:val="00177E03"/>
    <w:pPr>
      <w:keepNext/>
      <w:keepLines/>
      <w:spacing w:before="60" w:after="60"/>
    </w:pPr>
    <w:rPr>
      <w:rFonts w:asciiTheme="minorHAnsi" w:hAnsiTheme="minorHAnsi"/>
      <w:b/>
      <w:bCs/>
      <w:sz w:val="20"/>
      <w:szCs w:val="20"/>
      <w:lang w:eastAsia="en-US"/>
    </w:rPr>
  </w:style>
  <w:style w:type="paragraph" w:customStyle="1" w:styleId="RysTab">
    <w:name w:val="Rys Tab"/>
    <w:basedOn w:val="Legenda"/>
    <w:qFormat/>
    <w:rsid w:val="00177E03"/>
    <w:pPr>
      <w:spacing w:before="360" w:after="120" w:line="320" w:lineRule="exact"/>
      <w:jc w:val="center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Tabletext">
    <w:name w:val="Tabletext"/>
    <w:basedOn w:val="Normalny"/>
    <w:qFormat/>
    <w:rsid w:val="00177E03"/>
    <w:pPr>
      <w:tabs>
        <w:tab w:val="left" w:pos="2126"/>
      </w:tabs>
      <w:spacing w:before="120" w:after="80" w:line="240" w:lineRule="atLeast"/>
    </w:pPr>
    <w:rPr>
      <w:rFonts w:ascii="Arial" w:hAnsi="Arial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177E03"/>
    <w:pPr>
      <w:tabs>
        <w:tab w:val="left" w:pos="2126"/>
      </w:tabs>
      <w:spacing w:before="120" w:after="80" w:line="240" w:lineRule="atLeast"/>
    </w:pPr>
    <w:rPr>
      <w:rFonts w:ascii="Arial" w:hAnsi="Arial"/>
      <w:b/>
      <w:color w:val="F79646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177E03"/>
    <w:pPr>
      <w:numPr>
        <w:numId w:val="14"/>
      </w:numPr>
      <w:tabs>
        <w:tab w:val="left" w:pos="1559"/>
        <w:tab w:val="left" w:pos="1985"/>
      </w:tabs>
      <w:spacing w:before="6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177E03"/>
    <w:pPr>
      <w:spacing w:before="6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0">
    <w:name w:val="Table Text"/>
    <w:basedOn w:val="Normalny"/>
    <w:link w:val="TableTextZnak"/>
    <w:qFormat/>
    <w:rsid w:val="00177E03"/>
    <w:pPr>
      <w:keepLines/>
      <w:spacing w:before="60" w:after="60"/>
    </w:pPr>
    <w:rPr>
      <w:rFonts w:asciiTheme="minorHAnsi" w:hAnsiTheme="minorHAnsi"/>
      <w:sz w:val="18"/>
      <w:szCs w:val="20"/>
      <w:lang w:val="en-GB" w:eastAsia="en-US"/>
    </w:rPr>
  </w:style>
  <w:style w:type="character" w:customStyle="1" w:styleId="TableTextZnak">
    <w:name w:val="Table Text Znak"/>
    <w:link w:val="TableText0"/>
    <w:locked/>
    <w:rsid w:val="00177E03"/>
    <w:rPr>
      <w:rFonts w:asciiTheme="minorHAnsi" w:hAnsiTheme="minorHAnsi"/>
      <w:sz w:val="18"/>
      <w:lang w:val="en-GB" w:eastAsia="en-US"/>
    </w:rPr>
  </w:style>
  <w:style w:type="character" w:customStyle="1" w:styleId="1tekstZnak">
    <w:name w:val="1. tekst Znak"/>
    <w:basedOn w:val="Domylnaczcionkaakapitu"/>
    <w:link w:val="1tekst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numerowana2">
    <w:name w:val="List Number 2"/>
    <w:basedOn w:val="Normalny"/>
    <w:unhideWhenUsed/>
    <w:rsid w:val="00177E03"/>
    <w:pPr>
      <w:numPr>
        <w:numId w:val="15"/>
      </w:numPr>
      <w:spacing w:before="120" w:after="12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customStyle="1" w:styleId="Poletekstowe-kratka2">
    <w:name w:val="Pole tekstowe - kratka2"/>
    <w:basedOn w:val="Standardowy"/>
    <w:next w:val="Tabela-Siatka"/>
    <w:rsid w:val="00177E0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177E03"/>
  </w:style>
  <w:style w:type="character" w:customStyle="1" w:styleId="ff4">
    <w:name w:val="ff4"/>
    <w:basedOn w:val="Domylnaczcionkaakapitu"/>
    <w:rsid w:val="00177E03"/>
  </w:style>
  <w:style w:type="paragraph" w:customStyle="1" w:styleId="Tabelle">
    <w:name w:val="Tabelle"/>
    <w:basedOn w:val="Normalny"/>
    <w:next w:val="Normalny"/>
    <w:rsid w:val="00177E03"/>
    <w:pPr>
      <w:spacing w:before="60"/>
      <w:jc w:val="center"/>
    </w:pPr>
    <w:rPr>
      <w:rFonts w:ascii="Arial" w:eastAsia="Calibri" w:hAnsi="Arial"/>
      <w:bCs/>
      <w:sz w:val="20"/>
      <w:szCs w:val="20"/>
      <w:lang w:val="de-DE" w:eastAsia="de-DE"/>
    </w:rPr>
  </w:style>
  <w:style w:type="paragraph" w:customStyle="1" w:styleId="IMGPRysunku">
    <w:name w:val="IMG_P_Rysunku"/>
    <w:basedOn w:val="Normalny"/>
    <w:link w:val="IMGPRysunkuZnak"/>
    <w:autoRedefine/>
    <w:qFormat/>
    <w:rsid w:val="00177E03"/>
    <w:pPr>
      <w:tabs>
        <w:tab w:val="left" w:pos="1276"/>
      </w:tabs>
      <w:spacing w:before="40" w:after="240"/>
      <w:ind w:left="1276" w:hanging="1276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character" w:customStyle="1" w:styleId="IMGPRysunkuZnak">
    <w:name w:val="IMG_P_Rysunku Znak"/>
    <w:basedOn w:val="Domylnaczcionkaakapitu"/>
    <w:link w:val="IMGPRysunku"/>
    <w:qFormat/>
    <w:rsid w:val="00177E03"/>
    <w:rPr>
      <w:rFonts w:asciiTheme="minorHAnsi" w:eastAsiaTheme="minorHAnsi" w:hAnsiTheme="minorHAnsi" w:cstheme="minorBidi"/>
      <w:i/>
      <w:lang w:eastAsia="en-US"/>
    </w:rPr>
  </w:style>
  <w:style w:type="table" w:customStyle="1" w:styleId="TableGrid12">
    <w:name w:val="Table Grid12"/>
    <w:basedOn w:val="Standardowy"/>
    <w:next w:val="Tabela-Siatka"/>
    <w:uiPriority w:val="59"/>
    <w:rsid w:val="00177E03"/>
    <w:rPr>
      <w:rFonts w:asciiTheme="minorHAnsi" w:eastAsiaTheme="minorHAnsi" w:hAnsiTheme="minorHAnsi" w:cstheme="minorBidi"/>
      <w:sz w:val="22"/>
      <w:szCs w:val="2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aliases w:val="nagłówek tabelki Znak"/>
    <w:basedOn w:val="Domylnaczcionkaakapitu"/>
    <w:link w:val="Podtytu"/>
    <w:locked/>
    <w:rsid w:val="00177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dtytu">
    <w:name w:val="Subtitle"/>
    <w:aliases w:val="nagłówek tabelki"/>
    <w:next w:val="Normalny"/>
    <w:link w:val="PodtytuZnak"/>
    <w:qFormat/>
    <w:rsid w:val="00177E0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aliases w:val="nagłówek tabelki Znak1"/>
    <w:basedOn w:val="Domylnaczcionkaakapitu"/>
    <w:rsid w:val="00177E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omylnaczcionkaakapitu"/>
    <w:uiPriority w:val="11"/>
    <w:rsid w:val="00177E03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177E03"/>
    <w:rPr>
      <w:rFonts w:ascii="Arial" w:hAnsi="Arial" w:cs="Tahoma"/>
      <w:i/>
      <w:iCs/>
      <w:lang w:val="en-US" w:eastAsia="ar-SA"/>
    </w:rPr>
  </w:style>
  <w:style w:type="paragraph" w:customStyle="1" w:styleId="Tekst">
    <w:name w:val="Tekst"/>
    <w:basedOn w:val="Normalny"/>
    <w:link w:val="TekstChar"/>
    <w:rsid w:val="00177E03"/>
    <w:pPr>
      <w:widowControl w:val="0"/>
      <w:suppressLineNumbers/>
      <w:suppressAutoHyphens/>
      <w:spacing w:before="120" w:after="120" w:line="240" w:lineRule="atLeast"/>
      <w:ind w:left="720"/>
      <w:jc w:val="both"/>
    </w:pPr>
    <w:rPr>
      <w:rFonts w:ascii="Arial" w:hAnsi="Arial" w:cs="Tahoma"/>
      <w:i/>
      <w:iCs/>
      <w:sz w:val="20"/>
      <w:szCs w:val="20"/>
      <w:lang w:val="en-US" w:eastAsia="ar-SA"/>
    </w:rPr>
  </w:style>
  <w:style w:type="paragraph" w:customStyle="1" w:styleId="N6">
    <w:name w:val="N6"/>
    <w:basedOn w:val="Normalny"/>
    <w:link w:val="N6Znak"/>
    <w:rsid w:val="00177E03"/>
    <w:pPr>
      <w:spacing w:before="120" w:after="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6Znak">
    <w:name w:val="N6 Znak"/>
    <w:basedOn w:val="Domylnaczcionkaakapitu"/>
    <w:link w:val="N6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1">
    <w:name w:val="N1"/>
    <w:basedOn w:val="Normalny"/>
    <w:link w:val="N1Znak"/>
    <w:rsid w:val="00177E03"/>
    <w:pPr>
      <w:spacing w:before="120" w:after="6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N1Znak">
    <w:name w:val="N1 Znak"/>
    <w:basedOn w:val="Domylnaczcionkaakapitu"/>
    <w:link w:val="N1"/>
    <w:rsid w:val="00177E03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2">
    <w:name w:val="N2"/>
    <w:basedOn w:val="Normalny"/>
    <w:link w:val="N2Znak"/>
    <w:rsid w:val="00177E03"/>
    <w:pPr>
      <w:spacing w:before="120" w:after="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2Znak">
    <w:name w:val="N2 Znak"/>
    <w:basedOn w:val="Domylnaczcionkaakapitu"/>
    <w:link w:val="N2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3">
    <w:name w:val="N3"/>
    <w:basedOn w:val="Normalny"/>
    <w:link w:val="N3Znak"/>
    <w:rsid w:val="00177E03"/>
    <w:pPr>
      <w:spacing w:before="120" w:after="60" w:line="276" w:lineRule="auto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N3Znak">
    <w:name w:val="N3 Znak"/>
    <w:basedOn w:val="Domylnaczcionkaakapitu"/>
    <w:link w:val="N3"/>
    <w:rsid w:val="00177E03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N4">
    <w:name w:val="N4"/>
    <w:basedOn w:val="Normalny"/>
    <w:link w:val="N4Znak"/>
    <w:rsid w:val="00177E03"/>
    <w:pPr>
      <w:spacing w:before="120" w:after="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4Znak">
    <w:name w:val="N4 Znak"/>
    <w:basedOn w:val="Domylnaczcionkaakapitu"/>
    <w:link w:val="N4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5">
    <w:name w:val="N5"/>
    <w:basedOn w:val="Normalny"/>
    <w:link w:val="N5Znak"/>
    <w:rsid w:val="00177E03"/>
    <w:pPr>
      <w:spacing w:before="120" w:after="6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N5Znak">
    <w:name w:val="N5 Znak"/>
    <w:basedOn w:val="Domylnaczcionkaakapitu"/>
    <w:link w:val="N5"/>
    <w:rsid w:val="00177E03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kapitZnak">
    <w:name w:val="Akapit Znak"/>
    <w:basedOn w:val="Domylnaczcionkaakapitu"/>
    <w:link w:val="Akapit"/>
    <w:locked/>
    <w:rsid w:val="00177E03"/>
    <w:rPr>
      <w:rFonts w:ascii="Calibri" w:hAnsi="Calibri" w:cs="Calibri"/>
      <w:sz w:val="24"/>
    </w:rPr>
  </w:style>
  <w:style w:type="paragraph" w:customStyle="1" w:styleId="Akapit">
    <w:name w:val="Akapit"/>
    <w:basedOn w:val="Normalny"/>
    <w:link w:val="AkapitZnak"/>
    <w:qFormat/>
    <w:rsid w:val="00177E03"/>
    <w:pPr>
      <w:spacing w:before="120" w:after="240"/>
      <w:jc w:val="both"/>
    </w:pPr>
    <w:rPr>
      <w:rFonts w:ascii="Calibri" w:hAnsi="Calibri" w:cs="Calibri"/>
      <w:szCs w:val="20"/>
    </w:rPr>
  </w:style>
  <w:style w:type="paragraph" w:customStyle="1" w:styleId="xl68">
    <w:name w:val="xl68"/>
    <w:basedOn w:val="Normalny"/>
    <w:rsid w:val="00177E03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Normalny"/>
    <w:rsid w:val="00177E03"/>
    <w:pPr>
      <w:shd w:val="clear" w:color="000000" w:fill="FFC000"/>
      <w:spacing w:before="100" w:beforeAutospacing="1" w:after="100" w:afterAutospacing="1"/>
    </w:pPr>
  </w:style>
  <w:style w:type="paragraph" w:customStyle="1" w:styleId="xl72">
    <w:name w:val="xl72"/>
    <w:basedOn w:val="Normalny"/>
    <w:rsid w:val="00177E03"/>
    <w:pPr>
      <w:shd w:val="clear" w:color="000000" w:fill="FFC000"/>
      <w:spacing w:before="100" w:beforeAutospacing="1" w:after="100" w:afterAutospacing="1"/>
    </w:pPr>
  </w:style>
  <w:style w:type="paragraph" w:customStyle="1" w:styleId="xl74">
    <w:name w:val="xl74"/>
    <w:basedOn w:val="Normalny"/>
    <w:rsid w:val="00177E03"/>
    <w:pPr>
      <w:shd w:val="clear" w:color="000000" w:fill="FFC000"/>
      <w:spacing w:before="100" w:beforeAutospacing="1" w:after="100" w:afterAutospacing="1"/>
    </w:pPr>
  </w:style>
  <w:style w:type="paragraph" w:customStyle="1" w:styleId="xl75">
    <w:name w:val="xl75"/>
    <w:basedOn w:val="Normalny"/>
    <w:rsid w:val="00177E03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76">
    <w:name w:val="xl76"/>
    <w:basedOn w:val="Normalny"/>
    <w:rsid w:val="00177E03"/>
    <w:pPr>
      <w:shd w:val="clear" w:color="000000" w:fill="FFC000"/>
      <w:spacing w:before="100" w:beforeAutospacing="1" w:after="100" w:afterAutospacing="1"/>
    </w:pPr>
    <w:rPr>
      <w:b/>
      <w:bCs/>
      <w:color w:val="0070C0"/>
    </w:rPr>
  </w:style>
  <w:style w:type="character" w:customStyle="1" w:styleId="apple-converted-space">
    <w:name w:val="apple-converted-space"/>
    <w:basedOn w:val="Domylnaczcionkaakapitu"/>
    <w:rsid w:val="00177E03"/>
  </w:style>
  <w:style w:type="paragraph" w:customStyle="1" w:styleId="table">
    <w:name w:val="table"/>
    <w:basedOn w:val="Legenda"/>
    <w:link w:val="tableChar"/>
    <w:qFormat/>
    <w:rsid w:val="00177E03"/>
    <w:pPr>
      <w:keepNext/>
      <w:spacing w:before="120"/>
      <w:jc w:val="both"/>
    </w:pPr>
    <w:rPr>
      <w:rFonts w:asciiTheme="minorHAnsi" w:eastAsiaTheme="minorHAnsi" w:hAnsiTheme="minorHAnsi" w:cstheme="minorBidi"/>
      <w:b w:val="0"/>
      <w:bCs w:val="0"/>
      <w:i/>
      <w:iCs/>
      <w:color w:val="1F497D" w:themeColor="text2"/>
      <w:lang w:eastAsia="en-US"/>
    </w:rPr>
  </w:style>
  <w:style w:type="character" w:customStyle="1" w:styleId="tableChar">
    <w:name w:val="table Char"/>
    <w:basedOn w:val="Domylnaczcionkaakapitu"/>
    <w:link w:val="table"/>
    <w:rsid w:val="00177E03"/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EXT">
    <w:name w:val="TEXT"/>
    <w:basedOn w:val="Normalny"/>
    <w:link w:val="TEXTZnak"/>
    <w:qFormat/>
    <w:rsid w:val="00177E03"/>
    <w:pPr>
      <w:spacing w:before="120" w:after="200" w:line="276" w:lineRule="auto"/>
      <w:ind w:firstLine="70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Znak">
    <w:name w:val="TEXT Znak"/>
    <w:basedOn w:val="Domylnaczcionkaakapitu"/>
    <w:link w:val="TEXT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yrnieniedelikatne1">
    <w:name w:val="Wyróżnienie delikatne1"/>
    <w:rsid w:val="00177E03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177E03"/>
    <w:pPr>
      <w:spacing w:before="120" w:after="120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177E03"/>
    <w:pPr>
      <w:numPr>
        <w:numId w:val="16"/>
      </w:numPr>
      <w:spacing w:before="120" w:after="200" w:line="276" w:lineRule="auto"/>
      <w:contextualSpacing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Wyrnieniedelikatne2">
    <w:name w:val="Wyróżnienie delikatne2"/>
    <w:rsid w:val="00177E03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177E03"/>
    <w:pPr>
      <w:ind w:firstLine="0"/>
    </w:pPr>
  </w:style>
  <w:style w:type="character" w:customStyle="1" w:styleId="KreskaZnak">
    <w:name w:val="Kreska Znak"/>
    <w:basedOn w:val="TEXTZnak"/>
    <w:link w:val="Kreska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">
    <w:name w:val="Punkt"/>
    <w:basedOn w:val="TEXT"/>
    <w:link w:val="PunktZnak"/>
    <w:qFormat/>
    <w:rsid w:val="00177E03"/>
    <w:pPr>
      <w:numPr>
        <w:numId w:val="17"/>
      </w:numPr>
    </w:pPr>
  </w:style>
  <w:style w:type="character" w:customStyle="1" w:styleId="PunktZnak">
    <w:name w:val="Punkt Znak"/>
    <w:basedOn w:val="TEXTZnak"/>
    <w:link w:val="Punkt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leEmphasis4">
    <w:name w:val="Subtle Emphasis4"/>
    <w:rsid w:val="00177E03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177E03"/>
    <w:pPr>
      <w:keepNext/>
      <w:spacing w:before="240" w:after="0"/>
    </w:pPr>
    <w:rPr>
      <w:rFonts w:asciiTheme="minorHAnsi" w:eastAsiaTheme="minorHAnsi" w:hAnsiTheme="minorHAnsi" w:cstheme="minorBidi"/>
      <w:bCs w:val="0"/>
      <w:i/>
      <w:iCs/>
      <w:noProof/>
      <w:color w:val="1F497D" w:themeColor="text2"/>
      <w:sz w:val="22"/>
      <w:szCs w:val="22"/>
      <w:lang w:eastAsia="en-US"/>
    </w:rPr>
  </w:style>
  <w:style w:type="character" w:customStyle="1" w:styleId="SubtleEmphasis3">
    <w:name w:val="Subtle Emphasis3"/>
    <w:rsid w:val="00177E03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177E03"/>
    <w:pPr>
      <w:spacing w:before="120" w:after="200" w:line="276" w:lineRule="auto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TextZnak0">
    <w:name w:val="Text Znak"/>
    <w:link w:val="Text0"/>
    <w:uiPriority w:val="99"/>
    <w:rsid w:val="00177E03"/>
    <w:rPr>
      <w:rFonts w:ascii="Arial" w:hAnsi="Arial" w:cs="Arial"/>
      <w:sz w:val="22"/>
      <w:szCs w:val="22"/>
      <w:lang w:eastAsia="en-GB"/>
    </w:rPr>
  </w:style>
  <w:style w:type="character" w:customStyle="1" w:styleId="h1">
    <w:name w:val="h1"/>
    <w:basedOn w:val="Domylnaczcionkaakapitu"/>
    <w:rsid w:val="00177E03"/>
  </w:style>
  <w:style w:type="character" w:customStyle="1" w:styleId="bold">
    <w:name w:val="bold"/>
    <w:rsid w:val="00177E03"/>
  </w:style>
  <w:style w:type="paragraph" w:customStyle="1" w:styleId="tablehead0">
    <w:name w:val="tablehead"/>
    <w:basedOn w:val="Normalny"/>
    <w:rsid w:val="00177E03"/>
    <w:pPr>
      <w:spacing w:before="100" w:beforeAutospacing="1" w:after="100" w:afterAutospacing="1"/>
    </w:pPr>
    <w:rPr>
      <w:color w:val="000000"/>
    </w:rPr>
  </w:style>
  <w:style w:type="paragraph" w:customStyle="1" w:styleId="addresstextbold">
    <w:name w:val="addresstextbold"/>
    <w:basedOn w:val="Normalny"/>
    <w:rsid w:val="00177E03"/>
    <w:pPr>
      <w:spacing w:before="100" w:beforeAutospacing="1" w:after="100" w:afterAutospacing="1"/>
    </w:pPr>
    <w:rPr>
      <w:color w:val="000000"/>
    </w:rPr>
  </w:style>
  <w:style w:type="paragraph" w:customStyle="1" w:styleId="tabletext1">
    <w:name w:val="tabletext"/>
    <w:basedOn w:val="Normalny"/>
    <w:rsid w:val="00177E03"/>
    <w:pPr>
      <w:spacing w:before="100" w:beforeAutospacing="1" w:after="100" w:afterAutospacing="1"/>
    </w:pPr>
    <w:rPr>
      <w:color w:val="000000"/>
    </w:rPr>
  </w:style>
  <w:style w:type="paragraph" w:customStyle="1" w:styleId="posttitle">
    <w:name w:val="posttitle"/>
    <w:basedOn w:val="Normalny"/>
    <w:rsid w:val="00177E03"/>
    <w:pPr>
      <w:spacing w:before="120" w:after="150"/>
    </w:pPr>
    <w:rPr>
      <w:color w:val="000000"/>
    </w:rPr>
  </w:style>
  <w:style w:type="paragraph" w:customStyle="1" w:styleId="postbody">
    <w:name w:val="postbody"/>
    <w:basedOn w:val="Normalny"/>
    <w:rsid w:val="00177E03"/>
    <w:pPr>
      <w:spacing w:before="120"/>
    </w:pPr>
    <w:rPr>
      <w:color w:val="000000"/>
    </w:rPr>
  </w:style>
  <w:style w:type="character" w:styleId="UyteHipercze">
    <w:name w:val="FollowedHyperlink"/>
    <w:uiPriority w:val="99"/>
    <w:unhideWhenUsed/>
    <w:rsid w:val="00177E03"/>
    <w:rPr>
      <w:color w:val="800080"/>
      <w:u w:val="single"/>
    </w:rPr>
  </w:style>
  <w:style w:type="character" w:customStyle="1" w:styleId="size">
    <w:name w:val="size"/>
    <w:rsid w:val="00177E03"/>
  </w:style>
  <w:style w:type="character" w:customStyle="1" w:styleId="Wyrnieniedelikatne3">
    <w:name w:val="Wyróżnienie delikatne3"/>
    <w:rsid w:val="00177E03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177E03"/>
  </w:style>
  <w:style w:type="paragraph" w:customStyle="1" w:styleId="Header1">
    <w:name w:val="Header1"/>
    <w:basedOn w:val="Normalny"/>
    <w:link w:val="HEADERChar"/>
    <w:qFormat/>
    <w:rsid w:val="00177E03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Footer1">
    <w:name w:val="Footer1"/>
    <w:basedOn w:val="Normalny"/>
    <w:link w:val="FOOTERChar"/>
    <w:qFormat/>
    <w:rsid w:val="00177E03"/>
    <w:pPr>
      <w:pBdr>
        <w:top w:val="single" w:sz="4" w:space="1" w:color="auto"/>
      </w:pBdr>
      <w:spacing w:before="120" w:after="120" w:line="276" w:lineRule="auto"/>
      <w:jc w:val="both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character" w:customStyle="1" w:styleId="HEADERChar">
    <w:name w:val="HEADER Char"/>
    <w:basedOn w:val="Domylnaczcionkaakapitu"/>
    <w:link w:val="Header1"/>
    <w:rsid w:val="00177E03"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omylnaczcionkaakapitu"/>
    <w:link w:val="Footer1"/>
    <w:rsid w:val="00177E03"/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177E03"/>
    <w:p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Rysunku">
    <w:name w:val="Podpis Rysunku"/>
    <w:basedOn w:val="Normalny"/>
    <w:link w:val="PodpisRysunkuZnak"/>
    <w:autoRedefine/>
    <w:qFormat/>
    <w:rsid w:val="00177E03"/>
    <w:pPr>
      <w:keepNext/>
      <w:spacing w:before="80" w:after="8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PodpisRysunkuZnak">
    <w:name w:val="Podpis Rysunku Znak"/>
    <w:basedOn w:val="Domylnaczcionkaakapitu"/>
    <w:link w:val="PodpisRysunku"/>
    <w:rsid w:val="00177E03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odpisFotografii">
    <w:name w:val="Podpis Fotografii"/>
    <w:basedOn w:val="PodpisTabeli"/>
    <w:link w:val="PodpisFotografiiZnak"/>
    <w:autoRedefine/>
    <w:qFormat/>
    <w:rsid w:val="00177E03"/>
    <w:pPr>
      <w:spacing w:before="80"/>
    </w:pPr>
  </w:style>
  <w:style w:type="character" w:customStyle="1" w:styleId="PodpisFotografiiZnak">
    <w:name w:val="Podpis Fotografii Znak"/>
    <w:basedOn w:val="PodpisTabeliZnak"/>
    <w:link w:val="PodpisFotografii"/>
    <w:rsid w:val="00177E03"/>
    <w:rPr>
      <w:rFonts w:ascii="Calibri" w:eastAsiaTheme="minorHAnsi" w:hAnsi="Calibri" w:cstheme="minorBidi"/>
      <w:bCs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177E03"/>
    <w:rPr>
      <w:i/>
      <w:iCs/>
      <w:color w:val="808080" w:themeColor="background1" w:themeShade="80"/>
    </w:rPr>
  </w:style>
  <w:style w:type="paragraph" w:styleId="Zwykytekst">
    <w:name w:val="Plain Text"/>
    <w:basedOn w:val="Normalny"/>
    <w:link w:val="ZwykytekstZnak"/>
    <w:unhideWhenUsed/>
    <w:rsid w:val="00177E03"/>
    <w:pPr>
      <w:spacing w:before="60"/>
    </w:pPr>
    <w:rPr>
      <w:rFonts w:ascii="Arial" w:eastAsiaTheme="minorHAnsi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rsid w:val="00177E03"/>
    <w:rPr>
      <w:rFonts w:ascii="Arial" w:eastAsiaTheme="minorHAnsi" w:hAnsi="Arial" w:cs="Consolas"/>
      <w:szCs w:val="21"/>
    </w:rPr>
  </w:style>
  <w:style w:type="table" w:customStyle="1" w:styleId="Poletekstowe-kratka1">
    <w:name w:val="Pole tekstowe - kratka1"/>
    <w:basedOn w:val="Standardowy"/>
    <w:next w:val="Tabela-Siatka"/>
    <w:uiPriority w:val="59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177E03"/>
    <w:pPr>
      <w:spacing w:before="60" w:after="120" w:line="276" w:lineRule="auto"/>
      <w:ind w:left="1080" w:hanging="36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character" w:customStyle="1" w:styleId="alt-edited">
    <w:name w:val="alt-edited"/>
    <w:basedOn w:val="Domylnaczcionkaakapitu"/>
    <w:rsid w:val="00177E03"/>
  </w:style>
  <w:style w:type="character" w:customStyle="1" w:styleId="shorttext">
    <w:name w:val="short_text"/>
    <w:basedOn w:val="Domylnaczcionkaakapitu"/>
    <w:rsid w:val="00177E03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7E0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GB" w:eastAsia="en-GB" w:bidi="en-GB"/>
    </w:rPr>
  </w:style>
  <w:style w:type="paragraph" w:styleId="Tytu">
    <w:name w:val="Title"/>
    <w:basedOn w:val="Normalny"/>
    <w:next w:val="Normalny"/>
    <w:link w:val="TytuZnak"/>
    <w:uiPriority w:val="10"/>
    <w:qFormat/>
    <w:rsid w:val="00177E03"/>
    <w:pPr>
      <w:spacing w:before="6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TytuZnak">
    <w:name w:val="Tytuł Znak"/>
    <w:basedOn w:val="Domylnaczcionkaakapitu"/>
    <w:link w:val="Tytu"/>
    <w:uiPriority w:val="10"/>
    <w:rsid w:val="00177E0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177E03"/>
    <w:pPr>
      <w:jc w:val="center"/>
    </w:pPr>
  </w:style>
  <w:style w:type="paragraph" w:customStyle="1" w:styleId="rdo">
    <w:name w:val="źródło"/>
    <w:link w:val="rdoZnak"/>
    <w:autoRedefine/>
    <w:qFormat/>
    <w:rsid w:val="00177E03"/>
    <w:pPr>
      <w:spacing w:after="240"/>
      <w:jc w:val="both"/>
    </w:pPr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character" w:customStyle="1" w:styleId="rdoZnak">
    <w:name w:val="źródło Znak"/>
    <w:basedOn w:val="Domylnaczcionkaakapitu"/>
    <w:link w:val="rdo"/>
    <w:rsid w:val="00177E03"/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paragraph" w:customStyle="1" w:styleId="legendarysunek">
    <w:name w:val="legenda rysunek"/>
    <w:autoRedefine/>
    <w:qFormat/>
    <w:rsid w:val="00177E03"/>
    <w:pPr>
      <w:spacing w:line="259" w:lineRule="auto"/>
      <w:jc w:val="both"/>
    </w:pPr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paragraph" w:customStyle="1" w:styleId="RysunekIMG">
    <w:name w:val="Rysunek IMG"/>
    <w:autoRedefine/>
    <w:qFormat/>
    <w:rsid w:val="00177E03"/>
    <w:pPr>
      <w:keepNext/>
      <w:spacing w:before="24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GTabelaText">
    <w:name w:val="IMG_Tabela_Text"/>
    <w:basedOn w:val="Normalny"/>
    <w:qFormat/>
    <w:rsid w:val="00177E03"/>
    <w:pPr>
      <w:spacing w:before="12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TextKursywa">
    <w:name w:val="Tab Text Kursywa"/>
    <w:basedOn w:val="TabelaText"/>
    <w:qFormat/>
    <w:rsid w:val="00177E03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177E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0">
    <w:name w:val="msonormal"/>
    <w:basedOn w:val="Normalny"/>
    <w:rsid w:val="00177E03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Normalny"/>
    <w:rsid w:val="00177E0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1">
    <w:name w:val="xl71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3">
    <w:name w:val="xl73"/>
    <w:basedOn w:val="Normalny"/>
    <w:rsid w:val="00177E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BodyText211">
    <w:name w:val="Body Text 211"/>
    <w:basedOn w:val="Normalny"/>
    <w:semiHidden/>
    <w:rsid w:val="00177E03"/>
    <w:pPr>
      <w:tabs>
        <w:tab w:val="left" w:pos="709"/>
      </w:tabs>
      <w:spacing w:before="60"/>
      <w:jc w:val="both"/>
    </w:pPr>
    <w:rPr>
      <w:rFonts w:ascii="Arial" w:hAnsi="Arial" w:cs="Arial"/>
      <w:szCs w:val="22"/>
    </w:rPr>
  </w:style>
  <w:style w:type="paragraph" w:customStyle="1" w:styleId="bullet0">
    <w:name w:val="bullet"/>
    <w:basedOn w:val="Normalny"/>
    <w:semiHidden/>
    <w:rsid w:val="00177E03"/>
    <w:pPr>
      <w:tabs>
        <w:tab w:val="num" w:pos="360"/>
        <w:tab w:val="left" w:pos="5670"/>
      </w:tabs>
      <w:spacing w:before="120"/>
      <w:ind w:left="360" w:hanging="360"/>
      <w:jc w:val="both"/>
    </w:pPr>
    <w:rPr>
      <w:rFonts w:cs="Arial"/>
      <w:szCs w:val="22"/>
    </w:rPr>
  </w:style>
  <w:style w:type="paragraph" w:styleId="Data">
    <w:name w:val="Date"/>
    <w:basedOn w:val="Normalny"/>
    <w:next w:val="Normalny"/>
    <w:link w:val="DataZnak"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DataZnak">
    <w:name w:val="Data Znak"/>
    <w:basedOn w:val="Domylnaczcionkaakapitu"/>
    <w:link w:val="Data"/>
    <w:rsid w:val="00177E03"/>
    <w:rPr>
      <w:rFonts w:ascii="Arial" w:hAnsi="Arial" w:cs="Arial"/>
      <w:sz w:val="22"/>
      <w:szCs w:val="22"/>
    </w:rPr>
  </w:style>
  <w:style w:type="paragraph" w:customStyle="1" w:styleId="Estilo1">
    <w:name w:val="Estilo1"/>
    <w:basedOn w:val="Normalny"/>
    <w:semiHidden/>
    <w:rsid w:val="00177E03"/>
    <w:pPr>
      <w:numPr>
        <w:numId w:val="18"/>
      </w:numPr>
      <w:tabs>
        <w:tab w:val="num" w:pos="927"/>
      </w:tabs>
      <w:spacing w:before="60" w:after="120" w:line="320" w:lineRule="exact"/>
      <w:ind w:left="927" w:hanging="567"/>
      <w:jc w:val="both"/>
    </w:pPr>
    <w:rPr>
      <w:rFonts w:ascii="Tahoma" w:hAnsi="Tahoma" w:cs="Arial"/>
      <w:sz w:val="20"/>
      <w:szCs w:val="22"/>
      <w:lang w:val="es-ES_tradnl" w:eastAsia="es-ES"/>
    </w:rPr>
  </w:style>
  <w:style w:type="character" w:customStyle="1" w:styleId="FontStyle120">
    <w:name w:val="Font Style120"/>
    <w:uiPriority w:val="99"/>
    <w:rsid w:val="00177E03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HTML-adresZnak">
    <w:name w:val="HTML - adres Znak"/>
    <w:basedOn w:val="Domylnaczcionkaakapitu"/>
    <w:link w:val="HTML-adres"/>
    <w:rsid w:val="00177E03"/>
    <w:rPr>
      <w:rFonts w:ascii="Arial" w:hAnsi="Arial" w:cs="Arial"/>
      <w:i/>
      <w:iCs/>
      <w:sz w:val="22"/>
      <w:szCs w:val="22"/>
    </w:rPr>
  </w:style>
  <w:style w:type="character" w:styleId="HTML-akronim">
    <w:name w:val="HTML Acronym"/>
    <w:basedOn w:val="Domylnaczcionkaakapitu"/>
    <w:rsid w:val="00177E03"/>
    <w:rPr>
      <w:rFonts w:cs="Times New Roman"/>
    </w:rPr>
  </w:style>
  <w:style w:type="character" w:styleId="HTML-definicja">
    <w:name w:val="HTML Definition"/>
    <w:basedOn w:val="Domylnaczcionkaakapitu"/>
    <w:rsid w:val="00177E03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177E03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rsid w:val="00177E03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rsid w:val="00177E03"/>
    <w:rPr>
      <w:rFonts w:ascii="Courier New" w:hAnsi="Courier New" w:cs="Courier New"/>
    </w:rPr>
  </w:style>
  <w:style w:type="character" w:styleId="HTML-staaszeroko">
    <w:name w:val="HTML Typewriter"/>
    <w:basedOn w:val="Domylnaczcionkaakapitu"/>
    <w:rsid w:val="00177E03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Courier New" w:hAnsi="Courier New" w:cs="Courier New"/>
      <w:sz w:val="20"/>
      <w:szCs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7E03"/>
    <w:rPr>
      <w:rFonts w:ascii="Courier New" w:hAnsi="Courier New" w:cs="Courier New"/>
      <w:szCs w:val="22"/>
    </w:rPr>
  </w:style>
  <w:style w:type="character" w:styleId="HTML-zmienna">
    <w:name w:val="HTML Variable"/>
    <w:basedOn w:val="Domylnaczcionkaakapitu"/>
    <w:rsid w:val="00177E03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rsid w:val="00177E03"/>
    <w:pPr>
      <w:overflowPunct w:val="0"/>
      <w:autoSpaceDE w:val="0"/>
      <w:autoSpaceDN w:val="0"/>
      <w:adjustRightInd w:val="0"/>
      <w:spacing w:before="60"/>
      <w:textAlignment w:val="baseline"/>
    </w:pPr>
    <w:rPr>
      <w:rFonts w:ascii="Tms Rmn" w:hAnsi="Tms Rmn" w:cs="Arial"/>
      <w:sz w:val="20"/>
      <w:szCs w:val="22"/>
    </w:rPr>
  </w:style>
  <w:style w:type="table" w:customStyle="1" w:styleId="LightList-Accent11">
    <w:name w:val="Light List - Accent 11"/>
    <w:semiHidden/>
    <w:rsid w:val="00177E0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rsid w:val="00177E03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2">
    <w:name w:val="List Continue 2"/>
    <w:basedOn w:val="Normalny"/>
    <w:rsid w:val="00177E03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3">
    <w:name w:val="List Continue 3"/>
    <w:basedOn w:val="Normalny"/>
    <w:rsid w:val="00177E03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4">
    <w:name w:val="List Continue 4"/>
    <w:basedOn w:val="Normalny"/>
    <w:rsid w:val="00177E03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5">
    <w:name w:val="List Continue 5"/>
    <w:basedOn w:val="Normalny"/>
    <w:rsid w:val="00177E03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4">
    <w:name w:val="List 4"/>
    <w:basedOn w:val="Normalny"/>
    <w:rsid w:val="00177E03"/>
    <w:pPr>
      <w:overflowPunct w:val="0"/>
      <w:autoSpaceDE w:val="0"/>
      <w:autoSpaceDN w:val="0"/>
      <w:adjustRightInd w:val="0"/>
      <w:spacing w:before="120" w:line="320" w:lineRule="exact"/>
      <w:ind w:left="1132" w:hanging="283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rsid w:val="00177E03"/>
    <w:pPr>
      <w:overflowPunct w:val="0"/>
      <w:autoSpaceDE w:val="0"/>
      <w:autoSpaceDN w:val="0"/>
      <w:adjustRightInd w:val="0"/>
      <w:spacing w:before="120" w:line="320" w:lineRule="exact"/>
      <w:ind w:left="1415" w:hanging="283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numerowana4">
    <w:name w:val="List Number 4"/>
    <w:basedOn w:val="Normalny"/>
    <w:rsid w:val="00177E03"/>
    <w:pPr>
      <w:numPr>
        <w:numId w:val="19"/>
      </w:numPr>
      <w:tabs>
        <w:tab w:val="num" w:pos="1209"/>
      </w:tabs>
      <w:overflowPunct w:val="0"/>
      <w:autoSpaceDE w:val="0"/>
      <w:autoSpaceDN w:val="0"/>
      <w:adjustRightInd w:val="0"/>
      <w:spacing w:before="120" w:line="320" w:lineRule="exact"/>
      <w:ind w:left="1209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numerowana5">
    <w:name w:val="List Number 5"/>
    <w:basedOn w:val="Normalny"/>
    <w:rsid w:val="00177E03"/>
    <w:pPr>
      <w:numPr>
        <w:numId w:val="20"/>
      </w:numPr>
      <w:tabs>
        <w:tab w:val="num" w:pos="1492"/>
      </w:tabs>
      <w:overflowPunct w:val="0"/>
      <w:autoSpaceDE w:val="0"/>
      <w:autoSpaceDN w:val="0"/>
      <w:adjustRightInd w:val="0"/>
      <w:spacing w:before="120" w:line="320" w:lineRule="exact"/>
      <w:ind w:left="1492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punktowana3">
    <w:name w:val="List Bullet 3"/>
    <w:basedOn w:val="Normalny"/>
    <w:qFormat/>
    <w:rsid w:val="00177E03"/>
    <w:pPr>
      <w:numPr>
        <w:numId w:val="21"/>
      </w:numPr>
      <w:overflowPunct w:val="0"/>
      <w:autoSpaceDE w:val="0"/>
      <w:autoSpaceDN w:val="0"/>
      <w:adjustRightInd w:val="0"/>
      <w:spacing w:before="60" w:line="320" w:lineRule="exac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styleId="Listapunktowana4">
    <w:name w:val="List Bullet 4"/>
    <w:basedOn w:val="Normalny"/>
    <w:autoRedefine/>
    <w:rsid w:val="00177E03"/>
    <w:pPr>
      <w:overflowPunct w:val="0"/>
      <w:autoSpaceDE w:val="0"/>
      <w:autoSpaceDN w:val="0"/>
      <w:adjustRightInd w:val="0"/>
      <w:spacing w:before="60" w:line="320" w:lineRule="exact"/>
      <w:ind w:left="1077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punktowana5">
    <w:name w:val="List Bullet 5"/>
    <w:basedOn w:val="Normalny"/>
    <w:rsid w:val="00177E03"/>
    <w:pPr>
      <w:overflowPunct w:val="0"/>
      <w:autoSpaceDE w:val="0"/>
      <w:autoSpaceDN w:val="0"/>
      <w:adjustRightInd w:val="0"/>
      <w:spacing w:before="60" w:line="320" w:lineRule="exact"/>
      <w:ind w:left="360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character" w:customStyle="1" w:styleId="Listapunktowana5Znak">
    <w:name w:val="Lista punktowana 5 Znak"/>
    <w:basedOn w:val="Domylnaczcionkaakapitu"/>
    <w:semiHidden/>
    <w:rsid w:val="00177E03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177E03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textAlignment w:val="baseline"/>
    </w:pPr>
    <w:rPr>
      <w:rFonts w:ascii="Arial" w:eastAsia="Times New Roman" w:hAnsi="Arial" w:cs="Arial"/>
      <w:b/>
      <w:bCs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177E03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177E03"/>
    <w:pPr>
      <w:numPr>
        <w:numId w:val="2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177E03"/>
    <w:pPr>
      <w:numPr>
        <w:numId w:val="0"/>
      </w:numPr>
      <w:spacing w:after="0" w:line="320" w:lineRule="exact"/>
      <w:ind w:left="360"/>
      <w:contextualSpacing w:val="0"/>
    </w:pPr>
    <w:rPr>
      <w:rFonts w:ascii="Arial" w:eastAsia="Times New Roman" w:hAnsi="Arial" w:cs="Arial"/>
      <w:lang w:eastAsia="pl-PL"/>
    </w:rPr>
  </w:style>
  <w:style w:type="paragraph" w:customStyle="1" w:styleId="Listawypunktowat1">
    <w:name w:val="Lista wypunktowa t1"/>
    <w:basedOn w:val="Listapunktowana"/>
    <w:semiHidden/>
    <w:rsid w:val="00177E03"/>
    <w:pPr>
      <w:numPr>
        <w:numId w:val="0"/>
      </w:numPr>
      <w:overflowPunct w:val="0"/>
      <w:autoSpaceDE w:val="0"/>
      <w:autoSpaceDN w:val="0"/>
      <w:adjustRightInd w:val="0"/>
      <w:spacing w:after="0" w:line="240" w:lineRule="auto"/>
      <w:contextualSpacing w:val="0"/>
      <w:jc w:val="left"/>
      <w:textAlignment w:val="baseline"/>
    </w:pPr>
    <w:rPr>
      <w:rFonts w:ascii="Arial" w:eastAsia="Times New Roman" w:hAnsi="Arial" w:cs="Arial"/>
      <w:sz w:val="20"/>
      <w:lang w:eastAsia="pl-PL"/>
    </w:rPr>
  </w:style>
  <w:style w:type="paragraph" w:customStyle="1" w:styleId="m2">
    <w:name w:val="m2"/>
    <w:basedOn w:val="Normalny"/>
    <w:semiHidden/>
    <w:rsid w:val="00177E03"/>
    <w:pPr>
      <w:suppressAutoHyphens/>
      <w:spacing w:before="60"/>
      <w:ind w:left="567" w:firstLine="567"/>
      <w:jc w:val="both"/>
    </w:pPr>
    <w:rPr>
      <w:rFonts w:cs="Arial"/>
      <w:spacing w:val="-3"/>
      <w:sz w:val="26"/>
      <w:szCs w:val="22"/>
    </w:rPr>
  </w:style>
  <w:style w:type="paragraph" w:customStyle="1" w:styleId="ntabeli">
    <w:name w:val="n tabeli"/>
    <w:basedOn w:val="Normalny"/>
    <w:rsid w:val="00177E03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hAnsi="Arial" w:cs="Arial"/>
      <w:b/>
      <w:sz w:val="20"/>
      <w:szCs w:val="22"/>
    </w:rPr>
  </w:style>
  <w:style w:type="paragraph" w:customStyle="1" w:styleId="Nagwek1Wiesia">
    <w:name w:val="Nagłówek 1 Wiesia"/>
    <w:basedOn w:val="Normalny"/>
    <w:semiHidden/>
    <w:rsid w:val="00177E03"/>
    <w:pPr>
      <w:numPr>
        <w:numId w:val="23"/>
      </w:numPr>
      <w:tabs>
        <w:tab w:val="clear" w:pos="927"/>
      </w:tabs>
      <w:overflowPunct w:val="0"/>
      <w:autoSpaceDE w:val="0"/>
      <w:autoSpaceDN w:val="0"/>
      <w:adjustRightInd w:val="0"/>
      <w:spacing w:before="60" w:after="200" w:line="276" w:lineRule="auto"/>
      <w:ind w:left="720" w:hanging="360"/>
      <w:textAlignment w:val="baseline"/>
    </w:pPr>
    <w:rPr>
      <w:rFonts w:ascii="Arial" w:hAnsi="Arial" w:cs="Arial"/>
      <w:b/>
      <w:sz w:val="28"/>
      <w:szCs w:val="28"/>
      <w:lang w:eastAsia="en-US"/>
    </w:rPr>
  </w:style>
  <w:style w:type="paragraph" w:customStyle="1" w:styleId="Nagwek2Ania">
    <w:name w:val="Nagłówek 2 Ania"/>
    <w:basedOn w:val="Normalny"/>
    <w:semiHidden/>
    <w:rsid w:val="00177E03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hAnsi="Arial" w:cs="Arial"/>
      <w:b/>
      <w:sz w:val="22"/>
      <w:szCs w:val="28"/>
      <w:lang w:eastAsia="en-US"/>
    </w:rPr>
  </w:style>
  <w:style w:type="paragraph" w:customStyle="1" w:styleId="Nagwek20">
    <w:name w:val="Nagłówek 2_"/>
    <w:basedOn w:val="Nagwek2"/>
    <w:semiHidden/>
    <w:rsid w:val="00177E03"/>
    <w:pPr>
      <w:keepNext w:val="0"/>
      <w:keepLines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 w:val="0"/>
      <w:bCs w:val="0"/>
      <w:iCs/>
      <w:smallCaps/>
      <w:color w:val="2F5496"/>
      <w:sz w:val="28"/>
      <w:szCs w:val="28"/>
    </w:rPr>
  </w:style>
  <w:style w:type="paragraph" w:customStyle="1" w:styleId="Nagwek40">
    <w:name w:val="Nagłówek 4.."/>
    <w:basedOn w:val="Nagwek4"/>
    <w:rsid w:val="00177E03"/>
    <w:pPr>
      <w:keepLines w:val="0"/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Cs w:val="0"/>
      <w:color w:val="2F5496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gweknotatkiZnak">
    <w:name w:val="Nagłówek notatki Znak"/>
    <w:basedOn w:val="Domylnaczcionkaakapitu"/>
    <w:link w:val="Nagweknotatki"/>
    <w:rsid w:val="00177E03"/>
    <w:rPr>
      <w:rFonts w:ascii="Arial" w:hAnsi="Arial" w:cs="Arial"/>
      <w:sz w:val="22"/>
      <w:szCs w:val="22"/>
    </w:rPr>
  </w:style>
  <w:style w:type="paragraph" w:styleId="Nagwekwiadomoci">
    <w:name w:val="Message Header"/>
    <w:basedOn w:val="Normalny"/>
    <w:link w:val="NagwekwiadomociZnak"/>
    <w:rsid w:val="00177E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line="320" w:lineRule="exact"/>
      <w:ind w:left="1134" w:hanging="1134"/>
      <w:jc w:val="both"/>
      <w:textAlignment w:val="baseline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rsid w:val="00177E03"/>
    <w:rPr>
      <w:rFonts w:ascii="Arial" w:hAnsi="Arial" w:cs="Arial"/>
      <w:sz w:val="24"/>
      <w:szCs w:val="24"/>
      <w:shd w:val="pct20" w:color="auto" w:fill="auto"/>
    </w:rPr>
  </w:style>
  <w:style w:type="paragraph" w:customStyle="1" w:styleId="Normalnypo">
    <w:name w:val="Normalny po"/>
    <w:basedOn w:val="Normalny"/>
    <w:rsid w:val="00177E03"/>
    <w:pPr>
      <w:spacing w:before="60" w:line="320" w:lineRule="exact"/>
      <w:jc w:val="both"/>
    </w:pPr>
    <w:rPr>
      <w:rFonts w:ascii="Arial" w:hAnsi="Arial" w:cs="Arial"/>
      <w:sz w:val="22"/>
      <w:szCs w:val="22"/>
    </w:rPr>
  </w:style>
  <w:style w:type="character" w:styleId="Numerwiersza">
    <w:name w:val="line number"/>
    <w:basedOn w:val="Domylnaczcionkaakapitu"/>
    <w:rsid w:val="00177E03"/>
    <w:rPr>
      <w:rFonts w:cs="Times New Roman"/>
    </w:rPr>
  </w:style>
  <w:style w:type="paragraph" w:customStyle="1" w:styleId="opis">
    <w:name w:val="opis"/>
    <w:basedOn w:val="Normalny"/>
    <w:semiHidden/>
    <w:rsid w:val="00177E03"/>
    <w:pPr>
      <w:overflowPunct w:val="0"/>
      <w:autoSpaceDE w:val="0"/>
      <w:autoSpaceDN w:val="0"/>
      <w:adjustRightInd w:val="0"/>
      <w:spacing w:before="60" w:line="288" w:lineRule="atLeast"/>
      <w:textAlignment w:val="baseline"/>
    </w:pPr>
    <w:rPr>
      <w:rFonts w:ascii="Arial" w:hAnsi="Arial" w:cs="Arial"/>
      <w:sz w:val="20"/>
      <w:szCs w:val="22"/>
      <w:lang w:val="en-GB"/>
    </w:rPr>
  </w:style>
  <w:style w:type="paragraph" w:styleId="Podpis">
    <w:name w:val="Signature"/>
    <w:basedOn w:val="Normalny"/>
    <w:link w:val="PodpisZnak"/>
    <w:rsid w:val="00177E03"/>
    <w:pPr>
      <w:overflowPunct w:val="0"/>
      <w:autoSpaceDE w:val="0"/>
      <w:autoSpaceDN w:val="0"/>
      <w:adjustRightInd w:val="0"/>
      <w:spacing w:before="120" w:line="320" w:lineRule="exact"/>
      <w:ind w:left="4252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Znak">
    <w:name w:val="Podpis Znak"/>
    <w:basedOn w:val="Domylnaczcionkaakapitu"/>
    <w:link w:val="Podpis"/>
    <w:rsid w:val="00177E03"/>
    <w:rPr>
      <w:rFonts w:ascii="Arial" w:hAnsi="Arial" w:cs="Arial"/>
      <w:sz w:val="22"/>
      <w:szCs w:val="22"/>
    </w:rPr>
  </w:style>
  <w:style w:type="paragraph" w:styleId="Podpise-mail">
    <w:name w:val="E-mail Signature"/>
    <w:basedOn w:val="Normalny"/>
    <w:link w:val="Podpise-mailZnak"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e-mailZnak">
    <w:name w:val="Podpis e-mail Znak"/>
    <w:basedOn w:val="Domylnaczcionkaakapitu"/>
    <w:link w:val="Podpise-mail"/>
    <w:rsid w:val="00177E03"/>
    <w:rPr>
      <w:rFonts w:ascii="Arial" w:hAnsi="Arial" w:cs="Arial"/>
      <w:sz w:val="22"/>
      <w:szCs w:val="22"/>
    </w:rPr>
  </w:style>
  <w:style w:type="paragraph" w:customStyle="1" w:styleId="przedtabela">
    <w:name w:val="przed tabela"/>
    <w:basedOn w:val="Normalny"/>
    <w:rsid w:val="00177E03"/>
    <w:pPr>
      <w:tabs>
        <w:tab w:val="left" w:pos="709"/>
      </w:tabs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16"/>
      <w:szCs w:val="22"/>
    </w:rPr>
  </w:style>
  <w:style w:type="paragraph" w:customStyle="1" w:styleId="scleg">
    <w:name w:val="scleg"/>
    <w:basedOn w:val="Normalny"/>
    <w:semiHidden/>
    <w:rsid w:val="00177E03"/>
    <w:pPr>
      <w:spacing w:before="120"/>
      <w:ind w:left="120"/>
      <w:jc w:val="center"/>
    </w:pPr>
    <w:rPr>
      <w:rFonts w:cs="Arial"/>
      <w:b/>
      <w:bCs/>
    </w:rPr>
  </w:style>
  <w:style w:type="paragraph" w:customStyle="1" w:styleId="scleg-zm">
    <w:name w:val="scleg-zm"/>
    <w:basedOn w:val="Normalny"/>
    <w:semiHidden/>
    <w:rsid w:val="00177E03"/>
    <w:pPr>
      <w:spacing w:before="100" w:beforeAutospacing="1" w:after="100" w:afterAutospacing="1"/>
    </w:pPr>
    <w:rPr>
      <w:rFonts w:cs="Arial"/>
    </w:rPr>
  </w:style>
  <w:style w:type="paragraph" w:customStyle="1" w:styleId="Skrconyadreszwrotny">
    <w:name w:val="Skrócony adres zwrotny"/>
    <w:basedOn w:val="Normalny"/>
    <w:semiHidden/>
    <w:rsid w:val="00177E03"/>
    <w:pPr>
      <w:spacing w:before="60"/>
    </w:pPr>
    <w:rPr>
      <w:rFonts w:cs="Arial"/>
      <w:sz w:val="20"/>
      <w:szCs w:val="22"/>
    </w:rPr>
  </w:style>
  <w:style w:type="paragraph" w:customStyle="1" w:styleId="Standardowypo">
    <w:name w:val="Standardowypo"/>
    <w:basedOn w:val="Normalny"/>
    <w:semiHidden/>
    <w:rsid w:val="00177E03"/>
    <w:pPr>
      <w:numPr>
        <w:ilvl w:val="12"/>
      </w:numPr>
      <w:overflowPunct w:val="0"/>
      <w:autoSpaceDE w:val="0"/>
      <w:autoSpaceDN w:val="0"/>
      <w:adjustRightInd w:val="0"/>
      <w:spacing w:before="6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177E03"/>
    <w:pPr>
      <w:tabs>
        <w:tab w:val="num" w:pos="1440"/>
      </w:tabs>
      <w:overflowPunct w:val="0"/>
      <w:autoSpaceDE w:val="0"/>
      <w:autoSpaceDN w:val="0"/>
      <w:adjustRightInd w:val="0"/>
      <w:spacing w:before="60" w:line="320" w:lineRule="exact"/>
      <w:ind w:left="144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ylInterliniaDokadnie16pt">
    <w:name w:val="Styl Interlinia:  Dokładnie 16 pt"/>
    <w:basedOn w:val="Normalny"/>
    <w:semiHidden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ylListanumerowanaPogrubienie">
    <w:name w:val="Styl Lista numerowana + Pogrubienie"/>
    <w:basedOn w:val="Listanumerowana"/>
    <w:semiHidden/>
    <w:rsid w:val="00177E03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177E03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177E03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177E03"/>
    <w:pPr>
      <w:keepLines w:val="0"/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color w:val="2F5496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177E03"/>
    <w:pPr>
      <w:spacing w:before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177E03"/>
    <w:pPr>
      <w:overflowPunct w:val="0"/>
      <w:autoSpaceDE w:val="0"/>
      <w:autoSpaceDN w:val="0"/>
      <w:adjustRightInd w:val="0"/>
      <w:spacing w:before="40" w:after="0" w:line="240" w:lineRule="auto"/>
      <w:ind w:left="1980" w:hanging="720"/>
      <w:jc w:val="left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1">
    <w:name w:val="Styl1"/>
    <w:basedOn w:val="Listapunktowana"/>
    <w:semiHidden/>
    <w:rsid w:val="00177E03"/>
    <w:pPr>
      <w:numPr>
        <w:numId w:val="0"/>
      </w:numPr>
      <w:spacing w:after="0" w:line="320" w:lineRule="exact"/>
      <w:contextualSpacing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15">
    <w:name w:val="Style15"/>
    <w:basedOn w:val="Normalny"/>
    <w:uiPriority w:val="99"/>
    <w:rsid w:val="00177E03"/>
    <w:pPr>
      <w:widowControl w:val="0"/>
      <w:autoSpaceDE w:val="0"/>
      <w:autoSpaceDN w:val="0"/>
      <w:adjustRightInd w:val="0"/>
      <w:spacing w:before="60" w:line="287" w:lineRule="exact"/>
      <w:jc w:val="both"/>
    </w:pPr>
    <w:rPr>
      <w:rFonts w:ascii="Century Gothic" w:hAnsi="Century Gothic" w:cs="Arial"/>
    </w:rPr>
  </w:style>
  <w:style w:type="paragraph" w:customStyle="1" w:styleId="t4">
    <w:name w:val="t4"/>
    <w:basedOn w:val="Normalny"/>
    <w:semiHidden/>
    <w:rsid w:val="00177E03"/>
    <w:pPr>
      <w:spacing w:before="100" w:beforeAutospacing="1" w:after="100" w:afterAutospacing="1"/>
    </w:pPr>
    <w:rPr>
      <w:rFonts w:cs="Arial"/>
    </w:rPr>
  </w:style>
  <w:style w:type="paragraph" w:customStyle="1" w:styleId="tab">
    <w:name w:val="tab"/>
    <w:basedOn w:val="Normalny"/>
    <w:semiHidden/>
    <w:rsid w:val="00177E03"/>
    <w:pPr>
      <w:widowControl w:val="0"/>
      <w:suppressAutoHyphen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  <w:spacing w:val="-3"/>
      <w:sz w:val="20"/>
      <w:szCs w:val="22"/>
    </w:rPr>
  </w:style>
  <w:style w:type="paragraph" w:customStyle="1" w:styleId="tabela0">
    <w:name w:val="tabela"/>
    <w:basedOn w:val="Normalny"/>
    <w:semiHidden/>
    <w:rsid w:val="00177E03"/>
    <w:pPr>
      <w:spacing w:before="60"/>
    </w:pPr>
    <w:rPr>
      <w:rFonts w:ascii="Arial" w:hAnsi="Arial" w:cs="Arial"/>
      <w:sz w:val="20"/>
    </w:rPr>
  </w:style>
  <w:style w:type="table" w:styleId="Tabela-Delikatny1">
    <w:name w:val="Table Subtle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177E03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c">
    <w:name w:val="tc"/>
    <w:basedOn w:val="Normalny"/>
    <w:semiHidden/>
    <w:rsid w:val="00177E03"/>
    <w:pPr>
      <w:spacing w:before="60"/>
      <w:ind w:left="120"/>
      <w:jc w:val="center"/>
    </w:pPr>
    <w:rPr>
      <w:rFonts w:cs="Arial"/>
    </w:rPr>
  </w:style>
  <w:style w:type="paragraph" w:customStyle="1" w:styleId="tctb">
    <w:name w:val="tc tb"/>
    <w:basedOn w:val="Normalny"/>
    <w:semiHidden/>
    <w:rsid w:val="00177E03"/>
    <w:pPr>
      <w:spacing w:before="60"/>
      <w:ind w:left="120"/>
    </w:pPr>
    <w:rPr>
      <w:rFonts w:cs="Arial"/>
    </w:rPr>
  </w:style>
  <w:style w:type="paragraph" w:styleId="Tekstblokowy">
    <w:name w:val="Block Text"/>
    <w:basedOn w:val="Normalny"/>
    <w:rsid w:val="00177E03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Tekstpodstawowy20">
    <w:name w:val="Body Text 2"/>
    <w:basedOn w:val="Normalny"/>
    <w:link w:val="Tekstpodstawowy2Znak"/>
    <w:rsid w:val="00177E03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0"/>
    <w:rsid w:val="00177E03"/>
    <w:rPr>
      <w:rFonts w:ascii="Arial" w:hAnsi="Arial" w:cs="Arial"/>
      <w:sz w:val="22"/>
      <w:szCs w:val="22"/>
    </w:rPr>
  </w:style>
  <w:style w:type="paragraph" w:styleId="Tekstpodstawowy30">
    <w:name w:val="Body Text 3"/>
    <w:basedOn w:val="Normalny"/>
    <w:link w:val="Tekstpodstawowy3Znak"/>
    <w:rsid w:val="00177E03"/>
    <w:pPr>
      <w:overflowPunct w:val="0"/>
      <w:autoSpaceDE w:val="0"/>
      <w:autoSpaceDN w:val="0"/>
      <w:adjustRightInd w:val="0"/>
      <w:spacing w:before="120" w:after="120" w:line="320" w:lineRule="exact"/>
      <w:jc w:val="both"/>
      <w:textAlignment w:val="baseline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rsid w:val="00177E03"/>
    <w:rPr>
      <w:rFonts w:ascii="Arial" w:hAnsi="Arial" w:cs="Arial"/>
      <w:sz w:val="16"/>
      <w:szCs w:val="16"/>
    </w:rPr>
  </w:style>
  <w:style w:type="paragraph" w:customStyle="1" w:styleId="Tekstpodstawowy31">
    <w:name w:val="Tekst podstawowy 31"/>
    <w:basedOn w:val="Normalny"/>
    <w:semiHidden/>
    <w:rsid w:val="00177E0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sz w:val="16"/>
      <w:szCs w:val="22"/>
    </w:rPr>
  </w:style>
  <w:style w:type="paragraph" w:customStyle="1" w:styleId="tj">
    <w:name w:val="tj"/>
    <w:basedOn w:val="Normalny"/>
    <w:semiHidden/>
    <w:rsid w:val="00177E03"/>
    <w:pPr>
      <w:spacing w:before="60"/>
      <w:ind w:left="120"/>
    </w:pPr>
    <w:rPr>
      <w:rFonts w:cs="Arial"/>
    </w:rPr>
  </w:style>
  <w:style w:type="paragraph" w:customStyle="1" w:styleId="tm">
    <w:name w:val="tm"/>
    <w:basedOn w:val="Normalny"/>
    <w:semiHidden/>
    <w:rsid w:val="00177E03"/>
    <w:pPr>
      <w:spacing w:before="100" w:beforeAutospacing="1" w:after="100" w:afterAutospacing="1"/>
    </w:pPr>
    <w:rPr>
      <w:rFonts w:cs="Arial"/>
    </w:rPr>
  </w:style>
  <w:style w:type="character" w:customStyle="1" w:styleId="tresc">
    <w:name w:val="tresc"/>
    <w:basedOn w:val="Domylnaczcionkaakapitu"/>
    <w:semiHidden/>
    <w:rsid w:val="00177E03"/>
    <w:rPr>
      <w:rFonts w:cs="Times New Roman"/>
    </w:rPr>
  </w:style>
  <w:style w:type="paragraph" w:customStyle="1" w:styleId="ukrytynumer">
    <w:name w:val="ukryty numer"/>
    <w:basedOn w:val="Normalny"/>
    <w:semiHidden/>
    <w:rsid w:val="00177E03"/>
    <w:pPr>
      <w:keepNext/>
      <w:spacing w:before="60" w:line="120" w:lineRule="exact"/>
      <w:jc w:val="both"/>
    </w:pPr>
    <w:rPr>
      <w:rFonts w:cs="Arial"/>
      <w:color w:val="FFFFFF"/>
      <w:kern w:val="20"/>
      <w:sz w:val="16"/>
      <w:szCs w:val="22"/>
    </w:rPr>
  </w:style>
  <w:style w:type="paragraph" w:styleId="Wcicienormalne">
    <w:name w:val="Normal Indent"/>
    <w:basedOn w:val="Normalny"/>
    <w:rsid w:val="00177E03"/>
    <w:pPr>
      <w:overflowPunct w:val="0"/>
      <w:autoSpaceDE w:val="0"/>
      <w:autoSpaceDN w:val="0"/>
      <w:adjustRightInd w:val="0"/>
      <w:spacing w:before="120" w:line="320" w:lineRule="exact"/>
      <w:ind w:left="708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wypunktowanie">
    <w:name w:val="wypunktowanie"/>
    <w:basedOn w:val="Listapunktowana"/>
    <w:autoRedefine/>
    <w:semiHidden/>
    <w:rsid w:val="00177E03"/>
    <w:pPr>
      <w:numPr>
        <w:numId w:val="0"/>
      </w:numPr>
      <w:tabs>
        <w:tab w:val="num" w:pos="720"/>
      </w:tabs>
      <w:spacing w:before="120" w:after="120" w:line="240" w:lineRule="auto"/>
      <w:ind w:left="720" w:hanging="360"/>
      <w:contextualSpacing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177E03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rsid w:val="00177E03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rsid w:val="00177E03"/>
    <w:rPr>
      <w:rFonts w:ascii="Arial" w:hAnsi="Arial" w:cs="Arial"/>
      <w:sz w:val="22"/>
      <w:szCs w:val="22"/>
    </w:rPr>
  </w:style>
  <w:style w:type="paragraph" w:styleId="Zwrotpoegnalny">
    <w:name w:val="Closing"/>
    <w:basedOn w:val="Normalny"/>
    <w:link w:val="ZwrotpoegnalnyZnak"/>
    <w:rsid w:val="00177E03"/>
    <w:pPr>
      <w:overflowPunct w:val="0"/>
      <w:autoSpaceDE w:val="0"/>
      <w:autoSpaceDN w:val="0"/>
      <w:adjustRightInd w:val="0"/>
      <w:spacing w:before="120" w:line="320" w:lineRule="exact"/>
      <w:ind w:left="4252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rsid w:val="00177E03"/>
    <w:rPr>
      <w:rFonts w:ascii="Arial" w:hAnsi="Arial" w:cs="Arial"/>
      <w:sz w:val="22"/>
      <w:szCs w:val="22"/>
    </w:rPr>
  </w:style>
  <w:style w:type="paragraph" w:customStyle="1" w:styleId="Styl4ZnakZnakZnak">
    <w:name w:val="Styl4 Znak Znak Znak"/>
    <w:basedOn w:val="Tekstpodstawowy"/>
    <w:link w:val="Styl4ZnakZnakZnakZnak"/>
    <w:rsid w:val="00177E03"/>
    <w:pPr>
      <w:tabs>
        <w:tab w:val="left" w:pos="709"/>
      </w:tabs>
      <w:spacing w:before="60" w:after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177E03"/>
    <w:rPr>
      <w:rFonts w:ascii="Arial" w:hAnsi="Arial" w:cs="Arial"/>
      <w:sz w:val="22"/>
      <w:szCs w:val="22"/>
    </w:rPr>
  </w:style>
  <w:style w:type="paragraph" w:customStyle="1" w:styleId="Styl4ZnakZnak">
    <w:name w:val="Styl4 Znak Znak"/>
    <w:basedOn w:val="Tekstpodstawowy"/>
    <w:rsid w:val="00177E03"/>
    <w:pPr>
      <w:tabs>
        <w:tab w:val="left" w:pos="709"/>
      </w:tabs>
      <w:spacing w:before="60" w:after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177E03"/>
    <w:pPr>
      <w:numPr>
        <w:numId w:val="0"/>
      </w:numPr>
      <w:tabs>
        <w:tab w:val="left" w:pos="-1620"/>
        <w:tab w:val="num" w:pos="1021"/>
      </w:tabs>
      <w:spacing w:after="120" w:line="240" w:lineRule="auto"/>
      <w:ind w:left="1021" w:firstLine="113"/>
      <w:contextualSpacing w:val="0"/>
    </w:pPr>
    <w:rPr>
      <w:rFonts w:ascii="Arial" w:eastAsia="Times New Roman" w:hAnsi="Arial" w:cs="Times New Roman"/>
      <w:lang w:eastAsia="pl-PL"/>
    </w:rPr>
  </w:style>
  <w:style w:type="character" w:customStyle="1" w:styleId="Tytuksiki1">
    <w:name w:val="Tytuł książki1"/>
    <w:basedOn w:val="Domylnaczcionkaakapitu"/>
    <w:rsid w:val="00177E03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177E03"/>
    <w:pPr>
      <w:spacing w:before="100" w:beforeAutospacing="1" w:after="100" w:afterAutospacing="1"/>
    </w:pPr>
    <w:rPr>
      <w:rFonts w:cs="Arial"/>
    </w:rPr>
  </w:style>
  <w:style w:type="character" w:customStyle="1" w:styleId="luchililuchiliselected">
    <w:name w:val="luc_hili luc_hili_selected"/>
    <w:basedOn w:val="Domylnaczcionkaakapitu"/>
    <w:rsid w:val="00177E03"/>
  </w:style>
  <w:style w:type="paragraph" w:customStyle="1" w:styleId="CM4">
    <w:name w:val="CM4"/>
    <w:basedOn w:val="Default"/>
    <w:next w:val="Default"/>
    <w:rsid w:val="00177E03"/>
    <w:rPr>
      <w:rFonts w:ascii="EUAlbertina" w:hAnsi="EUAlbertina"/>
      <w:color w:val="auto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177E03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andard">
    <w:name w:val="Standard"/>
    <w:rsid w:val="00177E0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Style1">
    <w:name w:val="Style1"/>
    <w:basedOn w:val="Normalny"/>
    <w:link w:val="Style1Char"/>
    <w:uiPriority w:val="99"/>
    <w:rsid w:val="00177E03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lang w:val="en-US" w:eastAsia="ar-SA"/>
    </w:rPr>
  </w:style>
  <w:style w:type="character" w:customStyle="1" w:styleId="FontStyle54">
    <w:name w:val="Font Style54"/>
    <w:basedOn w:val="Domylnaczcionkaakapitu"/>
    <w:uiPriority w:val="99"/>
    <w:rsid w:val="00177E03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177E03"/>
    <w:pPr>
      <w:widowControl w:val="0"/>
      <w:autoSpaceDE w:val="0"/>
      <w:autoSpaceDN w:val="0"/>
      <w:adjustRightInd w:val="0"/>
      <w:spacing w:before="60" w:line="427" w:lineRule="exact"/>
      <w:ind w:firstLine="696"/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177E03"/>
    <w:pPr>
      <w:widowControl w:val="0"/>
      <w:autoSpaceDE w:val="0"/>
      <w:autoSpaceDN w:val="0"/>
      <w:adjustRightInd w:val="0"/>
      <w:spacing w:before="60" w:line="428" w:lineRule="exact"/>
      <w:ind w:firstLine="845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177E03"/>
    <w:pPr>
      <w:widowControl w:val="0"/>
      <w:autoSpaceDE w:val="0"/>
      <w:autoSpaceDN w:val="0"/>
      <w:adjustRightInd w:val="0"/>
      <w:spacing w:before="60" w:line="427" w:lineRule="exact"/>
      <w:jc w:val="both"/>
    </w:pPr>
    <w:rPr>
      <w:rFonts w:ascii="Arial" w:hAnsi="Arial" w:cs="Arial"/>
    </w:rPr>
  </w:style>
  <w:style w:type="character" w:customStyle="1" w:styleId="FontStyle62">
    <w:name w:val="Font Style62"/>
    <w:basedOn w:val="Domylnaczcionkaakapitu"/>
    <w:uiPriority w:val="99"/>
    <w:rsid w:val="00177E03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177E03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177E03"/>
    <w:pPr>
      <w:widowControl w:val="0"/>
      <w:autoSpaceDE w:val="0"/>
      <w:autoSpaceDN w:val="0"/>
      <w:adjustRightInd w:val="0"/>
      <w:spacing w:before="60" w:line="288" w:lineRule="exact"/>
      <w:ind w:hanging="324"/>
      <w:jc w:val="both"/>
    </w:pPr>
    <w:rPr>
      <w:rFonts w:ascii="Century Gothic" w:hAnsi="Century Gothic" w:cs="Arial"/>
    </w:rPr>
  </w:style>
  <w:style w:type="paragraph" w:customStyle="1" w:styleId="Przedtabela0">
    <w:name w:val="Przed tabela"/>
    <w:basedOn w:val="Normalny"/>
    <w:qFormat/>
    <w:rsid w:val="00177E03"/>
    <w:pPr>
      <w:spacing w:before="60"/>
      <w:jc w:val="both"/>
    </w:pPr>
    <w:rPr>
      <w:rFonts w:ascii="Arial" w:hAnsi="Arial" w:cs="Arial"/>
      <w:sz w:val="20"/>
    </w:rPr>
  </w:style>
  <w:style w:type="paragraph" w:customStyle="1" w:styleId="Zintegrowany2">
    <w:name w:val="Zintegrowany2"/>
    <w:basedOn w:val="Normalny"/>
    <w:rsid w:val="00177E03"/>
    <w:pPr>
      <w:spacing w:before="60" w:after="120" w:line="264" w:lineRule="auto"/>
      <w:jc w:val="both"/>
    </w:pPr>
    <w:rPr>
      <w:rFonts w:cs="Arial"/>
    </w:rPr>
  </w:style>
  <w:style w:type="paragraph" w:customStyle="1" w:styleId="ChUwtext">
    <w:name w:val="ChUw_text"/>
    <w:basedOn w:val="Normalny"/>
    <w:link w:val="ChUwtextZnak"/>
    <w:qFormat/>
    <w:rsid w:val="00177E03"/>
    <w:pPr>
      <w:spacing w:before="60" w:after="120"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hUwtextZnak">
    <w:name w:val="ChUw_text Znak"/>
    <w:basedOn w:val="Domylnaczcionkaakapitu"/>
    <w:link w:val="ChUwtext"/>
    <w:rsid w:val="00177E03"/>
    <w:rPr>
      <w:rFonts w:eastAsia="Calibri"/>
      <w:sz w:val="22"/>
      <w:szCs w:val="22"/>
      <w:lang w:eastAsia="en-US"/>
    </w:rPr>
  </w:style>
  <w:style w:type="character" w:customStyle="1" w:styleId="A7">
    <w:name w:val="A7"/>
    <w:uiPriority w:val="99"/>
    <w:rsid w:val="00177E03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177E03"/>
  </w:style>
  <w:style w:type="paragraph" w:customStyle="1" w:styleId="ChUwtext0">
    <w:name w:val="ChUw text"/>
    <w:basedOn w:val="Normalny"/>
    <w:link w:val="ChUwtextZnak0"/>
    <w:qFormat/>
    <w:rsid w:val="00177E03"/>
    <w:pPr>
      <w:spacing w:before="120"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hUwtextZnak0">
    <w:name w:val="ChUw text Znak"/>
    <w:basedOn w:val="Domylnaczcionkaakapitu"/>
    <w:link w:val="ChUwtext0"/>
    <w:rsid w:val="00177E03"/>
    <w:rPr>
      <w:rFonts w:eastAsia="Calibri"/>
      <w:sz w:val="22"/>
      <w:szCs w:val="22"/>
      <w:lang w:eastAsia="en-US"/>
    </w:rPr>
  </w:style>
  <w:style w:type="paragraph" w:customStyle="1" w:styleId="poNormalny">
    <w:name w:val="po Normalny"/>
    <w:basedOn w:val="Normalny"/>
    <w:qFormat/>
    <w:rsid w:val="00177E03"/>
    <w:pPr>
      <w:spacing w:before="60" w:line="320" w:lineRule="exact"/>
      <w:jc w:val="both"/>
    </w:pPr>
    <w:rPr>
      <w:rFonts w:ascii="Arial" w:eastAsiaTheme="minorEastAsia" w:hAnsi="Arial" w:cs="Arial"/>
      <w:sz w:val="22"/>
      <w:szCs w:val="22"/>
      <w:lang w:eastAsia="en-US" w:bidi="en-US"/>
    </w:rPr>
  </w:style>
  <w:style w:type="paragraph" w:customStyle="1" w:styleId="podpistabrysEK">
    <w:name w:val="podpis tab/rys_EK"/>
    <w:basedOn w:val="Normalny"/>
    <w:link w:val="podpistabrysEKZnak"/>
    <w:qFormat/>
    <w:rsid w:val="00177E03"/>
    <w:pPr>
      <w:tabs>
        <w:tab w:val="left" w:pos="709"/>
      </w:tabs>
      <w:spacing w:before="120" w:after="12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podpistabrysEKZnak">
    <w:name w:val="podpis tab/rys_EK Znak"/>
    <w:link w:val="podpistabrysEK"/>
    <w:rsid w:val="00177E03"/>
    <w:rPr>
      <w:rFonts w:ascii="Arial" w:eastAsia="Calibri" w:hAnsi="Arial" w:cs="Arial"/>
      <w:b/>
      <w:sz w:val="22"/>
      <w:szCs w:val="22"/>
      <w:lang w:eastAsia="en-US"/>
    </w:rPr>
  </w:style>
  <w:style w:type="table" w:styleId="Jasnalistaakcent1">
    <w:name w:val="Light List Accent 1"/>
    <w:basedOn w:val="Standardowy"/>
    <w:uiPriority w:val="61"/>
    <w:rsid w:val="00177E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P1EK">
    <w:name w:val="LP1_EK"/>
    <w:basedOn w:val="Normalny"/>
    <w:link w:val="LP1EKZnak"/>
    <w:qFormat/>
    <w:rsid w:val="00177E03"/>
    <w:pPr>
      <w:numPr>
        <w:numId w:val="24"/>
      </w:numPr>
      <w:spacing w:before="60" w:after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P1EKZnak">
    <w:name w:val="LP1_EK Znak"/>
    <w:basedOn w:val="Domylnaczcionkaakapitu"/>
    <w:link w:val="LP1EK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P2EK">
    <w:name w:val="LP2_EK"/>
    <w:basedOn w:val="Normalny"/>
    <w:link w:val="LP2EKZnak"/>
    <w:qFormat/>
    <w:rsid w:val="00177E03"/>
    <w:pPr>
      <w:numPr>
        <w:numId w:val="25"/>
      </w:numPr>
      <w:spacing w:before="60" w:after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P2EKZnak">
    <w:name w:val="LP2_EK Znak"/>
    <w:basedOn w:val="Domylnaczcionkaakapitu"/>
    <w:link w:val="LP2EK"/>
    <w:rsid w:val="00177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2EK">
    <w:name w:val="N2_EK"/>
    <w:basedOn w:val="Normalny"/>
    <w:link w:val="N2EKZnak"/>
    <w:qFormat/>
    <w:rsid w:val="00177E03"/>
    <w:pPr>
      <w:spacing w:before="60" w:after="60" w:line="276" w:lineRule="auto"/>
      <w:jc w:val="both"/>
    </w:pPr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character" w:customStyle="1" w:styleId="N2EKZnak">
    <w:name w:val="N2_EK Znak"/>
    <w:basedOn w:val="Domylnaczcionkaakapitu"/>
    <w:link w:val="N2EK"/>
    <w:rsid w:val="00177E03"/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paragraph" w:customStyle="1" w:styleId="rdoEK">
    <w:name w:val="źródło_EK"/>
    <w:basedOn w:val="Normalny"/>
    <w:link w:val="rdoEKZnak"/>
    <w:qFormat/>
    <w:rsid w:val="00177E03"/>
    <w:pPr>
      <w:tabs>
        <w:tab w:val="left" w:pos="567"/>
      </w:tabs>
      <w:spacing w:before="60" w:after="60"/>
      <w:ind w:left="567" w:hanging="567"/>
      <w:jc w:val="both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character" w:customStyle="1" w:styleId="rdoEKZnak">
    <w:name w:val="źródło_EK Znak"/>
    <w:basedOn w:val="Domylnaczcionkaakapitu"/>
    <w:link w:val="rdoEK"/>
    <w:rsid w:val="00177E03"/>
    <w:rPr>
      <w:rFonts w:asciiTheme="minorHAnsi" w:eastAsiaTheme="minorHAnsi" w:hAnsiTheme="minorHAnsi" w:cstheme="minorBidi"/>
      <w:i/>
      <w:lang w:eastAsia="en-US"/>
    </w:rPr>
  </w:style>
  <w:style w:type="paragraph" w:customStyle="1" w:styleId="N3EK">
    <w:name w:val="N3_EK"/>
    <w:basedOn w:val="N2EK"/>
    <w:link w:val="N3EKZnak"/>
    <w:qFormat/>
    <w:rsid w:val="00177E03"/>
  </w:style>
  <w:style w:type="character" w:customStyle="1" w:styleId="N3EKZnak">
    <w:name w:val="N3_EK Znak"/>
    <w:basedOn w:val="N2EKZnak"/>
    <w:link w:val="N3EK"/>
    <w:rsid w:val="00177E03"/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paragraph" w:customStyle="1" w:styleId="IMGTTabeli">
    <w:name w:val="IMG_T_Tabeli"/>
    <w:basedOn w:val="Normalny"/>
    <w:autoRedefine/>
    <w:qFormat/>
    <w:rsid w:val="00177E03"/>
    <w:pPr>
      <w:spacing w:line="259" w:lineRule="auto"/>
      <w:ind w:left="49" w:right="-100"/>
    </w:pPr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E03"/>
    <w:rPr>
      <w:color w:val="808080"/>
      <w:shd w:val="clear" w:color="auto" w:fill="E6E6E6"/>
    </w:rPr>
  </w:style>
  <w:style w:type="paragraph" w:customStyle="1" w:styleId="Headerwmanual">
    <w:name w:val="Header w manual"/>
    <w:basedOn w:val="Normalny"/>
    <w:uiPriority w:val="19"/>
    <w:semiHidden/>
    <w:rsid w:val="00177E03"/>
    <w:pPr>
      <w:pBdr>
        <w:bottom w:val="single" w:sz="4" w:space="6" w:color="auto"/>
      </w:pBdr>
      <w:tabs>
        <w:tab w:val="right" w:pos="9696"/>
      </w:tabs>
      <w:spacing w:before="40" w:line="220" w:lineRule="atLeast"/>
    </w:pPr>
    <w:rPr>
      <w:rFonts w:ascii="Arial" w:hAnsi="Arial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177E03"/>
    <w:rPr>
      <w:color w:val="808080"/>
      <w:shd w:val="clear" w:color="auto" w:fill="E6E6E6"/>
    </w:rPr>
  </w:style>
  <w:style w:type="paragraph" w:customStyle="1" w:styleId="font5">
    <w:name w:val="font5"/>
    <w:basedOn w:val="Normalny"/>
    <w:rsid w:val="00177E0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Normalny"/>
    <w:rsid w:val="00177E03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E03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177E03"/>
    <w:rPr>
      <w:lang w:val="da-DK" w:eastAsia="da-D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7E03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177E03"/>
  </w:style>
  <w:style w:type="character" w:customStyle="1" w:styleId="bibliographic-informationvalue">
    <w:name w:val="bibliographic-information__value"/>
    <w:basedOn w:val="Domylnaczcionkaakapitu"/>
    <w:rsid w:val="00177E03"/>
  </w:style>
  <w:style w:type="character" w:customStyle="1" w:styleId="Nierozpoznanawzmianka4">
    <w:name w:val="Nierozpoznana wzmianka4"/>
    <w:basedOn w:val="Domylnaczcionkaakapitu"/>
    <w:uiPriority w:val="99"/>
    <w:unhideWhenUsed/>
    <w:rsid w:val="00177E03"/>
    <w:rPr>
      <w:color w:val="808080"/>
      <w:shd w:val="clear" w:color="auto" w:fill="E6E6E6"/>
    </w:rPr>
  </w:style>
  <w:style w:type="character" w:customStyle="1" w:styleId="notranslate">
    <w:name w:val="notranslate"/>
    <w:basedOn w:val="Domylnaczcionkaakapitu"/>
    <w:rsid w:val="00177E03"/>
  </w:style>
  <w:style w:type="paragraph" w:customStyle="1" w:styleId="Tabelanagwek1">
    <w:name w:val="Tabela nagłówek1"/>
    <w:basedOn w:val="Normalny"/>
    <w:qFormat/>
    <w:rsid w:val="00177E03"/>
    <w:pPr>
      <w:spacing w:before="120" w:after="120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table" w:customStyle="1" w:styleId="Poletekstowe-kratka21">
    <w:name w:val="Pole tekstowe - kratka21"/>
    <w:basedOn w:val="Standardowy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177E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177E03"/>
    <w:rPr>
      <w:rFonts w:asciiTheme="minorHAnsi" w:eastAsiaTheme="minorHAnsi" w:hAnsiTheme="minorHAnsi" w:cstheme="minorBidi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77E03"/>
    <w:pPr>
      <w:spacing w:before="120" w:after="12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77E0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177E03"/>
    <w:pPr>
      <w:widowControl w:val="0"/>
      <w:adjustRightInd w:val="0"/>
      <w:spacing w:before="120"/>
      <w:textAlignment w:val="baseline"/>
    </w:pPr>
    <w:rPr>
      <w:sz w:val="20"/>
      <w:szCs w:val="20"/>
      <w:lang w:val="en-GB" w:eastAsia="en-US"/>
    </w:rPr>
  </w:style>
  <w:style w:type="character" w:customStyle="1" w:styleId="hps">
    <w:name w:val="hps"/>
    <w:rsid w:val="00177E03"/>
  </w:style>
  <w:style w:type="character" w:customStyle="1" w:styleId="longtext">
    <w:name w:val="long_text"/>
    <w:rsid w:val="00177E03"/>
  </w:style>
  <w:style w:type="paragraph" w:customStyle="1" w:styleId="Nagwek30">
    <w:name w:val="Nagłówek3"/>
    <w:basedOn w:val="Normalny"/>
    <w:link w:val="Nagwek3Znak0"/>
    <w:rsid w:val="00177E03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hAnsi="Calibri"/>
      <w:b/>
      <w:sz w:val="22"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177E03"/>
    <w:rPr>
      <w:rFonts w:ascii="Calibri" w:hAnsi="Calibri"/>
      <w:b/>
      <w:sz w:val="22"/>
      <w:lang w:eastAsia="sv-SE"/>
    </w:rPr>
  </w:style>
  <w:style w:type="table" w:customStyle="1" w:styleId="Tabela-Siatka20">
    <w:name w:val="Tabela - Siatka2"/>
    <w:basedOn w:val="Standardowy"/>
    <w:next w:val="Tabela-Siatka"/>
    <w:uiPriority w:val="59"/>
    <w:rsid w:val="00177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ki">
    <w:name w:val="rysunki"/>
    <w:basedOn w:val="Normalny"/>
    <w:link w:val="rysunkiZnak"/>
    <w:qFormat/>
    <w:rsid w:val="00177E03"/>
    <w:pPr>
      <w:spacing w:beforeLines="60" w:before="144" w:afterLines="60" w:after="144" w:line="276" w:lineRule="auto"/>
      <w:jc w:val="center"/>
    </w:pPr>
    <w:rPr>
      <w:rFonts w:asciiTheme="minorHAnsi" w:eastAsiaTheme="minorHAnsi" w:hAnsiTheme="minorHAnsi"/>
      <w:bCs/>
      <w:sz w:val="20"/>
      <w:szCs w:val="20"/>
      <w:lang w:eastAsia="en-US"/>
    </w:rPr>
  </w:style>
  <w:style w:type="character" w:customStyle="1" w:styleId="rysunkiZnak">
    <w:name w:val="rysunki Znak"/>
    <w:basedOn w:val="Domylnaczcionkaakapitu"/>
    <w:link w:val="rysunki"/>
    <w:rsid w:val="00177E03"/>
    <w:rPr>
      <w:rFonts w:asciiTheme="minorHAnsi" w:eastAsiaTheme="minorHAnsi" w:hAnsiTheme="minorHAnsi"/>
      <w:bCs/>
      <w:lang w:eastAsia="en-US"/>
    </w:rPr>
  </w:style>
  <w:style w:type="table" w:customStyle="1" w:styleId="Tabela-Siatka10">
    <w:name w:val="Tabela - Siatka1"/>
    <w:basedOn w:val="Standardowy"/>
    <w:next w:val="Tabela-Siatka"/>
    <w:uiPriority w:val="59"/>
    <w:rsid w:val="00177E0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W-ISO-nagwek">
    <w:name w:val="ZEW - ISO - nagłówek"/>
    <w:basedOn w:val="Normalny"/>
    <w:rsid w:val="00177E03"/>
    <w:pPr>
      <w:spacing w:before="120"/>
      <w:jc w:val="center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ZEW-opispola">
    <w:name w:val="ZEW - opis pola"/>
    <w:basedOn w:val="Normalny"/>
    <w:rsid w:val="00177E03"/>
    <w:pPr>
      <w:spacing w:before="120" w:after="120" w:line="276" w:lineRule="auto"/>
    </w:pPr>
    <w:rPr>
      <w:rFonts w:ascii="Arial Narrow" w:eastAsiaTheme="minorHAnsi" w:hAnsi="Arial Narrow" w:cs="Arial Narrow"/>
      <w:sz w:val="20"/>
      <w:szCs w:val="20"/>
      <w:vertAlign w:val="superscript"/>
    </w:rPr>
  </w:style>
  <w:style w:type="paragraph" w:customStyle="1" w:styleId="ZEW-poletadatyiczasu">
    <w:name w:val="ZEW - pole tła daty i czasu"/>
    <w:basedOn w:val="Normalny"/>
    <w:rsid w:val="00177E03"/>
    <w:pPr>
      <w:spacing w:before="120"/>
      <w:jc w:val="center"/>
    </w:pPr>
    <w:rPr>
      <w:rFonts w:ascii="Arial Narrow" w:eastAsiaTheme="minorHAnsi" w:hAnsi="Arial Narrow" w:cs="Arial"/>
      <w:b/>
      <w:color w:val="BFBFBF" w:themeColor="background1" w:themeShade="BF"/>
      <w:sz w:val="18"/>
      <w:szCs w:val="16"/>
      <w:lang w:eastAsia="en-US"/>
    </w:rPr>
  </w:style>
  <w:style w:type="paragraph" w:customStyle="1" w:styleId="ZEW-rozdzielaczpola">
    <w:name w:val="ZEW - rozdzielacz pola"/>
    <w:basedOn w:val="Normalny"/>
    <w:rsid w:val="00177E03"/>
    <w:pPr>
      <w:spacing w:before="120"/>
      <w:jc w:val="center"/>
    </w:pPr>
    <w:rPr>
      <w:rFonts w:ascii="Arial Narrow" w:eastAsiaTheme="minorHAnsi" w:hAnsi="Arial Narrow" w:cs="Arial"/>
      <w:b/>
      <w:sz w:val="16"/>
      <w:szCs w:val="16"/>
      <w:lang w:eastAsia="en-US"/>
    </w:rPr>
  </w:style>
  <w:style w:type="paragraph" w:customStyle="1" w:styleId="ZEW-adnotacjatabela">
    <w:name w:val="ZEW - adnotacja tabela"/>
    <w:basedOn w:val="Normalny"/>
    <w:rsid w:val="00177E03"/>
    <w:pPr>
      <w:spacing w:before="120" w:line="276" w:lineRule="auto"/>
    </w:pPr>
    <w:rPr>
      <w:rFonts w:ascii="Arial Narrow" w:eastAsiaTheme="minorHAnsi" w:hAnsi="Arial Narrow" w:cs="Arial"/>
      <w:color w:val="000000" w:themeColor="text1"/>
      <w:sz w:val="16"/>
      <w:szCs w:val="16"/>
      <w:lang w:eastAsia="en-US"/>
    </w:rPr>
  </w:style>
  <w:style w:type="paragraph" w:customStyle="1" w:styleId="ZEW-nagwekpl">
    <w:name w:val="ZEW - nagłówek pól"/>
    <w:basedOn w:val="Normalny"/>
    <w:rsid w:val="00177E03"/>
    <w:pPr>
      <w:spacing w:before="120"/>
      <w:jc w:val="center"/>
    </w:pPr>
    <w:rPr>
      <w:rFonts w:ascii="Arial Narrow" w:eastAsiaTheme="minorHAnsi" w:hAnsi="Arial Narrow" w:cs="Arial Narrow"/>
      <w:b/>
      <w:bCs/>
      <w:sz w:val="20"/>
      <w:szCs w:val="20"/>
    </w:rPr>
  </w:style>
  <w:style w:type="paragraph" w:customStyle="1" w:styleId="ZEW-tytupola">
    <w:name w:val="ZEW - tytuł pola"/>
    <w:basedOn w:val="Normalny"/>
    <w:rsid w:val="00177E03"/>
    <w:pPr>
      <w:spacing w:before="120" w:line="276" w:lineRule="auto"/>
    </w:pPr>
    <w:rPr>
      <w:rFonts w:ascii="Arial Narrow" w:eastAsiaTheme="minorHAnsi" w:hAnsi="Arial Narrow" w:cs="Arial Narrow"/>
      <w:sz w:val="20"/>
      <w:szCs w:val="20"/>
    </w:rPr>
  </w:style>
  <w:style w:type="table" w:customStyle="1" w:styleId="ZEW-pomiary">
    <w:name w:val="ZEW - pomiary"/>
    <w:basedOn w:val="Standardowy"/>
    <w:uiPriority w:val="99"/>
    <w:rsid w:val="00177E03"/>
    <w:pPr>
      <w:jc w:val="center"/>
    </w:pPr>
    <w:rPr>
      <w:rFonts w:ascii="Arial Narrow" w:eastAsiaTheme="minorHAnsi" w:hAnsi="Arial Narrow" w:cstheme="minorBidi"/>
      <w:sz w:val="18"/>
      <w:szCs w:val="22"/>
      <w:lang w:eastAsia="en-US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NimbusSanL-Bold" w:hAnsi="NimbusSanL-Bold"/>
        <w:b/>
        <w:sz w:val="18"/>
      </w:rPr>
      <w:tblPr/>
      <w:tcPr>
        <w:tcBorders>
          <w:bottom w:val="double" w:sz="4" w:space="0" w:color="auto"/>
        </w:tcBorders>
        <w:shd w:val="clear" w:color="auto" w:fill="DBE5F1" w:themeFill="accent1" w:themeFillTint="33"/>
      </w:tcPr>
    </w:tblStylePr>
  </w:style>
  <w:style w:type="paragraph" w:customStyle="1" w:styleId="ZEW-ISO-nagwek2">
    <w:name w:val="ZEW - ISO - nagłówek 2"/>
    <w:basedOn w:val="Normalny"/>
    <w:rsid w:val="00177E03"/>
    <w:pPr>
      <w:spacing w:before="120"/>
      <w:jc w:val="center"/>
    </w:pPr>
    <w:rPr>
      <w:rFonts w:ascii="Arial Narrow" w:eastAsiaTheme="minorHAnsi" w:hAnsi="Arial Narrow" w:cstheme="minorBidi"/>
      <w:sz w:val="20"/>
      <w:szCs w:val="22"/>
      <w:lang w:eastAsia="en-US"/>
    </w:rPr>
  </w:style>
  <w:style w:type="paragraph" w:customStyle="1" w:styleId="TableBullet">
    <w:name w:val="TableBullet"/>
    <w:basedOn w:val="Bullet"/>
    <w:uiPriority w:val="7"/>
    <w:rsid w:val="00177E03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before="120"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177E0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177E03"/>
  </w:style>
  <w:style w:type="character" w:customStyle="1" w:styleId="Nagwek1Znak1">
    <w:name w:val="Nagłówek 1 Znak1"/>
    <w:aliases w:val="IMG_Nagłówek 1 Znak1"/>
    <w:basedOn w:val="Domylnaczcionkaakapitu"/>
    <w:uiPriority w:val="2"/>
    <w:rsid w:val="00177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177E03"/>
    <w:pPr>
      <w:widowControl w:val="0"/>
      <w:spacing w:before="120" w:line="276" w:lineRule="auto"/>
      <w:ind w:firstLine="680"/>
      <w:jc w:val="center"/>
    </w:pPr>
    <w:rPr>
      <w:rFonts w:ascii="Arial" w:hAnsi="Arial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177E03"/>
    <w:rPr>
      <w:rFonts w:ascii="Arial" w:eastAsia="Times New Roman" w:hAnsi="Arial" w:cs="Times New Roman"/>
      <w:b w:val="0"/>
      <w:sz w:val="48"/>
      <w:szCs w:val="24"/>
      <w:lang w:val="en-GB" w:eastAsia="pl-PL" w:bidi="ar-SA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177E03"/>
    <w:pPr>
      <w:tabs>
        <w:tab w:val="left" w:pos="357"/>
      </w:tabs>
      <w:spacing w:before="120" w:line="276" w:lineRule="auto"/>
      <w:ind w:firstLine="360"/>
      <w:jc w:val="both"/>
    </w:pPr>
    <w:rPr>
      <w:rFonts w:ascii="Arial" w:hAnsi="Arial"/>
      <w:sz w:val="48"/>
      <w:lang w:val="en-GB" w:eastAsia="sv-SE"/>
    </w:rPr>
  </w:style>
  <w:style w:type="paragraph" w:customStyle="1" w:styleId="Indeks">
    <w:name w:val="Indeks"/>
    <w:basedOn w:val="Normalny"/>
    <w:uiPriority w:val="99"/>
    <w:rsid w:val="00177E03"/>
    <w:pPr>
      <w:suppressLineNumbers/>
      <w:spacing w:before="120" w:after="200" w:line="276" w:lineRule="auto"/>
      <w:jc w:val="both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rsid w:val="00177E03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77E03"/>
    <w:pPr>
      <w:spacing w:before="120"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uiPriority w:val="99"/>
    <w:rsid w:val="00177E03"/>
  </w:style>
  <w:style w:type="character" w:customStyle="1" w:styleId="Style1Char">
    <w:name w:val="Style1 Char"/>
    <w:basedOn w:val="TekstChar"/>
    <w:link w:val="Style1"/>
    <w:uiPriority w:val="99"/>
    <w:locked/>
    <w:rsid w:val="00177E03"/>
    <w:rPr>
      <w:rFonts w:ascii="Arial" w:hAnsi="Arial" w:cs="Arial"/>
      <w:i w:val="0"/>
      <w:iCs w:val="0"/>
      <w:sz w:val="24"/>
      <w:szCs w:val="24"/>
      <w:lang w:val="en-US" w:eastAsia="ar-SA"/>
    </w:rPr>
  </w:style>
  <w:style w:type="paragraph" w:customStyle="1" w:styleId="TableParagraph">
    <w:name w:val="Table Paragraph"/>
    <w:basedOn w:val="Normalny"/>
    <w:uiPriority w:val="99"/>
    <w:qFormat/>
    <w:rsid w:val="00177E03"/>
    <w:pPr>
      <w:widowControl w:val="0"/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RevisionData">
    <w:name w:val="Normal - Revision Data"/>
    <w:basedOn w:val="Normalny"/>
    <w:uiPriority w:val="99"/>
    <w:rsid w:val="00177E03"/>
    <w:pPr>
      <w:spacing w:before="120" w:line="260" w:lineRule="atLeast"/>
      <w:jc w:val="both"/>
    </w:pPr>
    <w:rPr>
      <w:rFonts w:ascii="Verdana" w:hAnsi="Verdana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177E03"/>
    <w:rPr>
      <w:rFonts w:ascii="Verdana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177E03"/>
    <w:pPr>
      <w:spacing w:before="120" w:line="720" w:lineRule="atLeast"/>
      <w:ind w:right="1134"/>
      <w:jc w:val="both"/>
    </w:pPr>
    <w:rPr>
      <w:rFonts w:ascii="Verdana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177E03"/>
    <w:rPr>
      <w:rFonts w:ascii="Verdana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177E03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177E03"/>
    <w:pPr>
      <w:spacing w:before="60" w:after="100" w:line="25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177E03"/>
    <w:pPr>
      <w:spacing w:before="60" w:after="100" w:line="25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177E03"/>
    <w:pPr>
      <w:spacing w:before="60" w:after="100" w:line="25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177E03"/>
    <w:pPr>
      <w:spacing w:before="60" w:after="100" w:line="25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177E03"/>
    <w:pPr>
      <w:spacing w:before="60" w:after="100" w:line="25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177E03"/>
    <w:pPr>
      <w:spacing w:before="120"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character" w:customStyle="1" w:styleId="IMGSpisfotografiiZnak">
    <w:name w:val="IMG_Spis_fotografii Znak"/>
    <w:basedOn w:val="IMGSpisTabelZnak"/>
    <w:link w:val="IMGSpisfotografii"/>
    <w:locked/>
    <w:rsid w:val="00177E03"/>
    <w:rPr>
      <w:rFonts w:asciiTheme="minorHAnsi" w:eastAsiaTheme="minorHAnsi" w:hAnsiTheme="minorHAnsi" w:cstheme="minorBidi"/>
      <w:noProof/>
      <w:lang w:eastAsia="en-US"/>
    </w:rPr>
  </w:style>
  <w:style w:type="paragraph" w:customStyle="1" w:styleId="IMGSpisfotografii">
    <w:name w:val="IMG_Spis_fotografii"/>
    <w:basedOn w:val="IMGSpisTabel"/>
    <w:link w:val="IMGSpisfotografiiZnak"/>
    <w:qFormat/>
    <w:rsid w:val="00177E03"/>
    <w:pPr>
      <w:tabs>
        <w:tab w:val="clear" w:pos="9060"/>
        <w:tab w:val="right" w:leader="dot" w:pos="9061"/>
      </w:tabs>
      <w:spacing w:before="120"/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177E03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177E03"/>
    <w:pPr>
      <w:spacing w:before="120" w:after="240" w:line="276" w:lineRule="auto"/>
    </w:pPr>
    <w:rPr>
      <w:i/>
      <w:sz w:val="18"/>
      <w:szCs w:val="20"/>
    </w:rPr>
  </w:style>
  <w:style w:type="paragraph" w:customStyle="1" w:styleId="InsideAddress">
    <w:name w:val="Inside Address"/>
    <w:basedOn w:val="Normalny"/>
    <w:uiPriority w:val="99"/>
    <w:rsid w:val="00177E03"/>
    <w:p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77E0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GB" w:bidi="en-GB"/>
    </w:rPr>
  </w:style>
  <w:style w:type="paragraph" w:customStyle="1" w:styleId="Tablehead1">
    <w:name w:val="Table head"/>
    <w:basedOn w:val="Normalny"/>
    <w:uiPriority w:val="99"/>
    <w:rsid w:val="00177E03"/>
    <w:pPr>
      <w:spacing w:before="60" w:after="60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Tabletext2">
    <w:name w:val="Table text"/>
    <w:basedOn w:val="Normalny"/>
    <w:uiPriority w:val="99"/>
    <w:rsid w:val="00177E03"/>
    <w:pPr>
      <w:spacing w:before="60" w:after="60"/>
    </w:pPr>
    <w:rPr>
      <w:rFonts w:ascii="Calibri" w:hAnsi="Calibri" w:cs="Calibri"/>
      <w:sz w:val="18"/>
      <w:szCs w:val="18"/>
      <w:lang w:eastAsia="en-US"/>
    </w:rPr>
  </w:style>
  <w:style w:type="character" w:customStyle="1" w:styleId="small-7">
    <w:name w:val="small-7"/>
    <w:basedOn w:val="Domylnaczcionkaakapitu"/>
    <w:rsid w:val="00177E03"/>
  </w:style>
  <w:style w:type="character" w:customStyle="1" w:styleId="czeinternetowe">
    <w:name w:val="Łącze internetowe"/>
    <w:basedOn w:val="Domylnaczcionkaakapitu"/>
    <w:uiPriority w:val="99"/>
    <w:rsid w:val="00177E03"/>
    <w:rPr>
      <w:color w:val="0000FF" w:themeColor="hyperlink"/>
      <w:u w:val="single"/>
    </w:rPr>
  </w:style>
  <w:style w:type="character" w:customStyle="1" w:styleId="czeindeksu">
    <w:name w:val="Łącze indeksu"/>
    <w:rsid w:val="00177E03"/>
  </w:style>
  <w:style w:type="character" w:customStyle="1" w:styleId="Wyrnienieintensywne1">
    <w:name w:val="Wyróżnienie intensywne1"/>
    <w:basedOn w:val="Domylnaczcionkaakapitu"/>
    <w:uiPriority w:val="21"/>
    <w:qFormat/>
    <w:rsid w:val="00177E03"/>
    <w:rPr>
      <w:i/>
      <w:iCs/>
      <w:color w:val="808080"/>
    </w:rPr>
  </w:style>
  <w:style w:type="character" w:customStyle="1" w:styleId="font2">
    <w:name w:val="font2"/>
    <w:basedOn w:val="Domylnaczcionkaakapitu"/>
    <w:rsid w:val="00177E03"/>
  </w:style>
  <w:style w:type="character" w:customStyle="1" w:styleId="st1">
    <w:name w:val="st1"/>
    <w:basedOn w:val="Domylnaczcionkaakapitu"/>
    <w:rsid w:val="00177E03"/>
  </w:style>
  <w:style w:type="character" w:customStyle="1" w:styleId="CytatintensywnyZnak1">
    <w:name w:val="Cytat intensywny Znak1"/>
    <w:basedOn w:val="Domylnaczcionkaakapitu"/>
    <w:uiPriority w:val="30"/>
    <w:rsid w:val="00177E03"/>
    <w:rPr>
      <w:i/>
      <w:iCs/>
      <w:color w:val="4F81BD" w:themeColor="accent1"/>
    </w:rPr>
  </w:style>
  <w:style w:type="character" w:customStyle="1" w:styleId="UntertitelZchn1">
    <w:name w:val="Untertitel Zchn1"/>
    <w:basedOn w:val="Domylnaczcionkaakapitu"/>
    <w:uiPriority w:val="11"/>
    <w:rsid w:val="00177E03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177E03"/>
  </w:style>
  <w:style w:type="paragraph" w:customStyle="1" w:styleId="xl77">
    <w:name w:val="xl77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77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ny"/>
    <w:rsid w:val="00177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177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177E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ny"/>
    <w:rsid w:val="00177E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ny"/>
    <w:rsid w:val="00177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uthor">
    <w:name w:val="author"/>
    <w:basedOn w:val="Domylnaczcionkaakapitu"/>
    <w:rsid w:val="00177E03"/>
  </w:style>
  <w:style w:type="character" w:customStyle="1" w:styleId="pubyear">
    <w:name w:val="pubyear"/>
    <w:basedOn w:val="Domylnaczcionkaakapitu"/>
    <w:rsid w:val="00177E03"/>
  </w:style>
  <w:style w:type="character" w:customStyle="1" w:styleId="booktitle">
    <w:name w:val="booktitle"/>
    <w:basedOn w:val="Domylnaczcionkaakapitu"/>
    <w:rsid w:val="00177E03"/>
  </w:style>
  <w:style w:type="character" w:customStyle="1" w:styleId="ft">
    <w:name w:val="ft"/>
    <w:rsid w:val="00177E03"/>
  </w:style>
  <w:style w:type="table" w:customStyle="1" w:styleId="GridTable5Dark-Accent61">
    <w:name w:val="Grid Table 5 Dark - Accent 61"/>
    <w:basedOn w:val="Standardowy"/>
    <w:next w:val="Standardowy"/>
    <w:uiPriority w:val="50"/>
    <w:rsid w:val="00177E03"/>
    <w:rPr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177E03"/>
    <w:pPr>
      <w:numPr>
        <w:numId w:val="26"/>
      </w:numPr>
      <w:tabs>
        <w:tab w:val="left" w:pos="1559"/>
        <w:tab w:val="left" w:pos="1985"/>
      </w:tabs>
      <w:spacing w:before="60" w:line="240" w:lineRule="atLeast"/>
    </w:pPr>
    <w:rPr>
      <w:rFonts w:ascii="Arial" w:eastAsiaTheme="minorHAnsi" w:hAnsi="Arial" w:cstheme="minorBidi"/>
      <w:sz w:val="20"/>
      <w:szCs w:val="22"/>
      <w:lang w:val="en-GB"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77E03"/>
  </w:style>
  <w:style w:type="character" w:customStyle="1" w:styleId="BezodstpwZnak">
    <w:name w:val="Bez odstępów Znak"/>
    <w:aliases w:val="wnętrze tabeli Znak"/>
    <w:basedOn w:val="Domylnaczcionkaakapitu"/>
    <w:link w:val="Bezodstpw"/>
    <w:uiPriority w:val="1"/>
    <w:rsid w:val="00177E03"/>
    <w:rPr>
      <w:rFonts w:ascii="Calibri" w:eastAsia="Calibri" w:hAnsi="Calibri"/>
      <w:sz w:val="22"/>
      <w:szCs w:val="22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177E03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177E03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177E03"/>
  </w:style>
  <w:style w:type="character" w:customStyle="1" w:styleId="ZwykytekstZnak1">
    <w:name w:val="Zwykły tekst Znak1"/>
    <w:basedOn w:val="Domylnaczcionkaakapitu"/>
    <w:uiPriority w:val="99"/>
    <w:semiHidden/>
    <w:rsid w:val="00177E03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177E03"/>
    <w:pPr>
      <w:spacing w:before="60"/>
    </w:pPr>
    <w:rPr>
      <w:rFonts w:ascii="Helvetica" w:eastAsiaTheme="minorHAnsi" w:hAnsi="Helvetica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177E03"/>
    <w:pPr>
      <w:keepLines/>
      <w:pageBreakBefore/>
      <w:spacing w:before="240" w:line="276" w:lineRule="auto"/>
      <w:jc w:val="both"/>
      <w:outlineLvl w:val="9"/>
    </w:pPr>
    <w:rPr>
      <w:rFonts w:ascii="Calibri Light" w:hAnsi="Calibri Light"/>
      <w:bCs/>
      <w:color w:val="2F5496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177E0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177E03"/>
  </w:style>
  <w:style w:type="character" w:customStyle="1" w:styleId="UnresolvedMention1">
    <w:name w:val="Unresolved Mention1"/>
    <w:uiPriority w:val="99"/>
    <w:semiHidden/>
    <w:unhideWhenUsed/>
    <w:rsid w:val="00177E03"/>
    <w:rPr>
      <w:color w:val="605E5C"/>
      <w:shd w:val="clear" w:color="auto" w:fill="E1DFDD"/>
    </w:rPr>
  </w:style>
  <w:style w:type="character" w:customStyle="1" w:styleId="il">
    <w:name w:val="il"/>
    <w:rsid w:val="00177E03"/>
  </w:style>
  <w:style w:type="table" w:customStyle="1" w:styleId="Tabelalisty3akcent31">
    <w:name w:val="Tabela listy 3 — akcent 31"/>
    <w:basedOn w:val="Standardowy"/>
    <w:uiPriority w:val="48"/>
    <w:rsid w:val="00177E0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rzxr">
    <w:name w:val="lrzxr"/>
    <w:rsid w:val="00177E03"/>
  </w:style>
  <w:style w:type="paragraph" w:customStyle="1" w:styleId="gmail-msolist">
    <w:name w:val="gmail-msolist"/>
    <w:basedOn w:val="Normalny"/>
    <w:rsid w:val="00177E03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table" w:customStyle="1" w:styleId="TableGrid1">
    <w:name w:val="Table Grid1"/>
    <w:basedOn w:val="Standardowy"/>
    <w:next w:val="Tabela-Siatka"/>
    <w:uiPriority w:val="39"/>
    <w:rsid w:val="00177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177E03"/>
    <w:pPr>
      <w:numPr>
        <w:numId w:val="27"/>
      </w:numPr>
      <w:tabs>
        <w:tab w:val="left" w:pos="851"/>
        <w:tab w:val="left" w:pos="2835"/>
        <w:tab w:val="left" w:pos="3119"/>
        <w:tab w:val="left" w:pos="3827"/>
      </w:tabs>
      <w:spacing w:before="40" w:line="240" w:lineRule="atLeast"/>
      <w:jc w:val="both"/>
    </w:pPr>
    <w:rPr>
      <w:rFonts w:asciiTheme="minorHAnsi" w:hAnsiTheme="minorHAnsi" w:cstheme="minorHAnsi"/>
      <w:sz w:val="22"/>
      <w:szCs w:val="22"/>
      <w:lang w:val="en-US" w:eastAsia="da-DK"/>
    </w:rPr>
  </w:style>
  <w:style w:type="character" w:customStyle="1" w:styleId="footnote">
    <w:name w:val="footnote"/>
    <w:basedOn w:val="Domylnaczcionkaakapitu"/>
    <w:rsid w:val="00177E03"/>
  </w:style>
  <w:style w:type="paragraph" w:customStyle="1" w:styleId="mainpub">
    <w:name w:val="mainpub"/>
    <w:basedOn w:val="Normalny"/>
    <w:rsid w:val="00177E03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77E0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77E03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5B5C-711A-4434-B68A-E2BC6B1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823</Words>
  <Characters>36695</Characters>
  <Application>Microsoft Office Word</Application>
  <DocSecurity>0</DocSecurity>
  <Lines>30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Sylwia Pawlak</cp:lastModifiedBy>
  <cp:revision>3</cp:revision>
  <cp:lastPrinted>2018-06-18T11:01:00Z</cp:lastPrinted>
  <dcterms:created xsi:type="dcterms:W3CDTF">2023-03-01T10:15:00Z</dcterms:created>
  <dcterms:modified xsi:type="dcterms:W3CDTF">2023-03-09T10:19:00Z</dcterms:modified>
</cp:coreProperties>
</file>